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DD82F" w14:textId="3B0E485E" w:rsidR="006C2562" w:rsidRDefault="006C2562" w:rsidP="006C2562">
      <w:pPr>
        <w:pStyle w:val="Title"/>
      </w:pPr>
      <w:r>
        <w:t>Wardens (et al) Talking notes (ongoing)</w:t>
      </w:r>
    </w:p>
    <w:p w14:paraId="2DFB0C00" w14:textId="09CA96A5" w:rsidR="00D112A9" w:rsidRPr="00D112A9" w:rsidRDefault="00D112A9" w:rsidP="00D112A9">
      <w:r>
        <w:t xml:space="preserve">An ongoing record of the notes taken at online Wardens </w:t>
      </w:r>
      <w:r w:rsidR="008E6D4C">
        <w:t>(</w:t>
      </w:r>
      <w:r>
        <w:t>et al) Talking meetings</w:t>
      </w:r>
      <w:r w:rsidR="0036513C">
        <w:t>.</w:t>
      </w:r>
    </w:p>
    <w:p w14:paraId="0750F874" w14:textId="7FC170B8" w:rsidR="006C2562" w:rsidRDefault="006C2562" w:rsidP="00D112A9">
      <w:pPr>
        <w:pStyle w:val="Heading2"/>
      </w:pPr>
      <w:r>
        <w:t>Date</w:t>
      </w:r>
      <w:r w:rsidR="00D112A9">
        <w:tab/>
        <w:t>Page</w:t>
      </w:r>
    </w:p>
    <w:p w14:paraId="25C00161" w14:textId="7268B4B7" w:rsidR="00E365FA" w:rsidRDefault="00D112A9">
      <w:pPr>
        <w:pStyle w:val="TOC1"/>
        <w:tabs>
          <w:tab w:val="right" w:pos="9016"/>
        </w:tabs>
        <w:rPr>
          <w:rFonts w:asciiTheme="minorHAnsi" w:eastAsiaTheme="minorEastAsia" w:hAnsiTheme="minorHAnsi"/>
          <w:noProof/>
          <w:sz w:val="22"/>
          <w:lang w:eastAsia="en-GB"/>
        </w:rPr>
      </w:pPr>
      <w:r>
        <w:fldChar w:fldCharType="begin"/>
      </w:r>
      <w:r>
        <w:instrText xml:space="preserve"> TOC \o "1-1" \h \z \u </w:instrText>
      </w:r>
      <w:r>
        <w:fldChar w:fldCharType="separate"/>
      </w:r>
      <w:hyperlink w:anchor="_Toc120874848" w:history="1">
        <w:r w:rsidR="00E365FA" w:rsidRPr="00125921">
          <w:rPr>
            <w:rStyle w:val="Hyperlink"/>
            <w:noProof/>
          </w:rPr>
          <w:t>29 November 2022</w:t>
        </w:r>
        <w:r w:rsidR="00E365FA">
          <w:rPr>
            <w:noProof/>
            <w:webHidden/>
          </w:rPr>
          <w:tab/>
        </w:r>
        <w:r w:rsidR="00E365FA">
          <w:rPr>
            <w:noProof/>
            <w:webHidden/>
          </w:rPr>
          <w:fldChar w:fldCharType="begin"/>
        </w:r>
        <w:r w:rsidR="00E365FA">
          <w:rPr>
            <w:noProof/>
            <w:webHidden/>
          </w:rPr>
          <w:instrText xml:space="preserve"> PAGEREF _Toc120874848 \h </w:instrText>
        </w:r>
        <w:r w:rsidR="00E365FA">
          <w:rPr>
            <w:noProof/>
            <w:webHidden/>
          </w:rPr>
        </w:r>
        <w:r w:rsidR="00E365FA">
          <w:rPr>
            <w:noProof/>
            <w:webHidden/>
          </w:rPr>
          <w:fldChar w:fldCharType="separate"/>
        </w:r>
        <w:r w:rsidR="000E545B">
          <w:rPr>
            <w:noProof/>
            <w:webHidden/>
          </w:rPr>
          <w:t>2</w:t>
        </w:r>
        <w:r w:rsidR="00E365FA">
          <w:rPr>
            <w:noProof/>
            <w:webHidden/>
          </w:rPr>
          <w:fldChar w:fldCharType="end"/>
        </w:r>
      </w:hyperlink>
    </w:p>
    <w:p w14:paraId="5201B8CF" w14:textId="6581627D" w:rsidR="00E365FA" w:rsidRDefault="00000000">
      <w:pPr>
        <w:pStyle w:val="TOC1"/>
        <w:tabs>
          <w:tab w:val="right" w:pos="9016"/>
        </w:tabs>
        <w:rPr>
          <w:rFonts w:asciiTheme="minorHAnsi" w:eastAsiaTheme="minorEastAsia" w:hAnsiTheme="minorHAnsi"/>
          <w:noProof/>
          <w:sz w:val="22"/>
          <w:lang w:eastAsia="en-GB"/>
        </w:rPr>
      </w:pPr>
      <w:hyperlink w:anchor="_Toc120874849" w:history="1">
        <w:r w:rsidR="00E365FA" w:rsidRPr="00125921">
          <w:rPr>
            <w:rStyle w:val="Hyperlink"/>
            <w:noProof/>
          </w:rPr>
          <w:t>11 November 2022 – Marketing and Promotion</w:t>
        </w:r>
        <w:r w:rsidR="00E365FA">
          <w:rPr>
            <w:noProof/>
            <w:webHidden/>
          </w:rPr>
          <w:tab/>
        </w:r>
        <w:r w:rsidR="00E365FA">
          <w:rPr>
            <w:noProof/>
            <w:webHidden/>
          </w:rPr>
          <w:fldChar w:fldCharType="begin"/>
        </w:r>
        <w:r w:rsidR="00E365FA">
          <w:rPr>
            <w:noProof/>
            <w:webHidden/>
          </w:rPr>
          <w:instrText xml:space="preserve"> PAGEREF _Toc120874849 \h </w:instrText>
        </w:r>
        <w:r w:rsidR="00E365FA">
          <w:rPr>
            <w:noProof/>
            <w:webHidden/>
          </w:rPr>
        </w:r>
        <w:r w:rsidR="00E365FA">
          <w:rPr>
            <w:noProof/>
            <w:webHidden/>
          </w:rPr>
          <w:fldChar w:fldCharType="separate"/>
        </w:r>
        <w:r w:rsidR="000E545B">
          <w:rPr>
            <w:noProof/>
            <w:webHidden/>
          </w:rPr>
          <w:t>4</w:t>
        </w:r>
        <w:r w:rsidR="00E365FA">
          <w:rPr>
            <w:noProof/>
            <w:webHidden/>
          </w:rPr>
          <w:fldChar w:fldCharType="end"/>
        </w:r>
      </w:hyperlink>
    </w:p>
    <w:p w14:paraId="271BBD7C" w14:textId="7D01EBE2" w:rsidR="00E365FA" w:rsidRDefault="00000000">
      <w:pPr>
        <w:pStyle w:val="TOC1"/>
        <w:tabs>
          <w:tab w:val="right" w:pos="9016"/>
        </w:tabs>
        <w:rPr>
          <w:rFonts w:asciiTheme="minorHAnsi" w:eastAsiaTheme="minorEastAsia" w:hAnsiTheme="minorHAnsi"/>
          <w:noProof/>
          <w:sz w:val="22"/>
          <w:lang w:eastAsia="en-GB"/>
        </w:rPr>
      </w:pPr>
      <w:hyperlink w:anchor="_Toc120874850" w:history="1">
        <w:r w:rsidR="00E365FA" w:rsidRPr="00125921">
          <w:rPr>
            <w:rStyle w:val="Hyperlink"/>
            <w:noProof/>
          </w:rPr>
          <w:t>19 October 2022</w:t>
        </w:r>
        <w:r w:rsidR="00E365FA">
          <w:rPr>
            <w:noProof/>
            <w:webHidden/>
          </w:rPr>
          <w:tab/>
        </w:r>
        <w:r w:rsidR="00E365FA">
          <w:rPr>
            <w:noProof/>
            <w:webHidden/>
          </w:rPr>
          <w:fldChar w:fldCharType="begin"/>
        </w:r>
        <w:r w:rsidR="00E365FA">
          <w:rPr>
            <w:noProof/>
            <w:webHidden/>
          </w:rPr>
          <w:instrText xml:space="preserve"> PAGEREF _Toc120874850 \h </w:instrText>
        </w:r>
        <w:r w:rsidR="00E365FA">
          <w:rPr>
            <w:noProof/>
            <w:webHidden/>
          </w:rPr>
        </w:r>
        <w:r w:rsidR="00E365FA">
          <w:rPr>
            <w:noProof/>
            <w:webHidden/>
          </w:rPr>
          <w:fldChar w:fldCharType="separate"/>
        </w:r>
        <w:r w:rsidR="000E545B">
          <w:rPr>
            <w:noProof/>
            <w:webHidden/>
          </w:rPr>
          <w:t>7</w:t>
        </w:r>
        <w:r w:rsidR="00E365FA">
          <w:rPr>
            <w:noProof/>
            <w:webHidden/>
          </w:rPr>
          <w:fldChar w:fldCharType="end"/>
        </w:r>
      </w:hyperlink>
    </w:p>
    <w:p w14:paraId="6E41012E" w14:textId="542B0111" w:rsidR="00E365FA" w:rsidRDefault="00000000">
      <w:pPr>
        <w:pStyle w:val="TOC1"/>
        <w:tabs>
          <w:tab w:val="right" w:pos="9016"/>
        </w:tabs>
        <w:rPr>
          <w:rFonts w:asciiTheme="minorHAnsi" w:eastAsiaTheme="minorEastAsia" w:hAnsiTheme="minorHAnsi"/>
          <w:noProof/>
          <w:sz w:val="22"/>
          <w:lang w:eastAsia="en-GB"/>
        </w:rPr>
      </w:pPr>
      <w:hyperlink w:anchor="_Toc120874851" w:history="1">
        <w:r w:rsidR="00E365FA" w:rsidRPr="00125921">
          <w:rPr>
            <w:rStyle w:val="Hyperlink"/>
            <w:noProof/>
          </w:rPr>
          <w:t>30 September 2022 –Sustainability Project Property Database</w:t>
        </w:r>
        <w:r w:rsidR="00E365FA">
          <w:rPr>
            <w:noProof/>
            <w:webHidden/>
          </w:rPr>
          <w:tab/>
        </w:r>
        <w:r w:rsidR="00E365FA">
          <w:rPr>
            <w:noProof/>
            <w:webHidden/>
          </w:rPr>
          <w:fldChar w:fldCharType="begin"/>
        </w:r>
        <w:r w:rsidR="00E365FA">
          <w:rPr>
            <w:noProof/>
            <w:webHidden/>
          </w:rPr>
          <w:instrText xml:space="preserve"> PAGEREF _Toc120874851 \h </w:instrText>
        </w:r>
        <w:r w:rsidR="00E365FA">
          <w:rPr>
            <w:noProof/>
            <w:webHidden/>
          </w:rPr>
        </w:r>
        <w:r w:rsidR="00E365FA">
          <w:rPr>
            <w:noProof/>
            <w:webHidden/>
          </w:rPr>
          <w:fldChar w:fldCharType="separate"/>
        </w:r>
        <w:r w:rsidR="000E545B">
          <w:rPr>
            <w:noProof/>
            <w:webHidden/>
          </w:rPr>
          <w:t>10</w:t>
        </w:r>
        <w:r w:rsidR="00E365FA">
          <w:rPr>
            <w:noProof/>
            <w:webHidden/>
          </w:rPr>
          <w:fldChar w:fldCharType="end"/>
        </w:r>
      </w:hyperlink>
    </w:p>
    <w:p w14:paraId="4ED73852" w14:textId="4FC5858B" w:rsidR="00E365FA" w:rsidRDefault="00000000">
      <w:pPr>
        <w:pStyle w:val="TOC1"/>
        <w:tabs>
          <w:tab w:val="right" w:pos="9016"/>
        </w:tabs>
        <w:rPr>
          <w:rFonts w:asciiTheme="minorHAnsi" w:eastAsiaTheme="minorEastAsia" w:hAnsiTheme="minorHAnsi"/>
          <w:noProof/>
          <w:sz w:val="22"/>
          <w:lang w:eastAsia="en-GB"/>
        </w:rPr>
      </w:pPr>
      <w:hyperlink w:anchor="_Toc120874852" w:history="1">
        <w:r w:rsidR="00E365FA" w:rsidRPr="00125921">
          <w:rPr>
            <w:rStyle w:val="Hyperlink"/>
            <w:noProof/>
          </w:rPr>
          <w:t>7 September 2022</w:t>
        </w:r>
        <w:r w:rsidR="00E365FA">
          <w:rPr>
            <w:noProof/>
            <w:webHidden/>
          </w:rPr>
          <w:tab/>
        </w:r>
        <w:r w:rsidR="00E365FA">
          <w:rPr>
            <w:noProof/>
            <w:webHidden/>
          </w:rPr>
          <w:fldChar w:fldCharType="begin"/>
        </w:r>
        <w:r w:rsidR="00E365FA">
          <w:rPr>
            <w:noProof/>
            <w:webHidden/>
          </w:rPr>
          <w:instrText xml:space="preserve"> PAGEREF _Toc120874852 \h </w:instrText>
        </w:r>
        <w:r w:rsidR="00E365FA">
          <w:rPr>
            <w:noProof/>
            <w:webHidden/>
          </w:rPr>
        </w:r>
        <w:r w:rsidR="00E365FA">
          <w:rPr>
            <w:noProof/>
            <w:webHidden/>
          </w:rPr>
          <w:fldChar w:fldCharType="separate"/>
        </w:r>
        <w:r w:rsidR="000E545B">
          <w:rPr>
            <w:noProof/>
            <w:webHidden/>
          </w:rPr>
          <w:t>13</w:t>
        </w:r>
        <w:r w:rsidR="00E365FA">
          <w:rPr>
            <w:noProof/>
            <w:webHidden/>
          </w:rPr>
          <w:fldChar w:fldCharType="end"/>
        </w:r>
      </w:hyperlink>
    </w:p>
    <w:p w14:paraId="3198904F" w14:textId="27DD677E" w:rsidR="00E365FA" w:rsidRDefault="00000000">
      <w:pPr>
        <w:pStyle w:val="TOC1"/>
        <w:tabs>
          <w:tab w:val="right" w:pos="9016"/>
        </w:tabs>
        <w:rPr>
          <w:rFonts w:asciiTheme="minorHAnsi" w:eastAsiaTheme="minorEastAsia" w:hAnsiTheme="minorHAnsi"/>
          <w:noProof/>
          <w:sz w:val="22"/>
          <w:lang w:eastAsia="en-GB"/>
        </w:rPr>
      </w:pPr>
      <w:hyperlink w:anchor="_Toc120874853" w:history="1">
        <w:r w:rsidR="00E365FA" w:rsidRPr="00125921">
          <w:rPr>
            <w:rStyle w:val="Hyperlink"/>
            <w:noProof/>
          </w:rPr>
          <w:t>10 August 2022</w:t>
        </w:r>
        <w:r w:rsidR="00E365FA">
          <w:rPr>
            <w:noProof/>
            <w:webHidden/>
          </w:rPr>
          <w:tab/>
        </w:r>
        <w:r w:rsidR="00E365FA">
          <w:rPr>
            <w:noProof/>
            <w:webHidden/>
          </w:rPr>
          <w:fldChar w:fldCharType="begin"/>
        </w:r>
        <w:r w:rsidR="00E365FA">
          <w:rPr>
            <w:noProof/>
            <w:webHidden/>
          </w:rPr>
          <w:instrText xml:space="preserve"> PAGEREF _Toc120874853 \h </w:instrText>
        </w:r>
        <w:r w:rsidR="00E365FA">
          <w:rPr>
            <w:noProof/>
            <w:webHidden/>
          </w:rPr>
        </w:r>
        <w:r w:rsidR="00E365FA">
          <w:rPr>
            <w:noProof/>
            <w:webHidden/>
          </w:rPr>
          <w:fldChar w:fldCharType="separate"/>
        </w:r>
        <w:r w:rsidR="000E545B">
          <w:rPr>
            <w:noProof/>
            <w:webHidden/>
          </w:rPr>
          <w:t>15</w:t>
        </w:r>
        <w:r w:rsidR="00E365FA">
          <w:rPr>
            <w:noProof/>
            <w:webHidden/>
          </w:rPr>
          <w:fldChar w:fldCharType="end"/>
        </w:r>
      </w:hyperlink>
    </w:p>
    <w:p w14:paraId="44E4FD77" w14:textId="428B3208" w:rsidR="00E365FA" w:rsidRDefault="00000000">
      <w:pPr>
        <w:pStyle w:val="TOC1"/>
        <w:tabs>
          <w:tab w:val="right" w:pos="9016"/>
        </w:tabs>
        <w:rPr>
          <w:rFonts w:asciiTheme="minorHAnsi" w:eastAsiaTheme="minorEastAsia" w:hAnsiTheme="minorHAnsi"/>
          <w:noProof/>
          <w:sz w:val="22"/>
          <w:lang w:eastAsia="en-GB"/>
        </w:rPr>
      </w:pPr>
      <w:hyperlink w:anchor="_Toc120874854" w:history="1">
        <w:r w:rsidR="00E365FA" w:rsidRPr="00125921">
          <w:rPr>
            <w:rStyle w:val="Hyperlink"/>
            <w:noProof/>
          </w:rPr>
          <w:t>19 July 2022 – Heating systems</w:t>
        </w:r>
        <w:r w:rsidR="00E365FA">
          <w:rPr>
            <w:noProof/>
            <w:webHidden/>
          </w:rPr>
          <w:tab/>
        </w:r>
        <w:r w:rsidR="00E365FA">
          <w:rPr>
            <w:noProof/>
            <w:webHidden/>
          </w:rPr>
          <w:fldChar w:fldCharType="begin"/>
        </w:r>
        <w:r w:rsidR="00E365FA">
          <w:rPr>
            <w:noProof/>
            <w:webHidden/>
          </w:rPr>
          <w:instrText xml:space="preserve"> PAGEREF _Toc120874854 \h </w:instrText>
        </w:r>
        <w:r w:rsidR="00E365FA">
          <w:rPr>
            <w:noProof/>
            <w:webHidden/>
          </w:rPr>
        </w:r>
        <w:r w:rsidR="00E365FA">
          <w:rPr>
            <w:noProof/>
            <w:webHidden/>
          </w:rPr>
          <w:fldChar w:fldCharType="separate"/>
        </w:r>
        <w:r w:rsidR="000E545B">
          <w:rPr>
            <w:noProof/>
            <w:webHidden/>
          </w:rPr>
          <w:t>17</w:t>
        </w:r>
        <w:r w:rsidR="00E365FA">
          <w:rPr>
            <w:noProof/>
            <w:webHidden/>
          </w:rPr>
          <w:fldChar w:fldCharType="end"/>
        </w:r>
      </w:hyperlink>
    </w:p>
    <w:p w14:paraId="1FDCA51C" w14:textId="561D909C" w:rsidR="00E365FA" w:rsidRDefault="00000000">
      <w:pPr>
        <w:pStyle w:val="TOC1"/>
        <w:tabs>
          <w:tab w:val="right" w:pos="9016"/>
        </w:tabs>
        <w:rPr>
          <w:rFonts w:asciiTheme="minorHAnsi" w:eastAsiaTheme="minorEastAsia" w:hAnsiTheme="minorHAnsi"/>
          <w:noProof/>
          <w:sz w:val="22"/>
          <w:lang w:eastAsia="en-GB"/>
        </w:rPr>
      </w:pPr>
      <w:hyperlink w:anchor="_Toc120874855" w:history="1">
        <w:r w:rsidR="00E365FA" w:rsidRPr="00125921">
          <w:rPr>
            <w:rStyle w:val="Hyperlink"/>
            <w:noProof/>
          </w:rPr>
          <w:t>1 July 2022</w:t>
        </w:r>
        <w:r w:rsidR="00E365FA">
          <w:rPr>
            <w:noProof/>
            <w:webHidden/>
          </w:rPr>
          <w:tab/>
        </w:r>
        <w:r w:rsidR="00E365FA">
          <w:rPr>
            <w:noProof/>
            <w:webHidden/>
          </w:rPr>
          <w:fldChar w:fldCharType="begin"/>
        </w:r>
        <w:r w:rsidR="00E365FA">
          <w:rPr>
            <w:noProof/>
            <w:webHidden/>
          </w:rPr>
          <w:instrText xml:space="preserve"> PAGEREF _Toc120874855 \h </w:instrText>
        </w:r>
        <w:r w:rsidR="00E365FA">
          <w:rPr>
            <w:noProof/>
            <w:webHidden/>
          </w:rPr>
        </w:r>
        <w:r w:rsidR="00E365FA">
          <w:rPr>
            <w:noProof/>
            <w:webHidden/>
          </w:rPr>
          <w:fldChar w:fldCharType="separate"/>
        </w:r>
        <w:r w:rsidR="000E545B">
          <w:rPr>
            <w:noProof/>
            <w:webHidden/>
          </w:rPr>
          <w:t>21</w:t>
        </w:r>
        <w:r w:rsidR="00E365FA">
          <w:rPr>
            <w:noProof/>
            <w:webHidden/>
          </w:rPr>
          <w:fldChar w:fldCharType="end"/>
        </w:r>
      </w:hyperlink>
    </w:p>
    <w:p w14:paraId="6EB6E5B5" w14:textId="3A0982A4" w:rsidR="00E365FA" w:rsidRDefault="00000000">
      <w:pPr>
        <w:pStyle w:val="TOC1"/>
        <w:tabs>
          <w:tab w:val="right" w:pos="9016"/>
        </w:tabs>
        <w:rPr>
          <w:rFonts w:asciiTheme="minorHAnsi" w:eastAsiaTheme="minorEastAsia" w:hAnsiTheme="minorHAnsi"/>
          <w:noProof/>
          <w:sz w:val="22"/>
          <w:lang w:eastAsia="en-GB"/>
        </w:rPr>
      </w:pPr>
      <w:hyperlink w:anchor="_Toc120874856" w:history="1">
        <w:r w:rsidR="00E365FA" w:rsidRPr="00125921">
          <w:rPr>
            <w:rStyle w:val="Hyperlink"/>
            <w:noProof/>
          </w:rPr>
          <w:t>9 June 2022</w:t>
        </w:r>
        <w:r w:rsidR="00E365FA">
          <w:rPr>
            <w:noProof/>
            <w:webHidden/>
          </w:rPr>
          <w:tab/>
        </w:r>
        <w:r w:rsidR="00E365FA">
          <w:rPr>
            <w:noProof/>
            <w:webHidden/>
          </w:rPr>
          <w:fldChar w:fldCharType="begin"/>
        </w:r>
        <w:r w:rsidR="00E365FA">
          <w:rPr>
            <w:noProof/>
            <w:webHidden/>
          </w:rPr>
          <w:instrText xml:space="preserve"> PAGEREF _Toc120874856 \h </w:instrText>
        </w:r>
        <w:r w:rsidR="00E365FA">
          <w:rPr>
            <w:noProof/>
            <w:webHidden/>
          </w:rPr>
        </w:r>
        <w:r w:rsidR="00E365FA">
          <w:rPr>
            <w:noProof/>
            <w:webHidden/>
          </w:rPr>
          <w:fldChar w:fldCharType="separate"/>
        </w:r>
        <w:r w:rsidR="000E545B">
          <w:rPr>
            <w:noProof/>
            <w:webHidden/>
          </w:rPr>
          <w:t>24</w:t>
        </w:r>
        <w:r w:rsidR="00E365FA">
          <w:rPr>
            <w:noProof/>
            <w:webHidden/>
          </w:rPr>
          <w:fldChar w:fldCharType="end"/>
        </w:r>
      </w:hyperlink>
    </w:p>
    <w:p w14:paraId="799735FB" w14:textId="1791655C" w:rsidR="00E365FA" w:rsidRDefault="00000000">
      <w:pPr>
        <w:pStyle w:val="TOC1"/>
        <w:tabs>
          <w:tab w:val="right" w:pos="9016"/>
        </w:tabs>
        <w:rPr>
          <w:rFonts w:asciiTheme="minorHAnsi" w:eastAsiaTheme="minorEastAsia" w:hAnsiTheme="minorHAnsi"/>
          <w:noProof/>
          <w:sz w:val="22"/>
          <w:lang w:eastAsia="en-GB"/>
        </w:rPr>
      </w:pPr>
      <w:hyperlink w:anchor="_Toc120874857" w:history="1">
        <w:r w:rsidR="00E365FA" w:rsidRPr="00125921">
          <w:rPr>
            <w:rStyle w:val="Hyperlink"/>
            <w:noProof/>
          </w:rPr>
          <w:t>17 May 2022</w:t>
        </w:r>
        <w:r w:rsidR="00E365FA">
          <w:rPr>
            <w:noProof/>
            <w:webHidden/>
          </w:rPr>
          <w:tab/>
        </w:r>
        <w:r w:rsidR="00E365FA">
          <w:rPr>
            <w:noProof/>
            <w:webHidden/>
          </w:rPr>
          <w:fldChar w:fldCharType="begin"/>
        </w:r>
        <w:r w:rsidR="00E365FA">
          <w:rPr>
            <w:noProof/>
            <w:webHidden/>
          </w:rPr>
          <w:instrText xml:space="preserve"> PAGEREF _Toc120874857 \h </w:instrText>
        </w:r>
        <w:r w:rsidR="00E365FA">
          <w:rPr>
            <w:noProof/>
            <w:webHidden/>
          </w:rPr>
        </w:r>
        <w:r w:rsidR="00E365FA">
          <w:rPr>
            <w:noProof/>
            <w:webHidden/>
          </w:rPr>
          <w:fldChar w:fldCharType="separate"/>
        </w:r>
        <w:r w:rsidR="000E545B">
          <w:rPr>
            <w:noProof/>
            <w:webHidden/>
          </w:rPr>
          <w:t>26</w:t>
        </w:r>
        <w:r w:rsidR="00E365FA">
          <w:rPr>
            <w:noProof/>
            <w:webHidden/>
          </w:rPr>
          <w:fldChar w:fldCharType="end"/>
        </w:r>
      </w:hyperlink>
    </w:p>
    <w:p w14:paraId="38FEC74F" w14:textId="185106D0" w:rsidR="00E365FA" w:rsidRDefault="00000000">
      <w:pPr>
        <w:pStyle w:val="TOC1"/>
        <w:tabs>
          <w:tab w:val="right" w:pos="9016"/>
        </w:tabs>
        <w:rPr>
          <w:rFonts w:asciiTheme="minorHAnsi" w:eastAsiaTheme="minorEastAsia" w:hAnsiTheme="minorHAnsi"/>
          <w:noProof/>
          <w:sz w:val="22"/>
          <w:lang w:eastAsia="en-GB"/>
        </w:rPr>
      </w:pPr>
      <w:hyperlink w:anchor="_Toc120874858" w:history="1">
        <w:r w:rsidR="00E365FA" w:rsidRPr="00125921">
          <w:rPr>
            <w:rStyle w:val="Hyperlink"/>
            <w:noProof/>
          </w:rPr>
          <w:t>28 April 2022 – Sanctuary Meetings</w:t>
        </w:r>
        <w:r w:rsidR="00E365FA">
          <w:rPr>
            <w:noProof/>
            <w:webHidden/>
          </w:rPr>
          <w:tab/>
        </w:r>
        <w:r w:rsidR="00E365FA">
          <w:rPr>
            <w:noProof/>
            <w:webHidden/>
          </w:rPr>
          <w:fldChar w:fldCharType="begin"/>
        </w:r>
        <w:r w:rsidR="00E365FA">
          <w:rPr>
            <w:noProof/>
            <w:webHidden/>
          </w:rPr>
          <w:instrText xml:space="preserve"> PAGEREF _Toc120874858 \h </w:instrText>
        </w:r>
        <w:r w:rsidR="00E365FA">
          <w:rPr>
            <w:noProof/>
            <w:webHidden/>
          </w:rPr>
        </w:r>
        <w:r w:rsidR="00E365FA">
          <w:rPr>
            <w:noProof/>
            <w:webHidden/>
          </w:rPr>
          <w:fldChar w:fldCharType="separate"/>
        </w:r>
        <w:r w:rsidR="000E545B">
          <w:rPr>
            <w:noProof/>
            <w:webHidden/>
          </w:rPr>
          <w:t>28</w:t>
        </w:r>
        <w:r w:rsidR="00E365FA">
          <w:rPr>
            <w:noProof/>
            <w:webHidden/>
          </w:rPr>
          <w:fldChar w:fldCharType="end"/>
        </w:r>
      </w:hyperlink>
    </w:p>
    <w:p w14:paraId="2130F58C" w14:textId="61603C14" w:rsidR="00E365FA" w:rsidRDefault="00000000">
      <w:pPr>
        <w:pStyle w:val="TOC1"/>
        <w:tabs>
          <w:tab w:val="right" w:pos="9016"/>
        </w:tabs>
        <w:rPr>
          <w:rFonts w:asciiTheme="minorHAnsi" w:eastAsiaTheme="minorEastAsia" w:hAnsiTheme="minorHAnsi"/>
          <w:noProof/>
          <w:sz w:val="22"/>
          <w:lang w:eastAsia="en-GB"/>
        </w:rPr>
      </w:pPr>
      <w:hyperlink w:anchor="_Toc120874859" w:history="1">
        <w:r w:rsidR="00E365FA" w:rsidRPr="00125921">
          <w:rPr>
            <w:rStyle w:val="Hyperlink"/>
            <w:noProof/>
          </w:rPr>
          <w:t>6 April 2022</w:t>
        </w:r>
        <w:r w:rsidR="00E365FA">
          <w:rPr>
            <w:noProof/>
            <w:webHidden/>
          </w:rPr>
          <w:tab/>
        </w:r>
        <w:r w:rsidR="00E365FA">
          <w:rPr>
            <w:noProof/>
            <w:webHidden/>
          </w:rPr>
          <w:fldChar w:fldCharType="begin"/>
        </w:r>
        <w:r w:rsidR="00E365FA">
          <w:rPr>
            <w:noProof/>
            <w:webHidden/>
          </w:rPr>
          <w:instrText xml:space="preserve"> PAGEREF _Toc120874859 \h </w:instrText>
        </w:r>
        <w:r w:rsidR="00E365FA">
          <w:rPr>
            <w:noProof/>
            <w:webHidden/>
          </w:rPr>
        </w:r>
        <w:r w:rsidR="00E365FA">
          <w:rPr>
            <w:noProof/>
            <w:webHidden/>
          </w:rPr>
          <w:fldChar w:fldCharType="separate"/>
        </w:r>
        <w:r w:rsidR="000E545B">
          <w:rPr>
            <w:noProof/>
            <w:webHidden/>
          </w:rPr>
          <w:t>31</w:t>
        </w:r>
        <w:r w:rsidR="00E365FA">
          <w:rPr>
            <w:noProof/>
            <w:webHidden/>
          </w:rPr>
          <w:fldChar w:fldCharType="end"/>
        </w:r>
      </w:hyperlink>
    </w:p>
    <w:p w14:paraId="6E48B926" w14:textId="0FE0C31A" w:rsidR="00E365FA" w:rsidRDefault="00000000">
      <w:pPr>
        <w:pStyle w:val="TOC1"/>
        <w:tabs>
          <w:tab w:val="right" w:pos="9016"/>
        </w:tabs>
        <w:rPr>
          <w:rFonts w:asciiTheme="minorHAnsi" w:eastAsiaTheme="minorEastAsia" w:hAnsiTheme="minorHAnsi"/>
          <w:noProof/>
          <w:sz w:val="22"/>
          <w:lang w:eastAsia="en-GB"/>
        </w:rPr>
      </w:pPr>
      <w:hyperlink w:anchor="_Toc120874860" w:history="1">
        <w:r w:rsidR="00E365FA" w:rsidRPr="00125921">
          <w:rPr>
            <w:rStyle w:val="Hyperlink"/>
            <w:noProof/>
          </w:rPr>
          <w:t>15 March 2022</w:t>
        </w:r>
        <w:r w:rsidR="00E365FA">
          <w:rPr>
            <w:noProof/>
            <w:webHidden/>
          </w:rPr>
          <w:tab/>
        </w:r>
        <w:r w:rsidR="00E365FA">
          <w:rPr>
            <w:noProof/>
            <w:webHidden/>
          </w:rPr>
          <w:fldChar w:fldCharType="begin"/>
        </w:r>
        <w:r w:rsidR="00E365FA">
          <w:rPr>
            <w:noProof/>
            <w:webHidden/>
          </w:rPr>
          <w:instrText xml:space="preserve"> PAGEREF _Toc120874860 \h </w:instrText>
        </w:r>
        <w:r w:rsidR="00E365FA">
          <w:rPr>
            <w:noProof/>
            <w:webHidden/>
          </w:rPr>
        </w:r>
        <w:r w:rsidR="00E365FA">
          <w:rPr>
            <w:noProof/>
            <w:webHidden/>
          </w:rPr>
          <w:fldChar w:fldCharType="separate"/>
        </w:r>
        <w:r w:rsidR="000E545B">
          <w:rPr>
            <w:noProof/>
            <w:webHidden/>
          </w:rPr>
          <w:t>33</w:t>
        </w:r>
        <w:r w:rsidR="00E365FA">
          <w:rPr>
            <w:noProof/>
            <w:webHidden/>
          </w:rPr>
          <w:fldChar w:fldCharType="end"/>
        </w:r>
      </w:hyperlink>
    </w:p>
    <w:p w14:paraId="76F3D6F8" w14:textId="4E4B1EF8" w:rsidR="00E365FA" w:rsidRDefault="00000000">
      <w:pPr>
        <w:pStyle w:val="TOC1"/>
        <w:tabs>
          <w:tab w:val="right" w:pos="9016"/>
        </w:tabs>
        <w:rPr>
          <w:rFonts w:asciiTheme="minorHAnsi" w:eastAsiaTheme="minorEastAsia" w:hAnsiTheme="minorHAnsi"/>
          <w:noProof/>
          <w:sz w:val="22"/>
          <w:lang w:eastAsia="en-GB"/>
        </w:rPr>
      </w:pPr>
      <w:hyperlink w:anchor="_Toc120874861" w:history="1">
        <w:r w:rsidR="00E365FA" w:rsidRPr="00125921">
          <w:rPr>
            <w:rStyle w:val="Hyperlink"/>
            <w:noProof/>
          </w:rPr>
          <w:t>23 February 2022</w:t>
        </w:r>
        <w:r w:rsidR="00E365FA">
          <w:rPr>
            <w:noProof/>
            <w:webHidden/>
          </w:rPr>
          <w:tab/>
        </w:r>
        <w:r w:rsidR="00E365FA">
          <w:rPr>
            <w:noProof/>
            <w:webHidden/>
          </w:rPr>
          <w:fldChar w:fldCharType="begin"/>
        </w:r>
        <w:r w:rsidR="00E365FA">
          <w:rPr>
            <w:noProof/>
            <w:webHidden/>
          </w:rPr>
          <w:instrText xml:space="preserve"> PAGEREF _Toc120874861 \h </w:instrText>
        </w:r>
        <w:r w:rsidR="00E365FA">
          <w:rPr>
            <w:noProof/>
            <w:webHidden/>
          </w:rPr>
        </w:r>
        <w:r w:rsidR="00E365FA">
          <w:rPr>
            <w:noProof/>
            <w:webHidden/>
          </w:rPr>
          <w:fldChar w:fldCharType="separate"/>
        </w:r>
        <w:r w:rsidR="000E545B">
          <w:rPr>
            <w:noProof/>
            <w:webHidden/>
          </w:rPr>
          <w:t>35</w:t>
        </w:r>
        <w:r w:rsidR="00E365FA">
          <w:rPr>
            <w:noProof/>
            <w:webHidden/>
          </w:rPr>
          <w:fldChar w:fldCharType="end"/>
        </w:r>
      </w:hyperlink>
    </w:p>
    <w:p w14:paraId="038AE527" w14:textId="3C1EA2C5" w:rsidR="00E365FA" w:rsidRDefault="00000000">
      <w:pPr>
        <w:pStyle w:val="TOC1"/>
        <w:tabs>
          <w:tab w:val="right" w:pos="9016"/>
        </w:tabs>
        <w:rPr>
          <w:rFonts w:asciiTheme="minorHAnsi" w:eastAsiaTheme="minorEastAsia" w:hAnsiTheme="minorHAnsi"/>
          <w:noProof/>
          <w:sz w:val="22"/>
          <w:lang w:eastAsia="en-GB"/>
        </w:rPr>
      </w:pPr>
      <w:hyperlink w:anchor="_Toc120874862" w:history="1">
        <w:r w:rsidR="00E365FA" w:rsidRPr="00125921">
          <w:rPr>
            <w:rStyle w:val="Hyperlink"/>
            <w:noProof/>
          </w:rPr>
          <w:t>1 February 2022</w:t>
        </w:r>
        <w:r w:rsidR="00E365FA">
          <w:rPr>
            <w:noProof/>
            <w:webHidden/>
          </w:rPr>
          <w:tab/>
        </w:r>
        <w:r w:rsidR="00E365FA">
          <w:rPr>
            <w:noProof/>
            <w:webHidden/>
          </w:rPr>
          <w:fldChar w:fldCharType="begin"/>
        </w:r>
        <w:r w:rsidR="00E365FA">
          <w:rPr>
            <w:noProof/>
            <w:webHidden/>
          </w:rPr>
          <w:instrText xml:space="preserve"> PAGEREF _Toc120874862 \h </w:instrText>
        </w:r>
        <w:r w:rsidR="00E365FA">
          <w:rPr>
            <w:noProof/>
            <w:webHidden/>
          </w:rPr>
        </w:r>
        <w:r w:rsidR="00E365FA">
          <w:rPr>
            <w:noProof/>
            <w:webHidden/>
          </w:rPr>
          <w:fldChar w:fldCharType="separate"/>
        </w:r>
        <w:r w:rsidR="000E545B">
          <w:rPr>
            <w:noProof/>
            <w:webHidden/>
          </w:rPr>
          <w:t>37</w:t>
        </w:r>
        <w:r w:rsidR="00E365FA">
          <w:rPr>
            <w:noProof/>
            <w:webHidden/>
          </w:rPr>
          <w:fldChar w:fldCharType="end"/>
        </w:r>
      </w:hyperlink>
    </w:p>
    <w:p w14:paraId="0285C2CB" w14:textId="70457EDA" w:rsidR="00E365FA" w:rsidRDefault="00000000">
      <w:pPr>
        <w:pStyle w:val="TOC1"/>
        <w:tabs>
          <w:tab w:val="right" w:pos="9016"/>
        </w:tabs>
        <w:rPr>
          <w:rFonts w:asciiTheme="minorHAnsi" w:eastAsiaTheme="minorEastAsia" w:hAnsiTheme="minorHAnsi"/>
          <w:noProof/>
          <w:sz w:val="22"/>
          <w:lang w:eastAsia="en-GB"/>
        </w:rPr>
      </w:pPr>
      <w:hyperlink w:anchor="_Toc120874863" w:history="1">
        <w:r w:rsidR="00E365FA" w:rsidRPr="00125921">
          <w:rPr>
            <w:rStyle w:val="Hyperlink"/>
            <w:noProof/>
          </w:rPr>
          <w:t>11 January 2022</w:t>
        </w:r>
        <w:r w:rsidR="00E365FA">
          <w:rPr>
            <w:noProof/>
            <w:webHidden/>
          </w:rPr>
          <w:tab/>
        </w:r>
        <w:r w:rsidR="00E365FA">
          <w:rPr>
            <w:noProof/>
            <w:webHidden/>
          </w:rPr>
          <w:fldChar w:fldCharType="begin"/>
        </w:r>
        <w:r w:rsidR="00E365FA">
          <w:rPr>
            <w:noProof/>
            <w:webHidden/>
          </w:rPr>
          <w:instrText xml:space="preserve"> PAGEREF _Toc120874863 \h </w:instrText>
        </w:r>
        <w:r w:rsidR="00E365FA">
          <w:rPr>
            <w:noProof/>
            <w:webHidden/>
          </w:rPr>
        </w:r>
        <w:r w:rsidR="00E365FA">
          <w:rPr>
            <w:noProof/>
            <w:webHidden/>
          </w:rPr>
          <w:fldChar w:fldCharType="separate"/>
        </w:r>
        <w:r w:rsidR="000E545B">
          <w:rPr>
            <w:noProof/>
            <w:webHidden/>
          </w:rPr>
          <w:t>39</w:t>
        </w:r>
        <w:r w:rsidR="00E365FA">
          <w:rPr>
            <w:noProof/>
            <w:webHidden/>
          </w:rPr>
          <w:fldChar w:fldCharType="end"/>
        </w:r>
      </w:hyperlink>
    </w:p>
    <w:p w14:paraId="005FD172" w14:textId="608E8D02" w:rsidR="00DB34C9" w:rsidRDefault="00D112A9" w:rsidP="005502DB">
      <w:pPr>
        <w:pStyle w:val="Heading3"/>
      </w:pPr>
      <w:r>
        <w:fldChar w:fldCharType="end"/>
      </w:r>
      <w:r w:rsidR="005502DB">
        <w:t>Archive of notes</w:t>
      </w:r>
    </w:p>
    <w:p w14:paraId="28E30493" w14:textId="4DDC85D9" w:rsidR="00E01644" w:rsidRPr="00DA3A8C" w:rsidRDefault="00000000" w:rsidP="004D32F3">
      <w:pPr>
        <w:pStyle w:val="ListParagraph"/>
        <w:numPr>
          <w:ilvl w:val="0"/>
          <w:numId w:val="2"/>
        </w:numPr>
        <w:rPr>
          <w:rStyle w:val="Hyperlink"/>
          <w:color w:val="auto"/>
          <w:u w:val="none"/>
        </w:rPr>
      </w:pPr>
      <w:hyperlink r:id="rId11" w:history="1">
        <w:r w:rsidR="00E01644" w:rsidRPr="005502DB">
          <w:rPr>
            <w:rStyle w:val="Hyperlink"/>
          </w:rPr>
          <w:t xml:space="preserve">Notes from </w:t>
        </w:r>
        <w:r w:rsidR="005502DB">
          <w:rPr>
            <w:rStyle w:val="Hyperlink"/>
          </w:rPr>
          <w:t>discussions</w:t>
        </w:r>
        <w:r w:rsidR="005502DB" w:rsidRPr="005502DB">
          <w:rPr>
            <w:rStyle w:val="Hyperlink"/>
          </w:rPr>
          <w:t xml:space="preserve"> in 2020</w:t>
        </w:r>
      </w:hyperlink>
    </w:p>
    <w:p w14:paraId="2007AA81" w14:textId="7DA04069" w:rsidR="00DA3A8C" w:rsidRPr="00E01644" w:rsidRDefault="00000000" w:rsidP="004D32F3">
      <w:pPr>
        <w:pStyle w:val="ListParagraph"/>
        <w:numPr>
          <w:ilvl w:val="0"/>
          <w:numId w:val="2"/>
        </w:numPr>
      </w:pPr>
      <w:hyperlink r:id="rId12" w:history="1">
        <w:r w:rsidR="00DA3A8C" w:rsidRPr="00172C8C">
          <w:rPr>
            <w:rStyle w:val="Hyperlink"/>
          </w:rPr>
          <w:t>Notes from discussions in 2021</w:t>
        </w:r>
      </w:hyperlink>
    </w:p>
    <w:p w14:paraId="18678294" w14:textId="667DBA45" w:rsidR="00A56B25" w:rsidRDefault="00A56B25" w:rsidP="005502DB">
      <w:pPr>
        <w:pStyle w:val="Heading3"/>
      </w:pPr>
      <w:r>
        <w:t>Contact details</w:t>
      </w:r>
    </w:p>
    <w:p w14:paraId="38C40817" w14:textId="77777777" w:rsidR="00DF41C6" w:rsidRDefault="00A56B25" w:rsidP="00DF41C6">
      <w:r>
        <w:t>Oliver Waterhouse</w:t>
      </w:r>
    </w:p>
    <w:p w14:paraId="254A0C1B" w14:textId="77777777" w:rsidR="004A316F" w:rsidRDefault="00000000" w:rsidP="004A316F">
      <w:pPr>
        <w:jc w:val="center"/>
        <w:rPr>
          <w:rStyle w:val="Hyperlink"/>
        </w:rPr>
      </w:pPr>
      <w:hyperlink r:id="rId13" w:history="1">
        <w:r w:rsidR="00DF41C6" w:rsidRPr="00C62B8A">
          <w:rPr>
            <w:rStyle w:val="Hyperlink"/>
          </w:rPr>
          <w:t>oliverw@quaker.org.uk</w:t>
        </w:r>
      </w:hyperlink>
      <w:r w:rsidR="00DF41C6">
        <w:t xml:space="preserve"> |</w:t>
      </w:r>
      <w:r w:rsidR="00A56B25">
        <w:t xml:space="preserve"> </w:t>
      </w:r>
      <w:hyperlink r:id="rId14" w:history="1">
        <w:r w:rsidR="0065645A" w:rsidRPr="00E458A3">
          <w:rPr>
            <w:rStyle w:val="Hyperlink"/>
          </w:rPr>
          <w:t>www.quaker.org.uk/employers</w:t>
        </w:r>
      </w:hyperlink>
      <w:r w:rsidR="0065645A">
        <w:t xml:space="preserve"> </w:t>
      </w:r>
      <w:r w:rsidR="00DF41C6">
        <w:t>|</w:t>
      </w:r>
      <w:r w:rsidR="00A56B25">
        <w:t xml:space="preserve"> </w:t>
      </w:r>
      <w:hyperlink r:id="rId15" w:history="1">
        <w:r w:rsidR="00A56B25" w:rsidRPr="00776300">
          <w:rPr>
            <w:rStyle w:val="Hyperlink"/>
          </w:rPr>
          <w:t>020 7663 1007</w:t>
        </w:r>
      </w:hyperlink>
    </w:p>
    <w:p w14:paraId="5C925C6A" w14:textId="26A8657C" w:rsidR="006C2562" w:rsidRPr="004A316F" w:rsidRDefault="006C2562" w:rsidP="004A316F">
      <w:pPr>
        <w:rPr>
          <w:color w:val="0563C1" w:themeColor="hyperlink"/>
          <w:u w:val="single"/>
        </w:rPr>
      </w:pPr>
      <w:r>
        <w:rPr>
          <w:lang w:val="en-US"/>
        </w:rPr>
        <w:br w:type="page"/>
      </w:r>
    </w:p>
    <w:p w14:paraId="523776E8" w14:textId="5130AAB0" w:rsidR="00972A6C" w:rsidRDefault="00E365FA" w:rsidP="00E365FA">
      <w:pPr>
        <w:pStyle w:val="Heading1"/>
      </w:pPr>
      <w:bookmarkStart w:id="0" w:name="_Toc120874848"/>
      <w:r>
        <w:lastRenderedPageBreak/>
        <w:t>29 November 2022</w:t>
      </w:r>
      <w:bookmarkEnd w:id="0"/>
    </w:p>
    <w:p w14:paraId="79AABE1B" w14:textId="7F516EC0" w:rsidR="00A64EFD" w:rsidRPr="005502DB" w:rsidRDefault="00A64EFD" w:rsidP="00A64EFD">
      <w:r>
        <w:rPr>
          <w:lang w:val="en-US"/>
        </w:rPr>
        <w:t xml:space="preserve">Here are the notes from the Wardens (et al) Talking session on </w:t>
      </w:r>
      <w:r>
        <w:rPr>
          <w:b/>
          <w:lang w:val="en-US"/>
        </w:rPr>
        <w:t xml:space="preserve">Tuesday, 29 November </w:t>
      </w:r>
      <w:r>
        <w:rPr>
          <w:b/>
          <w:bCs/>
          <w:lang w:val="en-US"/>
        </w:rPr>
        <w:t>2022</w:t>
      </w:r>
      <w:r>
        <w:rPr>
          <w:lang w:val="en-US"/>
        </w:rPr>
        <w:t>. There were 7 people who joined the meeting. There is a new set of notes beginning in 2022 attached to this message. This time we explored marketing and promotion.</w:t>
      </w:r>
    </w:p>
    <w:p w14:paraId="264C1DDA" w14:textId="568E3CB7" w:rsidR="00A64EFD" w:rsidRDefault="00A64EFD" w:rsidP="00A64EFD">
      <w:pPr>
        <w:rPr>
          <w:lang w:val="en-US"/>
        </w:rPr>
      </w:pPr>
      <w:r>
        <w:rPr>
          <w:lang w:val="en-US"/>
        </w:rPr>
        <w:t xml:space="preserve">The next meeting will take place on </w:t>
      </w:r>
      <w:r w:rsidR="00094980" w:rsidRPr="00094980">
        <w:rPr>
          <w:b/>
          <w:bCs/>
          <w:lang w:val="en-US"/>
        </w:rPr>
        <w:t>Wedn</w:t>
      </w:r>
      <w:r>
        <w:rPr>
          <w:b/>
          <w:lang w:val="en-US"/>
        </w:rPr>
        <w:t>esday, 2</w:t>
      </w:r>
      <w:r w:rsidR="00094980">
        <w:rPr>
          <w:b/>
          <w:lang w:val="en-US"/>
        </w:rPr>
        <w:t>1</w:t>
      </w:r>
      <w:r>
        <w:rPr>
          <w:b/>
          <w:lang w:val="en-US"/>
        </w:rPr>
        <w:t xml:space="preserve"> </w:t>
      </w:r>
      <w:r w:rsidR="00094980">
        <w:rPr>
          <w:b/>
          <w:lang w:val="en-US"/>
        </w:rPr>
        <w:t>Dec</w:t>
      </w:r>
      <w:r>
        <w:rPr>
          <w:b/>
          <w:lang w:val="en-US"/>
        </w:rPr>
        <w:t>ember at 2</w:t>
      </w:r>
      <w:r w:rsidR="00094980">
        <w:rPr>
          <w:b/>
          <w:lang w:val="en-US"/>
        </w:rPr>
        <w:t>.30</w:t>
      </w:r>
      <w:r>
        <w:rPr>
          <w:b/>
          <w:lang w:val="en-US"/>
        </w:rPr>
        <w:t>pm</w:t>
      </w:r>
      <w:r>
        <w:rPr>
          <w:lang w:val="en-US"/>
        </w:rPr>
        <w:t xml:space="preserve">. </w:t>
      </w:r>
      <w:r w:rsidR="00094980">
        <w:rPr>
          <w:lang w:val="en-US"/>
        </w:rPr>
        <w:t xml:space="preserve">I invite you to bring a </w:t>
      </w:r>
      <w:r w:rsidR="00ED5049">
        <w:rPr>
          <w:lang w:val="en-US"/>
        </w:rPr>
        <w:t xml:space="preserve">drink and something to nibble as we will have an end of the year celebration and fellowship session. </w:t>
      </w:r>
      <w:r>
        <w:rPr>
          <w:lang w:val="en-US"/>
        </w:rPr>
        <w:t>The joining details for the meeting are below:</w:t>
      </w:r>
    </w:p>
    <w:p w14:paraId="5121FA67" w14:textId="77777777" w:rsidR="00A64EFD" w:rsidRPr="00DA0BD8" w:rsidRDefault="00A64EFD" w:rsidP="00A64EFD">
      <w:pPr>
        <w:pStyle w:val="ListParagraph"/>
        <w:numPr>
          <w:ilvl w:val="0"/>
          <w:numId w:val="1"/>
        </w:numPr>
        <w:rPr>
          <w:lang w:val="en-US"/>
        </w:rPr>
      </w:pPr>
      <w:r w:rsidRPr="00DA0BD8">
        <w:rPr>
          <w:lang w:val="en-US"/>
        </w:rPr>
        <w:t>Topic: Wardens</w:t>
      </w:r>
      <w:r>
        <w:rPr>
          <w:lang w:val="en-US"/>
        </w:rPr>
        <w:t xml:space="preserve"> (et al)</w:t>
      </w:r>
      <w:r w:rsidRPr="00DA0BD8">
        <w:rPr>
          <w:lang w:val="en-US"/>
        </w:rPr>
        <w:t xml:space="preserve"> </w:t>
      </w:r>
      <w:r>
        <w:rPr>
          <w:lang w:val="en-US"/>
        </w:rPr>
        <w:t>Talking</w:t>
      </w:r>
    </w:p>
    <w:p w14:paraId="1F9022D4" w14:textId="64A9D241" w:rsidR="00A64EFD" w:rsidRPr="002611CC" w:rsidRDefault="00A64EFD" w:rsidP="00A64EFD">
      <w:pPr>
        <w:pStyle w:val="ListParagraph"/>
        <w:numPr>
          <w:ilvl w:val="0"/>
          <w:numId w:val="1"/>
        </w:numPr>
        <w:rPr>
          <w:lang w:val="en-US"/>
        </w:rPr>
      </w:pPr>
      <w:r w:rsidRPr="00DA0BD8">
        <w:rPr>
          <w:lang w:val="en-US"/>
        </w:rPr>
        <w:t xml:space="preserve">Time: </w:t>
      </w:r>
      <w:r>
        <w:rPr>
          <w:lang w:val="en-US"/>
        </w:rPr>
        <w:t>21 November 2022 2</w:t>
      </w:r>
      <w:r w:rsidR="00094980">
        <w:rPr>
          <w:lang w:val="en-US"/>
        </w:rPr>
        <w:t>.30</w:t>
      </w:r>
      <w:r w:rsidRPr="002611CC">
        <w:rPr>
          <w:lang w:val="en-US"/>
        </w:rPr>
        <w:t>PM</w:t>
      </w:r>
    </w:p>
    <w:p w14:paraId="7794D795" w14:textId="77777777" w:rsidR="00A64EFD" w:rsidRPr="00DA0BD8" w:rsidRDefault="00A64EFD" w:rsidP="00A64EFD">
      <w:pPr>
        <w:pStyle w:val="ListParagraph"/>
        <w:numPr>
          <w:ilvl w:val="0"/>
          <w:numId w:val="1"/>
        </w:numPr>
        <w:rPr>
          <w:lang w:val="en-US"/>
        </w:rPr>
      </w:pPr>
      <w:r w:rsidRPr="00DA0BD8">
        <w:rPr>
          <w:lang w:val="en-US"/>
        </w:rPr>
        <w:t>Join Zoom Meeting,</w:t>
      </w:r>
      <w:r>
        <w:rPr>
          <w:lang w:val="en-US"/>
        </w:rPr>
        <w:t xml:space="preserve"> </w:t>
      </w:r>
      <w:hyperlink r:id="rId16" w:history="1">
        <w:r w:rsidRPr="005C738A">
          <w:rPr>
            <w:rStyle w:val="Hyperlink"/>
            <w:lang w:val="en-US"/>
          </w:rPr>
          <w:t>https://quaker.zoom.us/j/626289766</w:t>
        </w:r>
      </w:hyperlink>
      <w:r>
        <w:rPr>
          <w:lang w:val="en-US"/>
        </w:rPr>
        <w:t xml:space="preserve"> </w:t>
      </w:r>
    </w:p>
    <w:p w14:paraId="241F74A7" w14:textId="77777777" w:rsidR="00A64EFD" w:rsidRDefault="00A64EFD" w:rsidP="00A64EFD">
      <w:pPr>
        <w:pStyle w:val="ListParagraph"/>
        <w:numPr>
          <w:ilvl w:val="0"/>
          <w:numId w:val="1"/>
        </w:numPr>
        <w:rPr>
          <w:lang w:val="en-US"/>
        </w:rPr>
      </w:pPr>
      <w:r w:rsidRPr="00DA0BD8">
        <w:rPr>
          <w:lang w:val="en-US"/>
        </w:rPr>
        <w:t>Meeting ID: 626 289 766</w:t>
      </w:r>
      <w:r>
        <w:rPr>
          <w:lang w:val="en-US"/>
        </w:rPr>
        <w:t xml:space="preserve"> </w:t>
      </w:r>
    </w:p>
    <w:p w14:paraId="65CAF884" w14:textId="77777777" w:rsidR="00A64EFD" w:rsidRDefault="00A64EFD" w:rsidP="00A64EFD">
      <w:pPr>
        <w:pStyle w:val="ListParagraph"/>
        <w:numPr>
          <w:ilvl w:val="0"/>
          <w:numId w:val="1"/>
        </w:numPr>
        <w:rPr>
          <w:lang w:val="en-US"/>
        </w:rPr>
      </w:pPr>
      <w:r w:rsidRPr="00DA0BD8">
        <w:rPr>
          <w:lang w:val="en-US"/>
        </w:rPr>
        <w:t xml:space="preserve">Password: </w:t>
      </w:r>
      <w:proofErr w:type="spellStart"/>
      <w:r w:rsidRPr="00A75EBE">
        <w:rPr>
          <w:lang w:val="en-US"/>
        </w:rPr>
        <w:t>WTonline</w:t>
      </w:r>
      <w:proofErr w:type="spellEnd"/>
    </w:p>
    <w:p w14:paraId="36ACD597" w14:textId="77777777" w:rsidR="00A64EFD" w:rsidRDefault="00A64EFD" w:rsidP="00A64EFD">
      <w:pPr>
        <w:pStyle w:val="Heading2"/>
        <w:rPr>
          <w:lang w:val="en-US"/>
        </w:rPr>
      </w:pPr>
      <w:r>
        <w:rPr>
          <w:lang w:val="en-US"/>
        </w:rPr>
        <w:t>Links or attachments</w:t>
      </w:r>
    </w:p>
    <w:p w14:paraId="51290709" w14:textId="270259E3" w:rsidR="001B78C3" w:rsidRPr="00D01F1A" w:rsidRDefault="00A64EFD" w:rsidP="00D01F1A">
      <w:pPr>
        <w:pStyle w:val="ListParagraph"/>
        <w:numPr>
          <w:ilvl w:val="0"/>
          <w:numId w:val="36"/>
        </w:numPr>
        <w:rPr>
          <w:lang w:val="en-US"/>
        </w:rPr>
      </w:pPr>
      <w:r>
        <w:t xml:space="preserve">UK Government: </w:t>
      </w:r>
      <w:hyperlink r:id="rId17" w:history="1">
        <w:r w:rsidRPr="00A60067">
          <w:rPr>
            <w:rStyle w:val="Hyperlink"/>
          </w:rPr>
          <w:t>Energy Bills Relief Scheme</w:t>
        </w:r>
      </w:hyperlink>
    </w:p>
    <w:p w14:paraId="6B58003C" w14:textId="3D35075B" w:rsidR="001B78C3" w:rsidRDefault="001B78C3" w:rsidP="001B78C3">
      <w:pPr>
        <w:pStyle w:val="Heading2"/>
        <w:rPr>
          <w:lang w:val="en-US"/>
        </w:rPr>
      </w:pPr>
      <w:r>
        <w:rPr>
          <w:lang w:val="en-US"/>
        </w:rPr>
        <w:t>Topics</w:t>
      </w:r>
    </w:p>
    <w:p w14:paraId="53110AFD" w14:textId="627CDDDB" w:rsidR="00E365FA" w:rsidRDefault="00F677EF" w:rsidP="001B78C3">
      <w:pPr>
        <w:pStyle w:val="Heading3"/>
        <w:rPr>
          <w:lang w:val="en-US"/>
        </w:rPr>
      </w:pPr>
      <w:r>
        <w:rPr>
          <w:lang w:val="en-US"/>
        </w:rPr>
        <w:t xml:space="preserve">Grant-making for </w:t>
      </w:r>
      <w:r w:rsidR="008564EC">
        <w:rPr>
          <w:lang w:val="en-US"/>
        </w:rPr>
        <w:t>church buildings and property</w:t>
      </w:r>
    </w:p>
    <w:p w14:paraId="6D1D10DE" w14:textId="2F3F0E30" w:rsidR="008564EC" w:rsidRDefault="00E21311" w:rsidP="008564EC">
      <w:pPr>
        <w:rPr>
          <w:lang w:val="en-US"/>
        </w:rPr>
      </w:pPr>
      <w:r>
        <w:rPr>
          <w:lang w:val="en-US"/>
        </w:rPr>
        <w:t>Where, in addition to BYM</w:t>
      </w:r>
      <w:r w:rsidR="00753071">
        <w:rPr>
          <w:lang w:val="en-US"/>
        </w:rPr>
        <w:t>,</w:t>
      </w:r>
      <w:r>
        <w:rPr>
          <w:lang w:val="en-US"/>
        </w:rPr>
        <w:t xml:space="preserve"> can Quaker meetings find grants for building projects and property maintenance or upgrades?</w:t>
      </w:r>
    </w:p>
    <w:p w14:paraId="512118AA" w14:textId="2BC76310" w:rsidR="00F314E6" w:rsidRPr="00F314E6" w:rsidRDefault="00F314E6" w:rsidP="00F314E6">
      <w:pPr>
        <w:pStyle w:val="ListParagraph"/>
        <w:numPr>
          <w:ilvl w:val="0"/>
          <w:numId w:val="36"/>
        </w:numPr>
        <w:rPr>
          <w:lang w:val="en-US"/>
        </w:rPr>
      </w:pPr>
      <w:r w:rsidRPr="00F314E6">
        <w:rPr>
          <w:lang w:val="en-US"/>
        </w:rPr>
        <w:t>BYM Property Grants</w:t>
      </w:r>
      <w:r>
        <w:rPr>
          <w:lang w:val="en-US"/>
        </w:rPr>
        <w:t xml:space="preserve">: </w:t>
      </w:r>
      <w:hyperlink r:id="rId18" w:history="1">
        <w:r w:rsidRPr="0032493F">
          <w:rPr>
            <w:rStyle w:val="Hyperlink"/>
            <w:lang w:val="en-US"/>
          </w:rPr>
          <w:t>www.quaker.org.uk/grants</w:t>
        </w:r>
      </w:hyperlink>
      <w:r>
        <w:rPr>
          <w:lang w:val="en-US"/>
        </w:rPr>
        <w:t xml:space="preserve"> </w:t>
      </w:r>
    </w:p>
    <w:p w14:paraId="7DBC0719" w14:textId="7DECC1E1" w:rsidR="00F314E6" w:rsidRPr="00F314E6" w:rsidRDefault="009F7D4E" w:rsidP="00F314E6">
      <w:pPr>
        <w:pStyle w:val="ListParagraph"/>
        <w:numPr>
          <w:ilvl w:val="0"/>
          <w:numId w:val="36"/>
        </w:numPr>
        <w:rPr>
          <w:lang w:val="en-US"/>
        </w:rPr>
      </w:pPr>
      <w:r>
        <w:rPr>
          <w:lang w:val="en-US"/>
        </w:rPr>
        <w:t xml:space="preserve">National </w:t>
      </w:r>
      <w:r w:rsidR="00F314E6" w:rsidRPr="00F314E6">
        <w:rPr>
          <w:lang w:val="en-US"/>
        </w:rPr>
        <w:t>Churches and Chapels Trust</w:t>
      </w:r>
      <w:r w:rsidR="00F314E6">
        <w:rPr>
          <w:lang w:val="en-US"/>
        </w:rPr>
        <w:t xml:space="preserve">: </w:t>
      </w:r>
      <w:hyperlink r:id="rId19" w:history="1">
        <w:r w:rsidR="00E05346" w:rsidRPr="0032493F">
          <w:rPr>
            <w:rStyle w:val="Hyperlink"/>
            <w:lang w:val="en-US"/>
          </w:rPr>
          <w:t>www.nationalchurchestrust.org/get-support/grants</w:t>
        </w:r>
      </w:hyperlink>
      <w:r w:rsidR="00E05346">
        <w:rPr>
          <w:lang w:val="en-US"/>
        </w:rPr>
        <w:t xml:space="preserve"> </w:t>
      </w:r>
    </w:p>
    <w:p w14:paraId="31694604" w14:textId="0B53FFDC" w:rsidR="00F314E6" w:rsidRPr="00F314E6" w:rsidRDefault="00F314E6" w:rsidP="00F314E6">
      <w:pPr>
        <w:pStyle w:val="ListParagraph"/>
        <w:numPr>
          <w:ilvl w:val="0"/>
          <w:numId w:val="36"/>
        </w:numPr>
        <w:rPr>
          <w:lang w:val="en-US"/>
        </w:rPr>
      </w:pPr>
      <w:r w:rsidRPr="00F314E6">
        <w:rPr>
          <w:lang w:val="en-US"/>
        </w:rPr>
        <w:t>Listed Building Local Authority Grants</w:t>
      </w:r>
      <w:r w:rsidR="00B43DD8">
        <w:rPr>
          <w:lang w:val="en-US"/>
        </w:rPr>
        <w:t>: search for locally</w:t>
      </w:r>
    </w:p>
    <w:p w14:paraId="2EAFCBB7" w14:textId="7B43A0FF" w:rsidR="00F314E6" w:rsidRPr="00F314E6" w:rsidRDefault="00F314E6" w:rsidP="00F314E6">
      <w:pPr>
        <w:pStyle w:val="ListParagraph"/>
        <w:numPr>
          <w:ilvl w:val="0"/>
          <w:numId w:val="36"/>
        </w:numPr>
        <w:rPr>
          <w:lang w:val="en-US"/>
        </w:rPr>
      </w:pPr>
      <w:r w:rsidRPr="00F314E6">
        <w:rPr>
          <w:lang w:val="en-US"/>
        </w:rPr>
        <w:t xml:space="preserve">Listed </w:t>
      </w:r>
      <w:r w:rsidR="00954958">
        <w:rPr>
          <w:lang w:val="en-US"/>
        </w:rPr>
        <w:t xml:space="preserve">Place of Worship Grant Scheme: </w:t>
      </w:r>
      <w:hyperlink r:id="rId20" w:history="1">
        <w:r w:rsidR="00954958" w:rsidRPr="0032493F">
          <w:rPr>
            <w:rStyle w:val="Hyperlink"/>
            <w:lang w:val="en-US"/>
          </w:rPr>
          <w:t>www.lpwscheme.org.uk/</w:t>
        </w:r>
      </w:hyperlink>
      <w:r w:rsidR="00954958">
        <w:rPr>
          <w:lang w:val="en-US"/>
        </w:rPr>
        <w:t xml:space="preserve"> </w:t>
      </w:r>
    </w:p>
    <w:p w14:paraId="55FEAF40" w14:textId="4D64E2CF" w:rsidR="00F314E6" w:rsidRPr="00F314E6" w:rsidRDefault="00F314E6" w:rsidP="00F314E6">
      <w:pPr>
        <w:pStyle w:val="ListParagraph"/>
        <w:numPr>
          <w:ilvl w:val="0"/>
          <w:numId w:val="36"/>
        </w:numPr>
        <w:rPr>
          <w:lang w:val="en-US"/>
        </w:rPr>
      </w:pPr>
      <w:r w:rsidRPr="00F314E6">
        <w:rPr>
          <w:lang w:val="en-US"/>
        </w:rPr>
        <w:t>Quaker Housing Trust</w:t>
      </w:r>
      <w:r w:rsidR="00954958">
        <w:rPr>
          <w:lang w:val="en-US"/>
        </w:rPr>
        <w:t xml:space="preserve">: </w:t>
      </w:r>
      <w:hyperlink r:id="rId21" w:history="1">
        <w:r w:rsidR="00A918D5" w:rsidRPr="0032493F">
          <w:rPr>
            <w:rStyle w:val="Hyperlink"/>
            <w:lang w:val="en-US"/>
          </w:rPr>
          <w:t>www.qht.org.uk/</w:t>
        </w:r>
      </w:hyperlink>
      <w:r w:rsidR="00A918D5">
        <w:rPr>
          <w:lang w:val="en-US"/>
        </w:rPr>
        <w:t xml:space="preserve"> </w:t>
      </w:r>
    </w:p>
    <w:p w14:paraId="2695FFAC" w14:textId="667488DE" w:rsidR="00F314E6" w:rsidRPr="00F314E6" w:rsidRDefault="00F314E6" w:rsidP="00F314E6">
      <w:pPr>
        <w:pStyle w:val="ListParagraph"/>
        <w:numPr>
          <w:ilvl w:val="0"/>
          <w:numId w:val="36"/>
        </w:numPr>
        <w:rPr>
          <w:lang w:val="en-US"/>
        </w:rPr>
      </w:pPr>
      <w:r w:rsidRPr="00F314E6">
        <w:rPr>
          <w:lang w:val="en-US"/>
        </w:rPr>
        <w:t>Recycling credits system (</w:t>
      </w:r>
      <w:r w:rsidR="000124AE">
        <w:rPr>
          <w:lang w:val="en-US"/>
        </w:rPr>
        <w:t>check locally for details)</w:t>
      </w:r>
    </w:p>
    <w:p w14:paraId="637E1FA8" w14:textId="5A030F11" w:rsidR="00F314E6" w:rsidRPr="00F314E6" w:rsidRDefault="00CE506C" w:rsidP="00F314E6">
      <w:pPr>
        <w:pStyle w:val="ListParagraph"/>
        <w:numPr>
          <w:ilvl w:val="0"/>
          <w:numId w:val="36"/>
        </w:numPr>
        <w:rPr>
          <w:lang w:val="en-US"/>
        </w:rPr>
      </w:pPr>
      <w:r>
        <w:rPr>
          <w:lang w:val="en-US"/>
        </w:rPr>
        <w:t xml:space="preserve">Joseph Rowntree Foundation: </w:t>
      </w:r>
      <w:r w:rsidR="008F1160">
        <w:rPr>
          <w:lang w:val="en-US"/>
        </w:rPr>
        <w:fldChar w:fldCharType="begin"/>
      </w:r>
      <w:r w:rsidR="008F1160">
        <w:rPr>
          <w:lang w:val="en-US"/>
        </w:rPr>
        <w:instrText xml:space="preserve"> HYPERLINK "http://</w:instrText>
      </w:r>
      <w:r w:rsidR="008F1160" w:rsidRPr="008F1160">
        <w:rPr>
          <w:lang w:val="en-US"/>
        </w:rPr>
        <w:instrText>www.jrf.org.uk/funding/apply-for-funding</w:instrText>
      </w:r>
      <w:r w:rsidR="008F1160">
        <w:rPr>
          <w:lang w:val="en-US"/>
        </w:rPr>
        <w:instrText xml:space="preserve">" </w:instrText>
      </w:r>
      <w:r w:rsidR="008F1160">
        <w:rPr>
          <w:lang w:val="en-US"/>
        </w:rPr>
        <w:fldChar w:fldCharType="separate"/>
      </w:r>
      <w:r w:rsidR="008F1160" w:rsidRPr="00EC0B1E">
        <w:rPr>
          <w:rStyle w:val="Hyperlink"/>
          <w:lang w:val="en-US"/>
        </w:rPr>
        <w:t>www.jrf.org.uk/funding/apply-for-funding</w:t>
      </w:r>
      <w:r w:rsidR="008F1160">
        <w:rPr>
          <w:lang w:val="en-US"/>
        </w:rPr>
        <w:fldChar w:fldCharType="end"/>
      </w:r>
    </w:p>
    <w:p w14:paraId="78915661" w14:textId="5322B587" w:rsidR="00F314E6" w:rsidRDefault="008F1160" w:rsidP="00F314E6">
      <w:pPr>
        <w:pStyle w:val="ListParagraph"/>
        <w:numPr>
          <w:ilvl w:val="0"/>
          <w:numId w:val="36"/>
        </w:numPr>
        <w:rPr>
          <w:lang w:val="en-US"/>
        </w:rPr>
      </w:pPr>
      <w:r>
        <w:rPr>
          <w:lang w:val="en-US"/>
        </w:rPr>
        <w:t xml:space="preserve">Local </w:t>
      </w:r>
      <w:r w:rsidR="00F314E6" w:rsidRPr="00F314E6">
        <w:rPr>
          <w:lang w:val="en-US"/>
        </w:rPr>
        <w:t>Historic Churches Trust</w:t>
      </w:r>
      <w:r w:rsidR="00753071">
        <w:rPr>
          <w:lang w:val="en-US"/>
        </w:rPr>
        <w:t>s: (search locally)</w:t>
      </w:r>
    </w:p>
    <w:p w14:paraId="759AD02F" w14:textId="04F50DAC" w:rsidR="00753071" w:rsidRDefault="00791774" w:rsidP="00791774">
      <w:pPr>
        <w:pStyle w:val="Heading3"/>
        <w:rPr>
          <w:lang w:val="en-US"/>
        </w:rPr>
      </w:pPr>
      <w:r>
        <w:rPr>
          <w:lang w:val="en-US"/>
        </w:rPr>
        <w:t>Property and wardenship</w:t>
      </w:r>
    </w:p>
    <w:p w14:paraId="481A4551" w14:textId="0F83C688" w:rsidR="00791774" w:rsidRDefault="00791774" w:rsidP="00791774">
      <w:pPr>
        <w:rPr>
          <w:lang w:val="en-US"/>
        </w:rPr>
      </w:pPr>
      <w:r>
        <w:rPr>
          <w:lang w:val="en-US"/>
        </w:rPr>
        <w:t xml:space="preserve">There was a brief conversation about property and wardenship. Not much to note other than an acknowledgement that </w:t>
      </w:r>
      <w:r w:rsidR="00955065">
        <w:rPr>
          <w:lang w:val="en-US"/>
        </w:rPr>
        <w:t>property is managed in very different ways in different places. In some places property is overseen and managed by committee</w:t>
      </w:r>
      <w:r w:rsidR="006003E5">
        <w:rPr>
          <w:lang w:val="en-US"/>
        </w:rPr>
        <w:t>. I</w:t>
      </w:r>
      <w:r w:rsidR="00955065">
        <w:rPr>
          <w:lang w:val="en-US"/>
        </w:rPr>
        <w:t>n other</w:t>
      </w:r>
      <w:r w:rsidR="006003E5">
        <w:rPr>
          <w:lang w:val="en-US"/>
        </w:rPr>
        <w:t xml:space="preserve"> place</w:t>
      </w:r>
      <w:r w:rsidR="00955065">
        <w:rPr>
          <w:lang w:val="en-US"/>
        </w:rPr>
        <w:t xml:space="preserve">s </w:t>
      </w:r>
      <w:r w:rsidR="009A64C0">
        <w:rPr>
          <w:lang w:val="en-US"/>
        </w:rPr>
        <w:t>property management</w:t>
      </w:r>
      <w:r w:rsidR="006003E5">
        <w:rPr>
          <w:lang w:val="en-US"/>
        </w:rPr>
        <w:t xml:space="preserve"> is delegated to wardens or man</w:t>
      </w:r>
      <w:r w:rsidR="009A64C0">
        <w:rPr>
          <w:lang w:val="en-US"/>
        </w:rPr>
        <w:t>gers.</w:t>
      </w:r>
      <w:r w:rsidR="00955065">
        <w:rPr>
          <w:lang w:val="en-US"/>
        </w:rPr>
        <w:t xml:space="preserve"> </w:t>
      </w:r>
      <w:r w:rsidR="00187270">
        <w:rPr>
          <w:lang w:val="en-US"/>
        </w:rPr>
        <w:t xml:space="preserve">Overall responsibility can’t be </w:t>
      </w:r>
      <w:r w:rsidR="00094ED7">
        <w:rPr>
          <w:lang w:val="en-US"/>
        </w:rPr>
        <w:t>delegated and</w:t>
      </w:r>
      <w:r w:rsidR="00187270">
        <w:rPr>
          <w:lang w:val="en-US"/>
        </w:rPr>
        <w:t xml:space="preserve"> </w:t>
      </w:r>
      <w:r w:rsidR="00094ED7">
        <w:rPr>
          <w:lang w:val="en-US"/>
        </w:rPr>
        <w:t xml:space="preserve">is </w:t>
      </w:r>
      <w:r w:rsidR="00187270">
        <w:rPr>
          <w:lang w:val="en-US"/>
        </w:rPr>
        <w:t>ultimate</w:t>
      </w:r>
      <w:r w:rsidR="00094ED7">
        <w:rPr>
          <w:lang w:val="en-US"/>
        </w:rPr>
        <w:t>ly</w:t>
      </w:r>
      <w:r w:rsidR="00187270">
        <w:rPr>
          <w:lang w:val="en-US"/>
        </w:rPr>
        <w:t xml:space="preserve"> held by AM trustees.</w:t>
      </w:r>
    </w:p>
    <w:p w14:paraId="1709ECFA" w14:textId="27AF78FB" w:rsidR="00094ED7" w:rsidRDefault="009655B1" w:rsidP="009655B1">
      <w:pPr>
        <w:pStyle w:val="Heading3"/>
        <w:rPr>
          <w:lang w:val="en-US"/>
        </w:rPr>
      </w:pPr>
      <w:r>
        <w:rPr>
          <w:lang w:val="en-US"/>
        </w:rPr>
        <w:t>Future of Wardens Talking</w:t>
      </w:r>
    </w:p>
    <w:p w14:paraId="11C0FEFE" w14:textId="1CA1310E" w:rsidR="009655B1" w:rsidRDefault="009655B1" w:rsidP="009655B1">
      <w:pPr>
        <w:rPr>
          <w:lang w:val="en-US"/>
        </w:rPr>
      </w:pPr>
      <w:r>
        <w:rPr>
          <w:lang w:val="en-US"/>
        </w:rPr>
        <w:t>A conversation about the future of the online session took place. There is a desire to hold some in-person events in 2023. I have names of Friends who offered to help with these and will start planning.</w:t>
      </w:r>
    </w:p>
    <w:p w14:paraId="6EA98135" w14:textId="0B1DC5FA" w:rsidR="00E271A1" w:rsidRDefault="009655B1" w:rsidP="009655B1">
      <w:pPr>
        <w:rPr>
          <w:lang w:val="en-US"/>
        </w:rPr>
      </w:pPr>
      <w:r>
        <w:rPr>
          <w:lang w:val="en-US"/>
        </w:rPr>
        <w:t xml:space="preserve">We talked about whether </w:t>
      </w:r>
      <w:r w:rsidR="00153A1B">
        <w:rPr>
          <w:lang w:val="en-US"/>
        </w:rPr>
        <w:t>the purpose of the group is right. It has been a space where we have discussed the range of issues that Quaker workers meet</w:t>
      </w:r>
      <w:r w:rsidR="00C57DE0">
        <w:rPr>
          <w:lang w:val="en-US"/>
        </w:rPr>
        <w:t>, a</w:t>
      </w:r>
      <w:r w:rsidR="00153A1B">
        <w:rPr>
          <w:lang w:val="en-US"/>
        </w:rPr>
        <w:t xml:space="preserve">nd how their work can </w:t>
      </w:r>
      <w:r w:rsidR="00153A1B">
        <w:rPr>
          <w:lang w:val="en-US"/>
        </w:rPr>
        <w:lastRenderedPageBreak/>
        <w:t>be supported. And it has also been a place where there has been the opportunit</w:t>
      </w:r>
      <w:r w:rsidR="00C57DE0">
        <w:rPr>
          <w:lang w:val="en-US"/>
        </w:rPr>
        <w:t xml:space="preserve">y to be pastorally supportive. </w:t>
      </w:r>
      <w:r w:rsidR="00A96400">
        <w:rPr>
          <w:lang w:val="en-US"/>
        </w:rPr>
        <w:t>Both</w:t>
      </w:r>
      <w:r w:rsidR="00C57DE0">
        <w:rPr>
          <w:lang w:val="en-US"/>
        </w:rPr>
        <w:t xml:space="preserve"> purposes are important</w:t>
      </w:r>
      <w:r w:rsidR="00A96400">
        <w:rPr>
          <w:lang w:val="en-US"/>
        </w:rPr>
        <w:t xml:space="preserve"> but may not be possible to be met in the same space fully. There is a parallel </w:t>
      </w:r>
      <w:r w:rsidR="00E76F3A">
        <w:rPr>
          <w:lang w:val="en-US"/>
        </w:rPr>
        <w:t xml:space="preserve">meeting starting to take of specifically around pastoral care for workers which allows these meetings to be more focused on </w:t>
      </w:r>
      <w:r w:rsidR="00E271A1">
        <w:rPr>
          <w:lang w:val="en-US"/>
        </w:rPr>
        <w:t xml:space="preserve">practical aspects of support. </w:t>
      </w:r>
    </w:p>
    <w:p w14:paraId="1040CDA8" w14:textId="12D33E08" w:rsidR="00E271A1" w:rsidRDefault="00E271A1" w:rsidP="00E271A1">
      <w:pPr>
        <w:pStyle w:val="Heading4"/>
        <w:rPr>
          <w:lang w:val="en-US"/>
        </w:rPr>
      </w:pPr>
      <w:r>
        <w:rPr>
          <w:lang w:val="en-US"/>
        </w:rPr>
        <w:t>Name of the sessions</w:t>
      </w:r>
    </w:p>
    <w:p w14:paraId="6FCB2BE6" w14:textId="1A4A18B2" w:rsidR="00897616" w:rsidRDefault="00E271A1" w:rsidP="00E271A1">
      <w:pPr>
        <w:rPr>
          <w:lang w:val="en-US"/>
        </w:rPr>
      </w:pPr>
      <w:r>
        <w:rPr>
          <w:lang w:val="en-US"/>
        </w:rPr>
        <w:t>These session</w:t>
      </w:r>
      <w:r w:rsidR="00897616">
        <w:rPr>
          <w:lang w:val="en-US"/>
        </w:rPr>
        <w:t>s</w:t>
      </w:r>
      <w:r>
        <w:rPr>
          <w:lang w:val="en-US"/>
        </w:rPr>
        <w:t xml:space="preserve"> are no longer specifically warden or worker focused and so it would be good to think of a new name that </w:t>
      </w:r>
      <w:r w:rsidR="00897616">
        <w:rPr>
          <w:lang w:val="en-US"/>
        </w:rPr>
        <w:t>is more reflective of what they offer. The discussions are for workers and those overseeing the management of Quaker premises</w:t>
      </w:r>
      <w:r w:rsidR="005D3C77">
        <w:rPr>
          <w:lang w:val="en-US"/>
        </w:rPr>
        <w:t>. We talk about a range of things that are about practical man</w:t>
      </w:r>
      <w:r w:rsidR="003C4650">
        <w:rPr>
          <w:lang w:val="en-US"/>
        </w:rPr>
        <w:t>a</w:t>
      </w:r>
      <w:r w:rsidR="005D3C77">
        <w:rPr>
          <w:lang w:val="en-US"/>
        </w:rPr>
        <w:t xml:space="preserve">gement, </w:t>
      </w:r>
      <w:proofErr w:type="gramStart"/>
      <w:r w:rsidR="003C4650">
        <w:rPr>
          <w:lang w:val="en-US"/>
        </w:rPr>
        <w:t>policy-making</w:t>
      </w:r>
      <w:proofErr w:type="gramEnd"/>
      <w:r w:rsidR="003C4650">
        <w:rPr>
          <w:lang w:val="en-US"/>
        </w:rPr>
        <w:t xml:space="preserve">, compliance and best Quaker practice. </w:t>
      </w:r>
    </w:p>
    <w:p w14:paraId="4CFF77B2" w14:textId="46600146" w:rsidR="00E271A1" w:rsidRDefault="00897616" w:rsidP="00E271A1">
      <w:pPr>
        <w:rPr>
          <w:lang w:val="en-US"/>
        </w:rPr>
      </w:pPr>
      <w:r>
        <w:rPr>
          <w:lang w:val="en-US"/>
        </w:rPr>
        <w:t xml:space="preserve">Please </w:t>
      </w:r>
      <w:r w:rsidR="00A13626">
        <w:rPr>
          <w:lang w:val="en-US"/>
        </w:rPr>
        <w:t>send</w:t>
      </w:r>
      <w:r>
        <w:rPr>
          <w:lang w:val="en-US"/>
        </w:rPr>
        <w:t xml:space="preserve"> any suggestions</w:t>
      </w:r>
      <w:r w:rsidR="00A13626">
        <w:rPr>
          <w:lang w:val="en-US"/>
        </w:rPr>
        <w:t xml:space="preserve"> you have for a new name to </w:t>
      </w:r>
      <w:r w:rsidR="00A13626">
        <w:rPr>
          <w:lang w:val="en-US"/>
        </w:rPr>
        <w:fldChar w:fldCharType="begin"/>
      </w:r>
      <w:r w:rsidR="00A13626">
        <w:rPr>
          <w:lang w:val="en-US"/>
        </w:rPr>
        <w:instrText xml:space="preserve"> HYPERLINK "mailto:oliverw@quaker.org.uk" </w:instrText>
      </w:r>
      <w:r w:rsidR="00A13626">
        <w:rPr>
          <w:lang w:val="en-US"/>
        </w:rPr>
        <w:fldChar w:fldCharType="separate"/>
      </w:r>
      <w:r w:rsidR="00A13626" w:rsidRPr="00EC0B1E">
        <w:rPr>
          <w:rStyle w:val="Hyperlink"/>
          <w:lang w:val="en-US"/>
        </w:rPr>
        <w:t>oliverw@quaker.org.uk</w:t>
      </w:r>
      <w:r w:rsidR="00A13626">
        <w:rPr>
          <w:lang w:val="en-US"/>
        </w:rPr>
        <w:fldChar w:fldCharType="end"/>
      </w:r>
      <w:r w:rsidR="00A13626">
        <w:rPr>
          <w:lang w:val="en-US"/>
        </w:rPr>
        <w:t>.</w:t>
      </w:r>
    </w:p>
    <w:p w14:paraId="6E833183" w14:textId="0BADB0A4" w:rsidR="00A13626" w:rsidRDefault="00A13626" w:rsidP="00A13626">
      <w:pPr>
        <w:pStyle w:val="Heading4"/>
        <w:rPr>
          <w:lang w:val="en-US"/>
        </w:rPr>
      </w:pPr>
      <w:r>
        <w:rPr>
          <w:lang w:val="en-US"/>
        </w:rPr>
        <w:t>Topi</w:t>
      </w:r>
      <w:r w:rsidR="00747B39">
        <w:rPr>
          <w:lang w:val="en-US"/>
        </w:rPr>
        <w:t>c</w:t>
      </w:r>
      <w:r>
        <w:rPr>
          <w:lang w:val="en-US"/>
        </w:rPr>
        <w:t>s for 2023</w:t>
      </w:r>
    </w:p>
    <w:p w14:paraId="1F3E5D7A" w14:textId="1F6FAA40" w:rsidR="00A13626" w:rsidRDefault="00A13626" w:rsidP="00A13626">
      <w:pPr>
        <w:rPr>
          <w:lang w:val="en-US"/>
        </w:rPr>
      </w:pPr>
      <w:r>
        <w:rPr>
          <w:lang w:val="en-US"/>
        </w:rPr>
        <w:t>We gathered a list of topics to cover during 202</w:t>
      </w:r>
      <w:r w:rsidR="00687799">
        <w:rPr>
          <w:lang w:val="en-US"/>
        </w:rPr>
        <w:t xml:space="preserve">3. There has been a sense that as there is not the huge focus of a pandemic taking all of our </w:t>
      </w:r>
      <w:proofErr w:type="gramStart"/>
      <w:r w:rsidR="00687799">
        <w:rPr>
          <w:lang w:val="en-US"/>
        </w:rPr>
        <w:t>attention</w:t>
      </w:r>
      <w:proofErr w:type="gramEnd"/>
      <w:r w:rsidR="002808F5">
        <w:rPr>
          <w:lang w:val="en-US"/>
        </w:rPr>
        <w:t xml:space="preserve"> we could have a topic at each meeting for some of the time and use any time left over for </w:t>
      </w:r>
      <w:r w:rsidR="00F30585">
        <w:rPr>
          <w:lang w:val="en-US"/>
        </w:rPr>
        <w:t xml:space="preserve">topics that are brought on the day </w:t>
      </w:r>
      <w:r w:rsidR="003D7F50">
        <w:rPr>
          <w:lang w:val="en-US"/>
        </w:rPr>
        <w:t xml:space="preserve">or that </w:t>
      </w:r>
      <w:r w:rsidR="00BE444D">
        <w:rPr>
          <w:lang w:val="en-US"/>
        </w:rPr>
        <w:t xml:space="preserve">are part of </w:t>
      </w:r>
      <w:r w:rsidR="00EF1D9B">
        <w:rPr>
          <w:lang w:val="en-US"/>
        </w:rPr>
        <w:t xml:space="preserve">local or </w:t>
      </w:r>
      <w:r w:rsidR="00BE444D">
        <w:rPr>
          <w:lang w:val="en-US"/>
        </w:rPr>
        <w:t>national interest</w:t>
      </w:r>
      <w:r w:rsidR="00EF1D9B">
        <w:rPr>
          <w:lang w:val="en-US"/>
        </w:rPr>
        <w:t xml:space="preserve"> at the time.</w:t>
      </w:r>
    </w:p>
    <w:p w14:paraId="4FA4A838" w14:textId="77777777" w:rsidR="00425286" w:rsidRPr="00425286" w:rsidRDefault="00425286" w:rsidP="00425286">
      <w:pPr>
        <w:pStyle w:val="ListParagraph"/>
        <w:numPr>
          <w:ilvl w:val="0"/>
          <w:numId w:val="52"/>
        </w:numPr>
      </w:pPr>
      <w:r w:rsidRPr="00425286">
        <w:t>Quinquennial surveys (property)</w:t>
      </w:r>
    </w:p>
    <w:p w14:paraId="7AD63FA9" w14:textId="77777777" w:rsidR="00425286" w:rsidRPr="00425286" w:rsidRDefault="00425286" w:rsidP="00425286">
      <w:pPr>
        <w:pStyle w:val="ListParagraph"/>
        <w:numPr>
          <w:ilvl w:val="0"/>
          <w:numId w:val="52"/>
        </w:numPr>
      </w:pPr>
      <w:r w:rsidRPr="00425286">
        <w:t>Management of cleaning and methods of looking after various surfaces</w:t>
      </w:r>
    </w:p>
    <w:p w14:paraId="08553600" w14:textId="77777777" w:rsidR="00425286" w:rsidRPr="00425286" w:rsidRDefault="00425286" w:rsidP="00425286">
      <w:pPr>
        <w:pStyle w:val="ListParagraph"/>
        <w:numPr>
          <w:ilvl w:val="0"/>
          <w:numId w:val="52"/>
        </w:numPr>
      </w:pPr>
      <w:r w:rsidRPr="00425286">
        <w:t>Online presence and social media</w:t>
      </w:r>
    </w:p>
    <w:p w14:paraId="48055E5D" w14:textId="48050076" w:rsidR="00425286" w:rsidRPr="00425286" w:rsidRDefault="00425286" w:rsidP="00425286">
      <w:pPr>
        <w:pStyle w:val="ListParagraph"/>
        <w:numPr>
          <w:ilvl w:val="0"/>
          <w:numId w:val="52"/>
        </w:numPr>
      </w:pPr>
      <w:r w:rsidRPr="00425286">
        <w:t xml:space="preserve">Meeting </w:t>
      </w:r>
      <w:r w:rsidR="00904597">
        <w:t>h</w:t>
      </w:r>
      <w:r w:rsidRPr="00425286">
        <w:t xml:space="preserve">ouse </w:t>
      </w:r>
      <w:r w:rsidR="00904597">
        <w:t>h</w:t>
      </w:r>
      <w:r w:rsidRPr="00425286">
        <w:t>andbook</w:t>
      </w:r>
    </w:p>
    <w:p w14:paraId="1101F0C0" w14:textId="121CFD41" w:rsidR="00425286" w:rsidRPr="00425286" w:rsidRDefault="00425286" w:rsidP="00DF170F">
      <w:pPr>
        <w:pStyle w:val="ListParagraph"/>
        <w:numPr>
          <w:ilvl w:val="1"/>
          <w:numId w:val="52"/>
        </w:numPr>
      </w:pPr>
      <w:r w:rsidRPr="00425286">
        <w:t>Promoting the handbook more</w:t>
      </w:r>
    </w:p>
    <w:p w14:paraId="127DBCDC" w14:textId="77777777" w:rsidR="00425286" w:rsidRPr="00425286" w:rsidRDefault="00425286" w:rsidP="00425286">
      <w:pPr>
        <w:pStyle w:val="ListParagraph"/>
        <w:numPr>
          <w:ilvl w:val="0"/>
          <w:numId w:val="52"/>
        </w:numPr>
      </w:pPr>
      <w:r w:rsidRPr="00425286">
        <w:t>Outreach</w:t>
      </w:r>
    </w:p>
    <w:p w14:paraId="7CC305DB" w14:textId="77777777" w:rsidR="00425286" w:rsidRPr="00425286" w:rsidRDefault="00425286" w:rsidP="00DF170F">
      <w:pPr>
        <w:pStyle w:val="ListParagraph"/>
        <w:numPr>
          <w:ilvl w:val="1"/>
          <w:numId w:val="52"/>
        </w:numPr>
      </w:pPr>
      <w:r w:rsidRPr="00425286">
        <w:t>Getting copies of posters, artwork supplied in a scalable file</w:t>
      </w:r>
    </w:p>
    <w:p w14:paraId="60C49CC4" w14:textId="77777777" w:rsidR="00425286" w:rsidRPr="00425286" w:rsidRDefault="00425286" w:rsidP="00425286">
      <w:pPr>
        <w:pStyle w:val="ListParagraph"/>
        <w:numPr>
          <w:ilvl w:val="0"/>
          <w:numId w:val="52"/>
        </w:numPr>
      </w:pPr>
      <w:r w:rsidRPr="00425286">
        <w:t>Viability and livelihood of meetings</w:t>
      </w:r>
    </w:p>
    <w:p w14:paraId="71BEEEEE" w14:textId="77777777" w:rsidR="00425286" w:rsidRPr="00425286" w:rsidRDefault="00425286" w:rsidP="00425286">
      <w:pPr>
        <w:pStyle w:val="ListParagraph"/>
        <w:numPr>
          <w:ilvl w:val="0"/>
          <w:numId w:val="52"/>
        </w:numPr>
      </w:pPr>
      <w:r w:rsidRPr="00425286">
        <w:t>How to support residential wardens when they retire</w:t>
      </w:r>
    </w:p>
    <w:p w14:paraId="44E11799" w14:textId="77777777" w:rsidR="00425286" w:rsidRPr="00425286" w:rsidRDefault="00425286" w:rsidP="00425286">
      <w:pPr>
        <w:pStyle w:val="ListParagraph"/>
        <w:numPr>
          <w:ilvl w:val="0"/>
          <w:numId w:val="52"/>
        </w:numPr>
      </w:pPr>
      <w:r w:rsidRPr="00425286">
        <w:t>General support for employees</w:t>
      </w:r>
    </w:p>
    <w:p w14:paraId="0A531B3B" w14:textId="77777777" w:rsidR="00425286" w:rsidRPr="00425286" w:rsidRDefault="00425286" w:rsidP="00DF170F">
      <w:pPr>
        <w:pStyle w:val="ListParagraph"/>
        <w:numPr>
          <w:ilvl w:val="1"/>
          <w:numId w:val="52"/>
        </w:numPr>
      </w:pPr>
      <w:r w:rsidRPr="00425286">
        <w:t>Cover for wardens when they are not working</w:t>
      </w:r>
    </w:p>
    <w:p w14:paraId="31486753" w14:textId="77777777" w:rsidR="00425286" w:rsidRPr="00425286" w:rsidRDefault="00425286" w:rsidP="00DF170F">
      <w:pPr>
        <w:pStyle w:val="ListParagraph"/>
        <w:numPr>
          <w:ilvl w:val="1"/>
          <w:numId w:val="52"/>
        </w:numPr>
      </w:pPr>
      <w:r w:rsidRPr="00425286">
        <w:t>Employment practices</w:t>
      </w:r>
    </w:p>
    <w:p w14:paraId="19E32887" w14:textId="55768811" w:rsidR="00425286" w:rsidRPr="00A13626" w:rsidRDefault="00924AB9" w:rsidP="00A13626">
      <w:pPr>
        <w:rPr>
          <w:lang w:val="en-US"/>
        </w:rPr>
      </w:pPr>
      <w:r>
        <w:rPr>
          <w:lang w:val="en-US"/>
        </w:rPr>
        <w:t>If there are t</w:t>
      </w:r>
      <w:r w:rsidR="00D13B35">
        <w:rPr>
          <w:lang w:val="en-US"/>
        </w:rPr>
        <w:t>opics</w:t>
      </w:r>
      <w:r>
        <w:rPr>
          <w:lang w:val="en-US"/>
        </w:rPr>
        <w:t xml:space="preserve"> that you would like to have a session</w:t>
      </w:r>
      <w:r w:rsidR="00D13B35">
        <w:rPr>
          <w:lang w:val="en-US"/>
        </w:rPr>
        <w:t xml:space="preserve"> on,</w:t>
      </w:r>
      <w:r>
        <w:rPr>
          <w:lang w:val="en-US"/>
        </w:rPr>
        <w:t xml:space="preserve"> please let me know. And if</w:t>
      </w:r>
      <w:r w:rsidR="00D13B35">
        <w:rPr>
          <w:lang w:val="en-US"/>
        </w:rPr>
        <w:t xml:space="preserve"> you know someone who could lead a </w:t>
      </w:r>
      <w:proofErr w:type="gramStart"/>
      <w:r w:rsidR="00D13B35">
        <w:rPr>
          <w:lang w:val="en-US"/>
        </w:rPr>
        <w:t>session</w:t>
      </w:r>
      <w:proofErr w:type="gramEnd"/>
      <w:r w:rsidR="00D13B35">
        <w:rPr>
          <w:lang w:val="en-US"/>
        </w:rPr>
        <w:t xml:space="preserve"> </w:t>
      </w:r>
      <w:r w:rsidR="00E675D2">
        <w:rPr>
          <w:lang w:val="en-US"/>
        </w:rPr>
        <w:t xml:space="preserve">please send me a message to </w:t>
      </w:r>
      <w:r w:rsidR="00E675D2">
        <w:rPr>
          <w:lang w:val="en-US"/>
        </w:rPr>
        <w:fldChar w:fldCharType="begin"/>
      </w:r>
      <w:r w:rsidR="00E675D2">
        <w:rPr>
          <w:lang w:val="en-US"/>
        </w:rPr>
        <w:instrText xml:space="preserve"> HYPERLINK "mailto:oliverw@quaker.org.uk" </w:instrText>
      </w:r>
      <w:r w:rsidR="00E675D2">
        <w:rPr>
          <w:lang w:val="en-US"/>
        </w:rPr>
        <w:fldChar w:fldCharType="separate"/>
      </w:r>
      <w:r w:rsidR="00E675D2" w:rsidRPr="007143D2">
        <w:rPr>
          <w:rStyle w:val="Hyperlink"/>
          <w:lang w:val="en-US"/>
        </w:rPr>
        <w:t>oliverw@quaker.org.uk</w:t>
      </w:r>
      <w:r w:rsidR="00E675D2">
        <w:rPr>
          <w:lang w:val="en-US"/>
        </w:rPr>
        <w:fldChar w:fldCharType="end"/>
      </w:r>
      <w:r w:rsidR="00E675D2">
        <w:rPr>
          <w:lang w:val="en-US"/>
        </w:rPr>
        <w:t xml:space="preserve">. </w:t>
      </w:r>
    </w:p>
    <w:p w14:paraId="7000E28E" w14:textId="77777777" w:rsidR="00E365FA" w:rsidRDefault="00E365FA">
      <w:pPr>
        <w:spacing w:after="160"/>
        <w:rPr>
          <w:rFonts w:eastAsia="Times New Roman"/>
          <w:b/>
          <w:sz w:val="32"/>
          <w:szCs w:val="32"/>
          <w:lang w:val="en-US"/>
        </w:rPr>
      </w:pPr>
      <w:r>
        <w:br w:type="page"/>
      </w:r>
    </w:p>
    <w:p w14:paraId="48A92696" w14:textId="61936E71" w:rsidR="00743111" w:rsidRDefault="00743111" w:rsidP="00543640">
      <w:pPr>
        <w:pStyle w:val="Heading1"/>
      </w:pPr>
      <w:bookmarkStart w:id="1" w:name="_Toc120874849"/>
      <w:r>
        <w:lastRenderedPageBreak/>
        <w:t>11 November 2022 – Marketing and Promotion</w:t>
      </w:r>
      <w:bookmarkEnd w:id="1"/>
    </w:p>
    <w:p w14:paraId="1EE5E7D8" w14:textId="169B5FD8" w:rsidR="000912A4" w:rsidRPr="005502DB" w:rsidRDefault="000912A4" w:rsidP="00430E10">
      <w:r>
        <w:rPr>
          <w:lang w:val="en-US"/>
        </w:rPr>
        <w:t xml:space="preserve">Here are the notes from the Wardens (et al) Talking session on </w:t>
      </w:r>
      <w:r>
        <w:rPr>
          <w:b/>
          <w:lang w:val="en-US"/>
        </w:rPr>
        <w:t xml:space="preserve">Friday, </w:t>
      </w:r>
      <w:r w:rsidR="003A1637">
        <w:rPr>
          <w:b/>
          <w:lang w:val="en-US"/>
        </w:rPr>
        <w:t xml:space="preserve">11 November </w:t>
      </w:r>
      <w:r>
        <w:rPr>
          <w:b/>
          <w:bCs/>
          <w:lang w:val="en-US"/>
        </w:rPr>
        <w:t>2022</w:t>
      </w:r>
      <w:r>
        <w:rPr>
          <w:lang w:val="en-US"/>
        </w:rPr>
        <w:t xml:space="preserve">. There were </w:t>
      </w:r>
      <w:r w:rsidR="00430E10">
        <w:rPr>
          <w:lang w:val="en-US"/>
        </w:rPr>
        <w:t>9</w:t>
      </w:r>
      <w:r>
        <w:rPr>
          <w:lang w:val="en-US"/>
        </w:rPr>
        <w:t xml:space="preserve"> people who joined the meeting. There is a new set of notes beginning in 2022 attached to this message. </w:t>
      </w:r>
      <w:r w:rsidR="00430E10">
        <w:rPr>
          <w:lang w:val="en-US"/>
        </w:rPr>
        <w:t xml:space="preserve">This time we </w:t>
      </w:r>
      <w:r w:rsidR="001E04B9">
        <w:rPr>
          <w:lang w:val="en-US"/>
        </w:rPr>
        <w:t>explored marketing and promotion.</w:t>
      </w:r>
    </w:p>
    <w:p w14:paraId="74FC0795" w14:textId="221F6691" w:rsidR="000912A4" w:rsidRDefault="000912A4" w:rsidP="000912A4">
      <w:pPr>
        <w:rPr>
          <w:lang w:val="en-US"/>
        </w:rPr>
      </w:pPr>
      <w:r>
        <w:rPr>
          <w:lang w:val="en-US"/>
        </w:rPr>
        <w:t xml:space="preserve">The next meeting will take place on </w:t>
      </w:r>
      <w:r w:rsidR="001E04B9">
        <w:rPr>
          <w:b/>
          <w:lang w:val="en-US"/>
        </w:rPr>
        <w:t>Tu</w:t>
      </w:r>
      <w:r>
        <w:rPr>
          <w:b/>
          <w:lang w:val="en-US"/>
        </w:rPr>
        <w:t xml:space="preserve">esday, </w:t>
      </w:r>
      <w:r w:rsidR="001E04B9">
        <w:rPr>
          <w:b/>
          <w:lang w:val="en-US"/>
        </w:rPr>
        <w:t>2</w:t>
      </w:r>
      <w:r>
        <w:rPr>
          <w:b/>
          <w:lang w:val="en-US"/>
        </w:rPr>
        <w:t xml:space="preserve">9 </w:t>
      </w:r>
      <w:r w:rsidR="001E04B9">
        <w:rPr>
          <w:b/>
          <w:lang w:val="en-US"/>
        </w:rPr>
        <w:t>Novem</w:t>
      </w:r>
      <w:r>
        <w:rPr>
          <w:b/>
          <w:lang w:val="en-US"/>
        </w:rPr>
        <w:t xml:space="preserve">ber at </w:t>
      </w:r>
      <w:r w:rsidR="00207B05">
        <w:rPr>
          <w:b/>
          <w:lang w:val="en-US"/>
        </w:rPr>
        <w:t>2pm</w:t>
      </w:r>
      <w:r>
        <w:rPr>
          <w:lang w:val="en-US"/>
        </w:rPr>
        <w:t>. The joining details for the meeting are below:</w:t>
      </w:r>
    </w:p>
    <w:p w14:paraId="03BBCF3A" w14:textId="77777777" w:rsidR="000912A4" w:rsidRPr="00DA0BD8" w:rsidRDefault="000912A4" w:rsidP="000912A4">
      <w:pPr>
        <w:pStyle w:val="ListParagraph"/>
        <w:numPr>
          <w:ilvl w:val="0"/>
          <w:numId w:val="1"/>
        </w:numPr>
        <w:rPr>
          <w:lang w:val="en-US"/>
        </w:rPr>
      </w:pPr>
      <w:r w:rsidRPr="00DA0BD8">
        <w:rPr>
          <w:lang w:val="en-US"/>
        </w:rPr>
        <w:t>Topic: Wardens</w:t>
      </w:r>
      <w:r>
        <w:rPr>
          <w:lang w:val="en-US"/>
        </w:rPr>
        <w:t xml:space="preserve"> (et al)</w:t>
      </w:r>
      <w:r w:rsidRPr="00DA0BD8">
        <w:rPr>
          <w:lang w:val="en-US"/>
        </w:rPr>
        <w:t xml:space="preserve"> </w:t>
      </w:r>
      <w:r>
        <w:rPr>
          <w:lang w:val="en-US"/>
        </w:rPr>
        <w:t>Talking</w:t>
      </w:r>
    </w:p>
    <w:p w14:paraId="57098D5B" w14:textId="6F89142D" w:rsidR="000912A4" w:rsidRPr="002611CC" w:rsidRDefault="000912A4" w:rsidP="000912A4">
      <w:pPr>
        <w:pStyle w:val="ListParagraph"/>
        <w:numPr>
          <w:ilvl w:val="0"/>
          <w:numId w:val="1"/>
        </w:numPr>
        <w:rPr>
          <w:lang w:val="en-US"/>
        </w:rPr>
      </w:pPr>
      <w:r w:rsidRPr="00DA0BD8">
        <w:rPr>
          <w:lang w:val="en-US"/>
        </w:rPr>
        <w:t xml:space="preserve">Time: </w:t>
      </w:r>
      <w:r w:rsidR="001E04B9">
        <w:rPr>
          <w:lang w:val="en-US"/>
        </w:rPr>
        <w:t>2</w:t>
      </w:r>
      <w:r>
        <w:rPr>
          <w:lang w:val="en-US"/>
        </w:rPr>
        <w:t xml:space="preserve">9 </w:t>
      </w:r>
      <w:r w:rsidR="001E04B9">
        <w:rPr>
          <w:lang w:val="en-US"/>
        </w:rPr>
        <w:t xml:space="preserve">November </w:t>
      </w:r>
      <w:r>
        <w:rPr>
          <w:lang w:val="en-US"/>
        </w:rPr>
        <w:t>2022 2</w:t>
      </w:r>
      <w:r w:rsidRPr="002611CC">
        <w:rPr>
          <w:lang w:val="en-US"/>
        </w:rPr>
        <w:t>PM</w:t>
      </w:r>
    </w:p>
    <w:p w14:paraId="2480B91F" w14:textId="77777777" w:rsidR="000912A4" w:rsidRPr="00DA0BD8" w:rsidRDefault="000912A4" w:rsidP="000912A4">
      <w:pPr>
        <w:pStyle w:val="ListParagraph"/>
        <w:numPr>
          <w:ilvl w:val="0"/>
          <w:numId w:val="1"/>
        </w:numPr>
        <w:rPr>
          <w:lang w:val="en-US"/>
        </w:rPr>
      </w:pPr>
      <w:r w:rsidRPr="00DA0BD8">
        <w:rPr>
          <w:lang w:val="en-US"/>
        </w:rPr>
        <w:t>Join Zoom Meeting,</w:t>
      </w:r>
      <w:r>
        <w:rPr>
          <w:lang w:val="en-US"/>
        </w:rPr>
        <w:t xml:space="preserve"> </w:t>
      </w:r>
      <w:hyperlink r:id="rId22" w:history="1">
        <w:r w:rsidRPr="005C738A">
          <w:rPr>
            <w:rStyle w:val="Hyperlink"/>
            <w:lang w:val="en-US"/>
          </w:rPr>
          <w:t>https://quaker.zoom.us/j/626289766</w:t>
        </w:r>
      </w:hyperlink>
      <w:r>
        <w:rPr>
          <w:lang w:val="en-US"/>
        </w:rPr>
        <w:t xml:space="preserve"> </w:t>
      </w:r>
    </w:p>
    <w:p w14:paraId="794AA4AA" w14:textId="77777777" w:rsidR="000912A4" w:rsidRDefault="000912A4" w:rsidP="000912A4">
      <w:pPr>
        <w:pStyle w:val="ListParagraph"/>
        <w:numPr>
          <w:ilvl w:val="0"/>
          <w:numId w:val="1"/>
        </w:numPr>
        <w:rPr>
          <w:lang w:val="en-US"/>
        </w:rPr>
      </w:pPr>
      <w:r w:rsidRPr="00DA0BD8">
        <w:rPr>
          <w:lang w:val="en-US"/>
        </w:rPr>
        <w:t>Meeting ID: 626 289 766</w:t>
      </w:r>
      <w:r>
        <w:rPr>
          <w:lang w:val="en-US"/>
        </w:rPr>
        <w:t xml:space="preserve"> </w:t>
      </w:r>
    </w:p>
    <w:p w14:paraId="3F9BF5C2" w14:textId="77777777" w:rsidR="000912A4" w:rsidRDefault="000912A4" w:rsidP="000912A4">
      <w:pPr>
        <w:pStyle w:val="ListParagraph"/>
        <w:numPr>
          <w:ilvl w:val="0"/>
          <w:numId w:val="1"/>
        </w:numPr>
        <w:rPr>
          <w:lang w:val="en-US"/>
        </w:rPr>
      </w:pPr>
      <w:r w:rsidRPr="00DA0BD8">
        <w:rPr>
          <w:lang w:val="en-US"/>
        </w:rPr>
        <w:t xml:space="preserve">Password: </w:t>
      </w:r>
      <w:proofErr w:type="spellStart"/>
      <w:r w:rsidRPr="00A75EBE">
        <w:rPr>
          <w:lang w:val="en-US"/>
        </w:rPr>
        <w:t>WTonline</w:t>
      </w:r>
      <w:proofErr w:type="spellEnd"/>
    </w:p>
    <w:p w14:paraId="5D2FF1CF" w14:textId="77777777" w:rsidR="000912A4" w:rsidRDefault="000912A4" w:rsidP="000912A4">
      <w:pPr>
        <w:pStyle w:val="Heading2"/>
        <w:rPr>
          <w:lang w:val="en-US"/>
        </w:rPr>
      </w:pPr>
      <w:r>
        <w:rPr>
          <w:lang w:val="en-US"/>
        </w:rPr>
        <w:t>Links or attachments</w:t>
      </w:r>
    </w:p>
    <w:p w14:paraId="6A4DFDD3" w14:textId="77777777" w:rsidR="00D24624" w:rsidRPr="00DB311C" w:rsidRDefault="00D24624" w:rsidP="00D24624">
      <w:pPr>
        <w:pStyle w:val="ListParagraph"/>
        <w:numPr>
          <w:ilvl w:val="0"/>
          <w:numId w:val="36"/>
        </w:numPr>
        <w:rPr>
          <w:lang w:val="en-US"/>
        </w:rPr>
      </w:pPr>
      <w:r>
        <w:t xml:space="preserve">UK Government: </w:t>
      </w:r>
      <w:hyperlink r:id="rId23" w:history="1">
        <w:r w:rsidRPr="00A60067">
          <w:rPr>
            <w:rStyle w:val="Hyperlink"/>
          </w:rPr>
          <w:t>Energy Bills Relief Scheme</w:t>
        </w:r>
      </w:hyperlink>
    </w:p>
    <w:p w14:paraId="1244C73A" w14:textId="7BBCBAD7" w:rsidR="00743111" w:rsidRDefault="00D24624" w:rsidP="00D24624">
      <w:pPr>
        <w:pStyle w:val="Heading2"/>
        <w:rPr>
          <w:lang w:val="en-US"/>
        </w:rPr>
      </w:pPr>
      <w:r>
        <w:rPr>
          <w:lang w:val="en-US"/>
        </w:rPr>
        <w:t>Marketing and promotion</w:t>
      </w:r>
    </w:p>
    <w:p w14:paraId="1258BFAC" w14:textId="352294BB" w:rsidR="00D24624" w:rsidRDefault="00A74A05" w:rsidP="00A74A05">
      <w:pPr>
        <w:pStyle w:val="Heading3"/>
        <w:rPr>
          <w:lang w:val="en-US"/>
        </w:rPr>
      </w:pPr>
      <w:r>
        <w:rPr>
          <w:lang w:val="en-US"/>
        </w:rPr>
        <w:t xml:space="preserve">What can </w:t>
      </w:r>
      <w:proofErr w:type="gramStart"/>
      <w:r>
        <w:rPr>
          <w:lang w:val="en-US"/>
        </w:rPr>
        <w:t>meeting</w:t>
      </w:r>
      <w:proofErr w:type="gramEnd"/>
      <w:r>
        <w:rPr>
          <w:lang w:val="en-US"/>
        </w:rPr>
        <w:t xml:space="preserve"> houses offer?</w:t>
      </w:r>
    </w:p>
    <w:p w14:paraId="0AB0A3A0" w14:textId="5252EA55" w:rsidR="00A74A05" w:rsidRDefault="007159A5" w:rsidP="00027232">
      <w:pPr>
        <w:pStyle w:val="ListParagraph"/>
        <w:numPr>
          <w:ilvl w:val="0"/>
          <w:numId w:val="36"/>
        </w:numPr>
        <w:rPr>
          <w:lang w:val="en-US"/>
        </w:rPr>
      </w:pPr>
      <w:r>
        <w:rPr>
          <w:lang w:val="en-US"/>
        </w:rPr>
        <w:t>Flexibility of the spaces that are available for hire</w:t>
      </w:r>
    </w:p>
    <w:p w14:paraId="36111AB5" w14:textId="51F4AD2C" w:rsidR="007159A5" w:rsidRDefault="007159A5" w:rsidP="00027232">
      <w:pPr>
        <w:pStyle w:val="ListParagraph"/>
        <w:numPr>
          <w:ilvl w:val="0"/>
          <w:numId w:val="36"/>
        </w:numPr>
        <w:rPr>
          <w:lang w:val="en-US"/>
        </w:rPr>
      </w:pPr>
      <w:r>
        <w:rPr>
          <w:lang w:val="en-US"/>
        </w:rPr>
        <w:t xml:space="preserve">Flexibility of attitude towards </w:t>
      </w:r>
      <w:r w:rsidR="00776A37">
        <w:rPr>
          <w:lang w:val="en-US"/>
        </w:rPr>
        <w:t>hirers and groups</w:t>
      </w:r>
    </w:p>
    <w:p w14:paraId="32A45936" w14:textId="421E30F7" w:rsidR="00776A37" w:rsidRDefault="00776A37" w:rsidP="00027232">
      <w:pPr>
        <w:pStyle w:val="ListParagraph"/>
        <w:numPr>
          <w:ilvl w:val="0"/>
          <w:numId w:val="36"/>
        </w:numPr>
        <w:rPr>
          <w:lang w:val="en-US"/>
        </w:rPr>
      </w:pPr>
      <w:r>
        <w:rPr>
          <w:lang w:val="en-US"/>
        </w:rPr>
        <w:t>Single level premises good for accessibility (not universal)</w:t>
      </w:r>
    </w:p>
    <w:p w14:paraId="1B493FA3" w14:textId="19590604" w:rsidR="005B3B51" w:rsidRDefault="005B3B51" w:rsidP="00027232">
      <w:pPr>
        <w:pStyle w:val="ListParagraph"/>
        <w:numPr>
          <w:ilvl w:val="0"/>
          <w:numId w:val="36"/>
        </w:numPr>
        <w:rPr>
          <w:lang w:val="en-US"/>
        </w:rPr>
      </w:pPr>
      <w:proofErr w:type="spellStart"/>
      <w:r>
        <w:rPr>
          <w:lang w:val="en-US"/>
        </w:rPr>
        <w:t>Wifi</w:t>
      </w:r>
      <w:proofErr w:type="spellEnd"/>
      <w:r>
        <w:rPr>
          <w:lang w:val="en-US"/>
        </w:rPr>
        <w:t xml:space="preserve"> and </w:t>
      </w:r>
      <w:proofErr w:type="gramStart"/>
      <w:r>
        <w:rPr>
          <w:lang w:val="en-US"/>
        </w:rPr>
        <w:t>other</w:t>
      </w:r>
      <w:proofErr w:type="gramEnd"/>
      <w:r>
        <w:rPr>
          <w:lang w:val="en-US"/>
        </w:rPr>
        <w:t xml:space="preserve"> tech is now becoming more available</w:t>
      </w:r>
    </w:p>
    <w:p w14:paraId="07488C05" w14:textId="76DD1FE9" w:rsidR="005B3B51" w:rsidRDefault="005B3B51" w:rsidP="00027232">
      <w:pPr>
        <w:pStyle w:val="ListParagraph"/>
        <w:numPr>
          <w:ilvl w:val="0"/>
          <w:numId w:val="36"/>
        </w:numPr>
        <w:rPr>
          <w:lang w:val="en-US"/>
        </w:rPr>
      </w:pPr>
      <w:r>
        <w:rPr>
          <w:lang w:val="en-US"/>
        </w:rPr>
        <w:t>Some meetings offer refreshments or hospitality packages</w:t>
      </w:r>
    </w:p>
    <w:p w14:paraId="1C1E22C3" w14:textId="4D1C25DD" w:rsidR="005B3B51" w:rsidRDefault="005B3B51" w:rsidP="00027232">
      <w:pPr>
        <w:pStyle w:val="ListParagraph"/>
        <w:numPr>
          <w:ilvl w:val="0"/>
          <w:numId w:val="36"/>
        </w:numPr>
        <w:rPr>
          <w:lang w:val="en-US"/>
        </w:rPr>
      </w:pPr>
      <w:r>
        <w:rPr>
          <w:lang w:val="en-US"/>
        </w:rPr>
        <w:t>Access to the kitchen or other facilities</w:t>
      </w:r>
    </w:p>
    <w:p w14:paraId="4BE55C3C" w14:textId="0B2A8BCF" w:rsidR="002E72E3" w:rsidRPr="00027232" w:rsidRDefault="002E72E3" w:rsidP="00027232">
      <w:pPr>
        <w:pStyle w:val="ListParagraph"/>
        <w:numPr>
          <w:ilvl w:val="0"/>
          <w:numId w:val="36"/>
        </w:numPr>
        <w:rPr>
          <w:lang w:val="en-US"/>
        </w:rPr>
      </w:pPr>
      <w:r>
        <w:rPr>
          <w:lang w:val="en-US"/>
        </w:rPr>
        <w:t>Relatively inexpensive</w:t>
      </w:r>
    </w:p>
    <w:p w14:paraId="559B7D8D" w14:textId="019D7043" w:rsidR="00A74A05" w:rsidRDefault="00A74A05" w:rsidP="00A74A05">
      <w:pPr>
        <w:pStyle w:val="Heading3"/>
        <w:rPr>
          <w:lang w:val="en-US"/>
        </w:rPr>
      </w:pPr>
      <w:r>
        <w:rPr>
          <w:lang w:val="en-US"/>
        </w:rPr>
        <w:t>Why do people want to hire Quaker premises?</w:t>
      </w:r>
    </w:p>
    <w:p w14:paraId="0FE879CF" w14:textId="7BCEABB3" w:rsidR="00A74A05" w:rsidRDefault="007355E4" w:rsidP="002E72E3">
      <w:pPr>
        <w:pStyle w:val="ListParagraph"/>
        <w:numPr>
          <w:ilvl w:val="0"/>
          <w:numId w:val="44"/>
        </w:numPr>
        <w:rPr>
          <w:lang w:val="en-US"/>
        </w:rPr>
      </w:pPr>
      <w:r w:rsidRPr="007355E4">
        <w:rPr>
          <w:lang w:val="en-US"/>
        </w:rPr>
        <w:t>Sometimes people passing ask for some quiet</w:t>
      </w:r>
    </w:p>
    <w:p w14:paraId="429DDF0C" w14:textId="125CBB60" w:rsidR="007355E4" w:rsidRDefault="007355E4" w:rsidP="002E72E3">
      <w:pPr>
        <w:pStyle w:val="ListParagraph"/>
        <w:numPr>
          <w:ilvl w:val="0"/>
          <w:numId w:val="44"/>
        </w:numPr>
        <w:rPr>
          <w:lang w:val="en-US"/>
        </w:rPr>
      </w:pPr>
      <w:r w:rsidRPr="007355E4">
        <w:rPr>
          <w:lang w:val="en-US"/>
        </w:rPr>
        <w:t>Clean and spacious and airy premises</w:t>
      </w:r>
    </w:p>
    <w:p w14:paraId="0A8D1517" w14:textId="32CD8ED1" w:rsidR="007355E4" w:rsidRDefault="007355E4" w:rsidP="002E72E3">
      <w:pPr>
        <w:pStyle w:val="ListParagraph"/>
        <w:numPr>
          <w:ilvl w:val="0"/>
          <w:numId w:val="44"/>
        </w:numPr>
        <w:rPr>
          <w:lang w:val="en-US"/>
        </w:rPr>
      </w:pPr>
      <w:r w:rsidRPr="007355E4">
        <w:rPr>
          <w:lang w:val="en-US"/>
        </w:rPr>
        <w:t>Discreet, tucked away and ideal for counseling and one-to-one sessions</w:t>
      </w:r>
    </w:p>
    <w:p w14:paraId="12ECA36C" w14:textId="6E356994" w:rsidR="007355E4" w:rsidRDefault="00673506" w:rsidP="002E72E3">
      <w:pPr>
        <w:pStyle w:val="ListParagraph"/>
        <w:numPr>
          <w:ilvl w:val="0"/>
          <w:numId w:val="44"/>
        </w:numPr>
        <w:rPr>
          <w:lang w:val="en-US"/>
        </w:rPr>
      </w:pPr>
      <w:r>
        <w:rPr>
          <w:lang w:val="en-US"/>
        </w:rPr>
        <w:t xml:space="preserve">Often say that the </w:t>
      </w:r>
      <w:r w:rsidR="007355E4" w:rsidRPr="007355E4">
        <w:rPr>
          <w:lang w:val="en-US"/>
        </w:rPr>
        <w:t>building has</w:t>
      </w:r>
      <w:r>
        <w:rPr>
          <w:lang w:val="en-US"/>
        </w:rPr>
        <w:t xml:space="preserve"> a lovely energy about it</w:t>
      </w:r>
    </w:p>
    <w:p w14:paraId="122042F0" w14:textId="039FE723" w:rsidR="00673506" w:rsidRDefault="00043B30" w:rsidP="002E72E3">
      <w:pPr>
        <w:pStyle w:val="ListParagraph"/>
        <w:numPr>
          <w:ilvl w:val="0"/>
          <w:numId w:val="44"/>
        </w:numPr>
        <w:rPr>
          <w:lang w:val="en-US"/>
        </w:rPr>
      </w:pPr>
      <w:r w:rsidRPr="00043B30">
        <w:rPr>
          <w:lang w:val="en-US"/>
        </w:rPr>
        <w:t>Like that there are other groups in the building that are not to do with them. Mix of activities</w:t>
      </w:r>
    </w:p>
    <w:p w14:paraId="2872E0A4" w14:textId="64A04DAC" w:rsidR="00043B30" w:rsidRDefault="00043B30" w:rsidP="002E72E3">
      <w:pPr>
        <w:pStyle w:val="ListParagraph"/>
        <w:numPr>
          <w:ilvl w:val="0"/>
          <w:numId w:val="44"/>
        </w:numPr>
        <w:rPr>
          <w:lang w:val="en-US"/>
        </w:rPr>
      </w:pPr>
      <w:r w:rsidRPr="00043B30">
        <w:rPr>
          <w:lang w:val="en-US"/>
        </w:rPr>
        <w:t>Groups share Quaker values, peace group, environmental group</w:t>
      </w:r>
    </w:p>
    <w:p w14:paraId="74D0BD10" w14:textId="5029955C" w:rsidR="00043B30" w:rsidRDefault="00043B30" w:rsidP="002E72E3">
      <w:pPr>
        <w:pStyle w:val="ListParagraph"/>
        <w:numPr>
          <w:ilvl w:val="0"/>
          <w:numId w:val="44"/>
        </w:numPr>
        <w:rPr>
          <w:lang w:val="en-US"/>
        </w:rPr>
      </w:pPr>
      <w:r w:rsidRPr="00043B30">
        <w:rPr>
          <w:lang w:val="en-US"/>
        </w:rPr>
        <w:t>Quiet atmosphere, calm space</w:t>
      </w:r>
    </w:p>
    <w:p w14:paraId="6653D57E" w14:textId="24501018" w:rsidR="00043B30" w:rsidRDefault="001367C2" w:rsidP="002E72E3">
      <w:pPr>
        <w:pStyle w:val="ListParagraph"/>
        <w:numPr>
          <w:ilvl w:val="0"/>
          <w:numId w:val="44"/>
        </w:numPr>
        <w:rPr>
          <w:lang w:val="en-US"/>
        </w:rPr>
      </w:pPr>
      <w:r w:rsidRPr="001367C2">
        <w:rPr>
          <w:lang w:val="en-US"/>
        </w:rPr>
        <w:t>Good public transport</w:t>
      </w:r>
      <w:r>
        <w:rPr>
          <w:lang w:val="en-US"/>
        </w:rPr>
        <w:t xml:space="preserve"> links (not all)</w:t>
      </w:r>
    </w:p>
    <w:p w14:paraId="2E861FCB" w14:textId="1E91D33B" w:rsidR="001367C2" w:rsidRDefault="001367C2" w:rsidP="002E72E3">
      <w:pPr>
        <w:pStyle w:val="ListParagraph"/>
        <w:numPr>
          <w:ilvl w:val="0"/>
          <w:numId w:val="44"/>
        </w:numPr>
        <w:rPr>
          <w:lang w:val="en-US"/>
        </w:rPr>
      </w:pPr>
      <w:r w:rsidRPr="001367C2">
        <w:rPr>
          <w:lang w:val="en-US"/>
        </w:rPr>
        <w:t>Access to a car park private to the building</w:t>
      </w:r>
    </w:p>
    <w:p w14:paraId="5B6152CD" w14:textId="244AE8C8" w:rsidR="001367C2" w:rsidRDefault="0039651E" w:rsidP="0039651E">
      <w:pPr>
        <w:pStyle w:val="Heading3"/>
        <w:rPr>
          <w:lang w:val="en-US"/>
        </w:rPr>
      </w:pPr>
      <w:r>
        <w:rPr>
          <w:lang w:val="en-US"/>
        </w:rPr>
        <w:t>Who are our current hirers?</w:t>
      </w:r>
    </w:p>
    <w:p w14:paraId="68D0F780" w14:textId="24A72A62" w:rsidR="0039651E" w:rsidRDefault="002116E6" w:rsidP="002116E6">
      <w:pPr>
        <w:pStyle w:val="ListParagraph"/>
        <w:numPr>
          <w:ilvl w:val="0"/>
          <w:numId w:val="46"/>
        </w:numPr>
        <w:rPr>
          <w:lang w:val="en-US"/>
        </w:rPr>
      </w:pPr>
      <w:r w:rsidRPr="002116E6">
        <w:rPr>
          <w:lang w:val="en-US"/>
        </w:rPr>
        <w:t>Lot of one-to-one therapists</w:t>
      </w:r>
    </w:p>
    <w:p w14:paraId="3C11C991" w14:textId="4A1BDBB3" w:rsidR="002116E6" w:rsidRDefault="007052AF" w:rsidP="002116E6">
      <w:pPr>
        <w:pStyle w:val="ListParagraph"/>
        <w:numPr>
          <w:ilvl w:val="0"/>
          <w:numId w:val="46"/>
        </w:numPr>
        <w:rPr>
          <w:lang w:val="en-US"/>
        </w:rPr>
      </w:pPr>
      <w:r w:rsidRPr="007052AF">
        <w:rPr>
          <w:lang w:val="en-US"/>
        </w:rPr>
        <w:t>Large variety of 12 steps groups</w:t>
      </w:r>
    </w:p>
    <w:p w14:paraId="29C83E7E" w14:textId="6FA109D9" w:rsidR="007052AF" w:rsidRDefault="007052AF" w:rsidP="002116E6">
      <w:pPr>
        <w:pStyle w:val="ListParagraph"/>
        <w:numPr>
          <w:ilvl w:val="0"/>
          <w:numId w:val="46"/>
        </w:numPr>
        <w:rPr>
          <w:lang w:val="en-US"/>
        </w:rPr>
      </w:pPr>
      <w:r w:rsidRPr="007052AF">
        <w:rPr>
          <w:lang w:val="en-US"/>
        </w:rPr>
        <w:t>Lots of funerals - near to many funeral directors</w:t>
      </w:r>
    </w:p>
    <w:p w14:paraId="1003AB8B" w14:textId="4661105E" w:rsidR="007052AF" w:rsidRDefault="00EF79B3" w:rsidP="002116E6">
      <w:pPr>
        <w:pStyle w:val="ListParagraph"/>
        <w:numPr>
          <w:ilvl w:val="0"/>
          <w:numId w:val="46"/>
        </w:numPr>
        <w:rPr>
          <w:lang w:val="en-US"/>
        </w:rPr>
      </w:pPr>
      <w:r>
        <w:rPr>
          <w:lang w:val="en-US"/>
        </w:rPr>
        <w:t>Various</w:t>
      </w:r>
      <w:r w:rsidR="007052AF" w:rsidRPr="007052AF">
        <w:rPr>
          <w:lang w:val="en-US"/>
        </w:rPr>
        <w:t xml:space="preserve"> discussion</w:t>
      </w:r>
      <w:r w:rsidR="007052AF">
        <w:rPr>
          <w:lang w:val="en-US"/>
        </w:rPr>
        <w:t xml:space="preserve"> group</w:t>
      </w:r>
      <w:r>
        <w:rPr>
          <w:lang w:val="en-US"/>
        </w:rPr>
        <w:t>s</w:t>
      </w:r>
    </w:p>
    <w:p w14:paraId="14BDBC78" w14:textId="66154CE7" w:rsidR="00EF79B3" w:rsidRDefault="00EF79B3" w:rsidP="002116E6">
      <w:pPr>
        <w:pStyle w:val="ListParagraph"/>
        <w:numPr>
          <w:ilvl w:val="0"/>
          <w:numId w:val="46"/>
        </w:numPr>
        <w:rPr>
          <w:lang w:val="en-US"/>
        </w:rPr>
      </w:pPr>
      <w:r w:rsidRPr="00EF79B3">
        <w:rPr>
          <w:lang w:val="en-US"/>
        </w:rPr>
        <w:t>Craft groups</w:t>
      </w:r>
    </w:p>
    <w:p w14:paraId="5A3435A0" w14:textId="7607C0DD" w:rsidR="00EF79B3" w:rsidRDefault="00EF79B3" w:rsidP="002116E6">
      <w:pPr>
        <w:pStyle w:val="ListParagraph"/>
        <w:numPr>
          <w:ilvl w:val="0"/>
          <w:numId w:val="46"/>
        </w:numPr>
        <w:rPr>
          <w:lang w:val="en-US"/>
        </w:rPr>
      </w:pPr>
      <w:r w:rsidRPr="00EF79B3">
        <w:rPr>
          <w:lang w:val="en-US"/>
        </w:rPr>
        <w:lastRenderedPageBreak/>
        <w:t>Adult daycare for adults with learning difficulties</w:t>
      </w:r>
    </w:p>
    <w:p w14:paraId="227ED965" w14:textId="23158DDC" w:rsidR="00EF79B3" w:rsidRDefault="00363A13" w:rsidP="002116E6">
      <w:pPr>
        <w:pStyle w:val="ListParagraph"/>
        <w:numPr>
          <w:ilvl w:val="0"/>
          <w:numId w:val="46"/>
        </w:numPr>
        <w:rPr>
          <w:lang w:val="en-US"/>
        </w:rPr>
      </w:pPr>
      <w:r w:rsidRPr="00363A13">
        <w:rPr>
          <w:lang w:val="en-US"/>
        </w:rPr>
        <w:t>Toddler groups</w:t>
      </w:r>
      <w:r>
        <w:rPr>
          <w:lang w:val="en-US"/>
        </w:rPr>
        <w:t xml:space="preserve"> and nurseries</w:t>
      </w:r>
    </w:p>
    <w:p w14:paraId="0CEFFE40" w14:textId="14DE4E17" w:rsidR="00363A13" w:rsidRDefault="00363A13" w:rsidP="002116E6">
      <w:pPr>
        <w:pStyle w:val="ListParagraph"/>
        <w:numPr>
          <w:ilvl w:val="0"/>
          <w:numId w:val="46"/>
        </w:numPr>
        <w:rPr>
          <w:lang w:val="en-US"/>
        </w:rPr>
      </w:pPr>
      <w:r w:rsidRPr="00363A13">
        <w:rPr>
          <w:lang w:val="en-US"/>
        </w:rPr>
        <w:t>Food bank</w:t>
      </w:r>
      <w:r>
        <w:rPr>
          <w:lang w:val="en-US"/>
        </w:rPr>
        <w:t>s</w:t>
      </w:r>
    </w:p>
    <w:p w14:paraId="2F668BB8" w14:textId="67031134" w:rsidR="00363A13" w:rsidRDefault="00363A13" w:rsidP="002116E6">
      <w:pPr>
        <w:pStyle w:val="ListParagraph"/>
        <w:numPr>
          <w:ilvl w:val="0"/>
          <w:numId w:val="46"/>
        </w:numPr>
        <w:rPr>
          <w:lang w:val="en-US"/>
        </w:rPr>
      </w:pPr>
      <w:r>
        <w:rPr>
          <w:lang w:val="en-US"/>
        </w:rPr>
        <w:t>People who rent individual</w:t>
      </w:r>
      <w:r w:rsidRPr="00363A13">
        <w:rPr>
          <w:lang w:val="en-US"/>
        </w:rPr>
        <w:t xml:space="preserve"> office spaces on</w:t>
      </w:r>
      <w:r>
        <w:rPr>
          <w:lang w:val="en-US"/>
        </w:rPr>
        <w:t xml:space="preserve"> a</w:t>
      </w:r>
      <w:r w:rsidRPr="00363A13">
        <w:rPr>
          <w:lang w:val="en-US"/>
        </w:rPr>
        <w:t xml:space="preserve"> permanent let</w:t>
      </w:r>
    </w:p>
    <w:p w14:paraId="7BB7D506" w14:textId="6C4B3579" w:rsidR="00363A13" w:rsidRDefault="00256FF6" w:rsidP="002116E6">
      <w:pPr>
        <w:pStyle w:val="ListParagraph"/>
        <w:numPr>
          <w:ilvl w:val="0"/>
          <w:numId w:val="46"/>
        </w:numPr>
        <w:rPr>
          <w:lang w:val="en-US"/>
        </w:rPr>
      </w:pPr>
      <w:r w:rsidRPr="00256FF6">
        <w:rPr>
          <w:lang w:val="en-US"/>
        </w:rPr>
        <w:t>Fair trade meeting</w:t>
      </w:r>
    </w:p>
    <w:p w14:paraId="1C4F6197" w14:textId="7B10B7D3" w:rsidR="00256FF6" w:rsidRDefault="00256FF6" w:rsidP="002116E6">
      <w:pPr>
        <w:pStyle w:val="ListParagraph"/>
        <w:numPr>
          <w:ilvl w:val="0"/>
          <w:numId w:val="46"/>
        </w:numPr>
        <w:rPr>
          <w:lang w:val="en-US"/>
        </w:rPr>
      </w:pPr>
      <w:r w:rsidRPr="00256FF6">
        <w:rPr>
          <w:lang w:val="en-US"/>
        </w:rPr>
        <w:t>U3A - who cover lots of space Sep to Easter</w:t>
      </w:r>
    </w:p>
    <w:p w14:paraId="4B690FAA" w14:textId="2CAAA332" w:rsidR="00256FF6" w:rsidRPr="002116E6" w:rsidRDefault="00256FF6" w:rsidP="002116E6">
      <w:pPr>
        <w:pStyle w:val="ListParagraph"/>
        <w:numPr>
          <w:ilvl w:val="0"/>
          <w:numId w:val="46"/>
        </w:numPr>
        <w:rPr>
          <w:lang w:val="en-US"/>
        </w:rPr>
      </w:pPr>
      <w:r w:rsidRPr="00256FF6">
        <w:rPr>
          <w:lang w:val="en-US"/>
        </w:rPr>
        <w:t>Lots of NHS groups as near to the Hospital</w:t>
      </w:r>
    </w:p>
    <w:p w14:paraId="17DFF2A7" w14:textId="33223A5D" w:rsidR="0039651E" w:rsidRDefault="002116E6" w:rsidP="002116E6">
      <w:pPr>
        <w:pStyle w:val="Heading3"/>
        <w:rPr>
          <w:lang w:val="en-US"/>
        </w:rPr>
      </w:pPr>
      <w:r>
        <w:rPr>
          <w:lang w:val="en-US"/>
        </w:rPr>
        <w:t>Who would we like to become our hirers?</w:t>
      </w:r>
    </w:p>
    <w:p w14:paraId="4325C213" w14:textId="6F759695" w:rsidR="002116E6" w:rsidRDefault="001D2E63" w:rsidP="002116E6">
      <w:pPr>
        <w:pStyle w:val="ListParagraph"/>
        <w:numPr>
          <w:ilvl w:val="0"/>
          <w:numId w:val="45"/>
        </w:numPr>
        <w:rPr>
          <w:lang w:val="en-US"/>
        </w:rPr>
      </w:pPr>
      <w:r w:rsidRPr="001D2E63">
        <w:rPr>
          <w:lang w:val="en-US"/>
        </w:rPr>
        <w:t>Increase counseling type bookings</w:t>
      </w:r>
    </w:p>
    <w:p w14:paraId="0D1EB603" w14:textId="02099D75" w:rsidR="001D2E63" w:rsidRDefault="00117327" w:rsidP="002116E6">
      <w:pPr>
        <w:pStyle w:val="ListParagraph"/>
        <w:numPr>
          <w:ilvl w:val="0"/>
          <w:numId w:val="45"/>
        </w:numPr>
        <w:rPr>
          <w:lang w:val="en-US"/>
        </w:rPr>
      </w:pPr>
      <w:r w:rsidRPr="00117327">
        <w:rPr>
          <w:lang w:val="en-US"/>
        </w:rPr>
        <w:t xml:space="preserve">More hirers who use the large space </w:t>
      </w:r>
      <w:r>
        <w:rPr>
          <w:lang w:val="en-US"/>
        </w:rPr>
        <w:t>(</w:t>
      </w:r>
      <w:r w:rsidRPr="00117327">
        <w:rPr>
          <w:lang w:val="en-US"/>
        </w:rPr>
        <w:t>balanc</w:t>
      </w:r>
      <w:r>
        <w:rPr>
          <w:lang w:val="en-US"/>
        </w:rPr>
        <w:t>e needed</w:t>
      </w:r>
      <w:r w:rsidRPr="00117327">
        <w:rPr>
          <w:lang w:val="en-US"/>
        </w:rPr>
        <w:t xml:space="preserve"> with the ability for users to park on premises</w:t>
      </w:r>
      <w:r>
        <w:rPr>
          <w:lang w:val="en-US"/>
        </w:rPr>
        <w:t>)</w:t>
      </w:r>
    </w:p>
    <w:p w14:paraId="0F514A06" w14:textId="5ECF75C2" w:rsidR="00117327" w:rsidRDefault="00117327" w:rsidP="002116E6">
      <w:pPr>
        <w:pStyle w:val="ListParagraph"/>
        <w:numPr>
          <w:ilvl w:val="0"/>
          <w:numId w:val="45"/>
        </w:numPr>
        <w:rPr>
          <w:lang w:val="en-US"/>
        </w:rPr>
      </w:pPr>
      <w:r w:rsidRPr="00117327">
        <w:rPr>
          <w:lang w:val="en-US"/>
        </w:rPr>
        <w:t>More training / learning groups and events</w:t>
      </w:r>
    </w:p>
    <w:p w14:paraId="57E56B71" w14:textId="38DD26FA" w:rsidR="00117327" w:rsidRDefault="003B34AE" w:rsidP="003B34AE">
      <w:pPr>
        <w:pStyle w:val="ListParagraph"/>
        <w:numPr>
          <w:ilvl w:val="0"/>
          <w:numId w:val="45"/>
        </w:numPr>
        <w:rPr>
          <w:lang w:val="en-US"/>
        </w:rPr>
      </w:pPr>
      <w:r w:rsidRPr="003B34AE">
        <w:rPr>
          <w:lang w:val="en-US"/>
        </w:rPr>
        <w:t xml:space="preserve">Local XR group </w:t>
      </w:r>
      <w:r w:rsidR="00587D07">
        <w:rPr>
          <w:lang w:val="en-US"/>
        </w:rPr>
        <w:t xml:space="preserve">– </w:t>
      </w:r>
      <w:r w:rsidRPr="003B34AE">
        <w:rPr>
          <w:lang w:val="en-US"/>
        </w:rPr>
        <w:t>anxious</w:t>
      </w:r>
      <w:r w:rsidR="00587D07">
        <w:rPr>
          <w:lang w:val="en-US"/>
        </w:rPr>
        <w:t xml:space="preserve"> </w:t>
      </w:r>
      <w:r w:rsidRPr="003B34AE">
        <w:rPr>
          <w:lang w:val="en-US"/>
        </w:rPr>
        <w:t xml:space="preserve">about how </w:t>
      </w:r>
      <w:r>
        <w:rPr>
          <w:lang w:val="en-US"/>
        </w:rPr>
        <w:t xml:space="preserve">Quakers </w:t>
      </w:r>
      <w:r w:rsidRPr="003B34AE">
        <w:rPr>
          <w:lang w:val="en-US"/>
        </w:rPr>
        <w:t>might receive!</w:t>
      </w:r>
      <w:r>
        <w:rPr>
          <w:lang w:val="en-US"/>
        </w:rPr>
        <w:t xml:space="preserve"> them</w:t>
      </w:r>
      <w:r w:rsidR="00FC6CBE">
        <w:rPr>
          <w:lang w:val="en-US"/>
        </w:rPr>
        <w:t xml:space="preserve"> so would need to have a process</w:t>
      </w:r>
      <w:r w:rsidR="00587D07">
        <w:rPr>
          <w:lang w:val="en-US"/>
        </w:rPr>
        <w:t xml:space="preserve"> of discernment</w:t>
      </w:r>
    </w:p>
    <w:p w14:paraId="1BB2218B" w14:textId="77777777" w:rsidR="00311139" w:rsidRDefault="00311139" w:rsidP="003B34AE">
      <w:pPr>
        <w:pStyle w:val="ListParagraph"/>
        <w:numPr>
          <w:ilvl w:val="0"/>
          <w:numId w:val="45"/>
        </w:numPr>
        <w:rPr>
          <w:lang w:val="en-US"/>
        </w:rPr>
      </w:pPr>
      <w:r w:rsidRPr="00311139">
        <w:rPr>
          <w:lang w:val="en-US"/>
        </w:rPr>
        <w:t>Could a very big cupboard be hired out? Ideas please?</w:t>
      </w:r>
    </w:p>
    <w:p w14:paraId="3B10B208" w14:textId="01494FD5" w:rsidR="003B34AE" w:rsidRDefault="00311139" w:rsidP="00311139">
      <w:pPr>
        <w:pStyle w:val="ListParagraph"/>
        <w:numPr>
          <w:ilvl w:val="1"/>
          <w:numId w:val="45"/>
        </w:numPr>
        <w:rPr>
          <w:lang w:val="en-US"/>
        </w:rPr>
      </w:pPr>
      <w:r>
        <w:rPr>
          <w:lang w:val="en-US"/>
        </w:rPr>
        <w:t>H</w:t>
      </w:r>
      <w:r w:rsidRPr="00311139">
        <w:rPr>
          <w:lang w:val="en-US"/>
        </w:rPr>
        <w:t>ired for storage</w:t>
      </w:r>
    </w:p>
    <w:p w14:paraId="5149CEA1" w14:textId="74884FD4" w:rsidR="00311139" w:rsidRDefault="00311139" w:rsidP="00311139">
      <w:pPr>
        <w:pStyle w:val="ListParagraph"/>
        <w:numPr>
          <w:ilvl w:val="1"/>
          <w:numId w:val="45"/>
        </w:numPr>
        <w:rPr>
          <w:lang w:val="en-US"/>
        </w:rPr>
      </w:pPr>
      <w:r>
        <w:rPr>
          <w:lang w:val="en-US"/>
        </w:rPr>
        <w:t>Music practice room</w:t>
      </w:r>
    </w:p>
    <w:p w14:paraId="2C6B73BA" w14:textId="6E3F8E4A" w:rsidR="00311139" w:rsidRDefault="00587D07" w:rsidP="00311139">
      <w:pPr>
        <w:pStyle w:val="ListParagraph"/>
        <w:numPr>
          <w:ilvl w:val="0"/>
          <w:numId w:val="45"/>
        </w:numPr>
        <w:rPr>
          <w:lang w:val="en-US"/>
        </w:rPr>
      </w:pPr>
      <w:r w:rsidRPr="00587D07">
        <w:rPr>
          <w:lang w:val="en-US"/>
        </w:rPr>
        <w:t>Broader mix of groups</w:t>
      </w:r>
    </w:p>
    <w:p w14:paraId="1742A12D" w14:textId="7E6A7510" w:rsidR="00587D07" w:rsidRDefault="00587D07" w:rsidP="00311139">
      <w:pPr>
        <w:pStyle w:val="ListParagraph"/>
        <w:numPr>
          <w:ilvl w:val="0"/>
          <w:numId w:val="45"/>
        </w:numPr>
        <w:rPr>
          <w:lang w:val="en-US"/>
        </w:rPr>
      </w:pPr>
      <w:r w:rsidRPr="00587D07">
        <w:rPr>
          <w:lang w:val="en-US"/>
        </w:rPr>
        <w:t xml:space="preserve">Quiet retreat days </w:t>
      </w:r>
      <w:r>
        <w:rPr>
          <w:lang w:val="en-US"/>
        </w:rPr>
        <w:t>–</w:t>
      </w:r>
      <w:r w:rsidRPr="00587D07">
        <w:rPr>
          <w:lang w:val="en-US"/>
        </w:rPr>
        <w:t xml:space="preserve"> premises</w:t>
      </w:r>
      <w:r>
        <w:rPr>
          <w:lang w:val="en-US"/>
        </w:rPr>
        <w:t xml:space="preserve"> </w:t>
      </w:r>
      <w:r w:rsidRPr="00587D07">
        <w:rPr>
          <w:lang w:val="en-US"/>
        </w:rPr>
        <w:t>would lend itself to that activity</w:t>
      </w:r>
    </w:p>
    <w:p w14:paraId="5519DBED" w14:textId="782FC997" w:rsidR="009A482C" w:rsidRDefault="009A482C" w:rsidP="009A482C">
      <w:pPr>
        <w:pStyle w:val="Heading3"/>
        <w:rPr>
          <w:lang w:val="en-US"/>
        </w:rPr>
      </w:pPr>
      <w:r>
        <w:rPr>
          <w:lang w:val="en-US"/>
        </w:rPr>
        <w:t>Quaker use of the building</w:t>
      </w:r>
    </w:p>
    <w:p w14:paraId="12FE3783" w14:textId="58E8BDBF" w:rsidR="009A482C" w:rsidRDefault="009A482C" w:rsidP="009A482C">
      <w:pPr>
        <w:pStyle w:val="ListParagraph"/>
        <w:numPr>
          <w:ilvl w:val="0"/>
          <w:numId w:val="47"/>
        </w:numPr>
        <w:rPr>
          <w:lang w:val="en-US"/>
        </w:rPr>
      </w:pPr>
      <w:r w:rsidRPr="009A482C">
        <w:rPr>
          <w:lang w:val="en-US"/>
        </w:rPr>
        <w:t>Clause in contact about cancelling for Quaker activities</w:t>
      </w:r>
      <w:r>
        <w:rPr>
          <w:lang w:val="en-US"/>
        </w:rPr>
        <w:t xml:space="preserve"> occa</w:t>
      </w:r>
      <w:r w:rsidR="0059598D">
        <w:rPr>
          <w:lang w:val="en-US"/>
        </w:rPr>
        <w:t>sionally. Usually only happens for a memorial meeting.</w:t>
      </w:r>
    </w:p>
    <w:p w14:paraId="73C41D6D" w14:textId="72C53F86" w:rsidR="0059598D" w:rsidRDefault="0059598D" w:rsidP="0059598D">
      <w:pPr>
        <w:pStyle w:val="Heading3"/>
        <w:rPr>
          <w:lang w:val="en-US"/>
        </w:rPr>
      </w:pPr>
      <w:r>
        <w:rPr>
          <w:lang w:val="en-US"/>
        </w:rPr>
        <w:t>What marketing tools do we use?</w:t>
      </w:r>
    </w:p>
    <w:p w14:paraId="1422FB08" w14:textId="3D1E92EB" w:rsidR="0059598D" w:rsidRDefault="0012221F" w:rsidP="0012221F">
      <w:pPr>
        <w:pStyle w:val="ListParagraph"/>
        <w:numPr>
          <w:ilvl w:val="0"/>
          <w:numId w:val="47"/>
        </w:numPr>
        <w:rPr>
          <w:lang w:val="en-US"/>
        </w:rPr>
      </w:pPr>
      <w:r w:rsidRPr="0012221F">
        <w:rPr>
          <w:lang w:val="en-US"/>
        </w:rPr>
        <w:t>Word of mouth</w:t>
      </w:r>
      <w:r w:rsidR="00F21C12">
        <w:rPr>
          <w:lang w:val="en-US"/>
        </w:rPr>
        <w:t xml:space="preserve"> (</w:t>
      </w:r>
      <w:proofErr w:type="spellStart"/>
      <w:r w:rsidR="00F21C12">
        <w:rPr>
          <w:lang w:val="en-US"/>
        </w:rPr>
        <w:t>WoM</w:t>
      </w:r>
      <w:proofErr w:type="spellEnd"/>
      <w:r w:rsidR="00F21C12">
        <w:rPr>
          <w:lang w:val="en-US"/>
        </w:rPr>
        <w:t>)</w:t>
      </w:r>
      <w:r w:rsidRPr="0012221F">
        <w:rPr>
          <w:lang w:val="en-US"/>
        </w:rPr>
        <w:t xml:space="preserve"> by far the biggest</w:t>
      </w:r>
    </w:p>
    <w:p w14:paraId="678D96EF" w14:textId="4F5DE737" w:rsidR="0012221F" w:rsidRDefault="0012221F" w:rsidP="0012221F">
      <w:pPr>
        <w:pStyle w:val="ListParagraph"/>
        <w:numPr>
          <w:ilvl w:val="0"/>
          <w:numId w:val="47"/>
        </w:numPr>
        <w:rPr>
          <w:lang w:val="en-US"/>
        </w:rPr>
      </w:pPr>
      <w:r w:rsidRPr="0012221F">
        <w:rPr>
          <w:lang w:val="en-US"/>
        </w:rPr>
        <w:t>Notice boards outside on the road facing the pavement</w:t>
      </w:r>
    </w:p>
    <w:p w14:paraId="607C14F3" w14:textId="58F71584" w:rsidR="0012221F" w:rsidRDefault="00F21C12" w:rsidP="0012221F">
      <w:pPr>
        <w:pStyle w:val="ListParagraph"/>
        <w:numPr>
          <w:ilvl w:val="0"/>
          <w:numId w:val="47"/>
        </w:numPr>
        <w:rPr>
          <w:lang w:val="en-US"/>
        </w:rPr>
      </w:pPr>
      <w:r w:rsidRPr="00F21C12">
        <w:rPr>
          <w:lang w:val="en-US"/>
        </w:rPr>
        <w:t xml:space="preserve">Combination of </w:t>
      </w:r>
      <w:proofErr w:type="spellStart"/>
      <w:r w:rsidRPr="00F21C12">
        <w:rPr>
          <w:lang w:val="en-US"/>
        </w:rPr>
        <w:t>WoM</w:t>
      </w:r>
      <w:proofErr w:type="spellEnd"/>
      <w:r w:rsidRPr="00F21C12">
        <w:rPr>
          <w:lang w:val="en-US"/>
        </w:rPr>
        <w:t xml:space="preserve"> and good online presence</w:t>
      </w:r>
    </w:p>
    <w:p w14:paraId="1A01421F" w14:textId="07A34986" w:rsidR="00F21C12" w:rsidRDefault="00F21C12" w:rsidP="0012221F">
      <w:pPr>
        <w:pStyle w:val="ListParagraph"/>
        <w:numPr>
          <w:ilvl w:val="0"/>
          <w:numId w:val="47"/>
        </w:numPr>
        <w:rPr>
          <w:lang w:val="en-US"/>
        </w:rPr>
      </w:pPr>
      <w:r w:rsidRPr="00F21C12">
        <w:rPr>
          <w:lang w:val="en-US"/>
        </w:rPr>
        <w:t xml:space="preserve">Meeting website - </w:t>
      </w:r>
      <w:r>
        <w:rPr>
          <w:lang w:val="en-US"/>
        </w:rPr>
        <w:t>F</w:t>
      </w:r>
      <w:r w:rsidRPr="00F21C12">
        <w:rPr>
          <w:lang w:val="en-US"/>
        </w:rPr>
        <w:t>acebook page - Halls</w:t>
      </w:r>
      <w:r>
        <w:rPr>
          <w:lang w:val="en-US"/>
        </w:rPr>
        <w:t>h</w:t>
      </w:r>
      <w:r w:rsidRPr="00F21C12">
        <w:rPr>
          <w:lang w:val="en-US"/>
        </w:rPr>
        <w:t>ire.com</w:t>
      </w:r>
    </w:p>
    <w:p w14:paraId="3BBEE015" w14:textId="44126A9C" w:rsidR="00B94F12" w:rsidRDefault="00B94F12" w:rsidP="0012221F">
      <w:pPr>
        <w:pStyle w:val="ListParagraph"/>
        <w:numPr>
          <w:ilvl w:val="0"/>
          <w:numId w:val="47"/>
        </w:numPr>
        <w:rPr>
          <w:lang w:val="en-US"/>
        </w:rPr>
      </w:pPr>
      <w:r w:rsidRPr="00B94F12">
        <w:rPr>
          <w:lang w:val="en-US"/>
        </w:rPr>
        <w:t xml:space="preserve">Other </w:t>
      </w:r>
      <w:r w:rsidR="00FA4212" w:rsidRPr="00B94F12">
        <w:rPr>
          <w:lang w:val="en-US"/>
        </w:rPr>
        <w:t>social media</w:t>
      </w:r>
      <w:r w:rsidRPr="00B94F12">
        <w:rPr>
          <w:lang w:val="en-US"/>
        </w:rPr>
        <w:t>?</w:t>
      </w:r>
    </w:p>
    <w:p w14:paraId="2C0BE29B" w14:textId="77777777" w:rsidR="00B94F12" w:rsidRDefault="00B94F12" w:rsidP="00B94F12">
      <w:pPr>
        <w:pStyle w:val="ListParagraph"/>
        <w:numPr>
          <w:ilvl w:val="1"/>
          <w:numId w:val="47"/>
        </w:numPr>
        <w:rPr>
          <w:lang w:val="en-US"/>
        </w:rPr>
      </w:pPr>
      <w:r w:rsidRPr="00B94F12">
        <w:rPr>
          <w:lang w:val="en-US"/>
        </w:rPr>
        <w:t>Instagram ineffectively</w:t>
      </w:r>
    </w:p>
    <w:p w14:paraId="61B802DB" w14:textId="77777777" w:rsidR="00B94F12" w:rsidRDefault="00B94F12" w:rsidP="00B94F12">
      <w:pPr>
        <w:pStyle w:val="ListParagraph"/>
        <w:numPr>
          <w:ilvl w:val="1"/>
          <w:numId w:val="47"/>
        </w:numPr>
        <w:rPr>
          <w:lang w:val="en-US"/>
        </w:rPr>
      </w:pPr>
      <w:r w:rsidRPr="00B94F12">
        <w:rPr>
          <w:lang w:val="en-US"/>
        </w:rPr>
        <w:t>Twitter not successful</w:t>
      </w:r>
    </w:p>
    <w:p w14:paraId="42F584C8" w14:textId="6B527D13" w:rsidR="00F21C12" w:rsidRDefault="00B94F12" w:rsidP="00B94F12">
      <w:pPr>
        <w:pStyle w:val="ListParagraph"/>
        <w:numPr>
          <w:ilvl w:val="1"/>
          <w:numId w:val="47"/>
        </w:numPr>
        <w:rPr>
          <w:lang w:val="en-US"/>
        </w:rPr>
      </w:pPr>
      <w:r w:rsidRPr="00B94F12">
        <w:rPr>
          <w:lang w:val="en-US"/>
        </w:rPr>
        <w:t>Would like to see TikTok used</w:t>
      </w:r>
    </w:p>
    <w:p w14:paraId="788359F9" w14:textId="2DDC8F10" w:rsidR="00B94F12" w:rsidRDefault="00FA4212" w:rsidP="0012221F">
      <w:pPr>
        <w:pStyle w:val="ListParagraph"/>
        <w:numPr>
          <w:ilvl w:val="0"/>
          <w:numId w:val="47"/>
        </w:numPr>
        <w:rPr>
          <w:lang w:val="en-US"/>
        </w:rPr>
      </w:pPr>
      <w:r w:rsidRPr="00FA4212">
        <w:rPr>
          <w:lang w:val="en-US"/>
        </w:rPr>
        <w:t>Advert in the local paper - brough</w:t>
      </w:r>
      <w:r>
        <w:rPr>
          <w:lang w:val="en-US"/>
        </w:rPr>
        <w:t>t</w:t>
      </w:r>
      <w:r w:rsidRPr="00FA4212">
        <w:rPr>
          <w:lang w:val="en-US"/>
        </w:rPr>
        <w:t xml:space="preserve"> in good bookings</w:t>
      </w:r>
    </w:p>
    <w:p w14:paraId="0169229F" w14:textId="2F9A8E8B" w:rsidR="00FA4212" w:rsidRDefault="00FA4212" w:rsidP="0012221F">
      <w:pPr>
        <w:pStyle w:val="ListParagraph"/>
        <w:numPr>
          <w:ilvl w:val="0"/>
          <w:numId w:val="47"/>
        </w:numPr>
        <w:rPr>
          <w:lang w:val="en-US"/>
        </w:rPr>
      </w:pPr>
      <w:r w:rsidRPr="00FA4212">
        <w:rPr>
          <w:lang w:val="en-US"/>
        </w:rPr>
        <w:t>Open for</w:t>
      </w:r>
      <w:r>
        <w:rPr>
          <w:lang w:val="en-US"/>
        </w:rPr>
        <w:t xml:space="preserve"> local</w:t>
      </w:r>
      <w:r w:rsidRPr="00FA4212">
        <w:rPr>
          <w:lang w:val="en-US"/>
        </w:rPr>
        <w:t xml:space="preserve"> Heritage Day, brings people in</w:t>
      </w:r>
      <w:r>
        <w:rPr>
          <w:lang w:val="en-US"/>
        </w:rPr>
        <w:t>to the building</w:t>
      </w:r>
    </w:p>
    <w:p w14:paraId="2410B8C7" w14:textId="7CA5A001" w:rsidR="00FA4212" w:rsidRPr="0012221F" w:rsidRDefault="00D93FED" w:rsidP="0012221F">
      <w:pPr>
        <w:pStyle w:val="ListParagraph"/>
        <w:numPr>
          <w:ilvl w:val="0"/>
          <w:numId w:val="47"/>
        </w:numPr>
        <w:rPr>
          <w:lang w:val="en-US"/>
        </w:rPr>
      </w:pPr>
      <w:r w:rsidRPr="00D93FED">
        <w:rPr>
          <w:lang w:val="en-US"/>
        </w:rPr>
        <w:t>Part of warm spaces initiative</w:t>
      </w:r>
    </w:p>
    <w:p w14:paraId="69794698" w14:textId="3ADE0CF3" w:rsidR="0059598D" w:rsidRPr="0059598D" w:rsidRDefault="00940C1E" w:rsidP="00940C1E">
      <w:pPr>
        <w:pStyle w:val="Heading3"/>
        <w:rPr>
          <w:lang w:val="en-US"/>
        </w:rPr>
      </w:pPr>
      <w:r>
        <w:rPr>
          <w:lang w:val="en-US"/>
        </w:rPr>
        <w:t>How can we make the most of the tools we have available to us?</w:t>
      </w:r>
    </w:p>
    <w:p w14:paraId="16908986" w14:textId="77777777" w:rsidR="009C6135" w:rsidRDefault="009C6135" w:rsidP="0012221F">
      <w:pPr>
        <w:pStyle w:val="ListParagraph"/>
        <w:numPr>
          <w:ilvl w:val="0"/>
          <w:numId w:val="47"/>
        </w:numPr>
        <w:rPr>
          <w:lang w:val="en-US"/>
        </w:rPr>
      </w:pPr>
      <w:r>
        <w:rPr>
          <w:lang w:val="en-US"/>
        </w:rPr>
        <w:t>Photographs</w:t>
      </w:r>
    </w:p>
    <w:p w14:paraId="5C574CFA" w14:textId="059DECC2" w:rsidR="00A74A05" w:rsidRDefault="00D93FED" w:rsidP="009C6135">
      <w:pPr>
        <w:pStyle w:val="ListParagraph"/>
        <w:numPr>
          <w:ilvl w:val="1"/>
          <w:numId w:val="47"/>
        </w:numPr>
        <w:rPr>
          <w:lang w:val="en-US"/>
        </w:rPr>
      </w:pPr>
      <w:r>
        <w:rPr>
          <w:lang w:val="en-US"/>
        </w:rPr>
        <w:t xml:space="preserve">Would like to get </w:t>
      </w:r>
      <w:r w:rsidRPr="00D93FED">
        <w:rPr>
          <w:lang w:val="en-US"/>
        </w:rPr>
        <w:t>agreement from people to be photographed</w:t>
      </w:r>
      <w:r>
        <w:rPr>
          <w:lang w:val="en-US"/>
        </w:rPr>
        <w:t xml:space="preserve"> for use in promotional materials</w:t>
      </w:r>
    </w:p>
    <w:p w14:paraId="1B1E0475" w14:textId="05BE09D9" w:rsidR="009C6135" w:rsidRDefault="009C6135" w:rsidP="009C6135">
      <w:pPr>
        <w:pStyle w:val="ListParagraph"/>
        <w:numPr>
          <w:ilvl w:val="1"/>
          <w:numId w:val="47"/>
        </w:numPr>
        <w:rPr>
          <w:lang w:val="en-US"/>
        </w:rPr>
      </w:pPr>
      <w:r w:rsidRPr="009C6135">
        <w:rPr>
          <w:lang w:val="en-US"/>
        </w:rPr>
        <w:t>Photographs of the meeting house, rooms and spaces etc.</w:t>
      </w:r>
    </w:p>
    <w:p w14:paraId="7584D2B2" w14:textId="4A6A84C6" w:rsidR="00D93FED" w:rsidRDefault="000257BD" w:rsidP="0012221F">
      <w:pPr>
        <w:pStyle w:val="ListParagraph"/>
        <w:numPr>
          <w:ilvl w:val="0"/>
          <w:numId w:val="47"/>
        </w:numPr>
        <w:rPr>
          <w:lang w:val="en-US"/>
        </w:rPr>
      </w:pPr>
      <w:r>
        <w:rPr>
          <w:lang w:val="en-US"/>
        </w:rPr>
        <w:t>Better use of s</w:t>
      </w:r>
      <w:r w:rsidRPr="000257BD">
        <w:rPr>
          <w:lang w:val="en-US"/>
        </w:rPr>
        <w:t xml:space="preserve">ocial </w:t>
      </w:r>
      <w:r>
        <w:rPr>
          <w:lang w:val="en-US"/>
        </w:rPr>
        <w:t>m</w:t>
      </w:r>
      <w:r w:rsidRPr="000257BD">
        <w:rPr>
          <w:lang w:val="en-US"/>
        </w:rPr>
        <w:t>edia - keep posting things regularly</w:t>
      </w:r>
      <w:r>
        <w:rPr>
          <w:lang w:val="en-US"/>
        </w:rPr>
        <w:t xml:space="preserve"> to keep interest / engagement</w:t>
      </w:r>
    </w:p>
    <w:p w14:paraId="3376B5FC" w14:textId="3DD29FA2" w:rsidR="000257BD" w:rsidRDefault="00E85EE7" w:rsidP="0012221F">
      <w:pPr>
        <w:pStyle w:val="ListParagraph"/>
        <w:numPr>
          <w:ilvl w:val="0"/>
          <w:numId w:val="47"/>
        </w:numPr>
        <w:rPr>
          <w:lang w:val="en-US"/>
        </w:rPr>
      </w:pPr>
      <w:r w:rsidRPr="00E85EE7">
        <w:rPr>
          <w:lang w:val="en-US"/>
        </w:rPr>
        <w:t>Keep the website up-to-date, well-structured and relevant or clear</w:t>
      </w:r>
    </w:p>
    <w:p w14:paraId="5442CF02" w14:textId="15C4375D" w:rsidR="00E85EE7" w:rsidRDefault="00E85EE7" w:rsidP="0012221F">
      <w:pPr>
        <w:pStyle w:val="ListParagraph"/>
        <w:numPr>
          <w:ilvl w:val="0"/>
          <w:numId w:val="47"/>
        </w:numPr>
        <w:rPr>
          <w:lang w:val="en-US"/>
        </w:rPr>
      </w:pPr>
      <w:r w:rsidRPr="00E85EE7">
        <w:rPr>
          <w:lang w:val="en-US"/>
        </w:rPr>
        <w:t>Join in with local initiatives</w:t>
      </w:r>
    </w:p>
    <w:p w14:paraId="238C99B1" w14:textId="0324E7C0" w:rsidR="00E85EE7" w:rsidRDefault="009C6135" w:rsidP="0012221F">
      <w:pPr>
        <w:pStyle w:val="ListParagraph"/>
        <w:numPr>
          <w:ilvl w:val="0"/>
          <w:numId w:val="47"/>
        </w:numPr>
        <w:rPr>
          <w:lang w:val="en-US"/>
        </w:rPr>
      </w:pPr>
      <w:r w:rsidRPr="009C6135">
        <w:rPr>
          <w:lang w:val="en-US"/>
        </w:rPr>
        <w:lastRenderedPageBreak/>
        <w:t xml:space="preserve">Outreach </w:t>
      </w:r>
      <w:r>
        <w:rPr>
          <w:lang w:val="en-US"/>
        </w:rPr>
        <w:t>–</w:t>
      </w:r>
      <w:r w:rsidRPr="009C6135">
        <w:rPr>
          <w:lang w:val="en-US"/>
        </w:rPr>
        <w:t xml:space="preserve"> part</w:t>
      </w:r>
      <w:r>
        <w:rPr>
          <w:lang w:val="en-US"/>
        </w:rPr>
        <w:t xml:space="preserve"> </w:t>
      </w:r>
      <w:r w:rsidRPr="009C6135">
        <w:rPr>
          <w:lang w:val="en-US"/>
        </w:rPr>
        <w:t>of secret gardens event in the town</w:t>
      </w:r>
    </w:p>
    <w:p w14:paraId="39DB73F6" w14:textId="6809844E" w:rsidR="009C6135" w:rsidRDefault="00890311" w:rsidP="0012221F">
      <w:pPr>
        <w:pStyle w:val="ListParagraph"/>
        <w:numPr>
          <w:ilvl w:val="0"/>
          <w:numId w:val="47"/>
        </w:numPr>
        <w:rPr>
          <w:lang w:val="en-US"/>
        </w:rPr>
      </w:pPr>
      <w:r>
        <w:rPr>
          <w:lang w:val="en-US"/>
        </w:rPr>
        <w:t>K</w:t>
      </w:r>
      <w:r w:rsidRPr="00890311">
        <w:rPr>
          <w:lang w:val="en-US"/>
        </w:rPr>
        <w:t xml:space="preserve">eeping room hire separate </w:t>
      </w:r>
      <w:r>
        <w:rPr>
          <w:lang w:val="en-US"/>
        </w:rPr>
        <w:t xml:space="preserve">to </w:t>
      </w:r>
      <w:r w:rsidRPr="00890311">
        <w:rPr>
          <w:lang w:val="en-US"/>
        </w:rPr>
        <w:t>Quaker activity on the website</w:t>
      </w:r>
      <w:r w:rsidR="00820897">
        <w:rPr>
          <w:lang w:val="en-US"/>
        </w:rPr>
        <w:t xml:space="preserve"> but linking through the Quaker values</w:t>
      </w:r>
    </w:p>
    <w:p w14:paraId="502585F8" w14:textId="7749F0AD" w:rsidR="00820897" w:rsidRDefault="00820897" w:rsidP="0012221F">
      <w:pPr>
        <w:pStyle w:val="ListParagraph"/>
        <w:numPr>
          <w:ilvl w:val="0"/>
          <w:numId w:val="47"/>
        </w:numPr>
        <w:rPr>
          <w:lang w:val="en-US"/>
        </w:rPr>
      </w:pPr>
      <w:r w:rsidRPr="00820897">
        <w:rPr>
          <w:lang w:val="en-US"/>
        </w:rPr>
        <w:t xml:space="preserve">Try to make websites more visually interesting and interactive (if possible) to show what a progressive space the </w:t>
      </w:r>
      <w:r>
        <w:rPr>
          <w:lang w:val="en-US"/>
        </w:rPr>
        <w:t>meeting house</w:t>
      </w:r>
      <w:r w:rsidRPr="00820897">
        <w:rPr>
          <w:lang w:val="en-US"/>
        </w:rPr>
        <w:t xml:space="preserve"> can be</w:t>
      </w:r>
    </w:p>
    <w:p w14:paraId="31DBFEF0" w14:textId="72042B21" w:rsidR="00820897" w:rsidRPr="0012221F" w:rsidRDefault="008C52F3" w:rsidP="0012221F">
      <w:pPr>
        <w:pStyle w:val="ListParagraph"/>
        <w:numPr>
          <w:ilvl w:val="0"/>
          <w:numId w:val="47"/>
        </w:numPr>
        <w:rPr>
          <w:lang w:val="en-US"/>
        </w:rPr>
      </w:pPr>
      <w:r w:rsidRPr="008C52F3">
        <w:rPr>
          <w:lang w:val="en-US"/>
        </w:rPr>
        <w:t>Held an open day and advertised to the whole neighbourhood</w:t>
      </w:r>
    </w:p>
    <w:p w14:paraId="5EC16417" w14:textId="34C2B8A9" w:rsidR="00940C1E" w:rsidRDefault="00940C1E" w:rsidP="0012221F">
      <w:pPr>
        <w:pStyle w:val="Heading3"/>
        <w:rPr>
          <w:lang w:val="en-US"/>
        </w:rPr>
      </w:pPr>
      <w:r>
        <w:rPr>
          <w:lang w:val="en-US"/>
        </w:rPr>
        <w:t>Things to learn more about</w:t>
      </w:r>
    </w:p>
    <w:p w14:paraId="24552B71" w14:textId="206BE38D" w:rsidR="00940C1E" w:rsidRDefault="008C52F3" w:rsidP="0012221F">
      <w:pPr>
        <w:pStyle w:val="ListParagraph"/>
        <w:numPr>
          <w:ilvl w:val="0"/>
          <w:numId w:val="47"/>
        </w:numPr>
        <w:rPr>
          <w:lang w:val="en-US"/>
        </w:rPr>
      </w:pPr>
      <w:r w:rsidRPr="008C52F3">
        <w:rPr>
          <w:lang w:val="en-US"/>
        </w:rPr>
        <w:t>Like to learn about using social media more effectively</w:t>
      </w:r>
    </w:p>
    <w:p w14:paraId="66056AF1" w14:textId="10C6D58F" w:rsidR="008C52F3" w:rsidRDefault="008C52F3" w:rsidP="008C52F3">
      <w:pPr>
        <w:pStyle w:val="ListParagraph"/>
        <w:numPr>
          <w:ilvl w:val="1"/>
          <w:numId w:val="47"/>
        </w:numPr>
        <w:rPr>
          <w:lang w:val="en-US"/>
        </w:rPr>
      </w:pPr>
      <w:r>
        <w:rPr>
          <w:lang w:val="en-US"/>
        </w:rPr>
        <w:t xml:space="preserve">Other platforms such as </w:t>
      </w:r>
      <w:proofErr w:type="spellStart"/>
      <w:r>
        <w:rPr>
          <w:lang w:val="en-US"/>
        </w:rPr>
        <w:t>nextdoor</w:t>
      </w:r>
      <w:proofErr w:type="spellEnd"/>
      <w:r>
        <w:rPr>
          <w:lang w:val="en-US"/>
        </w:rPr>
        <w:t xml:space="preserve"> app</w:t>
      </w:r>
    </w:p>
    <w:p w14:paraId="36FB7E88" w14:textId="44E5885F" w:rsidR="008C52F3" w:rsidRDefault="009D65F4" w:rsidP="008C52F3">
      <w:pPr>
        <w:pStyle w:val="ListParagraph"/>
        <w:numPr>
          <w:ilvl w:val="0"/>
          <w:numId w:val="47"/>
        </w:numPr>
        <w:rPr>
          <w:lang w:val="en-US"/>
        </w:rPr>
      </w:pPr>
      <w:r w:rsidRPr="009D65F4">
        <w:rPr>
          <w:lang w:val="en-US"/>
        </w:rPr>
        <w:t xml:space="preserve">Ticker board tape (electric) in a shopping </w:t>
      </w:r>
      <w:proofErr w:type="spellStart"/>
      <w:r w:rsidRPr="009D65F4">
        <w:rPr>
          <w:lang w:val="en-US"/>
        </w:rPr>
        <w:t>centre</w:t>
      </w:r>
      <w:proofErr w:type="spellEnd"/>
      <w:r w:rsidRPr="009D65F4">
        <w:rPr>
          <w:lang w:val="en-US"/>
        </w:rPr>
        <w:t xml:space="preserve"> to advertise</w:t>
      </w:r>
      <w:r w:rsidR="00E677E5">
        <w:rPr>
          <w:lang w:val="en-US"/>
        </w:rPr>
        <w:t xml:space="preserve"> space to hire or activities</w:t>
      </w:r>
    </w:p>
    <w:p w14:paraId="0258BB4F" w14:textId="338E275A" w:rsidR="009D65F4" w:rsidRDefault="009D65F4" w:rsidP="008C52F3">
      <w:pPr>
        <w:pStyle w:val="ListParagraph"/>
        <w:numPr>
          <w:ilvl w:val="0"/>
          <w:numId w:val="47"/>
        </w:numPr>
        <w:rPr>
          <w:lang w:val="en-US"/>
        </w:rPr>
      </w:pPr>
      <w:r w:rsidRPr="009D65F4">
        <w:rPr>
          <w:lang w:val="en-US"/>
        </w:rPr>
        <w:t>A</w:t>
      </w:r>
      <w:r>
        <w:rPr>
          <w:lang w:val="en-US"/>
        </w:rPr>
        <w:t>rea meeting</w:t>
      </w:r>
      <w:r w:rsidRPr="009D65F4">
        <w:rPr>
          <w:lang w:val="en-US"/>
        </w:rPr>
        <w:t xml:space="preserve"> looking into employing a Comms Officer - not sure if outreach focused so hoping to work </w:t>
      </w:r>
      <w:r>
        <w:rPr>
          <w:lang w:val="en-US"/>
        </w:rPr>
        <w:t>alongside</w:t>
      </w:r>
    </w:p>
    <w:p w14:paraId="686694CA" w14:textId="2FBCC303" w:rsidR="00950E4A" w:rsidRPr="00950E4A" w:rsidRDefault="00950E4A" w:rsidP="00950E4A">
      <w:pPr>
        <w:pStyle w:val="Heading3"/>
      </w:pPr>
      <w:r>
        <w:t>Other ideas or things</w:t>
      </w:r>
      <w:r w:rsidRPr="00950E4A">
        <w:t xml:space="preserve"> </w:t>
      </w:r>
      <w:r w:rsidR="0033375A">
        <w:t>we could</w:t>
      </w:r>
      <w:r w:rsidRPr="00950E4A">
        <w:t xml:space="preserve"> do together?</w:t>
      </w:r>
    </w:p>
    <w:p w14:paraId="4266F402" w14:textId="3C62342B" w:rsidR="00950E4A" w:rsidRPr="00950E4A" w:rsidRDefault="00950E4A" w:rsidP="00950E4A">
      <w:pPr>
        <w:pStyle w:val="ListParagraph"/>
        <w:numPr>
          <w:ilvl w:val="0"/>
          <w:numId w:val="49"/>
        </w:numPr>
      </w:pPr>
      <w:r w:rsidRPr="00950E4A">
        <w:t>Website that has all the MH for hire across the whole country</w:t>
      </w:r>
      <w:r w:rsidR="0033375A">
        <w:t>.</w:t>
      </w:r>
      <w:r w:rsidRPr="00950E4A">
        <w:t xml:space="preserve"> Could we ask QMN about it?</w:t>
      </w:r>
    </w:p>
    <w:p w14:paraId="5A756122" w14:textId="77777777" w:rsidR="00950E4A" w:rsidRPr="00950E4A" w:rsidRDefault="00950E4A" w:rsidP="00950E4A">
      <w:pPr>
        <w:pStyle w:val="ListParagraph"/>
        <w:numPr>
          <w:ilvl w:val="0"/>
          <w:numId w:val="49"/>
        </w:numPr>
      </w:pPr>
      <w:r w:rsidRPr="00950E4A">
        <w:t>Look at some other meeting websites, both good and bad, for some inspiration.</w:t>
      </w:r>
    </w:p>
    <w:p w14:paraId="641C48E4" w14:textId="76B075A1" w:rsidR="00950E4A" w:rsidRPr="00950E4A" w:rsidRDefault="00950E4A" w:rsidP="00950E4A">
      <w:pPr>
        <w:pStyle w:val="ListParagraph"/>
        <w:numPr>
          <w:ilvl w:val="0"/>
          <w:numId w:val="49"/>
        </w:numPr>
      </w:pPr>
      <w:r w:rsidRPr="00950E4A">
        <w:t xml:space="preserve">Guidance and training in </w:t>
      </w:r>
      <w:r w:rsidR="00B742D2" w:rsidRPr="00950E4A">
        <w:t>social media</w:t>
      </w:r>
      <w:r w:rsidRPr="00950E4A">
        <w:t>, used to get occasional messages with advice. What has happened</w:t>
      </w:r>
      <w:r w:rsidR="00B742D2">
        <w:t>?</w:t>
      </w:r>
    </w:p>
    <w:p w14:paraId="2C25301E" w14:textId="5607449B" w:rsidR="00950E4A" w:rsidRPr="00950E4A" w:rsidRDefault="00950E4A" w:rsidP="00950E4A">
      <w:pPr>
        <w:pStyle w:val="ListParagraph"/>
        <w:numPr>
          <w:ilvl w:val="0"/>
          <w:numId w:val="49"/>
        </w:numPr>
      </w:pPr>
      <w:r w:rsidRPr="00950E4A">
        <w:t xml:space="preserve">Session on social media </w:t>
      </w:r>
      <w:r w:rsidR="00B742D2">
        <w:t>at wardens talking (Oliver will look into this)</w:t>
      </w:r>
    </w:p>
    <w:p w14:paraId="29B3A7D8" w14:textId="77777777" w:rsidR="00950E4A" w:rsidRPr="00950E4A" w:rsidRDefault="00950E4A" w:rsidP="00950E4A">
      <w:pPr>
        <w:pStyle w:val="ListParagraph"/>
        <w:numPr>
          <w:ilvl w:val="0"/>
          <w:numId w:val="49"/>
        </w:numPr>
      </w:pPr>
      <w:r w:rsidRPr="00950E4A">
        <w:t>Paper leaflet - what too include?</w:t>
      </w:r>
    </w:p>
    <w:p w14:paraId="6C3AE51B" w14:textId="6FDFCF0A" w:rsidR="00950E4A" w:rsidRDefault="00950E4A" w:rsidP="00950E4A">
      <w:pPr>
        <w:pStyle w:val="ListParagraph"/>
        <w:numPr>
          <w:ilvl w:val="1"/>
          <w:numId w:val="49"/>
        </w:numPr>
      </w:pPr>
      <w:r w:rsidRPr="00950E4A">
        <w:t>What goes on in the MH?</w:t>
      </w:r>
    </w:p>
    <w:p w14:paraId="78169F93" w14:textId="2C6B2263" w:rsidR="00B742D2" w:rsidRDefault="00B742D2" w:rsidP="00950E4A">
      <w:pPr>
        <w:pStyle w:val="ListParagraph"/>
        <w:numPr>
          <w:ilvl w:val="1"/>
          <w:numId w:val="49"/>
        </w:numPr>
      </w:pPr>
      <w:r>
        <w:t>Images of the rooms</w:t>
      </w:r>
    </w:p>
    <w:p w14:paraId="3EBEC51B" w14:textId="77777777" w:rsidR="008C3501" w:rsidRDefault="00B742D2" w:rsidP="008C3501">
      <w:pPr>
        <w:pStyle w:val="ListParagraph"/>
        <w:numPr>
          <w:ilvl w:val="1"/>
          <w:numId w:val="49"/>
        </w:numPr>
      </w:pPr>
      <w:r>
        <w:t>Examples attached with the notes</w:t>
      </w:r>
    </w:p>
    <w:p w14:paraId="2A741C45" w14:textId="22EE9809" w:rsidR="00950E4A" w:rsidRPr="00950E4A" w:rsidRDefault="00950E4A" w:rsidP="008C3501">
      <w:pPr>
        <w:pStyle w:val="ListParagraph"/>
        <w:numPr>
          <w:ilvl w:val="0"/>
          <w:numId w:val="49"/>
        </w:numPr>
      </w:pPr>
      <w:r w:rsidRPr="00950E4A">
        <w:t>Poster size for the outside of the building</w:t>
      </w:r>
    </w:p>
    <w:p w14:paraId="22DDAFD5" w14:textId="70841058" w:rsidR="00950E4A" w:rsidRPr="00950E4A" w:rsidRDefault="00950E4A" w:rsidP="00950E4A">
      <w:pPr>
        <w:pStyle w:val="ListParagraph"/>
        <w:numPr>
          <w:ilvl w:val="0"/>
          <w:numId w:val="49"/>
        </w:numPr>
      </w:pPr>
      <w:r w:rsidRPr="00950E4A">
        <w:t>QR codes for hirer groups</w:t>
      </w:r>
      <w:r w:rsidR="008C3501">
        <w:t xml:space="preserve"> available inside the building</w:t>
      </w:r>
      <w:r w:rsidR="004358BB">
        <w:t xml:space="preserve"> with links to websites / booking</w:t>
      </w:r>
    </w:p>
    <w:p w14:paraId="72CC659A" w14:textId="0598F70A" w:rsidR="00950E4A" w:rsidRDefault="00B2098B" w:rsidP="00950E4A">
      <w:pPr>
        <w:rPr>
          <w:b/>
          <w:bCs/>
          <w:lang w:val="en-US"/>
        </w:rPr>
      </w:pPr>
      <w:r>
        <w:rPr>
          <w:b/>
          <w:bCs/>
          <w:lang w:val="en-US"/>
        </w:rPr>
        <w:t>Examples</w:t>
      </w:r>
    </w:p>
    <w:p w14:paraId="5849DE86" w14:textId="33BDF424" w:rsidR="00B2098B" w:rsidRDefault="00B2098B" w:rsidP="00B2098B">
      <w:pPr>
        <w:pStyle w:val="ListParagraph"/>
        <w:numPr>
          <w:ilvl w:val="0"/>
          <w:numId w:val="50"/>
        </w:numPr>
        <w:rPr>
          <w:lang w:val="en-US"/>
        </w:rPr>
      </w:pPr>
      <w:r w:rsidRPr="00B2098B">
        <w:rPr>
          <w:lang w:val="en-US"/>
        </w:rPr>
        <w:t>Bristol AM website</w:t>
      </w:r>
      <w:r>
        <w:rPr>
          <w:lang w:val="en-US"/>
        </w:rPr>
        <w:t xml:space="preserve">, updates with details of each </w:t>
      </w:r>
      <w:r w:rsidR="00A03CDB">
        <w:rPr>
          <w:lang w:val="en-US"/>
        </w:rPr>
        <w:t xml:space="preserve">premises for hire, pictures and booking details, </w:t>
      </w:r>
      <w:hyperlink r:id="rId24" w:history="1">
        <w:r w:rsidR="009450BE" w:rsidRPr="003647AC">
          <w:rPr>
            <w:rStyle w:val="Hyperlink"/>
            <w:lang w:val="en-US"/>
          </w:rPr>
          <w:t>https://bristolquakers.org.uk/room-hire</w:t>
        </w:r>
      </w:hyperlink>
      <w:r w:rsidR="009450BE">
        <w:rPr>
          <w:lang w:val="en-US"/>
        </w:rPr>
        <w:t xml:space="preserve"> </w:t>
      </w:r>
    </w:p>
    <w:p w14:paraId="194BCFF7" w14:textId="5EDC2944" w:rsidR="007E2899" w:rsidRPr="007E2899" w:rsidRDefault="007E2899" w:rsidP="007E2899">
      <w:pPr>
        <w:pStyle w:val="Heading4"/>
        <w:rPr>
          <w:lang w:val="en-US"/>
        </w:rPr>
      </w:pPr>
      <w:r w:rsidRPr="007E2899">
        <w:rPr>
          <w:lang w:val="en-US"/>
        </w:rPr>
        <w:t>Attachments to the email</w:t>
      </w:r>
    </w:p>
    <w:p w14:paraId="5C31288D" w14:textId="52481E44" w:rsidR="009450BE" w:rsidRDefault="005C75DE" w:rsidP="00DC6D10">
      <w:pPr>
        <w:pStyle w:val="ListParagraph"/>
        <w:numPr>
          <w:ilvl w:val="0"/>
          <w:numId w:val="50"/>
        </w:numPr>
      </w:pPr>
      <w:proofErr w:type="spellStart"/>
      <w:r w:rsidRPr="007E2899">
        <w:rPr>
          <w:lang w:val="en-US"/>
        </w:rPr>
        <w:t>Horfield</w:t>
      </w:r>
      <w:proofErr w:type="spellEnd"/>
      <w:r w:rsidRPr="007E2899">
        <w:rPr>
          <w:lang w:val="en-US"/>
        </w:rPr>
        <w:t xml:space="preserve"> Quaker Meeting room hire leaflet/poster</w:t>
      </w:r>
    </w:p>
    <w:p w14:paraId="225879E0" w14:textId="07DC4CD1" w:rsidR="005C75DE" w:rsidRPr="007E2899" w:rsidRDefault="008D767A" w:rsidP="007E2899">
      <w:pPr>
        <w:pStyle w:val="ListParagraph"/>
        <w:numPr>
          <w:ilvl w:val="0"/>
          <w:numId w:val="50"/>
        </w:numPr>
        <w:rPr>
          <w:lang w:val="en-US"/>
        </w:rPr>
      </w:pPr>
      <w:r w:rsidRPr="007E2899">
        <w:rPr>
          <w:lang w:val="en-US"/>
        </w:rPr>
        <w:t xml:space="preserve">Paper leaflet examples from </w:t>
      </w:r>
      <w:proofErr w:type="spellStart"/>
      <w:r w:rsidRPr="007E2899">
        <w:rPr>
          <w:lang w:val="en-US"/>
        </w:rPr>
        <w:t>Walthamstow</w:t>
      </w:r>
      <w:proofErr w:type="spellEnd"/>
      <w:r w:rsidRPr="007E2899">
        <w:rPr>
          <w:lang w:val="en-US"/>
        </w:rPr>
        <w:t xml:space="preserve"> LM</w:t>
      </w:r>
    </w:p>
    <w:p w14:paraId="297BA17A" w14:textId="2301E90F" w:rsidR="008D767A" w:rsidRPr="008D767A" w:rsidRDefault="008D767A" w:rsidP="008D767A">
      <w:pPr>
        <w:rPr>
          <w:lang w:val="en-US"/>
        </w:rPr>
      </w:pPr>
    </w:p>
    <w:p w14:paraId="7CD0EDB8" w14:textId="77777777" w:rsidR="00743111" w:rsidRDefault="00743111">
      <w:pPr>
        <w:spacing w:after="160"/>
        <w:rPr>
          <w:rFonts w:eastAsia="Times New Roman"/>
          <w:b/>
          <w:sz w:val="32"/>
          <w:szCs w:val="32"/>
          <w:lang w:val="en-US"/>
        </w:rPr>
      </w:pPr>
      <w:r>
        <w:br w:type="page"/>
      </w:r>
    </w:p>
    <w:p w14:paraId="56971091" w14:textId="1C3A1F56" w:rsidR="006E43A4" w:rsidRDefault="006E43A4" w:rsidP="00543640">
      <w:pPr>
        <w:pStyle w:val="Heading1"/>
      </w:pPr>
      <w:bookmarkStart w:id="2" w:name="_Toc120874850"/>
      <w:r>
        <w:lastRenderedPageBreak/>
        <w:t>19 October 2022</w:t>
      </w:r>
      <w:bookmarkEnd w:id="2"/>
    </w:p>
    <w:p w14:paraId="1FE6C98C" w14:textId="2305891E" w:rsidR="00AC41FB" w:rsidRPr="005502DB" w:rsidRDefault="00AC41FB" w:rsidP="00AC41FB">
      <w:r>
        <w:rPr>
          <w:lang w:val="en-US"/>
        </w:rPr>
        <w:t xml:space="preserve">Here are the notes from the Wardens (et al) Talking session on </w:t>
      </w:r>
      <w:r>
        <w:rPr>
          <w:b/>
          <w:lang w:val="en-US"/>
        </w:rPr>
        <w:t xml:space="preserve">Wednesday, 19 October </w:t>
      </w:r>
      <w:r>
        <w:rPr>
          <w:b/>
          <w:bCs/>
          <w:lang w:val="en-US"/>
        </w:rPr>
        <w:t>2022</w:t>
      </w:r>
      <w:r>
        <w:rPr>
          <w:lang w:val="en-US"/>
        </w:rPr>
        <w:t xml:space="preserve">. There were 16 people who joined the meeting. There is a new set of notes beginning in 2022 attached to this message. </w:t>
      </w:r>
    </w:p>
    <w:p w14:paraId="73CEB475" w14:textId="5C3168A7" w:rsidR="00AC41FB" w:rsidRDefault="00AC41FB" w:rsidP="00AC41FB">
      <w:pPr>
        <w:rPr>
          <w:lang w:val="en-US"/>
        </w:rPr>
      </w:pPr>
      <w:r>
        <w:rPr>
          <w:lang w:val="en-US"/>
        </w:rPr>
        <w:t xml:space="preserve">The next meeting will take place on </w:t>
      </w:r>
      <w:r w:rsidR="008A44C7">
        <w:rPr>
          <w:b/>
          <w:lang w:val="en-US"/>
        </w:rPr>
        <w:t>Friday, 11</w:t>
      </w:r>
      <w:r>
        <w:rPr>
          <w:b/>
          <w:lang w:val="en-US"/>
        </w:rPr>
        <w:t xml:space="preserve"> </w:t>
      </w:r>
      <w:r w:rsidR="008A44C7">
        <w:rPr>
          <w:b/>
          <w:lang w:val="en-US"/>
        </w:rPr>
        <w:t>Novem</w:t>
      </w:r>
      <w:r>
        <w:rPr>
          <w:b/>
          <w:lang w:val="en-US"/>
        </w:rPr>
        <w:t>ber at 1</w:t>
      </w:r>
      <w:r w:rsidR="008A44C7">
        <w:rPr>
          <w:b/>
          <w:lang w:val="en-US"/>
        </w:rPr>
        <w:t>0</w:t>
      </w:r>
      <w:r>
        <w:rPr>
          <w:b/>
          <w:lang w:val="en-US"/>
        </w:rPr>
        <w:t>.</w:t>
      </w:r>
      <w:r w:rsidR="008A44C7">
        <w:rPr>
          <w:b/>
          <w:lang w:val="en-US"/>
        </w:rPr>
        <w:t>3</w:t>
      </w:r>
      <w:r>
        <w:rPr>
          <w:b/>
          <w:lang w:val="en-US"/>
        </w:rPr>
        <w:t>0</w:t>
      </w:r>
      <w:r w:rsidR="008A44C7">
        <w:rPr>
          <w:b/>
          <w:lang w:val="en-US"/>
        </w:rPr>
        <w:t>a</w:t>
      </w:r>
      <w:r>
        <w:rPr>
          <w:b/>
          <w:lang w:val="en-US"/>
        </w:rPr>
        <w:t>m</w:t>
      </w:r>
      <w:r>
        <w:rPr>
          <w:lang w:val="en-US"/>
        </w:rPr>
        <w:t>. The joining details for the meeting are below:</w:t>
      </w:r>
    </w:p>
    <w:p w14:paraId="5BEDD9F9" w14:textId="77777777" w:rsidR="00AC41FB" w:rsidRPr="00DA0BD8" w:rsidRDefault="00AC41FB" w:rsidP="00AC41FB">
      <w:pPr>
        <w:pStyle w:val="ListParagraph"/>
        <w:numPr>
          <w:ilvl w:val="0"/>
          <w:numId w:val="1"/>
        </w:numPr>
        <w:rPr>
          <w:lang w:val="en-US"/>
        </w:rPr>
      </w:pPr>
      <w:r w:rsidRPr="00DA0BD8">
        <w:rPr>
          <w:lang w:val="en-US"/>
        </w:rPr>
        <w:t>Topic: Wardens</w:t>
      </w:r>
      <w:r>
        <w:rPr>
          <w:lang w:val="en-US"/>
        </w:rPr>
        <w:t xml:space="preserve"> (et al)</w:t>
      </w:r>
      <w:r w:rsidRPr="00DA0BD8">
        <w:rPr>
          <w:lang w:val="en-US"/>
        </w:rPr>
        <w:t xml:space="preserve"> </w:t>
      </w:r>
      <w:r>
        <w:rPr>
          <w:lang w:val="en-US"/>
        </w:rPr>
        <w:t>Talking</w:t>
      </w:r>
    </w:p>
    <w:p w14:paraId="4ED00DD5" w14:textId="7843AEBF" w:rsidR="00AC41FB" w:rsidRPr="002611CC" w:rsidRDefault="00AC41FB" w:rsidP="00AC41FB">
      <w:pPr>
        <w:pStyle w:val="ListParagraph"/>
        <w:numPr>
          <w:ilvl w:val="0"/>
          <w:numId w:val="1"/>
        </w:numPr>
        <w:rPr>
          <w:lang w:val="en-US"/>
        </w:rPr>
      </w:pPr>
      <w:r w:rsidRPr="00DA0BD8">
        <w:rPr>
          <w:lang w:val="en-US"/>
        </w:rPr>
        <w:t xml:space="preserve">Time: </w:t>
      </w:r>
      <w:r w:rsidR="008A44C7">
        <w:rPr>
          <w:lang w:val="en-US"/>
        </w:rPr>
        <w:t>11 November</w:t>
      </w:r>
      <w:r>
        <w:rPr>
          <w:lang w:val="en-US"/>
        </w:rPr>
        <w:t xml:space="preserve"> 2022 </w:t>
      </w:r>
      <w:r w:rsidR="008A44C7">
        <w:rPr>
          <w:lang w:val="en-US"/>
        </w:rPr>
        <w:t>10.30A</w:t>
      </w:r>
      <w:r w:rsidRPr="002611CC">
        <w:rPr>
          <w:lang w:val="en-US"/>
        </w:rPr>
        <w:t>M</w:t>
      </w:r>
    </w:p>
    <w:p w14:paraId="1EAF7F32" w14:textId="77777777" w:rsidR="00AC41FB" w:rsidRPr="00DA0BD8" w:rsidRDefault="00AC41FB" w:rsidP="00AC41FB">
      <w:pPr>
        <w:pStyle w:val="ListParagraph"/>
        <w:numPr>
          <w:ilvl w:val="0"/>
          <w:numId w:val="1"/>
        </w:numPr>
        <w:rPr>
          <w:lang w:val="en-US"/>
        </w:rPr>
      </w:pPr>
      <w:r w:rsidRPr="00DA0BD8">
        <w:rPr>
          <w:lang w:val="en-US"/>
        </w:rPr>
        <w:t>Join Zoom Meeting,</w:t>
      </w:r>
      <w:r>
        <w:rPr>
          <w:lang w:val="en-US"/>
        </w:rPr>
        <w:t xml:space="preserve"> </w:t>
      </w:r>
      <w:hyperlink r:id="rId25" w:history="1">
        <w:r w:rsidRPr="005C738A">
          <w:rPr>
            <w:rStyle w:val="Hyperlink"/>
            <w:lang w:val="en-US"/>
          </w:rPr>
          <w:t>https://quaker.zoom.us/j/626289766</w:t>
        </w:r>
      </w:hyperlink>
      <w:r>
        <w:rPr>
          <w:lang w:val="en-US"/>
        </w:rPr>
        <w:t xml:space="preserve"> </w:t>
      </w:r>
    </w:p>
    <w:p w14:paraId="4DAF5A55" w14:textId="77777777" w:rsidR="00AC41FB" w:rsidRDefault="00AC41FB" w:rsidP="00AC41FB">
      <w:pPr>
        <w:pStyle w:val="ListParagraph"/>
        <w:numPr>
          <w:ilvl w:val="0"/>
          <w:numId w:val="1"/>
        </w:numPr>
        <w:rPr>
          <w:lang w:val="en-US"/>
        </w:rPr>
      </w:pPr>
      <w:r w:rsidRPr="00DA0BD8">
        <w:rPr>
          <w:lang w:val="en-US"/>
        </w:rPr>
        <w:t>Meeting ID: 626 289 766</w:t>
      </w:r>
      <w:r>
        <w:rPr>
          <w:lang w:val="en-US"/>
        </w:rPr>
        <w:t xml:space="preserve"> </w:t>
      </w:r>
    </w:p>
    <w:p w14:paraId="5B295F6B" w14:textId="77777777" w:rsidR="00AC41FB" w:rsidRDefault="00AC41FB" w:rsidP="00AC41FB">
      <w:pPr>
        <w:pStyle w:val="ListParagraph"/>
        <w:numPr>
          <w:ilvl w:val="0"/>
          <w:numId w:val="1"/>
        </w:numPr>
        <w:rPr>
          <w:lang w:val="en-US"/>
        </w:rPr>
      </w:pPr>
      <w:r w:rsidRPr="00DA0BD8">
        <w:rPr>
          <w:lang w:val="en-US"/>
        </w:rPr>
        <w:t xml:space="preserve">Password: </w:t>
      </w:r>
      <w:proofErr w:type="spellStart"/>
      <w:r w:rsidRPr="00A75EBE">
        <w:rPr>
          <w:lang w:val="en-US"/>
        </w:rPr>
        <w:t>WTonline</w:t>
      </w:r>
      <w:proofErr w:type="spellEnd"/>
    </w:p>
    <w:p w14:paraId="5D3E8554" w14:textId="77777777" w:rsidR="00AC41FB" w:rsidRDefault="00AC41FB" w:rsidP="00AC41FB">
      <w:pPr>
        <w:pStyle w:val="Heading2"/>
        <w:rPr>
          <w:lang w:val="en-US"/>
        </w:rPr>
      </w:pPr>
      <w:r>
        <w:rPr>
          <w:lang w:val="en-US"/>
        </w:rPr>
        <w:t>Links or attachments</w:t>
      </w:r>
    </w:p>
    <w:p w14:paraId="35672A14" w14:textId="77777777" w:rsidR="00DB311C" w:rsidRPr="00DB311C" w:rsidRDefault="0038263C" w:rsidP="00D1259A">
      <w:pPr>
        <w:pStyle w:val="ListParagraph"/>
        <w:numPr>
          <w:ilvl w:val="0"/>
          <w:numId w:val="36"/>
        </w:numPr>
        <w:rPr>
          <w:lang w:val="en-US"/>
        </w:rPr>
      </w:pPr>
      <w:r>
        <w:t xml:space="preserve">UK Government: </w:t>
      </w:r>
      <w:hyperlink r:id="rId26" w:history="1">
        <w:r w:rsidR="00A60067" w:rsidRPr="00A60067">
          <w:rPr>
            <w:rStyle w:val="Hyperlink"/>
          </w:rPr>
          <w:t>Energy Bills Relief Scheme</w:t>
        </w:r>
      </w:hyperlink>
    </w:p>
    <w:p w14:paraId="428DD237" w14:textId="5C1D9E25" w:rsidR="00AC41FB" w:rsidRDefault="00000000" w:rsidP="00D1259A">
      <w:pPr>
        <w:pStyle w:val="ListParagraph"/>
        <w:numPr>
          <w:ilvl w:val="0"/>
          <w:numId w:val="36"/>
        </w:numPr>
        <w:rPr>
          <w:lang w:val="en-US"/>
        </w:rPr>
      </w:pPr>
      <w:hyperlink r:id="rId27" w:history="1">
        <w:r w:rsidR="001D67CE" w:rsidRPr="00056C94">
          <w:rPr>
            <w:rStyle w:val="Hyperlink"/>
          </w:rPr>
          <w:t>www.quaker.org.uk/events</w:t>
        </w:r>
      </w:hyperlink>
      <w:r w:rsidR="001D67CE">
        <w:t xml:space="preserve"> (for warm spaces outreach sessions)</w:t>
      </w:r>
      <w:hyperlink r:id="rId28" w:history="1"/>
    </w:p>
    <w:p w14:paraId="77DC5067" w14:textId="3C22EDB6" w:rsidR="00AC41FB" w:rsidRDefault="008A44C7" w:rsidP="008A44C7">
      <w:pPr>
        <w:pStyle w:val="Heading2"/>
        <w:rPr>
          <w:lang w:val="en-US"/>
        </w:rPr>
      </w:pPr>
      <w:r>
        <w:rPr>
          <w:lang w:val="en-US"/>
        </w:rPr>
        <w:t>Topics</w:t>
      </w:r>
    </w:p>
    <w:p w14:paraId="4C7C6385" w14:textId="5EABC94C" w:rsidR="00A60067" w:rsidRDefault="00A60067" w:rsidP="00A60067">
      <w:pPr>
        <w:pStyle w:val="Heading3"/>
      </w:pPr>
      <w:r>
        <w:t>Non-domestic Energy Bills Relief Scheme</w:t>
      </w:r>
    </w:p>
    <w:p w14:paraId="5B02BE7B" w14:textId="2310488E" w:rsidR="00A60067" w:rsidRDefault="00A60067" w:rsidP="00A60067">
      <w:r>
        <w:t xml:space="preserve">The Government has published details of the </w:t>
      </w:r>
      <w:bookmarkStart w:id="3" w:name="_Hlk118299066"/>
      <w:r>
        <w:fldChar w:fldCharType="begin"/>
      </w:r>
      <w:r>
        <w:instrText xml:space="preserve"> HYPERLINK "https://www.gov.uk/guidance/energy-bill-relief-scheme-help-for-businesses-and-other-non-domestic-customers" </w:instrText>
      </w:r>
      <w:r>
        <w:fldChar w:fldCharType="separate"/>
      </w:r>
      <w:r w:rsidRPr="008B382C">
        <w:rPr>
          <w:rStyle w:val="Hyperlink"/>
        </w:rPr>
        <w:t>Energy Bills Relief Scheme</w:t>
      </w:r>
      <w:r>
        <w:rPr>
          <w:rStyle w:val="Hyperlink"/>
        </w:rPr>
        <w:fldChar w:fldCharType="end"/>
      </w:r>
      <w:bookmarkEnd w:id="3"/>
      <w:r>
        <w:t xml:space="preserve"> for non- domestic customers. Discounts will be applied to energy usage for an initial </w:t>
      </w:r>
      <w:proofErr w:type="gramStart"/>
      <w:r>
        <w:t>6 month</w:t>
      </w:r>
      <w:proofErr w:type="gramEnd"/>
      <w:r>
        <w:t xml:space="preserve"> period between 1 October 2022 and 31 March 2023. The scheme will apply in England, Scotland and Wales. Customers do not need to apply as the discount will be automatically applied to bills.</w:t>
      </w:r>
    </w:p>
    <w:p w14:paraId="23064433" w14:textId="3A94B517" w:rsidR="008A44C7" w:rsidRDefault="00222643" w:rsidP="0038263C">
      <w:pPr>
        <w:pStyle w:val="Heading3"/>
      </w:pPr>
      <w:r>
        <w:t>Providing</w:t>
      </w:r>
      <w:r w:rsidR="00E73B5D">
        <w:t xml:space="preserve"> storage</w:t>
      </w:r>
      <w:r>
        <w:t xml:space="preserve"> for hirers </w:t>
      </w:r>
      <w:r w:rsidR="00A76B70">
        <w:t>and charging</w:t>
      </w:r>
    </w:p>
    <w:p w14:paraId="3710FDD0" w14:textId="24939DF1" w:rsidR="00E73B5D" w:rsidRDefault="006436B4" w:rsidP="00E73B5D">
      <w:r>
        <w:t xml:space="preserve">See </w:t>
      </w:r>
      <w:r w:rsidR="00CC01DF">
        <w:t xml:space="preserve">also </w:t>
      </w:r>
      <w:hyperlink w:anchor="_Storage_for_hirers" w:history="1">
        <w:r w:rsidR="00CC01DF" w:rsidRPr="00CC01DF">
          <w:rPr>
            <w:rStyle w:val="Hyperlink"/>
          </w:rPr>
          <w:t>previous notes in this document</w:t>
        </w:r>
      </w:hyperlink>
      <w:r w:rsidR="00CC01DF">
        <w:t>.</w:t>
      </w:r>
    </w:p>
    <w:p w14:paraId="4E1EFBAB" w14:textId="1796B0DF" w:rsidR="008B0FA7" w:rsidRDefault="00471F1A" w:rsidP="00D1259A">
      <w:pPr>
        <w:pStyle w:val="ListParagraph"/>
        <w:numPr>
          <w:ilvl w:val="0"/>
          <w:numId w:val="36"/>
        </w:numPr>
      </w:pPr>
      <w:r>
        <w:t>Are there any implications for your buildings/</w:t>
      </w:r>
      <w:proofErr w:type="gramStart"/>
      <w:r>
        <w:t>contents</w:t>
      </w:r>
      <w:proofErr w:type="gramEnd"/>
      <w:r>
        <w:t xml:space="preserve"> insurance? Think about m</w:t>
      </w:r>
      <w:r w:rsidR="004F4579">
        <w:t>ax value of items left in storage etc.</w:t>
      </w:r>
    </w:p>
    <w:p w14:paraId="0B0C2ABD" w14:textId="28946A12" w:rsidR="004F4579" w:rsidRDefault="004F4579" w:rsidP="00D1259A">
      <w:pPr>
        <w:pStyle w:val="ListParagraph"/>
        <w:numPr>
          <w:ilvl w:val="0"/>
          <w:numId w:val="36"/>
        </w:numPr>
      </w:pPr>
      <w:r>
        <w:t xml:space="preserve">Is it possible to treat all hirers equally? Example of a square plastic box at set size available to all </w:t>
      </w:r>
      <w:r w:rsidR="00D34A79">
        <w:t>hirers.</w:t>
      </w:r>
    </w:p>
    <w:p w14:paraId="7C33005B" w14:textId="4D0C2765" w:rsidR="002233B6" w:rsidRDefault="00D34A79" w:rsidP="00D1259A">
      <w:pPr>
        <w:pStyle w:val="ListParagraph"/>
        <w:numPr>
          <w:ilvl w:val="0"/>
          <w:numId w:val="36"/>
        </w:numPr>
      </w:pPr>
      <w:r>
        <w:t>Some larger items charged for, such as stackable exercise mats</w:t>
      </w:r>
      <w:r w:rsidR="002233B6">
        <w:t xml:space="preserve"> which take up floor space. Charged weekly/monthly</w:t>
      </w:r>
      <w:r w:rsidR="00FC54D9">
        <w:t xml:space="preserve"> by the floorspace taken up.</w:t>
      </w:r>
    </w:p>
    <w:p w14:paraId="665025BB" w14:textId="5AAC0AB9" w:rsidR="00FC54D9" w:rsidRDefault="00BC295D" w:rsidP="00BC295D">
      <w:pPr>
        <w:pStyle w:val="Heading3"/>
      </w:pPr>
      <w:r>
        <w:t>Warm spaces</w:t>
      </w:r>
    </w:p>
    <w:p w14:paraId="152447DC" w14:textId="7EF1F62C" w:rsidR="00BC295D" w:rsidRDefault="00000517" w:rsidP="00BC295D">
      <w:r>
        <w:t xml:space="preserve">BYM is running national online discussions on warm spaces in November. Visit the </w:t>
      </w:r>
      <w:hyperlink r:id="rId29" w:history="1">
        <w:r w:rsidRPr="00F9239F">
          <w:rPr>
            <w:rStyle w:val="Hyperlink"/>
          </w:rPr>
          <w:t>BYM events page</w:t>
        </w:r>
      </w:hyperlink>
      <w:r>
        <w:t xml:space="preserve"> to </w:t>
      </w:r>
      <w:r w:rsidR="00F9239F">
        <w:t xml:space="preserve">attend. </w:t>
      </w:r>
    </w:p>
    <w:p w14:paraId="237DE9E7" w14:textId="6B210C1C" w:rsidR="00F9239F" w:rsidRDefault="00F9239F" w:rsidP="00D1259A">
      <w:pPr>
        <w:pStyle w:val="ListParagraph"/>
        <w:numPr>
          <w:ilvl w:val="0"/>
          <w:numId w:val="39"/>
        </w:numPr>
      </w:pPr>
      <w:r>
        <w:t>Is the idea to open intentionally for this purpose or to make use of residual heat in the building?</w:t>
      </w:r>
    </w:p>
    <w:p w14:paraId="6DDA7831" w14:textId="56010049" w:rsidR="00F9239F" w:rsidRDefault="00F9239F" w:rsidP="00D1259A">
      <w:pPr>
        <w:pStyle w:val="ListParagraph"/>
        <w:numPr>
          <w:ilvl w:val="0"/>
          <w:numId w:val="39"/>
        </w:numPr>
      </w:pPr>
      <w:r>
        <w:t>Some MH opening weekends, which may start to become a social time for Friends to meet up as well as for warmth.</w:t>
      </w:r>
    </w:p>
    <w:p w14:paraId="7F74E435" w14:textId="15A2C48C" w:rsidR="00F9239F" w:rsidRDefault="00B25148" w:rsidP="00D1259A">
      <w:pPr>
        <w:pStyle w:val="ListParagraph"/>
        <w:numPr>
          <w:ilvl w:val="0"/>
          <w:numId w:val="39"/>
        </w:numPr>
      </w:pPr>
      <w:r>
        <w:t>If your meeting does not have the human resource to offer its own building find out about other venues in your locality and join with them.</w:t>
      </w:r>
    </w:p>
    <w:p w14:paraId="205AE8C8" w14:textId="14B0F9A9" w:rsidR="00DF2A3D" w:rsidRDefault="00DF2A3D" w:rsidP="00D1259A">
      <w:pPr>
        <w:pStyle w:val="ListParagraph"/>
        <w:numPr>
          <w:ilvl w:val="0"/>
          <w:numId w:val="39"/>
        </w:numPr>
      </w:pPr>
      <w:r>
        <w:t xml:space="preserve">Many local </w:t>
      </w:r>
      <w:proofErr w:type="spellStart"/>
      <w:r>
        <w:t>Council’s</w:t>
      </w:r>
      <w:proofErr w:type="spellEnd"/>
      <w:r>
        <w:t xml:space="preserve"> are starting to organise warm spaces and will be looking for venues and communities to be involved.</w:t>
      </w:r>
    </w:p>
    <w:p w14:paraId="64668E00" w14:textId="31F72501" w:rsidR="00DF2A3D" w:rsidRDefault="00DF2A3D" w:rsidP="00D1259A">
      <w:pPr>
        <w:pStyle w:val="ListParagraph"/>
        <w:numPr>
          <w:ilvl w:val="0"/>
          <w:numId w:val="39"/>
        </w:numPr>
      </w:pPr>
      <w:r>
        <w:lastRenderedPageBreak/>
        <w:t xml:space="preserve">Carry out an assessment of the risk to ensure that you can offer the space safely. It does not need to be </w:t>
      </w:r>
      <w:r w:rsidR="005C56DA">
        <w:t>onerous,</w:t>
      </w:r>
      <w:r>
        <w:t xml:space="preserve"> but you might want to ask </w:t>
      </w:r>
      <w:r w:rsidR="005C56DA">
        <w:t>your AM trustees for support with this.</w:t>
      </w:r>
    </w:p>
    <w:p w14:paraId="3369B7FB" w14:textId="56CDE94D" w:rsidR="00662677" w:rsidRDefault="00662677" w:rsidP="00662677">
      <w:pPr>
        <w:pStyle w:val="Heading3"/>
      </w:pPr>
      <w:r>
        <w:t>How to get a contract cleaner to do what they are asked to do in the way they are asked to do it?</w:t>
      </w:r>
    </w:p>
    <w:p w14:paraId="79C3DCF7" w14:textId="3A1E7CBE" w:rsidR="00662677" w:rsidRDefault="00D434C0" w:rsidP="00662677">
      <w:r>
        <w:t>What can you do when you f</w:t>
      </w:r>
      <w:r w:rsidR="00662677">
        <w:t xml:space="preserve">ind that it is hard to negotiate with a cleaner </w:t>
      </w:r>
      <w:r>
        <w:t xml:space="preserve">(or </w:t>
      </w:r>
      <w:r w:rsidR="00CE0AFF">
        <w:t>another</w:t>
      </w:r>
      <w:r>
        <w:t xml:space="preserve"> worker) </w:t>
      </w:r>
      <w:r w:rsidR="00662677">
        <w:t xml:space="preserve">and don't want to let them go. </w:t>
      </w:r>
      <w:r w:rsidR="002E06E2">
        <w:t xml:space="preserve">Are there things you can do if they </w:t>
      </w:r>
      <w:r w:rsidR="008A51E1">
        <w:t>don’t engage with</w:t>
      </w:r>
      <w:r w:rsidR="00662677">
        <w:t xml:space="preserve"> requests to change the way that they work.</w:t>
      </w:r>
    </w:p>
    <w:p w14:paraId="28AA5E61" w14:textId="7488614C" w:rsidR="008A51E1" w:rsidRDefault="008A51E1" w:rsidP="00D1259A">
      <w:pPr>
        <w:pStyle w:val="ListParagraph"/>
        <w:numPr>
          <w:ilvl w:val="0"/>
          <w:numId w:val="40"/>
        </w:numPr>
      </w:pPr>
      <w:r>
        <w:t>Creating a list of duties</w:t>
      </w:r>
      <w:r w:rsidR="00F020EB">
        <w:t xml:space="preserve"> with details of how often they need to be done. Can also include a tick-off sheet.</w:t>
      </w:r>
    </w:p>
    <w:p w14:paraId="2AF368A3" w14:textId="1571AFE0" w:rsidR="008A51E1" w:rsidRDefault="008A51E1" w:rsidP="00D1259A">
      <w:pPr>
        <w:pStyle w:val="ListParagraph"/>
        <w:numPr>
          <w:ilvl w:val="1"/>
          <w:numId w:val="40"/>
        </w:numPr>
      </w:pPr>
      <w:r>
        <w:t>Each time</w:t>
      </w:r>
    </w:p>
    <w:p w14:paraId="5701EDEF" w14:textId="16BC216B" w:rsidR="008A51E1" w:rsidRDefault="008A51E1" w:rsidP="00D1259A">
      <w:pPr>
        <w:pStyle w:val="ListParagraph"/>
        <w:numPr>
          <w:ilvl w:val="1"/>
          <w:numId w:val="40"/>
        </w:numPr>
      </w:pPr>
      <w:r>
        <w:t>Regularly but not every time</w:t>
      </w:r>
    </w:p>
    <w:p w14:paraId="0011D6ED" w14:textId="36C2FEB8" w:rsidR="008A51E1" w:rsidRDefault="008A51E1" w:rsidP="00D1259A">
      <w:pPr>
        <w:pStyle w:val="ListParagraph"/>
        <w:numPr>
          <w:ilvl w:val="1"/>
          <w:numId w:val="40"/>
        </w:numPr>
      </w:pPr>
      <w:r>
        <w:t>Occasionally</w:t>
      </w:r>
    </w:p>
    <w:p w14:paraId="49E84006" w14:textId="2C5CF8EA" w:rsidR="009B087E" w:rsidRDefault="008A51E1" w:rsidP="00D1259A">
      <w:pPr>
        <w:pStyle w:val="ListParagraph"/>
        <w:numPr>
          <w:ilvl w:val="0"/>
          <w:numId w:val="40"/>
        </w:numPr>
      </w:pPr>
      <w:r>
        <w:t xml:space="preserve">Find someone </w:t>
      </w:r>
      <w:r w:rsidR="009B087E">
        <w:t>who the worker trusts</w:t>
      </w:r>
      <w:r>
        <w:t xml:space="preserve"> to sit with you</w:t>
      </w:r>
      <w:r w:rsidR="009B087E">
        <w:t xml:space="preserve"> both</w:t>
      </w:r>
      <w:r>
        <w:t xml:space="preserve"> and them to go through it</w:t>
      </w:r>
      <w:r w:rsidR="009B087E">
        <w:t xml:space="preserve"> with them present. </w:t>
      </w:r>
    </w:p>
    <w:p w14:paraId="05C5F4FD" w14:textId="17683F9B" w:rsidR="006D44C0" w:rsidRDefault="006D44C0" w:rsidP="00D1259A">
      <w:pPr>
        <w:pStyle w:val="ListParagraph"/>
        <w:numPr>
          <w:ilvl w:val="0"/>
          <w:numId w:val="40"/>
        </w:numPr>
      </w:pPr>
      <w:r>
        <w:t xml:space="preserve">Think about how you engage with them. Not everyone will have had a positive experience of line-management in the past and may be resistant to </w:t>
      </w:r>
      <w:r w:rsidR="00495EDC">
        <w:t>even having a conversation.</w:t>
      </w:r>
    </w:p>
    <w:p w14:paraId="155CD68F" w14:textId="645C9D1C" w:rsidR="00495EDC" w:rsidRDefault="00495EDC" w:rsidP="00D1259A">
      <w:pPr>
        <w:pStyle w:val="ListParagraph"/>
        <w:numPr>
          <w:ilvl w:val="0"/>
          <w:numId w:val="40"/>
        </w:numPr>
      </w:pPr>
      <w:r>
        <w:t xml:space="preserve">Can the relationship be about more than line or task management? </w:t>
      </w:r>
      <w:r w:rsidR="00A65C7C">
        <w:t xml:space="preserve">Does it feel like a two-way relationship? How do you think they might perceive </w:t>
      </w:r>
      <w:r w:rsidR="00865EA9">
        <w:t>you/their manager?</w:t>
      </w:r>
    </w:p>
    <w:p w14:paraId="6A00E631" w14:textId="163623E0" w:rsidR="00662677" w:rsidRDefault="004E49D0" w:rsidP="00D1259A">
      <w:pPr>
        <w:pStyle w:val="ListParagraph"/>
        <w:numPr>
          <w:ilvl w:val="0"/>
          <w:numId w:val="40"/>
        </w:numPr>
      </w:pPr>
      <w:r>
        <w:t>Can</w:t>
      </w:r>
      <w:r w:rsidR="00662677">
        <w:t xml:space="preserve"> be helpful to say that decisions are from management rather than from the</w:t>
      </w:r>
      <w:r w:rsidR="003F5CEE">
        <w:t xml:space="preserve"> line</w:t>
      </w:r>
      <w:r>
        <w:t xml:space="preserve"> manager or supervisor.</w:t>
      </w:r>
    </w:p>
    <w:p w14:paraId="49B60FEB" w14:textId="68DBAA87" w:rsidR="00BC3DD3" w:rsidRDefault="00BC3DD3" w:rsidP="00BC3DD3">
      <w:pPr>
        <w:pStyle w:val="Heading3"/>
      </w:pPr>
      <w:r>
        <w:t>Simplifying structures</w:t>
      </w:r>
    </w:p>
    <w:p w14:paraId="4E29FDB2" w14:textId="38C85236" w:rsidR="00FB7853" w:rsidRPr="00FB7853" w:rsidRDefault="00586BC4" w:rsidP="00FB7853">
      <w:r>
        <w:t>What might fall between the cracks or not get done at all as many LM and AMs start to think about simplifying their structures? Will workers be left with more or unreasonable levels of responsibility?</w:t>
      </w:r>
    </w:p>
    <w:p w14:paraId="02509C99" w14:textId="77777777" w:rsidR="00C92B28" w:rsidRDefault="00586BC4" w:rsidP="00D1259A">
      <w:pPr>
        <w:pStyle w:val="ListParagraph"/>
        <w:numPr>
          <w:ilvl w:val="0"/>
          <w:numId w:val="41"/>
        </w:numPr>
        <w:spacing w:after="160"/>
      </w:pPr>
      <w:r>
        <w:t>Things are not being done adequately, such as data protection.</w:t>
      </w:r>
    </w:p>
    <w:p w14:paraId="47248417" w14:textId="77777777" w:rsidR="005D1DB9" w:rsidRDefault="00C92B28" w:rsidP="00D1259A">
      <w:pPr>
        <w:pStyle w:val="ListParagraph"/>
        <w:numPr>
          <w:ilvl w:val="0"/>
          <w:numId w:val="41"/>
        </w:numPr>
        <w:spacing w:after="160"/>
      </w:pPr>
      <w:r>
        <w:t xml:space="preserve">Some </w:t>
      </w:r>
      <w:r w:rsidR="009723CE">
        <w:t xml:space="preserve">committees are being amalgamated, </w:t>
      </w:r>
      <w:proofErr w:type="spellStart"/>
      <w:r w:rsidR="009723CE">
        <w:t>eg.</w:t>
      </w:r>
      <w:proofErr w:type="spellEnd"/>
      <w:r w:rsidR="009723CE">
        <w:t xml:space="preserve"> </w:t>
      </w:r>
      <w:r w:rsidR="00653F91">
        <w:t>premises and hospitality. Not all of the responsibility that was held by both is now being carried out</w:t>
      </w:r>
      <w:r w:rsidR="00342287">
        <w:t>. Not clear who will pick up the work or if it won’t happen.</w:t>
      </w:r>
    </w:p>
    <w:p w14:paraId="34AF9B55" w14:textId="77777777" w:rsidR="00CD0CA8" w:rsidRDefault="005D1DB9" w:rsidP="00D1259A">
      <w:pPr>
        <w:pStyle w:val="ListParagraph"/>
        <w:numPr>
          <w:ilvl w:val="0"/>
          <w:numId w:val="41"/>
        </w:numPr>
        <w:spacing w:after="160"/>
      </w:pPr>
      <w:r>
        <w:t>Membership records are not being kept up-to-date and some</w:t>
      </w:r>
      <w:r w:rsidR="00BC3DD3">
        <w:t xml:space="preserve"> AMs are not following the BYM system for transferring </w:t>
      </w:r>
      <w:r>
        <w:t>Friend</w:t>
      </w:r>
      <w:r w:rsidR="00CD0CA8">
        <w:t>s’ membership</w:t>
      </w:r>
      <w:r w:rsidR="00BC3DD3">
        <w:t>.</w:t>
      </w:r>
    </w:p>
    <w:p w14:paraId="1880CF9B" w14:textId="77777777" w:rsidR="00667C6C" w:rsidRDefault="00BC3DD3" w:rsidP="00D1259A">
      <w:pPr>
        <w:pStyle w:val="ListParagraph"/>
        <w:numPr>
          <w:ilvl w:val="0"/>
          <w:numId w:val="41"/>
        </w:numPr>
        <w:spacing w:after="160"/>
      </w:pPr>
      <w:r>
        <w:t>Meetings and groups not wanting to let go of things that should be let go of</w:t>
      </w:r>
      <w:r w:rsidR="00667C6C">
        <w:t xml:space="preserve"> which is making simplifying impossible.</w:t>
      </w:r>
    </w:p>
    <w:p w14:paraId="06E23DBA" w14:textId="77777777" w:rsidR="00FD214C" w:rsidRDefault="00667C6C" w:rsidP="00D1259A">
      <w:pPr>
        <w:pStyle w:val="ListParagraph"/>
        <w:numPr>
          <w:ilvl w:val="0"/>
          <w:numId w:val="41"/>
        </w:numPr>
        <w:spacing w:after="160"/>
      </w:pPr>
      <w:r>
        <w:t>Trying to work on the r</w:t>
      </w:r>
      <w:r w:rsidR="00BC3DD3">
        <w:t>elationships between LM and AM and trustees</w:t>
      </w:r>
      <w:r>
        <w:t xml:space="preserve"> to help know </w:t>
      </w:r>
      <w:r w:rsidR="00FD214C">
        <w:t>if anything is not being done that needs to be.</w:t>
      </w:r>
    </w:p>
    <w:p w14:paraId="7197425F" w14:textId="104677A9" w:rsidR="00865EA9" w:rsidRDefault="00BC3DD3" w:rsidP="00D1259A">
      <w:pPr>
        <w:pStyle w:val="ListParagraph"/>
        <w:numPr>
          <w:ilvl w:val="0"/>
          <w:numId w:val="41"/>
        </w:numPr>
        <w:spacing w:after="160"/>
      </w:pPr>
      <w:r>
        <w:t>Paid for AM bookkeeper across which makes it easier to find treasurers in each LM.</w:t>
      </w:r>
    </w:p>
    <w:p w14:paraId="7A694068" w14:textId="397A442E" w:rsidR="0049303B" w:rsidRDefault="00662AF6" w:rsidP="0049303B">
      <w:pPr>
        <w:pStyle w:val="Heading3"/>
      </w:pPr>
      <w:r>
        <w:t>Supporting wardens talking</w:t>
      </w:r>
    </w:p>
    <w:p w14:paraId="22967DF1" w14:textId="3FB4B151" w:rsidR="00662AF6" w:rsidRPr="00662AF6" w:rsidRDefault="00662AF6" w:rsidP="00662AF6">
      <w:r>
        <w:t xml:space="preserve">How can we help </w:t>
      </w:r>
      <w:r w:rsidR="002F7591">
        <w:t xml:space="preserve">keep WT happening and be a space that is supportive of workers and those overseeing the </w:t>
      </w:r>
      <w:r w:rsidR="003A30C2">
        <w:t>running of Quaker premises?</w:t>
      </w:r>
    </w:p>
    <w:p w14:paraId="5FCFAEB8" w14:textId="0600EA31" w:rsidR="00662AF6" w:rsidRDefault="003A30C2" w:rsidP="00D1259A">
      <w:pPr>
        <w:pStyle w:val="ListParagraph"/>
        <w:numPr>
          <w:ilvl w:val="0"/>
          <w:numId w:val="42"/>
        </w:numPr>
      </w:pPr>
      <w:r>
        <w:t>Key</w:t>
      </w:r>
      <w:r w:rsidR="00662AF6">
        <w:t xml:space="preserve"> purpose is to </w:t>
      </w:r>
      <w:r>
        <w:t>bring people together and share the challenges that we are all facing.</w:t>
      </w:r>
      <w:r w:rsidR="00B80E56">
        <w:t xml:space="preserve"> </w:t>
      </w:r>
    </w:p>
    <w:p w14:paraId="6C251657" w14:textId="20A640D4" w:rsidR="00B80E56" w:rsidRDefault="00B80E56" w:rsidP="00D1259A">
      <w:pPr>
        <w:pStyle w:val="ListParagraph"/>
        <w:numPr>
          <w:ilvl w:val="0"/>
          <w:numId w:val="42"/>
        </w:numPr>
      </w:pPr>
      <w:r>
        <w:lastRenderedPageBreak/>
        <w:t>Sometimes this needs to include the space to have a moan and a grumble.</w:t>
      </w:r>
    </w:p>
    <w:p w14:paraId="2511B918" w14:textId="5E3CEAF5" w:rsidR="008C04B2" w:rsidRDefault="008C04B2" w:rsidP="00D1259A">
      <w:pPr>
        <w:pStyle w:val="ListParagraph"/>
        <w:numPr>
          <w:ilvl w:val="0"/>
          <w:numId w:val="42"/>
        </w:numPr>
      </w:pPr>
      <w:r>
        <w:t xml:space="preserve">Many meetings only have one worker who can feel quite isolated, the space helps </w:t>
      </w:r>
      <w:r w:rsidR="002D040F">
        <w:t xml:space="preserve">provide support and </w:t>
      </w:r>
    </w:p>
    <w:p w14:paraId="2D8092B2" w14:textId="378AD06F" w:rsidR="00B80E56" w:rsidRDefault="00DF1845" w:rsidP="00D1259A">
      <w:pPr>
        <w:pStyle w:val="ListParagraph"/>
        <w:numPr>
          <w:ilvl w:val="0"/>
          <w:numId w:val="42"/>
        </w:numPr>
      </w:pPr>
      <w:r>
        <w:t>Think about the structure of the sessions to help keep interest.</w:t>
      </w:r>
    </w:p>
    <w:p w14:paraId="636B13CE" w14:textId="1EDE87AF" w:rsidR="00DF1845" w:rsidRDefault="00DF1845" w:rsidP="00D1259A">
      <w:pPr>
        <w:pStyle w:val="ListParagraph"/>
        <w:numPr>
          <w:ilvl w:val="0"/>
          <w:numId w:val="42"/>
        </w:numPr>
      </w:pPr>
      <w:r>
        <w:t>More themed sessions</w:t>
      </w:r>
      <w:r w:rsidR="00827E76">
        <w:t xml:space="preserve"> and could mix theme and open discussion. This has worked in the occasions it has been tried.</w:t>
      </w:r>
    </w:p>
    <w:p w14:paraId="5A07FE91" w14:textId="0718CD83" w:rsidR="00827E76" w:rsidRDefault="00827E76" w:rsidP="00D1259A">
      <w:pPr>
        <w:pStyle w:val="ListParagraph"/>
        <w:numPr>
          <w:ilvl w:val="0"/>
          <w:numId w:val="42"/>
        </w:numPr>
      </w:pPr>
      <w:r>
        <w:t xml:space="preserve">Could move to 4 weekly or monthly as this </w:t>
      </w:r>
      <w:r w:rsidR="0076754E">
        <w:t>should</w:t>
      </w:r>
      <w:r>
        <w:t xml:space="preserve"> regular enough</w:t>
      </w:r>
      <w:r w:rsidR="0076754E">
        <w:t>.</w:t>
      </w:r>
    </w:p>
    <w:p w14:paraId="16B94746" w14:textId="2F353B6B" w:rsidR="00991375" w:rsidRDefault="0076754E" w:rsidP="00991375">
      <w:pPr>
        <w:pStyle w:val="ListParagraph"/>
        <w:numPr>
          <w:ilvl w:val="0"/>
          <w:numId w:val="42"/>
        </w:numPr>
      </w:pPr>
      <w:r>
        <w:t xml:space="preserve">There is a thought about providing an additional pastoral space for anyone </w:t>
      </w:r>
      <w:r w:rsidR="00D1259A">
        <w:t>to ask for or join as needed.</w:t>
      </w:r>
    </w:p>
    <w:p w14:paraId="25181B63" w14:textId="79CC4B5A" w:rsidR="00B67009" w:rsidRDefault="00B67009" w:rsidP="00B67009">
      <w:pPr>
        <w:pStyle w:val="ListParagraph"/>
        <w:numPr>
          <w:ilvl w:val="0"/>
          <w:numId w:val="42"/>
        </w:numPr>
      </w:pPr>
      <w:r>
        <w:t>Is there an eldership/pastoral role for Friends locally? Not all manage to look after workers well. Is WT filling a gap that could in part be addressed locally?</w:t>
      </w:r>
    </w:p>
    <w:p w14:paraId="2D73C5DD" w14:textId="21E972FF" w:rsidR="002E40DF" w:rsidRDefault="002E40DF" w:rsidP="002E40DF">
      <w:pPr>
        <w:pStyle w:val="Heading4"/>
      </w:pPr>
      <w:r>
        <w:t>Meeting in person</w:t>
      </w:r>
    </w:p>
    <w:p w14:paraId="13ED6739" w14:textId="3AAC9B6D" w:rsidR="002E40DF" w:rsidRDefault="002E40DF" w:rsidP="002E40DF">
      <w:pPr>
        <w:pStyle w:val="ListParagraph"/>
        <w:numPr>
          <w:ilvl w:val="0"/>
          <w:numId w:val="43"/>
        </w:numPr>
      </w:pPr>
      <w:r>
        <w:t>Can we organise one or more gatherings in person in 2023?</w:t>
      </w:r>
    </w:p>
    <w:p w14:paraId="0AD36A6F" w14:textId="2D076114" w:rsidR="002E40DF" w:rsidRDefault="002E40DF" w:rsidP="002E40DF">
      <w:pPr>
        <w:pStyle w:val="ListParagraph"/>
        <w:numPr>
          <w:ilvl w:val="0"/>
          <w:numId w:val="43"/>
        </w:numPr>
      </w:pPr>
      <w:r>
        <w:t>Could we form a body nationally that can hold ownership of the work and organise the events?</w:t>
      </w:r>
    </w:p>
    <w:p w14:paraId="0F240732" w14:textId="361EE888" w:rsidR="00D14260" w:rsidRPr="002E40DF" w:rsidRDefault="00D14260" w:rsidP="002E40DF">
      <w:pPr>
        <w:pStyle w:val="ListParagraph"/>
        <w:numPr>
          <w:ilvl w:val="0"/>
          <w:numId w:val="43"/>
        </w:numPr>
      </w:pPr>
      <w:r>
        <w:t xml:space="preserve">Names were taken during the meeting of people keen to be involved, if you are </w:t>
      </w:r>
      <w:r w:rsidR="000761E8">
        <w:t xml:space="preserve">willing and weren’t </w:t>
      </w:r>
      <w:proofErr w:type="gramStart"/>
      <w:r w:rsidR="000761E8">
        <w:t>present</w:t>
      </w:r>
      <w:proofErr w:type="gramEnd"/>
      <w:r w:rsidR="000761E8">
        <w:t xml:space="preserve"> please get in touch with Oliver, </w:t>
      </w:r>
      <w:hyperlink r:id="rId30" w:history="1">
        <w:r w:rsidR="000761E8" w:rsidRPr="0029451B">
          <w:rPr>
            <w:rStyle w:val="Hyperlink"/>
          </w:rPr>
          <w:t>oliverw@quaker.org.uk</w:t>
        </w:r>
      </w:hyperlink>
      <w:r w:rsidR="000761E8">
        <w:t xml:space="preserve">. </w:t>
      </w:r>
    </w:p>
    <w:p w14:paraId="40DF5A29" w14:textId="77777777" w:rsidR="003B1D45" w:rsidRDefault="003B1D45" w:rsidP="003B1D45">
      <w:pPr>
        <w:pStyle w:val="ListParagraph"/>
        <w:numPr>
          <w:ilvl w:val="0"/>
          <w:numId w:val="43"/>
        </w:numPr>
      </w:pPr>
      <w:r>
        <w:t>Is there an event that could be run nationally (possibly at Woodbrooke) like a revived version of Managing our Meeting Houses? Not like for like but with a re-think.</w:t>
      </w:r>
    </w:p>
    <w:p w14:paraId="61ED9F38" w14:textId="789CAD5C" w:rsidR="002877EC" w:rsidRDefault="002877EC" w:rsidP="002877EC">
      <w:pPr>
        <w:pStyle w:val="Heading4"/>
      </w:pPr>
      <w:r>
        <w:t>Other things</w:t>
      </w:r>
    </w:p>
    <w:p w14:paraId="4164508F" w14:textId="057D3A92" w:rsidR="00B67009" w:rsidRDefault="002877EC" w:rsidP="00B67009">
      <w:pPr>
        <w:pStyle w:val="ListParagraph"/>
        <w:numPr>
          <w:ilvl w:val="0"/>
          <w:numId w:val="42"/>
        </w:numPr>
      </w:pPr>
      <w:r>
        <w:t xml:space="preserve">There is a wealth of knowledge in the notes, could </w:t>
      </w:r>
      <w:r w:rsidR="0067405F">
        <w:t xml:space="preserve">some work be done on the notes over the last 3 years to build a </w:t>
      </w:r>
      <w:r w:rsidR="008C627E">
        <w:t xml:space="preserve">resource? Anyone with ideas or interest in doing this get in touch with Oliver, </w:t>
      </w:r>
      <w:hyperlink r:id="rId31" w:history="1">
        <w:r w:rsidR="00991375" w:rsidRPr="0029451B">
          <w:rPr>
            <w:rStyle w:val="Hyperlink"/>
          </w:rPr>
          <w:t>oliverw@quaker.org.uk</w:t>
        </w:r>
      </w:hyperlink>
      <w:r w:rsidR="008C627E">
        <w:t>.</w:t>
      </w:r>
      <w:r w:rsidR="00991375">
        <w:t xml:space="preserve"> </w:t>
      </w:r>
    </w:p>
    <w:p w14:paraId="37CCC634" w14:textId="77777777" w:rsidR="0049303B" w:rsidRPr="0049303B" w:rsidRDefault="0049303B" w:rsidP="0049303B"/>
    <w:p w14:paraId="0BB511E5" w14:textId="07F232E5" w:rsidR="006E43A4" w:rsidRDefault="006E43A4">
      <w:pPr>
        <w:spacing w:after="160"/>
        <w:rPr>
          <w:rFonts w:eastAsia="Times New Roman"/>
          <w:b/>
          <w:sz w:val="32"/>
          <w:szCs w:val="32"/>
          <w:lang w:val="en-US"/>
        </w:rPr>
      </w:pPr>
      <w:r>
        <w:br w:type="page"/>
      </w:r>
    </w:p>
    <w:p w14:paraId="03711369" w14:textId="7C63620A" w:rsidR="005C3A32" w:rsidRDefault="005C3A32" w:rsidP="00543640">
      <w:pPr>
        <w:pStyle w:val="Heading1"/>
      </w:pPr>
      <w:bookmarkStart w:id="4" w:name="_Toc120874851"/>
      <w:r>
        <w:lastRenderedPageBreak/>
        <w:t>30 September 2022 –Sustainability Project</w:t>
      </w:r>
      <w:r w:rsidR="00804B04">
        <w:t xml:space="preserve"> Property</w:t>
      </w:r>
      <w:r>
        <w:t xml:space="preserve"> Database</w:t>
      </w:r>
      <w:bookmarkEnd w:id="4"/>
    </w:p>
    <w:p w14:paraId="5C951A02" w14:textId="15AF4FB0" w:rsidR="00224316" w:rsidRDefault="00774ED4" w:rsidP="00774ED4">
      <w:pPr>
        <w:rPr>
          <w:lang w:val="en-US"/>
        </w:rPr>
      </w:pPr>
      <w:r>
        <w:rPr>
          <w:lang w:val="en-US"/>
        </w:rPr>
        <w:t xml:space="preserve">Here are the notes from the Wardens (et al) Talking session on </w:t>
      </w:r>
      <w:r>
        <w:rPr>
          <w:b/>
          <w:lang w:val="en-US"/>
        </w:rPr>
        <w:t xml:space="preserve">Friday, 30 September </w:t>
      </w:r>
      <w:r>
        <w:rPr>
          <w:b/>
          <w:bCs/>
          <w:lang w:val="en-US"/>
        </w:rPr>
        <w:t>2022</w:t>
      </w:r>
      <w:r>
        <w:rPr>
          <w:lang w:val="en-US"/>
        </w:rPr>
        <w:t>. There were 10 people who joined the meeting. There is a new set of notes beginning in 2022 attached to this message.</w:t>
      </w:r>
      <w:r w:rsidR="00224316">
        <w:rPr>
          <w:lang w:val="en-US"/>
        </w:rPr>
        <w:t xml:space="preserve"> </w:t>
      </w:r>
      <w:proofErr w:type="spellStart"/>
      <w:r w:rsidR="00224316">
        <w:rPr>
          <w:lang w:val="en-US"/>
        </w:rPr>
        <w:t>Til</w:t>
      </w:r>
      <w:proofErr w:type="spellEnd"/>
      <w:r w:rsidR="00224316">
        <w:rPr>
          <w:lang w:val="en-US"/>
        </w:rPr>
        <w:t xml:space="preserve"> Geiger came to our meeting to tell us about </w:t>
      </w:r>
      <w:proofErr w:type="spellStart"/>
      <w:r w:rsidR="00CE0AFF">
        <w:rPr>
          <w:lang w:val="en-US"/>
        </w:rPr>
        <w:t>Woodbrooke’s</w:t>
      </w:r>
      <w:proofErr w:type="spellEnd"/>
      <w:r w:rsidR="00224316">
        <w:rPr>
          <w:lang w:val="en-US"/>
        </w:rPr>
        <w:t xml:space="preserve"> sustainability project and the property database that has been developed and is starting to be populated. </w:t>
      </w:r>
    </w:p>
    <w:p w14:paraId="07623984" w14:textId="44EC8FBC" w:rsidR="00774ED4" w:rsidRPr="005502DB" w:rsidRDefault="00224316" w:rsidP="00774ED4">
      <w:r>
        <w:rPr>
          <w:lang w:val="en-US"/>
        </w:rPr>
        <w:t>PLEASE ADD DETAILS OF PROJECTS YOUR MEETING HAS DONE TO MAKE BUILDINGS MORE SUSTAINABLE (instructions on how below).</w:t>
      </w:r>
    </w:p>
    <w:p w14:paraId="5E4540B0" w14:textId="577EFDFB" w:rsidR="00774ED4" w:rsidRDefault="00774ED4" w:rsidP="00774ED4">
      <w:pPr>
        <w:rPr>
          <w:lang w:val="en-US"/>
        </w:rPr>
      </w:pPr>
      <w:r>
        <w:rPr>
          <w:lang w:val="en-US"/>
        </w:rPr>
        <w:t xml:space="preserve">The next meeting will take place on </w:t>
      </w:r>
      <w:r>
        <w:rPr>
          <w:b/>
          <w:lang w:val="en-US"/>
        </w:rPr>
        <w:t>Wednesday, 19 October at 14.00pm</w:t>
      </w:r>
      <w:r>
        <w:rPr>
          <w:lang w:val="en-US"/>
        </w:rPr>
        <w:t>. The joining details for the meeting are below:</w:t>
      </w:r>
    </w:p>
    <w:p w14:paraId="21CF9891" w14:textId="77777777" w:rsidR="00774ED4" w:rsidRPr="00DA0BD8" w:rsidRDefault="00774ED4" w:rsidP="00774ED4">
      <w:pPr>
        <w:pStyle w:val="ListParagraph"/>
        <w:numPr>
          <w:ilvl w:val="0"/>
          <w:numId w:val="1"/>
        </w:numPr>
        <w:rPr>
          <w:lang w:val="en-US"/>
        </w:rPr>
      </w:pPr>
      <w:r w:rsidRPr="00DA0BD8">
        <w:rPr>
          <w:lang w:val="en-US"/>
        </w:rPr>
        <w:t>Topic: Wardens</w:t>
      </w:r>
      <w:r>
        <w:rPr>
          <w:lang w:val="en-US"/>
        </w:rPr>
        <w:t xml:space="preserve"> (et al)</w:t>
      </w:r>
      <w:r w:rsidRPr="00DA0BD8">
        <w:rPr>
          <w:lang w:val="en-US"/>
        </w:rPr>
        <w:t xml:space="preserve"> </w:t>
      </w:r>
      <w:r>
        <w:rPr>
          <w:lang w:val="en-US"/>
        </w:rPr>
        <w:t>Talking</w:t>
      </w:r>
    </w:p>
    <w:p w14:paraId="341CA7CD" w14:textId="789D21F9" w:rsidR="00774ED4" w:rsidRPr="002611CC" w:rsidRDefault="00774ED4" w:rsidP="00774ED4">
      <w:pPr>
        <w:pStyle w:val="ListParagraph"/>
        <w:numPr>
          <w:ilvl w:val="0"/>
          <w:numId w:val="1"/>
        </w:numPr>
        <w:rPr>
          <w:lang w:val="en-US"/>
        </w:rPr>
      </w:pPr>
      <w:r w:rsidRPr="00DA0BD8">
        <w:rPr>
          <w:lang w:val="en-US"/>
        </w:rPr>
        <w:t xml:space="preserve">Time: </w:t>
      </w:r>
      <w:r>
        <w:rPr>
          <w:lang w:val="en-US"/>
        </w:rPr>
        <w:t>19 October 2022 2</w:t>
      </w:r>
      <w:r w:rsidRPr="002611CC">
        <w:rPr>
          <w:lang w:val="en-US"/>
        </w:rPr>
        <w:t>PM</w:t>
      </w:r>
    </w:p>
    <w:p w14:paraId="4A5E34FF" w14:textId="77777777" w:rsidR="00774ED4" w:rsidRPr="00DA0BD8" w:rsidRDefault="00774ED4" w:rsidP="00774ED4">
      <w:pPr>
        <w:pStyle w:val="ListParagraph"/>
        <w:numPr>
          <w:ilvl w:val="0"/>
          <w:numId w:val="1"/>
        </w:numPr>
        <w:rPr>
          <w:lang w:val="en-US"/>
        </w:rPr>
      </w:pPr>
      <w:r w:rsidRPr="00DA0BD8">
        <w:rPr>
          <w:lang w:val="en-US"/>
        </w:rPr>
        <w:t>Join Zoom Meeting,</w:t>
      </w:r>
      <w:r>
        <w:rPr>
          <w:lang w:val="en-US"/>
        </w:rPr>
        <w:t xml:space="preserve"> </w:t>
      </w:r>
      <w:hyperlink r:id="rId32" w:history="1">
        <w:r w:rsidRPr="005C738A">
          <w:rPr>
            <w:rStyle w:val="Hyperlink"/>
            <w:lang w:val="en-US"/>
          </w:rPr>
          <w:t>https://quaker.zoom.us/j/626289766</w:t>
        </w:r>
      </w:hyperlink>
      <w:r>
        <w:rPr>
          <w:lang w:val="en-US"/>
        </w:rPr>
        <w:t xml:space="preserve"> </w:t>
      </w:r>
    </w:p>
    <w:p w14:paraId="1B23E618" w14:textId="77777777" w:rsidR="00774ED4" w:rsidRDefault="00774ED4" w:rsidP="00774ED4">
      <w:pPr>
        <w:pStyle w:val="ListParagraph"/>
        <w:numPr>
          <w:ilvl w:val="0"/>
          <w:numId w:val="1"/>
        </w:numPr>
        <w:rPr>
          <w:lang w:val="en-US"/>
        </w:rPr>
      </w:pPr>
      <w:r w:rsidRPr="00DA0BD8">
        <w:rPr>
          <w:lang w:val="en-US"/>
        </w:rPr>
        <w:t>Meeting ID: 626 289 766</w:t>
      </w:r>
      <w:r>
        <w:rPr>
          <w:lang w:val="en-US"/>
        </w:rPr>
        <w:t xml:space="preserve"> </w:t>
      </w:r>
    </w:p>
    <w:p w14:paraId="4B3ED6D3" w14:textId="77777777" w:rsidR="00774ED4" w:rsidRDefault="00774ED4" w:rsidP="00774ED4">
      <w:pPr>
        <w:pStyle w:val="ListParagraph"/>
        <w:numPr>
          <w:ilvl w:val="0"/>
          <w:numId w:val="1"/>
        </w:numPr>
        <w:rPr>
          <w:lang w:val="en-US"/>
        </w:rPr>
      </w:pPr>
      <w:r w:rsidRPr="00DA0BD8">
        <w:rPr>
          <w:lang w:val="en-US"/>
        </w:rPr>
        <w:t xml:space="preserve">Password: </w:t>
      </w:r>
      <w:proofErr w:type="spellStart"/>
      <w:r w:rsidRPr="00A75EBE">
        <w:rPr>
          <w:lang w:val="en-US"/>
        </w:rPr>
        <w:t>WTonline</w:t>
      </w:r>
      <w:proofErr w:type="spellEnd"/>
    </w:p>
    <w:p w14:paraId="44C427A8" w14:textId="3EFD2ED9" w:rsidR="00774ED4" w:rsidRDefault="00774ED4" w:rsidP="00774ED4">
      <w:pPr>
        <w:pStyle w:val="Heading2"/>
        <w:rPr>
          <w:lang w:val="en-US"/>
        </w:rPr>
      </w:pPr>
      <w:r>
        <w:rPr>
          <w:lang w:val="en-US"/>
        </w:rPr>
        <w:t>Links or attachments</w:t>
      </w:r>
    </w:p>
    <w:p w14:paraId="11FB0B15" w14:textId="719F0BBE" w:rsidR="00224316" w:rsidRDefault="00000000" w:rsidP="00D1259A">
      <w:pPr>
        <w:pStyle w:val="ListParagraph"/>
        <w:numPr>
          <w:ilvl w:val="0"/>
          <w:numId w:val="36"/>
        </w:numPr>
        <w:rPr>
          <w:lang w:val="en-US"/>
        </w:rPr>
      </w:pPr>
      <w:hyperlink r:id="rId33" w:history="1">
        <w:r w:rsidR="001938FC" w:rsidRPr="001938FC">
          <w:rPr>
            <w:rStyle w:val="Hyperlink"/>
            <w:lang w:val="en-US"/>
          </w:rPr>
          <w:t>Sustainability project property database</w:t>
        </w:r>
      </w:hyperlink>
    </w:p>
    <w:p w14:paraId="7D926411" w14:textId="587B8E9F" w:rsidR="0005632D" w:rsidRDefault="0005632D" w:rsidP="00D1259A">
      <w:pPr>
        <w:pStyle w:val="ListParagraph"/>
        <w:numPr>
          <w:ilvl w:val="0"/>
          <w:numId w:val="36"/>
        </w:numPr>
        <w:rPr>
          <w:lang w:val="en-US"/>
        </w:rPr>
      </w:pPr>
      <w:r>
        <w:rPr>
          <w:lang w:val="en-US"/>
        </w:rPr>
        <w:t xml:space="preserve">AM trustees: </w:t>
      </w:r>
      <w:hyperlink r:id="rId34" w:history="1">
        <w:r w:rsidRPr="006C6327">
          <w:rPr>
            <w:rStyle w:val="Hyperlink"/>
            <w:lang w:val="en-US"/>
          </w:rPr>
          <w:t>www.quaker.org.uk/trustees</w:t>
        </w:r>
      </w:hyperlink>
      <w:r>
        <w:rPr>
          <w:lang w:val="en-US"/>
        </w:rPr>
        <w:t xml:space="preserve"> </w:t>
      </w:r>
    </w:p>
    <w:p w14:paraId="171B5BF5" w14:textId="33134EA2" w:rsidR="007C6F24" w:rsidRDefault="007C6F24" w:rsidP="00D1259A">
      <w:pPr>
        <w:pStyle w:val="ListParagraph"/>
        <w:numPr>
          <w:ilvl w:val="0"/>
          <w:numId w:val="36"/>
        </w:numPr>
        <w:rPr>
          <w:lang w:val="en-US"/>
        </w:rPr>
      </w:pPr>
      <w:r>
        <w:rPr>
          <w:lang w:val="en-US"/>
        </w:rPr>
        <w:t xml:space="preserve">Meeting House Grants: </w:t>
      </w:r>
      <w:hyperlink r:id="rId35" w:history="1">
        <w:r w:rsidRPr="006C6327">
          <w:rPr>
            <w:rStyle w:val="Hyperlink"/>
            <w:lang w:val="en-US"/>
          </w:rPr>
          <w:t>www.quaker.org.uk/mhfunds</w:t>
        </w:r>
      </w:hyperlink>
      <w:r>
        <w:rPr>
          <w:lang w:val="en-US"/>
        </w:rPr>
        <w:t xml:space="preserve"> </w:t>
      </w:r>
    </w:p>
    <w:p w14:paraId="06BC7BF0" w14:textId="668D9F89" w:rsidR="007C6F24" w:rsidRDefault="007C6F24" w:rsidP="00D1259A">
      <w:pPr>
        <w:pStyle w:val="ListParagraph"/>
        <w:numPr>
          <w:ilvl w:val="0"/>
          <w:numId w:val="36"/>
        </w:numPr>
        <w:rPr>
          <w:lang w:val="en-US"/>
        </w:rPr>
      </w:pPr>
      <w:r>
        <w:rPr>
          <w:lang w:val="en-US"/>
        </w:rPr>
        <w:t xml:space="preserve">National Churches Trust: </w:t>
      </w:r>
      <w:hyperlink r:id="rId36" w:history="1">
        <w:r w:rsidRPr="006C6327">
          <w:rPr>
            <w:rStyle w:val="Hyperlink"/>
            <w:lang w:val="en-US"/>
          </w:rPr>
          <w:t>www.nationalchurchestrust.org/get-support/grants</w:t>
        </w:r>
      </w:hyperlink>
      <w:r>
        <w:rPr>
          <w:lang w:val="en-US"/>
        </w:rPr>
        <w:t xml:space="preserve"> </w:t>
      </w:r>
    </w:p>
    <w:p w14:paraId="622E3158" w14:textId="512A3FCE" w:rsidR="007C7306" w:rsidRPr="00224316" w:rsidRDefault="007C7306" w:rsidP="00D1259A">
      <w:pPr>
        <w:pStyle w:val="ListParagraph"/>
        <w:numPr>
          <w:ilvl w:val="0"/>
          <w:numId w:val="36"/>
        </w:numPr>
        <w:rPr>
          <w:lang w:val="en-US"/>
        </w:rPr>
      </w:pPr>
      <w:r>
        <w:rPr>
          <w:lang w:val="en-US"/>
        </w:rPr>
        <w:t xml:space="preserve">Mindful Business Services: </w:t>
      </w:r>
      <w:hyperlink r:id="rId37" w:history="1">
        <w:r>
          <w:rPr>
            <w:rStyle w:val="Hyperlink"/>
            <w:lang w:val="en-US"/>
          </w:rPr>
          <w:t>A-</w:t>
        </w:r>
        <w:r w:rsidRPr="007C7306">
          <w:rPr>
            <w:rStyle w:val="Hyperlink"/>
            <w:lang w:val="en-US"/>
          </w:rPr>
          <w:t>Z of Meeting Houses</w:t>
        </w:r>
      </w:hyperlink>
    </w:p>
    <w:p w14:paraId="292482EF" w14:textId="591E27D8" w:rsidR="005C3A32" w:rsidRDefault="00224316" w:rsidP="00224316">
      <w:pPr>
        <w:pStyle w:val="Heading2"/>
        <w:rPr>
          <w:lang w:val="en-US"/>
        </w:rPr>
      </w:pPr>
      <w:r>
        <w:rPr>
          <w:lang w:val="en-US"/>
        </w:rPr>
        <w:t>Topics</w:t>
      </w:r>
    </w:p>
    <w:p w14:paraId="74EB694D" w14:textId="4394A457" w:rsidR="00224316" w:rsidRDefault="00224316" w:rsidP="00224316">
      <w:pPr>
        <w:pStyle w:val="Heading3"/>
        <w:rPr>
          <w:lang w:val="en-US"/>
        </w:rPr>
      </w:pPr>
      <w:r>
        <w:rPr>
          <w:lang w:val="en-US"/>
        </w:rPr>
        <w:t>Woodbrooke sustainability project – property database</w:t>
      </w:r>
    </w:p>
    <w:p w14:paraId="38716430" w14:textId="5668BD6D" w:rsidR="00224316" w:rsidRPr="00224316" w:rsidRDefault="001938FC" w:rsidP="00224316">
      <w:pPr>
        <w:rPr>
          <w:lang w:val="en-US"/>
        </w:rPr>
      </w:pPr>
      <w:proofErr w:type="spellStart"/>
      <w:r>
        <w:rPr>
          <w:lang w:val="en-US"/>
        </w:rPr>
        <w:t>Til</w:t>
      </w:r>
      <w:proofErr w:type="spellEnd"/>
      <w:r>
        <w:rPr>
          <w:lang w:val="en-US"/>
        </w:rPr>
        <w:t xml:space="preserve"> Geiger introduced</w:t>
      </w:r>
      <w:r w:rsidR="00224316">
        <w:rPr>
          <w:lang w:val="en-US"/>
        </w:rPr>
        <w:t xml:space="preserve"> the project an</w:t>
      </w:r>
      <w:r>
        <w:rPr>
          <w:lang w:val="en-US"/>
        </w:rPr>
        <w:t>d the need for the new database.</w:t>
      </w:r>
    </w:p>
    <w:p w14:paraId="002A85A4" w14:textId="6326A664" w:rsidR="00224316" w:rsidRPr="00224316" w:rsidRDefault="00224316" w:rsidP="00224316">
      <w:pPr>
        <w:rPr>
          <w:i/>
        </w:rPr>
      </w:pPr>
      <w:r w:rsidRPr="00224316">
        <w:rPr>
          <w:i/>
        </w:rPr>
        <w:t xml:space="preserve">“We have embarked on our journey to make our meetings more sustainable. The task seems daunting and yet urgent. All our meetings are unique – some have old meeting houses which are rarely used but loved; others busy but difficult and expensive to upgrade. Yet our journey is a shared one. There is so much we can learn from our experiences along the way. </w:t>
      </w:r>
    </w:p>
    <w:p w14:paraId="7A5592BB" w14:textId="77777777" w:rsidR="00224316" w:rsidRPr="00224316" w:rsidRDefault="00224316" w:rsidP="00224316">
      <w:pPr>
        <w:rPr>
          <w:i/>
        </w:rPr>
      </w:pPr>
      <w:r w:rsidRPr="00224316">
        <w:rPr>
          <w:i/>
        </w:rPr>
        <w:t xml:space="preserve">At the moment, we know too little about the actions individual local and area meetings are taking. These actions may be small steps like becoming an eco-church or holding meetings for learning, which might lead to bigger steps like better insulating the meeting house or installing a heat pump or infrared heating panels. </w:t>
      </w:r>
    </w:p>
    <w:p w14:paraId="3FEB0BF1" w14:textId="2881F055" w:rsidR="00224316" w:rsidRPr="00224316" w:rsidRDefault="00224316" w:rsidP="00224316">
      <w:pPr>
        <w:rPr>
          <w:i/>
        </w:rPr>
      </w:pPr>
      <w:r w:rsidRPr="00224316">
        <w:rPr>
          <w:i/>
        </w:rPr>
        <w:t xml:space="preserve">As a first step, Woodbrooke is developing a database to collect all this information. This work is part of </w:t>
      </w:r>
      <w:proofErr w:type="spellStart"/>
      <w:r w:rsidRPr="00224316">
        <w:rPr>
          <w:i/>
        </w:rPr>
        <w:t>Woodbrooke’s</w:t>
      </w:r>
      <w:proofErr w:type="spellEnd"/>
      <w:r w:rsidRPr="00224316">
        <w:rPr>
          <w:i/>
        </w:rPr>
        <w:t xml:space="preserve"> Climate Crisis; spiritual nurturing and learning project funded by Britain Yearly Meeting. The intention is that this will help meetings to connect that are discerning how best to use their property and resources in the face of the climate crisis with those that have done this and made changes. These might be small or large, might be getting solar panels for the meeting house or moving to a new meeting house or developing a garden as a place of sanctuary. Sharing the process of </w:t>
      </w:r>
      <w:r w:rsidRPr="00224316">
        <w:rPr>
          <w:i/>
        </w:rPr>
        <w:lastRenderedPageBreak/>
        <w:t xml:space="preserve">discernment of deciding on small steps will be as important as telling the story of a major refurbishment. </w:t>
      </w:r>
    </w:p>
    <w:p w14:paraId="3735F617" w14:textId="77777777" w:rsidR="00224316" w:rsidRPr="00224316" w:rsidRDefault="00224316" w:rsidP="00224316">
      <w:pPr>
        <w:rPr>
          <w:i/>
        </w:rPr>
      </w:pPr>
      <w:r w:rsidRPr="00224316">
        <w:rPr>
          <w:i/>
        </w:rPr>
        <w:t>The database is currently being developed and we urgently need Friends to help us by filling in the questionnaire using the link below. Your feedback about the form would be useful as we are developing the database.</w:t>
      </w:r>
    </w:p>
    <w:p w14:paraId="2C2EAC85" w14:textId="77777777" w:rsidR="00224316" w:rsidRPr="00224316" w:rsidRDefault="00224316" w:rsidP="00224316">
      <w:pPr>
        <w:rPr>
          <w:i/>
        </w:rPr>
      </w:pPr>
      <w:r w:rsidRPr="00224316">
        <w:rPr>
          <w:i/>
        </w:rPr>
        <w:t>We also know that there is a lot of expertise about property and resources in the Quaker community – on making buildings sustainable, project planning, care of burial grounds, natural gardens and so on. We hope that some of those who have this expertise would be willing to share it with the Quaker community, either as service or for a fee.</w:t>
      </w:r>
    </w:p>
    <w:p w14:paraId="159D2DD4" w14:textId="77777777" w:rsidR="00224316" w:rsidRPr="00224316" w:rsidRDefault="00224316" w:rsidP="00224316">
      <w:pPr>
        <w:rPr>
          <w:b/>
          <w:bCs/>
          <w:i/>
        </w:rPr>
      </w:pPr>
      <w:r w:rsidRPr="00224316">
        <w:rPr>
          <w:b/>
          <w:bCs/>
          <w:i/>
        </w:rPr>
        <w:t xml:space="preserve">If your meeting has experience of making changes to your property and use of resources to address the climate crisis and to make it more sustainable – or if you have expertise in this area – and you are happy to be contacted by Quaker meetings needing information and/or support, then please fill in the form below. If you are not sure how to fill in the form or would prefer to speak to someone, please contact </w:t>
      </w:r>
      <w:hyperlink r:id="rId38" w:history="1">
        <w:r w:rsidRPr="00224316">
          <w:rPr>
            <w:rStyle w:val="Hyperlink"/>
            <w:b/>
            <w:bCs/>
            <w:i/>
          </w:rPr>
          <w:t>tracey.martin@woodbrooke.org.uk</w:t>
        </w:r>
      </w:hyperlink>
    </w:p>
    <w:p w14:paraId="49F3EABE" w14:textId="77777777" w:rsidR="00224316" w:rsidRPr="00224316" w:rsidRDefault="00224316" w:rsidP="00224316">
      <w:pPr>
        <w:rPr>
          <w:b/>
          <w:bCs/>
          <w:i/>
        </w:rPr>
      </w:pPr>
      <w:r w:rsidRPr="00224316">
        <w:rPr>
          <w:b/>
          <w:bCs/>
          <w:i/>
        </w:rPr>
        <w:t>Please use the following link to fill in the questionnaire:</w:t>
      </w:r>
    </w:p>
    <w:p w14:paraId="2D8154DD" w14:textId="77777777" w:rsidR="00224316" w:rsidRPr="00224316" w:rsidRDefault="00000000" w:rsidP="00224316">
      <w:pPr>
        <w:rPr>
          <w:i/>
        </w:rPr>
      </w:pPr>
      <w:hyperlink r:id="rId39" w:history="1">
        <w:r w:rsidR="00224316" w:rsidRPr="00224316">
          <w:rPr>
            <w:rStyle w:val="Hyperlink"/>
            <w:i/>
          </w:rPr>
          <w:t>https://docs.google.com/forms/d/1DLSnDn5VjKbuYy_EDYpesTSlaR0DlvJi6YM2JtY_yR0/viewform?edit_requested=true</w:t>
        </w:r>
      </w:hyperlink>
    </w:p>
    <w:p w14:paraId="55A173F5" w14:textId="77777777" w:rsidR="00224316" w:rsidRPr="00224316" w:rsidRDefault="00224316" w:rsidP="00224316">
      <w:pPr>
        <w:rPr>
          <w:i/>
        </w:rPr>
      </w:pPr>
      <w:r w:rsidRPr="00224316">
        <w:rPr>
          <w:i/>
        </w:rPr>
        <w:t>Any information you give us will be protected under GPDR regulations and only shared with your consent. We will be in touch with some people for further information and are also interested in documenting experience to support learning. If you are interested in documenting your experience, please tick the box.</w:t>
      </w:r>
    </w:p>
    <w:p w14:paraId="439FD19A" w14:textId="65D27894" w:rsidR="00224316" w:rsidRPr="00224316" w:rsidRDefault="00224316" w:rsidP="00224316">
      <w:pPr>
        <w:rPr>
          <w:i/>
        </w:rPr>
      </w:pPr>
      <w:r w:rsidRPr="00224316">
        <w:rPr>
          <w:i/>
        </w:rPr>
        <w:t>In this time of climate crisis Quakers need to support one another more than ever and we hope the database will enable us to do this in very practical ways.”</w:t>
      </w:r>
    </w:p>
    <w:p w14:paraId="1995B51A" w14:textId="6299E3D2" w:rsidR="00224316" w:rsidRDefault="0005632D" w:rsidP="0005632D">
      <w:pPr>
        <w:pStyle w:val="Heading3"/>
        <w:rPr>
          <w:lang w:val="en-US"/>
        </w:rPr>
      </w:pPr>
      <w:r>
        <w:rPr>
          <w:lang w:val="en-US"/>
        </w:rPr>
        <w:t>Making sure our policies are fit for purpose</w:t>
      </w:r>
    </w:p>
    <w:p w14:paraId="44C5CE4C" w14:textId="17BB374A" w:rsidR="0005632D" w:rsidRDefault="0005632D" w:rsidP="0005632D">
      <w:pPr>
        <w:rPr>
          <w:lang w:val="en-US"/>
        </w:rPr>
      </w:pPr>
      <w:r>
        <w:rPr>
          <w:lang w:val="en-US"/>
        </w:rPr>
        <w:t>How do we know that when a policy has been drafted for use across our AM it is fit for purpose? Are there steps that can be taken to help ensure our policies are compliant?</w:t>
      </w:r>
    </w:p>
    <w:p w14:paraId="0444DCBD" w14:textId="21CFC3DB" w:rsidR="0005632D" w:rsidRDefault="0005632D" w:rsidP="00D1259A">
      <w:pPr>
        <w:pStyle w:val="ListParagraph"/>
        <w:numPr>
          <w:ilvl w:val="0"/>
          <w:numId w:val="36"/>
        </w:numPr>
        <w:rPr>
          <w:lang w:val="en-US"/>
        </w:rPr>
      </w:pPr>
      <w:r>
        <w:rPr>
          <w:lang w:val="en-US"/>
        </w:rPr>
        <w:t>Could be thinking of policies such as:</w:t>
      </w:r>
    </w:p>
    <w:p w14:paraId="3A997031" w14:textId="69F4B77A" w:rsidR="0005632D" w:rsidRDefault="0005632D" w:rsidP="00D1259A">
      <w:pPr>
        <w:pStyle w:val="ListParagraph"/>
        <w:numPr>
          <w:ilvl w:val="1"/>
          <w:numId w:val="36"/>
        </w:numPr>
        <w:rPr>
          <w:lang w:val="en-US"/>
        </w:rPr>
      </w:pPr>
      <w:r>
        <w:rPr>
          <w:lang w:val="en-US"/>
        </w:rPr>
        <w:t>Health and safety</w:t>
      </w:r>
    </w:p>
    <w:p w14:paraId="4C0A95F7" w14:textId="6C2FAF11" w:rsidR="0005632D" w:rsidRDefault="0005632D" w:rsidP="00D1259A">
      <w:pPr>
        <w:pStyle w:val="ListParagraph"/>
        <w:numPr>
          <w:ilvl w:val="1"/>
          <w:numId w:val="36"/>
        </w:numPr>
        <w:rPr>
          <w:lang w:val="en-US"/>
        </w:rPr>
      </w:pPr>
      <w:r>
        <w:rPr>
          <w:lang w:val="en-US"/>
        </w:rPr>
        <w:t>Lone working</w:t>
      </w:r>
    </w:p>
    <w:p w14:paraId="7C5C00A7" w14:textId="4DEE4D31" w:rsidR="0005632D" w:rsidRDefault="0005632D" w:rsidP="00D1259A">
      <w:pPr>
        <w:pStyle w:val="ListParagraph"/>
        <w:numPr>
          <w:ilvl w:val="1"/>
          <w:numId w:val="36"/>
        </w:numPr>
        <w:rPr>
          <w:lang w:val="en-US"/>
        </w:rPr>
      </w:pPr>
      <w:r>
        <w:rPr>
          <w:lang w:val="en-US"/>
        </w:rPr>
        <w:t>Equalities (and others)</w:t>
      </w:r>
    </w:p>
    <w:p w14:paraId="4A14411E" w14:textId="44C6A661" w:rsidR="0005632D" w:rsidRDefault="0005632D" w:rsidP="00D1259A">
      <w:pPr>
        <w:pStyle w:val="ListParagraph"/>
        <w:numPr>
          <w:ilvl w:val="0"/>
          <w:numId w:val="36"/>
        </w:numPr>
        <w:rPr>
          <w:lang w:val="en-US"/>
        </w:rPr>
      </w:pPr>
      <w:r>
        <w:rPr>
          <w:lang w:val="en-US"/>
        </w:rPr>
        <w:t>Policies can be reviewed independently to ensure they meet requirements.</w:t>
      </w:r>
    </w:p>
    <w:p w14:paraId="13E9BE1E" w14:textId="670E8DEA" w:rsidR="0005632D" w:rsidRDefault="0005632D" w:rsidP="00D1259A">
      <w:pPr>
        <w:pStyle w:val="ListParagraph"/>
        <w:numPr>
          <w:ilvl w:val="0"/>
          <w:numId w:val="36"/>
        </w:numPr>
        <w:rPr>
          <w:lang w:val="en-US"/>
        </w:rPr>
      </w:pPr>
      <w:r>
        <w:rPr>
          <w:lang w:val="en-US"/>
        </w:rPr>
        <w:t xml:space="preserve">There is a charge for this </w:t>
      </w:r>
      <w:proofErr w:type="gramStart"/>
      <w:r>
        <w:rPr>
          <w:lang w:val="en-US"/>
        </w:rPr>
        <w:t>service</w:t>
      </w:r>
      <w:proofErr w:type="gramEnd"/>
      <w:r>
        <w:rPr>
          <w:lang w:val="en-US"/>
        </w:rPr>
        <w:t xml:space="preserve"> but it may be cost effective if time end energy of trustees and other AM committee’s is low.</w:t>
      </w:r>
    </w:p>
    <w:p w14:paraId="3FC0D998" w14:textId="3AA6BFC9" w:rsidR="0005632D" w:rsidRDefault="0005632D" w:rsidP="00D1259A">
      <w:pPr>
        <w:pStyle w:val="ListParagraph"/>
        <w:numPr>
          <w:ilvl w:val="0"/>
          <w:numId w:val="36"/>
        </w:numPr>
        <w:rPr>
          <w:lang w:val="en-US"/>
        </w:rPr>
      </w:pPr>
      <w:r>
        <w:rPr>
          <w:lang w:val="en-US"/>
        </w:rPr>
        <w:t>BYM does not have templates of all such policies as they are often too specific to the organisation.</w:t>
      </w:r>
    </w:p>
    <w:p w14:paraId="2A1857BD" w14:textId="5BA97A8A" w:rsidR="0005632D" w:rsidRDefault="0005632D" w:rsidP="00D1259A">
      <w:pPr>
        <w:pStyle w:val="ListParagraph"/>
        <w:numPr>
          <w:ilvl w:val="0"/>
          <w:numId w:val="36"/>
        </w:numPr>
        <w:rPr>
          <w:lang w:val="en-US"/>
        </w:rPr>
      </w:pPr>
      <w:r>
        <w:rPr>
          <w:lang w:val="en-US"/>
        </w:rPr>
        <w:t xml:space="preserve">BYM has some examples of some AM’s policies on the AM trustees’ webpages, </w:t>
      </w:r>
      <w:hyperlink r:id="rId40" w:history="1">
        <w:r w:rsidRPr="006C6327">
          <w:rPr>
            <w:rStyle w:val="Hyperlink"/>
            <w:lang w:val="en-US"/>
          </w:rPr>
          <w:t>www.quaker.org.uk/trustees</w:t>
        </w:r>
      </w:hyperlink>
      <w:r>
        <w:rPr>
          <w:lang w:val="en-US"/>
        </w:rPr>
        <w:t xml:space="preserve">. </w:t>
      </w:r>
    </w:p>
    <w:p w14:paraId="0FCEE31E" w14:textId="0BCBA9A6" w:rsidR="0005632D" w:rsidRDefault="0005632D" w:rsidP="00D1259A">
      <w:pPr>
        <w:pStyle w:val="ListParagraph"/>
        <w:numPr>
          <w:ilvl w:val="0"/>
          <w:numId w:val="36"/>
        </w:numPr>
        <w:rPr>
          <w:lang w:val="en-US"/>
        </w:rPr>
      </w:pPr>
      <w:r>
        <w:rPr>
          <w:lang w:val="en-US"/>
        </w:rPr>
        <w:t>We can put things in place to help ourselves, such as:</w:t>
      </w:r>
    </w:p>
    <w:p w14:paraId="1F37F27D" w14:textId="32A75E0B" w:rsidR="0005632D" w:rsidRDefault="0005632D" w:rsidP="00D1259A">
      <w:pPr>
        <w:pStyle w:val="ListParagraph"/>
        <w:numPr>
          <w:ilvl w:val="1"/>
          <w:numId w:val="36"/>
        </w:numPr>
        <w:rPr>
          <w:lang w:val="en-US"/>
        </w:rPr>
      </w:pPr>
      <w:r>
        <w:rPr>
          <w:lang w:val="en-US"/>
        </w:rPr>
        <w:t>Regular walk round (at different intervals for different things) of premises to identify issues.</w:t>
      </w:r>
    </w:p>
    <w:p w14:paraId="59CFA190" w14:textId="271CD282" w:rsidR="0005632D" w:rsidRDefault="007C6F24" w:rsidP="00D1259A">
      <w:pPr>
        <w:pStyle w:val="ListParagraph"/>
        <w:numPr>
          <w:ilvl w:val="1"/>
          <w:numId w:val="36"/>
        </w:numPr>
        <w:rPr>
          <w:lang w:val="en-US"/>
        </w:rPr>
      </w:pPr>
      <w:r>
        <w:rPr>
          <w:lang w:val="en-US"/>
        </w:rPr>
        <w:t>Invite users with accessibility requirement to give feedback on our premises.</w:t>
      </w:r>
    </w:p>
    <w:p w14:paraId="17C486A4" w14:textId="311604E8" w:rsidR="007C6F24" w:rsidRDefault="007C6F24" w:rsidP="00D1259A">
      <w:pPr>
        <w:pStyle w:val="ListParagraph"/>
        <w:numPr>
          <w:ilvl w:val="1"/>
          <w:numId w:val="36"/>
        </w:numPr>
        <w:rPr>
          <w:lang w:val="en-US"/>
        </w:rPr>
      </w:pPr>
      <w:r>
        <w:rPr>
          <w:lang w:val="en-US"/>
        </w:rPr>
        <w:lastRenderedPageBreak/>
        <w:t>Develop risk assessment for the premises and update regularly.</w:t>
      </w:r>
    </w:p>
    <w:p w14:paraId="34C7053C" w14:textId="4B685529" w:rsidR="007C6F24" w:rsidRDefault="007C6F24" w:rsidP="00D1259A">
      <w:pPr>
        <w:pStyle w:val="ListParagraph"/>
        <w:numPr>
          <w:ilvl w:val="0"/>
          <w:numId w:val="36"/>
        </w:numPr>
        <w:rPr>
          <w:lang w:val="en-US"/>
        </w:rPr>
      </w:pPr>
      <w:r>
        <w:rPr>
          <w:lang w:val="en-US"/>
        </w:rPr>
        <w:t>Improvements to the buildings, grants and loans:</w:t>
      </w:r>
    </w:p>
    <w:p w14:paraId="7C97DDC8" w14:textId="06E0819A" w:rsidR="007C6F24" w:rsidRDefault="007C6F24" w:rsidP="00D1259A">
      <w:pPr>
        <w:pStyle w:val="ListParagraph"/>
        <w:numPr>
          <w:ilvl w:val="1"/>
          <w:numId w:val="36"/>
        </w:numPr>
        <w:rPr>
          <w:lang w:val="en-US"/>
        </w:rPr>
      </w:pPr>
      <w:r>
        <w:rPr>
          <w:lang w:val="en-US"/>
        </w:rPr>
        <w:t>BYM has grants and loans that are available for meetings to make improvement so buildings.</w:t>
      </w:r>
    </w:p>
    <w:p w14:paraId="6DD8A505" w14:textId="63DFDB26" w:rsidR="007C6F24" w:rsidRDefault="007C6F24" w:rsidP="00D1259A">
      <w:pPr>
        <w:pStyle w:val="ListParagraph"/>
        <w:numPr>
          <w:ilvl w:val="1"/>
          <w:numId w:val="36"/>
        </w:numPr>
        <w:rPr>
          <w:lang w:val="en-US"/>
        </w:rPr>
      </w:pPr>
      <w:r>
        <w:rPr>
          <w:lang w:val="en-US"/>
        </w:rPr>
        <w:t xml:space="preserve">The </w:t>
      </w:r>
      <w:hyperlink r:id="rId41" w:history="1">
        <w:r w:rsidRPr="007C6F24">
          <w:rPr>
            <w:rStyle w:val="Hyperlink"/>
            <w:lang w:val="en-US"/>
          </w:rPr>
          <w:t>National Churches Trust</w:t>
        </w:r>
      </w:hyperlink>
      <w:r>
        <w:rPr>
          <w:lang w:val="en-US"/>
        </w:rPr>
        <w:t xml:space="preserve"> has grants schemes which Quaker meetings can apply for.</w:t>
      </w:r>
    </w:p>
    <w:p w14:paraId="62DD241B" w14:textId="26F60D2B" w:rsidR="007C6F24" w:rsidRDefault="007C7306" w:rsidP="007C7306">
      <w:pPr>
        <w:pStyle w:val="Heading3"/>
        <w:rPr>
          <w:lang w:val="en-US"/>
        </w:rPr>
      </w:pPr>
      <w:r>
        <w:rPr>
          <w:lang w:val="en-US"/>
        </w:rPr>
        <w:t>A-Z of meeting houses</w:t>
      </w:r>
    </w:p>
    <w:p w14:paraId="4863FEFE" w14:textId="2B3DF883" w:rsidR="007C7306" w:rsidRDefault="007C7306" w:rsidP="007C7306">
      <w:pPr>
        <w:rPr>
          <w:lang w:val="en-US"/>
        </w:rPr>
      </w:pPr>
      <w:r>
        <w:rPr>
          <w:lang w:val="en-US"/>
        </w:rPr>
        <w:t>What do you do to help building users (Quakers and hirers) know what the building is used for and how to find their way around?</w:t>
      </w:r>
    </w:p>
    <w:p w14:paraId="4B204EBE" w14:textId="21D77227" w:rsidR="007C7306" w:rsidRDefault="007C7306" w:rsidP="00D1259A">
      <w:pPr>
        <w:pStyle w:val="ListParagraph"/>
        <w:numPr>
          <w:ilvl w:val="0"/>
          <w:numId w:val="37"/>
        </w:numPr>
        <w:rPr>
          <w:lang w:val="en-US"/>
        </w:rPr>
      </w:pPr>
      <w:r>
        <w:rPr>
          <w:lang w:val="en-US"/>
        </w:rPr>
        <w:t xml:space="preserve">There is an example </w:t>
      </w:r>
      <w:hyperlink r:id="rId42" w:history="1">
        <w:r w:rsidRPr="007C7306">
          <w:rPr>
            <w:rStyle w:val="Hyperlink"/>
            <w:lang w:val="en-US"/>
          </w:rPr>
          <w:t>A-Z of meeting houses</w:t>
        </w:r>
      </w:hyperlink>
      <w:r>
        <w:rPr>
          <w:lang w:val="en-US"/>
        </w:rPr>
        <w:t xml:space="preserve"> linked from the </w:t>
      </w:r>
      <w:hyperlink r:id="rId43" w:history="1">
        <w:r w:rsidRPr="007C7306">
          <w:rPr>
            <w:rStyle w:val="Hyperlink"/>
            <w:lang w:val="en-US"/>
          </w:rPr>
          <w:t>Mindful Business Services</w:t>
        </w:r>
      </w:hyperlink>
      <w:r>
        <w:rPr>
          <w:lang w:val="en-US"/>
        </w:rPr>
        <w:t xml:space="preserve"> website.</w:t>
      </w:r>
    </w:p>
    <w:p w14:paraId="614319AF" w14:textId="43C84C6C" w:rsidR="007C7306" w:rsidRDefault="007C7306" w:rsidP="00D1259A">
      <w:pPr>
        <w:pStyle w:val="ListParagraph"/>
        <w:numPr>
          <w:ilvl w:val="0"/>
          <w:numId w:val="37"/>
        </w:numPr>
        <w:rPr>
          <w:lang w:val="en-US"/>
        </w:rPr>
      </w:pPr>
      <w:r>
        <w:rPr>
          <w:lang w:val="en-US"/>
        </w:rPr>
        <w:t>Could you make a short film about how the meeting house is used?</w:t>
      </w:r>
    </w:p>
    <w:p w14:paraId="7628AEBD" w14:textId="234D2B9F" w:rsidR="007C7306" w:rsidRDefault="00D56842" w:rsidP="00D1259A">
      <w:pPr>
        <w:pStyle w:val="ListParagraph"/>
        <w:numPr>
          <w:ilvl w:val="0"/>
          <w:numId w:val="37"/>
        </w:numPr>
        <w:rPr>
          <w:lang w:val="en-US"/>
        </w:rPr>
      </w:pPr>
      <w:r>
        <w:rPr>
          <w:lang w:val="en-US"/>
        </w:rPr>
        <w:t>What literature or web-presence do you have to help people know what is on offer?</w:t>
      </w:r>
    </w:p>
    <w:p w14:paraId="628F4422" w14:textId="26903191" w:rsidR="00D56842" w:rsidRDefault="00D56842" w:rsidP="00D56842">
      <w:pPr>
        <w:pStyle w:val="Heading3"/>
        <w:rPr>
          <w:lang w:val="en-US"/>
        </w:rPr>
      </w:pPr>
      <w:r>
        <w:rPr>
          <w:lang w:val="en-US"/>
        </w:rPr>
        <w:t>Is there a law saying that buildings must provide toilets for pregnant women?</w:t>
      </w:r>
    </w:p>
    <w:p w14:paraId="04CA5F7F" w14:textId="07D2D76D" w:rsidR="00D56842" w:rsidRDefault="00D56842" w:rsidP="00D56842">
      <w:pPr>
        <w:rPr>
          <w:lang w:val="en-US"/>
        </w:rPr>
      </w:pPr>
      <w:r>
        <w:rPr>
          <w:lang w:val="en-US"/>
        </w:rPr>
        <w:t xml:space="preserve">This came up in discussion following a warden being asked to provide the loo to someone who was not a building user. </w:t>
      </w:r>
    </w:p>
    <w:p w14:paraId="3E9F22CD" w14:textId="4EBD1772" w:rsidR="00D56842" w:rsidRDefault="00D56842" w:rsidP="00D1259A">
      <w:pPr>
        <w:pStyle w:val="ListParagraph"/>
        <w:numPr>
          <w:ilvl w:val="0"/>
          <w:numId w:val="38"/>
        </w:numPr>
        <w:rPr>
          <w:lang w:val="en-US"/>
        </w:rPr>
      </w:pPr>
      <w:r>
        <w:rPr>
          <w:lang w:val="en-US"/>
        </w:rPr>
        <w:t>Meeting houses are only open to the public for worship so would not necessarily be required to provide a toilet for non-users at other times.</w:t>
      </w:r>
    </w:p>
    <w:p w14:paraId="47394981" w14:textId="6BCBDEC4" w:rsidR="00D56842" w:rsidRDefault="00D56842" w:rsidP="00D1259A">
      <w:pPr>
        <w:pStyle w:val="ListParagraph"/>
        <w:numPr>
          <w:ilvl w:val="0"/>
          <w:numId w:val="38"/>
        </w:numPr>
        <w:rPr>
          <w:lang w:val="en-US"/>
        </w:rPr>
      </w:pPr>
      <w:r>
        <w:rPr>
          <w:lang w:val="en-US"/>
        </w:rPr>
        <w:t>Need to think of this alongside lone-working policy and keeping employees or volunteers safe.</w:t>
      </w:r>
    </w:p>
    <w:p w14:paraId="072DEDBB" w14:textId="463FB764" w:rsidR="00D56842" w:rsidRDefault="00D56842" w:rsidP="00D1259A">
      <w:pPr>
        <w:pStyle w:val="ListParagraph"/>
        <w:numPr>
          <w:ilvl w:val="0"/>
          <w:numId w:val="38"/>
        </w:numPr>
        <w:rPr>
          <w:lang w:val="en-US"/>
        </w:rPr>
      </w:pPr>
      <w:r>
        <w:rPr>
          <w:lang w:val="en-US"/>
        </w:rPr>
        <w:t>Would want to feel it would be possible to provide a toilet for someone in need if it feels safe and appropriate to do so.</w:t>
      </w:r>
    </w:p>
    <w:p w14:paraId="156B4E8C" w14:textId="32881F46" w:rsidR="00D56842" w:rsidRDefault="00D56842" w:rsidP="00D1259A">
      <w:pPr>
        <w:pStyle w:val="ListParagraph"/>
        <w:numPr>
          <w:ilvl w:val="0"/>
          <w:numId w:val="38"/>
        </w:numPr>
        <w:rPr>
          <w:lang w:val="en-US"/>
        </w:rPr>
      </w:pPr>
      <w:r>
        <w:rPr>
          <w:lang w:val="en-US"/>
        </w:rPr>
        <w:t>Make sure messages are clear so that if an employee or hirer open the door to someone they know how to respond.</w:t>
      </w:r>
    </w:p>
    <w:p w14:paraId="2B249AA5" w14:textId="337EA6DE" w:rsidR="00D56842" w:rsidRPr="00D56842" w:rsidRDefault="00D56842" w:rsidP="00D1259A">
      <w:pPr>
        <w:pStyle w:val="ListParagraph"/>
        <w:numPr>
          <w:ilvl w:val="0"/>
          <w:numId w:val="38"/>
        </w:numPr>
        <w:rPr>
          <w:lang w:val="en-US"/>
        </w:rPr>
      </w:pPr>
      <w:r>
        <w:rPr>
          <w:lang w:val="en-US"/>
        </w:rPr>
        <w:t>Need to ensure that building and people are safe.</w:t>
      </w:r>
    </w:p>
    <w:p w14:paraId="0A4BB1B8" w14:textId="77777777" w:rsidR="005C3A32" w:rsidRDefault="005C3A32" w:rsidP="005C3A32">
      <w:pPr>
        <w:rPr>
          <w:rFonts w:eastAsia="Times New Roman"/>
          <w:sz w:val="32"/>
          <w:szCs w:val="32"/>
          <w:lang w:val="en-US"/>
        </w:rPr>
      </w:pPr>
      <w:r>
        <w:br w:type="page"/>
      </w:r>
    </w:p>
    <w:p w14:paraId="13F17A5C" w14:textId="240260E3" w:rsidR="003C37EA" w:rsidRDefault="003C37EA" w:rsidP="00543640">
      <w:pPr>
        <w:pStyle w:val="Heading1"/>
      </w:pPr>
      <w:bookmarkStart w:id="5" w:name="_Toc120874852"/>
      <w:r>
        <w:lastRenderedPageBreak/>
        <w:t>7 September 2022</w:t>
      </w:r>
      <w:bookmarkEnd w:id="5"/>
    </w:p>
    <w:p w14:paraId="4F056B27" w14:textId="4757DF5D" w:rsidR="00607B35" w:rsidRPr="005502DB" w:rsidRDefault="00607B35" w:rsidP="00607B35">
      <w:r>
        <w:rPr>
          <w:lang w:val="en-US"/>
        </w:rPr>
        <w:t xml:space="preserve">Here are the notes from the Wardens (et al) Talking session on </w:t>
      </w:r>
      <w:r>
        <w:rPr>
          <w:b/>
          <w:lang w:val="en-US"/>
        </w:rPr>
        <w:t xml:space="preserve">Wednesday, 7 September </w:t>
      </w:r>
      <w:r>
        <w:rPr>
          <w:b/>
          <w:bCs/>
          <w:lang w:val="en-US"/>
        </w:rPr>
        <w:t>2022</w:t>
      </w:r>
      <w:r>
        <w:rPr>
          <w:lang w:val="en-US"/>
        </w:rPr>
        <w:t>. There were 14 people who joined the meeting. There is a new set of notes beginning in 2022 attached to this message.</w:t>
      </w:r>
    </w:p>
    <w:p w14:paraId="1DEC96DB" w14:textId="379D1D9B" w:rsidR="00607B35" w:rsidRDefault="00607B35" w:rsidP="00607B35">
      <w:pPr>
        <w:rPr>
          <w:lang w:val="en-US"/>
        </w:rPr>
      </w:pPr>
      <w:r>
        <w:rPr>
          <w:lang w:val="en-US"/>
        </w:rPr>
        <w:t xml:space="preserve">The next meeting will take place on </w:t>
      </w:r>
      <w:r>
        <w:rPr>
          <w:b/>
          <w:lang w:val="en-US"/>
        </w:rPr>
        <w:t>Friday, 30 September at 10.30pm</w:t>
      </w:r>
      <w:r>
        <w:rPr>
          <w:lang w:val="en-US"/>
        </w:rPr>
        <w:t>. We will be joined by Till Geiger who will tell us more about QPSW sustainable property project. The joining details for the meeting are below:</w:t>
      </w:r>
    </w:p>
    <w:p w14:paraId="18640150" w14:textId="77777777" w:rsidR="00607B35" w:rsidRPr="00DA0BD8" w:rsidRDefault="00607B35" w:rsidP="00607B35">
      <w:pPr>
        <w:pStyle w:val="ListParagraph"/>
        <w:numPr>
          <w:ilvl w:val="0"/>
          <w:numId w:val="1"/>
        </w:numPr>
        <w:rPr>
          <w:lang w:val="en-US"/>
        </w:rPr>
      </w:pPr>
      <w:r w:rsidRPr="00DA0BD8">
        <w:rPr>
          <w:lang w:val="en-US"/>
        </w:rPr>
        <w:t>Topic: Wardens</w:t>
      </w:r>
      <w:r>
        <w:rPr>
          <w:lang w:val="en-US"/>
        </w:rPr>
        <w:t xml:space="preserve"> (et al)</w:t>
      </w:r>
      <w:r w:rsidRPr="00DA0BD8">
        <w:rPr>
          <w:lang w:val="en-US"/>
        </w:rPr>
        <w:t xml:space="preserve"> </w:t>
      </w:r>
      <w:r>
        <w:rPr>
          <w:lang w:val="en-US"/>
        </w:rPr>
        <w:t>Talking</w:t>
      </w:r>
    </w:p>
    <w:p w14:paraId="4F9324EA" w14:textId="18C52208" w:rsidR="00607B35" w:rsidRPr="002611CC" w:rsidRDefault="00607B35" w:rsidP="00607B35">
      <w:pPr>
        <w:pStyle w:val="ListParagraph"/>
        <w:numPr>
          <w:ilvl w:val="0"/>
          <w:numId w:val="1"/>
        </w:numPr>
        <w:rPr>
          <w:lang w:val="en-US"/>
        </w:rPr>
      </w:pPr>
      <w:r w:rsidRPr="00DA0BD8">
        <w:rPr>
          <w:lang w:val="en-US"/>
        </w:rPr>
        <w:t xml:space="preserve">Time: </w:t>
      </w:r>
      <w:r w:rsidR="00774ED4">
        <w:rPr>
          <w:lang w:val="en-US"/>
        </w:rPr>
        <w:t>30 September 2022 10.30A</w:t>
      </w:r>
      <w:r w:rsidRPr="002611CC">
        <w:rPr>
          <w:lang w:val="en-US"/>
        </w:rPr>
        <w:t>M</w:t>
      </w:r>
    </w:p>
    <w:p w14:paraId="5AFC1074" w14:textId="77777777" w:rsidR="00607B35" w:rsidRPr="00DA0BD8" w:rsidRDefault="00607B35" w:rsidP="00607B35">
      <w:pPr>
        <w:pStyle w:val="ListParagraph"/>
        <w:numPr>
          <w:ilvl w:val="0"/>
          <w:numId w:val="1"/>
        </w:numPr>
        <w:rPr>
          <w:lang w:val="en-US"/>
        </w:rPr>
      </w:pPr>
      <w:r w:rsidRPr="00DA0BD8">
        <w:rPr>
          <w:lang w:val="en-US"/>
        </w:rPr>
        <w:t>Join Zoom Meeting,</w:t>
      </w:r>
      <w:r>
        <w:rPr>
          <w:lang w:val="en-US"/>
        </w:rPr>
        <w:t xml:space="preserve"> </w:t>
      </w:r>
      <w:hyperlink r:id="rId44" w:history="1">
        <w:r w:rsidRPr="005C738A">
          <w:rPr>
            <w:rStyle w:val="Hyperlink"/>
            <w:lang w:val="en-US"/>
          </w:rPr>
          <w:t>https://quaker.zoom.us/j/626289766</w:t>
        </w:r>
      </w:hyperlink>
      <w:r>
        <w:rPr>
          <w:lang w:val="en-US"/>
        </w:rPr>
        <w:t xml:space="preserve"> </w:t>
      </w:r>
    </w:p>
    <w:p w14:paraId="13101E1E" w14:textId="77777777" w:rsidR="00607B35" w:rsidRDefault="00607B35" w:rsidP="00607B35">
      <w:pPr>
        <w:pStyle w:val="ListParagraph"/>
        <w:numPr>
          <w:ilvl w:val="0"/>
          <w:numId w:val="1"/>
        </w:numPr>
        <w:rPr>
          <w:lang w:val="en-US"/>
        </w:rPr>
      </w:pPr>
      <w:r w:rsidRPr="00DA0BD8">
        <w:rPr>
          <w:lang w:val="en-US"/>
        </w:rPr>
        <w:t>Meeting ID: 626 289 766</w:t>
      </w:r>
      <w:r>
        <w:rPr>
          <w:lang w:val="en-US"/>
        </w:rPr>
        <w:t xml:space="preserve"> </w:t>
      </w:r>
    </w:p>
    <w:p w14:paraId="6C600E8E" w14:textId="77777777" w:rsidR="00607B35" w:rsidRDefault="00607B35" w:rsidP="00607B35">
      <w:pPr>
        <w:pStyle w:val="ListParagraph"/>
        <w:numPr>
          <w:ilvl w:val="0"/>
          <w:numId w:val="1"/>
        </w:numPr>
        <w:rPr>
          <w:lang w:val="en-US"/>
        </w:rPr>
      </w:pPr>
      <w:r w:rsidRPr="00DA0BD8">
        <w:rPr>
          <w:lang w:val="en-US"/>
        </w:rPr>
        <w:t xml:space="preserve">Password: </w:t>
      </w:r>
      <w:proofErr w:type="spellStart"/>
      <w:r w:rsidRPr="00A75EBE">
        <w:rPr>
          <w:lang w:val="en-US"/>
        </w:rPr>
        <w:t>WTonline</w:t>
      </w:r>
      <w:proofErr w:type="spellEnd"/>
    </w:p>
    <w:p w14:paraId="3C1B5D7D" w14:textId="77777777" w:rsidR="00607B35" w:rsidRDefault="00607B35" w:rsidP="00607B35">
      <w:pPr>
        <w:pStyle w:val="Heading2"/>
        <w:rPr>
          <w:lang w:val="en-US"/>
        </w:rPr>
      </w:pPr>
      <w:r>
        <w:rPr>
          <w:lang w:val="en-US"/>
        </w:rPr>
        <w:t>Links or attachments</w:t>
      </w:r>
    </w:p>
    <w:p w14:paraId="00DE60A7" w14:textId="258D175B" w:rsidR="00607B35" w:rsidRPr="00A0088F" w:rsidRDefault="00000000" w:rsidP="00607B35">
      <w:pPr>
        <w:pStyle w:val="ListParagraph"/>
        <w:numPr>
          <w:ilvl w:val="0"/>
          <w:numId w:val="9"/>
        </w:numPr>
        <w:rPr>
          <w:lang w:val="en-US"/>
        </w:rPr>
      </w:pPr>
      <w:hyperlink r:id="rId45" w:history="1">
        <w:r w:rsidR="00607B35" w:rsidRPr="002F6C4C">
          <w:rPr>
            <w:rStyle w:val="Hyperlink"/>
          </w:rPr>
          <w:t>www.quaker.org.uk/coronavirus</w:t>
        </w:r>
      </w:hyperlink>
      <w:r w:rsidR="00607B35">
        <w:t xml:space="preserve"> (13 June 2022)</w:t>
      </w:r>
    </w:p>
    <w:p w14:paraId="30C5D56D" w14:textId="2B36C95C" w:rsidR="00A0088F" w:rsidRPr="00543640" w:rsidRDefault="00000000" w:rsidP="00607B35">
      <w:pPr>
        <w:pStyle w:val="ListParagraph"/>
        <w:numPr>
          <w:ilvl w:val="0"/>
          <w:numId w:val="9"/>
        </w:numPr>
        <w:rPr>
          <w:lang w:val="en-US"/>
        </w:rPr>
      </w:pPr>
      <w:hyperlink r:id="rId46" w:history="1">
        <w:r w:rsidR="00A0088F" w:rsidRPr="00A0088F">
          <w:rPr>
            <w:rStyle w:val="Hyperlink"/>
            <w:lang w:val="en-US"/>
          </w:rPr>
          <w:t xml:space="preserve">How to Build a </w:t>
        </w:r>
        <w:proofErr w:type="spellStart"/>
        <w:r w:rsidR="00A0088F" w:rsidRPr="00A0088F">
          <w:rPr>
            <w:rStyle w:val="Hyperlink"/>
            <w:lang w:val="en-US"/>
          </w:rPr>
          <w:t>Corsi</w:t>
        </w:r>
        <w:proofErr w:type="spellEnd"/>
        <w:r w:rsidR="00A0088F" w:rsidRPr="00A0088F">
          <w:rPr>
            <w:rStyle w:val="Hyperlink"/>
            <w:lang w:val="en-US"/>
          </w:rPr>
          <w:t>-Rosenthal Box (homemade air scrubber</w:t>
        </w:r>
      </w:hyperlink>
    </w:p>
    <w:p w14:paraId="305357ED" w14:textId="112865E1" w:rsidR="003C37EA" w:rsidRDefault="00607B35" w:rsidP="00607B35">
      <w:pPr>
        <w:pStyle w:val="Heading2"/>
        <w:rPr>
          <w:lang w:val="en-US"/>
        </w:rPr>
      </w:pPr>
      <w:r>
        <w:rPr>
          <w:lang w:val="en-US"/>
        </w:rPr>
        <w:t>Topics</w:t>
      </w:r>
    </w:p>
    <w:p w14:paraId="55D913BF" w14:textId="0C17DB19" w:rsidR="00607B35" w:rsidRDefault="00607B35" w:rsidP="00607B35">
      <w:pPr>
        <w:pStyle w:val="Heading3"/>
        <w:rPr>
          <w:lang w:val="en-US"/>
        </w:rPr>
      </w:pPr>
      <w:r>
        <w:rPr>
          <w:lang w:val="en-US"/>
        </w:rPr>
        <w:t>Feeling bullied by a hirer</w:t>
      </w:r>
    </w:p>
    <w:p w14:paraId="47545A67" w14:textId="77777777" w:rsidR="00664D20" w:rsidRDefault="00763B1E" w:rsidP="00607B35">
      <w:pPr>
        <w:rPr>
          <w:lang w:val="en-US"/>
        </w:rPr>
      </w:pPr>
      <w:r>
        <w:rPr>
          <w:lang w:val="en-US"/>
        </w:rPr>
        <w:t>An example was given by a warden who had felt bullied by a new hirer. This led to a discussion about situations where workers have felt bullied by hirers or Friends.</w:t>
      </w:r>
    </w:p>
    <w:p w14:paraId="39CEA84E" w14:textId="62F30189" w:rsidR="00AD41A8" w:rsidRDefault="000472F8" w:rsidP="00607B35">
      <w:pPr>
        <w:rPr>
          <w:lang w:val="en-US"/>
        </w:rPr>
      </w:pPr>
      <w:r>
        <w:rPr>
          <w:lang w:val="en-US"/>
        </w:rPr>
        <w:t>To acknowledge this this is not singling out hirers and Friends and that bullying can take place at all levels in communities and organisations. We were only exploring examples related to Quaker workers.</w:t>
      </w:r>
    </w:p>
    <w:p w14:paraId="4184AC96" w14:textId="39A9ABB1" w:rsidR="00664D20" w:rsidRDefault="00664D20" w:rsidP="00664D20">
      <w:pPr>
        <w:pStyle w:val="Heading4"/>
        <w:rPr>
          <w:lang w:val="en-US"/>
        </w:rPr>
      </w:pPr>
      <w:r>
        <w:rPr>
          <w:lang w:val="en-US"/>
        </w:rPr>
        <w:t>General examples</w:t>
      </w:r>
    </w:p>
    <w:p w14:paraId="3DA3AFDE" w14:textId="06131087" w:rsidR="00AD41A8" w:rsidRDefault="00664D20" w:rsidP="00AD41A8">
      <w:pPr>
        <w:pStyle w:val="ListParagraph"/>
        <w:numPr>
          <w:ilvl w:val="0"/>
          <w:numId w:val="9"/>
        </w:numPr>
        <w:rPr>
          <w:lang w:val="en-US"/>
        </w:rPr>
      </w:pPr>
      <w:r>
        <w:rPr>
          <w:lang w:val="en-US"/>
        </w:rPr>
        <w:t>W</w:t>
      </w:r>
      <w:r w:rsidR="00AD41A8">
        <w:rPr>
          <w:lang w:val="en-US"/>
        </w:rPr>
        <w:t xml:space="preserve">hen bookings clash </w:t>
      </w:r>
      <w:r>
        <w:rPr>
          <w:lang w:val="en-US"/>
        </w:rPr>
        <w:t>or when there is tension around a booking, such as a new client wanting to speed up the due diligence process.</w:t>
      </w:r>
    </w:p>
    <w:p w14:paraId="524FDEB5" w14:textId="629122F0" w:rsidR="00AD41A8" w:rsidRDefault="00AD41A8" w:rsidP="00AD41A8">
      <w:pPr>
        <w:pStyle w:val="ListParagraph"/>
        <w:numPr>
          <w:ilvl w:val="0"/>
          <w:numId w:val="9"/>
        </w:numPr>
        <w:rPr>
          <w:lang w:val="en-US"/>
        </w:rPr>
      </w:pPr>
      <w:r>
        <w:rPr>
          <w:lang w:val="en-US"/>
        </w:rPr>
        <w:t>Sometimes people try to be assertive but occasionally this can cross into anger or rudeness which can feel like bullying or harassment.</w:t>
      </w:r>
    </w:p>
    <w:p w14:paraId="74F64DB7" w14:textId="344E7F74" w:rsidR="00AD41A8" w:rsidRDefault="00AD41A8" w:rsidP="00AD41A8">
      <w:pPr>
        <w:pStyle w:val="ListParagraph"/>
        <w:numPr>
          <w:ilvl w:val="0"/>
          <w:numId w:val="9"/>
        </w:numPr>
        <w:rPr>
          <w:lang w:val="en-US"/>
        </w:rPr>
      </w:pPr>
      <w:r>
        <w:rPr>
          <w:lang w:val="en-US"/>
        </w:rPr>
        <w:t>Workers who might be faceless, such as a bookkeeper or remote administrator, can sometime be the person who is treated unfairly or is bullied.</w:t>
      </w:r>
    </w:p>
    <w:p w14:paraId="427C66C6" w14:textId="1E7A1AB5" w:rsidR="00AD41A8" w:rsidRDefault="00664D20" w:rsidP="00AD41A8">
      <w:pPr>
        <w:pStyle w:val="ListParagraph"/>
        <w:numPr>
          <w:ilvl w:val="0"/>
          <w:numId w:val="9"/>
        </w:numPr>
        <w:rPr>
          <w:lang w:val="en-US"/>
        </w:rPr>
      </w:pPr>
      <w:r>
        <w:rPr>
          <w:lang w:val="en-US"/>
        </w:rPr>
        <w:t>A</w:t>
      </w:r>
      <w:r w:rsidR="00AD41A8">
        <w:rPr>
          <w:lang w:val="en-US"/>
        </w:rPr>
        <w:t xml:space="preserve">n approximate ratio of hirers: 80% of whom are fine and cause no issues to 20% </w:t>
      </w:r>
      <w:r w:rsidR="00AD41A8" w:rsidRPr="00AD41A8">
        <w:rPr>
          <w:lang w:val="en-US"/>
        </w:rPr>
        <w:t xml:space="preserve">who </w:t>
      </w:r>
      <w:r w:rsidR="00AD41A8">
        <w:rPr>
          <w:lang w:val="en-US"/>
        </w:rPr>
        <w:t>are responsible for distress and additional time and effort. It is helpful for those managing, or for Friends overseeing premises, to know that a large amount of workers time is often spent dealing with a small percentage of customers.</w:t>
      </w:r>
    </w:p>
    <w:p w14:paraId="4D5F5437" w14:textId="0F802321" w:rsidR="00664D20" w:rsidRDefault="00664D20" w:rsidP="00AD41A8">
      <w:pPr>
        <w:pStyle w:val="ListParagraph"/>
        <w:numPr>
          <w:ilvl w:val="0"/>
          <w:numId w:val="9"/>
        </w:numPr>
        <w:rPr>
          <w:lang w:val="en-US"/>
        </w:rPr>
      </w:pPr>
      <w:r>
        <w:rPr>
          <w:lang w:val="en-US"/>
        </w:rPr>
        <w:t xml:space="preserve">Not always sure or clear how to manage the expectation of Quakers who use the building. </w:t>
      </w:r>
    </w:p>
    <w:p w14:paraId="7BDE320B" w14:textId="1632C9AF" w:rsidR="00664D20" w:rsidRDefault="00664D20" w:rsidP="00664D20">
      <w:pPr>
        <w:pStyle w:val="ListParagraph"/>
        <w:numPr>
          <w:ilvl w:val="0"/>
          <w:numId w:val="9"/>
        </w:numPr>
        <w:rPr>
          <w:lang w:val="en-US"/>
        </w:rPr>
      </w:pPr>
      <w:r w:rsidRPr="00664D20">
        <w:rPr>
          <w:lang w:val="en-US"/>
        </w:rPr>
        <w:t xml:space="preserve">Quakers/Friends: Passive aggressive behaviour of other Quakers towards workers. </w:t>
      </w:r>
    </w:p>
    <w:p w14:paraId="41D06E86" w14:textId="4FF24080" w:rsidR="00664D20" w:rsidRDefault="00664D20" w:rsidP="00664D20">
      <w:pPr>
        <w:pStyle w:val="ListParagraph"/>
        <w:numPr>
          <w:ilvl w:val="0"/>
          <w:numId w:val="9"/>
        </w:numPr>
        <w:rPr>
          <w:lang w:val="en-US"/>
        </w:rPr>
      </w:pPr>
      <w:r w:rsidRPr="00664D20">
        <w:rPr>
          <w:lang w:val="en-US"/>
        </w:rPr>
        <w:t>Sometimes workers are igno</w:t>
      </w:r>
      <w:r>
        <w:rPr>
          <w:lang w:val="en-US"/>
        </w:rPr>
        <w:t>red and seen as part of the community or valued for the work they do and the ideas they bring.</w:t>
      </w:r>
      <w:r w:rsidR="005552F1">
        <w:rPr>
          <w:lang w:val="en-US"/>
        </w:rPr>
        <w:t xml:space="preserve"> </w:t>
      </w:r>
    </w:p>
    <w:p w14:paraId="534E64B6" w14:textId="1F8EC594" w:rsidR="00664D20" w:rsidRDefault="00664D20" w:rsidP="00664D20">
      <w:pPr>
        <w:pStyle w:val="ListParagraph"/>
        <w:numPr>
          <w:ilvl w:val="0"/>
          <w:numId w:val="9"/>
        </w:numPr>
        <w:rPr>
          <w:lang w:val="en-US"/>
        </w:rPr>
      </w:pPr>
      <w:r>
        <w:rPr>
          <w:lang w:val="en-US"/>
        </w:rPr>
        <w:t>Warden,</w:t>
      </w:r>
      <w:r w:rsidRPr="00664D20">
        <w:rPr>
          <w:lang w:val="en-US"/>
        </w:rPr>
        <w:t xml:space="preserve"> manager</w:t>
      </w:r>
      <w:r>
        <w:rPr>
          <w:lang w:val="en-US"/>
        </w:rPr>
        <w:t xml:space="preserve"> or other worker</w:t>
      </w:r>
      <w:r w:rsidRPr="00664D20">
        <w:rPr>
          <w:lang w:val="en-US"/>
        </w:rPr>
        <w:t xml:space="preserve"> brought to tears by Quakers/managers not acceptable.</w:t>
      </w:r>
    </w:p>
    <w:p w14:paraId="433E8C51" w14:textId="1BA14233" w:rsidR="000472F8" w:rsidRDefault="000472F8" w:rsidP="00664D20">
      <w:pPr>
        <w:pStyle w:val="ListParagraph"/>
        <w:numPr>
          <w:ilvl w:val="0"/>
          <w:numId w:val="9"/>
        </w:numPr>
        <w:rPr>
          <w:lang w:val="en-US"/>
        </w:rPr>
      </w:pPr>
      <w:r>
        <w:rPr>
          <w:lang w:val="en-US"/>
        </w:rPr>
        <w:lastRenderedPageBreak/>
        <w:t>Line management structures can vary differently from very little interaction to feeling micromanaged. Non-professional line management structures sometimes allow bullying from other parts of the community to become problematic.</w:t>
      </w:r>
    </w:p>
    <w:p w14:paraId="14754DE3" w14:textId="5A97C297" w:rsidR="005552F1" w:rsidRDefault="005552F1" w:rsidP="00664D20">
      <w:pPr>
        <w:pStyle w:val="ListParagraph"/>
        <w:numPr>
          <w:ilvl w:val="0"/>
          <w:numId w:val="9"/>
        </w:numPr>
        <w:rPr>
          <w:lang w:val="en-US"/>
        </w:rPr>
      </w:pPr>
      <w:r>
        <w:rPr>
          <w:lang w:val="en-US"/>
        </w:rPr>
        <w:t>Workers are in service but are not servants.</w:t>
      </w:r>
    </w:p>
    <w:p w14:paraId="6EFC7AE9" w14:textId="21298440" w:rsidR="00664D20" w:rsidRDefault="00664D20" w:rsidP="00664D20">
      <w:pPr>
        <w:pStyle w:val="Heading4"/>
        <w:rPr>
          <w:lang w:val="en-US"/>
        </w:rPr>
      </w:pPr>
      <w:r>
        <w:rPr>
          <w:lang w:val="en-US"/>
        </w:rPr>
        <w:t>What can help?</w:t>
      </w:r>
    </w:p>
    <w:p w14:paraId="50C33C41" w14:textId="2889C232" w:rsidR="00664D20" w:rsidRDefault="00664D20" w:rsidP="00D1259A">
      <w:pPr>
        <w:pStyle w:val="ListParagraph"/>
        <w:numPr>
          <w:ilvl w:val="0"/>
          <w:numId w:val="35"/>
        </w:numPr>
        <w:rPr>
          <w:lang w:val="en-US"/>
        </w:rPr>
      </w:pPr>
      <w:r w:rsidRPr="00664D20">
        <w:rPr>
          <w:lang w:val="en-US"/>
        </w:rPr>
        <w:t>Try</w:t>
      </w:r>
      <w:r>
        <w:rPr>
          <w:lang w:val="en-US"/>
        </w:rPr>
        <w:t>ing</w:t>
      </w:r>
      <w:r w:rsidRPr="00664D20">
        <w:rPr>
          <w:lang w:val="en-US"/>
        </w:rPr>
        <w:t xml:space="preserve"> to be flexible and clear about 'bottom lines'.</w:t>
      </w:r>
    </w:p>
    <w:p w14:paraId="47EBC2B8" w14:textId="679F039B" w:rsidR="00664D20" w:rsidRDefault="005552F1" w:rsidP="00D1259A">
      <w:pPr>
        <w:pStyle w:val="ListParagraph"/>
        <w:numPr>
          <w:ilvl w:val="0"/>
          <w:numId w:val="35"/>
        </w:numPr>
        <w:rPr>
          <w:lang w:val="en-US"/>
        </w:rPr>
      </w:pPr>
      <w:r>
        <w:rPr>
          <w:lang w:val="en-US"/>
        </w:rPr>
        <w:t>Need to have clear line management structures that are understood and respected by everyone.</w:t>
      </w:r>
    </w:p>
    <w:p w14:paraId="5A5A4A77" w14:textId="6BEE3212" w:rsidR="005552F1" w:rsidRDefault="005552F1" w:rsidP="00D1259A">
      <w:pPr>
        <w:pStyle w:val="ListParagraph"/>
        <w:numPr>
          <w:ilvl w:val="0"/>
          <w:numId w:val="35"/>
        </w:numPr>
        <w:rPr>
          <w:lang w:val="en-US"/>
        </w:rPr>
      </w:pPr>
      <w:r>
        <w:rPr>
          <w:lang w:val="en-US"/>
        </w:rPr>
        <w:t>AMs are responsible for employment and volunteering (trustees hold legal responsibilities). Policies should reflect equality across AMs and should be implemented consistently.</w:t>
      </w:r>
    </w:p>
    <w:p w14:paraId="2C03C5F7" w14:textId="38BCBA15" w:rsidR="005552F1" w:rsidRDefault="005552F1" w:rsidP="00D1259A">
      <w:pPr>
        <w:pStyle w:val="ListParagraph"/>
        <w:numPr>
          <w:ilvl w:val="0"/>
          <w:numId w:val="35"/>
        </w:numPr>
        <w:rPr>
          <w:lang w:val="en-US"/>
        </w:rPr>
      </w:pPr>
      <w:r>
        <w:rPr>
          <w:lang w:val="en-US"/>
        </w:rPr>
        <w:t>There should be structures in place enabling workers to have adequate leave (for employee’s legal minimums).</w:t>
      </w:r>
    </w:p>
    <w:p w14:paraId="0D6DBA8A" w14:textId="3D5EDFC6" w:rsidR="005552F1" w:rsidRDefault="005552F1" w:rsidP="00D1259A">
      <w:pPr>
        <w:pStyle w:val="ListParagraph"/>
        <w:numPr>
          <w:ilvl w:val="0"/>
          <w:numId w:val="35"/>
        </w:numPr>
        <w:rPr>
          <w:lang w:val="en-US"/>
        </w:rPr>
      </w:pPr>
      <w:r>
        <w:rPr>
          <w:lang w:val="en-US"/>
        </w:rPr>
        <w:t>AM/LM should have cover in place when workers take leave which should not be left to workers to arrange.</w:t>
      </w:r>
    </w:p>
    <w:p w14:paraId="3C7698A2" w14:textId="61A228C2" w:rsidR="005552F1" w:rsidRDefault="00A0088F" w:rsidP="00D1259A">
      <w:pPr>
        <w:pStyle w:val="ListParagraph"/>
        <w:numPr>
          <w:ilvl w:val="0"/>
          <w:numId w:val="35"/>
        </w:numPr>
        <w:rPr>
          <w:lang w:val="en-US"/>
        </w:rPr>
      </w:pPr>
      <w:r>
        <w:rPr>
          <w:lang w:val="en-US"/>
        </w:rPr>
        <w:t>AM/LM</w:t>
      </w:r>
      <w:r w:rsidR="005552F1">
        <w:rPr>
          <w:lang w:val="en-US"/>
        </w:rPr>
        <w:t xml:space="preserve"> to understand the work that is being carried out on their behalf by workers so that in emergencies it can be carried on seamlessly.</w:t>
      </w:r>
    </w:p>
    <w:p w14:paraId="2672BC73" w14:textId="77777777" w:rsidR="00A0088F" w:rsidRDefault="005552F1" w:rsidP="00D1259A">
      <w:pPr>
        <w:pStyle w:val="ListParagraph"/>
        <w:numPr>
          <w:ilvl w:val="0"/>
          <w:numId w:val="35"/>
        </w:numPr>
        <w:rPr>
          <w:lang w:val="en-US"/>
        </w:rPr>
      </w:pPr>
      <w:r w:rsidRPr="005552F1">
        <w:rPr>
          <w:lang w:val="en-US"/>
        </w:rPr>
        <w:t>Workers might need to refer difficult people or situation up the organisational hierarchy to see</w:t>
      </w:r>
      <w:r w:rsidR="00A0088F">
        <w:rPr>
          <w:lang w:val="en-US"/>
        </w:rPr>
        <w:t>k</w:t>
      </w:r>
      <w:r w:rsidRPr="005552F1">
        <w:rPr>
          <w:lang w:val="en-US"/>
        </w:rPr>
        <w:t xml:space="preserve"> support. </w:t>
      </w:r>
    </w:p>
    <w:p w14:paraId="71294989" w14:textId="13121318" w:rsidR="005552F1" w:rsidRPr="00A0088F" w:rsidRDefault="00A0088F" w:rsidP="00D1259A">
      <w:pPr>
        <w:pStyle w:val="ListParagraph"/>
        <w:numPr>
          <w:ilvl w:val="0"/>
          <w:numId w:val="35"/>
        </w:numPr>
        <w:rPr>
          <w:lang w:val="en-US"/>
        </w:rPr>
      </w:pPr>
      <w:r w:rsidRPr="00A0088F">
        <w:rPr>
          <w:lang w:val="en-US"/>
        </w:rPr>
        <w:t>Recognition</w:t>
      </w:r>
      <w:r w:rsidR="005552F1" w:rsidRPr="00A0088F">
        <w:rPr>
          <w:lang w:val="en-US"/>
        </w:rPr>
        <w:t xml:space="preserve"> that while Quakers seek to have flat structures employees and volunteers have a hierarchy to support their service.</w:t>
      </w:r>
    </w:p>
    <w:p w14:paraId="63089157" w14:textId="77777777" w:rsidR="00A0088F" w:rsidRPr="00A0088F" w:rsidRDefault="00A0088F" w:rsidP="00A0088F">
      <w:pPr>
        <w:pStyle w:val="Heading3"/>
        <w:rPr>
          <w:lang w:val="en-US"/>
        </w:rPr>
      </w:pPr>
      <w:r w:rsidRPr="00A0088F">
        <w:rPr>
          <w:lang w:val="en-US"/>
        </w:rPr>
        <w:t>Rosenthal Box (homemade air scrubber)</w:t>
      </w:r>
    </w:p>
    <w:p w14:paraId="275F93B4" w14:textId="3C76F071" w:rsidR="00F6585D" w:rsidRDefault="00A0088F" w:rsidP="00D1259A">
      <w:pPr>
        <w:pStyle w:val="ListParagraph"/>
        <w:numPr>
          <w:ilvl w:val="0"/>
          <w:numId w:val="35"/>
        </w:numPr>
        <w:rPr>
          <w:lang w:val="en-US"/>
        </w:rPr>
      </w:pPr>
      <w:r w:rsidRPr="00A0088F">
        <w:rPr>
          <w:lang w:val="en-US"/>
        </w:rPr>
        <w:t xml:space="preserve">How to Build a </w:t>
      </w:r>
      <w:proofErr w:type="spellStart"/>
      <w:r w:rsidRPr="00A0088F">
        <w:rPr>
          <w:lang w:val="en-US"/>
        </w:rPr>
        <w:t>Corsi</w:t>
      </w:r>
      <w:proofErr w:type="spellEnd"/>
      <w:r w:rsidRPr="00A0088F">
        <w:rPr>
          <w:lang w:val="en-US"/>
        </w:rPr>
        <w:t xml:space="preserve">-Rosenthal Box, College of Engineering (ucdavis.edu), </w:t>
      </w:r>
      <w:hyperlink r:id="rId47" w:history="1">
        <w:r w:rsidRPr="00855A57">
          <w:rPr>
            <w:rStyle w:val="Hyperlink"/>
            <w:lang w:val="en-US"/>
          </w:rPr>
          <w:t>https://engineering.ucdavis.edu/news/science-action-how-build-corsi-rosenthal-box</w:t>
        </w:r>
      </w:hyperlink>
      <w:r>
        <w:rPr>
          <w:lang w:val="en-US"/>
        </w:rPr>
        <w:t xml:space="preserve"> </w:t>
      </w:r>
    </w:p>
    <w:p w14:paraId="204562C6" w14:textId="1928F607" w:rsidR="00A0088F" w:rsidRDefault="00A0088F" w:rsidP="00A0088F">
      <w:pPr>
        <w:pStyle w:val="Heading3"/>
        <w:rPr>
          <w:lang w:val="en-US"/>
        </w:rPr>
      </w:pPr>
      <w:r>
        <w:rPr>
          <w:lang w:val="en-US"/>
        </w:rPr>
        <w:t>Increasing hire charges</w:t>
      </w:r>
    </w:p>
    <w:p w14:paraId="53732FDA" w14:textId="3B6C6D18" w:rsidR="00A0088F" w:rsidRDefault="00732AFF" w:rsidP="00D1259A">
      <w:pPr>
        <w:pStyle w:val="ListParagraph"/>
        <w:numPr>
          <w:ilvl w:val="0"/>
          <w:numId w:val="35"/>
        </w:numPr>
        <w:rPr>
          <w:lang w:val="en-US"/>
        </w:rPr>
      </w:pPr>
      <w:r>
        <w:rPr>
          <w:lang w:val="en-US"/>
        </w:rPr>
        <w:t>General sense is that we should be increasing room hire charges at least in line with inflation or to ensure that the cost of hiring the room is recouped with some surplus.</w:t>
      </w:r>
    </w:p>
    <w:p w14:paraId="49A21167" w14:textId="10586103" w:rsidR="00732AFF" w:rsidRDefault="00732AFF" w:rsidP="00D1259A">
      <w:pPr>
        <w:pStyle w:val="ListParagraph"/>
        <w:numPr>
          <w:ilvl w:val="0"/>
          <w:numId w:val="35"/>
        </w:numPr>
        <w:rPr>
          <w:lang w:val="en-US"/>
        </w:rPr>
      </w:pPr>
      <w:r>
        <w:rPr>
          <w:lang w:val="en-US"/>
        </w:rPr>
        <w:t>This year there may be a need to increase by more that would be in a usual year due to the unprecedented cost of living increases.</w:t>
      </w:r>
    </w:p>
    <w:p w14:paraId="298E6BE2" w14:textId="15F9139C" w:rsidR="00732AFF" w:rsidRDefault="00732AFF" w:rsidP="00D1259A">
      <w:pPr>
        <w:pStyle w:val="ListParagraph"/>
        <w:numPr>
          <w:ilvl w:val="0"/>
          <w:numId w:val="35"/>
        </w:numPr>
        <w:rPr>
          <w:lang w:val="en-US"/>
        </w:rPr>
      </w:pPr>
      <w:r>
        <w:rPr>
          <w:lang w:val="en-US"/>
        </w:rPr>
        <w:t>Increases can be added annually or with different regularity depending upon organisational need.</w:t>
      </w:r>
    </w:p>
    <w:p w14:paraId="0F71F4B5" w14:textId="76106A31" w:rsidR="00732AFF" w:rsidRDefault="00732AFF" w:rsidP="00D1259A">
      <w:pPr>
        <w:pStyle w:val="ListParagraph"/>
        <w:numPr>
          <w:ilvl w:val="0"/>
          <w:numId w:val="35"/>
        </w:numPr>
        <w:rPr>
          <w:lang w:val="en-US"/>
        </w:rPr>
      </w:pPr>
      <w:r>
        <w:rPr>
          <w:lang w:val="en-US"/>
        </w:rPr>
        <w:t>Communication with customers is important to be sure they are aware of changes in the cost of hiring rooms.</w:t>
      </w:r>
    </w:p>
    <w:p w14:paraId="6EC6D129" w14:textId="613A364F" w:rsidR="000A5288" w:rsidRDefault="000A5288" w:rsidP="00D1259A">
      <w:pPr>
        <w:pStyle w:val="ListParagraph"/>
        <w:numPr>
          <w:ilvl w:val="0"/>
          <w:numId w:val="35"/>
        </w:numPr>
        <w:rPr>
          <w:lang w:val="en-US"/>
        </w:rPr>
      </w:pPr>
      <w:r>
        <w:rPr>
          <w:lang w:val="en-US"/>
        </w:rPr>
        <w:t>Other options might also include:</w:t>
      </w:r>
    </w:p>
    <w:p w14:paraId="114259C8" w14:textId="3994B6B5" w:rsidR="000A5288" w:rsidRDefault="000A5288" w:rsidP="00D1259A">
      <w:pPr>
        <w:pStyle w:val="ListParagraph"/>
        <w:numPr>
          <w:ilvl w:val="1"/>
          <w:numId w:val="35"/>
        </w:numPr>
        <w:rPr>
          <w:lang w:val="en-US"/>
        </w:rPr>
      </w:pPr>
      <w:r>
        <w:rPr>
          <w:lang w:val="en-US"/>
        </w:rPr>
        <w:t>Heating supplement</w:t>
      </w:r>
    </w:p>
    <w:p w14:paraId="1932211D" w14:textId="186BD7F8" w:rsidR="000A5288" w:rsidRDefault="000A5288" w:rsidP="00D1259A">
      <w:pPr>
        <w:pStyle w:val="ListParagraph"/>
        <w:numPr>
          <w:ilvl w:val="1"/>
          <w:numId w:val="35"/>
        </w:numPr>
        <w:rPr>
          <w:lang w:val="en-US"/>
        </w:rPr>
      </w:pPr>
      <w:r>
        <w:rPr>
          <w:lang w:val="en-US"/>
        </w:rPr>
        <w:t>Additional charges (for example if it is clear that a customer has left the heating on when they have left a room)</w:t>
      </w:r>
    </w:p>
    <w:p w14:paraId="7C48F232" w14:textId="0DB97692" w:rsidR="000A5288" w:rsidRDefault="000A5288" w:rsidP="00D1259A">
      <w:pPr>
        <w:pStyle w:val="ListParagraph"/>
        <w:numPr>
          <w:ilvl w:val="1"/>
          <w:numId w:val="35"/>
        </w:numPr>
        <w:rPr>
          <w:lang w:val="en-US"/>
        </w:rPr>
      </w:pPr>
      <w:r>
        <w:rPr>
          <w:lang w:val="en-US"/>
        </w:rPr>
        <w:t>Staged increases</w:t>
      </w:r>
    </w:p>
    <w:p w14:paraId="1F068733" w14:textId="7E66C8EA" w:rsidR="000A5288" w:rsidRPr="00732AFF" w:rsidRDefault="004E5C2C" w:rsidP="00D1259A">
      <w:pPr>
        <w:pStyle w:val="ListParagraph"/>
        <w:numPr>
          <w:ilvl w:val="0"/>
          <w:numId w:val="35"/>
        </w:numPr>
        <w:rPr>
          <w:lang w:val="en-US"/>
        </w:rPr>
      </w:pPr>
      <w:r>
        <w:rPr>
          <w:lang w:val="en-US"/>
        </w:rPr>
        <w:t>Although letting rooms is not Quakers primary purpose, it is the main way that most Quaker meetings can generate income, apart from donations. We need to be sure that it is feasible to offer rooms for hire and cost effective.</w:t>
      </w:r>
    </w:p>
    <w:p w14:paraId="5ADADCF4" w14:textId="6474D557" w:rsidR="003C37EA" w:rsidRPr="005552F1" w:rsidRDefault="003C37EA" w:rsidP="005552F1">
      <w:pPr>
        <w:rPr>
          <w:rFonts w:eastAsia="Times New Roman"/>
          <w:sz w:val="32"/>
          <w:szCs w:val="32"/>
          <w:lang w:val="en-US"/>
        </w:rPr>
      </w:pPr>
      <w:r>
        <w:br w:type="page"/>
      </w:r>
    </w:p>
    <w:p w14:paraId="53C9FE35" w14:textId="31EFE2C1" w:rsidR="00543640" w:rsidRDefault="00543640" w:rsidP="00543640">
      <w:pPr>
        <w:pStyle w:val="Heading1"/>
      </w:pPr>
      <w:bookmarkStart w:id="6" w:name="_Toc120874853"/>
      <w:r>
        <w:lastRenderedPageBreak/>
        <w:t>10 August 2022</w:t>
      </w:r>
      <w:bookmarkEnd w:id="6"/>
    </w:p>
    <w:p w14:paraId="0F3836C3" w14:textId="1DCB14B6" w:rsidR="00543640" w:rsidRPr="005502DB" w:rsidRDefault="00543640" w:rsidP="00543640">
      <w:r>
        <w:rPr>
          <w:lang w:val="en-US"/>
        </w:rPr>
        <w:t xml:space="preserve">Here are the notes from the Wardens (et al) Talking session on </w:t>
      </w:r>
      <w:r>
        <w:rPr>
          <w:b/>
          <w:lang w:val="en-US"/>
        </w:rPr>
        <w:t xml:space="preserve">Wednesday, 10 August </w:t>
      </w:r>
      <w:r>
        <w:rPr>
          <w:b/>
          <w:bCs/>
          <w:lang w:val="en-US"/>
        </w:rPr>
        <w:t>2022</w:t>
      </w:r>
      <w:r>
        <w:rPr>
          <w:lang w:val="en-US"/>
        </w:rPr>
        <w:t>. There were 9 people who joined the meeting. There is a new set of notes beginning in 2022 attached to this message.</w:t>
      </w:r>
    </w:p>
    <w:p w14:paraId="7A999A0C" w14:textId="48F70EFD" w:rsidR="00543640" w:rsidRDefault="00543640" w:rsidP="00543640">
      <w:pPr>
        <w:rPr>
          <w:lang w:val="en-US"/>
        </w:rPr>
      </w:pPr>
      <w:r>
        <w:rPr>
          <w:lang w:val="en-US"/>
        </w:rPr>
        <w:t xml:space="preserve">The next meeting will take place on </w:t>
      </w:r>
      <w:r>
        <w:rPr>
          <w:b/>
          <w:lang w:val="en-US"/>
        </w:rPr>
        <w:t>Wednesday, 7 September at 2.00pm</w:t>
      </w:r>
      <w:r>
        <w:rPr>
          <w:lang w:val="en-US"/>
        </w:rPr>
        <w:t>. The joining details for the meeting are below:</w:t>
      </w:r>
    </w:p>
    <w:p w14:paraId="71B7BBF0" w14:textId="77777777" w:rsidR="00543640" w:rsidRPr="00DA0BD8" w:rsidRDefault="00543640" w:rsidP="00543640">
      <w:pPr>
        <w:pStyle w:val="ListParagraph"/>
        <w:numPr>
          <w:ilvl w:val="0"/>
          <w:numId w:val="1"/>
        </w:numPr>
        <w:rPr>
          <w:lang w:val="en-US"/>
        </w:rPr>
      </w:pPr>
      <w:r w:rsidRPr="00DA0BD8">
        <w:rPr>
          <w:lang w:val="en-US"/>
        </w:rPr>
        <w:t>Topic: Wardens</w:t>
      </w:r>
      <w:r>
        <w:rPr>
          <w:lang w:val="en-US"/>
        </w:rPr>
        <w:t xml:space="preserve"> (et al)</w:t>
      </w:r>
      <w:r w:rsidRPr="00DA0BD8">
        <w:rPr>
          <w:lang w:val="en-US"/>
        </w:rPr>
        <w:t xml:space="preserve"> </w:t>
      </w:r>
      <w:r>
        <w:rPr>
          <w:lang w:val="en-US"/>
        </w:rPr>
        <w:t>Talking</w:t>
      </w:r>
    </w:p>
    <w:p w14:paraId="30B1D083" w14:textId="554FB935" w:rsidR="00543640" w:rsidRPr="002611CC" w:rsidRDefault="00543640" w:rsidP="00543640">
      <w:pPr>
        <w:pStyle w:val="ListParagraph"/>
        <w:numPr>
          <w:ilvl w:val="0"/>
          <w:numId w:val="1"/>
        </w:numPr>
        <w:rPr>
          <w:lang w:val="en-US"/>
        </w:rPr>
      </w:pPr>
      <w:r w:rsidRPr="00DA0BD8">
        <w:rPr>
          <w:lang w:val="en-US"/>
        </w:rPr>
        <w:t xml:space="preserve">Time: </w:t>
      </w:r>
      <w:r>
        <w:rPr>
          <w:lang w:val="en-US"/>
        </w:rPr>
        <w:t>7 September 2022 2</w:t>
      </w:r>
      <w:r w:rsidRPr="002611CC">
        <w:rPr>
          <w:lang w:val="en-US"/>
        </w:rPr>
        <w:t>PM</w:t>
      </w:r>
    </w:p>
    <w:p w14:paraId="309901D7" w14:textId="77777777" w:rsidR="00543640" w:rsidRPr="00DA0BD8" w:rsidRDefault="00543640" w:rsidP="00543640">
      <w:pPr>
        <w:pStyle w:val="ListParagraph"/>
        <w:numPr>
          <w:ilvl w:val="0"/>
          <w:numId w:val="1"/>
        </w:numPr>
        <w:rPr>
          <w:lang w:val="en-US"/>
        </w:rPr>
      </w:pPr>
      <w:r w:rsidRPr="00DA0BD8">
        <w:rPr>
          <w:lang w:val="en-US"/>
        </w:rPr>
        <w:t>Join Zoom Meeting,</w:t>
      </w:r>
      <w:r>
        <w:rPr>
          <w:lang w:val="en-US"/>
        </w:rPr>
        <w:t xml:space="preserve"> </w:t>
      </w:r>
      <w:hyperlink r:id="rId48" w:history="1">
        <w:r w:rsidRPr="005C738A">
          <w:rPr>
            <w:rStyle w:val="Hyperlink"/>
            <w:lang w:val="en-US"/>
          </w:rPr>
          <w:t>https://quaker.zoom.us/j/626289766</w:t>
        </w:r>
      </w:hyperlink>
      <w:r>
        <w:rPr>
          <w:lang w:val="en-US"/>
        </w:rPr>
        <w:t xml:space="preserve"> </w:t>
      </w:r>
    </w:p>
    <w:p w14:paraId="78E85D2F" w14:textId="77777777" w:rsidR="00543640" w:rsidRDefault="00543640" w:rsidP="00543640">
      <w:pPr>
        <w:pStyle w:val="ListParagraph"/>
        <w:numPr>
          <w:ilvl w:val="0"/>
          <w:numId w:val="1"/>
        </w:numPr>
        <w:rPr>
          <w:lang w:val="en-US"/>
        </w:rPr>
      </w:pPr>
      <w:r w:rsidRPr="00DA0BD8">
        <w:rPr>
          <w:lang w:val="en-US"/>
        </w:rPr>
        <w:t>Meeting ID: 626 289 766</w:t>
      </w:r>
      <w:r>
        <w:rPr>
          <w:lang w:val="en-US"/>
        </w:rPr>
        <w:t xml:space="preserve"> </w:t>
      </w:r>
    </w:p>
    <w:p w14:paraId="054BCA3D" w14:textId="77777777" w:rsidR="00543640" w:rsidRDefault="00543640" w:rsidP="00543640">
      <w:pPr>
        <w:pStyle w:val="ListParagraph"/>
        <w:numPr>
          <w:ilvl w:val="0"/>
          <w:numId w:val="1"/>
        </w:numPr>
        <w:rPr>
          <w:lang w:val="en-US"/>
        </w:rPr>
      </w:pPr>
      <w:r w:rsidRPr="00DA0BD8">
        <w:rPr>
          <w:lang w:val="en-US"/>
        </w:rPr>
        <w:t xml:space="preserve">Password: </w:t>
      </w:r>
      <w:proofErr w:type="spellStart"/>
      <w:r w:rsidRPr="00A75EBE">
        <w:rPr>
          <w:lang w:val="en-US"/>
        </w:rPr>
        <w:t>WTonline</w:t>
      </w:r>
      <w:proofErr w:type="spellEnd"/>
    </w:p>
    <w:p w14:paraId="479A4ADF" w14:textId="77777777" w:rsidR="00543640" w:rsidRDefault="00543640" w:rsidP="00543640">
      <w:pPr>
        <w:pStyle w:val="Heading2"/>
        <w:rPr>
          <w:lang w:val="en-US"/>
        </w:rPr>
      </w:pPr>
      <w:r>
        <w:rPr>
          <w:lang w:val="en-US"/>
        </w:rPr>
        <w:t>Links or attachments</w:t>
      </w:r>
    </w:p>
    <w:p w14:paraId="0663DDD7" w14:textId="77777777" w:rsidR="00543640" w:rsidRPr="00543640" w:rsidRDefault="00000000" w:rsidP="00AB4066">
      <w:pPr>
        <w:pStyle w:val="ListParagraph"/>
        <w:numPr>
          <w:ilvl w:val="0"/>
          <w:numId w:val="9"/>
        </w:numPr>
        <w:rPr>
          <w:lang w:val="en-US"/>
        </w:rPr>
      </w:pPr>
      <w:hyperlink r:id="rId49" w:history="1">
        <w:r w:rsidR="00543640" w:rsidRPr="002F6C4C">
          <w:rPr>
            <w:rStyle w:val="Hyperlink"/>
          </w:rPr>
          <w:t>www.quaker.org.uk/coronavirus</w:t>
        </w:r>
      </w:hyperlink>
      <w:r w:rsidR="00543640">
        <w:t xml:space="preserve"> (13 June 2022)</w:t>
      </w:r>
    </w:p>
    <w:p w14:paraId="71D072E5" w14:textId="3D1BE76E" w:rsidR="00543640" w:rsidRPr="00925610" w:rsidRDefault="00123274" w:rsidP="00925610">
      <w:pPr>
        <w:pStyle w:val="ListParagraph"/>
        <w:numPr>
          <w:ilvl w:val="0"/>
          <w:numId w:val="9"/>
        </w:numPr>
        <w:rPr>
          <w:rStyle w:val="Hyperlink"/>
          <w:color w:val="auto"/>
          <w:u w:val="none"/>
          <w:lang w:val="en-US"/>
        </w:rPr>
      </w:pPr>
      <w:r w:rsidRPr="00925610">
        <w:rPr>
          <w:lang w:val="en-US"/>
        </w:rPr>
        <w:t>Quaker M</w:t>
      </w:r>
      <w:r w:rsidR="00543640" w:rsidRPr="00925610">
        <w:rPr>
          <w:lang w:val="en-US"/>
        </w:rPr>
        <w:t>eeting Network</w:t>
      </w:r>
      <w:r w:rsidR="00AB4066" w:rsidRPr="00925610">
        <w:rPr>
          <w:lang w:val="en-US"/>
        </w:rPr>
        <w:t xml:space="preserve">: </w:t>
      </w:r>
      <w:hyperlink r:id="rId50" w:history="1">
        <w:r w:rsidR="00925610" w:rsidRPr="005F2033">
          <w:rPr>
            <w:rStyle w:val="Hyperlink"/>
            <w:lang w:val="en-US"/>
          </w:rPr>
          <w:t>https://quaker.app/about</w:t>
        </w:r>
      </w:hyperlink>
      <w:r w:rsidR="00925610">
        <w:rPr>
          <w:rStyle w:val="Hyperlink"/>
          <w:color w:val="auto"/>
          <w:u w:val="none"/>
          <w:lang w:val="en-US"/>
        </w:rPr>
        <w:t xml:space="preserve"> </w:t>
      </w:r>
    </w:p>
    <w:p w14:paraId="3E6DC474" w14:textId="1595C121" w:rsidR="00123274" w:rsidRDefault="00123274" w:rsidP="00123274">
      <w:pPr>
        <w:pStyle w:val="ListParagraph"/>
        <w:numPr>
          <w:ilvl w:val="0"/>
          <w:numId w:val="9"/>
        </w:numPr>
        <w:rPr>
          <w:lang w:val="en-US"/>
        </w:rPr>
      </w:pPr>
      <w:r>
        <w:rPr>
          <w:lang w:val="en-US"/>
        </w:rPr>
        <w:t xml:space="preserve">Simpler Meetings Project: </w:t>
      </w:r>
      <w:hyperlink r:id="rId51" w:history="1">
        <w:r w:rsidRPr="005F2033">
          <w:rPr>
            <w:rStyle w:val="Hyperlink"/>
            <w:lang w:val="en-US"/>
          </w:rPr>
          <w:t>www.quaker.org.uk/simpler</w:t>
        </w:r>
      </w:hyperlink>
      <w:r>
        <w:rPr>
          <w:lang w:val="en-US"/>
        </w:rPr>
        <w:t xml:space="preserve"> </w:t>
      </w:r>
    </w:p>
    <w:p w14:paraId="2D1ED306" w14:textId="16A7B6CA" w:rsidR="00925610" w:rsidRPr="00123274" w:rsidRDefault="00000000" w:rsidP="00925610">
      <w:pPr>
        <w:pStyle w:val="ListParagraph"/>
        <w:numPr>
          <w:ilvl w:val="0"/>
          <w:numId w:val="9"/>
        </w:numPr>
        <w:rPr>
          <w:lang w:val="en-US"/>
        </w:rPr>
      </w:pPr>
      <w:hyperlink r:id="rId52" w:history="1">
        <w:r w:rsidR="00925610" w:rsidRPr="004A2323">
          <w:rPr>
            <w:rStyle w:val="Hyperlink"/>
            <w:lang w:val="en-US"/>
          </w:rPr>
          <w:t>Meeting House Handbook template</w:t>
        </w:r>
      </w:hyperlink>
    </w:p>
    <w:p w14:paraId="47B9E05C" w14:textId="61E8E388" w:rsidR="00543640" w:rsidRDefault="00543640" w:rsidP="00543640">
      <w:pPr>
        <w:pStyle w:val="Heading2"/>
        <w:rPr>
          <w:lang w:val="en-US"/>
        </w:rPr>
      </w:pPr>
      <w:r>
        <w:rPr>
          <w:lang w:val="en-US"/>
        </w:rPr>
        <w:t>Topics</w:t>
      </w:r>
    </w:p>
    <w:p w14:paraId="7BE7F641" w14:textId="2FD7D711" w:rsidR="00543640" w:rsidRDefault="00543640" w:rsidP="00543640">
      <w:pPr>
        <w:pStyle w:val="Heading3"/>
        <w:rPr>
          <w:lang w:val="en-US"/>
        </w:rPr>
      </w:pPr>
      <w:r>
        <w:rPr>
          <w:lang w:val="en-US"/>
        </w:rPr>
        <w:t>Making space for hirers on the meeting house notice board</w:t>
      </w:r>
    </w:p>
    <w:p w14:paraId="06627209" w14:textId="4CD7516B" w:rsidR="00543640" w:rsidRDefault="00543640" w:rsidP="00543640">
      <w:pPr>
        <w:rPr>
          <w:lang w:val="en-US"/>
        </w:rPr>
      </w:pPr>
      <w:r>
        <w:rPr>
          <w:lang w:val="en-US"/>
        </w:rPr>
        <w:t>There are two ways that we discussed this: 1) making space to advertise that rooms are available to hire in the premises, and 2) making a space available to hirers to put notices of their own.</w:t>
      </w:r>
      <w:r w:rsidR="00AB4066">
        <w:rPr>
          <w:lang w:val="en-US"/>
        </w:rPr>
        <w:t xml:space="preserve"> </w:t>
      </w:r>
      <w:r w:rsidR="00C908F0">
        <w:rPr>
          <w:lang w:val="en-US"/>
        </w:rPr>
        <w:t xml:space="preserve">The </w:t>
      </w:r>
      <w:r w:rsidR="00AB4066">
        <w:rPr>
          <w:lang w:val="en-US"/>
        </w:rPr>
        <w:t>Quaker</w:t>
      </w:r>
      <w:r w:rsidR="00C908F0">
        <w:rPr>
          <w:lang w:val="en-US"/>
        </w:rPr>
        <w:t xml:space="preserve"> community</w:t>
      </w:r>
      <w:r w:rsidR="00AB4066">
        <w:rPr>
          <w:lang w:val="en-US"/>
        </w:rPr>
        <w:t xml:space="preserve"> will al</w:t>
      </w:r>
      <w:r w:rsidR="00C908F0">
        <w:rPr>
          <w:lang w:val="en-US"/>
        </w:rPr>
        <w:t>so have noticeboard space</w:t>
      </w:r>
      <w:r w:rsidR="00AB4066">
        <w:rPr>
          <w:lang w:val="en-US"/>
        </w:rPr>
        <w:t>.</w:t>
      </w:r>
    </w:p>
    <w:p w14:paraId="48CE6F0D" w14:textId="3C0739FF" w:rsidR="00543640" w:rsidRDefault="00543640" w:rsidP="00543640">
      <w:pPr>
        <w:pStyle w:val="Heading4"/>
        <w:rPr>
          <w:lang w:val="en-US"/>
        </w:rPr>
      </w:pPr>
      <w:r>
        <w:rPr>
          <w:lang w:val="en-US"/>
        </w:rPr>
        <w:t>To advertise that rooms are available to hire</w:t>
      </w:r>
    </w:p>
    <w:p w14:paraId="7C48D0B6" w14:textId="6FD133F4" w:rsidR="00543640" w:rsidRDefault="00465A1B" w:rsidP="00D1259A">
      <w:pPr>
        <w:pStyle w:val="ListParagraph"/>
        <w:numPr>
          <w:ilvl w:val="0"/>
          <w:numId w:val="30"/>
        </w:numPr>
        <w:rPr>
          <w:lang w:val="en-US"/>
        </w:rPr>
      </w:pPr>
      <w:r>
        <w:rPr>
          <w:lang w:val="en-US"/>
        </w:rPr>
        <w:t>Depending on the location of the premises and number of passers-by, it is good to advertise in the locality.</w:t>
      </w:r>
      <w:r w:rsidR="00AB4066" w:rsidRPr="00AB4066">
        <w:rPr>
          <w:lang w:val="en-US"/>
        </w:rPr>
        <w:t xml:space="preserve"> </w:t>
      </w:r>
      <w:r w:rsidR="00AB4066">
        <w:rPr>
          <w:lang w:val="en-US"/>
        </w:rPr>
        <w:t xml:space="preserve">If there is an external noticeboard a part of it could be </w:t>
      </w:r>
      <w:r w:rsidR="00A33848">
        <w:rPr>
          <w:lang w:val="en-US"/>
        </w:rPr>
        <w:t>for advertising the availability of rooms to hire.</w:t>
      </w:r>
    </w:p>
    <w:p w14:paraId="2BD1C507" w14:textId="52867E5C" w:rsidR="00465A1B" w:rsidRDefault="00A33848" w:rsidP="00D1259A">
      <w:pPr>
        <w:pStyle w:val="ListParagraph"/>
        <w:numPr>
          <w:ilvl w:val="0"/>
          <w:numId w:val="30"/>
        </w:numPr>
        <w:rPr>
          <w:lang w:val="en-US"/>
        </w:rPr>
      </w:pPr>
      <w:r>
        <w:rPr>
          <w:lang w:val="en-US"/>
        </w:rPr>
        <w:t>Physical noticeboards</w:t>
      </w:r>
      <w:r w:rsidR="00465A1B">
        <w:rPr>
          <w:lang w:val="en-US"/>
        </w:rPr>
        <w:t xml:space="preserve"> </w:t>
      </w:r>
      <w:r>
        <w:rPr>
          <w:lang w:val="en-US"/>
        </w:rPr>
        <w:t xml:space="preserve">now </w:t>
      </w:r>
      <w:r w:rsidR="00465A1B">
        <w:rPr>
          <w:lang w:val="en-US"/>
        </w:rPr>
        <w:t>sit alongside having and online presence which could be a webs</w:t>
      </w:r>
      <w:r>
        <w:rPr>
          <w:lang w:val="en-US"/>
        </w:rPr>
        <w:t>ite and/or social media</w:t>
      </w:r>
      <w:r w:rsidR="00465A1B">
        <w:rPr>
          <w:lang w:val="en-US"/>
        </w:rPr>
        <w:t xml:space="preserve">. </w:t>
      </w:r>
      <w:hyperlink r:id="rId53" w:history="1">
        <w:r w:rsidR="00465A1B" w:rsidRPr="00AB4066">
          <w:rPr>
            <w:rStyle w:val="Hyperlink"/>
            <w:lang w:val="en-US"/>
          </w:rPr>
          <w:t>Quaker Meetings Network</w:t>
        </w:r>
      </w:hyperlink>
      <w:r w:rsidR="00465A1B">
        <w:rPr>
          <w:lang w:val="en-US"/>
        </w:rPr>
        <w:t xml:space="preserve"> is an independent project designed to support Quaker meetings develop</w:t>
      </w:r>
      <w:r>
        <w:rPr>
          <w:lang w:val="en-US"/>
        </w:rPr>
        <w:t xml:space="preserve"> attractive and functional</w:t>
      </w:r>
      <w:r w:rsidR="00465A1B">
        <w:rPr>
          <w:lang w:val="en-US"/>
        </w:rPr>
        <w:t xml:space="preserve"> websites.</w:t>
      </w:r>
    </w:p>
    <w:p w14:paraId="7DAF779E" w14:textId="762D2C9E" w:rsidR="00AB4066" w:rsidRDefault="00AB4066" w:rsidP="00D1259A">
      <w:pPr>
        <w:pStyle w:val="ListParagraph"/>
        <w:numPr>
          <w:ilvl w:val="0"/>
          <w:numId w:val="30"/>
        </w:numPr>
        <w:rPr>
          <w:lang w:val="en-US"/>
        </w:rPr>
      </w:pPr>
      <w:r>
        <w:rPr>
          <w:lang w:val="en-US"/>
        </w:rPr>
        <w:t xml:space="preserve">Include images of each of the rooms available to hire so that people have a sense of the spaces that are available. </w:t>
      </w:r>
    </w:p>
    <w:p w14:paraId="07CF3212" w14:textId="7B9B85AD" w:rsidR="00AB4066" w:rsidRDefault="00AB4066" w:rsidP="00AB4066">
      <w:pPr>
        <w:pStyle w:val="Heading4"/>
        <w:rPr>
          <w:lang w:val="en-US"/>
        </w:rPr>
      </w:pPr>
      <w:r>
        <w:rPr>
          <w:lang w:val="en-US"/>
        </w:rPr>
        <w:t>A space for hirers to advertise what they offer</w:t>
      </w:r>
    </w:p>
    <w:p w14:paraId="25335CFE" w14:textId="387C7EAF" w:rsidR="00AB4066" w:rsidRDefault="00AB4066" w:rsidP="00D1259A">
      <w:pPr>
        <w:pStyle w:val="ListParagraph"/>
        <w:numPr>
          <w:ilvl w:val="0"/>
          <w:numId w:val="31"/>
        </w:numPr>
        <w:rPr>
          <w:lang w:val="en-US"/>
        </w:rPr>
      </w:pPr>
      <w:r>
        <w:rPr>
          <w:lang w:val="en-US"/>
        </w:rPr>
        <w:t>Can be a way to bring new people into the building and can act as Quaker outreach as well as on behalf of the hirer.</w:t>
      </w:r>
    </w:p>
    <w:p w14:paraId="1B14CEED" w14:textId="5720B198" w:rsidR="00AB4066" w:rsidRDefault="00AB4066" w:rsidP="00D1259A">
      <w:pPr>
        <w:pStyle w:val="ListParagraph"/>
        <w:numPr>
          <w:ilvl w:val="0"/>
          <w:numId w:val="31"/>
        </w:numPr>
        <w:rPr>
          <w:lang w:val="en-US"/>
        </w:rPr>
      </w:pPr>
      <w:r>
        <w:rPr>
          <w:lang w:val="en-US"/>
        </w:rPr>
        <w:t>Good to be clear that if a space is provided it will be routinely managed by premises staff to remove older messages, perhaps after a set time.</w:t>
      </w:r>
    </w:p>
    <w:p w14:paraId="1C49E5E5" w14:textId="7CFA7DA0" w:rsidR="00AB4066" w:rsidRDefault="00AB4066" w:rsidP="00AB4066">
      <w:pPr>
        <w:pStyle w:val="Heading4"/>
        <w:rPr>
          <w:lang w:val="en-US"/>
        </w:rPr>
      </w:pPr>
      <w:r>
        <w:rPr>
          <w:lang w:val="en-US"/>
        </w:rPr>
        <w:t>For Quakers</w:t>
      </w:r>
    </w:p>
    <w:p w14:paraId="30B26AAC" w14:textId="01B76D07" w:rsidR="00AB4066" w:rsidRDefault="00AB4066" w:rsidP="00D1259A">
      <w:pPr>
        <w:pStyle w:val="ListParagraph"/>
        <w:numPr>
          <w:ilvl w:val="0"/>
          <w:numId w:val="32"/>
        </w:numPr>
        <w:rPr>
          <w:lang w:val="en-US"/>
        </w:rPr>
      </w:pPr>
      <w:r>
        <w:rPr>
          <w:lang w:val="en-US"/>
        </w:rPr>
        <w:t xml:space="preserve">If the meeting has a </w:t>
      </w:r>
      <w:proofErr w:type="spellStart"/>
      <w:r>
        <w:rPr>
          <w:lang w:val="en-US"/>
        </w:rPr>
        <w:t>favourite</w:t>
      </w:r>
      <w:proofErr w:type="spellEnd"/>
      <w:r>
        <w:rPr>
          <w:lang w:val="en-US"/>
        </w:rPr>
        <w:t xml:space="preserve"> ‘outreach’ poster that is getting a bit tired, Quaker Life can supply a new version to liven up the noticeboard. Email </w:t>
      </w:r>
      <w:hyperlink r:id="rId54" w:history="1">
        <w:r w:rsidRPr="005F2033">
          <w:rPr>
            <w:rStyle w:val="Hyperlink"/>
            <w:lang w:val="en-US"/>
          </w:rPr>
          <w:t>supportmeetings@quaker.org.uk</w:t>
        </w:r>
      </w:hyperlink>
      <w:r>
        <w:rPr>
          <w:lang w:val="en-US"/>
        </w:rPr>
        <w:t xml:space="preserve">. </w:t>
      </w:r>
    </w:p>
    <w:p w14:paraId="74DE4862" w14:textId="0CAA7507" w:rsidR="00AB4066" w:rsidRDefault="00AB4066" w:rsidP="00D1259A">
      <w:pPr>
        <w:pStyle w:val="ListParagraph"/>
        <w:numPr>
          <w:ilvl w:val="0"/>
          <w:numId w:val="32"/>
        </w:numPr>
        <w:rPr>
          <w:lang w:val="en-US"/>
        </w:rPr>
      </w:pPr>
      <w:r>
        <w:rPr>
          <w:lang w:val="en-US"/>
        </w:rPr>
        <w:lastRenderedPageBreak/>
        <w:t>Agree with the LM clerk or whoever in the meeting manages the noticeboard a way to keep it feeling fresh so that older material is removed in a timely way.</w:t>
      </w:r>
    </w:p>
    <w:p w14:paraId="02584CB6" w14:textId="267C76BA" w:rsidR="00A33848" w:rsidRDefault="00A33848" w:rsidP="00A33848">
      <w:pPr>
        <w:rPr>
          <w:lang w:val="en-US"/>
        </w:rPr>
      </w:pPr>
      <w:r>
        <w:rPr>
          <w:lang w:val="en-US"/>
        </w:rPr>
        <w:t xml:space="preserve">If you are looking for ideas why not visit other meeting houses to see what they do. </w:t>
      </w:r>
    </w:p>
    <w:p w14:paraId="0413DA97" w14:textId="1E293E53" w:rsidR="00A33848" w:rsidRPr="00A33848" w:rsidRDefault="00123274" w:rsidP="00A33848">
      <w:pPr>
        <w:pStyle w:val="Heading2"/>
        <w:rPr>
          <w:rFonts w:eastAsia="Times New Roman"/>
          <w:lang w:eastAsia="en-GB"/>
        </w:rPr>
      </w:pPr>
      <w:r>
        <w:rPr>
          <w:rFonts w:eastAsia="Times New Roman"/>
          <w:lang w:eastAsia="en-GB"/>
        </w:rPr>
        <w:t>Sustaining a</w:t>
      </w:r>
      <w:r w:rsidR="00A33848" w:rsidRPr="00A33848">
        <w:rPr>
          <w:rFonts w:eastAsia="Times New Roman"/>
          <w:lang w:eastAsia="en-GB"/>
        </w:rPr>
        <w:t xml:space="preserve"> </w:t>
      </w:r>
      <w:r w:rsidR="00A33848">
        <w:rPr>
          <w:rFonts w:eastAsia="Times New Roman"/>
          <w:lang w:eastAsia="en-GB"/>
        </w:rPr>
        <w:t xml:space="preserve">Quaker meeting house </w:t>
      </w:r>
      <w:r w:rsidR="00A33848" w:rsidRPr="00A33848">
        <w:rPr>
          <w:rFonts w:eastAsia="Times New Roman"/>
          <w:lang w:eastAsia="en-GB"/>
        </w:rPr>
        <w:t>as a commercial enterprise</w:t>
      </w:r>
    </w:p>
    <w:p w14:paraId="7C49D742" w14:textId="77777777" w:rsidR="00A33848" w:rsidRDefault="00A33848" w:rsidP="00A33848">
      <w:pPr>
        <w:pStyle w:val="Heading4"/>
        <w:rPr>
          <w:lang w:val="en-US"/>
        </w:rPr>
      </w:pPr>
      <w:r>
        <w:rPr>
          <w:lang w:val="en-US"/>
        </w:rPr>
        <w:t>How can we ensure that Quaker businesses are well run and well managed when there is such pressure on role-holders?</w:t>
      </w:r>
    </w:p>
    <w:p w14:paraId="0FE377B8" w14:textId="3BD3F7CB" w:rsidR="00A33848" w:rsidRDefault="00A33848" w:rsidP="00A33848">
      <w:pPr>
        <w:pStyle w:val="Heading4"/>
        <w:rPr>
          <w:lang w:val="en-US"/>
        </w:rPr>
      </w:pPr>
      <w:r>
        <w:rPr>
          <w:lang w:val="en-US"/>
        </w:rPr>
        <w:t>Is too much responsibility now falling on staff at Quaker premises?</w:t>
      </w:r>
    </w:p>
    <w:p w14:paraId="452056EF" w14:textId="48213F16" w:rsidR="00A33848" w:rsidRDefault="00A33848" w:rsidP="00A33848">
      <w:pPr>
        <w:pStyle w:val="Heading4"/>
        <w:rPr>
          <w:lang w:val="en-US"/>
        </w:rPr>
      </w:pPr>
      <w:r>
        <w:rPr>
          <w:lang w:val="en-US"/>
        </w:rPr>
        <w:t>How are some AMs weathering the balance of responsibility shifting better than others?</w:t>
      </w:r>
    </w:p>
    <w:p w14:paraId="3E7DF98C" w14:textId="3E33F128" w:rsidR="00A33848" w:rsidRDefault="00A33848" w:rsidP="00A33848">
      <w:pPr>
        <w:rPr>
          <w:lang w:val="en-US"/>
        </w:rPr>
      </w:pPr>
      <w:r>
        <w:rPr>
          <w:lang w:val="en-US"/>
        </w:rPr>
        <w:t>A discussion took place which touched on all of these questions. While there are no set answers there was some good collective knowledge</w:t>
      </w:r>
      <w:r w:rsidR="006D47C7">
        <w:rPr>
          <w:lang w:val="en-US"/>
        </w:rPr>
        <w:t xml:space="preserve"> and additional queries</w:t>
      </w:r>
      <w:r>
        <w:rPr>
          <w:lang w:val="en-US"/>
        </w:rPr>
        <w:t xml:space="preserve"> </w:t>
      </w:r>
      <w:r w:rsidR="006D47C7">
        <w:rPr>
          <w:lang w:val="en-US"/>
        </w:rPr>
        <w:t xml:space="preserve">that </w:t>
      </w:r>
      <w:r>
        <w:rPr>
          <w:lang w:val="en-US"/>
        </w:rPr>
        <w:t>arose from the conversation.</w:t>
      </w:r>
    </w:p>
    <w:p w14:paraId="43156458" w14:textId="5FC5C888" w:rsidR="00A33848" w:rsidRDefault="00A33848" w:rsidP="00D1259A">
      <w:pPr>
        <w:pStyle w:val="ListParagraph"/>
        <w:numPr>
          <w:ilvl w:val="0"/>
          <w:numId w:val="33"/>
        </w:numPr>
        <w:rPr>
          <w:lang w:val="en-US"/>
        </w:rPr>
      </w:pPr>
      <w:r>
        <w:rPr>
          <w:lang w:val="en-US"/>
        </w:rPr>
        <w:t>There is a shift taking place at the moment towards paying for some things that might at one time have been carried out by vo</w:t>
      </w:r>
      <w:r w:rsidR="006D47C7">
        <w:rPr>
          <w:lang w:val="en-US"/>
        </w:rPr>
        <w:t>lunteer (nominated</w:t>
      </w:r>
      <w:r>
        <w:rPr>
          <w:lang w:val="en-US"/>
        </w:rPr>
        <w:t>) role-holders.</w:t>
      </w:r>
    </w:p>
    <w:p w14:paraId="4F57A806" w14:textId="0267730F" w:rsidR="00A33848" w:rsidRDefault="00A33848" w:rsidP="00D1259A">
      <w:pPr>
        <w:pStyle w:val="ListParagraph"/>
        <w:numPr>
          <w:ilvl w:val="0"/>
          <w:numId w:val="33"/>
        </w:numPr>
        <w:rPr>
          <w:lang w:val="en-US"/>
        </w:rPr>
      </w:pPr>
      <w:r>
        <w:rPr>
          <w:lang w:val="en-US"/>
        </w:rPr>
        <w:t>Paying people to give service feels jarring for some Friends and the shift might feel uncomfortable. But</w:t>
      </w:r>
      <w:r w:rsidR="00123274">
        <w:rPr>
          <w:lang w:val="en-US"/>
        </w:rPr>
        <w:t xml:space="preserve"> we can take the view that by paying someone we are enabling them to give the service that they may not otherwise be able to offer.</w:t>
      </w:r>
    </w:p>
    <w:p w14:paraId="55B5B37B" w14:textId="2F48C1C2" w:rsidR="00123274" w:rsidRDefault="00123274" w:rsidP="00D1259A">
      <w:pPr>
        <w:pStyle w:val="ListParagraph"/>
        <w:numPr>
          <w:ilvl w:val="0"/>
          <w:numId w:val="33"/>
        </w:numPr>
        <w:rPr>
          <w:lang w:val="en-US"/>
        </w:rPr>
      </w:pPr>
      <w:r>
        <w:rPr>
          <w:lang w:val="en-US"/>
        </w:rPr>
        <w:t>If we choose not to pay for some things that might previously have been considered Quaker service, are we putting our communities in jeopardy as the ability of Friends to give that service without remuneration diminishes?</w:t>
      </w:r>
    </w:p>
    <w:p w14:paraId="153DED85" w14:textId="38C36846" w:rsidR="00123274" w:rsidRDefault="00123274" w:rsidP="00D1259A">
      <w:pPr>
        <w:pStyle w:val="ListParagraph"/>
        <w:numPr>
          <w:ilvl w:val="0"/>
          <w:numId w:val="33"/>
        </w:numPr>
        <w:rPr>
          <w:lang w:val="en-US"/>
        </w:rPr>
      </w:pPr>
      <w:r>
        <w:rPr>
          <w:lang w:val="en-US"/>
        </w:rPr>
        <w:t>If we do not invest in making changes, such as in people</w:t>
      </w:r>
      <w:r w:rsidR="006D47C7">
        <w:rPr>
          <w:lang w:val="en-US"/>
        </w:rPr>
        <w:t>, to help manage Quaker affairs</w:t>
      </w:r>
      <w:r>
        <w:rPr>
          <w:lang w:val="en-US"/>
        </w:rPr>
        <w:t xml:space="preserve"> are we ultimately being poor stewards of the resources that we have available? </w:t>
      </w:r>
    </w:p>
    <w:p w14:paraId="41A23801" w14:textId="6A9851EA" w:rsidR="00123274" w:rsidRDefault="00123274" w:rsidP="00D1259A">
      <w:pPr>
        <w:pStyle w:val="ListParagraph"/>
        <w:numPr>
          <w:ilvl w:val="0"/>
          <w:numId w:val="33"/>
        </w:numPr>
        <w:rPr>
          <w:lang w:val="en-US"/>
        </w:rPr>
      </w:pPr>
      <w:r>
        <w:rPr>
          <w:lang w:val="en-US"/>
        </w:rPr>
        <w:t>Might we put ourselves in a position where the reputation of Quakers locally or nationally</w:t>
      </w:r>
      <w:r w:rsidR="00D9117A">
        <w:rPr>
          <w:lang w:val="en-US"/>
        </w:rPr>
        <w:t xml:space="preserve"> is at risk</w:t>
      </w:r>
      <w:r>
        <w:rPr>
          <w:lang w:val="en-US"/>
        </w:rPr>
        <w:t xml:space="preserve"> if our communities are unable to meet the requirement</w:t>
      </w:r>
      <w:r w:rsidR="00D9117A">
        <w:rPr>
          <w:lang w:val="en-US"/>
        </w:rPr>
        <w:t>s</w:t>
      </w:r>
      <w:r>
        <w:rPr>
          <w:lang w:val="en-US"/>
        </w:rPr>
        <w:t xml:space="preserve"> of </w:t>
      </w:r>
      <w:r w:rsidR="00D9117A">
        <w:rPr>
          <w:lang w:val="en-US"/>
        </w:rPr>
        <w:t xml:space="preserve">the </w:t>
      </w:r>
      <w:r>
        <w:rPr>
          <w:lang w:val="en-US"/>
        </w:rPr>
        <w:t>charity regulators?</w:t>
      </w:r>
    </w:p>
    <w:p w14:paraId="3E49A320" w14:textId="2E254B6F" w:rsidR="00123274" w:rsidRDefault="00123274" w:rsidP="00D1259A">
      <w:pPr>
        <w:pStyle w:val="ListParagraph"/>
        <w:numPr>
          <w:ilvl w:val="0"/>
          <w:numId w:val="33"/>
        </w:numPr>
        <w:rPr>
          <w:lang w:val="en-US"/>
        </w:rPr>
      </w:pPr>
      <w:r>
        <w:rPr>
          <w:lang w:val="en-US"/>
        </w:rPr>
        <w:t xml:space="preserve">There is much that we can learn from the simpler meetings project that Jonathan Carmichael led on when working for Quaker Life, </w:t>
      </w:r>
      <w:hyperlink r:id="rId55" w:history="1">
        <w:r w:rsidRPr="005F2033">
          <w:rPr>
            <w:rStyle w:val="Hyperlink"/>
            <w:lang w:val="en-US"/>
          </w:rPr>
          <w:t>www.quaker.org.uk/simpler</w:t>
        </w:r>
      </w:hyperlink>
      <w:r>
        <w:rPr>
          <w:lang w:val="en-US"/>
        </w:rPr>
        <w:t xml:space="preserve">. </w:t>
      </w:r>
    </w:p>
    <w:p w14:paraId="67CBB95D" w14:textId="6415E194" w:rsidR="00123274" w:rsidRDefault="00123274" w:rsidP="00D1259A">
      <w:pPr>
        <w:pStyle w:val="ListParagraph"/>
        <w:numPr>
          <w:ilvl w:val="0"/>
          <w:numId w:val="33"/>
        </w:numPr>
        <w:rPr>
          <w:lang w:val="en-US"/>
        </w:rPr>
      </w:pPr>
      <w:r>
        <w:rPr>
          <w:lang w:val="en-US"/>
        </w:rPr>
        <w:t>Many area meetings are testing the waters and trying out new models with employees at area meeting level to support trustees and help manage property, policy and offer professional line-management.</w:t>
      </w:r>
    </w:p>
    <w:p w14:paraId="367BCF05" w14:textId="5D9FB77D" w:rsidR="00925610" w:rsidRDefault="00925610" w:rsidP="00D1259A">
      <w:pPr>
        <w:pStyle w:val="ListParagraph"/>
        <w:numPr>
          <w:ilvl w:val="0"/>
          <w:numId w:val="33"/>
        </w:numPr>
        <w:rPr>
          <w:lang w:val="en-US"/>
        </w:rPr>
      </w:pPr>
      <w:r>
        <w:rPr>
          <w:lang w:val="en-US"/>
        </w:rPr>
        <w:t xml:space="preserve">Tools such as the </w:t>
      </w:r>
      <w:hyperlink r:id="rId56" w:history="1">
        <w:r w:rsidRPr="00925610">
          <w:rPr>
            <w:rStyle w:val="Hyperlink"/>
            <w:lang w:val="en-US"/>
          </w:rPr>
          <w:t>Meeting House Handbook template</w:t>
        </w:r>
      </w:hyperlink>
      <w:r>
        <w:rPr>
          <w:lang w:val="en-US"/>
        </w:rPr>
        <w:t xml:space="preserve"> can help to get systems in order and support Quakers to temporarily manage premises when staff (paid or voluntary) are unavailable</w:t>
      </w:r>
      <w:r w:rsidR="006D47C7">
        <w:rPr>
          <w:lang w:val="en-US"/>
        </w:rPr>
        <w:t xml:space="preserve"> or on annual leave</w:t>
      </w:r>
      <w:r>
        <w:rPr>
          <w:lang w:val="en-US"/>
        </w:rPr>
        <w:t>.</w:t>
      </w:r>
    </w:p>
    <w:p w14:paraId="3E1B3C2E" w14:textId="75DF2BD3" w:rsidR="00925610" w:rsidRDefault="00925610" w:rsidP="00D1259A">
      <w:pPr>
        <w:pStyle w:val="ListParagraph"/>
        <w:numPr>
          <w:ilvl w:val="0"/>
          <w:numId w:val="33"/>
        </w:numPr>
        <w:rPr>
          <w:lang w:val="en-US"/>
        </w:rPr>
      </w:pPr>
      <w:r>
        <w:rPr>
          <w:lang w:val="en-US"/>
        </w:rPr>
        <w:t>Staff (paid and voluntary) from across an AM can meet informally on a regular basis to share knowledge and support each other.</w:t>
      </w:r>
    </w:p>
    <w:p w14:paraId="0DA12D60" w14:textId="503E2732" w:rsidR="00925610" w:rsidRDefault="00BD37CD" w:rsidP="00BD37CD">
      <w:pPr>
        <w:pStyle w:val="Heading3"/>
        <w:rPr>
          <w:lang w:val="en-US"/>
        </w:rPr>
      </w:pPr>
      <w:r>
        <w:rPr>
          <w:lang w:val="en-US"/>
        </w:rPr>
        <w:t>Warm spaces</w:t>
      </w:r>
    </w:p>
    <w:p w14:paraId="7F9EAC0A" w14:textId="77777777" w:rsidR="004A2323" w:rsidRPr="004A2323" w:rsidRDefault="00600E9E" w:rsidP="00D1259A">
      <w:pPr>
        <w:pStyle w:val="ListParagraph"/>
        <w:numPr>
          <w:ilvl w:val="0"/>
          <w:numId w:val="34"/>
        </w:numPr>
        <w:rPr>
          <w:lang w:val="en-US"/>
        </w:rPr>
      </w:pPr>
      <w:r w:rsidRPr="004A2323">
        <w:rPr>
          <w:lang w:val="en-US"/>
        </w:rPr>
        <w:t>What can we do with re</w:t>
      </w:r>
      <w:r w:rsidR="004A2323" w:rsidRPr="004A2323">
        <w:rPr>
          <w:lang w:val="en-US"/>
        </w:rPr>
        <w:t>sidual heat in Quaker premises?</w:t>
      </w:r>
    </w:p>
    <w:p w14:paraId="7B7296C8" w14:textId="659A808B" w:rsidR="00BD37CD" w:rsidRDefault="00600E9E" w:rsidP="00D1259A">
      <w:pPr>
        <w:pStyle w:val="ListParagraph"/>
        <w:numPr>
          <w:ilvl w:val="0"/>
          <w:numId w:val="34"/>
        </w:numPr>
        <w:rPr>
          <w:lang w:val="en-US"/>
        </w:rPr>
      </w:pPr>
      <w:r w:rsidRPr="004A2323">
        <w:rPr>
          <w:lang w:val="en-US"/>
        </w:rPr>
        <w:t>Is there a way that we can work with others community buildings in our locality to ma</w:t>
      </w:r>
      <w:r w:rsidR="004A2323" w:rsidRPr="004A2323">
        <w:rPr>
          <w:lang w:val="en-US"/>
        </w:rPr>
        <w:t>ke premises available for individuals?</w:t>
      </w:r>
    </w:p>
    <w:p w14:paraId="73425392" w14:textId="55B7E862" w:rsidR="004A2323" w:rsidRDefault="004A2323" w:rsidP="00D1259A">
      <w:pPr>
        <w:pStyle w:val="ListParagraph"/>
        <w:numPr>
          <w:ilvl w:val="0"/>
          <w:numId w:val="34"/>
        </w:numPr>
        <w:rPr>
          <w:lang w:val="en-US"/>
        </w:rPr>
      </w:pPr>
      <w:r>
        <w:rPr>
          <w:lang w:val="en-US"/>
        </w:rPr>
        <w:t>Are there things that we can do for members of our own Quaker communities who might find the cost of energy too much this coming winter?</w:t>
      </w:r>
    </w:p>
    <w:p w14:paraId="67549E86" w14:textId="03822265" w:rsidR="00176A6A" w:rsidRPr="001D311C" w:rsidRDefault="004A2323" w:rsidP="00D1259A">
      <w:pPr>
        <w:pStyle w:val="ListParagraph"/>
        <w:numPr>
          <w:ilvl w:val="0"/>
          <w:numId w:val="34"/>
        </w:numPr>
        <w:rPr>
          <w:rFonts w:eastAsia="Times New Roman"/>
          <w:b/>
          <w:sz w:val="32"/>
          <w:szCs w:val="32"/>
          <w:lang w:val="en-US"/>
        </w:rPr>
      </w:pPr>
      <w:r w:rsidRPr="001D311C">
        <w:rPr>
          <w:lang w:val="en-US"/>
        </w:rPr>
        <w:t xml:space="preserve">Gateshead Council is an example of a local authority offering support, </w:t>
      </w:r>
      <w:hyperlink r:id="rId57" w:history="1">
        <w:r>
          <w:rPr>
            <w:rStyle w:val="Hyperlink"/>
          </w:rPr>
          <w:t>Warm Spaces - Gateshead Council</w:t>
        </w:r>
      </w:hyperlink>
      <w:r>
        <w:t>. Is there a similar scheme in your meeting’s locality?</w:t>
      </w:r>
      <w:r w:rsidR="00176A6A">
        <w:br w:type="page"/>
      </w:r>
    </w:p>
    <w:p w14:paraId="5C5FCE11" w14:textId="469BF00B" w:rsidR="00CF4820" w:rsidRDefault="00CF4820" w:rsidP="009207DB">
      <w:pPr>
        <w:pStyle w:val="Heading1"/>
      </w:pPr>
      <w:bookmarkStart w:id="7" w:name="_Toc120874854"/>
      <w:r>
        <w:lastRenderedPageBreak/>
        <w:t>19 July 2022 – Heating systems</w:t>
      </w:r>
      <w:bookmarkEnd w:id="7"/>
    </w:p>
    <w:p w14:paraId="0E509B9A" w14:textId="355DB11C" w:rsidR="00C665AF" w:rsidRPr="005502DB" w:rsidRDefault="00C665AF" w:rsidP="00C665AF">
      <w:r>
        <w:rPr>
          <w:lang w:val="en-US"/>
        </w:rPr>
        <w:t xml:space="preserve">Here are the notes from the Wardens (et al) Talking session on </w:t>
      </w:r>
      <w:r>
        <w:rPr>
          <w:b/>
          <w:lang w:val="en-US"/>
        </w:rPr>
        <w:t xml:space="preserve">Tuesday, 19 July </w:t>
      </w:r>
      <w:r>
        <w:rPr>
          <w:b/>
          <w:bCs/>
          <w:lang w:val="en-US"/>
        </w:rPr>
        <w:t>2022</w:t>
      </w:r>
      <w:r>
        <w:rPr>
          <w:lang w:val="en-US"/>
        </w:rPr>
        <w:t>. There were 32 people who joined the meeting. The session was on Heating and systems that we might start to use to reduce our dependency on gas. There is a new set of notes beginning in 2022 attached to this message.</w:t>
      </w:r>
    </w:p>
    <w:p w14:paraId="456E2183" w14:textId="18A1A30E" w:rsidR="00C665AF" w:rsidRDefault="00C665AF" w:rsidP="00C665AF">
      <w:pPr>
        <w:rPr>
          <w:lang w:val="en-US"/>
        </w:rPr>
      </w:pPr>
      <w:r>
        <w:rPr>
          <w:lang w:val="en-US"/>
        </w:rPr>
        <w:t xml:space="preserve">The next meeting will take place on </w:t>
      </w:r>
      <w:r>
        <w:rPr>
          <w:b/>
          <w:lang w:val="en-US"/>
        </w:rPr>
        <w:t>Wednesday, 10 August at 2.30pm</w:t>
      </w:r>
      <w:r>
        <w:rPr>
          <w:lang w:val="en-US"/>
        </w:rPr>
        <w:t>. The joining details for the meeting are below:</w:t>
      </w:r>
    </w:p>
    <w:p w14:paraId="2D086BC4" w14:textId="77777777" w:rsidR="00C665AF" w:rsidRPr="00DA0BD8" w:rsidRDefault="00C665AF" w:rsidP="00C665AF">
      <w:pPr>
        <w:pStyle w:val="ListParagraph"/>
        <w:numPr>
          <w:ilvl w:val="0"/>
          <w:numId w:val="1"/>
        </w:numPr>
        <w:rPr>
          <w:lang w:val="en-US"/>
        </w:rPr>
      </w:pPr>
      <w:r w:rsidRPr="00DA0BD8">
        <w:rPr>
          <w:lang w:val="en-US"/>
        </w:rPr>
        <w:t>Topic: Wardens</w:t>
      </w:r>
      <w:r>
        <w:rPr>
          <w:lang w:val="en-US"/>
        </w:rPr>
        <w:t xml:space="preserve"> (et al)</w:t>
      </w:r>
      <w:r w:rsidRPr="00DA0BD8">
        <w:rPr>
          <w:lang w:val="en-US"/>
        </w:rPr>
        <w:t xml:space="preserve"> </w:t>
      </w:r>
      <w:r>
        <w:rPr>
          <w:lang w:val="en-US"/>
        </w:rPr>
        <w:t>Talking</w:t>
      </w:r>
    </w:p>
    <w:p w14:paraId="371B1B7D" w14:textId="13791352" w:rsidR="00C665AF" w:rsidRPr="002611CC" w:rsidRDefault="00C665AF" w:rsidP="00C665AF">
      <w:pPr>
        <w:pStyle w:val="ListParagraph"/>
        <w:numPr>
          <w:ilvl w:val="0"/>
          <w:numId w:val="1"/>
        </w:numPr>
        <w:rPr>
          <w:lang w:val="en-US"/>
        </w:rPr>
      </w:pPr>
      <w:r w:rsidRPr="00DA0BD8">
        <w:rPr>
          <w:lang w:val="en-US"/>
        </w:rPr>
        <w:t xml:space="preserve">Time: </w:t>
      </w:r>
      <w:r>
        <w:rPr>
          <w:lang w:val="en-US"/>
        </w:rPr>
        <w:t>10 August 2022 2.30</w:t>
      </w:r>
      <w:r w:rsidRPr="002611CC">
        <w:rPr>
          <w:lang w:val="en-US"/>
        </w:rPr>
        <w:t>PM</w:t>
      </w:r>
    </w:p>
    <w:p w14:paraId="25FA69B9" w14:textId="77777777" w:rsidR="00C665AF" w:rsidRPr="00DA0BD8" w:rsidRDefault="00C665AF" w:rsidP="00C665AF">
      <w:pPr>
        <w:pStyle w:val="ListParagraph"/>
        <w:numPr>
          <w:ilvl w:val="0"/>
          <w:numId w:val="1"/>
        </w:numPr>
        <w:rPr>
          <w:lang w:val="en-US"/>
        </w:rPr>
      </w:pPr>
      <w:r w:rsidRPr="00DA0BD8">
        <w:rPr>
          <w:lang w:val="en-US"/>
        </w:rPr>
        <w:t>Join Zoom Meeting,</w:t>
      </w:r>
      <w:r>
        <w:rPr>
          <w:lang w:val="en-US"/>
        </w:rPr>
        <w:t xml:space="preserve"> </w:t>
      </w:r>
      <w:hyperlink r:id="rId58" w:history="1">
        <w:r w:rsidRPr="005C738A">
          <w:rPr>
            <w:rStyle w:val="Hyperlink"/>
            <w:lang w:val="en-US"/>
          </w:rPr>
          <w:t>https://quaker.zoom.us/j/626289766</w:t>
        </w:r>
      </w:hyperlink>
      <w:r>
        <w:rPr>
          <w:lang w:val="en-US"/>
        </w:rPr>
        <w:t xml:space="preserve"> </w:t>
      </w:r>
    </w:p>
    <w:p w14:paraId="12B6937C" w14:textId="77777777" w:rsidR="00C665AF" w:rsidRDefault="00C665AF" w:rsidP="00C665AF">
      <w:pPr>
        <w:pStyle w:val="ListParagraph"/>
        <w:numPr>
          <w:ilvl w:val="0"/>
          <w:numId w:val="1"/>
        </w:numPr>
        <w:rPr>
          <w:lang w:val="en-US"/>
        </w:rPr>
      </w:pPr>
      <w:r w:rsidRPr="00DA0BD8">
        <w:rPr>
          <w:lang w:val="en-US"/>
        </w:rPr>
        <w:t>Meeting ID: 626 289 766</w:t>
      </w:r>
      <w:r>
        <w:rPr>
          <w:lang w:val="en-US"/>
        </w:rPr>
        <w:t xml:space="preserve"> </w:t>
      </w:r>
    </w:p>
    <w:p w14:paraId="0144B525" w14:textId="77777777" w:rsidR="00C665AF" w:rsidRDefault="00C665AF" w:rsidP="00C665AF">
      <w:pPr>
        <w:pStyle w:val="ListParagraph"/>
        <w:numPr>
          <w:ilvl w:val="0"/>
          <w:numId w:val="1"/>
        </w:numPr>
        <w:rPr>
          <w:lang w:val="en-US"/>
        </w:rPr>
      </w:pPr>
      <w:r w:rsidRPr="00DA0BD8">
        <w:rPr>
          <w:lang w:val="en-US"/>
        </w:rPr>
        <w:t xml:space="preserve">Password: </w:t>
      </w:r>
      <w:proofErr w:type="spellStart"/>
      <w:r w:rsidRPr="00A75EBE">
        <w:rPr>
          <w:lang w:val="en-US"/>
        </w:rPr>
        <w:t>WTonline</w:t>
      </w:r>
      <w:proofErr w:type="spellEnd"/>
    </w:p>
    <w:p w14:paraId="43E60FA7" w14:textId="77777777" w:rsidR="00C665AF" w:rsidRDefault="00C665AF" w:rsidP="00C665AF">
      <w:pPr>
        <w:pStyle w:val="Heading2"/>
        <w:rPr>
          <w:lang w:val="en-US"/>
        </w:rPr>
      </w:pPr>
      <w:r>
        <w:rPr>
          <w:lang w:val="en-US"/>
        </w:rPr>
        <w:t>Links or attachments</w:t>
      </w:r>
    </w:p>
    <w:p w14:paraId="6BF350E2" w14:textId="77777777" w:rsidR="00C665AF" w:rsidRPr="00FB0F7A" w:rsidRDefault="00000000" w:rsidP="00C665AF">
      <w:pPr>
        <w:pStyle w:val="ListParagraph"/>
        <w:numPr>
          <w:ilvl w:val="0"/>
          <w:numId w:val="9"/>
        </w:numPr>
        <w:rPr>
          <w:lang w:val="en-US"/>
        </w:rPr>
      </w:pPr>
      <w:hyperlink r:id="rId59" w:history="1">
        <w:r w:rsidR="00C665AF" w:rsidRPr="002F6C4C">
          <w:rPr>
            <w:rStyle w:val="Hyperlink"/>
          </w:rPr>
          <w:t>www.quaker.org.uk/coronavirus</w:t>
        </w:r>
      </w:hyperlink>
      <w:r w:rsidR="00C665AF">
        <w:t xml:space="preserve"> (13 June 2022)</w:t>
      </w:r>
    </w:p>
    <w:p w14:paraId="4D4A3FE2" w14:textId="06228FC3" w:rsidR="00C665AF" w:rsidRDefault="0029324E" w:rsidP="0029324E">
      <w:pPr>
        <w:pStyle w:val="Heading2"/>
        <w:rPr>
          <w:lang w:val="en-US"/>
        </w:rPr>
      </w:pPr>
      <w:r>
        <w:rPr>
          <w:lang w:val="en-US"/>
        </w:rPr>
        <w:t>Heating</w:t>
      </w:r>
    </w:p>
    <w:p w14:paraId="3E489EFF" w14:textId="77777777" w:rsidR="0029324E" w:rsidRPr="0029324E" w:rsidRDefault="0029324E" w:rsidP="0029324E">
      <w:pPr>
        <w:pStyle w:val="Heading3"/>
      </w:pPr>
      <w:r w:rsidRPr="0029324E">
        <w:t>Introduction by Peter Griffin</w:t>
      </w:r>
    </w:p>
    <w:p w14:paraId="03087B33" w14:textId="4122E9E0" w:rsidR="0029324E" w:rsidRPr="0029324E" w:rsidRDefault="0029324E" w:rsidP="0029324E">
      <w:r>
        <w:t xml:space="preserve">Peter professional work is for </w:t>
      </w:r>
      <w:r w:rsidRPr="0029324E">
        <w:t>Parity Projects</w:t>
      </w:r>
      <w:r>
        <w:t xml:space="preserve">, </w:t>
      </w:r>
      <w:hyperlink r:id="rId60" w:history="1">
        <w:r w:rsidRPr="00A438EC">
          <w:rPr>
            <w:rStyle w:val="Hyperlink"/>
          </w:rPr>
          <w:t>https://parityprojects.com/</w:t>
        </w:r>
      </w:hyperlink>
      <w:r>
        <w:t xml:space="preserve">. Their work is to work on domestic property </w:t>
      </w:r>
      <w:r w:rsidRPr="0029324E">
        <w:t xml:space="preserve">to help reach net zero or fuel efficiency targets. </w:t>
      </w:r>
    </w:p>
    <w:p w14:paraId="614BB3C6" w14:textId="3B6B2C36" w:rsidR="0029324E" w:rsidRPr="0029324E" w:rsidRDefault="009A12F7" w:rsidP="0029324E">
      <w:r>
        <w:t>The key take-away re is that w</w:t>
      </w:r>
      <w:r w:rsidR="0029324E" w:rsidRPr="0029324E">
        <w:t>e need to reduce our energy usage</w:t>
      </w:r>
      <w:r>
        <w:t xml:space="preserve"> and in particular the dependence upon fossil fuels.</w:t>
      </w:r>
    </w:p>
    <w:p w14:paraId="303CAFD6" w14:textId="42FB5B68" w:rsidR="0029324E" w:rsidRPr="0029324E" w:rsidRDefault="0029324E" w:rsidP="00D1259A">
      <w:pPr>
        <w:pStyle w:val="ListParagraph"/>
        <w:numPr>
          <w:ilvl w:val="0"/>
          <w:numId w:val="28"/>
        </w:numPr>
      </w:pPr>
      <w:r w:rsidRPr="0029324E">
        <w:t>If we are burning fuels at all it is not going to be okay for a net-zero economy</w:t>
      </w:r>
      <w:r w:rsidR="009A12F7">
        <w:t>.</w:t>
      </w:r>
    </w:p>
    <w:p w14:paraId="233276B7" w14:textId="3FEE7E2C" w:rsidR="0029324E" w:rsidRPr="0029324E" w:rsidRDefault="0029324E" w:rsidP="00D1259A">
      <w:pPr>
        <w:pStyle w:val="ListParagraph"/>
        <w:numPr>
          <w:ilvl w:val="0"/>
          <w:numId w:val="28"/>
        </w:numPr>
      </w:pPr>
      <w:r w:rsidRPr="0029324E">
        <w:t>You can make a building much more efficient but in terms of decarbonisation if we are burning fuel is doesn't decarbonise</w:t>
      </w:r>
      <w:r w:rsidR="009A12F7">
        <w:t>.</w:t>
      </w:r>
    </w:p>
    <w:p w14:paraId="62011961" w14:textId="1A43AF0B" w:rsidR="0029324E" w:rsidRPr="0029324E" w:rsidRDefault="0029324E" w:rsidP="00D1259A">
      <w:pPr>
        <w:pStyle w:val="ListParagraph"/>
        <w:numPr>
          <w:ilvl w:val="0"/>
          <w:numId w:val="28"/>
        </w:numPr>
      </w:pPr>
      <w:r w:rsidRPr="0029324E">
        <w:t>What will be the alternative? For most of the country th</w:t>
      </w:r>
      <w:r w:rsidR="009A12F7">
        <w:t>is will look towards electric. A m</w:t>
      </w:r>
      <w:r w:rsidRPr="0029324E">
        <w:t>odern simple (direct) electric heating</w:t>
      </w:r>
      <w:r w:rsidR="00A50E77">
        <w:t xml:space="preserve"> system</w:t>
      </w:r>
      <w:r w:rsidRPr="0029324E">
        <w:t xml:space="preserve"> is about as efficient as a very efficient gas system.</w:t>
      </w:r>
    </w:p>
    <w:p w14:paraId="1A27562F" w14:textId="77777777" w:rsidR="00D26D6B" w:rsidRDefault="0029324E" w:rsidP="00D26D6B">
      <w:pPr>
        <w:pStyle w:val="Heading4"/>
      </w:pPr>
      <w:r w:rsidRPr="0029324E">
        <w:t>Heat Pumps</w:t>
      </w:r>
    </w:p>
    <w:p w14:paraId="45AB62C4" w14:textId="4CC3B9A0" w:rsidR="00D26D6B" w:rsidRDefault="00D26D6B" w:rsidP="00D1259A">
      <w:pPr>
        <w:pStyle w:val="ListParagraph"/>
        <w:numPr>
          <w:ilvl w:val="0"/>
          <w:numId w:val="28"/>
        </w:numPr>
      </w:pPr>
      <w:r>
        <w:t xml:space="preserve">Air Sourced (ASHP) take heat from the air. They </w:t>
      </w:r>
      <w:r w:rsidR="0029324E" w:rsidRPr="0029324E">
        <w:t>are</w:t>
      </w:r>
      <w:r w:rsidR="00A50E77">
        <w:t xml:space="preserve"> </w:t>
      </w:r>
      <w:r w:rsidR="0029324E" w:rsidRPr="0029324E">
        <w:t xml:space="preserve">like a fridge where the warm part (at the back) connects to the </w:t>
      </w:r>
      <w:r>
        <w:t>building sending</w:t>
      </w:r>
      <w:r w:rsidR="00A50E77">
        <w:t xml:space="preserve"> heat into the home</w:t>
      </w:r>
      <w:r>
        <w:t xml:space="preserve"> via the water system (Air to Water)</w:t>
      </w:r>
      <w:r w:rsidR="0029324E" w:rsidRPr="0029324E">
        <w:t>.</w:t>
      </w:r>
      <w:r>
        <w:t xml:space="preserve"> Or they can blow warm or cold air via a fan (Air to Air) as an air conditioning unit does.</w:t>
      </w:r>
      <w:r w:rsidR="0029324E" w:rsidRPr="0029324E">
        <w:t xml:space="preserve"> </w:t>
      </w:r>
      <w:r w:rsidR="00A50E77">
        <w:t>They are m</w:t>
      </w:r>
      <w:r w:rsidR="0029324E" w:rsidRPr="0029324E">
        <w:t>uch lower carbon than a Gas boiler in terms of efficiency.</w:t>
      </w:r>
      <w:r w:rsidR="00A50E77">
        <w:t xml:space="preserve"> </w:t>
      </w:r>
    </w:p>
    <w:p w14:paraId="0BB511E2" w14:textId="4217C6EA" w:rsidR="00D26D6B" w:rsidRDefault="00D26D6B" w:rsidP="00D1259A">
      <w:pPr>
        <w:pStyle w:val="ListParagraph"/>
        <w:numPr>
          <w:ilvl w:val="0"/>
          <w:numId w:val="28"/>
        </w:numPr>
      </w:pPr>
      <w:r>
        <w:t>Ground Sourced (GSHP) take heat from the ground which tends to be a more regulated temperature. They require either:</w:t>
      </w:r>
    </w:p>
    <w:p w14:paraId="26C0FA74" w14:textId="013F61ED" w:rsidR="00D26D6B" w:rsidRDefault="00D26D6B" w:rsidP="00D1259A">
      <w:pPr>
        <w:pStyle w:val="ListParagraph"/>
        <w:numPr>
          <w:ilvl w:val="1"/>
          <w:numId w:val="28"/>
        </w:numPr>
      </w:pPr>
      <w:r>
        <w:t>A deep bore to be dug to extend the pipework into the gather heat from the ground.</w:t>
      </w:r>
    </w:p>
    <w:p w14:paraId="779C82A8" w14:textId="4075444A" w:rsidR="00D26D6B" w:rsidRDefault="00D26D6B" w:rsidP="00D1259A">
      <w:pPr>
        <w:pStyle w:val="ListParagraph"/>
        <w:numPr>
          <w:ilvl w:val="1"/>
          <w:numId w:val="28"/>
        </w:numPr>
      </w:pPr>
      <w:r>
        <w:t>Or a shallow trench to be dug over a large area where the pipework can be lowered into.</w:t>
      </w:r>
    </w:p>
    <w:p w14:paraId="0384DC9F" w14:textId="62144820" w:rsidR="00F60CC8" w:rsidRDefault="00F60CC8" w:rsidP="00F60CC8">
      <w:pPr>
        <w:pStyle w:val="Heading4"/>
      </w:pPr>
      <w:r>
        <w:lastRenderedPageBreak/>
        <w:t>Green-Gas / Hydrogen</w:t>
      </w:r>
    </w:p>
    <w:p w14:paraId="0AA3439A" w14:textId="5379643F" w:rsidR="0029324E" w:rsidRPr="0029324E" w:rsidRDefault="0029324E" w:rsidP="00D1259A">
      <w:pPr>
        <w:pStyle w:val="ListParagraph"/>
        <w:numPr>
          <w:ilvl w:val="0"/>
          <w:numId w:val="28"/>
        </w:numPr>
      </w:pPr>
      <w:r w:rsidRPr="0029324E">
        <w:t xml:space="preserve">Green Gas </w:t>
      </w:r>
      <w:r w:rsidR="00A50E77">
        <w:t>–</w:t>
      </w:r>
      <w:r w:rsidRPr="0029324E">
        <w:t xml:space="preserve"> is</w:t>
      </w:r>
      <w:r w:rsidR="00A50E77">
        <w:t xml:space="preserve"> </w:t>
      </w:r>
      <w:r w:rsidRPr="0029324E">
        <w:t xml:space="preserve">like collecting gas from compost such as food waste. </w:t>
      </w:r>
      <w:r w:rsidR="00A50E77">
        <w:t>Can’t currently be scaled for nationwide use</w:t>
      </w:r>
      <w:r w:rsidRPr="0029324E">
        <w:t>. There simply isn't enough land available for us to make the resources for green gas.</w:t>
      </w:r>
    </w:p>
    <w:p w14:paraId="34651FEC" w14:textId="45C39CCC" w:rsidR="0029324E" w:rsidRPr="0029324E" w:rsidRDefault="0029324E" w:rsidP="00D1259A">
      <w:pPr>
        <w:pStyle w:val="ListParagraph"/>
        <w:numPr>
          <w:ilvl w:val="0"/>
          <w:numId w:val="28"/>
        </w:numPr>
      </w:pPr>
      <w:r w:rsidRPr="0029324E">
        <w:t xml:space="preserve">Hydrogen </w:t>
      </w:r>
      <w:r w:rsidR="00A50E77">
        <w:t xml:space="preserve">– </w:t>
      </w:r>
      <w:r w:rsidRPr="0029324E">
        <w:t>In every stage of the production of hydrogen there is a loss of energy, which when compared with a Heat Pump</w:t>
      </w:r>
      <w:r w:rsidR="00A50E77">
        <w:t xml:space="preserve"> is significantly less efficient</w:t>
      </w:r>
      <w:r w:rsidRPr="0029324E">
        <w:t xml:space="preserve">. </w:t>
      </w:r>
      <w:r w:rsidR="00F60CC8">
        <w:t xml:space="preserve">The same is true when </w:t>
      </w:r>
      <w:r w:rsidRPr="0029324E">
        <w:t>making hydrogen from natural gas as there is not a process that is able to capture the full amount of energy with current tech.</w:t>
      </w:r>
    </w:p>
    <w:p w14:paraId="1163787D" w14:textId="77777777" w:rsidR="002723AC" w:rsidRDefault="0029324E" w:rsidP="002723AC">
      <w:pPr>
        <w:pStyle w:val="Heading4"/>
      </w:pPr>
      <w:r w:rsidRPr="0029324E">
        <w:t>Fabric efficiency</w:t>
      </w:r>
    </w:p>
    <w:p w14:paraId="35D50EE3" w14:textId="2AADF28F" w:rsidR="002723AC" w:rsidRDefault="002723AC" w:rsidP="0029324E">
      <w:r w:rsidRPr="002723AC">
        <w:t>The Fabric Energy Efficiency Standard (FEES) is</w:t>
      </w:r>
      <w:r>
        <w:t xml:space="preserve"> </w:t>
      </w:r>
      <w:r w:rsidRPr="002723AC">
        <w:rPr>
          <w:b/>
          <w:bCs/>
        </w:rPr>
        <w:t>the proposed maximum space heating and cooling energy demand for zero carbon homes</w:t>
      </w:r>
      <w:r w:rsidRPr="002723AC">
        <w:t>.</w:t>
      </w:r>
      <w:r w:rsidR="0029324E" w:rsidRPr="0029324E">
        <w:t xml:space="preserve"> </w:t>
      </w:r>
      <w:r w:rsidR="001A3A92">
        <w:t>–</w:t>
      </w:r>
      <w:r w:rsidR="0029324E" w:rsidRPr="0029324E">
        <w:t xml:space="preserve"> </w:t>
      </w:r>
      <w:r>
        <w:t xml:space="preserve">In the most basic terms this relates to the level of energy that </w:t>
      </w:r>
      <w:r w:rsidR="00537A1A">
        <w:t>is required</w:t>
      </w:r>
      <w:r w:rsidR="0029324E" w:rsidRPr="0029324E">
        <w:t xml:space="preserve"> to keep heating our homes</w:t>
      </w:r>
      <w:r w:rsidR="00537A1A">
        <w:t xml:space="preserve">, or in this case meeting </w:t>
      </w:r>
      <w:proofErr w:type="gramStart"/>
      <w:r w:rsidR="00537A1A">
        <w:t>houses</w:t>
      </w:r>
      <w:r w:rsidR="0029324E" w:rsidRPr="0029324E">
        <w:t>?</w:t>
      </w:r>
      <w:proofErr w:type="gramEnd"/>
      <w:r w:rsidR="0029324E" w:rsidRPr="0029324E">
        <w:t xml:space="preserve"> If </w:t>
      </w:r>
      <w:r w:rsidR="00537A1A">
        <w:t xml:space="preserve">buildings </w:t>
      </w:r>
      <w:r w:rsidR="0029324E" w:rsidRPr="0029324E">
        <w:t xml:space="preserve">are 10% more energy </w:t>
      </w:r>
      <w:proofErr w:type="gramStart"/>
      <w:r w:rsidR="0029324E" w:rsidRPr="0029324E">
        <w:t>efficient</w:t>
      </w:r>
      <w:proofErr w:type="gramEnd"/>
      <w:r w:rsidR="0029324E" w:rsidRPr="0029324E">
        <w:t xml:space="preserve"> then</w:t>
      </w:r>
      <w:r>
        <w:t xml:space="preserve"> we require</w:t>
      </w:r>
      <w:r w:rsidR="0029324E" w:rsidRPr="0029324E">
        <w:t xml:space="preserve"> 10% </w:t>
      </w:r>
      <w:r>
        <w:t>less energy</w:t>
      </w:r>
      <w:r w:rsidR="0029324E" w:rsidRPr="0029324E">
        <w:t xml:space="preserve">. The more efficient our buildings are the </w:t>
      </w:r>
      <w:r>
        <w:t>less energy we need to use.</w:t>
      </w:r>
    </w:p>
    <w:p w14:paraId="1DF8D7D7" w14:textId="335257DB" w:rsidR="002723AC" w:rsidRPr="0029324E" w:rsidRDefault="002723AC" w:rsidP="002723AC">
      <w:pPr>
        <w:pStyle w:val="Heading4"/>
      </w:pPr>
      <w:r>
        <w:t>Energy cost</w:t>
      </w:r>
    </w:p>
    <w:p w14:paraId="3E306C40" w14:textId="2B061386" w:rsidR="0029324E" w:rsidRPr="0029324E" w:rsidRDefault="0029324E" w:rsidP="0029324E">
      <w:r w:rsidRPr="0029324E">
        <w:t>Currently the cost of electri</w:t>
      </w:r>
      <w:r w:rsidR="00A63DC4">
        <w:t>city is a lot more than gas. The costs are</w:t>
      </w:r>
      <w:r w:rsidRPr="0029324E">
        <w:t xml:space="preserve"> being looked at by the government</w:t>
      </w:r>
      <w:r w:rsidR="00A63DC4">
        <w:t xml:space="preserve">. We may also find that as costs settle during and after the </w:t>
      </w:r>
      <w:r w:rsidRPr="0029324E">
        <w:t>current fuel crisis</w:t>
      </w:r>
      <w:r w:rsidR="00A63DC4">
        <w:t>, the costs</w:t>
      </w:r>
      <w:r w:rsidRPr="0029324E">
        <w:t xml:space="preserve"> will naturally find a bette</w:t>
      </w:r>
      <w:r w:rsidR="00A63DC4">
        <w:t xml:space="preserve">r balance. </w:t>
      </w:r>
      <w:proofErr w:type="gramStart"/>
      <w:r w:rsidR="00A63DC4">
        <w:t>However</w:t>
      </w:r>
      <w:proofErr w:type="gramEnd"/>
      <w:r w:rsidR="00A63DC4">
        <w:t xml:space="preserve"> it is clear that the amount of energy required for newer systems is much lower and can be generated cleanly if they run on electricity.</w:t>
      </w:r>
    </w:p>
    <w:p w14:paraId="4CF1B091" w14:textId="27BF1B9E" w:rsidR="002723AC" w:rsidRDefault="00A63DC4" w:rsidP="00A63DC4">
      <w:pPr>
        <w:pStyle w:val="Heading4"/>
      </w:pPr>
      <w:r>
        <w:t>The right solution for your building</w:t>
      </w:r>
    </w:p>
    <w:p w14:paraId="6E25C3E1" w14:textId="498B403D" w:rsidR="0029324E" w:rsidRDefault="0029324E" w:rsidP="0029324E">
      <w:r w:rsidRPr="0029324E">
        <w:t>M</w:t>
      </w:r>
      <w:r w:rsidR="0000171B">
        <w:t>eeting house</w:t>
      </w:r>
      <w:r w:rsidRPr="0029324E">
        <w:t xml:space="preserve">s are all different and </w:t>
      </w:r>
      <w:r w:rsidR="0000171B">
        <w:t>will take some</w:t>
      </w:r>
      <w:r w:rsidRPr="0029324E">
        <w:t xml:space="preserve"> thought to be sure that the right system </w:t>
      </w:r>
      <w:r w:rsidR="0000171B">
        <w:t xml:space="preserve">is chosen </w:t>
      </w:r>
      <w:r w:rsidRPr="0029324E">
        <w:t xml:space="preserve">for the building. </w:t>
      </w:r>
      <w:r w:rsidR="0000171B">
        <w:t>It is vital to</w:t>
      </w:r>
      <w:r w:rsidRPr="0029324E">
        <w:t xml:space="preserve"> use any opportunity you have to blend in efficiency savings into the fabric of the building. </w:t>
      </w:r>
      <w:r w:rsidR="0000171B">
        <w:t>If you can have a long-term p</w:t>
      </w:r>
      <w:r w:rsidRPr="0029324E">
        <w:t>lan for</w:t>
      </w:r>
      <w:r w:rsidR="0000171B">
        <w:t xml:space="preserve"> improving the building</w:t>
      </w:r>
      <w:r w:rsidRPr="0029324E">
        <w:t xml:space="preserve"> so that if there is any work </w:t>
      </w:r>
      <w:r w:rsidR="0000171B">
        <w:t xml:space="preserve">required </w:t>
      </w:r>
      <w:r w:rsidRPr="0029324E">
        <w:t>upgrades to effic</w:t>
      </w:r>
      <w:r w:rsidR="0000171B">
        <w:t>iency of the building can be done at the same time.</w:t>
      </w:r>
    </w:p>
    <w:p w14:paraId="5E7F7D07" w14:textId="77777777" w:rsidR="0000171B" w:rsidRDefault="0029324E" w:rsidP="0000171B">
      <w:pPr>
        <w:pStyle w:val="Heading4"/>
      </w:pPr>
      <w:r w:rsidRPr="0029324E">
        <w:t>How far can you go with efficiency savings</w:t>
      </w:r>
      <w:r w:rsidR="0000171B">
        <w:t>?</w:t>
      </w:r>
    </w:p>
    <w:p w14:paraId="421BFA4E" w14:textId="2EAB1F3B" w:rsidR="0029324E" w:rsidRPr="0029324E" w:rsidRDefault="0000171B" w:rsidP="0029324E">
      <w:r>
        <w:t xml:space="preserve">It is worth adding more to the efficiency of a </w:t>
      </w:r>
      <w:proofErr w:type="gramStart"/>
      <w:r>
        <w:t>building</w:t>
      </w:r>
      <w:proofErr w:type="gramEnd"/>
      <w:r>
        <w:t xml:space="preserve"> but the energy saving will become negligible at a certain point. </w:t>
      </w:r>
      <w:r w:rsidR="0029324E" w:rsidRPr="0029324E">
        <w:t xml:space="preserve">Expert advice is really </w:t>
      </w:r>
      <w:proofErr w:type="gramStart"/>
      <w:r w:rsidR="0029324E" w:rsidRPr="0029324E">
        <w:t>important</w:t>
      </w:r>
      <w:proofErr w:type="gramEnd"/>
      <w:r w:rsidR="0029324E" w:rsidRPr="0029324E">
        <w:t xml:space="preserve"> and a survey will include details many areas that will affect the performance of the building.</w:t>
      </w:r>
    </w:p>
    <w:p w14:paraId="31DAD74E" w14:textId="5B18279A" w:rsidR="0029324E" w:rsidRPr="0029324E" w:rsidRDefault="0029324E" w:rsidP="006A1BDC">
      <w:pPr>
        <w:pStyle w:val="Heading3"/>
      </w:pPr>
      <w:r w:rsidRPr="0029324E">
        <w:t>Questions</w:t>
      </w:r>
      <w:r w:rsidR="00F377B1">
        <w:t xml:space="preserve"> and comments</w:t>
      </w:r>
    </w:p>
    <w:p w14:paraId="09E784D1" w14:textId="77777777" w:rsidR="00F377B1" w:rsidRDefault="00F377B1" w:rsidP="00D1259A">
      <w:pPr>
        <w:pStyle w:val="ListParagraph"/>
        <w:numPr>
          <w:ilvl w:val="0"/>
          <w:numId w:val="29"/>
        </w:numPr>
      </w:pPr>
      <w:r w:rsidRPr="00F377B1">
        <w:rPr>
          <w:i/>
        </w:rPr>
        <w:t>The electricity supply to one</w:t>
      </w:r>
      <w:r w:rsidR="0029324E" w:rsidRPr="00F377B1">
        <w:rPr>
          <w:i/>
        </w:rPr>
        <w:t xml:space="preserve"> </w:t>
      </w:r>
      <w:r w:rsidRPr="00F377B1">
        <w:rPr>
          <w:i/>
        </w:rPr>
        <w:t>meeting house</w:t>
      </w:r>
      <w:r w:rsidR="0029324E" w:rsidRPr="00F377B1">
        <w:rPr>
          <w:i/>
        </w:rPr>
        <w:t xml:space="preserve"> was not good enough</w:t>
      </w:r>
      <w:r w:rsidRPr="00F377B1">
        <w:rPr>
          <w:i/>
        </w:rPr>
        <w:t xml:space="preserve"> to power a heat pump</w:t>
      </w:r>
      <w:r w:rsidR="0029324E" w:rsidRPr="00F377B1">
        <w:rPr>
          <w:i/>
        </w:rPr>
        <w:t>.</w:t>
      </w:r>
    </w:p>
    <w:p w14:paraId="3382AC5F" w14:textId="4BD01CA3" w:rsidR="0029324E" w:rsidRPr="0029324E" w:rsidRDefault="00F377B1" w:rsidP="00F377B1">
      <w:pPr>
        <w:pStyle w:val="ListParagraph"/>
      </w:pPr>
      <w:r>
        <w:t xml:space="preserve">An </w:t>
      </w:r>
      <w:r w:rsidR="0029324E" w:rsidRPr="0029324E">
        <w:t xml:space="preserve">ASHP </w:t>
      </w:r>
      <w:r>
        <w:t xml:space="preserve">may </w:t>
      </w:r>
      <w:r w:rsidR="0029324E" w:rsidRPr="0029324E">
        <w:t xml:space="preserve">not </w:t>
      </w:r>
      <w:r>
        <w:t xml:space="preserve">be </w:t>
      </w:r>
      <w:r w:rsidR="0029324E" w:rsidRPr="0029324E">
        <w:t>the go-to solution at the moment</w:t>
      </w:r>
      <w:r>
        <w:t xml:space="preserve"> but there are other products</w:t>
      </w:r>
      <w:r w:rsidR="0029324E" w:rsidRPr="0029324E">
        <w:t xml:space="preserve">. </w:t>
      </w:r>
      <w:r>
        <w:t>Newer systems may be more efficient and not require such load on the power systems. It may be worth contacting other infrastructure suppliers to see if upgrades are planned in the near future.</w:t>
      </w:r>
    </w:p>
    <w:p w14:paraId="53DF31AA" w14:textId="77777777" w:rsidR="00F377B1" w:rsidRPr="00F377B1" w:rsidRDefault="0029324E" w:rsidP="00D1259A">
      <w:pPr>
        <w:pStyle w:val="ListParagraph"/>
        <w:numPr>
          <w:ilvl w:val="0"/>
          <w:numId w:val="29"/>
        </w:numPr>
        <w:rPr>
          <w:i/>
        </w:rPr>
      </w:pPr>
      <w:r w:rsidRPr="00F377B1">
        <w:rPr>
          <w:i/>
        </w:rPr>
        <w:t>Do heat pumps wor</w:t>
      </w:r>
      <w:r w:rsidR="00F377B1" w:rsidRPr="00F377B1">
        <w:rPr>
          <w:i/>
        </w:rPr>
        <w:t>k best with underfloor heating?</w:t>
      </w:r>
    </w:p>
    <w:p w14:paraId="371B749B" w14:textId="2E217055" w:rsidR="0029324E" w:rsidRPr="0029324E" w:rsidRDefault="0029324E" w:rsidP="00F377B1">
      <w:pPr>
        <w:pStyle w:val="ListParagraph"/>
      </w:pPr>
      <w:r w:rsidRPr="0029324E">
        <w:t xml:space="preserve">ASHP is much more efficient at lower temperatures and so underfloor heating is </w:t>
      </w:r>
      <w:r w:rsidR="00F377B1">
        <w:t>ideal.</w:t>
      </w:r>
      <w:r w:rsidRPr="0029324E">
        <w:t xml:space="preserve"> </w:t>
      </w:r>
      <w:proofErr w:type="gramStart"/>
      <w:r w:rsidR="00F377B1">
        <w:t>However</w:t>
      </w:r>
      <w:proofErr w:type="gramEnd"/>
      <w:r w:rsidR="00F377B1">
        <w:t xml:space="preserve"> it is not necessary, in smaller spaces radiators can work just as well. There may need to be additional or bigger radiators fitted to ensure that enough heat can be generated to warm the building enough.</w:t>
      </w:r>
    </w:p>
    <w:p w14:paraId="11648939" w14:textId="77777777" w:rsidR="00F377B1" w:rsidRPr="00F377B1" w:rsidRDefault="0029324E" w:rsidP="00D1259A">
      <w:pPr>
        <w:pStyle w:val="ListParagraph"/>
        <w:numPr>
          <w:ilvl w:val="0"/>
          <w:numId w:val="29"/>
        </w:numPr>
        <w:rPr>
          <w:i/>
        </w:rPr>
      </w:pPr>
      <w:proofErr w:type="gramStart"/>
      <w:r w:rsidRPr="00F377B1">
        <w:rPr>
          <w:i/>
        </w:rPr>
        <w:t>Does</w:t>
      </w:r>
      <w:proofErr w:type="gramEnd"/>
      <w:r w:rsidRPr="00F377B1">
        <w:rPr>
          <w:i/>
        </w:rPr>
        <w:t xml:space="preserve"> the carbon emissions of producing the physical materials outweigh the overall carbon efficiency</w:t>
      </w:r>
      <w:r w:rsidR="00F377B1" w:rsidRPr="00F377B1">
        <w:rPr>
          <w:i/>
        </w:rPr>
        <w:t>?</w:t>
      </w:r>
    </w:p>
    <w:p w14:paraId="657AB0F1" w14:textId="43613F77" w:rsidR="0029324E" w:rsidRPr="0029324E" w:rsidRDefault="006E42E6" w:rsidP="00F377B1">
      <w:pPr>
        <w:pStyle w:val="ListParagraph"/>
      </w:pPr>
      <w:r>
        <w:lastRenderedPageBreak/>
        <w:t>No, is the general answer because</w:t>
      </w:r>
      <w:r w:rsidR="00F377B1">
        <w:t xml:space="preserve"> the long-t</w:t>
      </w:r>
      <w:r>
        <w:t>erm efficiency savings</w:t>
      </w:r>
      <w:r w:rsidR="00F377B1">
        <w:t xml:space="preserve"> will be significantly </w:t>
      </w:r>
      <w:r>
        <w:t>greater</w:t>
      </w:r>
      <w:r w:rsidR="00F377B1">
        <w:t xml:space="preserve">. Some factors you might with to consider are: a) </w:t>
      </w:r>
      <w:r>
        <w:t>How</w:t>
      </w:r>
      <w:r w:rsidR="00F377B1">
        <w:t xml:space="preserve"> easily the materials can be recycled or re-used?</w:t>
      </w:r>
      <w:r>
        <w:t xml:space="preserve"> b) W</w:t>
      </w:r>
      <w:r w:rsidR="00F377B1">
        <w:t xml:space="preserve">hether the parts would have needed to be replaced in the near future anyway? </w:t>
      </w:r>
    </w:p>
    <w:p w14:paraId="41352477" w14:textId="77777777" w:rsidR="006E42E6" w:rsidRPr="006E42E6" w:rsidRDefault="006E42E6" w:rsidP="00D1259A">
      <w:pPr>
        <w:pStyle w:val="ListParagraph"/>
        <w:numPr>
          <w:ilvl w:val="0"/>
          <w:numId w:val="29"/>
        </w:numPr>
      </w:pPr>
      <w:r>
        <w:rPr>
          <w:i/>
        </w:rPr>
        <w:t>Does building usage make a difference?</w:t>
      </w:r>
    </w:p>
    <w:p w14:paraId="2EE306DC" w14:textId="1AAA3373" w:rsidR="0029324E" w:rsidRPr="0029324E" w:rsidRDefault="006E42E6" w:rsidP="006E42E6">
      <w:pPr>
        <w:pStyle w:val="ListParagraph"/>
      </w:pPr>
      <w:r>
        <w:t>Yes! Us</w:t>
      </w:r>
      <w:r w:rsidR="0029324E" w:rsidRPr="0029324E">
        <w:t xml:space="preserve">age is a really important factor. </w:t>
      </w:r>
      <w:r w:rsidR="00E42A0B">
        <w:t xml:space="preserve">If the building is used regularly and heated almost constantly the energy saving will be a major factor. </w:t>
      </w:r>
      <w:proofErr w:type="gramStart"/>
      <w:r w:rsidR="00E42A0B">
        <w:t>However</w:t>
      </w:r>
      <w:proofErr w:type="gramEnd"/>
      <w:r w:rsidR="00E42A0B">
        <w:t xml:space="preserve"> if a </w:t>
      </w:r>
      <w:r w:rsidR="0029324E" w:rsidRPr="0029324E">
        <w:t>buildin</w:t>
      </w:r>
      <w:r w:rsidR="00E42A0B">
        <w:t>g that is just used for worship and in a location that is unlikely to mean it will be used more frequently it may be that there are other ways to use it comfortably.</w:t>
      </w:r>
    </w:p>
    <w:p w14:paraId="2EC11B3B" w14:textId="77777777" w:rsidR="00231B7E" w:rsidRPr="008C452B" w:rsidRDefault="00231B7E" w:rsidP="00D1259A">
      <w:pPr>
        <w:pStyle w:val="ListParagraph"/>
        <w:numPr>
          <w:ilvl w:val="0"/>
          <w:numId w:val="29"/>
        </w:numPr>
        <w:rPr>
          <w:i/>
        </w:rPr>
      </w:pPr>
      <w:r w:rsidRPr="008C452B">
        <w:rPr>
          <w:i/>
        </w:rPr>
        <w:t>Can you give advice on surveys?</w:t>
      </w:r>
    </w:p>
    <w:p w14:paraId="568B02AF" w14:textId="6AFC3530" w:rsidR="0029324E" w:rsidRPr="0029324E" w:rsidRDefault="00537A1A" w:rsidP="00231B7E">
      <w:pPr>
        <w:pStyle w:val="ListParagraph"/>
      </w:pPr>
      <w:r>
        <w:t>Some building</w:t>
      </w:r>
      <w:r w:rsidR="00231B7E">
        <w:t>s</w:t>
      </w:r>
      <w:r>
        <w:t xml:space="preserve"> will need a</w:t>
      </w:r>
      <w:r w:rsidR="0029324E" w:rsidRPr="0029324E">
        <w:t xml:space="preserve"> </w:t>
      </w:r>
      <w:proofErr w:type="gramStart"/>
      <w:r w:rsidR="0029324E" w:rsidRPr="0029324E">
        <w:t>huge insulation updates</w:t>
      </w:r>
      <w:proofErr w:type="gramEnd"/>
      <w:r w:rsidR="0029324E" w:rsidRPr="0029324E">
        <w:t xml:space="preserve"> before it would be possible to conve</w:t>
      </w:r>
      <w:r w:rsidR="00231B7E">
        <w:t xml:space="preserve">rt their gas boiler to an ASHP. Get a surveyor that you trust, that is ideally local and </w:t>
      </w:r>
      <w:r w:rsidR="008C452B">
        <w:t xml:space="preserve">understand both the type of building and the type of appliance that you are considering installing. Some installers will do a survey for </w:t>
      </w:r>
      <w:proofErr w:type="gramStart"/>
      <w:r w:rsidR="008C452B">
        <w:t>you</w:t>
      </w:r>
      <w:proofErr w:type="gramEnd"/>
      <w:r w:rsidR="008C452B">
        <w:t xml:space="preserve"> but they may not be very detailed</w:t>
      </w:r>
      <w:r w:rsidR="00A811DE">
        <w:t>. Spending money on this kind of service is a very valid use of AM funds. Better not to cut corners as it may mean you may not get the right solutions for your building.</w:t>
      </w:r>
    </w:p>
    <w:p w14:paraId="560175B7" w14:textId="778D57CE" w:rsidR="0029324E" w:rsidRPr="0029324E" w:rsidRDefault="0029324E" w:rsidP="00D1259A">
      <w:pPr>
        <w:pStyle w:val="ListParagraph"/>
        <w:numPr>
          <w:ilvl w:val="0"/>
          <w:numId w:val="29"/>
        </w:numPr>
      </w:pPr>
      <w:r w:rsidRPr="0029324E">
        <w:t>GSHP has been being run</w:t>
      </w:r>
      <w:r w:rsidR="006A1BDC">
        <w:t xml:space="preserve"> in a cottage for hire for about 10 years</w:t>
      </w:r>
      <w:r w:rsidRPr="0029324E">
        <w:t xml:space="preserve">. Had to encourage clients not to tamper with the thermostats but once they got used to </w:t>
      </w:r>
      <w:proofErr w:type="gramStart"/>
      <w:r w:rsidRPr="0029324E">
        <w:t>it</w:t>
      </w:r>
      <w:proofErr w:type="gramEnd"/>
      <w:r w:rsidRPr="0029324E">
        <w:t xml:space="preserve"> they were fine. </w:t>
      </w:r>
      <w:hyperlink r:id="rId61" w:history="1">
        <w:r w:rsidRPr="0029324E">
          <w:rPr>
            <w:rStyle w:val="Hyperlink"/>
          </w:rPr>
          <w:t>www.worfolkcottage.co.uk</w:t>
        </w:r>
      </w:hyperlink>
    </w:p>
    <w:p w14:paraId="3FB60667" w14:textId="2AEDBBDA" w:rsidR="006A1BDC" w:rsidRDefault="006A1BDC" w:rsidP="006A1BDC">
      <w:pPr>
        <w:pStyle w:val="Heading3"/>
      </w:pPr>
      <w:r>
        <w:t>Some examples from meetings</w:t>
      </w:r>
    </w:p>
    <w:p w14:paraId="70FC21E1" w14:textId="5F815053" w:rsidR="0029324E" w:rsidRPr="0029324E" w:rsidRDefault="0029324E" w:rsidP="00B51C5F">
      <w:pPr>
        <w:pStyle w:val="Heading4"/>
      </w:pPr>
      <w:r w:rsidRPr="0029324E">
        <w:t>Hammersmith</w:t>
      </w:r>
      <w:r w:rsidR="00E902CA">
        <w:t xml:space="preserve"> LM (London West AM)</w:t>
      </w:r>
    </w:p>
    <w:p w14:paraId="13ACB851" w14:textId="473E21E8" w:rsidR="0029324E" w:rsidRPr="0029324E" w:rsidRDefault="00A811DE" w:rsidP="0029324E">
      <w:r>
        <w:t xml:space="preserve">In a new building </w:t>
      </w:r>
      <w:r w:rsidR="002D3A91">
        <w:t xml:space="preserve">Hammersmith has </w:t>
      </w:r>
      <w:r>
        <w:t>a g</w:t>
      </w:r>
      <w:r w:rsidR="0029324E" w:rsidRPr="0029324E">
        <w:t xml:space="preserve">as boiler in a very </w:t>
      </w:r>
      <w:r>
        <w:t xml:space="preserve">well </w:t>
      </w:r>
      <w:r w:rsidR="0029324E" w:rsidRPr="0029324E">
        <w:t>insulate</w:t>
      </w:r>
      <w:r>
        <w:t>d building. It also has Mechanical V</w:t>
      </w:r>
      <w:r w:rsidR="0029324E" w:rsidRPr="0029324E">
        <w:t xml:space="preserve">entilation </w:t>
      </w:r>
      <w:r>
        <w:t>H</w:t>
      </w:r>
      <w:r w:rsidR="0029324E" w:rsidRPr="0029324E">
        <w:t xml:space="preserve">eat </w:t>
      </w:r>
      <w:r>
        <w:t>R</w:t>
      </w:r>
      <w:r w:rsidR="0029324E" w:rsidRPr="0029324E">
        <w:t>ecovery</w:t>
      </w:r>
      <w:r>
        <w:t xml:space="preserve"> (MVHR)</w:t>
      </w:r>
      <w:r w:rsidR="0029324E" w:rsidRPr="0029324E">
        <w:t xml:space="preserve">. Keeps heat within the building </w:t>
      </w:r>
      <w:r>
        <w:t xml:space="preserve">rather that losing it and </w:t>
      </w:r>
      <w:r w:rsidR="0029324E" w:rsidRPr="0029324E">
        <w:t>ventilate</w:t>
      </w:r>
      <w:r>
        <w:t>s the building keeping the air fresh.</w:t>
      </w:r>
    </w:p>
    <w:p w14:paraId="6134282D" w14:textId="3BB898CB" w:rsidR="0029324E" w:rsidRPr="0029324E" w:rsidRDefault="00A811DE" w:rsidP="0029324E">
      <w:r>
        <w:t>There are no</w:t>
      </w:r>
      <w:r w:rsidR="0029324E" w:rsidRPr="0029324E">
        <w:t xml:space="preserve"> figures </w:t>
      </w:r>
      <w:r>
        <w:t xml:space="preserve">on the performance as yet </w:t>
      </w:r>
      <w:r w:rsidR="0029324E" w:rsidRPr="0029324E">
        <w:t>as the building is</w:t>
      </w:r>
      <w:r>
        <w:t xml:space="preserve"> new. Once there has been a full year of operation it might be possible to see what the costs are. </w:t>
      </w:r>
      <w:r w:rsidR="0029324E" w:rsidRPr="0029324E">
        <w:t>Anecdotally is that the building is warm and dry and at the moment cooler than outside.</w:t>
      </w:r>
    </w:p>
    <w:p w14:paraId="4FE836E8" w14:textId="61300798" w:rsidR="0029324E" w:rsidRDefault="0029324E" w:rsidP="0029324E">
      <w:r w:rsidRPr="0029324E">
        <w:t xml:space="preserve">Really need someone who knows how it works and can hand-hold with </w:t>
      </w:r>
      <w:r w:rsidR="00A811DE">
        <w:t xml:space="preserve">users </w:t>
      </w:r>
      <w:r w:rsidRPr="0029324E">
        <w:t>to be sure that this can be used to its potential.</w:t>
      </w:r>
    </w:p>
    <w:p w14:paraId="0AA03773" w14:textId="112022DC" w:rsidR="00A811DE" w:rsidRPr="0029324E" w:rsidRDefault="00A811DE" w:rsidP="0029324E">
      <w:r>
        <w:t>Might be possible to replace the gas boiler may be able to be replaced with an Air to Water ASHP in future which may add to the energy efficiency.</w:t>
      </w:r>
    </w:p>
    <w:p w14:paraId="469FB7BF" w14:textId="02A1CEE0" w:rsidR="0029324E" w:rsidRPr="0029324E" w:rsidRDefault="00B51C5F" w:rsidP="00B51C5F">
      <w:pPr>
        <w:pStyle w:val="Heading4"/>
      </w:pPr>
      <w:r>
        <w:t xml:space="preserve">Bristol </w:t>
      </w:r>
      <w:r w:rsidR="0029324E" w:rsidRPr="0029324E">
        <w:t>Redland</w:t>
      </w:r>
      <w:r w:rsidR="00E902CA">
        <w:t xml:space="preserve"> LM (Bristol AM)</w:t>
      </w:r>
    </w:p>
    <w:p w14:paraId="4AA08D3B" w14:textId="77777777" w:rsidR="002E122E" w:rsidRDefault="00B51C5F" w:rsidP="0029324E">
      <w:r>
        <w:t xml:space="preserve">Looked into ASHP and the cost and efficiency savings didn’t seem possible at the time. </w:t>
      </w:r>
      <w:r w:rsidR="002E122E">
        <w:t>Also looked at more efficient gas boiler. Are still in the process but are seriously looking at</w:t>
      </w:r>
      <w:r w:rsidR="00E44E1E">
        <w:t xml:space="preserve"> modern</w:t>
      </w:r>
      <w:r>
        <w:t xml:space="preserve"> </w:t>
      </w:r>
      <w:r w:rsidR="00E44E1E">
        <w:t>radiant heaters that are suspended from the ceiling.</w:t>
      </w:r>
    </w:p>
    <w:p w14:paraId="797FAC1F" w14:textId="77777777" w:rsidR="002E122E" w:rsidRDefault="002E122E" w:rsidP="0029324E">
      <w:r>
        <w:t xml:space="preserve">These are the most energy efficient but may not be the most cost effective considering the installations costs of gas and lower installation costs of a replacement gas boiler. </w:t>
      </w:r>
    </w:p>
    <w:p w14:paraId="0C5635B7" w14:textId="31FB1FAB" w:rsidR="00B51C5F" w:rsidRDefault="002E122E" w:rsidP="0029324E">
      <w:r>
        <w:t>The AM is keen to move to carbon zero which these could be by choosing the right energy supplier and adding other modifications such as PV panels and battery storage.</w:t>
      </w:r>
    </w:p>
    <w:p w14:paraId="09FAA716" w14:textId="15A9D74A" w:rsidR="002E122E" w:rsidRDefault="002E122E" w:rsidP="0029324E">
      <w:r>
        <w:t>As yet there is no data from their use as they have not been installed. As with Hammersmith we could check back in a year or so to see if there is data that supports their choices.</w:t>
      </w:r>
    </w:p>
    <w:p w14:paraId="6EB144D2" w14:textId="3872EA7A" w:rsidR="0029324E" w:rsidRPr="0029324E" w:rsidRDefault="0029324E" w:rsidP="00E902CA">
      <w:pPr>
        <w:pStyle w:val="Heading4"/>
      </w:pPr>
      <w:r w:rsidRPr="0029324E">
        <w:lastRenderedPageBreak/>
        <w:t>Pickering</w:t>
      </w:r>
      <w:r w:rsidR="00E902CA">
        <w:t xml:space="preserve"> LM (Pickering &amp; Hull AM)</w:t>
      </w:r>
    </w:p>
    <w:p w14:paraId="21AA3064" w14:textId="4D1035B1" w:rsidR="0029324E" w:rsidRPr="0029324E" w:rsidRDefault="0029324E" w:rsidP="0029324E">
      <w:r w:rsidRPr="0029324E">
        <w:t xml:space="preserve">Has had </w:t>
      </w:r>
      <w:r w:rsidR="00E902CA">
        <w:t xml:space="preserve">an </w:t>
      </w:r>
      <w:r w:rsidRPr="0029324E">
        <w:t>ASHP for 11 ye</w:t>
      </w:r>
      <w:r w:rsidR="002D5FFE">
        <w:t>ars. I can’t remember of John said whether it is Air to Water (heats the radiators via the water system) or is Air to Air (heats a fan like an air conditioning system). The meeting is now on its second unit as the first was a prototype system.</w:t>
      </w:r>
    </w:p>
    <w:p w14:paraId="190F28CC" w14:textId="7965DEE1" w:rsidR="0029324E" w:rsidRPr="0029324E" w:rsidRDefault="0029324E" w:rsidP="0029324E">
      <w:r w:rsidRPr="0029324E">
        <w:t>Now has 15kw unit and have a</w:t>
      </w:r>
      <w:r w:rsidR="002D5FFE">
        <w:t xml:space="preserve"> very</w:t>
      </w:r>
      <w:r w:rsidRPr="0029324E">
        <w:t xml:space="preserve"> dry building which costs about the same t</w:t>
      </w:r>
      <w:r w:rsidR="002D5FFE">
        <w:t>o heat as it did to heat the building before which remained damp in colder months.</w:t>
      </w:r>
    </w:p>
    <w:p w14:paraId="76F1D439" w14:textId="7C997168" w:rsidR="0029324E" w:rsidRPr="0029324E" w:rsidRDefault="0029324E" w:rsidP="0029324E">
      <w:pPr>
        <w:rPr>
          <w:lang w:val="en-US"/>
        </w:rPr>
      </w:pPr>
      <w:r w:rsidRPr="0029324E">
        <w:t>If anyone would like to know more about Pickering's experience, the wardens phone number is listed as 01751 47282</w:t>
      </w:r>
      <w:r w:rsidR="002D5FFE">
        <w:t xml:space="preserve">7 or </w:t>
      </w:r>
      <w:hyperlink r:id="rId62" w:history="1">
        <w:r w:rsidR="002D5FFE" w:rsidRPr="005B3C18">
          <w:rPr>
            <w:rStyle w:val="Hyperlink"/>
          </w:rPr>
          <w:t>pickeringwardens@gmail.com</w:t>
        </w:r>
      </w:hyperlink>
      <w:r w:rsidR="002D5FFE">
        <w:t xml:space="preserve">. </w:t>
      </w:r>
    </w:p>
    <w:p w14:paraId="2C51E00D" w14:textId="77777777" w:rsidR="00CF4820" w:rsidRDefault="00CF4820" w:rsidP="00CF4820">
      <w:pPr>
        <w:rPr>
          <w:rFonts w:eastAsia="Times New Roman"/>
          <w:sz w:val="32"/>
          <w:szCs w:val="32"/>
          <w:lang w:val="en-US"/>
        </w:rPr>
      </w:pPr>
      <w:r>
        <w:br w:type="page"/>
      </w:r>
    </w:p>
    <w:p w14:paraId="27560150" w14:textId="627136D8" w:rsidR="009207DB" w:rsidRDefault="009207DB" w:rsidP="009207DB">
      <w:pPr>
        <w:pStyle w:val="Heading1"/>
      </w:pPr>
      <w:bookmarkStart w:id="8" w:name="_Toc120874855"/>
      <w:r>
        <w:lastRenderedPageBreak/>
        <w:t>1 July 2022</w:t>
      </w:r>
      <w:bookmarkEnd w:id="8"/>
    </w:p>
    <w:p w14:paraId="12FBFAD6" w14:textId="16007E6A" w:rsidR="00FB0F7A" w:rsidRPr="005502DB" w:rsidRDefault="00FB0F7A" w:rsidP="00FB0F7A">
      <w:r>
        <w:rPr>
          <w:lang w:val="en-US"/>
        </w:rPr>
        <w:t xml:space="preserve">Here are the notes from the Wardens (et al) Talking session on </w:t>
      </w:r>
      <w:r>
        <w:rPr>
          <w:b/>
          <w:lang w:val="en-US"/>
        </w:rPr>
        <w:t xml:space="preserve">Friday, 1 July </w:t>
      </w:r>
      <w:r>
        <w:rPr>
          <w:b/>
          <w:bCs/>
          <w:lang w:val="en-US"/>
        </w:rPr>
        <w:t>2022</w:t>
      </w:r>
      <w:r>
        <w:rPr>
          <w:lang w:val="en-US"/>
        </w:rPr>
        <w:t>. There were 14 people who joined the meeting. There is a new set of notes beginning in 2022 attached to this message.</w:t>
      </w:r>
    </w:p>
    <w:p w14:paraId="67D295B8" w14:textId="7A18D96D" w:rsidR="00FB0F7A" w:rsidRDefault="00FB0F7A" w:rsidP="00FB0F7A">
      <w:pPr>
        <w:rPr>
          <w:lang w:val="en-US"/>
        </w:rPr>
      </w:pPr>
      <w:r>
        <w:rPr>
          <w:lang w:val="en-US"/>
        </w:rPr>
        <w:t xml:space="preserve">The next meeting will take place on </w:t>
      </w:r>
      <w:r>
        <w:rPr>
          <w:b/>
          <w:lang w:val="en-US"/>
        </w:rPr>
        <w:t>Tuesday, 19 July at 2.00pm</w:t>
      </w:r>
      <w:r>
        <w:rPr>
          <w:lang w:val="en-US"/>
        </w:rPr>
        <w:t>. The joining details for the meeting are below:</w:t>
      </w:r>
    </w:p>
    <w:p w14:paraId="14C6939B" w14:textId="5DFA3EF4" w:rsidR="00FB0F7A" w:rsidRPr="00DA0BD8" w:rsidRDefault="00FB0F7A" w:rsidP="00FB0F7A">
      <w:pPr>
        <w:pStyle w:val="ListParagraph"/>
        <w:numPr>
          <w:ilvl w:val="0"/>
          <w:numId w:val="1"/>
        </w:numPr>
        <w:rPr>
          <w:lang w:val="en-US"/>
        </w:rPr>
      </w:pPr>
      <w:r w:rsidRPr="00DA0BD8">
        <w:rPr>
          <w:lang w:val="en-US"/>
        </w:rPr>
        <w:t>Topic: Wardens</w:t>
      </w:r>
      <w:r>
        <w:rPr>
          <w:lang w:val="en-US"/>
        </w:rPr>
        <w:t xml:space="preserve"> (et al)</w:t>
      </w:r>
      <w:r w:rsidRPr="00DA0BD8">
        <w:rPr>
          <w:lang w:val="en-US"/>
        </w:rPr>
        <w:t xml:space="preserve"> </w:t>
      </w:r>
      <w:r>
        <w:rPr>
          <w:lang w:val="en-US"/>
        </w:rPr>
        <w:t>Talking</w:t>
      </w:r>
    </w:p>
    <w:p w14:paraId="21195A08" w14:textId="265A2B54" w:rsidR="00FB0F7A" w:rsidRPr="002611CC" w:rsidRDefault="00FB0F7A" w:rsidP="00FB0F7A">
      <w:pPr>
        <w:pStyle w:val="ListParagraph"/>
        <w:numPr>
          <w:ilvl w:val="0"/>
          <w:numId w:val="1"/>
        </w:numPr>
        <w:rPr>
          <w:lang w:val="en-US"/>
        </w:rPr>
      </w:pPr>
      <w:r w:rsidRPr="00DA0BD8">
        <w:rPr>
          <w:lang w:val="en-US"/>
        </w:rPr>
        <w:t xml:space="preserve">Time: </w:t>
      </w:r>
      <w:r>
        <w:rPr>
          <w:lang w:val="en-US"/>
        </w:rPr>
        <w:t>19 July 2022 2</w:t>
      </w:r>
      <w:r w:rsidRPr="002611CC">
        <w:rPr>
          <w:lang w:val="en-US"/>
        </w:rPr>
        <w:t>PM</w:t>
      </w:r>
    </w:p>
    <w:p w14:paraId="649FABA3" w14:textId="77777777" w:rsidR="00FB0F7A" w:rsidRPr="00DA0BD8" w:rsidRDefault="00FB0F7A" w:rsidP="00FB0F7A">
      <w:pPr>
        <w:pStyle w:val="ListParagraph"/>
        <w:numPr>
          <w:ilvl w:val="0"/>
          <w:numId w:val="1"/>
        </w:numPr>
        <w:rPr>
          <w:lang w:val="en-US"/>
        </w:rPr>
      </w:pPr>
      <w:r w:rsidRPr="00DA0BD8">
        <w:rPr>
          <w:lang w:val="en-US"/>
        </w:rPr>
        <w:t>Join Zoom Meeting,</w:t>
      </w:r>
      <w:r>
        <w:rPr>
          <w:lang w:val="en-US"/>
        </w:rPr>
        <w:t xml:space="preserve"> </w:t>
      </w:r>
      <w:hyperlink r:id="rId63" w:history="1">
        <w:r w:rsidRPr="005C738A">
          <w:rPr>
            <w:rStyle w:val="Hyperlink"/>
            <w:lang w:val="en-US"/>
          </w:rPr>
          <w:t>https://quaker.zoom.us/j/626289766</w:t>
        </w:r>
      </w:hyperlink>
      <w:r>
        <w:rPr>
          <w:lang w:val="en-US"/>
        </w:rPr>
        <w:t xml:space="preserve"> </w:t>
      </w:r>
    </w:p>
    <w:p w14:paraId="5C887809" w14:textId="77777777" w:rsidR="00FB0F7A" w:rsidRDefault="00FB0F7A" w:rsidP="00FB0F7A">
      <w:pPr>
        <w:pStyle w:val="ListParagraph"/>
        <w:numPr>
          <w:ilvl w:val="0"/>
          <w:numId w:val="1"/>
        </w:numPr>
        <w:rPr>
          <w:lang w:val="en-US"/>
        </w:rPr>
      </w:pPr>
      <w:r w:rsidRPr="00DA0BD8">
        <w:rPr>
          <w:lang w:val="en-US"/>
        </w:rPr>
        <w:t>Meeting ID: 626 289 766</w:t>
      </w:r>
      <w:r>
        <w:rPr>
          <w:lang w:val="en-US"/>
        </w:rPr>
        <w:t xml:space="preserve"> </w:t>
      </w:r>
    </w:p>
    <w:p w14:paraId="7A71D9B7" w14:textId="77777777" w:rsidR="00FB0F7A" w:rsidRDefault="00FB0F7A" w:rsidP="00FB0F7A">
      <w:pPr>
        <w:pStyle w:val="ListParagraph"/>
        <w:numPr>
          <w:ilvl w:val="0"/>
          <w:numId w:val="1"/>
        </w:numPr>
        <w:rPr>
          <w:lang w:val="en-US"/>
        </w:rPr>
      </w:pPr>
      <w:r w:rsidRPr="00DA0BD8">
        <w:rPr>
          <w:lang w:val="en-US"/>
        </w:rPr>
        <w:t xml:space="preserve">Password: </w:t>
      </w:r>
      <w:proofErr w:type="spellStart"/>
      <w:r w:rsidRPr="00A75EBE">
        <w:rPr>
          <w:lang w:val="en-US"/>
        </w:rPr>
        <w:t>WTonline</w:t>
      </w:r>
      <w:proofErr w:type="spellEnd"/>
    </w:p>
    <w:p w14:paraId="7CBA499F" w14:textId="77777777" w:rsidR="00FB0F7A" w:rsidRDefault="00FB0F7A" w:rsidP="00FB0F7A">
      <w:pPr>
        <w:pStyle w:val="Heading2"/>
        <w:rPr>
          <w:lang w:val="en-US"/>
        </w:rPr>
      </w:pPr>
      <w:r>
        <w:rPr>
          <w:lang w:val="en-US"/>
        </w:rPr>
        <w:t>Links or attachments</w:t>
      </w:r>
    </w:p>
    <w:p w14:paraId="11A75A9E" w14:textId="7B5E1A24" w:rsidR="00FB0F7A" w:rsidRPr="00FB0F7A" w:rsidRDefault="00000000" w:rsidP="00FB0F7A">
      <w:pPr>
        <w:pStyle w:val="ListParagraph"/>
        <w:numPr>
          <w:ilvl w:val="0"/>
          <w:numId w:val="9"/>
        </w:numPr>
        <w:rPr>
          <w:lang w:val="en-US"/>
        </w:rPr>
      </w:pPr>
      <w:hyperlink r:id="rId64" w:history="1">
        <w:r w:rsidR="00FB0F7A" w:rsidRPr="002F6C4C">
          <w:rPr>
            <w:rStyle w:val="Hyperlink"/>
          </w:rPr>
          <w:t>www.quaker.org.uk/coronavirus</w:t>
        </w:r>
      </w:hyperlink>
      <w:r w:rsidR="00FB0F7A">
        <w:t xml:space="preserve"> (13 June 2022)</w:t>
      </w:r>
    </w:p>
    <w:p w14:paraId="641DCCDE" w14:textId="3B3FAC57" w:rsidR="00FB0F7A" w:rsidRPr="00D32672" w:rsidRDefault="00000000" w:rsidP="00FB0F7A">
      <w:pPr>
        <w:pStyle w:val="ListParagraph"/>
        <w:numPr>
          <w:ilvl w:val="0"/>
          <w:numId w:val="9"/>
        </w:numPr>
        <w:rPr>
          <w:rStyle w:val="Hyperlink"/>
          <w:color w:val="auto"/>
          <w:u w:val="none"/>
          <w:lang w:val="en-US"/>
        </w:rPr>
      </w:pPr>
      <w:hyperlink r:id="rId65" w:history="1">
        <w:r w:rsidR="00253816" w:rsidRPr="00253816">
          <w:rPr>
            <w:rStyle w:val="Hyperlink"/>
            <w:lang w:val="en-US"/>
          </w:rPr>
          <w:t>Quaker Meeting Network</w:t>
        </w:r>
      </w:hyperlink>
    </w:p>
    <w:p w14:paraId="7ED7E006" w14:textId="460DC9B2" w:rsidR="009207DB" w:rsidRDefault="00A47E12" w:rsidP="00A47E12">
      <w:pPr>
        <w:pStyle w:val="Heading2"/>
        <w:rPr>
          <w:lang w:val="en-US"/>
        </w:rPr>
      </w:pPr>
      <w:r>
        <w:rPr>
          <w:lang w:val="en-US"/>
        </w:rPr>
        <w:t>Topics</w:t>
      </w:r>
    </w:p>
    <w:p w14:paraId="19FF7F84" w14:textId="4AA0E723" w:rsidR="00A47E12" w:rsidRDefault="002D1AE0" w:rsidP="002D1AE0">
      <w:pPr>
        <w:pStyle w:val="Heading3"/>
        <w:rPr>
          <w:lang w:val="en-US"/>
        </w:rPr>
      </w:pPr>
      <w:r>
        <w:rPr>
          <w:lang w:val="en-US"/>
        </w:rPr>
        <w:t>Acoustic panels to help the sound in the main meeting room</w:t>
      </w:r>
    </w:p>
    <w:p w14:paraId="19D0037C" w14:textId="4A1C64FD" w:rsidR="002D1AE0" w:rsidRDefault="00537C71" w:rsidP="002D1AE0">
      <w:pPr>
        <w:rPr>
          <w:lang w:val="en-US"/>
        </w:rPr>
      </w:pPr>
      <w:r>
        <w:rPr>
          <w:lang w:val="en-US"/>
        </w:rPr>
        <w:t>What can help with sound in a main meeting room whether for people in-person or to help make a blended setup work better? One Friend talked of their experience.</w:t>
      </w:r>
    </w:p>
    <w:p w14:paraId="0A2AD3B9" w14:textId="780D4309" w:rsidR="00537C71" w:rsidRDefault="00537C71" w:rsidP="00D1259A">
      <w:pPr>
        <w:pStyle w:val="ListParagraph"/>
        <w:numPr>
          <w:ilvl w:val="0"/>
          <w:numId w:val="22"/>
        </w:numPr>
        <w:rPr>
          <w:lang w:val="en-US"/>
        </w:rPr>
      </w:pPr>
      <w:r>
        <w:rPr>
          <w:lang w:val="en-US"/>
        </w:rPr>
        <w:t>If there is not anyone with experience of acoustics in your LM/AM good to seek professional advice about options and having a survey.</w:t>
      </w:r>
    </w:p>
    <w:p w14:paraId="2FD1A409" w14:textId="35CD9538" w:rsidR="00537C71" w:rsidRDefault="00537C71" w:rsidP="00D1259A">
      <w:pPr>
        <w:pStyle w:val="ListParagraph"/>
        <w:numPr>
          <w:ilvl w:val="0"/>
          <w:numId w:val="22"/>
        </w:numPr>
        <w:rPr>
          <w:lang w:val="en-US"/>
        </w:rPr>
      </w:pPr>
      <w:r>
        <w:rPr>
          <w:lang w:val="en-US"/>
        </w:rPr>
        <w:t xml:space="preserve">Has had panels (material </w:t>
      </w:r>
      <w:r w:rsidR="00AE4F1B">
        <w:rPr>
          <w:lang w:val="en-US"/>
        </w:rPr>
        <w:t>type</w:t>
      </w:r>
      <w:r>
        <w:rPr>
          <w:lang w:val="en-US"/>
        </w:rPr>
        <w:t>) fitted to the ceiling and two of the walls.</w:t>
      </w:r>
      <w:r w:rsidR="00AE4F1B">
        <w:rPr>
          <w:lang w:val="en-US"/>
        </w:rPr>
        <w:t xml:space="preserve"> Not had anything done to the floor (Parquet).</w:t>
      </w:r>
    </w:p>
    <w:p w14:paraId="316B104E" w14:textId="2CB819C3" w:rsidR="00537C71" w:rsidRDefault="00537C71" w:rsidP="00D1259A">
      <w:pPr>
        <w:pStyle w:val="ListParagraph"/>
        <w:numPr>
          <w:ilvl w:val="0"/>
          <w:numId w:val="22"/>
        </w:numPr>
        <w:rPr>
          <w:lang w:val="en-US"/>
        </w:rPr>
      </w:pPr>
      <w:r>
        <w:rPr>
          <w:lang w:val="en-US"/>
        </w:rPr>
        <w:t>Made a huge difference to both the sound in the space itself and when using with a blended setup.</w:t>
      </w:r>
    </w:p>
    <w:p w14:paraId="2DC1244F" w14:textId="28D71333" w:rsidR="00537C71" w:rsidRDefault="00AE4F1B" w:rsidP="00AE4F1B">
      <w:pPr>
        <w:pStyle w:val="Heading4"/>
        <w:rPr>
          <w:lang w:val="en-US"/>
        </w:rPr>
      </w:pPr>
      <w:r>
        <w:rPr>
          <w:lang w:val="en-US"/>
        </w:rPr>
        <w:t>Other thoughts</w:t>
      </w:r>
    </w:p>
    <w:p w14:paraId="5E085A33" w14:textId="1084DA03" w:rsidR="00AE4F1B" w:rsidRDefault="00AE4F1B" w:rsidP="00D1259A">
      <w:pPr>
        <w:pStyle w:val="ListParagraph"/>
        <w:numPr>
          <w:ilvl w:val="0"/>
          <w:numId w:val="23"/>
        </w:numPr>
        <w:rPr>
          <w:lang w:val="en-US"/>
        </w:rPr>
      </w:pPr>
      <w:r>
        <w:rPr>
          <w:lang w:val="en-US"/>
        </w:rPr>
        <w:t>Echo can come from within the space or from the online setup. It is usually obvious but can sometimes be difficult to detect what is causing it.</w:t>
      </w:r>
    </w:p>
    <w:p w14:paraId="53AC592A" w14:textId="62D00547" w:rsidR="00AE4F1B" w:rsidRDefault="00C27E54" w:rsidP="00D1259A">
      <w:pPr>
        <w:pStyle w:val="ListParagraph"/>
        <w:numPr>
          <w:ilvl w:val="0"/>
          <w:numId w:val="23"/>
        </w:numPr>
        <w:rPr>
          <w:lang w:val="en-US"/>
        </w:rPr>
      </w:pPr>
      <w:r>
        <w:rPr>
          <w:lang w:val="en-US"/>
        </w:rPr>
        <w:t>Getting the sound right can be a huge step towards people accepting new technology. If it is easy and comfortable to use it will be welcomed more readily.</w:t>
      </w:r>
    </w:p>
    <w:p w14:paraId="61675659" w14:textId="550FBD82" w:rsidR="00C27E54" w:rsidRDefault="00C27E54" w:rsidP="00D1259A">
      <w:pPr>
        <w:pStyle w:val="ListParagraph"/>
        <w:numPr>
          <w:ilvl w:val="0"/>
          <w:numId w:val="23"/>
        </w:numPr>
        <w:rPr>
          <w:lang w:val="en-US"/>
        </w:rPr>
      </w:pPr>
      <w:r>
        <w:rPr>
          <w:lang w:val="en-US"/>
        </w:rPr>
        <w:t xml:space="preserve">There are solutions for rooms of all shapes and sizes. Sometimes something as simple as putting a rug on a wooden floor can be transformative. Not all the </w:t>
      </w:r>
      <w:r w:rsidR="009B7DD5">
        <w:rPr>
          <w:lang w:val="en-US"/>
        </w:rPr>
        <w:t>options</w:t>
      </w:r>
      <w:r>
        <w:rPr>
          <w:lang w:val="en-US"/>
        </w:rPr>
        <w:t xml:space="preserve"> will be expensive.</w:t>
      </w:r>
    </w:p>
    <w:p w14:paraId="611451EE" w14:textId="08125E65" w:rsidR="00C27E54" w:rsidRDefault="00C27E54" w:rsidP="00C27E54">
      <w:pPr>
        <w:pStyle w:val="Heading3"/>
        <w:rPr>
          <w:lang w:val="en-US"/>
        </w:rPr>
      </w:pPr>
      <w:r>
        <w:rPr>
          <w:lang w:val="en-US"/>
        </w:rPr>
        <w:t>Promoting the meeting house in our locality</w:t>
      </w:r>
    </w:p>
    <w:p w14:paraId="04FB5F06" w14:textId="6D616206" w:rsidR="00C27E54" w:rsidRDefault="00C27E54" w:rsidP="00C27E54">
      <w:pPr>
        <w:rPr>
          <w:lang w:val="en-US"/>
        </w:rPr>
      </w:pPr>
      <w:r>
        <w:rPr>
          <w:lang w:val="en-US"/>
        </w:rPr>
        <w:t>This conversation arose from some thinking that due to the pandemic we may be getting out of the habit of promoting our premises to within their locality. Here are some thoughts on this.</w:t>
      </w:r>
    </w:p>
    <w:p w14:paraId="4EACD3C9" w14:textId="5F2AC449" w:rsidR="00C27E54" w:rsidRDefault="00C27E54" w:rsidP="00D1259A">
      <w:pPr>
        <w:pStyle w:val="ListParagraph"/>
        <w:numPr>
          <w:ilvl w:val="0"/>
          <w:numId w:val="24"/>
        </w:numPr>
        <w:rPr>
          <w:lang w:val="en-US"/>
        </w:rPr>
      </w:pPr>
      <w:r>
        <w:rPr>
          <w:lang w:val="en-US"/>
        </w:rPr>
        <w:t>Is there a process for getting information about room hire on to the notice board or external signage?</w:t>
      </w:r>
    </w:p>
    <w:p w14:paraId="06B8FF56" w14:textId="0DCA286A" w:rsidR="00C27E54" w:rsidRDefault="00C27E54" w:rsidP="00D1259A">
      <w:pPr>
        <w:pStyle w:val="ListParagraph"/>
        <w:numPr>
          <w:ilvl w:val="0"/>
          <w:numId w:val="24"/>
        </w:numPr>
        <w:rPr>
          <w:lang w:val="en-US"/>
        </w:rPr>
      </w:pPr>
      <w:r>
        <w:rPr>
          <w:lang w:val="en-US"/>
        </w:rPr>
        <w:t>Most effective is now often a combination of word-of-mouth and online presence.</w:t>
      </w:r>
    </w:p>
    <w:p w14:paraId="1F7D17FE" w14:textId="231F6DD7" w:rsidR="00C27E54" w:rsidRDefault="00C27E54" w:rsidP="00D1259A">
      <w:pPr>
        <w:pStyle w:val="ListParagraph"/>
        <w:numPr>
          <w:ilvl w:val="0"/>
          <w:numId w:val="24"/>
        </w:numPr>
        <w:rPr>
          <w:lang w:val="en-US"/>
        </w:rPr>
      </w:pPr>
      <w:r>
        <w:rPr>
          <w:lang w:val="en-US"/>
        </w:rPr>
        <w:t>Is there a public noticeboard, such as in a library, that you can put a flyer into?</w:t>
      </w:r>
    </w:p>
    <w:p w14:paraId="07C58FD3" w14:textId="4BFA75D1" w:rsidR="00C27E54" w:rsidRDefault="00C27E54" w:rsidP="00D1259A">
      <w:pPr>
        <w:pStyle w:val="ListParagraph"/>
        <w:numPr>
          <w:ilvl w:val="0"/>
          <w:numId w:val="24"/>
        </w:numPr>
        <w:rPr>
          <w:lang w:val="en-US"/>
        </w:rPr>
      </w:pPr>
      <w:r>
        <w:rPr>
          <w:lang w:val="en-US"/>
        </w:rPr>
        <w:lastRenderedPageBreak/>
        <w:t xml:space="preserve">Could you organise an </w:t>
      </w:r>
      <w:proofErr w:type="gramStart"/>
      <w:r>
        <w:rPr>
          <w:lang w:val="en-US"/>
        </w:rPr>
        <w:t>open-day</w:t>
      </w:r>
      <w:proofErr w:type="gramEnd"/>
      <w:r>
        <w:rPr>
          <w:lang w:val="en-US"/>
        </w:rPr>
        <w:t xml:space="preserve"> to promote the building and let potential customers know what the building can offer?</w:t>
      </w:r>
    </w:p>
    <w:p w14:paraId="6286B3A8" w14:textId="294AC386" w:rsidR="00C27E54" w:rsidRDefault="00C27E54" w:rsidP="00D1259A">
      <w:pPr>
        <w:pStyle w:val="ListParagraph"/>
        <w:numPr>
          <w:ilvl w:val="0"/>
          <w:numId w:val="24"/>
        </w:numPr>
        <w:rPr>
          <w:lang w:val="en-US"/>
        </w:rPr>
      </w:pPr>
      <w:r>
        <w:rPr>
          <w:lang w:val="en-US"/>
        </w:rPr>
        <w:t>What do customers see in the building? Take a step away and see if you can have an obj</w:t>
      </w:r>
      <w:r w:rsidR="00F6414B">
        <w:rPr>
          <w:lang w:val="en-US"/>
        </w:rPr>
        <w:t>ective look at the building to see what a hirer might see. If you can’t do this yourself invite a customer or someone from another venue to do it. You could offer them the same in return.</w:t>
      </w:r>
    </w:p>
    <w:p w14:paraId="343BC765" w14:textId="26F65B68" w:rsidR="00F6414B" w:rsidRDefault="00F6414B" w:rsidP="00D1259A">
      <w:pPr>
        <w:pStyle w:val="ListParagraph"/>
        <w:numPr>
          <w:ilvl w:val="0"/>
          <w:numId w:val="24"/>
        </w:numPr>
        <w:rPr>
          <w:lang w:val="en-US"/>
        </w:rPr>
      </w:pPr>
      <w:r>
        <w:rPr>
          <w:lang w:val="en-US"/>
        </w:rPr>
        <w:t>Could you get, or make, a promotional banner for the building?</w:t>
      </w:r>
    </w:p>
    <w:p w14:paraId="541D6C7D" w14:textId="7E7F0C74" w:rsidR="00F6414B" w:rsidRDefault="00F6414B" w:rsidP="00D1259A">
      <w:pPr>
        <w:pStyle w:val="ListParagraph"/>
        <w:numPr>
          <w:ilvl w:val="0"/>
          <w:numId w:val="24"/>
        </w:numPr>
        <w:rPr>
          <w:lang w:val="en-US"/>
        </w:rPr>
      </w:pPr>
      <w:r>
        <w:rPr>
          <w:lang w:val="en-US"/>
        </w:rPr>
        <w:t xml:space="preserve">Suggest uses for the rooms that you have available. </w:t>
      </w:r>
      <w:proofErr w:type="spellStart"/>
      <w:r>
        <w:rPr>
          <w:lang w:val="en-US"/>
        </w:rPr>
        <w:t>Eg.</w:t>
      </w:r>
      <w:proofErr w:type="spellEnd"/>
      <w:r>
        <w:rPr>
          <w:lang w:val="en-US"/>
        </w:rPr>
        <w:t xml:space="preserve"> if you have a large space, yoga or other indoor exercise. If you have a space with good tech, conferencing or a meeting space.</w:t>
      </w:r>
    </w:p>
    <w:p w14:paraId="0695297C" w14:textId="77777777" w:rsidR="00253816" w:rsidRDefault="00253816" w:rsidP="00D1259A">
      <w:pPr>
        <w:pStyle w:val="ListParagraph"/>
        <w:numPr>
          <w:ilvl w:val="0"/>
          <w:numId w:val="24"/>
        </w:numPr>
        <w:rPr>
          <w:lang w:val="en-US"/>
        </w:rPr>
      </w:pPr>
      <w:r>
        <w:rPr>
          <w:lang w:val="en-US"/>
        </w:rPr>
        <w:t>Search for your own MH on the leading online search-engines to see where it is listed.</w:t>
      </w:r>
    </w:p>
    <w:p w14:paraId="6B0DC3F6" w14:textId="395FC29B" w:rsidR="00F6414B" w:rsidRDefault="00253816" w:rsidP="00D1259A">
      <w:pPr>
        <w:pStyle w:val="ListParagraph"/>
        <w:numPr>
          <w:ilvl w:val="1"/>
          <w:numId w:val="24"/>
        </w:numPr>
        <w:rPr>
          <w:lang w:val="en-US"/>
        </w:rPr>
      </w:pPr>
      <w:r>
        <w:rPr>
          <w:lang w:val="en-US"/>
        </w:rPr>
        <w:t>Check information and claim the listing to be sure that you control it.</w:t>
      </w:r>
    </w:p>
    <w:p w14:paraId="4DAD39F8" w14:textId="4565FC6A" w:rsidR="00253816" w:rsidRDefault="00253816" w:rsidP="00D1259A">
      <w:pPr>
        <w:pStyle w:val="ListParagraph"/>
        <w:numPr>
          <w:ilvl w:val="1"/>
          <w:numId w:val="24"/>
        </w:numPr>
        <w:rPr>
          <w:lang w:val="en-US"/>
        </w:rPr>
      </w:pPr>
      <w:r>
        <w:rPr>
          <w:lang w:val="en-US"/>
        </w:rPr>
        <w:t>Register with Google Maps and ensure that the ‘pin’ is in the right spot.</w:t>
      </w:r>
    </w:p>
    <w:p w14:paraId="749159CE" w14:textId="6DCAADC0" w:rsidR="00253816" w:rsidRDefault="00253816" w:rsidP="00D1259A">
      <w:pPr>
        <w:pStyle w:val="ListParagraph"/>
        <w:numPr>
          <w:ilvl w:val="1"/>
          <w:numId w:val="24"/>
        </w:numPr>
        <w:rPr>
          <w:lang w:val="en-US"/>
        </w:rPr>
      </w:pPr>
      <w:r>
        <w:rPr>
          <w:lang w:val="en-US"/>
        </w:rPr>
        <w:t>Update and social medial tools and pages to be sure that the correct information is being displayed.</w:t>
      </w:r>
    </w:p>
    <w:p w14:paraId="13789EA8" w14:textId="2FF0B0FA" w:rsidR="00253816" w:rsidRDefault="00253816" w:rsidP="00D1259A">
      <w:pPr>
        <w:pStyle w:val="ListParagraph"/>
        <w:numPr>
          <w:ilvl w:val="1"/>
          <w:numId w:val="24"/>
        </w:numPr>
        <w:rPr>
          <w:lang w:val="en-US"/>
        </w:rPr>
      </w:pPr>
      <w:r>
        <w:rPr>
          <w:lang w:val="en-US"/>
        </w:rPr>
        <w:t>Try our different social media channels to reach new audiences which might become new hirers.</w:t>
      </w:r>
    </w:p>
    <w:p w14:paraId="3FC22456" w14:textId="431769BE" w:rsidR="00253816" w:rsidRDefault="00253816" w:rsidP="00D1259A">
      <w:pPr>
        <w:pStyle w:val="ListParagraph"/>
        <w:numPr>
          <w:ilvl w:val="0"/>
          <w:numId w:val="24"/>
        </w:numPr>
        <w:rPr>
          <w:lang w:val="en-US"/>
        </w:rPr>
      </w:pPr>
      <w:proofErr w:type="spellStart"/>
      <w:r>
        <w:rPr>
          <w:lang w:val="en-US"/>
        </w:rPr>
        <w:t>Hallmaster</w:t>
      </w:r>
      <w:proofErr w:type="spellEnd"/>
      <w:r>
        <w:rPr>
          <w:lang w:val="en-US"/>
        </w:rPr>
        <w:t xml:space="preserve">: has a basic online page that you can put listing onto to advertise. This can be added to a website as </w:t>
      </w:r>
      <w:proofErr w:type="gramStart"/>
      <w:r>
        <w:rPr>
          <w:lang w:val="en-US"/>
        </w:rPr>
        <w:t>a</w:t>
      </w:r>
      <w:proofErr w:type="gramEnd"/>
      <w:r>
        <w:rPr>
          <w:lang w:val="en-US"/>
        </w:rPr>
        <w:t xml:space="preserve"> RSS link. Webmasters might be able to assist!</w:t>
      </w:r>
    </w:p>
    <w:p w14:paraId="74406F18" w14:textId="28355688" w:rsidR="00253816" w:rsidRDefault="00253816" w:rsidP="00D1259A">
      <w:pPr>
        <w:pStyle w:val="ListParagraph"/>
        <w:numPr>
          <w:ilvl w:val="0"/>
          <w:numId w:val="24"/>
        </w:numPr>
        <w:rPr>
          <w:lang w:val="en-US"/>
        </w:rPr>
      </w:pPr>
      <w:r>
        <w:rPr>
          <w:lang w:val="en-US"/>
        </w:rPr>
        <w:t xml:space="preserve">Quaker Meeting Network, </w:t>
      </w:r>
      <w:hyperlink r:id="rId66" w:history="1">
        <w:r w:rsidRPr="004A5DCB">
          <w:rPr>
            <w:rStyle w:val="Hyperlink"/>
            <w:lang w:val="en-US"/>
          </w:rPr>
          <w:t>https://quaker.app/about/</w:t>
        </w:r>
      </w:hyperlink>
      <w:r>
        <w:rPr>
          <w:lang w:val="en-US"/>
        </w:rPr>
        <w:t xml:space="preserve">, has a range of packages that offer a simple landing page to an interactive tool for meetings. </w:t>
      </w:r>
    </w:p>
    <w:p w14:paraId="2145579B" w14:textId="14DA0C37" w:rsidR="00253816" w:rsidRDefault="00253816" w:rsidP="00D1259A">
      <w:pPr>
        <w:pStyle w:val="ListParagraph"/>
        <w:numPr>
          <w:ilvl w:val="0"/>
          <w:numId w:val="24"/>
        </w:numPr>
        <w:rPr>
          <w:lang w:val="en-US"/>
        </w:rPr>
      </w:pPr>
      <w:r>
        <w:rPr>
          <w:lang w:val="en-US"/>
        </w:rPr>
        <w:t xml:space="preserve">You can add your meeting to a conferencing network such as Calder Conferences, </w:t>
      </w:r>
      <w:hyperlink r:id="rId67" w:history="1">
        <w:r w:rsidRPr="004A5DCB">
          <w:rPr>
            <w:rStyle w:val="Hyperlink"/>
            <w:lang w:val="en-US"/>
          </w:rPr>
          <w:t>www.calderconferences.co.uk</w:t>
        </w:r>
      </w:hyperlink>
      <w:r>
        <w:rPr>
          <w:lang w:val="en-US"/>
        </w:rPr>
        <w:t>. Other services are available.</w:t>
      </w:r>
    </w:p>
    <w:p w14:paraId="0D20B381" w14:textId="3FB123E0" w:rsidR="00253816" w:rsidRPr="00253816" w:rsidRDefault="00253816" w:rsidP="00253816">
      <w:pPr>
        <w:pStyle w:val="Heading3"/>
        <w:rPr>
          <w:lang w:val="en-US"/>
        </w:rPr>
      </w:pPr>
      <w:r>
        <w:rPr>
          <w:lang w:val="en-US"/>
        </w:rPr>
        <w:t>Sanitary bins</w:t>
      </w:r>
    </w:p>
    <w:p w14:paraId="672FDF09" w14:textId="13E94E30" w:rsidR="00C27E54" w:rsidRDefault="00253816" w:rsidP="00D1259A">
      <w:pPr>
        <w:pStyle w:val="ListParagraph"/>
        <w:numPr>
          <w:ilvl w:val="0"/>
          <w:numId w:val="25"/>
        </w:numPr>
        <w:rPr>
          <w:lang w:val="en-US"/>
        </w:rPr>
      </w:pPr>
      <w:r>
        <w:rPr>
          <w:lang w:val="en-US"/>
        </w:rPr>
        <w:t>General agreement that sanitary bins are a MUST HAVE in any building that is open to hirers. Only small amounts can be disposed of in the normal rubbish.</w:t>
      </w:r>
    </w:p>
    <w:p w14:paraId="78694E9E" w14:textId="18778A72" w:rsidR="00965DB4" w:rsidRDefault="00700F3B" w:rsidP="00D1259A">
      <w:pPr>
        <w:pStyle w:val="ListParagraph"/>
        <w:numPr>
          <w:ilvl w:val="0"/>
          <w:numId w:val="25"/>
        </w:numPr>
        <w:rPr>
          <w:lang w:val="en-US"/>
        </w:rPr>
      </w:pPr>
      <w:r>
        <w:rPr>
          <w:lang w:val="en-US"/>
        </w:rPr>
        <w:t>There are many companies that offer this service but be aware that some companies try to lock you into long contracts (3-5 years as standard). Some people found this very inflexible when we went into the pandemic.</w:t>
      </w:r>
    </w:p>
    <w:p w14:paraId="3D07039E" w14:textId="39CDB0B3" w:rsidR="00700F3B" w:rsidRDefault="00700F3B" w:rsidP="00D1259A">
      <w:pPr>
        <w:pStyle w:val="ListParagraph"/>
        <w:numPr>
          <w:ilvl w:val="0"/>
          <w:numId w:val="25"/>
        </w:numPr>
        <w:rPr>
          <w:lang w:val="en-US"/>
        </w:rPr>
      </w:pPr>
      <w:r>
        <w:rPr>
          <w:lang w:val="en-US"/>
        </w:rPr>
        <w:t xml:space="preserve">Read Terms and Conditions carefully and do not sign if you are not happy with what is offered. </w:t>
      </w:r>
    </w:p>
    <w:p w14:paraId="2300893D" w14:textId="40CAD80A" w:rsidR="00700F3B" w:rsidRDefault="00700F3B" w:rsidP="00D1259A">
      <w:pPr>
        <w:pStyle w:val="ListParagraph"/>
        <w:numPr>
          <w:ilvl w:val="0"/>
          <w:numId w:val="25"/>
        </w:numPr>
        <w:rPr>
          <w:lang w:val="en-US"/>
        </w:rPr>
      </w:pPr>
      <w:r>
        <w:rPr>
          <w:lang w:val="en-US"/>
        </w:rPr>
        <w:t>Businesses are legally required to provide appropriate ways for the collection and disposal of sanitary waste.</w:t>
      </w:r>
    </w:p>
    <w:p w14:paraId="40CEC5C9" w14:textId="48A16AE2" w:rsidR="00700F3B" w:rsidRPr="00253816" w:rsidRDefault="00700F3B" w:rsidP="00D1259A">
      <w:pPr>
        <w:pStyle w:val="ListParagraph"/>
        <w:numPr>
          <w:ilvl w:val="0"/>
          <w:numId w:val="25"/>
        </w:numPr>
        <w:rPr>
          <w:lang w:val="en-US"/>
        </w:rPr>
      </w:pPr>
      <w:r>
        <w:rPr>
          <w:lang w:val="en-US"/>
        </w:rPr>
        <w:t>Due to the hygiene requirement this is not work that should be left to wardens or volunteers. If this is to be done by a cleaner there should be appropriate disposal method for the waste in place and they should have adequate health and safety training and protection in place.</w:t>
      </w:r>
    </w:p>
    <w:p w14:paraId="30944870" w14:textId="5FCD497C" w:rsidR="002D1AE0" w:rsidRDefault="00464CD4" w:rsidP="00464CD4">
      <w:pPr>
        <w:pStyle w:val="Heading3"/>
        <w:rPr>
          <w:lang w:val="en-US"/>
        </w:rPr>
      </w:pPr>
      <w:r>
        <w:rPr>
          <w:lang w:val="en-US"/>
        </w:rPr>
        <w:t>Access – doors and security</w:t>
      </w:r>
    </w:p>
    <w:p w14:paraId="61890EA2" w14:textId="19301C25" w:rsidR="00464CD4" w:rsidRDefault="00464CD4" w:rsidP="00464CD4">
      <w:pPr>
        <w:rPr>
          <w:lang w:val="en-US"/>
        </w:rPr>
      </w:pPr>
      <w:r>
        <w:rPr>
          <w:lang w:val="en-US"/>
        </w:rPr>
        <w:t xml:space="preserve">Who has access to your meeting </w:t>
      </w:r>
      <w:proofErr w:type="gramStart"/>
      <w:r>
        <w:rPr>
          <w:lang w:val="en-US"/>
        </w:rPr>
        <w:t>house</w:t>
      </w:r>
      <w:proofErr w:type="gramEnd"/>
      <w:r>
        <w:rPr>
          <w:lang w:val="en-US"/>
        </w:rPr>
        <w:t xml:space="preserve"> and do they leave it the way that they found it?</w:t>
      </w:r>
    </w:p>
    <w:p w14:paraId="65B46525" w14:textId="413C1EC4" w:rsidR="00464CD4" w:rsidRDefault="00464CD4" w:rsidP="00D1259A">
      <w:pPr>
        <w:pStyle w:val="ListParagraph"/>
        <w:numPr>
          <w:ilvl w:val="0"/>
          <w:numId w:val="26"/>
        </w:numPr>
        <w:rPr>
          <w:lang w:val="en-US"/>
        </w:rPr>
      </w:pPr>
      <w:r>
        <w:rPr>
          <w:lang w:val="en-US"/>
        </w:rPr>
        <w:t>Key-holders do not have an automatic right to be in Quaker premises unless they have a reason to be there.</w:t>
      </w:r>
    </w:p>
    <w:p w14:paraId="3A752EC7" w14:textId="297670A6" w:rsidR="00464CD4" w:rsidRDefault="00464CD4" w:rsidP="00D1259A">
      <w:pPr>
        <w:pStyle w:val="ListParagraph"/>
        <w:numPr>
          <w:ilvl w:val="0"/>
          <w:numId w:val="26"/>
        </w:numPr>
        <w:rPr>
          <w:lang w:val="en-US"/>
        </w:rPr>
      </w:pPr>
      <w:r>
        <w:rPr>
          <w:lang w:val="en-US"/>
        </w:rPr>
        <w:t>Does your meeting have an agreement with key-holders that sets out the expectations of being a key-holder clear?</w:t>
      </w:r>
    </w:p>
    <w:p w14:paraId="4D10889F" w14:textId="77777777" w:rsidR="00464CD4" w:rsidRDefault="00464CD4" w:rsidP="00D1259A">
      <w:pPr>
        <w:pStyle w:val="ListParagraph"/>
        <w:numPr>
          <w:ilvl w:val="0"/>
          <w:numId w:val="26"/>
        </w:numPr>
        <w:rPr>
          <w:lang w:val="en-US"/>
        </w:rPr>
      </w:pPr>
      <w:r>
        <w:rPr>
          <w:lang w:val="en-US"/>
        </w:rPr>
        <w:lastRenderedPageBreak/>
        <w:t xml:space="preserve">In the event of an emergency does your meeting know when someone is in the </w:t>
      </w:r>
      <w:proofErr w:type="gramStart"/>
      <w:r>
        <w:rPr>
          <w:lang w:val="en-US"/>
        </w:rPr>
        <w:t>building?</w:t>
      </w:r>
      <w:proofErr w:type="gramEnd"/>
    </w:p>
    <w:p w14:paraId="3FCC5623" w14:textId="0E56299C" w:rsidR="00464CD4" w:rsidRDefault="00464CD4" w:rsidP="00D1259A">
      <w:pPr>
        <w:pStyle w:val="ListParagraph"/>
        <w:numPr>
          <w:ilvl w:val="1"/>
          <w:numId w:val="26"/>
        </w:numPr>
        <w:rPr>
          <w:lang w:val="en-US"/>
        </w:rPr>
      </w:pPr>
      <w:r>
        <w:rPr>
          <w:lang w:val="en-US"/>
        </w:rPr>
        <w:t>Is there a lone-worker policy?</w:t>
      </w:r>
    </w:p>
    <w:p w14:paraId="1A870417" w14:textId="71513467" w:rsidR="00464CD4" w:rsidRDefault="00464CD4" w:rsidP="00D1259A">
      <w:pPr>
        <w:pStyle w:val="ListParagraph"/>
        <w:numPr>
          <w:ilvl w:val="1"/>
          <w:numId w:val="26"/>
        </w:numPr>
        <w:rPr>
          <w:lang w:val="en-US"/>
        </w:rPr>
      </w:pPr>
      <w:r>
        <w:rPr>
          <w:lang w:val="en-US"/>
        </w:rPr>
        <w:t xml:space="preserve">Do your AM trustees know that they </w:t>
      </w:r>
      <w:r w:rsidR="00B21A36">
        <w:rPr>
          <w:lang w:val="en-US"/>
        </w:rPr>
        <w:t>could be liable if there were an incident involving someone in the building alone?</w:t>
      </w:r>
    </w:p>
    <w:p w14:paraId="76E2DB32" w14:textId="466B8156" w:rsidR="00464CD4" w:rsidRDefault="00B21A36" w:rsidP="00D1259A">
      <w:pPr>
        <w:pStyle w:val="ListParagraph"/>
        <w:numPr>
          <w:ilvl w:val="0"/>
          <w:numId w:val="26"/>
        </w:numPr>
        <w:rPr>
          <w:lang w:val="en-US"/>
        </w:rPr>
      </w:pPr>
      <w:r>
        <w:rPr>
          <w:lang w:val="en-US"/>
        </w:rPr>
        <w:t>Is the building open for anyone to walk into? Is there a risk of theft from anyone entering?</w:t>
      </w:r>
    </w:p>
    <w:p w14:paraId="254D95BD" w14:textId="29EE454C" w:rsidR="00B21A36" w:rsidRDefault="00B21A36" w:rsidP="00D1259A">
      <w:pPr>
        <w:pStyle w:val="ListParagraph"/>
        <w:numPr>
          <w:ilvl w:val="0"/>
          <w:numId w:val="26"/>
        </w:numPr>
        <w:rPr>
          <w:lang w:val="en-US"/>
        </w:rPr>
      </w:pPr>
      <w:r>
        <w:rPr>
          <w:lang w:val="en-US"/>
        </w:rPr>
        <w:t>Has there been a conversation about the balance between the Quaker interests in the building and making it available for charitable/commercial hire? How does the use affect the access and security requirements?</w:t>
      </w:r>
    </w:p>
    <w:p w14:paraId="5763E68A" w14:textId="4BFC1190" w:rsidR="00B21A36" w:rsidRPr="00B21A36" w:rsidRDefault="00B21A36" w:rsidP="00D1259A">
      <w:pPr>
        <w:pStyle w:val="ListParagraph"/>
        <w:numPr>
          <w:ilvl w:val="0"/>
          <w:numId w:val="26"/>
        </w:numPr>
        <w:rPr>
          <w:lang w:val="en-US"/>
        </w:rPr>
      </w:pPr>
      <w:r>
        <w:rPr>
          <w:lang w:val="en-US"/>
        </w:rPr>
        <w:t xml:space="preserve">Electronic systems: </w:t>
      </w:r>
      <w:r w:rsidRPr="00B21A36">
        <w:rPr>
          <w:lang w:val="en-US"/>
        </w:rPr>
        <w:t>What can be controlled remotely now?</w:t>
      </w:r>
    </w:p>
    <w:p w14:paraId="0CE57F16" w14:textId="211CB701" w:rsidR="00B21A36" w:rsidRDefault="00B21A36" w:rsidP="00D1259A">
      <w:pPr>
        <w:pStyle w:val="ListParagraph"/>
        <w:numPr>
          <w:ilvl w:val="1"/>
          <w:numId w:val="26"/>
        </w:numPr>
        <w:rPr>
          <w:lang w:val="en-US"/>
        </w:rPr>
      </w:pPr>
      <w:r>
        <w:rPr>
          <w:lang w:val="en-US"/>
        </w:rPr>
        <w:t>Heating</w:t>
      </w:r>
    </w:p>
    <w:p w14:paraId="65A56DCA" w14:textId="631190D9" w:rsidR="00B21A36" w:rsidRDefault="00B21A36" w:rsidP="00D1259A">
      <w:pPr>
        <w:pStyle w:val="ListParagraph"/>
        <w:numPr>
          <w:ilvl w:val="1"/>
          <w:numId w:val="26"/>
        </w:numPr>
        <w:rPr>
          <w:lang w:val="en-US"/>
        </w:rPr>
      </w:pPr>
      <w:r>
        <w:rPr>
          <w:lang w:val="en-US"/>
        </w:rPr>
        <w:t>Entry</w:t>
      </w:r>
    </w:p>
    <w:p w14:paraId="33EED230" w14:textId="23990DE1" w:rsidR="00B21A36" w:rsidRDefault="00B21A36" w:rsidP="00D1259A">
      <w:pPr>
        <w:pStyle w:val="ListParagraph"/>
        <w:numPr>
          <w:ilvl w:val="1"/>
          <w:numId w:val="26"/>
        </w:numPr>
        <w:rPr>
          <w:lang w:val="en-US"/>
        </w:rPr>
      </w:pPr>
      <w:r>
        <w:rPr>
          <w:lang w:val="en-US"/>
        </w:rPr>
        <w:t>Lighting</w:t>
      </w:r>
    </w:p>
    <w:p w14:paraId="1A159646" w14:textId="6A22ADA3" w:rsidR="00B21A36" w:rsidRDefault="00B21A36" w:rsidP="00D1259A">
      <w:pPr>
        <w:pStyle w:val="ListParagraph"/>
        <w:numPr>
          <w:ilvl w:val="1"/>
          <w:numId w:val="26"/>
        </w:numPr>
        <w:rPr>
          <w:lang w:val="en-US"/>
        </w:rPr>
      </w:pPr>
      <w:r>
        <w:rPr>
          <w:lang w:val="en-US"/>
        </w:rPr>
        <w:t>Ventilation</w:t>
      </w:r>
    </w:p>
    <w:p w14:paraId="4F6C29B9" w14:textId="5982D9E3" w:rsidR="00B21A36" w:rsidRDefault="00000000" w:rsidP="00D1259A">
      <w:pPr>
        <w:pStyle w:val="ListParagraph"/>
        <w:numPr>
          <w:ilvl w:val="0"/>
          <w:numId w:val="26"/>
        </w:numPr>
        <w:rPr>
          <w:lang w:val="en-US"/>
        </w:rPr>
      </w:pPr>
      <w:hyperlink r:id="rId68" w:history="1">
        <w:proofErr w:type="spellStart"/>
        <w:r w:rsidR="00D32672" w:rsidRPr="00D32672">
          <w:rPr>
            <w:rStyle w:val="Hyperlink"/>
            <w:lang w:val="en-US"/>
          </w:rPr>
          <w:t>Hallmaster</w:t>
        </w:r>
        <w:proofErr w:type="spellEnd"/>
      </w:hyperlink>
      <w:r w:rsidR="00D32672">
        <w:rPr>
          <w:lang w:val="en-US"/>
        </w:rPr>
        <w:t xml:space="preserve">: there may be integrations with </w:t>
      </w:r>
      <w:proofErr w:type="spellStart"/>
      <w:r w:rsidR="00D32672">
        <w:rPr>
          <w:lang w:val="en-US"/>
        </w:rPr>
        <w:t>Hallmaster</w:t>
      </w:r>
      <w:proofErr w:type="spellEnd"/>
      <w:r w:rsidR="00D32672">
        <w:rPr>
          <w:lang w:val="en-US"/>
        </w:rPr>
        <w:t xml:space="preserve"> such as connecting with heating systems. Updates here when there is more detail.</w:t>
      </w:r>
    </w:p>
    <w:p w14:paraId="0BEDB6C1" w14:textId="71FBC437" w:rsidR="00D85DE8" w:rsidRDefault="00D85DE8" w:rsidP="00D1259A">
      <w:pPr>
        <w:pStyle w:val="ListParagraph"/>
        <w:numPr>
          <w:ilvl w:val="0"/>
          <w:numId w:val="26"/>
        </w:numPr>
        <w:rPr>
          <w:lang w:val="en-US"/>
        </w:rPr>
      </w:pPr>
      <w:r>
        <w:rPr>
          <w:lang w:val="en-US"/>
        </w:rPr>
        <w:t>Access:</w:t>
      </w:r>
    </w:p>
    <w:p w14:paraId="62A36F55" w14:textId="5130E763" w:rsidR="00D85DE8" w:rsidRDefault="00D85DE8" w:rsidP="00D1259A">
      <w:pPr>
        <w:pStyle w:val="ListParagraph"/>
        <w:numPr>
          <w:ilvl w:val="1"/>
          <w:numId w:val="26"/>
        </w:numPr>
        <w:rPr>
          <w:lang w:val="en-US"/>
        </w:rPr>
      </w:pPr>
      <w:r>
        <w:rPr>
          <w:lang w:val="en-US"/>
        </w:rPr>
        <w:t>Get a survey for any changes to access in advance of making commitments in case the building design does not suit the chosen option.</w:t>
      </w:r>
    </w:p>
    <w:p w14:paraId="5C299E40" w14:textId="1DCE465E" w:rsidR="00D85DE8" w:rsidRDefault="00D85DE8" w:rsidP="00D1259A">
      <w:pPr>
        <w:pStyle w:val="ListParagraph"/>
        <w:numPr>
          <w:ilvl w:val="1"/>
          <w:numId w:val="26"/>
        </w:numPr>
        <w:rPr>
          <w:lang w:val="en-US"/>
        </w:rPr>
      </w:pPr>
      <w:r>
        <w:rPr>
          <w:lang w:val="en-US"/>
        </w:rPr>
        <w:t>Try to move away from physical keys, other options such as code locks, manual and electronic, are as good and are much easier to manage access.</w:t>
      </w:r>
    </w:p>
    <w:p w14:paraId="0D6E5274" w14:textId="048AE521" w:rsidR="00D85DE8" w:rsidRDefault="00D85DE8" w:rsidP="00D1259A">
      <w:pPr>
        <w:pStyle w:val="ListParagraph"/>
        <w:numPr>
          <w:ilvl w:val="1"/>
          <w:numId w:val="26"/>
        </w:numPr>
        <w:rPr>
          <w:lang w:val="en-US"/>
        </w:rPr>
      </w:pPr>
      <w:r>
        <w:rPr>
          <w:lang w:val="en-US"/>
        </w:rPr>
        <w:t>Once you have a routine of changing codes or access it will not take long for everyone to get used to it. But don’t introduce unilaterally, support from LM or premises committee is essential.</w:t>
      </w:r>
    </w:p>
    <w:p w14:paraId="5F84D590" w14:textId="672B4F4C" w:rsidR="00D85DE8" w:rsidRDefault="00D85DE8" w:rsidP="00D85DE8">
      <w:pPr>
        <w:pStyle w:val="Heading3"/>
        <w:rPr>
          <w:lang w:val="en-US"/>
        </w:rPr>
      </w:pPr>
      <w:r>
        <w:rPr>
          <w:lang w:val="en-US"/>
        </w:rPr>
        <w:t>Seeking support as a worker</w:t>
      </w:r>
    </w:p>
    <w:p w14:paraId="038E1026" w14:textId="33DFB8DE" w:rsidR="00D85DE8" w:rsidRDefault="00D85DE8" w:rsidP="00D85DE8">
      <w:pPr>
        <w:rPr>
          <w:lang w:val="en-US"/>
        </w:rPr>
      </w:pPr>
      <w:r>
        <w:rPr>
          <w:lang w:val="en-US"/>
        </w:rPr>
        <w:t>Where might a worker turn if their usual support is a very small group of Friends who suddenly and unexpectedly become unavailable?</w:t>
      </w:r>
    </w:p>
    <w:p w14:paraId="5DFE6BDA" w14:textId="77777777" w:rsidR="00D85DE8" w:rsidRDefault="00D85DE8" w:rsidP="00D1259A">
      <w:pPr>
        <w:pStyle w:val="ListParagraph"/>
        <w:numPr>
          <w:ilvl w:val="0"/>
          <w:numId w:val="27"/>
        </w:numPr>
        <w:rPr>
          <w:lang w:val="en-US"/>
        </w:rPr>
      </w:pPr>
      <w:r>
        <w:rPr>
          <w:lang w:val="en-US"/>
        </w:rPr>
        <w:t xml:space="preserve">If local support is not available responsibility will ultimately fall to AM trustees. </w:t>
      </w:r>
    </w:p>
    <w:p w14:paraId="28C3FD4F" w14:textId="3720C444" w:rsidR="00D85DE8" w:rsidRDefault="00D85DE8" w:rsidP="00D1259A">
      <w:pPr>
        <w:pStyle w:val="ListParagraph"/>
        <w:numPr>
          <w:ilvl w:val="0"/>
          <w:numId w:val="27"/>
        </w:numPr>
        <w:rPr>
          <w:lang w:val="en-US"/>
        </w:rPr>
      </w:pPr>
      <w:r>
        <w:rPr>
          <w:lang w:val="en-US"/>
        </w:rPr>
        <w:t>There may be an agreement in place between trustees and each LM, a Memorandum of Understanding (MoU) which should say where support for workers rests.</w:t>
      </w:r>
    </w:p>
    <w:p w14:paraId="7F162D28" w14:textId="51FFF88C" w:rsidR="004C0C15" w:rsidRDefault="004C0C15" w:rsidP="00D1259A">
      <w:pPr>
        <w:pStyle w:val="ListParagraph"/>
        <w:numPr>
          <w:ilvl w:val="0"/>
          <w:numId w:val="27"/>
        </w:numPr>
        <w:rPr>
          <w:lang w:val="en-US"/>
        </w:rPr>
      </w:pPr>
      <w:r>
        <w:rPr>
          <w:lang w:val="en-US"/>
        </w:rPr>
        <w:t>Is there an emergency protocol in place to support workers if they are suddenly left without oversight?</w:t>
      </w:r>
    </w:p>
    <w:p w14:paraId="63EEE893" w14:textId="09771A41" w:rsidR="004C0C15" w:rsidRDefault="004C0C15" w:rsidP="00D1259A">
      <w:pPr>
        <w:pStyle w:val="ListParagraph"/>
        <w:numPr>
          <w:ilvl w:val="0"/>
          <w:numId w:val="27"/>
        </w:numPr>
        <w:rPr>
          <w:lang w:val="en-US"/>
        </w:rPr>
      </w:pPr>
      <w:r>
        <w:rPr>
          <w:lang w:val="en-US"/>
        </w:rPr>
        <w:t>Might this be seen as a risk which should be included in an organisational risk assessment? What happens if no-one is available to:</w:t>
      </w:r>
    </w:p>
    <w:p w14:paraId="3D1A434F" w14:textId="504BD13C" w:rsidR="004C0C15" w:rsidRDefault="004C0C15" w:rsidP="00D1259A">
      <w:pPr>
        <w:pStyle w:val="ListParagraph"/>
        <w:numPr>
          <w:ilvl w:val="1"/>
          <w:numId w:val="27"/>
        </w:numPr>
        <w:rPr>
          <w:lang w:val="en-US"/>
        </w:rPr>
      </w:pPr>
      <w:r>
        <w:rPr>
          <w:lang w:val="en-US"/>
        </w:rPr>
        <w:t>offer line-management (ort other personal support)</w:t>
      </w:r>
    </w:p>
    <w:p w14:paraId="4F794DFA" w14:textId="10391FC7" w:rsidR="004C0C15" w:rsidRDefault="004C0C15" w:rsidP="00D1259A">
      <w:pPr>
        <w:pStyle w:val="ListParagraph"/>
        <w:numPr>
          <w:ilvl w:val="1"/>
          <w:numId w:val="27"/>
        </w:numPr>
        <w:rPr>
          <w:lang w:val="en-US"/>
        </w:rPr>
      </w:pPr>
      <w:r>
        <w:rPr>
          <w:lang w:val="en-US"/>
        </w:rPr>
        <w:t>pay wages or for other required spending</w:t>
      </w:r>
    </w:p>
    <w:p w14:paraId="7A84C937" w14:textId="4E7065CF" w:rsidR="004C0C15" w:rsidRDefault="004C0C15" w:rsidP="00D1259A">
      <w:pPr>
        <w:pStyle w:val="ListParagraph"/>
        <w:numPr>
          <w:ilvl w:val="1"/>
          <w:numId w:val="27"/>
        </w:numPr>
        <w:rPr>
          <w:lang w:val="en-US"/>
        </w:rPr>
      </w:pPr>
      <w:r>
        <w:rPr>
          <w:lang w:val="en-US"/>
        </w:rPr>
        <w:t xml:space="preserve">carry out duties that are not part of a </w:t>
      </w:r>
      <w:proofErr w:type="gramStart"/>
      <w:r>
        <w:rPr>
          <w:lang w:val="en-US"/>
        </w:rPr>
        <w:t>workers</w:t>
      </w:r>
      <w:proofErr w:type="gramEnd"/>
      <w:r>
        <w:rPr>
          <w:lang w:val="en-US"/>
        </w:rPr>
        <w:t xml:space="preserve"> agreed role</w:t>
      </w:r>
    </w:p>
    <w:p w14:paraId="48FE9DC0" w14:textId="12B13227" w:rsidR="004C0C15" w:rsidRPr="00D85DE8" w:rsidRDefault="004C0C15" w:rsidP="00D1259A">
      <w:pPr>
        <w:pStyle w:val="ListParagraph"/>
        <w:numPr>
          <w:ilvl w:val="0"/>
          <w:numId w:val="27"/>
        </w:numPr>
        <w:rPr>
          <w:lang w:val="en-US"/>
        </w:rPr>
      </w:pPr>
      <w:r>
        <w:rPr>
          <w:lang w:val="en-US"/>
        </w:rPr>
        <w:t>Do Quaker structures need a re-think to avoid being in a situation where workers in smaller or less developed communities are left vulnerable?</w:t>
      </w:r>
    </w:p>
    <w:p w14:paraId="62349350" w14:textId="3AC4B4B9" w:rsidR="009207DB" w:rsidRDefault="009207DB">
      <w:pPr>
        <w:spacing w:after="160"/>
        <w:rPr>
          <w:rFonts w:eastAsia="Times New Roman"/>
          <w:b/>
          <w:sz w:val="32"/>
          <w:szCs w:val="32"/>
          <w:lang w:val="en-US"/>
        </w:rPr>
      </w:pPr>
      <w:r>
        <w:br w:type="page"/>
      </w:r>
    </w:p>
    <w:p w14:paraId="18A90FDB" w14:textId="113610F0" w:rsidR="00343495" w:rsidRDefault="00343495" w:rsidP="006060E8">
      <w:pPr>
        <w:pStyle w:val="Heading1"/>
      </w:pPr>
      <w:bookmarkStart w:id="9" w:name="_Toc120874856"/>
      <w:r>
        <w:lastRenderedPageBreak/>
        <w:t>9 June 2022</w:t>
      </w:r>
      <w:bookmarkEnd w:id="9"/>
    </w:p>
    <w:p w14:paraId="6ACB698D" w14:textId="6D253B58" w:rsidR="00343495" w:rsidRPr="005502DB" w:rsidRDefault="00343495" w:rsidP="00343495">
      <w:r>
        <w:rPr>
          <w:lang w:val="en-US"/>
        </w:rPr>
        <w:t xml:space="preserve">Here are the notes from the Wardens (et al) Talking session on </w:t>
      </w:r>
      <w:r w:rsidR="00263B91">
        <w:rPr>
          <w:b/>
          <w:lang w:val="en-US"/>
        </w:rPr>
        <w:t>Thur</w:t>
      </w:r>
      <w:r>
        <w:rPr>
          <w:b/>
          <w:lang w:val="en-US"/>
        </w:rPr>
        <w:t xml:space="preserve">sday, </w:t>
      </w:r>
      <w:r w:rsidR="00263B91">
        <w:rPr>
          <w:b/>
          <w:lang w:val="en-US"/>
        </w:rPr>
        <w:t xml:space="preserve">9 June </w:t>
      </w:r>
      <w:r>
        <w:rPr>
          <w:b/>
          <w:bCs/>
          <w:lang w:val="en-US"/>
        </w:rPr>
        <w:t>2022</w:t>
      </w:r>
      <w:r>
        <w:rPr>
          <w:lang w:val="en-US"/>
        </w:rPr>
        <w:t xml:space="preserve">. </w:t>
      </w:r>
      <w:r w:rsidR="00263B91">
        <w:rPr>
          <w:lang w:val="en-US"/>
        </w:rPr>
        <w:t xml:space="preserve">There were 13 people who joined the meeting. </w:t>
      </w:r>
      <w:r>
        <w:rPr>
          <w:lang w:val="en-US"/>
        </w:rPr>
        <w:t>There is a new set of notes beginning in 2022 attached to this message.</w:t>
      </w:r>
    </w:p>
    <w:p w14:paraId="189D2FF3" w14:textId="16E1BD4B" w:rsidR="00343495" w:rsidRDefault="00343495" w:rsidP="00343495">
      <w:pPr>
        <w:rPr>
          <w:lang w:val="en-US"/>
        </w:rPr>
      </w:pPr>
      <w:r>
        <w:rPr>
          <w:lang w:val="en-US"/>
        </w:rPr>
        <w:t xml:space="preserve">The next meeting will take place on </w:t>
      </w:r>
      <w:r w:rsidR="00263B91">
        <w:rPr>
          <w:b/>
          <w:lang w:val="en-US"/>
        </w:rPr>
        <w:t>Friday, 1 July</w:t>
      </w:r>
      <w:r>
        <w:rPr>
          <w:b/>
          <w:lang w:val="en-US"/>
        </w:rPr>
        <w:t xml:space="preserve"> at 2.</w:t>
      </w:r>
      <w:r w:rsidR="00263B91">
        <w:rPr>
          <w:b/>
          <w:lang w:val="en-US"/>
        </w:rPr>
        <w:t>0</w:t>
      </w:r>
      <w:r>
        <w:rPr>
          <w:b/>
          <w:lang w:val="en-US"/>
        </w:rPr>
        <w:t>0pm</w:t>
      </w:r>
      <w:r>
        <w:rPr>
          <w:lang w:val="en-US"/>
        </w:rPr>
        <w:t>. The joining details for the meeting are below:</w:t>
      </w:r>
    </w:p>
    <w:p w14:paraId="61453C24" w14:textId="77777777" w:rsidR="00343495" w:rsidRPr="00DA0BD8" w:rsidRDefault="00343495" w:rsidP="00343495">
      <w:pPr>
        <w:pStyle w:val="ListParagraph"/>
        <w:numPr>
          <w:ilvl w:val="0"/>
          <w:numId w:val="1"/>
        </w:numPr>
        <w:rPr>
          <w:lang w:val="en-US"/>
        </w:rPr>
      </w:pPr>
      <w:r w:rsidRPr="00DA0BD8">
        <w:rPr>
          <w:lang w:val="en-US"/>
        </w:rPr>
        <w:t>Topic: Wardens</w:t>
      </w:r>
      <w:r>
        <w:rPr>
          <w:lang w:val="en-US"/>
        </w:rPr>
        <w:t xml:space="preserve"> (et al)</w:t>
      </w:r>
      <w:r w:rsidRPr="00DA0BD8">
        <w:rPr>
          <w:lang w:val="en-US"/>
        </w:rPr>
        <w:t xml:space="preserve"> </w:t>
      </w:r>
      <w:r>
        <w:rPr>
          <w:lang w:val="en-US"/>
        </w:rPr>
        <w:t>T</w:t>
      </w:r>
      <w:r w:rsidRPr="00DA0BD8">
        <w:rPr>
          <w:lang w:val="en-US"/>
        </w:rPr>
        <w:t>alking weekly</w:t>
      </w:r>
    </w:p>
    <w:p w14:paraId="38211A21" w14:textId="330A99EF" w:rsidR="00343495" w:rsidRPr="002611CC" w:rsidRDefault="00343495" w:rsidP="00343495">
      <w:pPr>
        <w:pStyle w:val="ListParagraph"/>
        <w:numPr>
          <w:ilvl w:val="0"/>
          <w:numId w:val="1"/>
        </w:numPr>
        <w:rPr>
          <w:lang w:val="en-US"/>
        </w:rPr>
      </w:pPr>
      <w:r w:rsidRPr="00DA0BD8">
        <w:rPr>
          <w:lang w:val="en-US"/>
        </w:rPr>
        <w:t xml:space="preserve">Time: </w:t>
      </w:r>
      <w:r w:rsidR="00263B91">
        <w:rPr>
          <w:lang w:val="en-US"/>
        </w:rPr>
        <w:t>1 July</w:t>
      </w:r>
      <w:r>
        <w:rPr>
          <w:lang w:val="en-US"/>
        </w:rPr>
        <w:t xml:space="preserve"> 2022 2</w:t>
      </w:r>
      <w:r w:rsidRPr="002611CC">
        <w:rPr>
          <w:lang w:val="en-US"/>
        </w:rPr>
        <w:t>PM</w:t>
      </w:r>
    </w:p>
    <w:p w14:paraId="68F430CA" w14:textId="77777777" w:rsidR="00343495" w:rsidRPr="00DA0BD8" w:rsidRDefault="00343495" w:rsidP="00343495">
      <w:pPr>
        <w:pStyle w:val="ListParagraph"/>
        <w:numPr>
          <w:ilvl w:val="0"/>
          <w:numId w:val="1"/>
        </w:numPr>
        <w:rPr>
          <w:lang w:val="en-US"/>
        </w:rPr>
      </w:pPr>
      <w:r w:rsidRPr="00DA0BD8">
        <w:rPr>
          <w:lang w:val="en-US"/>
        </w:rPr>
        <w:t>Join Zoom Meeting,</w:t>
      </w:r>
      <w:r>
        <w:rPr>
          <w:lang w:val="en-US"/>
        </w:rPr>
        <w:t xml:space="preserve"> </w:t>
      </w:r>
      <w:hyperlink r:id="rId69" w:history="1">
        <w:r w:rsidRPr="005C738A">
          <w:rPr>
            <w:rStyle w:val="Hyperlink"/>
            <w:lang w:val="en-US"/>
          </w:rPr>
          <w:t>https://quaker.zoom.us/j/626289766</w:t>
        </w:r>
      </w:hyperlink>
      <w:r>
        <w:rPr>
          <w:lang w:val="en-US"/>
        </w:rPr>
        <w:t xml:space="preserve"> </w:t>
      </w:r>
    </w:p>
    <w:p w14:paraId="7B009630" w14:textId="77777777" w:rsidR="00343495" w:rsidRDefault="00343495" w:rsidP="00343495">
      <w:pPr>
        <w:pStyle w:val="ListParagraph"/>
        <w:numPr>
          <w:ilvl w:val="0"/>
          <w:numId w:val="1"/>
        </w:numPr>
        <w:rPr>
          <w:lang w:val="en-US"/>
        </w:rPr>
      </w:pPr>
      <w:r w:rsidRPr="00DA0BD8">
        <w:rPr>
          <w:lang w:val="en-US"/>
        </w:rPr>
        <w:t>Meeting ID: 626 289 766</w:t>
      </w:r>
      <w:r>
        <w:rPr>
          <w:lang w:val="en-US"/>
        </w:rPr>
        <w:t xml:space="preserve"> </w:t>
      </w:r>
    </w:p>
    <w:p w14:paraId="608EA35A" w14:textId="77777777" w:rsidR="00343495" w:rsidRDefault="00343495" w:rsidP="00343495">
      <w:pPr>
        <w:pStyle w:val="ListParagraph"/>
        <w:numPr>
          <w:ilvl w:val="0"/>
          <w:numId w:val="1"/>
        </w:numPr>
        <w:rPr>
          <w:lang w:val="en-US"/>
        </w:rPr>
      </w:pPr>
      <w:r w:rsidRPr="00DA0BD8">
        <w:rPr>
          <w:lang w:val="en-US"/>
        </w:rPr>
        <w:t xml:space="preserve">Password: </w:t>
      </w:r>
      <w:proofErr w:type="spellStart"/>
      <w:r w:rsidRPr="00A75EBE">
        <w:rPr>
          <w:lang w:val="en-US"/>
        </w:rPr>
        <w:t>WTonline</w:t>
      </w:r>
      <w:proofErr w:type="spellEnd"/>
    </w:p>
    <w:p w14:paraId="5B1D8D88" w14:textId="77777777" w:rsidR="00343495" w:rsidRDefault="00343495" w:rsidP="00343495">
      <w:pPr>
        <w:pStyle w:val="Heading2"/>
        <w:rPr>
          <w:lang w:val="en-US"/>
        </w:rPr>
      </w:pPr>
      <w:r>
        <w:rPr>
          <w:lang w:val="en-US"/>
        </w:rPr>
        <w:t>Links or attachments</w:t>
      </w:r>
    </w:p>
    <w:p w14:paraId="17CB9272" w14:textId="25B28165" w:rsidR="00343495" w:rsidRPr="00C33C95" w:rsidRDefault="00000000" w:rsidP="00343495">
      <w:pPr>
        <w:pStyle w:val="ListParagraph"/>
        <w:numPr>
          <w:ilvl w:val="0"/>
          <w:numId w:val="9"/>
        </w:numPr>
        <w:rPr>
          <w:lang w:val="en-US"/>
        </w:rPr>
      </w:pPr>
      <w:hyperlink r:id="rId70" w:history="1">
        <w:r w:rsidR="00343495" w:rsidRPr="002F6C4C">
          <w:rPr>
            <w:rStyle w:val="Hyperlink"/>
          </w:rPr>
          <w:t>www.quaker.org.uk/coronavirus</w:t>
        </w:r>
      </w:hyperlink>
      <w:r w:rsidR="00343495">
        <w:t xml:space="preserve"> (</w:t>
      </w:r>
      <w:r w:rsidR="00263B91">
        <w:t>currently under review</w:t>
      </w:r>
      <w:r w:rsidR="00343495">
        <w:t>)</w:t>
      </w:r>
    </w:p>
    <w:p w14:paraId="4C1AC7FF" w14:textId="450A0E65" w:rsidR="00C33C95" w:rsidRDefault="00C33C95" w:rsidP="00C33C95">
      <w:pPr>
        <w:pStyle w:val="ListParagraph"/>
        <w:numPr>
          <w:ilvl w:val="0"/>
          <w:numId w:val="9"/>
        </w:numPr>
        <w:rPr>
          <w:lang w:val="en-US"/>
        </w:rPr>
      </w:pPr>
      <w:r>
        <w:rPr>
          <w:lang w:val="en-US"/>
        </w:rPr>
        <w:t xml:space="preserve">Library Thing: </w:t>
      </w:r>
      <w:hyperlink r:id="rId71" w:history="1">
        <w:r w:rsidRPr="00573B2D">
          <w:rPr>
            <w:rStyle w:val="Hyperlink"/>
            <w:lang w:val="en-US"/>
          </w:rPr>
          <w:t>www.librarything.com</w:t>
        </w:r>
      </w:hyperlink>
    </w:p>
    <w:p w14:paraId="5D355BDA" w14:textId="0C5D7C76" w:rsidR="00263B91" w:rsidRDefault="00263B91" w:rsidP="00263B91">
      <w:pPr>
        <w:pStyle w:val="Heading2"/>
        <w:rPr>
          <w:lang w:val="en-US"/>
        </w:rPr>
      </w:pPr>
      <w:r>
        <w:rPr>
          <w:lang w:val="en-US"/>
        </w:rPr>
        <w:t>Topics</w:t>
      </w:r>
    </w:p>
    <w:p w14:paraId="797C5FF4" w14:textId="03F4ECD1" w:rsidR="00263B91" w:rsidRDefault="00263B91" w:rsidP="00263B91">
      <w:pPr>
        <w:pStyle w:val="Heading3"/>
        <w:rPr>
          <w:lang w:val="en-US"/>
        </w:rPr>
      </w:pPr>
      <w:r>
        <w:rPr>
          <w:lang w:val="en-US"/>
        </w:rPr>
        <w:t>Covid and emerging from the pandemic</w:t>
      </w:r>
    </w:p>
    <w:p w14:paraId="428465A0" w14:textId="29BCB9E3" w:rsidR="00D5444C" w:rsidRDefault="00D5444C" w:rsidP="00263B91">
      <w:pPr>
        <w:rPr>
          <w:lang w:val="en-US"/>
        </w:rPr>
      </w:pPr>
      <w:r>
        <w:rPr>
          <w:lang w:val="en-US"/>
        </w:rPr>
        <w:t>For many Quaker communities things have opened up allowing activities almost as they were before the pandemic. Others are still taking time to emerge more carefully. It was helpful to be reminded that we are not all in the same place and we need to be supportive of communities who are still being cautious. The main thread was about re-opening for business as a venue.</w:t>
      </w:r>
    </w:p>
    <w:p w14:paraId="4833FF73" w14:textId="6E15A581" w:rsidR="009843B8" w:rsidRPr="00263B91" w:rsidRDefault="009843B8" w:rsidP="009843B8">
      <w:pPr>
        <w:pStyle w:val="Heading4"/>
        <w:rPr>
          <w:lang w:val="en-US"/>
        </w:rPr>
      </w:pPr>
      <w:r>
        <w:rPr>
          <w:lang w:val="en-US"/>
        </w:rPr>
        <w:t xml:space="preserve">Room </w:t>
      </w:r>
      <w:proofErr w:type="gramStart"/>
      <w:r>
        <w:rPr>
          <w:lang w:val="en-US"/>
        </w:rPr>
        <w:t>hire</w:t>
      </w:r>
      <w:proofErr w:type="gramEnd"/>
      <w:r>
        <w:rPr>
          <w:lang w:val="en-US"/>
        </w:rPr>
        <w:t xml:space="preserve"> charges</w:t>
      </w:r>
    </w:p>
    <w:p w14:paraId="6A6A81DB" w14:textId="3B256776" w:rsidR="00343495" w:rsidRDefault="009843B8" w:rsidP="00D5444C">
      <w:pPr>
        <w:pStyle w:val="ListParagraph"/>
        <w:numPr>
          <w:ilvl w:val="0"/>
          <w:numId w:val="9"/>
        </w:numPr>
        <w:rPr>
          <w:lang w:val="en-US"/>
        </w:rPr>
      </w:pPr>
      <w:r>
        <w:rPr>
          <w:lang w:val="en-US"/>
        </w:rPr>
        <w:t>Should we review charges? If charges have not been reviewed in a while this is an ideal time to review them. The cost of everything is rising and so we must be sure that the income we receive from hiring a room is not outstripped by the cost of opening the building.</w:t>
      </w:r>
    </w:p>
    <w:p w14:paraId="24FEE087" w14:textId="10ADCE0A" w:rsidR="009843B8" w:rsidRDefault="009843B8" w:rsidP="00D5444C">
      <w:pPr>
        <w:pStyle w:val="ListParagraph"/>
        <w:numPr>
          <w:ilvl w:val="0"/>
          <w:numId w:val="9"/>
        </w:numPr>
        <w:rPr>
          <w:lang w:val="en-US"/>
        </w:rPr>
      </w:pPr>
      <w:r>
        <w:rPr>
          <w:lang w:val="en-US"/>
        </w:rPr>
        <w:t>What analysis can you do of the cost of opening the building?</w:t>
      </w:r>
    </w:p>
    <w:p w14:paraId="132510A9" w14:textId="39F5EF5D" w:rsidR="009843B8" w:rsidRDefault="009843B8" w:rsidP="009843B8">
      <w:pPr>
        <w:pStyle w:val="ListParagraph"/>
        <w:numPr>
          <w:ilvl w:val="1"/>
          <w:numId w:val="9"/>
        </w:numPr>
        <w:rPr>
          <w:lang w:val="en-US"/>
        </w:rPr>
      </w:pPr>
      <w:r>
        <w:rPr>
          <w:lang w:val="en-US"/>
        </w:rPr>
        <w:t>Energy costs (heat and light at key times of the year)</w:t>
      </w:r>
    </w:p>
    <w:p w14:paraId="67C9642F" w14:textId="17D0F710" w:rsidR="009843B8" w:rsidRDefault="009843B8" w:rsidP="009843B8">
      <w:pPr>
        <w:pStyle w:val="ListParagraph"/>
        <w:numPr>
          <w:ilvl w:val="1"/>
          <w:numId w:val="9"/>
        </w:numPr>
        <w:rPr>
          <w:lang w:val="en-US"/>
        </w:rPr>
      </w:pPr>
      <w:r>
        <w:rPr>
          <w:lang w:val="en-US"/>
        </w:rPr>
        <w:t>Wages (is an employee is required to be on site)</w:t>
      </w:r>
    </w:p>
    <w:p w14:paraId="46A2D590" w14:textId="788646E0" w:rsidR="009843B8" w:rsidRDefault="009843B8" w:rsidP="009843B8">
      <w:pPr>
        <w:pStyle w:val="ListParagraph"/>
        <w:numPr>
          <w:ilvl w:val="0"/>
          <w:numId w:val="9"/>
        </w:numPr>
        <w:rPr>
          <w:lang w:val="en-US"/>
        </w:rPr>
      </w:pPr>
      <w:r>
        <w:rPr>
          <w:lang w:val="en-US"/>
        </w:rPr>
        <w:t xml:space="preserve">What are other equivalent venues in the locality charging? </w:t>
      </w:r>
    </w:p>
    <w:p w14:paraId="5259F323" w14:textId="16E65CD6" w:rsidR="009843B8" w:rsidRDefault="009843B8" w:rsidP="009843B8">
      <w:pPr>
        <w:pStyle w:val="ListParagraph"/>
        <w:numPr>
          <w:ilvl w:val="0"/>
          <w:numId w:val="9"/>
        </w:numPr>
        <w:rPr>
          <w:lang w:val="en-US"/>
        </w:rPr>
      </w:pPr>
      <w:r>
        <w:rPr>
          <w:lang w:val="en-US"/>
        </w:rPr>
        <w:t>What do you offer that other providers don’t?</w:t>
      </w:r>
    </w:p>
    <w:p w14:paraId="1E8441EE" w14:textId="31784836" w:rsidR="009843B8" w:rsidRDefault="00210D3A" w:rsidP="009843B8">
      <w:pPr>
        <w:pStyle w:val="ListParagraph"/>
        <w:numPr>
          <w:ilvl w:val="0"/>
          <w:numId w:val="9"/>
        </w:numPr>
        <w:rPr>
          <w:lang w:val="en-US"/>
        </w:rPr>
      </w:pPr>
      <w:r>
        <w:rPr>
          <w:lang w:val="en-US"/>
        </w:rPr>
        <w:t>Should we discount the cost of a room? O</w:t>
      </w:r>
      <w:r w:rsidR="0093468A">
        <w:rPr>
          <w:lang w:val="en-US"/>
        </w:rPr>
        <w:t xml:space="preserve">nly within pre-agreed limits. In an ideal world any charges and discounts should be agreed at area meeting level (by trustees). It can be devolved to LM but in the interest of equality discounts should be the same across the charity. See the notes from </w:t>
      </w:r>
      <w:r w:rsidR="0093468A" w:rsidRPr="0093468A">
        <w:rPr>
          <w:b/>
          <w:i/>
          <w:lang w:val="en-US"/>
        </w:rPr>
        <w:t>17 May meeting</w:t>
      </w:r>
      <w:r w:rsidR="0093468A">
        <w:rPr>
          <w:lang w:val="en-US"/>
        </w:rPr>
        <w:t xml:space="preserve"> (below in the pdf document) about different ways charges and discounts can be arranged.</w:t>
      </w:r>
    </w:p>
    <w:p w14:paraId="772F3017" w14:textId="57D5F8C6" w:rsidR="0093468A" w:rsidRDefault="0093468A" w:rsidP="009843B8">
      <w:pPr>
        <w:pStyle w:val="ListParagraph"/>
        <w:numPr>
          <w:ilvl w:val="0"/>
          <w:numId w:val="9"/>
        </w:numPr>
        <w:rPr>
          <w:lang w:val="en-US"/>
        </w:rPr>
      </w:pPr>
      <w:r>
        <w:rPr>
          <w:lang w:val="en-US"/>
        </w:rPr>
        <w:t>Do you include or charge extra for the use of tech equipment. Make sure that the charges cover any costs to the meeting.</w:t>
      </w:r>
    </w:p>
    <w:p w14:paraId="46B5A363" w14:textId="209E212F" w:rsidR="0093468A" w:rsidRDefault="0093468A" w:rsidP="009843B8">
      <w:pPr>
        <w:pStyle w:val="ListParagraph"/>
        <w:numPr>
          <w:ilvl w:val="0"/>
          <w:numId w:val="9"/>
        </w:numPr>
        <w:rPr>
          <w:lang w:val="en-US"/>
        </w:rPr>
      </w:pPr>
      <w:r>
        <w:rPr>
          <w:lang w:val="en-US"/>
        </w:rPr>
        <w:t>Annual price increases are to be expected and hirers will become used to a pattern if you make that the norm. Some meeting houses announce the increases to regular hirers in March / April that will be brought in the following January.</w:t>
      </w:r>
    </w:p>
    <w:p w14:paraId="6D6BCB22" w14:textId="4D1ED202" w:rsidR="0093468A" w:rsidRDefault="0093468A" w:rsidP="009843B8">
      <w:pPr>
        <w:pStyle w:val="ListParagraph"/>
        <w:numPr>
          <w:ilvl w:val="0"/>
          <w:numId w:val="9"/>
        </w:numPr>
        <w:rPr>
          <w:lang w:val="en-US"/>
        </w:rPr>
      </w:pPr>
      <w:r>
        <w:rPr>
          <w:lang w:val="en-US"/>
        </w:rPr>
        <w:lastRenderedPageBreak/>
        <w:t xml:space="preserve">It may feel uncomfortable to </w:t>
      </w:r>
      <w:r w:rsidR="00521AB3">
        <w:rPr>
          <w:lang w:val="en-US"/>
        </w:rPr>
        <w:t>ask for the hire value that some venues demand</w:t>
      </w:r>
      <w:r>
        <w:rPr>
          <w:lang w:val="en-US"/>
        </w:rPr>
        <w:t>. C</w:t>
      </w:r>
      <w:r w:rsidR="00521AB3">
        <w:rPr>
          <w:lang w:val="en-US"/>
        </w:rPr>
        <w:t xml:space="preserve">ity </w:t>
      </w:r>
      <w:proofErr w:type="spellStart"/>
      <w:r w:rsidR="00521AB3">
        <w:rPr>
          <w:lang w:val="en-US"/>
        </w:rPr>
        <w:t>centre</w:t>
      </w:r>
      <w:proofErr w:type="spellEnd"/>
      <w:r w:rsidR="00521AB3">
        <w:rPr>
          <w:lang w:val="en-US"/>
        </w:rPr>
        <w:t xml:space="preserve"> meeting houses will usually be more costly to hire than </w:t>
      </w:r>
      <w:r>
        <w:rPr>
          <w:lang w:val="en-US"/>
        </w:rPr>
        <w:t>rural ones</w:t>
      </w:r>
      <w:r w:rsidR="00521AB3">
        <w:rPr>
          <w:lang w:val="en-US"/>
        </w:rPr>
        <w:t>. H</w:t>
      </w:r>
      <w:r>
        <w:rPr>
          <w:lang w:val="en-US"/>
        </w:rPr>
        <w:t xml:space="preserve">irers are used to paying </w:t>
      </w:r>
      <w:r w:rsidR="00521AB3">
        <w:rPr>
          <w:lang w:val="en-US"/>
        </w:rPr>
        <w:t>the value of a venue based upon its location</w:t>
      </w:r>
      <w:r>
        <w:rPr>
          <w:lang w:val="en-US"/>
        </w:rPr>
        <w:t xml:space="preserve">. </w:t>
      </w:r>
      <w:proofErr w:type="spellStart"/>
      <w:r>
        <w:rPr>
          <w:lang w:val="en-US"/>
        </w:rPr>
        <w:t>Familiarise</w:t>
      </w:r>
      <w:proofErr w:type="spellEnd"/>
      <w:r>
        <w:rPr>
          <w:lang w:val="en-US"/>
        </w:rPr>
        <w:t xml:space="preserve"> yourself with what equivalent venues charge so that it doesn’t feel so</w:t>
      </w:r>
      <w:r w:rsidR="00521AB3">
        <w:rPr>
          <w:lang w:val="en-US"/>
        </w:rPr>
        <w:t xml:space="preserve"> that you know that you are not over or under charging. </w:t>
      </w:r>
    </w:p>
    <w:p w14:paraId="326B821A" w14:textId="616C372B" w:rsidR="00521AB3" w:rsidRDefault="00521AB3" w:rsidP="00521AB3">
      <w:pPr>
        <w:pStyle w:val="Heading3"/>
        <w:rPr>
          <w:lang w:val="en-US"/>
        </w:rPr>
      </w:pPr>
      <w:r>
        <w:rPr>
          <w:lang w:val="en-US"/>
        </w:rPr>
        <w:t>Cost of living increase</w:t>
      </w:r>
    </w:p>
    <w:p w14:paraId="0F8D5A05" w14:textId="752DD46E" w:rsidR="00521AB3" w:rsidRDefault="00521AB3" w:rsidP="00521AB3">
      <w:pPr>
        <w:rPr>
          <w:lang w:val="en-US"/>
        </w:rPr>
      </w:pPr>
      <w:r>
        <w:rPr>
          <w:lang w:val="en-US"/>
        </w:rPr>
        <w:t>With the current cost of living crisis what do we need to think about to ensure that those who rely on income from Quaker work is adequate?</w:t>
      </w:r>
    </w:p>
    <w:p w14:paraId="7A3B6410" w14:textId="1B98030D" w:rsidR="00521AB3" w:rsidRDefault="00521AB3" w:rsidP="00521AB3">
      <w:pPr>
        <w:rPr>
          <w:lang w:val="en-US"/>
        </w:rPr>
      </w:pPr>
      <w:r>
        <w:rPr>
          <w:lang w:val="en-US"/>
        </w:rPr>
        <w:t>The first point in this conversation was about the cost of everything rising. It appears that some suppliers are raising their costs disproportionately and it is good to question a hike in prices if you feel it is unreasonable. Our Quaker testimony to equality is that we pay a fair price for things we buy and demand a fair price for the services we provide. We need to bear in mind good stewardship of our resources</w:t>
      </w:r>
      <w:r w:rsidR="00D464CD">
        <w:rPr>
          <w:lang w:val="en-US"/>
        </w:rPr>
        <w:t xml:space="preserve"> when thinking about both.</w:t>
      </w:r>
    </w:p>
    <w:p w14:paraId="31B9D58D" w14:textId="005ABFD4" w:rsidR="00D464CD" w:rsidRDefault="00D464CD" w:rsidP="00D464CD">
      <w:pPr>
        <w:pStyle w:val="Heading4"/>
        <w:rPr>
          <w:lang w:val="en-US"/>
        </w:rPr>
      </w:pPr>
      <w:r>
        <w:rPr>
          <w:lang w:val="en-US"/>
        </w:rPr>
        <w:t>Notes for employers</w:t>
      </w:r>
      <w:r w:rsidR="00016CAE">
        <w:rPr>
          <w:lang w:val="en-US"/>
        </w:rPr>
        <w:t xml:space="preserve"> (or those engaging volunteers)</w:t>
      </w:r>
    </w:p>
    <w:p w14:paraId="5D93537E" w14:textId="77777777" w:rsidR="00D464CD" w:rsidRDefault="00D464CD" w:rsidP="00D1259A">
      <w:pPr>
        <w:pStyle w:val="ListParagraph"/>
        <w:numPr>
          <w:ilvl w:val="0"/>
          <w:numId w:val="20"/>
        </w:numPr>
        <w:rPr>
          <w:lang w:val="en-US"/>
        </w:rPr>
      </w:pPr>
      <w:r>
        <w:rPr>
          <w:lang w:val="en-US"/>
        </w:rPr>
        <w:t xml:space="preserve">Has your meeting considered that the cost of living has risen for your employees? </w:t>
      </w:r>
    </w:p>
    <w:p w14:paraId="2825ACF1" w14:textId="77F6DDF7" w:rsidR="00D464CD" w:rsidRDefault="00D464CD" w:rsidP="00D1259A">
      <w:pPr>
        <w:pStyle w:val="ListParagraph"/>
        <w:numPr>
          <w:ilvl w:val="0"/>
          <w:numId w:val="20"/>
        </w:numPr>
        <w:rPr>
          <w:lang w:val="en-US"/>
        </w:rPr>
      </w:pPr>
      <w:r>
        <w:rPr>
          <w:lang w:val="en-US"/>
        </w:rPr>
        <w:t>Are you looking at how you can support them through this difficult time?</w:t>
      </w:r>
    </w:p>
    <w:p w14:paraId="54AE3AB9" w14:textId="11ECF787" w:rsidR="00D464CD" w:rsidRDefault="00D464CD" w:rsidP="00D1259A">
      <w:pPr>
        <w:pStyle w:val="ListParagraph"/>
        <w:numPr>
          <w:ilvl w:val="0"/>
          <w:numId w:val="20"/>
        </w:numPr>
        <w:rPr>
          <w:lang w:val="en-US"/>
        </w:rPr>
      </w:pPr>
      <w:r>
        <w:rPr>
          <w:lang w:val="en-US"/>
        </w:rPr>
        <w:t>Does your area meeting have an agreed annual cost of living increase to employee salaries?</w:t>
      </w:r>
    </w:p>
    <w:p w14:paraId="4AE0A506" w14:textId="2A7F9B44" w:rsidR="00D464CD" w:rsidRDefault="00D464CD" w:rsidP="00D1259A">
      <w:pPr>
        <w:pStyle w:val="ListParagraph"/>
        <w:numPr>
          <w:ilvl w:val="0"/>
          <w:numId w:val="20"/>
        </w:numPr>
        <w:rPr>
          <w:lang w:val="en-US"/>
        </w:rPr>
      </w:pPr>
      <w:r>
        <w:rPr>
          <w:lang w:val="en-US"/>
        </w:rPr>
        <w:t>Is this a year that you need to review this and help out a bit more than usual?</w:t>
      </w:r>
    </w:p>
    <w:p w14:paraId="7C744CF3" w14:textId="4E273535" w:rsidR="00016CAE" w:rsidRDefault="00016CAE" w:rsidP="00D1259A">
      <w:pPr>
        <w:pStyle w:val="ListParagraph"/>
        <w:numPr>
          <w:ilvl w:val="0"/>
          <w:numId w:val="20"/>
        </w:numPr>
        <w:rPr>
          <w:lang w:val="en-US"/>
        </w:rPr>
      </w:pPr>
      <w:r>
        <w:rPr>
          <w:lang w:val="en-US"/>
        </w:rPr>
        <w:t xml:space="preserve">Does your meeting rely on increases that are updated each year to the Real Living Wage or the National Living Wage? </w:t>
      </w:r>
    </w:p>
    <w:p w14:paraId="51310F50" w14:textId="32C1F854" w:rsidR="00016CAE" w:rsidRDefault="00016CAE" w:rsidP="00D1259A">
      <w:pPr>
        <w:pStyle w:val="ListParagraph"/>
        <w:numPr>
          <w:ilvl w:val="0"/>
          <w:numId w:val="20"/>
        </w:numPr>
        <w:rPr>
          <w:lang w:val="en-US"/>
        </w:rPr>
      </w:pPr>
      <w:r>
        <w:rPr>
          <w:lang w:val="en-US"/>
        </w:rPr>
        <w:t>Are there costs to running tied accommodation that are going to outprice a resident volunteer? Can your meeting help?</w:t>
      </w:r>
    </w:p>
    <w:p w14:paraId="7FE2AAB5" w14:textId="286E7600" w:rsidR="00D57D9D" w:rsidRPr="00D57D9D" w:rsidRDefault="00D57D9D" w:rsidP="00D1259A">
      <w:pPr>
        <w:pStyle w:val="ListParagraph"/>
        <w:numPr>
          <w:ilvl w:val="0"/>
          <w:numId w:val="20"/>
        </w:numPr>
        <w:rPr>
          <w:lang w:val="en-US"/>
        </w:rPr>
      </w:pPr>
      <w:r>
        <w:rPr>
          <w:lang w:val="en-US"/>
        </w:rPr>
        <w:t>Who is taking responsibility for having these conversations with employees and workers? Line-managers and volunteer managers should be aware that there are significant concerns about the cost of living. They should find out (from premises committee or trustees) so that they can arrange a conversation or be prepared should a worker ask.</w:t>
      </w:r>
    </w:p>
    <w:p w14:paraId="379EAE58" w14:textId="6687D359" w:rsidR="00016CAE" w:rsidRDefault="00016CAE" w:rsidP="00016CAE">
      <w:pPr>
        <w:pStyle w:val="Heading3"/>
        <w:rPr>
          <w:lang w:val="en-US"/>
        </w:rPr>
      </w:pPr>
      <w:r>
        <w:rPr>
          <w:lang w:val="en-US"/>
        </w:rPr>
        <w:t>Asset Register</w:t>
      </w:r>
    </w:p>
    <w:p w14:paraId="3CE83537" w14:textId="5298F70C" w:rsidR="00C33C95" w:rsidRDefault="00C33C95" w:rsidP="00D1259A">
      <w:pPr>
        <w:pStyle w:val="ListParagraph"/>
        <w:numPr>
          <w:ilvl w:val="0"/>
          <w:numId w:val="21"/>
        </w:numPr>
        <w:rPr>
          <w:lang w:val="en-US"/>
        </w:rPr>
      </w:pPr>
      <w:r>
        <w:rPr>
          <w:lang w:val="en-US"/>
        </w:rPr>
        <w:t xml:space="preserve">Do </w:t>
      </w:r>
      <w:r w:rsidR="002B6696">
        <w:rPr>
          <w:lang w:val="en-US"/>
        </w:rPr>
        <w:t>trustees</w:t>
      </w:r>
      <w:r>
        <w:rPr>
          <w:lang w:val="en-US"/>
        </w:rPr>
        <w:t xml:space="preserve"> know what </w:t>
      </w:r>
      <w:r w:rsidR="002B6696">
        <w:rPr>
          <w:lang w:val="en-US"/>
        </w:rPr>
        <w:t xml:space="preserve">property and </w:t>
      </w:r>
      <w:r>
        <w:rPr>
          <w:lang w:val="en-US"/>
        </w:rPr>
        <w:t>assets are held across the AM?</w:t>
      </w:r>
    </w:p>
    <w:p w14:paraId="03C3E3D7" w14:textId="334E5706" w:rsidR="00016CAE" w:rsidRDefault="00C33C95" w:rsidP="00D1259A">
      <w:pPr>
        <w:pStyle w:val="ListParagraph"/>
        <w:numPr>
          <w:ilvl w:val="0"/>
          <w:numId w:val="21"/>
        </w:numPr>
        <w:rPr>
          <w:lang w:val="en-US"/>
        </w:rPr>
      </w:pPr>
      <w:r>
        <w:rPr>
          <w:lang w:val="en-US"/>
        </w:rPr>
        <w:t>What is available to be used by other meetings?</w:t>
      </w:r>
    </w:p>
    <w:p w14:paraId="5F6D4510" w14:textId="64C56A01" w:rsidR="00C33C95" w:rsidRDefault="00C33C95" w:rsidP="00D1259A">
      <w:pPr>
        <w:pStyle w:val="ListParagraph"/>
        <w:numPr>
          <w:ilvl w:val="0"/>
          <w:numId w:val="21"/>
        </w:numPr>
        <w:rPr>
          <w:lang w:val="en-US"/>
        </w:rPr>
      </w:pPr>
      <w:r>
        <w:rPr>
          <w:lang w:val="en-US"/>
        </w:rPr>
        <w:t xml:space="preserve">Is there a system in place that could be shared with others via the wardenship / property-advice </w:t>
      </w:r>
      <w:proofErr w:type="spellStart"/>
      <w:r>
        <w:rPr>
          <w:lang w:val="en-US"/>
        </w:rPr>
        <w:t>e-group</w:t>
      </w:r>
      <w:proofErr w:type="spellEnd"/>
      <w:r>
        <w:rPr>
          <w:lang w:val="en-US"/>
        </w:rPr>
        <w:t>?</w:t>
      </w:r>
    </w:p>
    <w:p w14:paraId="04809191" w14:textId="7D8DFCD2" w:rsidR="00C33C95" w:rsidRDefault="00C33C95" w:rsidP="00D1259A">
      <w:pPr>
        <w:pStyle w:val="ListParagraph"/>
        <w:numPr>
          <w:ilvl w:val="0"/>
          <w:numId w:val="21"/>
        </w:numPr>
        <w:rPr>
          <w:lang w:val="en-US"/>
        </w:rPr>
      </w:pPr>
      <w:r>
        <w:rPr>
          <w:lang w:val="en-US"/>
        </w:rPr>
        <w:t xml:space="preserve">For libraries, </w:t>
      </w:r>
      <w:hyperlink r:id="rId72" w:history="1">
        <w:r w:rsidRPr="00573B2D">
          <w:rPr>
            <w:rStyle w:val="Hyperlink"/>
            <w:lang w:val="en-US"/>
          </w:rPr>
          <w:t>www.librarything.com</w:t>
        </w:r>
      </w:hyperlink>
      <w:r>
        <w:rPr>
          <w:lang w:val="en-US"/>
        </w:rPr>
        <w:t xml:space="preserve"> is a good online resource.</w:t>
      </w:r>
    </w:p>
    <w:p w14:paraId="3A403C5C" w14:textId="006E6A61" w:rsidR="002B6696" w:rsidRDefault="002B6696" w:rsidP="00D1259A">
      <w:pPr>
        <w:pStyle w:val="ListParagraph"/>
        <w:numPr>
          <w:ilvl w:val="0"/>
          <w:numId w:val="21"/>
        </w:numPr>
        <w:rPr>
          <w:lang w:val="en-US"/>
        </w:rPr>
      </w:pPr>
      <w:r>
        <w:rPr>
          <w:lang w:val="en-US"/>
        </w:rPr>
        <w:t xml:space="preserve">A useful addition to the </w:t>
      </w:r>
      <w:hyperlink r:id="rId73" w:history="1">
        <w:r w:rsidRPr="002B6696">
          <w:rPr>
            <w:rStyle w:val="Hyperlink"/>
            <w:lang w:val="en-US"/>
          </w:rPr>
          <w:t>Meeting House Handbook template</w:t>
        </w:r>
      </w:hyperlink>
      <w:r>
        <w:rPr>
          <w:lang w:val="en-US"/>
        </w:rPr>
        <w:t>?</w:t>
      </w:r>
    </w:p>
    <w:p w14:paraId="26F3AA8F" w14:textId="5BC960A1" w:rsidR="002B6696" w:rsidRDefault="002B6696" w:rsidP="00D1259A">
      <w:pPr>
        <w:pStyle w:val="ListParagraph"/>
        <w:numPr>
          <w:ilvl w:val="0"/>
          <w:numId w:val="21"/>
        </w:numPr>
        <w:rPr>
          <w:lang w:val="en-US"/>
        </w:rPr>
      </w:pPr>
      <w:r>
        <w:rPr>
          <w:lang w:val="en-US"/>
        </w:rPr>
        <w:t>London Quaker Property Trust has a good one which we will ask if can be shared.</w:t>
      </w:r>
    </w:p>
    <w:p w14:paraId="578CE1F8" w14:textId="4FFB6E77" w:rsidR="002B6696" w:rsidRPr="002B6696" w:rsidRDefault="002B6696" w:rsidP="00D1259A">
      <w:pPr>
        <w:pStyle w:val="ListParagraph"/>
        <w:numPr>
          <w:ilvl w:val="0"/>
          <w:numId w:val="21"/>
        </w:numPr>
        <w:rPr>
          <w:lang w:val="en-US"/>
        </w:rPr>
      </w:pPr>
      <w:r>
        <w:rPr>
          <w:lang w:val="en-US"/>
        </w:rPr>
        <w:t>Is your AM required to produce one for insurance purposes?</w:t>
      </w:r>
    </w:p>
    <w:p w14:paraId="281C49FF" w14:textId="77777777" w:rsidR="00F30B5B" w:rsidRDefault="00016CAE" w:rsidP="002B6696">
      <w:pPr>
        <w:pStyle w:val="Heading3"/>
        <w:rPr>
          <w:lang w:val="en-US"/>
        </w:rPr>
      </w:pPr>
      <w:r>
        <w:rPr>
          <w:lang w:val="en-US"/>
        </w:rPr>
        <w:t>Accommodation swap (Bus-persons holiday)</w:t>
      </w:r>
    </w:p>
    <w:p w14:paraId="03D55B34" w14:textId="604F8969" w:rsidR="00016CAE" w:rsidRPr="00016CAE" w:rsidRDefault="00F30B5B" w:rsidP="00F30B5B">
      <w:pPr>
        <w:pStyle w:val="Heading4"/>
        <w:rPr>
          <w:lang w:val="en-US"/>
        </w:rPr>
      </w:pPr>
      <w:r>
        <w:rPr>
          <w:lang w:val="en-US"/>
        </w:rPr>
        <w:t>A</w:t>
      </w:r>
      <w:r w:rsidR="00016CAE">
        <w:rPr>
          <w:lang w:val="en-US"/>
        </w:rPr>
        <w:t xml:space="preserve"> message from John Lawson</w:t>
      </w:r>
    </w:p>
    <w:p w14:paraId="1A7B7F10" w14:textId="452BBA5D" w:rsidR="00343495" w:rsidRDefault="00016CAE" w:rsidP="00343495">
      <w:pPr>
        <w:rPr>
          <w:rFonts w:eastAsia="Times New Roman"/>
          <w:sz w:val="32"/>
          <w:szCs w:val="32"/>
          <w:lang w:val="en-US"/>
        </w:rPr>
      </w:pPr>
      <w:r w:rsidRPr="00016CAE">
        <w:rPr>
          <w:lang w:val="en-US"/>
        </w:rPr>
        <w:t>As I suggested a year ago, Alison and I would like to offer our accommodation to any other wardens or others who would like a small holiday in North Yorkshire. Our co</w:t>
      </w:r>
      <w:r>
        <w:rPr>
          <w:lang w:val="en-US"/>
        </w:rPr>
        <w:t xml:space="preserve">ttage will be available Wed 24 </w:t>
      </w:r>
      <w:r w:rsidRPr="00016CAE">
        <w:rPr>
          <w:lang w:val="en-US"/>
        </w:rPr>
        <w:t>/</w:t>
      </w:r>
      <w:r>
        <w:rPr>
          <w:lang w:val="en-US"/>
        </w:rPr>
        <w:t xml:space="preserve"> </w:t>
      </w:r>
      <w:r w:rsidRPr="00016CAE">
        <w:rPr>
          <w:lang w:val="en-US"/>
        </w:rPr>
        <w:t>Thurs 25 August until Tuesday 30 August if anyone would like to use it in return for opening up and locking up the Meeting House and feeding an elderly cat. Direct bus available from York. Contact John and Alison on 01751 472827</w:t>
      </w:r>
      <w:r w:rsidR="00343495">
        <w:br w:type="page"/>
      </w:r>
    </w:p>
    <w:p w14:paraId="3E6053FD" w14:textId="28D1FA49" w:rsidR="006060E8" w:rsidRDefault="006060E8" w:rsidP="006060E8">
      <w:pPr>
        <w:pStyle w:val="Heading1"/>
      </w:pPr>
      <w:bookmarkStart w:id="10" w:name="_Toc120874857"/>
      <w:r>
        <w:lastRenderedPageBreak/>
        <w:t>17 May 2022</w:t>
      </w:r>
      <w:bookmarkEnd w:id="10"/>
    </w:p>
    <w:p w14:paraId="52B0572F" w14:textId="2E6C5283" w:rsidR="002611CC" w:rsidRPr="005502DB" w:rsidRDefault="002611CC" w:rsidP="002611CC">
      <w:r>
        <w:rPr>
          <w:lang w:val="en-US"/>
        </w:rPr>
        <w:t xml:space="preserve">Here are the notes from the Wardens (et al) Talking session on </w:t>
      </w:r>
      <w:r>
        <w:rPr>
          <w:b/>
          <w:lang w:val="en-US"/>
        </w:rPr>
        <w:t xml:space="preserve">Tuesday, 17 May </w:t>
      </w:r>
      <w:r>
        <w:rPr>
          <w:b/>
          <w:bCs/>
          <w:lang w:val="en-US"/>
        </w:rPr>
        <w:t>2022</w:t>
      </w:r>
      <w:r>
        <w:rPr>
          <w:lang w:val="en-US"/>
        </w:rPr>
        <w:t xml:space="preserve">. My tardiness in not sending a reminder until the morning of the meeting meant just 8 people were present during the meeting. This did not affect the quality of the </w:t>
      </w:r>
      <w:proofErr w:type="gramStart"/>
      <w:r>
        <w:rPr>
          <w:lang w:val="en-US"/>
        </w:rPr>
        <w:t>conversations</w:t>
      </w:r>
      <w:proofErr w:type="gramEnd"/>
      <w:r>
        <w:rPr>
          <w:lang w:val="en-US"/>
        </w:rPr>
        <w:t xml:space="preserve"> and much was discussed as you will see from the notes. There is a new set of notes beginning in 2022 attached to this message.</w:t>
      </w:r>
    </w:p>
    <w:p w14:paraId="520D7F8A" w14:textId="6F128B7C" w:rsidR="002611CC" w:rsidRDefault="002611CC" w:rsidP="002611CC">
      <w:pPr>
        <w:rPr>
          <w:lang w:val="en-US"/>
        </w:rPr>
      </w:pPr>
      <w:r>
        <w:rPr>
          <w:lang w:val="en-US"/>
        </w:rPr>
        <w:t xml:space="preserve">The next meeting will take place on </w:t>
      </w:r>
      <w:r>
        <w:rPr>
          <w:b/>
          <w:lang w:val="en-US"/>
        </w:rPr>
        <w:t>Wednesday, 8 June at 2.30pm</w:t>
      </w:r>
      <w:r>
        <w:rPr>
          <w:lang w:val="en-US"/>
        </w:rPr>
        <w:t>. The joining details for the meeting are below:</w:t>
      </w:r>
    </w:p>
    <w:p w14:paraId="6AE2A653" w14:textId="77777777" w:rsidR="002611CC" w:rsidRPr="00DA0BD8" w:rsidRDefault="002611CC" w:rsidP="002611CC">
      <w:pPr>
        <w:pStyle w:val="ListParagraph"/>
        <w:numPr>
          <w:ilvl w:val="0"/>
          <w:numId w:val="1"/>
        </w:numPr>
        <w:rPr>
          <w:lang w:val="en-US"/>
        </w:rPr>
      </w:pPr>
      <w:r w:rsidRPr="00DA0BD8">
        <w:rPr>
          <w:lang w:val="en-US"/>
        </w:rPr>
        <w:t>Topic: Wardens</w:t>
      </w:r>
      <w:r>
        <w:rPr>
          <w:lang w:val="en-US"/>
        </w:rPr>
        <w:t xml:space="preserve"> (et al)</w:t>
      </w:r>
      <w:r w:rsidRPr="00DA0BD8">
        <w:rPr>
          <w:lang w:val="en-US"/>
        </w:rPr>
        <w:t xml:space="preserve"> </w:t>
      </w:r>
      <w:r>
        <w:rPr>
          <w:lang w:val="en-US"/>
        </w:rPr>
        <w:t>T</w:t>
      </w:r>
      <w:r w:rsidRPr="00DA0BD8">
        <w:rPr>
          <w:lang w:val="en-US"/>
        </w:rPr>
        <w:t>alking weekly</w:t>
      </w:r>
    </w:p>
    <w:p w14:paraId="1413AC26" w14:textId="66A4BFEC" w:rsidR="002611CC" w:rsidRPr="002611CC" w:rsidRDefault="002611CC" w:rsidP="002611CC">
      <w:pPr>
        <w:pStyle w:val="ListParagraph"/>
        <w:numPr>
          <w:ilvl w:val="0"/>
          <w:numId w:val="1"/>
        </w:numPr>
        <w:rPr>
          <w:lang w:val="en-US"/>
        </w:rPr>
      </w:pPr>
      <w:r w:rsidRPr="00DA0BD8">
        <w:rPr>
          <w:lang w:val="en-US"/>
        </w:rPr>
        <w:t xml:space="preserve">Time: </w:t>
      </w:r>
      <w:r>
        <w:rPr>
          <w:lang w:val="en-US"/>
        </w:rPr>
        <w:t>8 June 2022 2.30</w:t>
      </w:r>
      <w:r w:rsidRPr="002611CC">
        <w:rPr>
          <w:lang w:val="en-US"/>
        </w:rPr>
        <w:t>PM</w:t>
      </w:r>
    </w:p>
    <w:p w14:paraId="51BFFA28" w14:textId="77777777" w:rsidR="002611CC" w:rsidRPr="00DA0BD8" w:rsidRDefault="002611CC" w:rsidP="002611CC">
      <w:pPr>
        <w:pStyle w:val="ListParagraph"/>
        <w:numPr>
          <w:ilvl w:val="0"/>
          <w:numId w:val="1"/>
        </w:numPr>
        <w:rPr>
          <w:lang w:val="en-US"/>
        </w:rPr>
      </w:pPr>
      <w:r w:rsidRPr="00DA0BD8">
        <w:rPr>
          <w:lang w:val="en-US"/>
        </w:rPr>
        <w:t>Join Zoom Meeting,</w:t>
      </w:r>
      <w:r>
        <w:rPr>
          <w:lang w:val="en-US"/>
        </w:rPr>
        <w:t xml:space="preserve"> </w:t>
      </w:r>
      <w:hyperlink r:id="rId74" w:history="1">
        <w:r w:rsidRPr="005C738A">
          <w:rPr>
            <w:rStyle w:val="Hyperlink"/>
            <w:lang w:val="en-US"/>
          </w:rPr>
          <w:t>https://quaker.zoom.us/j/626289766</w:t>
        </w:r>
      </w:hyperlink>
      <w:r>
        <w:rPr>
          <w:lang w:val="en-US"/>
        </w:rPr>
        <w:t xml:space="preserve"> </w:t>
      </w:r>
    </w:p>
    <w:p w14:paraId="4CECADE4" w14:textId="77777777" w:rsidR="002611CC" w:rsidRDefault="002611CC" w:rsidP="002611CC">
      <w:pPr>
        <w:pStyle w:val="ListParagraph"/>
        <w:numPr>
          <w:ilvl w:val="0"/>
          <w:numId w:val="1"/>
        </w:numPr>
        <w:rPr>
          <w:lang w:val="en-US"/>
        </w:rPr>
      </w:pPr>
      <w:r w:rsidRPr="00DA0BD8">
        <w:rPr>
          <w:lang w:val="en-US"/>
        </w:rPr>
        <w:t>Meeting ID: 626 289 766</w:t>
      </w:r>
      <w:r>
        <w:rPr>
          <w:lang w:val="en-US"/>
        </w:rPr>
        <w:t xml:space="preserve"> </w:t>
      </w:r>
    </w:p>
    <w:p w14:paraId="2ED7EA1B" w14:textId="77777777" w:rsidR="002611CC" w:rsidRDefault="002611CC" w:rsidP="002611CC">
      <w:pPr>
        <w:pStyle w:val="ListParagraph"/>
        <w:numPr>
          <w:ilvl w:val="0"/>
          <w:numId w:val="1"/>
        </w:numPr>
        <w:rPr>
          <w:lang w:val="en-US"/>
        </w:rPr>
      </w:pPr>
      <w:r w:rsidRPr="00DA0BD8">
        <w:rPr>
          <w:lang w:val="en-US"/>
        </w:rPr>
        <w:t xml:space="preserve">Password: </w:t>
      </w:r>
      <w:proofErr w:type="spellStart"/>
      <w:r w:rsidRPr="00A75EBE">
        <w:rPr>
          <w:lang w:val="en-US"/>
        </w:rPr>
        <w:t>WTonline</w:t>
      </w:r>
      <w:proofErr w:type="spellEnd"/>
    </w:p>
    <w:p w14:paraId="2C3CE554" w14:textId="77777777" w:rsidR="002611CC" w:rsidRDefault="002611CC" w:rsidP="002611CC">
      <w:pPr>
        <w:pStyle w:val="Heading2"/>
        <w:rPr>
          <w:lang w:val="en-US"/>
        </w:rPr>
      </w:pPr>
      <w:r>
        <w:rPr>
          <w:lang w:val="en-US"/>
        </w:rPr>
        <w:t>Links or attachments</w:t>
      </w:r>
    </w:p>
    <w:p w14:paraId="373680FD" w14:textId="77777777" w:rsidR="002611CC" w:rsidRPr="00175048" w:rsidRDefault="00000000" w:rsidP="002611CC">
      <w:pPr>
        <w:pStyle w:val="ListParagraph"/>
        <w:numPr>
          <w:ilvl w:val="0"/>
          <w:numId w:val="9"/>
        </w:numPr>
        <w:rPr>
          <w:lang w:val="en-US"/>
        </w:rPr>
      </w:pPr>
      <w:hyperlink r:id="rId75" w:history="1">
        <w:r w:rsidR="002611CC" w:rsidRPr="002F6C4C">
          <w:rPr>
            <w:rStyle w:val="Hyperlink"/>
          </w:rPr>
          <w:t>www.quaker.org.uk/coronavirus</w:t>
        </w:r>
      </w:hyperlink>
      <w:r w:rsidR="002611CC">
        <w:t xml:space="preserve"> (updated on 4 May 2022)</w:t>
      </w:r>
    </w:p>
    <w:p w14:paraId="6FB52AAF" w14:textId="63B5368C" w:rsidR="006060E8" w:rsidRDefault="002611CC" w:rsidP="002611CC">
      <w:pPr>
        <w:pStyle w:val="Heading2"/>
        <w:rPr>
          <w:lang w:val="en-US"/>
        </w:rPr>
      </w:pPr>
      <w:r>
        <w:rPr>
          <w:lang w:val="en-US"/>
        </w:rPr>
        <w:t>Topics</w:t>
      </w:r>
    </w:p>
    <w:p w14:paraId="39FA9684" w14:textId="18792CA3" w:rsidR="002611CC" w:rsidRDefault="002611CC" w:rsidP="002611CC">
      <w:pPr>
        <w:pStyle w:val="Heading3"/>
        <w:rPr>
          <w:lang w:val="en-US"/>
        </w:rPr>
      </w:pPr>
      <w:r>
        <w:rPr>
          <w:lang w:val="en-US"/>
        </w:rPr>
        <w:t>Heating systems</w:t>
      </w:r>
    </w:p>
    <w:p w14:paraId="371C63A0" w14:textId="77777777" w:rsidR="002611CC" w:rsidRDefault="002611CC" w:rsidP="002611CC">
      <w:pPr>
        <w:rPr>
          <w:lang w:val="en-US"/>
        </w:rPr>
      </w:pPr>
      <w:r>
        <w:rPr>
          <w:lang w:val="en-US"/>
        </w:rPr>
        <w:t xml:space="preserve">Following the discussions that have been taking place on the wardenship </w:t>
      </w:r>
      <w:proofErr w:type="spellStart"/>
      <w:r>
        <w:rPr>
          <w:lang w:val="en-US"/>
        </w:rPr>
        <w:t>e-group</w:t>
      </w:r>
      <w:proofErr w:type="spellEnd"/>
      <w:r>
        <w:rPr>
          <w:lang w:val="en-US"/>
        </w:rPr>
        <w:t xml:space="preserve"> we have a really useful discussion about heating systems. The questions </w:t>
      </w:r>
      <w:proofErr w:type="gramStart"/>
      <w:r>
        <w:rPr>
          <w:lang w:val="en-US"/>
        </w:rPr>
        <w:t>was</w:t>
      </w:r>
      <w:proofErr w:type="gramEnd"/>
      <w:r>
        <w:rPr>
          <w:lang w:val="en-US"/>
        </w:rPr>
        <w:t xml:space="preserve"> in all our minds:</w:t>
      </w:r>
    </w:p>
    <w:p w14:paraId="7BB238A3" w14:textId="2519F01C" w:rsidR="002611CC" w:rsidRDefault="002611CC" w:rsidP="002611CC">
      <w:pPr>
        <w:rPr>
          <w:i/>
          <w:lang w:val="en-US"/>
        </w:rPr>
      </w:pPr>
      <w:r w:rsidRPr="002611CC">
        <w:rPr>
          <w:i/>
          <w:lang w:val="en-US"/>
        </w:rPr>
        <w:t xml:space="preserve">How </w:t>
      </w:r>
      <w:proofErr w:type="gramStart"/>
      <w:r w:rsidRPr="002611CC">
        <w:rPr>
          <w:i/>
          <w:lang w:val="en-US"/>
        </w:rPr>
        <w:t>we can</w:t>
      </w:r>
      <w:proofErr w:type="gramEnd"/>
      <w:r w:rsidRPr="002611CC">
        <w:rPr>
          <w:i/>
          <w:lang w:val="en-US"/>
        </w:rPr>
        <w:t xml:space="preserve"> prepare Quaker premises for energy efficiency and </w:t>
      </w:r>
      <w:proofErr w:type="spellStart"/>
      <w:r w:rsidRPr="002611CC">
        <w:rPr>
          <w:i/>
          <w:lang w:val="en-US"/>
        </w:rPr>
        <w:t>renewables</w:t>
      </w:r>
      <w:proofErr w:type="spellEnd"/>
      <w:r w:rsidRPr="002611CC">
        <w:rPr>
          <w:i/>
          <w:lang w:val="en-US"/>
        </w:rPr>
        <w:t>?</w:t>
      </w:r>
    </w:p>
    <w:p w14:paraId="6F1D271B" w14:textId="6E52C179" w:rsidR="002611CC" w:rsidRDefault="002611CC" w:rsidP="002611CC">
      <w:pPr>
        <w:rPr>
          <w:lang w:val="en-US"/>
        </w:rPr>
      </w:pPr>
      <w:r>
        <w:rPr>
          <w:lang w:val="en-US"/>
        </w:rPr>
        <w:t>We don’t yet have all the answers and were talking a lot about newer systems that in many cases are not fully tried and tested yet.</w:t>
      </w:r>
    </w:p>
    <w:p w14:paraId="77D521A2" w14:textId="4DBF257B" w:rsidR="002611CC" w:rsidRDefault="002611CC" w:rsidP="002611CC">
      <w:pPr>
        <w:rPr>
          <w:lang w:val="en-US"/>
        </w:rPr>
      </w:pPr>
      <w:r>
        <w:rPr>
          <w:lang w:val="en-US"/>
        </w:rPr>
        <w:t>One thing that emerged is that when looking for a new system it is really helpful to have someone who has experienced of using a similar system in their building. Not all system</w:t>
      </w:r>
      <w:r w:rsidR="00B35CD5">
        <w:rPr>
          <w:lang w:val="en-US"/>
        </w:rPr>
        <w:t>s will work well in all buildings so we must be open to using what will work for our individual premises!</w:t>
      </w:r>
    </w:p>
    <w:p w14:paraId="52842987" w14:textId="3A0288B8" w:rsidR="002C5920" w:rsidRDefault="00B35CD5" w:rsidP="002611CC">
      <w:pPr>
        <w:rPr>
          <w:lang w:val="en-US"/>
        </w:rPr>
      </w:pPr>
      <w:r>
        <w:rPr>
          <w:lang w:val="en-US"/>
        </w:rPr>
        <w:t>I am going to look into having a themed session on heati</w:t>
      </w:r>
      <w:r w:rsidR="002C5920">
        <w:rPr>
          <w:lang w:val="en-US"/>
        </w:rPr>
        <w:t>ng systems and invite someone to talk professionally. And see if there is someone who can also bring the experience of using newer systems.</w:t>
      </w:r>
    </w:p>
    <w:p w14:paraId="0A13537E" w14:textId="4E46F4DA" w:rsidR="002C5920" w:rsidRDefault="002C5920" w:rsidP="002C5920">
      <w:pPr>
        <w:pStyle w:val="Heading3"/>
        <w:rPr>
          <w:lang w:val="en-US"/>
        </w:rPr>
      </w:pPr>
      <w:r>
        <w:rPr>
          <w:lang w:val="en-US"/>
        </w:rPr>
        <w:t>Polling day</w:t>
      </w:r>
    </w:p>
    <w:p w14:paraId="132C33C1" w14:textId="76C31CC0" w:rsidR="002C5920" w:rsidRDefault="002C5920" w:rsidP="002C5920">
      <w:pPr>
        <w:rPr>
          <w:lang w:val="en-US"/>
        </w:rPr>
      </w:pPr>
      <w:r>
        <w:rPr>
          <w:lang w:val="en-US"/>
        </w:rPr>
        <w:t>One meeting was fortunate to have a council use the building as a polling station. Do you have links with the council and could your meeting house be used for this. Having the meeting house used as a Polling station can be a good way to generate income, is a great way to get people into the building and can also open the door to other lettings opportunities.</w:t>
      </w:r>
    </w:p>
    <w:p w14:paraId="3632EC42" w14:textId="4DC035B4" w:rsidR="002C5920" w:rsidRDefault="002C5920" w:rsidP="002C5920">
      <w:pPr>
        <w:pStyle w:val="Heading3"/>
        <w:rPr>
          <w:lang w:val="en-US"/>
        </w:rPr>
      </w:pPr>
      <w:r>
        <w:rPr>
          <w:lang w:val="en-US"/>
        </w:rPr>
        <w:t>Covid</w:t>
      </w:r>
    </w:p>
    <w:p w14:paraId="61D911FB" w14:textId="47660FED" w:rsidR="002C5920" w:rsidRDefault="002C5920" w:rsidP="002C5920">
      <w:pPr>
        <w:rPr>
          <w:lang w:val="en-US"/>
        </w:rPr>
      </w:pPr>
      <w:r>
        <w:rPr>
          <w:lang w:val="en-US"/>
        </w:rPr>
        <w:t xml:space="preserve">Has covid gone away in your meeting? It was interesting to hear the variety of practice in meetings across Britain. There is still a lot of variation with some meetings still being very </w:t>
      </w:r>
      <w:proofErr w:type="gramStart"/>
      <w:r>
        <w:rPr>
          <w:lang w:val="en-US"/>
        </w:rPr>
        <w:lastRenderedPageBreak/>
        <w:t>cautious;</w:t>
      </w:r>
      <w:proofErr w:type="gramEnd"/>
      <w:r>
        <w:rPr>
          <w:lang w:val="en-US"/>
        </w:rPr>
        <w:t xml:space="preserve"> requiring face-coverings, hand-sanitizer and even LFT testing before worship. To others where there are really no restrictions left in place at all. </w:t>
      </w:r>
    </w:p>
    <w:p w14:paraId="317DCF11" w14:textId="17850088" w:rsidR="002C5920" w:rsidRDefault="002C5920" w:rsidP="002C5920">
      <w:pPr>
        <w:rPr>
          <w:lang w:val="en-US"/>
        </w:rPr>
      </w:pPr>
      <w:r>
        <w:rPr>
          <w:lang w:val="en-US"/>
        </w:rPr>
        <w:t xml:space="preserve">What is right for your </w:t>
      </w:r>
      <w:r w:rsidR="00EF2190">
        <w:rPr>
          <w:lang w:val="en-US"/>
        </w:rPr>
        <w:t>community</w:t>
      </w:r>
      <w:r>
        <w:rPr>
          <w:lang w:val="en-US"/>
        </w:rPr>
        <w:t xml:space="preserve"> at the moment? </w:t>
      </w:r>
    </w:p>
    <w:p w14:paraId="64720F1C" w14:textId="44ED5D20" w:rsidR="00EF2190" w:rsidRDefault="00EF2190" w:rsidP="00EF2190">
      <w:pPr>
        <w:pStyle w:val="Heading3"/>
        <w:rPr>
          <w:lang w:val="en-US"/>
        </w:rPr>
      </w:pPr>
      <w:r>
        <w:rPr>
          <w:lang w:val="en-US"/>
        </w:rPr>
        <w:t>Should certain groups pay to hire the meeting house?</w:t>
      </w:r>
    </w:p>
    <w:p w14:paraId="611A7B0D" w14:textId="7F815501" w:rsidR="00EF2190" w:rsidRDefault="00EF2190" w:rsidP="00EF2190">
      <w:pPr>
        <w:rPr>
          <w:lang w:val="en-US"/>
        </w:rPr>
      </w:pPr>
      <w:r>
        <w:rPr>
          <w:lang w:val="en-US"/>
        </w:rPr>
        <w:t>This stemmed from a conversation about the giving away of rooms to organisations that are not ‘Quaker’ and only have a tentative link to a meeting. Here are a few thoughts.</w:t>
      </w:r>
    </w:p>
    <w:p w14:paraId="1FA70C10" w14:textId="55FC93AC" w:rsidR="00EF2190" w:rsidRDefault="00EF2190" w:rsidP="00EF2190">
      <w:pPr>
        <w:pStyle w:val="ListParagraph"/>
        <w:numPr>
          <w:ilvl w:val="0"/>
          <w:numId w:val="9"/>
        </w:numPr>
        <w:rPr>
          <w:lang w:val="en-US"/>
        </w:rPr>
      </w:pPr>
      <w:r>
        <w:rPr>
          <w:lang w:val="en-US"/>
        </w:rPr>
        <w:t>It is good t</w:t>
      </w:r>
      <w:r w:rsidR="00645364">
        <w:rPr>
          <w:lang w:val="en-US"/>
        </w:rPr>
        <w:t xml:space="preserve">o be very transparent about </w:t>
      </w:r>
      <w:r>
        <w:rPr>
          <w:lang w:val="en-US"/>
        </w:rPr>
        <w:t xml:space="preserve">discounts that are offered to hire groups. </w:t>
      </w:r>
    </w:p>
    <w:p w14:paraId="3BFCE120" w14:textId="364F1A3E" w:rsidR="00EF2190" w:rsidRDefault="00EF2190" w:rsidP="00EF2190">
      <w:pPr>
        <w:pStyle w:val="ListParagraph"/>
        <w:numPr>
          <w:ilvl w:val="0"/>
          <w:numId w:val="9"/>
        </w:numPr>
        <w:rPr>
          <w:lang w:val="en-US"/>
        </w:rPr>
      </w:pPr>
      <w:r>
        <w:rPr>
          <w:lang w:val="en-US"/>
        </w:rPr>
        <w:t>It is reasonable to have different rates for:</w:t>
      </w:r>
    </w:p>
    <w:p w14:paraId="13AE7A58" w14:textId="79FBD5F8" w:rsidR="00EF2190" w:rsidRDefault="00EF2190" w:rsidP="00EF2190">
      <w:pPr>
        <w:pStyle w:val="ListParagraph"/>
        <w:numPr>
          <w:ilvl w:val="1"/>
          <w:numId w:val="9"/>
        </w:numPr>
        <w:rPr>
          <w:lang w:val="en-US"/>
        </w:rPr>
      </w:pPr>
      <w:r>
        <w:rPr>
          <w:lang w:val="en-US"/>
        </w:rPr>
        <w:t>Companies</w:t>
      </w:r>
    </w:p>
    <w:p w14:paraId="4D4C73FE" w14:textId="200DD40E" w:rsidR="00EF2190" w:rsidRDefault="00EF2190" w:rsidP="00EF2190">
      <w:pPr>
        <w:pStyle w:val="ListParagraph"/>
        <w:numPr>
          <w:ilvl w:val="1"/>
          <w:numId w:val="9"/>
        </w:numPr>
        <w:rPr>
          <w:lang w:val="en-US"/>
        </w:rPr>
      </w:pPr>
      <w:r>
        <w:rPr>
          <w:lang w:val="en-US"/>
        </w:rPr>
        <w:t>Charities</w:t>
      </w:r>
    </w:p>
    <w:p w14:paraId="4D8CD2E2" w14:textId="2E04787B" w:rsidR="00EF2190" w:rsidRDefault="00EF2190" w:rsidP="00EF2190">
      <w:pPr>
        <w:pStyle w:val="ListParagraph"/>
        <w:numPr>
          <w:ilvl w:val="1"/>
          <w:numId w:val="9"/>
        </w:numPr>
        <w:rPr>
          <w:lang w:val="en-US"/>
        </w:rPr>
      </w:pPr>
      <w:r>
        <w:rPr>
          <w:lang w:val="en-US"/>
        </w:rPr>
        <w:t>Quaker groups</w:t>
      </w:r>
    </w:p>
    <w:p w14:paraId="7C8ED91A" w14:textId="731CE128" w:rsidR="00EF2190" w:rsidRDefault="00645364" w:rsidP="00EF2190">
      <w:pPr>
        <w:pStyle w:val="ListParagraph"/>
        <w:numPr>
          <w:ilvl w:val="0"/>
          <w:numId w:val="9"/>
        </w:numPr>
        <w:rPr>
          <w:lang w:val="en-US"/>
        </w:rPr>
      </w:pPr>
      <w:r>
        <w:rPr>
          <w:lang w:val="en-US"/>
        </w:rPr>
        <w:t>Y</w:t>
      </w:r>
      <w:r w:rsidR="00EF2190">
        <w:rPr>
          <w:lang w:val="en-US"/>
        </w:rPr>
        <w:t>ou can also have different rates at different times of the day (peak and off-peak) so that hirers have a choice of a cheaper room at certain times. This can allow you to always charge the full price of a room at all times.</w:t>
      </w:r>
    </w:p>
    <w:p w14:paraId="498EECAC" w14:textId="5A111856" w:rsidR="00EF2190" w:rsidRDefault="00EF2190" w:rsidP="00EF2190">
      <w:pPr>
        <w:pStyle w:val="ListParagraph"/>
        <w:numPr>
          <w:ilvl w:val="0"/>
          <w:numId w:val="9"/>
        </w:numPr>
        <w:rPr>
          <w:lang w:val="en-US"/>
        </w:rPr>
      </w:pPr>
      <w:r>
        <w:rPr>
          <w:lang w:val="en-US"/>
        </w:rPr>
        <w:t xml:space="preserve">If your LM would like to give an additional discount to a </w:t>
      </w:r>
      <w:proofErr w:type="gramStart"/>
      <w:r>
        <w:rPr>
          <w:lang w:val="en-US"/>
        </w:rPr>
        <w:t>group</w:t>
      </w:r>
      <w:proofErr w:type="gramEnd"/>
      <w:r>
        <w:rPr>
          <w:lang w:val="en-US"/>
        </w:rPr>
        <w:t xml:space="preserve"> it is often more transparent for you to charge the full or ‘usual’ discounted rate and then make a donation to the charity which can be agreed by minute at a Meeting for Worship for Church Affairs.</w:t>
      </w:r>
    </w:p>
    <w:p w14:paraId="344CA50C" w14:textId="5D66F5F0" w:rsidR="0027299F" w:rsidRPr="00645364" w:rsidRDefault="0027299F" w:rsidP="0027299F">
      <w:pPr>
        <w:pStyle w:val="ListParagraph"/>
        <w:numPr>
          <w:ilvl w:val="0"/>
          <w:numId w:val="9"/>
        </w:numPr>
        <w:rPr>
          <w:lang w:val="en-US"/>
        </w:rPr>
      </w:pPr>
      <w:r>
        <w:t xml:space="preserve">Any decisions about discounts must be agreed and </w:t>
      </w:r>
      <w:proofErr w:type="spellStart"/>
      <w:r>
        <w:t>minuted</w:t>
      </w:r>
      <w:proofErr w:type="spellEnd"/>
      <w:r>
        <w:t xml:space="preserve"> by LM/AM and not just because, for example, that the hirer has a Quaker on the board.</w:t>
      </w:r>
    </w:p>
    <w:p w14:paraId="51F5F372" w14:textId="54ACA777" w:rsidR="00645364" w:rsidRDefault="00645364" w:rsidP="0027299F">
      <w:pPr>
        <w:pStyle w:val="ListParagraph"/>
        <w:numPr>
          <w:ilvl w:val="0"/>
          <w:numId w:val="9"/>
        </w:numPr>
        <w:rPr>
          <w:lang w:val="en-US"/>
        </w:rPr>
      </w:pPr>
      <w:r>
        <w:t>Discounts on room hire (outside of formally agreed parameters) should be considered charitable donations and accounted for accordingly.</w:t>
      </w:r>
    </w:p>
    <w:p w14:paraId="25F483B6" w14:textId="795CDD4E" w:rsidR="0027299F" w:rsidRDefault="0027299F" w:rsidP="0027299F">
      <w:pPr>
        <w:pStyle w:val="Heading4"/>
        <w:rPr>
          <w:lang w:val="en-US"/>
        </w:rPr>
      </w:pPr>
      <w:r>
        <w:rPr>
          <w:lang w:val="en-US"/>
        </w:rPr>
        <w:t>An example of one AM’s charging policy is as follows:</w:t>
      </w:r>
    </w:p>
    <w:p w14:paraId="306DA9C5" w14:textId="77777777" w:rsidR="0027299F" w:rsidRPr="00EF2190" w:rsidRDefault="0027299F" w:rsidP="0027299F">
      <w:pPr>
        <w:pStyle w:val="ListParagraph"/>
        <w:numPr>
          <w:ilvl w:val="0"/>
          <w:numId w:val="9"/>
        </w:numPr>
      </w:pPr>
      <w:r w:rsidRPr="00EF2190">
        <w:t>Base rates which match similar venues in the locality should be</w:t>
      </w:r>
      <w:r>
        <w:t xml:space="preserve"> </w:t>
      </w:r>
      <w:r w:rsidRPr="00EF2190">
        <w:t xml:space="preserve">established for each </w:t>
      </w:r>
      <w:proofErr w:type="gramStart"/>
      <w:r w:rsidRPr="00EF2190">
        <w:t>MH;</w:t>
      </w:r>
      <w:proofErr w:type="gramEnd"/>
    </w:p>
    <w:p w14:paraId="7A16BD6F" w14:textId="77777777" w:rsidR="0027299F" w:rsidRDefault="0027299F" w:rsidP="0027299F">
      <w:pPr>
        <w:pStyle w:val="ListParagraph"/>
        <w:numPr>
          <w:ilvl w:val="0"/>
          <w:numId w:val="9"/>
        </w:numPr>
      </w:pPr>
      <w:r w:rsidRPr="00EF2190">
        <w:t>Discounts may be negotiated where:</w:t>
      </w:r>
    </w:p>
    <w:p w14:paraId="556E477B" w14:textId="77777777" w:rsidR="0027299F" w:rsidRPr="00EF2190" w:rsidRDefault="0027299F" w:rsidP="0027299F">
      <w:pPr>
        <w:pStyle w:val="ListParagraph"/>
        <w:numPr>
          <w:ilvl w:val="1"/>
          <w:numId w:val="9"/>
        </w:numPr>
      </w:pPr>
      <w:r w:rsidRPr="00EF2190">
        <w:t>Hirers are prepared to commit to hiring for at least three sessions per</w:t>
      </w:r>
      <w:r>
        <w:t xml:space="preserve"> </w:t>
      </w:r>
      <w:r w:rsidRPr="00EF2190">
        <w:t>week for a minimum duration of three months, or a school term as</w:t>
      </w:r>
      <w:r>
        <w:t xml:space="preserve"> </w:t>
      </w:r>
      <w:r w:rsidRPr="00EF2190">
        <w:t>appropriate; or</w:t>
      </w:r>
    </w:p>
    <w:p w14:paraId="02B912C7" w14:textId="77777777" w:rsidR="0027299F" w:rsidRPr="00EF2190" w:rsidRDefault="0027299F" w:rsidP="0027299F">
      <w:pPr>
        <w:pStyle w:val="ListParagraph"/>
        <w:numPr>
          <w:ilvl w:val="1"/>
          <w:numId w:val="9"/>
        </w:numPr>
      </w:pPr>
      <w:r w:rsidRPr="00EF2190">
        <w:t xml:space="preserve">New ventures are wishing to establish </w:t>
      </w:r>
      <w:proofErr w:type="gramStart"/>
      <w:r w:rsidRPr="00EF2190">
        <w:t>themselves;</w:t>
      </w:r>
      <w:proofErr w:type="gramEnd"/>
    </w:p>
    <w:p w14:paraId="11120EA6" w14:textId="77777777" w:rsidR="0027299F" w:rsidRPr="00EF2190" w:rsidRDefault="0027299F" w:rsidP="0027299F">
      <w:pPr>
        <w:pStyle w:val="ListParagraph"/>
        <w:numPr>
          <w:ilvl w:val="0"/>
          <w:numId w:val="9"/>
        </w:numPr>
      </w:pPr>
      <w:r w:rsidRPr="00EF2190">
        <w:t>Commercial hirers are not enti</w:t>
      </w:r>
      <w:r>
        <w:t xml:space="preserve">tled to any discount, except as </w:t>
      </w:r>
      <w:proofErr w:type="gramStart"/>
      <w:r w:rsidRPr="00EF2190">
        <w:t>above;</w:t>
      </w:r>
      <w:proofErr w:type="gramEnd"/>
    </w:p>
    <w:p w14:paraId="7CC8AC2D" w14:textId="77777777" w:rsidR="0027299F" w:rsidRPr="00EF2190" w:rsidRDefault="0027299F" w:rsidP="0027299F">
      <w:pPr>
        <w:pStyle w:val="ListParagraph"/>
        <w:numPr>
          <w:ilvl w:val="0"/>
          <w:numId w:val="9"/>
        </w:numPr>
      </w:pPr>
      <w:r w:rsidRPr="00EF2190">
        <w:t>Community groups (</w:t>
      </w:r>
      <w:proofErr w:type="spellStart"/>
      <w:proofErr w:type="gramStart"/>
      <w:r w:rsidRPr="00EF2190">
        <w:t>eg</w:t>
      </w:r>
      <w:proofErr w:type="spellEnd"/>
      <w:proofErr w:type="gramEnd"/>
      <w:r w:rsidRPr="00EF2190">
        <w:t xml:space="preserve"> twelve steps, peer support etc) should</w:t>
      </w:r>
      <w:r>
        <w:t xml:space="preserve"> </w:t>
      </w:r>
      <w:r w:rsidRPr="00EF2190">
        <w:t>receive a discount of 20%;</w:t>
      </w:r>
    </w:p>
    <w:p w14:paraId="39824232" w14:textId="77777777" w:rsidR="0027299F" w:rsidRPr="00EF2190" w:rsidRDefault="0027299F" w:rsidP="0027299F">
      <w:pPr>
        <w:pStyle w:val="ListParagraph"/>
        <w:numPr>
          <w:ilvl w:val="0"/>
          <w:numId w:val="9"/>
        </w:numPr>
      </w:pPr>
      <w:r w:rsidRPr="00EF2190">
        <w:t xml:space="preserve">Charities should receive a discount of up to </w:t>
      </w:r>
      <w:proofErr w:type="gramStart"/>
      <w:r w:rsidRPr="00EF2190">
        <w:t>30%;</w:t>
      </w:r>
      <w:proofErr w:type="gramEnd"/>
    </w:p>
    <w:p w14:paraId="553237C7" w14:textId="13777F90" w:rsidR="0027299F" w:rsidRPr="00EF2190" w:rsidRDefault="0027299F" w:rsidP="0027299F">
      <w:pPr>
        <w:pStyle w:val="ListParagraph"/>
        <w:numPr>
          <w:ilvl w:val="0"/>
          <w:numId w:val="9"/>
        </w:numPr>
      </w:pPr>
      <w:r w:rsidRPr="00EF2190">
        <w:t xml:space="preserve">Quaker </w:t>
      </w:r>
      <w:r w:rsidRPr="0027299F">
        <w:rPr>
          <w:strike/>
        </w:rPr>
        <w:t>listed informal</w:t>
      </w:r>
      <w:r>
        <w:rPr>
          <w:strike/>
        </w:rPr>
        <w:t xml:space="preserve"> groups</w:t>
      </w:r>
      <w:r w:rsidRPr="00EF2190">
        <w:t xml:space="preserve"> </w:t>
      </w:r>
      <w:r>
        <w:t xml:space="preserve">recognised bodies </w:t>
      </w:r>
      <w:r w:rsidRPr="00EF2190">
        <w:t xml:space="preserve">should receive a discount of </w:t>
      </w:r>
      <w:proofErr w:type="gramStart"/>
      <w:r w:rsidRPr="00EF2190">
        <w:t>50%;</w:t>
      </w:r>
      <w:proofErr w:type="gramEnd"/>
    </w:p>
    <w:p w14:paraId="0292AF4E" w14:textId="77777777" w:rsidR="0027299F" w:rsidRPr="00EF2190" w:rsidRDefault="0027299F" w:rsidP="0027299F">
      <w:pPr>
        <w:pStyle w:val="ListParagraph"/>
        <w:numPr>
          <w:ilvl w:val="0"/>
          <w:numId w:val="9"/>
        </w:numPr>
      </w:pPr>
      <w:r w:rsidRPr="00EF2190">
        <w:t>Quaker Meetings, whether local or national (</w:t>
      </w:r>
      <w:proofErr w:type="spellStart"/>
      <w:proofErr w:type="gramStart"/>
      <w:r w:rsidRPr="00EF2190">
        <w:t>eg</w:t>
      </w:r>
      <w:proofErr w:type="spellEnd"/>
      <w:proofErr w:type="gramEnd"/>
      <w:r w:rsidRPr="00EF2190">
        <w:t xml:space="preserve"> YFGM, QPSW), are</w:t>
      </w:r>
      <w:r>
        <w:t xml:space="preserve"> </w:t>
      </w:r>
      <w:r w:rsidRPr="00EF2190">
        <w:t>free of charge;</w:t>
      </w:r>
    </w:p>
    <w:p w14:paraId="505BE6ED" w14:textId="77777777" w:rsidR="0027299F" w:rsidRPr="00EF2190" w:rsidRDefault="0027299F" w:rsidP="0027299F">
      <w:pPr>
        <w:pStyle w:val="ListParagraph"/>
        <w:numPr>
          <w:ilvl w:val="0"/>
          <w:numId w:val="9"/>
        </w:numPr>
      </w:pPr>
      <w:r w:rsidRPr="00EF2190">
        <w:t>Any discretion permitted by these principles should be discerned by</w:t>
      </w:r>
      <w:r>
        <w:t xml:space="preserve"> </w:t>
      </w:r>
      <w:r w:rsidRPr="00EF2190">
        <w:t xml:space="preserve">LM in consultation with AM </w:t>
      </w:r>
      <w:proofErr w:type="gramStart"/>
      <w:r w:rsidRPr="00EF2190">
        <w:t>Treasurer;</w:t>
      </w:r>
      <w:proofErr w:type="gramEnd"/>
    </w:p>
    <w:p w14:paraId="58E58720" w14:textId="77777777" w:rsidR="0093468A" w:rsidRDefault="0027299F" w:rsidP="0093468A">
      <w:pPr>
        <w:pStyle w:val="ListParagraph"/>
        <w:numPr>
          <w:ilvl w:val="0"/>
          <w:numId w:val="9"/>
        </w:numPr>
      </w:pPr>
      <w:r w:rsidRPr="00EF2190">
        <w:t>AM may discern that it wishes to provide greater discounts to certain</w:t>
      </w:r>
      <w:r>
        <w:t xml:space="preserve"> </w:t>
      </w:r>
      <w:r w:rsidRPr="00EF2190">
        <w:t>hirers or classes of hirers; and</w:t>
      </w:r>
    </w:p>
    <w:p w14:paraId="7D0C6AD1" w14:textId="2252ADE2" w:rsidR="006060E8" w:rsidRPr="0093468A" w:rsidRDefault="0027299F" w:rsidP="0093468A">
      <w:pPr>
        <w:pStyle w:val="ListParagraph"/>
        <w:numPr>
          <w:ilvl w:val="0"/>
          <w:numId w:val="9"/>
        </w:numPr>
      </w:pPr>
      <w:r w:rsidRPr="00EF2190">
        <w:t>Any LM may discern that it wishes to provide greater discounts to</w:t>
      </w:r>
      <w:r>
        <w:t xml:space="preserve"> </w:t>
      </w:r>
      <w:r w:rsidRPr="00EF2190">
        <w:t>certain hirers, in which case it will need to use its designated funds to make</w:t>
      </w:r>
      <w:r>
        <w:t xml:space="preserve"> </w:t>
      </w:r>
      <w:r w:rsidRPr="00EF2190">
        <w:t>up the difference.</w:t>
      </w:r>
      <w:r w:rsidR="006060E8">
        <w:br w:type="page"/>
      </w:r>
    </w:p>
    <w:p w14:paraId="2499E9B8" w14:textId="667B118C" w:rsidR="00F5139B" w:rsidRDefault="00F5139B" w:rsidP="00CB2ACC">
      <w:pPr>
        <w:pStyle w:val="Heading1"/>
      </w:pPr>
      <w:bookmarkStart w:id="11" w:name="_Toc120874858"/>
      <w:r>
        <w:lastRenderedPageBreak/>
        <w:t>28 April 2022</w:t>
      </w:r>
      <w:r w:rsidR="00CF4820">
        <w:t xml:space="preserve"> – Sanctuary Meetings</w:t>
      </w:r>
      <w:bookmarkEnd w:id="11"/>
    </w:p>
    <w:p w14:paraId="4EB33D13" w14:textId="57E02885" w:rsidR="00F5139B" w:rsidRPr="005502DB" w:rsidRDefault="00F5139B" w:rsidP="00F5139B">
      <w:r>
        <w:rPr>
          <w:lang w:val="en-US"/>
        </w:rPr>
        <w:t xml:space="preserve">Here are the notes from the Wardens (et al) Talking session on </w:t>
      </w:r>
      <w:r>
        <w:rPr>
          <w:b/>
          <w:lang w:val="en-US"/>
        </w:rPr>
        <w:t xml:space="preserve">Thursday, 28 April </w:t>
      </w:r>
      <w:r>
        <w:rPr>
          <w:b/>
          <w:bCs/>
          <w:lang w:val="en-US"/>
        </w:rPr>
        <w:t>2022</w:t>
      </w:r>
      <w:r>
        <w:rPr>
          <w:lang w:val="en-US"/>
        </w:rPr>
        <w:t>. There were 17 people present during the meeting. There is a new set of notes beginning in 2022 attached to this message.</w:t>
      </w:r>
    </w:p>
    <w:p w14:paraId="4D3AEAF4" w14:textId="534D8E91" w:rsidR="00F5139B" w:rsidRDefault="00F5139B" w:rsidP="00F5139B">
      <w:pPr>
        <w:rPr>
          <w:lang w:val="en-US"/>
        </w:rPr>
      </w:pPr>
      <w:r>
        <w:rPr>
          <w:lang w:val="en-US"/>
        </w:rPr>
        <w:t xml:space="preserve">The next meeting will take place on </w:t>
      </w:r>
      <w:r>
        <w:rPr>
          <w:b/>
          <w:lang w:val="en-US"/>
        </w:rPr>
        <w:t>Tuesday, 17 May at 10.00am</w:t>
      </w:r>
      <w:r>
        <w:rPr>
          <w:lang w:val="en-US"/>
        </w:rPr>
        <w:t>. The joining details for the meeting are below:</w:t>
      </w:r>
    </w:p>
    <w:p w14:paraId="68545F71" w14:textId="77777777" w:rsidR="00F5139B" w:rsidRPr="00DA0BD8" w:rsidRDefault="00F5139B" w:rsidP="00F5139B">
      <w:pPr>
        <w:pStyle w:val="ListParagraph"/>
        <w:numPr>
          <w:ilvl w:val="0"/>
          <w:numId w:val="1"/>
        </w:numPr>
        <w:rPr>
          <w:lang w:val="en-US"/>
        </w:rPr>
      </w:pPr>
      <w:r w:rsidRPr="00DA0BD8">
        <w:rPr>
          <w:lang w:val="en-US"/>
        </w:rPr>
        <w:t>Topic: Wardens</w:t>
      </w:r>
      <w:r>
        <w:rPr>
          <w:lang w:val="en-US"/>
        </w:rPr>
        <w:t xml:space="preserve"> (et al)</w:t>
      </w:r>
      <w:r w:rsidRPr="00DA0BD8">
        <w:rPr>
          <w:lang w:val="en-US"/>
        </w:rPr>
        <w:t xml:space="preserve"> </w:t>
      </w:r>
      <w:r>
        <w:rPr>
          <w:lang w:val="en-US"/>
        </w:rPr>
        <w:t>T</w:t>
      </w:r>
      <w:r w:rsidRPr="00DA0BD8">
        <w:rPr>
          <w:lang w:val="en-US"/>
        </w:rPr>
        <w:t>alking weekly</w:t>
      </w:r>
    </w:p>
    <w:p w14:paraId="07DE52DD" w14:textId="001CCA51" w:rsidR="00F5139B" w:rsidRPr="00DA0BD8" w:rsidRDefault="00F5139B" w:rsidP="00F5139B">
      <w:pPr>
        <w:pStyle w:val="ListParagraph"/>
        <w:numPr>
          <w:ilvl w:val="0"/>
          <w:numId w:val="1"/>
        </w:numPr>
        <w:rPr>
          <w:lang w:val="en-US"/>
        </w:rPr>
      </w:pPr>
      <w:r w:rsidRPr="00DA0BD8">
        <w:rPr>
          <w:lang w:val="en-US"/>
        </w:rPr>
        <w:t xml:space="preserve">Time: </w:t>
      </w:r>
      <w:r>
        <w:rPr>
          <w:lang w:val="en-US"/>
        </w:rPr>
        <w:t>17 May 2022 10.00PM</w:t>
      </w:r>
    </w:p>
    <w:p w14:paraId="771D8F78" w14:textId="77777777" w:rsidR="00F5139B" w:rsidRPr="00DA0BD8" w:rsidRDefault="00F5139B" w:rsidP="00F5139B">
      <w:pPr>
        <w:pStyle w:val="ListParagraph"/>
        <w:numPr>
          <w:ilvl w:val="0"/>
          <w:numId w:val="1"/>
        </w:numPr>
        <w:rPr>
          <w:lang w:val="en-US"/>
        </w:rPr>
      </w:pPr>
      <w:r w:rsidRPr="00DA0BD8">
        <w:rPr>
          <w:lang w:val="en-US"/>
        </w:rPr>
        <w:t>Join Zoom Meeting,</w:t>
      </w:r>
      <w:r>
        <w:rPr>
          <w:lang w:val="en-US"/>
        </w:rPr>
        <w:t xml:space="preserve"> </w:t>
      </w:r>
      <w:hyperlink r:id="rId76" w:history="1">
        <w:r w:rsidRPr="005C738A">
          <w:rPr>
            <w:rStyle w:val="Hyperlink"/>
            <w:lang w:val="en-US"/>
          </w:rPr>
          <w:t>https://quaker.zoom.us/j/626289766</w:t>
        </w:r>
      </w:hyperlink>
      <w:r>
        <w:rPr>
          <w:lang w:val="en-US"/>
        </w:rPr>
        <w:t xml:space="preserve"> </w:t>
      </w:r>
    </w:p>
    <w:p w14:paraId="4415EEB9" w14:textId="77777777" w:rsidR="00F5139B" w:rsidRDefault="00F5139B" w:rsidP="00F5139B">
      <w:pPr>
        <w:pStyle w:val="ListParagraph"/>
        <w:numPr>
          <w:ilvl w:val="0"/>
          <w:numId w:val="1"/>
        </w:numPr>
        <w:rPr>
          <w:lang w:val="en-US"/>
        </w:rPr>
      </w:pPr>
      <w:r w:rsidRPr="00DA0BD8">
        <w:rPr>
          <w:lang w:val="en-US"/>
        </w:rPr>
        <w:t>Meeting ID: 626 289 766</w:t>
      </w:r>
      <w:r>
        <w:rPr>
          <w:lang w:val="en-US"/>
        </w:rPr>
        <w:t xml:space="preserve"> </w:t>
      </w:r>
    </w:p>
    <w:p w14:paraId="1873FA10" w14:textId="77777777" w:rsidR="00F5139B" w:rsidRDefault="00F5139B" w:rsidP="00F5139B">
      <w:pPr>
        <w:pStyle w:val="ListParagraph"/>
        <w:numPr>
          <w:ilvl w:val="0"/>
          <w:numId w:val="1"/>
        </w:numPr>
        <w:rPr>
          <w:lang w:val="en-US"/>
        </w:rPr>
      </w:pPr>
      <w:r w:rsidRPr="00DA0BD8">
        <w:rPr>
          <w:lang w:val="en-US"/>
        </w:rPr>
        <w:t xml:space="preserve">Password: </w:t>
      </w:r>
      <w:proofErr w:type="spellStart"/>
      <w:r w:rsidRPr="00A75EBE">
        <w:rPr>
          <w:lang w:val="en-US"/>
        </w:rPr>
        <w:t>WTonline</w:t>
      </w:r>
      <w:proofErr w:type="spellEnd"/>
    </w:p>
    <w:p w14:paraId="344CFCE6" w14:textId="77777777" w:rsidR="00F5139B" w:rsidRDefault="00F5139B" w:rsidP="00F5139B">
      <w:pPr>
        <w:pStyle w:val="Heading2"/>
        <w:rPr>
          <w:lang w:val="en-US"/>
        </w:rPr>
      </w:pPr>
      <w:r>
        <w:rPr>
          <w:lang w:val="en-US"/>
        </w:rPr>
        <w:t>Links or attachments</w:t>
      </w:r>
    </w:p>
    <w:p w14:paraId="088EC92B" w14:textId="287C8959" w:rsidR="00F5139B" w:rsidRPr="00175048" w:rsidRDefault="00000000" w:rsidP="00F5139B">
      <w:pPr>
        <w:pStyle w:val="ListParagraph"/>
        <w:numPr>
          <w:ilvl w:val="0"/>
          <w:numId w:val="9"/>
        </w:numPr>
        <w:rPr>
          <w:lang w:val="en-US"/>
        </w:rPr>
      </w:pPr>
      <w:hyperlink r:id="rId77" w:history="1">
        <w:r w:rsidR="00F5139B" w:rsidRPr="002F6C4C">
          <w:rPr>
            <w:rStyle w:val="Hyperlink"/>
          </w:rPr>
          <w:t>www.quaker.org.uk/coronavirus</w:t>
        </w:r>
      </w:hyperlink>
      <w:r w:rsidR="00F5139B">
        <w:t xml:space="preserve"> (updated on 4 </w:t>
      </w:r>
      <w:r w:rsidR="0068341E">
        <w:t>May</w:t>
      </w:r>
      <w:r w:rsidR="00F5139B">
        <w:t xml:space="preserve"> 2022)</w:t>
      </w:r>
    </w:p>
    <w:p w14:paraId="2842DC34" w14:textId="57094B71" w:rsidR="00F5139B" w:rsidRDefault="00020491" w:rsidP="00020491">
      <w:pPr>
        <w:pStyle w:val="Heading2"/>
        <w:rPr>
          <w:lang w:val="en-US"/>
        </w:rPr>
      </w:pPr>
      <w:r>
        <w:rPr>
          <w:lang w:val="en-US"/>
        </w:rPr>
        <w:t>Topics</w:t>
      </w:r>
    </w:p>
    <w:p w14:paraId="1AA010F5" w14:textId="0954D45C" w:rsidR="00020491" w:rsidRDefault="00020491" w:rsidP="00020491">
      <w:pPr>
        <w:pStyle w:val="Heading3"/>
        <w:rPr>
          <w:lang w:val="en-US"/>
        </w:rPr>
      </w:pPr>
      <w:r>
        <w:rPr>
          <w:lang w:val="en-US"/>
        </w:rPr>
        <w:t>Sanctuary and support for refugees</w:t>
      </w:r>
    </w:p>
    <w:p w14:paraId="16637EBA" w14:textId="4D75FD3D" w:rsidR="00020491" w:rsidRDefault="00020491" w:rsidP="00020491">
      <w:pPr>
        <w:rPr>
          <w:lang w:val="en-US"/>
        </w:rPr>
      </w:pPr>
      <w:r>
        <w:rPr>
          <w:lang w:val="en-US"/>
        </w:rPr>
        <w:t>Lyndsay Burtonshaw joined the meeting and spoke about the work of the Sanctuary project that sh</w:t>
      </w:r>
      <w:r w:rsidR="00464290">
        <w:rPr>
          <w:lang w:val="en-US"/>
        </w:rPr>
        <w:t>e is now working on.</w:t>
      </w:r>
      <w:r w:rsidR="00BE3176">
        <w:rPr>
          <w:lang w:val="en-US"/>
        </w:rPr>
        <w:t xml:space="preserve"> She works 4 days per week and has a day a week for this work.</w:t>
      </w:r>
      <w:r w:rsidR="00464290">
        <w:rPr>
          <w:lang w:val="en-US"/>
        </w:rPr>
        <w:t xml:space="preserve"> Lyndsay</w:t>
      </w:r>
      <w:r>
        <w:rPr>
          <w:lang w:val="en-US"/>
        </w:rPr>
        <w:t xml:space="preserve"> talked </w:t>
      </w:r>
      <w:r w:rsidR="00440A82">
        <w:rPr>
          <w:lang w:val="en-US"/>
        </w:rPr>
        <w:t>how meetings and individuals can help refugees who are displaced from all parts of the world. See the notes below from the session.</w:t>
      </w:r>
    </w:p>
    <w:p w14:paraId="6E065E55" w14:textId="7FAE0272" w:rsidR="0065364B" w:rsidRDefault="0065364B" w:rsidP="00020491">
      <w:pPr>
        <w:rPr>
          <w:lang w:val="en-US"/>
        </w:rPr>
      </w:pPr>
      <w:r>
        <w:rPr>
          <w:lang w:val="en-US"/>
        </w:rPr>
        <w:t>There are quite a lot of links to share:</w:t>
      </w:r>
    </w:p>
    <w:p w14:paraId="79A006D4" w14:textId="36827B3F" w:rsidR="00BE3176" w:rsidRPr="00440A82" w:rsidRDefault="00000000" w:rsidP="00BE3176">
      <w:pPr>
        <w:pStyle w:val="ListParagraph"/>
        <w:numPr>
          <w:ilvl w:val="0"/>
          <w:numId w:val="9"/>
        </w:numPr>
      </w:pPr>
      <w:hyperlink r:id="rId78" w:history="1">
        <w:r w:rsidR="00AD2F3B" w:rsidRPr="00D3117A">
          <w:rPr>
            <w:rStyle w:val="Hyperlink"/>
          </w:rPr>
          <w:t>Lyndsayb@quaker.org.uk</w:t>
        </w:r>
      </w:hyperlink>
      <w:r w:rsidR="00AD2F3B">
        <w:t xml:space="preserve"> </w:t>
      </w:r>
      <w:r w:rsidR="00AD2F3B" w:rsidRPr="00440A82">
        <w:t xml:space="preserve">/ </w:t>
      </w:r>
      <w:hyperlink r:id="rId79" w:history="1">
        <w:r w:rsidR="00BE3176" w:rsidRPr="00D3117A">
          <w:rPr>
            <w:rStyle w:val="Hyperlink"/>
          </w:rPr>
          <w:t>Sanctuary@quaker.org</w:t>
        </w:r>
      </w:hyperlink>
    </w:p>
    <w:p w14:paraId="2018A343" w14:textId="0B32DBD8" w:rsidR="00440A82" w:rsidRPr="00440A82" w:rsidRDefault="00BE3176" w:rsidP="00BE3176">
      <w:pPr>
        <w:pStyle w:val="ListParagraph"/>
        <w:numPr>
          <w:ilvl w:val="0"/>
          <w:numId w:val="9"/>
        </w:numPr>
      </w:pPr>
      <w:r>
        <w:t xml:space="preserve"> </w:t>
      </w:r>
      <w:r w:rsidR="0065364B">
        <w:t>For meetings wishing to share their story and l</w:t>
      </w:r>
      <w:r w:rsidR="00440A82" w:rsidRPr="00440A82">
        <w:t xml:space="preserve">ink up with other sanctuary meetings </w:t>
      </w:r>
      <w:hyperlink r:id="rId80" w:history="1">
        <w:r w:rsidR="00440A82" w:rsidRPr="00D3117A">
          <w:rPr>
            <w:rStyle w:val="Hyperlink"/>
          </w:rPr>
          <w:t>www.quaker.org.uk/our-work/social-justice/migration/sanctuary-meetings</w:t>
        </w:r>
      </w:hyperlink>
      <w:r w:rsidR="00440A82" w:rsidRPr="00440A82">
        <w:t>.</w:t>
      </w:r>
    </w:p>
    <w:p w14:paraId="04EFC99A" w14:textId="40BC3ED0" w:rsidR="00BE3176" w:rsidRPr="00440A82" w:rsidRDefault="00BE3176" w:rsidP="00BE3176">
      <w:pPr>
        <w:pStyle w:val="ListParagraph"/>
        <w:numPr>
          <w:ilvl w:val="0"/>
          <w:numId w:val="9"/>
        </w:numPr>
      </w:pPr>
      <w:r w:rsidRPr="00440A82">
        <w:t xml:space="preserve">Housing event </w:t>
      </w:r>
      <w:hyperlink r:id="rId81" w:history="1">
        <w:r w:rsidRPr="00D3117A">
          <w:rPr>
            <w:rStyle w:val="Hyperlink"/>
          </w:rPr>
          <w:t>www.quaker.org.uk/events/sanctuary-network-event-housing</w:t>
        </w:r>
      </w:hyperlink>
      <w:r w:rsidRPr="00440A82">
        <w:t xml:space="preserve"> Thursday, 23 June 7.30pm on Zoom</w:t>
      </w:r>
    </w:p>
    <w:p w14:paraId="2DB2DF30" w14:textId="55B74F16" w:rsidR="00BE3176" w:rsidRPr="00440A82" w:rsidRDefault="00BE3176" w:rsidP="00BE3176">
      <w:pPr>
        <w:pStyle w:val="ListParagraph"/>
        <w:numPr>
          <w:ilvl w:val="0"/>
          <w:numId w:val="9"/>
        </w:numPr>
      </w:pPr>
      <w:r w:rsidRPr="00440A82">
        <w:t>Peace ed</w:t>
      </w:r>
      <w:r>
        <w:t>ucation</w:t>
      </w:r>
      <w:r w:rsidRPr="00440A82">
        <w:t xml:space="preserve"> resources </w:t>
      </w:r>
      <w:hyperlink r:id="rId82" w:history="1">
        <w:r w:rsidRPr="00440A82">
          <w:rPr>
            <w:rStyle w:val="Hyperlink"/>
          </w:rPr>
          <w:t>https://www.tes.com/teaching-resource/-12653357</w:t>
        </w:r>
      </w:hyperlink>
    </w:p>
    <w:p w14:paraId="2EBC9068" w14:textId="77777777" w:rsidR="00BE3176" w:rsidRPr="00440A82" w:rsidRDefault="00BE3176" w:rsidP="00BE3176">
      <w:pPr>
        <w:pStyle w:val="ListParagraph"/>
        <w:numPr>
          <w:ilvl w:val="0"/>
          <w:numId w:val="9"/>
        </w:numPr>
      </w:pPr>
      <w:r>
        <w:t>Help with the difficulty</w:t>
      </w:r>
      <w:r w:rsidRPr="00440A82">
        <w:t xml:space="preserve"> </w:t>
      </w:r>
      <w:r>
        <w:t>of</w:t>
      </w:r>
      <w:r w:rsidRPr="00440A82">
        <w:t xml:space="preserve"> </w:t>
      </w:r>
      <w:r>
        <w:t>wading</w:t>
      </w:r>
      <w:r w:rsidRPr="00440A82">
        <w:t xml:space="preserve"> through the Government information. Refugees at home: </w:t>
      </w:r>
      <w:hyperlink r:id="rId83" w:history="1">
        <w:r w:rsidRPr="00D3117A">
          <w:rPr>
            <w:rStyle w:val="Hyperlink"/>
          </w:rPr>
          <w:t>www.refugeesathome.org/</w:t>
        </w:r>
      </w:hyperlink>
    </w:p>
    <w:p w14:paraId="0C09C354" w14:textId="6629C838" w:rsidR="00BE3176" w:rsidRPr="00440A82" w:rsidRDefault="00BE3176" w:rsidP="00BE3176">
      <w:pPr>
        <w:pStyle w:val="ListParagraph"/>
        <w:numPr>
          <w:ilvl w:val="0"/>
          <w:numId w:val="9"/>
        </w:numPr>
      </w:pPr>
      <w:r w:rsidRPr="00440A82">
        <w:t>Q</w:t>
      </w:r>
      <w:r>
        <w:t xml:space="preserve">uaker </w:t>
      </w:r>
      <w:r w:rsidRPr="00440A82">
        <w:t>A</w:t>
      </w:r>
      <w:r>
        <w:t xml:space="preserve">sylum and </w:t>
      </w:r>
      <w:r w:rsidRPr="00440A82">
        <w:t>R</w:t>
      </w:r>
      <w:r>
        <w:t xml:space="preserve">efugee </w:t>
      </w:r>
      <w:r w:rsidRPr="00440A82">
        <w:t>N</w:t>
      </w:r>
      <w:r>
        <w:t>etwork (QARN)</w:t>
      </w:r>
      <w:r w:rsidRPr="00440A82">
        <w:t xml:space="preserve"> has done some thinking around the sponsorship and the equality of who gets sponsored. </w:t>
      </w:r>
      <w:hyperlink r:id="rId84" w:history="1">
        <w:r w:rsidRPr="00440A82">
          <w:rPr>
            <w:rStyle w:val="Hyperlink"/>
          </w:rPr>
          <w:t>https://qarn.org.uk/qarn-members-thoughts-on-community-sponsorship/</w:t>
        </w:r>
      </w:hyperlink>
    </w:p>
    <w:p w14:paraId="119E7B45" w14:textId="6FED8295" w:rsidR="00BE3176" w:rsidRDefault="00BE3176" w:rsidP="00BE3176">
      <w:pPr>
        <w:pStyle w:val="Heading4"/>
      </w:pPr>
      <w:r>
        <w:t>Ideas or things to think about</w:t>
      </w:r>
    </w:p>
    <w:p w14:paraId="30D04853" w14:textId="77777777" w:rsidR="00BE3176" w:rsidRDefault="00440A82" w:rsidP="00D1259A">
      <w:pPr>
        <w:pStyle w:val="ListParagraph"/>
        <w:numPr>
          <w:ilvl w:val="0"/>
          <w:numId w:val="17"/>
        </w:numPr>
      </w:pPr>
      <w:r w:rsidRPr="00440A82">
        <w:t>Linking up work between meetings i</w:t>
      </w:r>
      <w:r w:rsidR="00BE3176">
        <w:t>s</w:t>
      </w:r>
      <w:r w:rsidRPr="00440A82">
        <w:t xml:space="preserve"> really fantastic if meetings are small, rural or have not got themselves organised yet.</w:t>
      </w:r>
    </w:p>
    <w:p w14:paraId="6A5305CA" w14:textId="77777777" w:rsidR="00BE3176" w:rsidRDefault="00BE3176" w:rsidP="00D1259A">
      <w:pPr>
        <w:pStyle w:val="ListParagraph"/>
        <w:numPr>
          <w:ilvl w:val="0"/>
          <w:numId w:val="17"/>
        </w:numPr>
      </w:pPr>
      <w:r>
        <w:t>Can we help</w:t>
      </w:r>
      <w:r w:rsidR="00440A82" w:rsidRPr="00440A82">
        <w:t xml:space="preserve"> people think about other people who have been forced to migrate.</w:t>
      </w:r>
    </w:p>
    <w:p w14:paraId="57EFC555" w14:textId="4C528074" w:rsidR="00BE3176" w:rsidRDefault="00440A82" w:rsidP="00D1259A">
      <w:pPr>
        <w:pStyle w:val="ListParagraph"/>
        <w:numPr>
          <w:ilvl w:val="0"/>
          <w:numId w:val="17"/>
        </w:numPr>
      </w:pPr>
      <w:r w:rsidRPr="00440A82">
        <w:t>Different locales have different contexts for this work i</w:t>
      </w:r>
      <w:r w:rsidR="0021718D">
        <w:t>n terms of accommodating people.</w:t>
      </w:r>
    </w:p>
    <w:p w14:paraId="5E1969B4" w14:textId="1416C62C" w:rsidR="00BE3176" w:rsidRDefault="00440A82" w:rsidP="00D1259A">
      <w:pPr>
        <w:pStyle w:val="ListParagraph"/>
        <w:numPr>
          <w:ilvl w:val="0"/>
          <w:numId w:val="17"/>
        </w:numPr>
      </w:pPr>
      <w:r w:rsidRPr="00440A82">
        <w:t>Lyndsay would like to help support the Quaker support networks</w:t>
      </w:r>
      <w:r w:rsidR="0021718D">
        <w:t>.</w:t>
      </w:r>
    </w:p>
    <w:p w14:paraId="52E6778C" w14:textId="48BD4C44" w:rsidR="00440A82" w:rsidRDefault="00440A82" w:rsidP="00D1259A">
      <w:pPr>
        <w:pStyle w:val="ListParagraph"/>
        <w:numPr>
          <w:ilvl w:val="0"/>
          <w:numId w:val="17"/>
        </w:numPr>
      </w:pPr>
      <w:r w:rsidRPr="00440A82">
        <w:t>Building compassion with Russians who are perhaps being forced to take place</w:t>
      </w:r>
      <w:r w:rsidR="0021718D">
        <w:t>.</w:t>
      </w:r>
    </w:p>
    <w:p w14:paraId="051C125F" w14:textId="77777777" w:rsidR="0021718D" w:rsidRPr="00440A82" w:rsidRDefault="0021718D" w:rsidP="00D1259A">
      <w:pPr>
        <w:pStyle w:val="ListParagraph"/>
        <w:numPr>
          <w:ilvl w:val="0"/>
          <w:numId w:val="17"/>
        </w:numPr>
      </w:pPr>
      <w:r w:rsidRPr="00440A82">
        <w:lastRenderedPageBreak/>
        <w:t>Welsh people can offer their home directly to the Government and they will allocate a suitable match.</w:t>
      </w:r>
    </w:p>
    <w:p w14:paraId="20F96D40" w14:textId="77777777" w:rsidR="0021718D" w:rsidRPr="00440A82" w:rsidRDefault="0021718D" w:rsidP="00D1259A">
      <w:pPr>
        <w:pStyle w:val="ListParagraph"/>
        <w:numPr>
          <w:ilvl w:val="0"/>
          <w:numId w:val="17"/>
        </w:numPr>
      </w:pPr>
      <w:r w:rsidRPr="00440A82">
        <w:t xml:space="preserve">What does </w:t>
      </w:r>
      <w:proofErr w:type="gramStart"/>
      <w:r w:rsidRPr="00440A82">
        <w:t>being</w:t>
      </w:r>
      <w:proofErr w:type="gramEnd"/>
      <w:r w:rsidRPr="00440A82">
        <w:t xml:space="preserve"> a sanctuary meeting mean? </w:t>
      </w:r>
    </w:p>
    <w:p w14:paraId="1BE10692" w14:textId="77777777" w:rsidR="0021718D" w:rsidRPr="00440A82" w:rsidRDefault="0021718D" w:rsidP="00D1259A">
      <w:pPr>
        <w:pStyle w:val="ListParagraph"/>
        <w:numPr>
          <w:ilvl w:val="0"/>
          <w:numId w:val="17"/>
        </w:numPr>
      </w:pPr>
      <w:r w:rsidRPr="00440A82">
        <w:t>Geography can affect how you do the work</w:t>
      </w:r>
    </w:p>
    <w:p w14:paraId="22C5CC1C" w14:textId="77777777" w:rsidR="0021718D" w:rsidRPr="00440A82" w:rsidRDefault="0021718D" w:rsidP="00D1259A">
      <w:pPr>
        <w:pStyle w:val="ListParagraph"/>
        <w:numPr>
          <w:ilvl w:val="1"/>
          <w:numId w:val="17"/>
        </w:numPr>
      </w:pPr>
      <w:r w:rsidRPr="00440A82">
        <w:t>Urban might do direct hosting</w:t>
      </w:r>
    </w:p>
    <w:p w14:paraId="19340313" w14:textId="77777777" w:rsidR="0021718D" w:rsidRPr="00440A82" w:rsidRDefault="0021718D" w:rsidP="00D1259A">
      <w:pPr>
        <w:pStyle w:val="ListParagraph"/>
        <w:numPr>
          <w:ilvl w:val="1"/>
          <w:numId w:val="17"/>
        </w:numPr>
      </w:pPr>
      <w:r w:rsidRPr="00440A82">
        <w:t>Rural meetings might arrange retreats</w:t>
      </w:r>
    </w:p>
    <w:p w14:paraId="2CF54222" w14:textId="1958F927" w:rsidR="0021718D" w:rsidRPr="00440A82" w:rsidRDefault="0021718D" w:rsidP="00D1259A">
      <w:pPr>
        <w:pStyle w:val="ListParagraph"/>
        <w:numPr>
          <w:ilvl w:val="0"/>
          <w:numId w:val="17"/>
        </w:numPr>
      </w:pPr>
      <w:r w:rsidRPr="00440A82">
        <w:t>Work with direct asylum seeker support groups</w:t>
      </w:r>
      <w:r>
        <w:t>.</w:t>
      </w:r>
    </w:p>
    <w:p w14:paraId="36236D3C" w14:textId="10C139C5" w:rsidR="0021718D" w:rsidRPr="00440A82" w:rsidRDefault="0021718D" w:rsidP="00D1259A">
      <w:pPr>
        <w:pStyle w:val="ListParagraph"/>
        <w:numPr>
          <w:ilvl w:val="0"/>
          <w:numId w:val="17"/>
        </w:numPr>
      </w:pPr>
      <w:r w:rsidRPr="00440A82">
        <w:t>Linking with in interfaith space for services, hairdressing, creche, barber, social spaces</w:t>
      </w:r>
      <w:r>
        <w:t>.</w:t>
      </w:r>
    </w:p>
    <w:p w14:paraId="72E05F8F" w14:textId="77777777" w:rsidR="0021718D" w:rsidRPr="00440A82" w:rsidRDefault="0021718D" w:rsidP="00D1259A">
      <w:pPr>
        <w:pStyle w:val="ListParagraph"/>
        <w:numPr>
          <w:ilvl w:val="0"/>
          <w:numId w:val="17"/>
        </w:numPr>
      </w:pPr>
      <w:r w:rsidRPr="00440A82">
        <w:t xml:space="preserve">If your meeting does not have capacity to run things there may be coalitions that can </w:t>
      </w:r>
      <w:proofErr w:type="gramStart"/>
      <w:r w:rsidRPr="00440A82">
        <w:t>help</w:t>
      </w:r>
      <w:proofErr w:type="gramEnd"/>
      <w:r w:rsidRPr="00440A82">
        <w:t xml:space="preserve"> make things work better.</w:t>
      </w:r>
    </w:p>
    <w:p w14:paraId="4B6FDFEA" w14:textId="29EAF4CF" w:rsidR="0021718D" w:rsidRPr="00440A82" w:rsidRDefault="0021718D" w:rsidP="00D1259A">
      <w:pPr>
        <w:pStyle w:val="ListParagraph"/>
        <w:numPr>
          <w:ilvl w:val="0"/>
          <w:numId w:val="17"/>
        </w:numPr>
      </w:pPr>
      <w:r>
        <w:t xml:space="preserve">Are you in the right locale to buy a property? Places with </w:t>
      </w:r>
      <w:r w:rsidRPr="00440A82">
        <w:t xml:space="preserve">bad connections </w:t>
      </w:r>
      <w:r>
        <w:t>to</w:t>
      </w:r>
      <w:r w:rsidRPr="00440A82">
        <w:t xml:space="preserve"> services or </w:t>
      </w:r>
      <w:r>
        <w:t>other parts of the community may not be viable homes for refugees.</w:t>
      </w:r>
    </w:p>
    <w:p w14:paraId="1DEDE4C8" w14:textId="103D45CA" w:rsidR="0021718D" w:rsidRPr="00440A82" w:rsidRDefault="0021718D" w:rsidP="00D1259A">
      <w:pPr>
        <w:pStyle w:val="ListParagraph"/>
        <w:numPr>
          <w:ilvl w:val="0"/>
          <w:numId w:val="17"/>
        </w:numPr>
      </w:pPr>
      <w:r>
        <w:t>Could you</w:t>
      </w:r>
      <w:r w:rsidRPr="00440A82">
        <w:t xml:space="preserve"> donate rental money for a fixed number of refugees for a set</w:t>
      </w:r>
      <w:r>
        <w:t xml:space="preserve"> time rather than buy or provide property?</w:t>
      </w:r>
    </w:p>
    <w:p w14:paraId="4A6E9F27" w14:textId="39B2784D" w:rsidR="0021718D" w:rsidRPr="00440A82" w:rsidRDefault="00AD2F3B" w:rsidP="00D1259A">
      <w:pPr>
        <w:pStyle w:val="ListParagraph"/>
        <w:numPr>
          <w:ilvl w:val="0"/>
          <w:numId w:val="17"/>
        </w:numPr>
      </w:pPr>
      <w:r>
        <w:t>Successful support has often been when people have listened</w:t>
      </w:r>
      <w:r w:rsidR="0021718D">
        <w:t xml:space="preserve"> to t</w:t>
      </w:r>
      <w:r w:rsidR="0021718D" w:rsidRPr="00440A82">
        <w:t>he need rathe</w:t>
      </w:r>
      <w:r>
        <w:t>r than being fixed on the</w:t>
      </w:r>
      <w:r w:rsidR="0021718D" w:rsidRPr="00440A82">
        <w:t xml:space="preserve"> ideas</w:t>
      </w:r>
      <w:r>
        <w:t xml:space="preserve"> they want to put in place</w:t>
      </w:r>
      <w:r w:rsidR="0021718D" w:rsidRPr="00440A82">
        <w:t>.</w:t>
      </w:r>
    </w:p>
    <w:p w14:paraId="10DC747C" w14:textId="77777777" w:rsidR="0021718D" w:rsidRPr="00440A82" w:rsidRDefault="0021718D" w:rsidP="00D1259A">
      <w:pPr>
        <w:pStyle w:val="ListParagraph"/>
        <w:numPr>
          <w:ilvl w:val="0"/>
          <w:numId w:val="17"/>
        </w:numPr>
      </w:pPr>
      <w:r w:rsidRPr="00440A82">
        <w:t>What is the most effective use for money or energy for this purpose?</w:t>
      </w:r>
    </w:p>
    <w:p w14:paraId="6554F29E" w14:textId="24C7A02F" w:rsidR="00BE3176" w:rsidRPr="00440A82" w:rsidRDefault="00BE3176" w:rsidP="0021718D">
      <w:pPr>
        <w:pStyle w:val="Heading4"/>
      </w:pPr>
      <w:r w:rsidRPr="0021718D">
        <w:t>Events</w:t>
      </w:r>
    </w:p>
    <w:p w14:paraId="01EA946B" w14:textId="0EE8762A" w:rsidR="00440A82" w:rsidRPr="0021718D" w:rsidRDefault="00440A82" w:rsidP="00440A82">
      <w:pPr>
        <w:rPr>
          <w:b/>
        </w:rPr>
      </w:pPr>
      <w:r w:rsidRPr="0021718D">
        <w:rPr>
          <w:b/>
        </w:rPr>
        <w:t>QARN event Changing the C</w:t>
      </w:r>
      <w:r w:rsidR="0021718D">
        <w:rPr>
          <w:b/>
        </w:rPr>
        <w:t>onversation on Asylum in the UK</w:t>
      </w:r>
      <w:r w:rsidR="0021718D">
        <w:rPr>
          <w:b/>
        </w:rPr>
        <w:br/>
      </w:r>
      <w:r w:rsidRPr="0021718D">
        <w:rPr>
          <w:b/>
        </w:rPr>
        <w:t xml:space="preserve">16 June 2022 19:00 - 20:30 </w:t>
      </w:r>
    </w:p>
    <w:p w14:paraId="1F4C8CF0" w14:textId="77777777" w:rsidR="00440A82" w:rsidRPr="00440A82" w:rsidRDefault="00440A82" w:rsidP="00440A82">
      <w:r w:rsidRPr="00440A82">
        <w:t>This evening event, coming just before Refugee Week, offers a chance to hear from those in the asylum system working to change the conversation on asylum through art, poetry and activism.</w:t>
      </w:r>
    </w:p>
    <w:p w14:paraId="56C79247" w14:textId="77777777" w:rsidR="00440A82" w:rsidRPr="00440A82" w:rsidRDefault="00440A82" w:rsidP="00440A82">
      <w:r w:rsidRPr="00440A82">
        <w:t xml:space="preserve">The session will be facilitated by members of Quaker Asylum and Refugee Network (QARN) </w:t>
      </w:r>
      <w:hyperlink r:id="rId85" w:history="1">
        <w:r w:rsidRPr="00440A82">
          <w:rPr>
            <w:rStyle w:val="Hyperlink"/>
          </w:rPr>
          <w:t>https://qarn.org.uk/</w:t>
        </w:r>
      </w:hyperlink>
      <w:r w:rsidRPr="00440A82">
        <w:t xml:space="preserve"> </w:t>
      </w:r>
    </w:p>
    <w:p w14:paraId="41439C63" w14:textId="594AA91B" w:rsidR="00440A82" w:rsidRPr="00440A82" w:rsidRDefault="00000000" w:rsidP="00440A82">
      <w:hyperlink r:id="rId86" w:history="1">
        <w:r w:rsidR="0021718D" w:rsidRPr="00D3117A">
          <w:rPr>
            <w:rStyle w:val="Hyperlink"/>
          </w:rPr>
          <w:t>www.woodbrooke.org.uk/product/changing-the-conversation/</w:t>
        </w:r>
      </w:hyperlink>
    </w:p>
    <w:p w14:paraId="5F3671E8" w14:textId="16B25E0B" w:rsidR="00BE3176" w:rsidRPr="00BE3176" w:rsidRDefault="00BE3176" w:rsidP="00BE3176">
      <w:r w:rsidRPr="00BE3176">
        <w:rPr>
          <w:b/>
          <w:bCs/>
        </w:rPr>
        <w:t xml:space="preserve">Young Adult Climate Crisis Retreat </w:t>
      </w:r>
      <w:r w:rsidR="0021718D">
        <w:br/>
      </w:r>
      <w:r>
        <w:rPr>
          <w:b/>
          <w:bCs/>
        </w:rPr>
        <w:t xml:space="preserve">30 September 2022 to </w:t>
      </w:r>
      <w:r w:rsidRPr="00BE3176">
        <w:rPr>
          <w:b/>
          <w:bCs/>
        </w:rPr>
        <w:t xml:space="preserve">2 October 2022 </w:t>
      </w:r>
    </w:p>
    <w:p w14:paraId="53D75E10" w14:textId="77777777" w:rsidR="00BE3176" w:rsidRPr="00BE3176" w:rsidRDefault="00BE3176" w:rsidP="00BE3176">
      <w:r w:rsidRPr="00BE3176">
        <w:t xml:space="preserve">Taking action on the climate crisis can be exhausting. Are you feeling burnt out, anxious or spiritually depleted? This retreat in the tranquil setting at Woodbrooke will bring like-minded young people together to reflect, relax and recharge our spiritual and mental batteries. </w:t>
      </w:r>
    </w:p>
    <w:p w14:paraId="2CE122CD" w14:textId="77777777" w:rsidR="00BE3176" w:rsidRPr="00BE3176" w:rsidRDefault="00BE3176" w:rsidP="00BE3176">
      <w:r w:rsidRPr="00BE3176">
        <w:t>Young adults can request funding support from their local meeting to attend.</w:t>
      </w:r>
    </w:p>
    <w:p w14:paraId="42540C49" w14:textId="367E6E05" w:rsidR="00BE3176" w:rsidRPr="00BE3176" w:rsidRDefault="00000000" w:rsidP="00BE3176">
      <w:hyperlink r:id="rId87" w:history="1">
        <w:r w:rsidR="00BE3176" w:rsidRPr="00D3117A">
          <w:rPr>
            <w:rStyle w:val="Hyperlink"/>
          </w:rPr>
          <w:t>www.woodbrooke.org.uk/product/young-adult-climate-crisis-retreat/</w:t>
        </w:r>
      </w:hyperlink>
    </w:p>
    <w:p w14:paraId="52FFD7B2" w14:textId="0B418A64" w:rsidR="006B04D1" w:rsidRDefault="006B04D1" w:rsidP="006B04D1">
      <w:pPr>
        <w:pStyle w:val="Heading3"/>
      </w:pPr>
      <w:bookmarkStart w:id="12" w:name="_Storage_for_hirers"/>
      <w:bookmarkEnd w:id="12"/>
      <w:r>
        <w:t>Storage for hirers</w:t>
      </w:r>
    </w:p>
    <w:p w14:paraId="6C66DCDA" w14:textId="277AE081" w:rsidR="006B04D1" w:rsidRDefault="006B04D1" w:rsidP="00D1259A">
      <w:pPr>
        <w:pStyle w:val="ListParagraph"/>
        <w:numPr>
          <w:ilvl w:val="0"/>
          <w:numId w:val="18"/>
        </w:numPr>
      </w:pPr>
      <w:r>
        <w:t xml:space="preserve">Do you have space? Is there a </w:t>
      </w:r>
      <w:proofErr w:type="gramStart"/>
      <w:r>
        <w:t>criteria</w:t>
      </w:r>
      <w:proofErr w:type="gramEnd"/>
      <w:r>
        <w:t xml:space="preserve"> for storing? How is it managed or maintained?</w:t>
      </w:r>
    </w:p>
    <w:p w14:paraId="30038244" w14:textId="344AA2CA" w:rsidR="006B04D1" w:rsidRDefault="006B04D1" w:rsidP="00D1259A">
      <w:pPr>
        <w:pStyle w:val="ListParagraph"/>
        <w:numPr>
          <w:ilvl w:val="0"/>
          <w:numId w:val="18"/>
        </w:numPr>
      </w:pPr>
      <w:r>
        <w:t>Is there a charge to the hirer?</w:t>
      </w:r>
    </w:p>
    <w:p w14:paraId="2E53E3CB" w14:textId="32C0C9BF" w:rsidR="006B04D1" w:rsidRDefault="006B04D1" w:rsidP="00D1259A">
      <w:pPr>
        <w:pStyle w:val="ListParagraph"/>
        <w:numPr>
          <w:ilvl w:val="0"/>
          <w:numId w:val="18"/>
        </w:numPr>
      </w:pPr>
      <w:r>
        <w:t>Can the warden or worker make a judgement on a case-by-case basis?</w:t>
      </w:r>
    </w:p>
    <w:p w14:paraId="290883BC" w14:textId="5C96FAE4" w:rsidR="006B04D1" w:rsidRDefault="006B04D1" w:rsidP="00D1259A">
      <w:pPr>
        <w:pStyle w:val="ListParagraph"/>
        <w:numPr>
          <w:ilvl w:val="0"/>
          <w:numId w:val="18"/>
        </w:numPr>
      </w:pPr>
      <w:r>
        <w:t xml:space="preserve">Can you set up a regular clear out so that it is the hirers responsibility to go through what they are keeping and clear what is not needed? </w:t>
      </w:r>
    </w:p>
    <w:p w14:paraId="37F72491" w14:textId="62F228A8" w:rsidR="006B04D1" w:rsidRDefault="006B04D1" w:rsidP="00D1259A">
      <w:pPr>
        <w:pStyle w:val="ListParagraph"/>
        <w:numPr>
          <w:ilvl w:val="0"/>
          <w:numId w:val="18"/>
        </w:numPr>
      </w:pPr>
      <w:r>
        <w:lastRenderedPageBreak/>
        <w:t>Make sure things are labelled so that it is clear which hirer owns what is being stored.</w:t>
      </w:r>
    </w:p>
    <w:p w14:paraId="7F0EAF3C" w14:textId="7EAF0CAF" w:rsidR="006B04D1" w:rsidRDefault="006B04D1" w:rsidP="00D1259A">
      <w:pPr>
        <w:pStyle w:val="ListParagraph"/>
        <w:numPr>
          <w:ilvl w:val="0"/>
          <w:numId w:val="18"/>
        </w:numPr>
      </w:pPr>
      <w:r>
        <w:t>Do you have a policy about what happens to any materials that are left when a hirer leaves? This can go into a lettings policy.</w:t>
      </w:r>
    </w:p>
    <w:p w14:paraId="1C8682E6" w14:textId="12D39E1A" w:rsidR="006B04D1" w:rsidRDefault="006B04D1" w:rsidP="00D1259A">
      <w:pPr>
        <w:pStyle w:val="ListParagraph"/>
        <w:numPr>
          <w:ilvl w:val="0"/>
          <w:numId w:val="18"/>
        </w:numPr>
      </w:pPr>
      <w:r>
        <w:t xml:space="preserve">Nothing </w:t>
      </w:r>
      <w:proofErr w:type="gramStart"/>
      <w:r>
        <w:t>locked, or</w:t>
      </w:r>
      <w:proofErr w:type="gramEnd"/>
      <w:r>
        <w:t xml:space="preserve"> ensure that the meeting (warden or worker) has access to any space in case the hirer leaves and takes the key.</w:t>
      </w:r>
    </w:p>
    <w:p w14:paraId="5B64FBEC" w14:textId="6B6439B6" w:rsidR="006B04D1" w:rsidRDefault="006B04D1" w:rsidP="006B04D1">
      <w:pPr>
        <w:pStyle w:val="Heading3"/>
      </w:pPr>
      <w:r>
        <w:t>Covid procedures</w:t>
      </w:r>
    </w:p>
    <w:p w14:paraId="7611E57B" w14:textId="1A9C2675" w:rsidR="006B04D1" w:rsidRDefault="006B04D1" w:rsidP="006B04D1">
      <w:pPr>
        <w:pStyle w:val="Heading4"/>
      </w:pPr>
      <w:r>
        <w:t>What is still happening in meetings? General feeling</w:t>
      </w:r>
    </w:p>
    <w:p w14:paraId="737C07F4" w14:textId="4DFBCC38" w:rsidR="006B04D1" w:rsidRDefault="006B04D1" w:rsidP="00D1259A">
      <w:pPr>
        <w:pStyle w:val="ListParagraph"/>
        <w:numPr>
          <w:ilvl w:val="0"/>
          <w:numId w:val="19"/>
        </w:numPr>
      </w:pPr>
      <w:r>
        <w:t>Many meetings are still encouraging fa</w:t>
      </w:r>
      <w:r w:rsidR="00374A0B">
        <w:t>ce-coverings during worship and for hirers.</w:t>
      </w:r>
    </w:p>
    <w:p w14:paraId="4FD65144" w14:textId="3947C545" w:rsidR="00374A0B" w:rsidRDefault="00374A0B" w:rsidP="00D1259A">
      <w:pPr>
        <w:pStyle w:val="ListParagraph"/>
        <w:numPr>
          <w:ilvl w:val="0"/>
          <w:numId w:val="19"/>
        </w:numPr>
      </w:pPr>
      <w:r>
        <w:t>Sanitizer is still being provided in most places.</w:t>
      </w:r>
    </w:p>
    <w:p w14:paraId="1167CA9A" w14:textId="2C6FE00B" w:rsidR="00374A0B" w:rsidRDefault="00374A0B" w:rsidP="00D1259A">
      <w:pPr>
        <w:pStyle w:val="ListParagraph"/>
        <w:numPr>
          <w:ilvl w:val="0"/>
          <w:numId w:val="19"/>
        </w:numPr>
      </w:pPr>
      <w:r>
        <w:t>Hand washing is being encouraged more than it was before the pandemic.</w:t>
      </w:r>
    </w:p>
    <w:p w14:paraId="5AF2BEA4" w14:textId="64E406AB" w:rsidR="00374A0B" w:rsidRDefault="00374A0B" w:rsidP="00D1259A">
      <w:pPr>
        <w:pStyle w:val="ListParagraph"/>
        <w:numPr>
          <w:ilvl w:val="0"/>
          <w:numId w:val="19"/>
        </w:numPr>
      </w:pPr>
      <w:r>
        <w:t xml:space="preserve">There </w:t>
      </w:r>
      <w:proofErr w:type="gramStart"/>
      <w:r>
        <w:t>is</w:t>
      </w:r>
      <w:proofErr w:type="gramEnd"/>
      <w:r>
        <w:t xml:space="preserve"> still some additional cleaning procedures in place in many meeting houses.</w:t>
      </w:r>
    </w:p>
    <w:p w14:paraId="1AE0B7EC" w14:textId="552D3F57" w:rsidR="00374A0B" w:rsidRDefault="00374A0B" w:rsidP="00D1259A">
      <w:pPr>
        <w:pStyle w:val="ListParagraph"/>
        <w:numPr>
          <w:ilvl w:val="0"/>
          <w:numId w:val="19"/>
        </w:numPr>
      </w:pPr>
      <w:r>
        <w:t>Hirers can use their space as they see fit but are asked if they will keep rooms ventilated and use cleaning products that are provided as they feel necessary.</w:t>
      </w:r>
    </w:p>
    <w:p w14:paraId="64ACEE7B" w14:textId="7A974FEA" w:rsidR="00374A0B" w:rsidRPr="006B04D1" w:rsidRDefault="00374A0B" w:rsidP="00374A0B">
      <w:r>
        <w:t xml:space="preserve">The </w:t>
      </w:r>
      <w:hyperlink r:id="rId88" w:history="1">
        <w:r w:rsidRPr="00374A0B">
          <w:rPr>
            <w:rStyle w:val="Hyperlink"/>
          </w:rPr>
          <w:t>Quaker coronavirus webpage</w:t>
        </w:r>
      </w:hyperlink>
      <w:r>
        <w:t xml:space="preserve"> is still being updated although there are few changes to legal compliance that need to be made available now.</w:t>
      </w:r>
    </w:p>
    <w:p w14:paraId="2CDB0256" w14:textId="67DAE13D" w:rsidR="00F5139B" w:rsidRDefault="00F5139B" w:rsidP="00F5139B">
      <w:pPr>
        <w:rPr>
          <w:rFonts w:eastAsia="Times New Roman"/>
          <w:sz w:val="32"/>
          <w:szCs w:val="32"/>
          <w:lang w:val="en-US"/>
        </w:rPr>
      </w:pPr>
      <w:r>
        <w:br w:type="page"/>
      </w:r>
    </w:p>
    <w:p w14:paraId="043578E9" w14:textId="3FA80BD7" w:rsidR="00CB2ACC" w:rsidRDefault="00CB2ACC" w:rsidP="00CB2ACC">
      <w:pPr>
        <w:pStyle w:val="Heading1"/>
      </w:pPr>
      <w:bookmarkStart w:id="13" w:name="_Toc120874859"/>
      <w:r>
        <w:lastRenderedPageBreak/>
        <w:t>6 April 2022</w:t>
      </w:r>
      <w:bookmarkEnd w:id="13"/>
    </w:p>
    <w:p w14:paraId="58DDBC6A" w14:textId="4ED1BAEB" w:rsidR="00CB2ACC" w:rsidRPr="005502DB" w:rsidRDefault="00CB2ACC" w:rsidP="00CB2ACC">
      <w:r>
        <w:rPr>
          <w:lang w:val="en-US"/>
        </w:rPr>
        <w:t xml:space="preserve">Here are the notes from the Wardens (et al) Talking session on </w:t>
      </w:r>
      <w:r>
        <w:rPr>
          <w:b/>
          <w:lang w:val="en-US"/>
        </w:rPr>
        <w:t xml:space="preserve">Wednesday, 6 April </w:t>
      </w:r>
      <w:r>
        <w:rPr>
          <w:b/>
          <w:bCs/>
          <w:lang w:val="en-US"/>
        </w:rPr>
        <w:t>2022</w:t>
      </w:r>
      <w:r>
        <w:rPr>
          <w:lang w:val="en-US"/>
        </w:rPr>
        <w:t>. There were 17 people present during the meeting. There is a new set of notes beginning in 2022 attached to this message.</w:t>
      </w:r>
    </w:p>
    <w:p w14:paraId="4D921E9A" w14:textId="4C6058C0" w:rsidR="00CB2ACC" w:rsidRDefault="00CB2ACC" w:rsidP="00CB2ACC">
      <w:pPr>
        <w:rPr>
          <w:lang w:val="en-US"/>
        </w:rPr>
      </w:pPr>
      <w:r>
        <w:rPr>
          <w:lang w:val="en-US"/>
        </w:rPr>
        <w:t xml:space="preserve">The next meeting will take place on </w:t>
      </w:r>
      <w:r>
        <w:rPr>
          <w:b/>
          <w:lang w:val="en-US"/>
        </w:rPr>
        <w:t>Thursday, 28 April at 10.30am</w:t>
      </w:r>
      <w:r>
        <w:rPr>
          <w:lang w:val="en-US"/>
        </w:rPr>
        <w:t>. This session will be a themed session. Lindsay Burtonshaw will join the session to talk about BYM’s Sanctuary work and how Friends can be supportive of refugees whether they are coming from Ukraine or anywhere else where there is conflict. The joining details for the meeting are below:</w:t>
      </w:r>
    </w:p>
    <w:p w14:paraId="79ACC997" w14:textId="77777777" w:rsidR="00CB2ACC" w:rsidRPr="00DA0BD8" w:rsidRDefault="00CB2ACC" w:rsidP="00CB2ACC">
      <w:pPr>
        <w:pStyle w:val="ListParagraph"/>
        <w:numPr>
          <w:ilvl w:val="0"/>
          <w:numId w:val="1"/>
        </w:numPr>
        <w:rPr>
          <w:lang w:val="en-US"/>
        </w:rPr>
      </w:pPr>
      <w:r w:rsidRPr="00DA0BD8">
        <w:rPr>
          <w:lang w:val="en-US"/>
        </w:rPr>
        <w:t>Topic: Wardens</w:t>
      </w:r>
      <w:r>
        <w:rPr>
          <w:lang w:val="en-US"/>
        </w:rPr>
        <w:t xml:space="preserve"> (et al)</w:t>
      </w:r>
      <w:r w:rsidRPr="00DA0BD8">
        <w:rPr>
          <w:lang w:val="en-US"/>
        </w:rPr>
        <w:t xml:space="preserve"> </w:t>
      </w:r>
      <w:r>
        <w:rPr>
          <w:lang w:val="en-US"/>
        </w:rPr>
        <w:t>T</w:t>
      </w:r>
      <w:r w:rsidRPr="00DA0BD8">
        <w:rPr>
          <w:lang w:val="en-US"/>
        </w:rPr>
        <w:t>alking weekly</w:t>
      </w:r>
    </w:p>
    <w:p w14:paraId="74BEA947" w14:textId="0D0CDF8A" w:rsidR="00CB2ACC" w:rsidRPr="00DA0BD8" w:rsidRDefault="00CB2ACC" w:rsidP="00CB2ACC">
      <w:pPr>
        <w:pStyle w:val="ListParagraph"/>
        <w:numPr>
          <w:ilvl w:val="0"/>
          <w:numId w:val="1"/>
        </w:numPr>
        <w:rPr>
          <w:lang w:val="en-US"/>
        </w:rPr>
      </w:pPr>
      <w:r w:rsidRPr="00DA0BD8">
        <w:rPr>
          <w:lang w:val="en-US"/>
        </w:rPr>
        <w:t xml:space="preserve">Time: </w:t>
      </w:r>
      <w:r>
        <w:rPr>
          <w:lang w:val="en-US"/>
        </w:rPr>
        <w:t>28 April 2022 10.30PM</w:t>
      </w:r>
    </w:p>
    <w:p w14:paraId="5170F9B6" w14:textId="77777777" w:rsidR="00CB2ACC" w:rsidRPr="00DA0BD8" w:rsidRDefault="00CB2ACC" w:rsidP="00CB2ACC">
      <w:pPr>
        <w:pStyle w:val="ListParagraph"/>
        <w:numPr>
          <w:ilvl w:val="0"/>
          <w:numId w:val="1"/>
        </w:numPr>
        <w:rPr>
          <w:lang w:val="en-US"/>
        </w:rPr>
      </w:pPr>
      <w:r w:rsidRPr="00DA0BD8">
        <w:rPr>
          <w:lang w:val="en-US"/>
        </w:rPr>
        <w:t>Join Zoom Meeting,</w:t>
      </w:r>
      <w:r>
        <w:rPr>
          <w:lang w:val="en-US"/>
        </w:rPr>
        <w:t xml:space="preserve"> </w:t>
      </w:r>
      <w:hyperlink r:id="rId89" w:history="1">
        <w:r w:rsidRPr="005C738A">
          <w:rPr>
            <w:rStyle w:val="Hyperlink"/>
            <w:lang w:val="en-US"/>
          </w:rPr>
          <w:t>https://quaker.zoom.us/j/626289766</w:t>
        </w:r>
      </w:hyperlink>
      <w:r>
        <w:rPr>
          <w:lang w:val="en-US"/>
        </w:rPr>
        <w:t xml:space="preserve"> </w:t>
      </w:r>
    </w:p>
    <w:p w14:paraId="76288AC3" w14:textId="77777777" w:rsidR="00CB2ACC" w:rsidRDefault="00CB2ACC" w:rsidP="00CB2ACC">
      <w:pPr>
        <w:pStyle w:val="ListParagraph"/>
        <w:numPr>
          <w:ilvl w:val="0"/>
          <w:numId w:val="1"/>
        </w:numPr>
        <w:rPr>
          <w:lang w:val="en-US"/>
        </w:rPr>
      </w:pPr>
      <w:r w:rsidRPr="00DA0BD8">
        <w:rPr>
          <w:lang w:val="en-US"/>
        </w:rPr>
        <w:t>Meeting ID: 626 289 766</w:t>
      </w:r>
      <w:r>
        <w:rPr>
          <w:lang w:val="en-US"/>
        </w:rPr>
        <w:t xml:space="preserve"> </w:t>
      </w:r>
    </w:p>
    <w:p w14:paraId="0C605E44" w14:textId="77777777" w:rsidR="00CB2ACC" w:rsidRDefault="00CB2ACC" w:rsidP="00CB2ACC">
      <w:pPr>
        <w:pStyle w:val="ListParagraph"/>
        <w:numPr>
          <w:ilvl w:val="0"/>
          <w:numId w:val="1"/>
        </w:numPr>
        <w:rPr>
          <w:lang w:val="en-US"/>
        </w:rPr>
      </w:pPr>
      <w:r w:rsidRPr="00DA0BD8">
        <w:rPr>
          <w:lang w:val="en-US"/>
        </w:rPr>
        <w:t xml:space="preserve">Password: </w:t>
      </w:r>
      <w:proofErr w:type="spellStart"/>
      <w:r w:rsidRPr="00A75EBE">
        <w:rPr>
          <w:lang w:val="en-US"/>
        </w:rPr>
        <w:t>WTonline</w:t>
      </w:r>
      <w:proofErr w:type="spellEnd"/>
    </w:p>
    <w:p w14:paraId="680D2141" w14:textId="77777777" w:rsidR="00CB2ACC" w:rsidRDefault="00CB2ACC" w:rsidP="00CB2ACC">
      <w:pPr>
        <w:pStyle w:val="Heading2"/>
        <w:rPr>
          <w:lang w:val="en-US"/>
        </w:rPr>
      </w:pPr>
      <w:r>
        <w:rPr>
          <w:lang w:val="en-US"/>
        </w:rPr>
        <w:t>Links or attachments</w:t>
      </w:r>
    </w:p>
    <w:p w14:paraId="5AC1B08D" w14:textId="7A35E44C" w:rsidR="00CB2ACC" w:rsidRPr="00175048" w:rsidRDefault="00000000" w:rsidP="00CB2ACC">
      <w:pPr>
        <w:pStyle w:val="ListParagraph"/>
        <w:numPr>
          <w:ilvl w:val="0"/>
          <w:numId w:val="9"/>
        </w:numPr>
        <w:rPr>
          <w:lang w:val="en-US"/>
        </w:rPr>
      </w:pPr>
      <w:hyperlink r:id="rId90" w:history="1">
        <w:r w:rsidR="00CB2ACC" w:rsidRPr="002F6C4C">
          <w:rPr>
            <w:rStyle w:val="Hyperlink"/>
          </w:rPr>
          <w:t>www.quaker.org.uk/coronavirus</w:t>
        </w:r>
      </w:hyperlink>
      <w:r w:rsidR="00CB2ACC">
        <w:t xml:space="preserve"> (updated on 4 April 2022)</w:t>
      </w:r>
    </w:p>
    <w:p w14:paraId="0084357E" w14:textId="583D233D" w:rsidR="00175048" w:rsidRPr="0075539D" w:rsidRDefault="00175048" w:rsidP="00175048">
      <w:pPr>
        <w:pStyle w:val="ListParagraph"/>
        <w:numPr>
          <w:ilvl w:val="0"/>
          <w:numId w:val="9"/>
        </w:numPr>
        <w:rPr>
          <w:lang w:val="en-US"/>
        </w:rPr>
      </w:pPr>
      <w:r>
        <w:t xml:space="preserve">Meeting House Grant Fund: </w:t>
      </w:r>
      <w:hyperlink r:id="rId91" w:history="1">
        <w:r w:rsidRPr="00FD21D1">
          <w:rPr>
            <w:rStyle w:val="Hyperlink"/>
          </w:rPr>
          <w:t>www.quaker.org.uk/mhfunds</w:t>
        </w:r>
      </w:hyperlink>
      <w:r>
        <w:t xml:space="preserve"> </w:t>
      </w:r>
    </w:p>
    <w:p w14:paraId="7C68908B" w14:textId="793AB527" w:rsidR="00CB2ACC" w:rsidRDefault="00CB2ACC" w:rsidP="00CB2ACC">
      <w:pPr>
        <w:pStyle w:val="Heading2"/>
        <w:rPr>
          <w:lang w:val="en-US"/>
        </w:rPr>
      </w:pPr>
      <w:r>
        <w:rPr>
          <w:lang w:val="en-US"/>
        </w:rPr>
        <w:t>Topics</w:t>
      </w:r>
    </w:p>
    <w:p w14:paraId="5C44952C" w14:textId="5D20EF01" w:rsidR="00CB2ACC" w:rsidRDefault="00CB2ACC" w:rsidP="00CB2ACC">
      <w:pPr>
        <w:pStyle w:val="Heading3"/>
        <w:rPr>
          <w:lang w:val="en-US"/>
        </w:rPr>
      </w:pPr>
      <w:r>
        <w:rPr>
          <w:lang w:val="en-US"/>
        </w:rPr>
        <w:t>The rising cost of energy (can we afford to heat buildings during the week?)</w:t>
      </w:r>
    </w:p>
    <w:p w14:paraId="537DD6F3" w14:textId="7E6AB77C" w:rsidR="00CB2ACC" w:rsidRPr="00CB2ACC" w:rsidRDefault="00CB2ACC" w:rsidP="00CB2ACC">
      <w:pPr>
        <w:rPr>
          <w:lang w:val="en-US"/>
        </w:rPr>
      </w:pPr>
      <w:r>
        <w:rPr>
          <w:lang w:val="en-US"/>
        </w:rPr>
        <w:t>What are the measures that meeting houses have taken to help make them as energy efficient as they can be. Is there help available to make improve Quaker premises?</w:t>
      </w:r>
    </w:p>
    <w:p w14:paraId="39F8BBEF" w14:textId="35F1CFA7" w:rsidR="00CB2ACC" w:rsidRDefault="00175048" w:rsidP="00175048">
      <w:pPr>
        <w:pStyle w:val="ListParagraph"/>
        <w:numPr>
          <w:ilvl w:val="0"/>
          <w:numId w:val="9"/>
        </w:numPr>
        <w:rPr>
          <w:lang w:val="en-US"/>
        </w:rPr>
      </w:pPr>
      <w:r>
        <w:rPr>
          <w:lang w:val="en-US"/>
        </w:rPr>
        <w:t xml:space="preserve">Is there any way that secondary glazing or other insulation can be installed or improved? </w:t>
      </w:r>
      <w:hyperlink r:id="rId92" w:history="1">
        <w:r w:rsidRPr="00175048">
          <w:rPr>
            <w:rStyle w:val="Hyperlink"/>
            <w:lang w:val="en-US"/>
          </w:rPr>
          <w:t>The Meeting House Fund</w:t>
        </w:r>
      </w:hyperlink>
      <w:r>
        <w:rPr>
          <w:lang w:val="en-US"/>
        </w:rPr>
        <w:t xml:space="preserve"> is a grant scheme offered via BYM to help improve buildings.</w:t>
      </w:r>
    </w:p>
    <w:p w14:paraId="18B818AE" w14:textId="071BCDBF" w:rsidR="00175048" w:rsidRDefault="00175048" w:rsidP="00175048">
      <w:pPr>
        <w:pStyle w:val="ListParagraph"/>
        <w:numPr>
          <w:ilvl w:val="0"/>
          <w:numId w:val="9"/>
        </w:numPr>
        <w:rPr>
          <w:lang w:val="en-US"/>
        </w:rPr>
      </w:pPr>
      <w:r>
        <w:rPr>
          <w:lang w:val="en-US"/>
        </w:rPr>
        <w:t>Are there heating control systems that could be installed that mean that it is easier to control heating and only heat the building at the time it is needed?</w:t>
      </w:r>
    </w:p>
    <w:p w14:paraId="67B4C853" w14:textId="77777777" w:rsidR="00175048" w:rsidRDefault="00175048" w:rsidP="00175048">
      <w:pPr>
        <w:pStyle w:val="ListParagraph"/>
        <w:numPr>
          <w:ilvl w:val="1"/>
          <w:numId w:val="9"/>
        </w:numPr>
        <w:rPr>
          <w:lang w:val="en-US"/>
        </w:rPr>
      </w:pPr>
      <w:r>
        <w:rPr>
          <w:lang w:val="en-US"/>
        </w:rPr>
        <w:t>Newer boilers may have an App control</w:t>
      </w:r>
    </w:p>
    <w:p w14:paraId="50B0D740" w14:textId="66C857D7" w:rsidR="00175048" w:rsidRDefault="00175048" w:rsidP="00175048">
      <w:pPr>
        <w:pStyle w:val="ListParagraph"/>
        <w:numPr>
          <w:ilvl w:val="1"/>
          <w:numId w:val="9"/>
        </w:numPr>
        <w:rPr>
          <w:lang w:val="en-US"/>
        </w:rPr>
      </w:pPr>
      <w:r>
        <w:rPr>
          <w:lang w:val="en-US"/>
        </w:rPr>
        <w:t>Some systems may allow heating zones</w:t>
      </w:r>
    </w:p>
    <w:p w14:paraId="22E94E2B" w14:textId="05338D54" w:rsidR="005B7B8F" w:rsidRDefault="00175048" w:rsidP="005B7B8F">
      <w:pPr>
        <w:pStyle w:val="ListParagraph"/>
        <w:numPr>
          <w:ilvl w:val="1"/>
          <w:numId w:val="9"/>
        </w:numPr>
        <w:rPr>
          <w:lang w:val="en-US"/>
        </w:rPr>
      </w:pPr>
      <w:r>
        <w:rPr>
          <w:lang w:val="en-US"/>
        </w:rPr>
        <w:t>Some may allow different settings at weekends or weekdays</w:t>
      </w:r>
    </w:p>
    <w:p w14:paraId="25C18B03" w14:textId="011F0F81" w:rsidR="005B7B8F" w:rsidRPr="005B7B8F" w:rsidRDefault="005B7B8F" w:rsidP="005B7B8F">
      <w:pPr>
        <w:pStyle w:val="ListParagraph"/>
        <w:numPr>
          <w:ilvl w:val="1"/>
          <w:numId w:val="9"/>
        </w:numPr>
        <w:rPr>
          <w:lang w:val="en-US"/>
        </w:rPr>
      </w:pPr>
      <w:r>
        <w:rPr>
          <w:lang w:val="en-US"/>
        </w:rPr>
        <w:t>Building users may not be able to change the controls to easily meaning and less energy lost.</w:t>
      </w:r>
    </w:p>
    <w:p w14:paraId="18600E55" w14:textId="77777777" w:rsidR="00584B32" w:rsidRDefault="00584B32" w:rsidP="00584B32">
      <w:pPr>
        <w:pStyle w:val="ListParagraph"/>
        <w:numPr>
          <w:ilvl w:val="0"/>
          <w:numId w:val="9"/>
        </w:numPr>
        <w:rPr>
          <w:lang w:val="en-US"/>
        </w:rPr>
      </w:pPr>
      <w:r>
        <w:rPr>
          <w:lang w:val="en-US"/>
        </w:rPr>
        <w:t>Are there things that can be put in place manually to try to avoid wasting energy? Can someone manually set and re-set heating controls regularly?</w:t>
      </w:r>
    </w:p>
    <w:p w14:paraId="61E37C27" w14:textId="17F71E8D" w:rsidR="00175048" w:rsidRDefault="005B7B8F" w:rsidP="00584B32">
      <w:pPr>
        <w:pStyle w:val="ListParagraph"/>
        <w:numPr>
          <w:ilvl w:val="0"/>
          <w:numId w:val="9"/>
        </w:numPr>
        <w:rPr>
          <w:lang w:val="en-US"/>
        </w:rPr>
      </w:pPr>
      <w:r>
        <w:rPr>
          <w:lang w:val="en-US"/>
        </w:rPr>
        <w:t xml:space="preserve">Do meeting houses have the opportunity to transition from gas to other means of heating? </w:t>
      </w:r>
    </w:p>
    <w:p w14:paraId="0AD0581B" w14:textId="4C2AAA3E" w:rsidR="005B7B8F" w:rsidRDefault="005B7B8F" w:rsidP="005B7B8F">
      <w:pPr>
        <w:pStyle w:val="ListParagraph"/>
        <w:numPr>
          <w:ilvl w:val="1"/>
          <w:numId w:val="9"/>
        </w:numPr>
        <w:rPr>
          <w:lang w:val="en-US"/>
        </w:rPr>
      </w:pPr>
      <w:r>
        <w:rPr>
          <w:lang w:val="en-US"/>
        </w:rPr>
        <w:t>What might the steps be to transition?</w:t>
      </w:r>
    </w:p>
    <w:p w14:paraId="1BD1DE33" w14:textId="42714104" w:rsidR="005B7B8F" w:rsidRDefault="005B7B8F" w:rsidP="005B7B8F">
      <w:pPr>
        <w:pStyle w:val="ListParagraph"/>
        <w:numPr>
          <w:ilvl w:val="1"/>
          <w:numId w:val="9"/>
        </w:numPr>
        <w:rPr>
          <w:lang w:val="en-US"/>
        </w:rPr>
      </w:pPr>
      <w:r>
        <w:rPr>
          <w:lang w:val="en-US"/>
        </w:rPr>
        <w:t>Are the grants available for businesses?</w:t>
      </w:r>
    </w:p>
    <w:p w14:paraId="390D9598" w14:textId="3C39D3A4" w:rsidR="00584B32" w:rsidRDefault="00584B32" w:rsidP="005B7B8F">
      <w:pPr>
        <w:pStyle w:val="ListParagraph"/>
        <w:numPr>
          <w:ilvl w:val="0"/>
          <w:numId w:val="9"/>
        </w:numPr>
        <w:rPr>
          <w:lang w:val="en-US"/>
        </w:rPr>
      </w:pPr>
      <w:r>
        <w:rPr>
          <w:lang w:val="en-US"/>
        </w:rPr>
        <w:t>What are the costs of running your meeting house? Have you undertaken an energy audit? Do you know where energy saving can be made whether they are through avoiding loss or not using in the first place?</w:t>
      </w:r>
    </w:p>
    <w:p w14:paraId="11790D14" w14:textId="0AFD99B1" w:rsidR="00B1000A" w:rsidRDefault="00B1000A" w:rsidP="005B7B8F">
      <w:pPr>
        <w:pStyle w:val="ListParagraph"/>
        <w:numPr>
          <w:ilvl w:val="0"/>
          <w:numId w:val="9"/>
        </w:numPr>
        <w:rPr>
          <w:lang w:val="en-US"/>
        </w:rPr>
      </w:pPr>
      <w:r>
        <w:rPr>
          <w:lang w:val="en-US"/>
        </w:rPr>
        <w:t>Can the charges to hirers reflect the cost of running the building at different times of the year? Could a ‘winter hire charge’ be introduced in certain months?</w:t>
      </w:r>
    </w:p>
    <w:p w14:paraId="3DFDE063" w14:textId="398A75DD" w:rsidR="00B1000A" w:rsidRDefault="00B1000A" w:rsidP="005B7B8F">
      <w:pPr>
        <w:pStyle w:val="ListParagraph"/>
        <w:numPr>
          <w:ilvl w:val="0"/>
          <w:numId w:val="9"/>
        </w:numPr>
        <w:rPr>
          <w:lang w:val="en-US"/>
        </w:rPr>
      </w:pPr>
      <w:r>
        <w:rPr>
          <w:lang w:val="en-US"/>
        </w:rPr>
        <w:lastRenderedPageBreak/>
        <w:t>Is this an opportunity to look at hire charges more generally? Do we need some re-setting after the flexibility that may have been introduced during the pandemic?</w:t>
      </w:r>
    </w:p>
    <w:p w14:paraId="0FD86725" w14:textId="502D5871" w:rsidR="00B1000A" w:rsidRDefault="00B1000A" w:rsidP="00B1000A">
      <w:pPr>
        <w:pStyle w:val="Heading3"/>
        <w:rPr>
          <w:lang w:val="en-US"/>
        </w:rPr>
      </w:pPr>
      <w:r>
        <w:rPr>
          <w:lang w:val="en-US"/>
        </w:rPr>
        <w:t>Car parking</w:t>
      </w:r>
    </w:p>
    <w:p w14:paraId="76A6C708" w14:textId="58709B54" w:rsidR="00B1000A" w:rsidRDefault="00B1000A" w:rsidP="00B1000A">
      <w:pPr>
        <w:rPr>
          <w:lang w:val="en-US"/>
        </w:rPr>
      </w:pPr>
      <w:r>
        <w:rPr>
          <w:lang w:val="en-US"/>
        </w:rPr>
        <w:t>Are there things that can be done to stop meeting house car parking spaces form being used by anyone who wishes?</w:t>
      </w:r>
    </w:p>
    <w:p w14:paraId="7303D322" w14:textId="1CC97630" w:rsidR="00B1000A" w:rsidRDefault="002F3679" w:rsidP="00D1259A">
      <w:pPr>
        <w:pStyle w:val="ListParagraph"/>
        <w:numPr>
          <w:ilvl w:val="0"/>
          <w:numId w:val="16"/>
        </w:numPr>
        <w:rPr>
          <w:lang w:val="en-US"/>
        </w:rPr>
      </w:pPr>
      <w:r>
        <w:rPr>
          <w:lang w:val="en-US"/>
        </w:rPr>
        <w:t xml:space="preserve">Signage does not often help deter people from parking. But a sign saying that the </w:t>
      </w:r>
      <w:proofErr w:type="gramStart"/>
      <w:r>
        <w:rPr>
          <w:lang w:val="en-US"/>
        </w:rPr>
        <w:t>car-park</w:t>
      </w:r>
      <w:proofErr w:type="gramEnd"/>
      <w:r>
        <w:rPr>
          <w:lang w:val="en-US"/>
        </w:rPr>
        <w:t xml:space="preserve"> might be locked at any time can be a deterrent.</w:t>
      </w:r>
    </w:p>
    <w:p w14:paraId="21D35CB8" w14:textId="649993F4" w:rsidR="002F3679" w:rsidRDefault="002F3679" w:rsidP="00D1259A">
      <w:pPr>
        <w:pStyle w:val="ListParagraph"/>
        <w:numPr>
          <w:ilvl w:val="0"/>
          <w:numId w:val="16"/>
        </w:numPr>
        <w:rPr>
          <w:lang w:val="en-US"/>
        </w:rPr>
      </w:pPr>
      <w:r>
        <w:rPr>
          <w:lang w:val="en-US"/>
        </w:rPr>
        <w:t>Gates and locks are the simplest form of security, best to get a lock with a combination so that the code can be changed quickly and easily</w:t>
      </w:r>
      <w:r w:rsidR="0054374A">
        <w:rPr>
          <w:lang w:val="en-US"/>
        </w:rPr>
        <w:t xml:space="preserve">. </w:t>
      </w:r>
    </w:p>
    <w:p w14:paraId="72CDD2AD" w14:textId="661DFAF3" w:rsidR="0054374A" w:rsidRDefault="0054374A" w:rsidP="00D1259A">
      <w:pPr>
        <w:pStyle w:val="ListParagraph"/>
        <w:numPr>
          <w:ilvl w:val="0"/>
          <w:numId w:val="16"/>
        </w:numPr>
        <w:rPr>
          <w:lang w:val="en-US"/>
        </w:rPr>
      </w:pPr>
      <w:r>
        <w:rPr>
          <w:lang w:val="en-US"/>
        </w:rPr>
        <w:t xml:space="preserve">One </w:t>
      </w:r>
      <w:proofErr w:type="gramStart"/>
      <w:r>
        <w:rPr>
          <w:lang w:val="en-US"/>
        </w:rPr>
        <w:t>car-park</w:t>
      </w:r>
      <w:proofErr w:type="gramEnd"/>
      <w:r>
        <w:rPr>
          <w:lang w:val="en-US"/>
        </w:rPr>
        <w:t xml:space="preserve"> was resurfaced but didn’t have new lines painted for the spaces, this has deterred people from parking as they don’t know it is still a carpark.</w:t>
      </w:r>
    </w:p>
    <w:p w14:paraId="27312674" w14:textId="346654AE" w:rsidR="0054374A" w:rsidRDefault="0054374A" w:rsidP="00D1259A">
      <w:pPr>
        <w:pStyle w:val="ListParagraph"/>
        <w:numPr>
          <w:ilvl w:val="0"/>
          <w:numId w:val="16"/>
        </w:numPr>
        <w:rPr>
          <w:lang w:val="en-US"/>
        </w:rPr>
      </w:pPr>
      <w:r>
        <w:rPr>
          <w:lang w:val="en-US"/>
        </w:rPr>
        <w:t xml:space="preserve">Best things </w:t>
      </w:r>
      <w:proofErr w:type="gramStart"/>
      <w:r>
        <w:rPr>
          <w:lang w:val="en-US"/>
        </w:rPr>
        <w:t>seems</w:t>
      </w:r>
      <w:proofErr w:type="gramEnd"/>
      <w:r>
        <w:rPr>
          <w:lang w:val="en-US"/>
        </w:rPr>
        <w:t xml:space="preserve"> to be interacting in-person with people who try to park illegally.</w:t>
      </w:r>
    </w:p>
    <w:p w14:paraId="637909B6" w14:textId="77777777" w:rsidR="0054374A" w:rsidRDefault="0054374A" w:rsidP="00D1259A">
      <w:pPr>
        <w:pStyle w:val="ListParagraph"/>
        <w:numPr>
          <w:ilvl w:val="0"/>
          <w:numId w:val="16"/>
        </w:numPr>
        <w:rPr>
          <w:lang w:val="en-US"/>
        </w:rPr>
      </w:pPr>
      <w:r>
        <w:rPr>
          <w:lang w:val="en-US"/>
        </w:rPr>
        <w:t>Trying to avoid using draconian measures.</w:t>
      </w:r>
    </w:p>
    <w:p w14:paraId="54CB703A" w14:textId="676B89BF" w:rsidR="0054374A" w:rsidRDefault="0054374A" w:rsidP="00D1259A">
      <w:pPr>
        <w:pStyle w:val="ListParagraph"/>
        <w:numPr>
          <w:ilvl w:val="0"/>
          <w:numId w:val="16"/>
        </w:numPr>
        <w:rPr>
          <w:lang w:val="en-US"/>
        </w:rPr>
      </w:pPr>
      <w:r>
        <w:rPr>
          <w:lang w:val="en-US"/>
        </w:rPr>
        <w:t>Some people just pay no attention and park where they want.</w:t>
      </w:r>
    </w:p>
    <w:p w14:paraId="23905DEC" w14:textId="474A347F" w:rsidR="0054374A" w:rsidRPr="0054374A" w:rsidRDefault="00C66EE3" w:rsidP="00D1259A">
      <w:pPr>
        <w:pStyle w:val="ListParagraph"/>
        <w:numPr>
          <w:ilvl w:val="0"/>
          <w:numId w:val="16"/>
        </w:numPr>
        <w:rPr>
          <w:lang w:val="en-US"/>
        </w:rPr>
      </w:pPr>
      <w:r>
        <w:rPr>
          <w:lang w:val="en-US"/>
        </w:rPr>
        <w:t>Car-park entrances have sometimes bene blocked by people parking. Double yellow lines can help (the local Council can be engaged to put them in) to help manage access.</w:t>
      </w:r>
    </w:p>
    <w:p w14:paraId="6ACADCC7" w14:textId="76966F37" w:rsidR="00CB2ACC" w:rsidRDefault="00CB2ACC">
      <w:pPr>
        <w:spacing w:after="160"/>
        <w:rPr>
          <w:rFonts w:eastAsia="Times New Roman"/>
          <w:b/>
          <w:sz w:val="32"/>
          <w:szCs w:val="32"/>
          <w:lang w:val="en-US"/>
        </w:rPr>
      </w:pPr>
      <w:r>
        <w:br w:type="page"/>
      </w:r>
    </w:p>
    <w:p w14:paraId="76F43587" w14:textId="09E329E5" w:rsidR="00F44041" w:rsidRDefault="00F44041" w:rsidP="00F44041">
      <w:pPr>
        <w:pStyle w:val="Heading1"/>
      </w:pPr>
      <w:bookmarkStart w:id="14" w:name="_Toc120874860"/>
      <w:r>
        <w:lastRenderedPageBreak/>
        <w:t>15 March 2022</w:t>
      </w:r>
      <w:bookmarkEnd w:id="14"/>
    </w:p>
    <w:p w14:paraId="47A887AC" w14:textId="3764BC1E" w:rsidR="00F44041" w:rsidRPr="005502DB" w:rsidRDefault="00F44041" w:rsidP="00F44041">
      <w:r>
        <w:rPr>
          <w:lang w:val="en-US"/>
        </w:rPr>
        <w:t xml:space="preserve">Here are the notes from the Wardens (et al) Talking session on </w:t>
      </w:r>
      <w:r>
        <w:rPr>
          <w:b/>
          <w:bCs/>
          <w:lang w:val="en-US"/>
        </w:rPr>
        <w:t>Tuesday, 15 March 2022</w:t>
      </w:r>
      <w:r w:rsidR="00C25915">
        <w:rPr>
          <w:lang w:val="en-US"/>
        </w:rPr>
        <w:t>. There were 17</w:t>
      </w:r>
      <w:r>
        <w:rPr>
          <w:lang w:val="en-US"/>
        </w:rPr>
        <w:t xml:space="preserve"> people present during the meeting. There is a new set of notes beginning in 2022 attached to this message.</w:t>
      </w:r>
    </w:p>
    <w:p w14:paraId="2769A52E" w14:textId="2FB9E662" w:rsidR="00F44041" w:rsidRDefault="00F44041" w:rsidP="00F44041">
      <w:pPr>
        <w:rPr>
          <w:lang w:val="en-US"/>
        </w:rPr>
      </w:pPr>
      <w:r>
        <w:rPr>
          <w:lang w:val="en-US"/>
        </w:rPr>
        <w:t xml:space="preserve">The next meeting will take place on </w:t>
      </w:r>
      <w:r w:rsidR="00596B3E">
        <w:rPr>
          <w:b/>
          <w:lang w:val="en-US"/>
        </w:rPr>
        <w:t>Wednesday, 6 April at 2pm</w:t>
      </w:r>
      <w:r w:rsidR="00596B3E">
        <w:rPr>
          <w:lang w:val="en-US"/>
        </w:rPr>
        <w:t xml:space="preserve"> (note this is different to what I said at the meeting this week)</w:t>
      </w:r>
      <w:r>
        <w:rPr>
          <w:lang w:val="en-US"/>
        </w:rPr>
        <w:t>. The joining details for the meeting are below:</w:t>
      </w:r>
    </w:p>
    <w:p w14:paraId="1AF2AB6E" w14:textId="77777777" w:rsidR="00F44041" w:rsidRPr="00DA0BD8" w:rsidRDefault="00F44041" w:rsidP="00F44041">
      <w:pPr>
        <w:pStyle w:val="ListParagraph"/>
        <w:numPr>
          <w:ilvl w:val="0"/>
          <w:numId w:val="1"/>
        </w:numPr>
        <w:rPr>
          <w:lang w:val="en-US"/>
        </w:rPr>
      </w:pPr>
      <w:r w:rsidRPr="00DA0BD8">
        <w:rPr>
          <w:lang w:val="en-US"/>
        </w:rPr>
        <w:t>Topic: Wardens</w:t>
      </w:r>
      <w:r>
        <w:rPr>
          <w:lang w:val="en-US"/>
        </w:rPr>
        <w:t xml:space="preserve"> (et al)</w:t>
      </w:r>
      <w:r w:rsidRPr="00DA0BD8">
        <w:rPr>
          <w:lang w:val="en-US"/>
        </w:rPr>
        <w:t xml:space="preserve"> </w:t>
      </w:r>
      <w:r>
        <w:rPr>
          <w:lang w:val="en-US"/>
        </w:rPr>
        <w:t>T</w:t>
      </w:r>
      <w:r w:rsidRPr="00DA0BD8">
        <w:rPr>
          <w:lang w:val="en-US"/>
        </w:rPr>
        <w:t>alking weekly</w:t>
      </w:r>
    </w:p>
    <w:p w14:paraId="6AA76D01" w14:textId="7D75EB3F" w:rsidR="00F44041" w:rsidRPr="00DA0BD8" w:rsidRDefault="00F44041" w:rsidP="00F44041">
      <w:pPr>
        <w:pStyle w:val="ListParagraph"/>
        <w:numPr>
          <w:ilvl w:val="0"/>
          <w:numId w:val="1"/>
        </w:numPr>
        <w:rPr>
          <w:lang w:val="en-US"/>
        </w:rPr>
      </w:pPr>
      <w:r w:rsidRPr="00DA0BD8">
        <w:rPr>
          <w:lang w:val="en-US"/>
        </w:rPr>
        <w:t xml:space="preserve">Time: </w:t>
      </w:r>
      <w:r w:rsidR="00596B3E">
        <w:rPr>
          <w:lang w:val="en-US"/>
        </w:rPr>
        <w:t>6 April</w:t>
      </w:r>
      <w:r>
        <w:rPr>
          <w:lang w:val="en-US"/>
        </w:rPr>
        <w:t xml:space="preserve"> 2022 </w:t>
      </w:r>
      <w:r w:rsidR="00596B3E">
        <w:rPr>
          <w:lang w:val="en-US"/>
        </w:rPr>
        <w:t>2.00PM</w:t>
      </w:r>
    </w:p>
    <w:p w14:paraId="340DBB98" w14:textId="77777777" w:rsidR="00F44041" w:rsidRPr="00DA0BD8" w:rsidRDefault="00F44041" w:rsidP="00F44041">
      <w:pPr>
        <w:pStyle w:val="ListParagraph"/>
        <w:numPr>
          <w:ilvl w:val="0"/>
          <w:numId w:val="1"/>
        </w:numPr>
        <w:rPr>
          <w:lang w:val="en-US"/>
        </w:rPr>
      </w:pPr>
      <w:r w:rsidRPr="00DA0BD8">
        <w:rPr>
          <w:lang w:val="en-US"/>
        </w:rPr>
        <w:t>Join Zoom Meeting,</w:t>
      </w:r>
      <w:r>
        <w:rPr>
          <w:lang w:val="en-US"/>
        </w:rPr>
        <w:t xml:space="preserve"> </w:t>
      </w:r>
      <w:hyperlink r:id="rId93" w:history="1">
        <w:r w:rsidRPr="005C738A">
          <w:rPr>
            <w:rStyle w:val="Hyperlink"/>
            <w:lang w:val="en-US"/>
          </w:rPr>
          <w:t>https://quaker.zoom.us/j/626289766</w:t>
        </w:r>
      </w:hyperlink>
      <w:r>
        <w:rPr>
          <w:lang w:val="en-US"/>
        </w:rPr>
        <w:t xml:space="preserve"> </w:t>
      </w:r>
    </w:p>
    <w:p w14:paraId="0DE29635" w14:textId="77777777" w:rsidR="00F44041" w:rsidRDefault="00F44041" w:rsidP="00F44041">
      <w:pPr>
        <w:pStyle w:val="ListParagraph"/>
        <w:numPr>
          <w:ilvl w:val="0"/>
          <w:numId w:val="1"/>
        </w:numPr>
        <w:rPr>
          <w:lang w:val="en-US"/>
        </w:rPr>
      </w:pPr>
      <w:r w:rsidRPr="00DA0BD8">
        <w:rPr>
          <w:lang w:val="en-US"/>
        </w:rPr>
        <w:t>Meeting ID: 626 289 766</w:t>
      </w:r>
      <w:r>
        <w:rPr>
          <w:lang w:val="en-US"/>
        </w:rPr>
        <w:t xml:space="preserve"> </w:t>
      </w:r>
    </w:p>
    <w:p w14:paraId="48A91684" w14:textId="77777777" w:rsidR="00F44041" w:rsidRDefault="00F44041" w:rsidP="00F44041">
      <w:pPr>
        <w:pStyle w:val="ListParagraph"/>
        <w:numPr>
          <w:ilvl w:val="0"/>
          <w:numId w:val="1"/>
        </w:numPr>
        <w:rPr>
          <w:lang w:val="en-US"/>
        </w:rPr>
      </w:pPr>
      <w:r w:rsidRPr="00DA0BD8">
        <w:rPr>
          <w:lang w:val="en-US"/>
        </w:rPr>
        <w:t xml:space="preserve">Password: </w:t>
      </w:r>
      <w:proofErr w:type="spellStart"/>
      <w:r w:rsidRPr="00A75EBE">
        <w:rPr>
          <w:lang w:val="en-US"/>
        </w:rPr>
        <w:t>WTonline</w:t>
      </w:r>
      <w:proofErr w:type="spellEnd"/>
    </w:p>
    <w:p w14:paraId="19D1A6B0" w14:textId="77777777" w:rsidR="00F44041" w:rsidRDefault="00F44041" w:rsidP="00F44041">
      <w:pPr>
        <w:pStyle w:val="Heading2"/>
        <w:rPr>
          <w:lang w:val="en-US"/>
        </w:rPr>
      </w:pPr>
      <w:r>
        <w:rPr>
          <w:lang w:val="en-US"/>
        </w:rPr>
        <w:t>Links or attachments</w:t>
      </w:r>
    </w:p>
    <w:p w14:paraId="1AF47486" w14:textId="128402AE" w:rsidR="00F44041" w:rsidRPr="0075539D" w:rsidRDefault="00000000" w:rsidP="00F44041">
      <w:pPr>
        <w:pStyle w:val="ListParagraph"/>
        <w:numPr>
          <w:ilvl w:val="0"/>
          <w:numId w:val="9"/>
        </w:numPr>
        <w:rPr>
          <w:lang w:val="en-US"/>
        </w:rPr>
      </w:pPr>
      <w:hyperlink r:id="rId94" w:history="1">
        <w:r w:rsidR="00F44041" w:rsidRPr="002F6C4C">
          <w:rPr>
            <w:rStyle w:val="Hyperlink"/>
          </w:rPr>
          <w:t>www.quaker.org.uk/coronavirus</w:t>
        </w:r>
      </w:hyperlink>
      <w:r w:rsidR="00F44041">
        <w:t xml:space="preserve"> (updated on 25 February 2022)</w:t>
      </w:r>
    </w:p>
    <w:p w14:paraId="6D6780FC" w14:textId="44E40EFB" w:rsidR="0075539D" w:rsidRPr="0078797A" w:rsidRDefault="00000000" w:rsidP="00F44041">
      <w:pPr>
        <w:pStyle w:val="ListParagraph"/>
        <w:numPr>
          <w:ilvl w:val="0"/>
          <w:numId w:val="9"/>
        </w:numPr>
        <w:rPr>
          <w:rStyle w:val="Hyperlink"/>
          <w:color w:val="auto"/>
          <w:u w:val="none"/>
          <w:lang w:val="en-US"/>
        </w:rPr>
      </w:pPr>
      <w:hyperlink r:id="rId95" w:history="1">
        <w:r w:rsidR="0075539D" w:rsidRPr="0075539D">
          <w:rPr>
            <w:rStyle w:val="Hyperlink"/>
            <w:lang w:val="en-US"/>
          </w:rPr>
          <w:t>Quaker Meeting House Handbook template (Word)</w:t>
        </w:r>
      </w:hyperlink>
    </w:p>
    <w:p w14:paraId="7C1F88AC" w14:textId="01F23DEA" w:rsidR="0078797A" w:rsidRPr="00864483" w:rsidRDefault="00000000" w:rsidP="00F44041">
      <w:pPr>
        <w:pStyle w:val="ListParagraph"/>
        <w:numPr>
          <w:ilvl w:val="0"/>
          <w:numId w:val="9"/>
        </w:numPr>
        <w:rPr>
          <w:lang w:val="en-US"/>
        </w:rPr>
      </w:pPr>
      <w:hyperlink r:id="rId96" w:history="1">
        <w:proofErr w:type="spellStart"/>
        <w:r w:rsidR="0078797A" w:rsidRPr="0078797A">
          <w:rPr>
            <w:rStyle w:val="Hyperlink"/>
            <w:lang w:val="en-US"/>
          </w:rPr>
          <w:t>Qf&amp;p</w:t>
        </w:r>
        <w:proofErr w:type="spellEnd"/>
        <w:r w:rsidR="0078797A" w:rsidRPr="0078797A">
          <w:rPr>
            <w:rStyle w:val="Hyperlink"/>
            <w:lang w:val="en-US"/>
          </w:rPr>
          <w:t xml:space="preserve"> 14.27: use of premises</w:t>
        </w:r>
      </w:hyperlink>
    </w:p>
    <w:p w14:paraId="2F26F034" w14:textId="09C80A55" w:rsidR="00F44041" w:rsidRDefault="00F44041" w:rsidP="00F44041">
      <w:pPr>
        <w:pStyle w:val="Heading2"/>
        <w:rPr>
          <w:lang w:val="en-US"/>
        </w:rPr>
      </w:pPr>
      <w:r>
        <w:rPr>
          <w:lang w:val="en-US"/>
        </w:rPr>
        <w:t>Topics</w:t>
      </w:r>
    </w:p>
    <w:p w14:paraId="5A41125A" w14:textId="6CC2BB3A" w:rsidR="00596B3E" w:rsidRDefault="00596B3E" w:rsidP="00596B3E">
      <w:pPr>
        <w:pStyle w:val="Heading3"/>
        <w:rPr>
          <w:lang w:val="en-US"/>
        </w:rPr>
      </w:pPr>
      <w:r>
        <w:rPr>
          <w:lang w:val="en-US"/>
        </w:rPr>
        <w:t xml:space="preserve">Pay and conditions </w:t>
      </w:r>
    </w:p>
    <w:p w14:paraId="05958E4B" w14:textId="125242F0" w:rsidR="00596B3E" w:rsidRDefault="00596B3E" w:rsidP="00596B3E">
      <w:pPr>
        <w:rPr>
          <w:lang w:val="en-US"/>
        </w:rPr>
      </w:pPr>
      <w:r>
        <w:rPr>
          <w:lang w:val="en-US"/>
        </w:rPr>
        <w:t>How can Quakers be the best employers and managers they can be? What helps employees and volunteers to feel they are being cared for as well as adequately remunerated?</w:t>
      </w:r>
    </w:p>
    <w:p w14:paraId="78DEAAF4" w14:textId="2F81F64A" w:rsidR="00596B3E" w:rsidRDefault="00596B3E" w:rsidP="00596B3E">
      <w:pPr>
        <w:pStyle w:val="ListParagraph"/>
        <w:numPr>
          <w:ilvl w:val="0"/>
          <w:numId w:val="9"/>
        </w:numPr>
        <w:rPr>
          <w:lang w:val="en-US"/>
        </w:rPr>
      </w:pPr>
      <w:r>
        <w:rPr>
          <w:lang w:val="en-US"/>
        </w:rPr>
        <w:t>Equal conditions and pay for equivalent roles across area meetings.</w:t>
      </w:r>
    </w:p>
    <w:p w14:paraId="27D25145" w14:textId="41ABDA7D" w:rsidR="00596B3E" w:rsidRDefault="00596B3E" w:rsidP="00596B3E">
      <w:pPr>
        <w:pStyle w:val="ListParagraph"/>
        <w:numPr>
          <w:ilvl w:val="0"/>
          <w:numId w:val="9"/>
        </w:numPr>
        <w:rPr>
          <w:lang w:val="en-US"/>
        </w:rPr>
      </w:pPr>
      <w:r>
        <w:rPr>
          <w:lang w:val="en-US"/>
        </w:rPr>
        <w:t>It is a good idea to have a pay-scale which has been thought about in advance and shows what level of responsibility is required at each level and how a worker can progress.</w:t>
      </w:r>
    </w:p>
    <w:p w14:paraId="78E9CF0A" w14:textId="523ACC35" w:rsidR="00596B3E" w:rsidRDefault="00596B3E" w:rsidP="00596B3E">
      <w:pPr>
        <w:pStyle w:val="ListParagraph"/>
        <w:numPr>
          <w:ilvl w:val="0"/>
          <w:numId w:val="9"/>
        </w:numPr>
        <w:rPr>
          <w:lang w:val="en-US"/>
        </w:rPr>
      </w:pPr>
      <w:r>
        <w:rPr>
          <w:lang w:val="en-US"/>
        </w:rPr>
        <w:t>It can be easy to add responsibility to a role without reflecting that by offering additional salary. Think about what is reasonable to ask your employee to do for the wage they will receive.</w:t>
      </w:r>
    </w:p>
    <w:p w14:paraId="34B8F46E" w14:textId="491BA00D" w:rsidR="00596B3E" w:rsidRDefault="00596B3E" w:rsidP="00596B3E">
      <w:pPr>
        <w:pStyle w:val="ListParagraph"/>
        <w:numPr>
          <w:ilvl w:val="0"/>
          <w:numId w:val="9"/>
        </w:numPr>
        <w:rPr>
          <w:lang w:val="en-US"/>
        </w:rPr>
      </w:pPr>
      <w:r>
        <w:rPr>
          <w:lang w:val="en-US"/>
        </w:rPr>
        <w:t>When looking at salary, check whether there are comparable roles locally that you can measure against.</w:t>
      </w:r>
    </w:p>
    <w:p w14:paraId="43D7E3F2" w14:textId="0126FB05" w:rsidR="00596B3E" w:rsidRDefault="00596B3E" w:rsidP="00596B3E">
      <w:pPr>
        <w:pStyle w:val="ListParagraph"/>
        <w:numPr>
          <w:ilvl w:val="0"/>
          <w:numId w:val="9"/>
        </w:numPr>
        <w:rPr>
          <w:lang w:val="en-US"/>
        </w:rPr>
      </w:pPr>
      <w:r>
        <w:rPr>
          <w:lang w:val="en-US"/>
        </w:rPr>
        <w:t>Part time work:</w:t>
      </w:r>
    </w:p>
    <w:p w14:paraId="4F78A49D" w14:textId="0CA5182B" w:rsidR="00596B3E" w:rsidRDefault="00596B3E" w:rsidP="00596B3E">
      <w:pPr>
        <w:pStyle w:val="ListParagraph"/>
        <w:numPr>
          <w:ilvl w:val="1"/>
          <w:numId w:val="9"/>
        </w:numPr>
        <w:rPr>
          <w:lang w:val="en-US"/>
        </w:rPr>
      </w:pPr>
      <w:r>
        <w:rPr>
          <w:lang w:val="en-US"/>
        </w:rPr>
        <w:t>Does the flexibility that might be needed in the role allow a worker to do another job if they need it?</w:t>
      </w:r>
    </w:p>
    <w:p w14:paraId="349CF2FA" w14:textId="1752F448" w:rsidR="00596B3E" w:rsidRDefault="00596B3E" w:rsidP="00596B3E">
      <w:pPr>
        <w:pStyle w:val="ListParagraph"/>
        <w:numPr>
          <w:ilvl w:val="1"/>
          <w:numId w:val="9"/>
        </w:numPr>
        <w:rPr>
          <w:lang w:val="en-US"/>
        </w:rPr>
      </w:pPr>
      <w:r>
        <w:rPr>
          <w:lang w:val="en-US"/>
        </w:rPr>
        <w:t>Is accommodation or another benefit included to help add to a part time salary?</w:t>
      </w:r>
    </w:p>
    <w:p w14:paraId="64722F6B" w14:textId="244C322F" w:rsidR="00596B3E" w:rsidRDefault="00596B3E" w:rsidP="00596B3E">
      <w:pPr>
        <w:pStyle w:val="ListParagraph"/>
        <w:numPr>
          <w:ilvl w:val="1"/>
          <w:numId w:val="9"/>
        </w:numPr>
        <w:rPr>
          <w:lang w:val="en-US"/>
        </w:rPr>
      </w:pPr>
      <w:r>
        <w:rPr>
          <w:lang w:val="en-US"/>
        </w:rPr>
        <w:t>Can what you are asking for be done in the hours you are offering?</w:t>
      </w:r>
    </w:p>
    <w:p w14:paraId="67DF2A7A" w14:textId="07C30842" w:rsidR="005D3F1F" w:rsidRDefault="00596B3E" w:rsidP="005D3F1F">
      <w:pPr>
        <w:pStyle w:val="ListParagraph"/>
        <w:numPr>
          <w:ilvl w:val="0"/>
          <w:numId w:val="9"/>
        </w:numPr>
        <w:rPr>
          <w:lang w:val="en-US"/>
        </w:rPr>
      </w:pPr>
      <w:r>
        <w:rPr>
          <w:lang w:val="en-US"/>
        </w:rPr>
        <w:t>Conditions</w:t>
      </w:r>
      <w:r w:rsidR="005D3F1F">
        <w:rPr>
          <w:lang w:val="en-US"/>
        </w:rPr>
        <w:t>:</w:t>
      </w:r>
    </w:p>
    <w:p w14:paraId="60207BB4" w14:textId="5691DB52" w:rsidR="005D3F1F" w:rsidRDefault="005D3F1F" w:rsidP="005D3F1F">
      <w:pPr>
        <w:pStyle w:val="ListParagraph"/>
        <w:numPr>
          <w:ilvl w:val="1"/>
          <w:numId w:val="9"/>
        </w:numPr>
        <w:rPr>
          <w:lang w:val="en-US"/>
        </w:rPr>
      </w:pPr>
      <w:r>
        <w:rPr>
          <w:lang w:val="en-US"/>
        </w:rPr>
        <w:t>How do you ensure that there is adequate time off for your worker?</w:t>
      </w:r>
    </w:p>
    <w:p w14:paraId="3497C12A" w14:textId="2BD80A7B" w:rsidR="005D3F1F" w:rsidRDefault="005D3F1F" w:rsidP="005D3F1F">
      <w:pPr>
        <w:pStyle w:val="ListParagraph"/>
        <w:numPr>
          <w:ilvl w:val="1"/>
          <w:numId w:val="9"/>
        </w:numPr>
        <w:rPr>
          <w:lang w:val="en-US"/>
        </w:rPr>
      </w:pPr>
      <w:r>
        <w:rPr>
          <w:lang w:val="en-US"/>
        </w:rPr>
        <w:t>Is there adequate cover when your worker is sick / on leave / having days off or time owed in lieu (TOIL)?</w:t>
      </w:r>
    </w:p>
    <w:p w14:paraId="1A16E056" w14:textId="392EFCEC" w:rsidR="005D3F1F" w:rsidRDefault="005D3F1F" w:rsidP="005D3F1F">
      <w:pPr>
        <w:pStyle w:val="ListParagraph"/>
        <w:numPr>
          <w:ilvl w:val="1"/>
          <w:numId w:val="9"/>
        </w:numPr>
        <w:rPr>
          <w:lang w:val="en-US"/>
        </w:rPr>
      </w:pPr>
      <w:r>
        <w:rPr>
          <w:lang w:val="en-US"/>
        </w:rPr>
        <w:t>Do you take responsibility for arranging cover when your worker is absent from work for any reason?</w:t>
      </w:r>
    </w:p>
    <w:p w14:paraId="5AA9A90C" w14:textId="29F4D53D" w:rsidR="005D3F1F" w:rsidRDefault="005D3F1F" w:rsidP="005D3F1F">
      <w:pPr>
        <w:pStyle w:val="ListParagraph"/>
        <w:numPr>
          <w:ilvl w:val="1"/>
          <w:numId w:val="9"/>
        </w:numPr>
        <w:rPr>
          <w:lang w:val="en-US"/>
        </w:rPr>
      </w:pPr>
      <w:r>
        <w:rPr>
          <w:lang w:val="en-US"/>
        </w:rPr>
        <w:lastRenderedPageBreak/>
        <w:t>Does ‘being a flexible worker’ mean there is no flexibility around the needs of the employee?</w:t>
      </w:r>
    </w:p>
    <w:p w14:paraId="30A54ED1" w14:textId="208C6912" w:rsidR="005D3F1F" w:rsidRDefault="005D3F1F" w:rsidP="005D3F1F">
      <w:pPr>
        <w:pStyle w:val="Heading3"/>
        <w:rPr>
          <w:lang w:val="en-US"/>
        </w:rPr>
      </w:pPr>
      <w:r>
        <w:rPr>
          <w:lang w:val="en-US"/>
        </w:rPr>
        <w:t>Induction for new workers</w:t>
      </w:r>
    </w:p>
    <w:p w14:paraId="45A79581" w14:textId="436A1A62" w:rsidR="005D3F1F" w:rsidRDefault="0075539D" w:rsidP="0075539D">
      <w:pPr>
        <w:pStyle w:val="Heading4"/>
        <w:rPr>
          <w:lang w:val="en-US"/>
        </w:rPr>
      </w:pPr>
      <w:r>
        <w:rPr>
          <w:lang w:val="en-US"/>
        </w:rPr>
        <w:t>T</w:t>
      </w:r>
      <w:r w:rsidR="005D3F1F">
        <w:rPr>
          <w:lang w:val="en-US"/>
        </w:rPr>
        <w:t>ips and ideas for inducting new</w:t>
      </w:r>
      <w:r>
        <w:rPr>
          <w:lang w:val="en-US"/>
        </w:rPr>
        <w:t xml:space="preserve"> workers</w:t>
      </w:r>
    </w:p>
    <w:p w14:paraId="5A0C9D6A" w14:textId="0566DE5E" w:rsidR="005D3F1F" w:rsidRDefault="005D3F1F" w:rsidP="00D1259A">
      <w:pPr>
        <w:pStyle w:val="ListParagraph"/>
        <w:numPr>
          <w:ilvl w:val="0"/>
          <w:numId w:val="13"/>
        </w:numPr>
        <w:rPr>
          <w:lang w:val="en-US"/>
        </w:rPr>
      </w:pPr>
      <w:r>
        <w:rPr>
          <w:lang w:val="en-US"/>
        </w:rPr>
        <w:t>Try not to overload them with everything all at once, have a plan for induction and take it at a manageable pace.</w:t>
      </w:r>
    </w:p>
    <w:p w14:paraId="566D66A2" w14:textId="74B14B35" w:rsidR="005D3F1F" w:rsidRDefault="0075539D" w:rsidP="00D1259A">
      <w:pPr>
        <w:pStyle w:val="ListParagraph"/>
        <w:numPr>
          <w:ilvl w:val="0"/>
          <w:numId w:val="13"/>
        </w:numPr>
        <w:rPr>
          <w:lang w:val="en-US"/>
        </w:rPr>
      </w:pPr>
      <w:r>
        <w:rPr>
          <w:lang w:val="en-US"/>
        </w:rPr>
        <w:t xml:space="preserve">Use the </w:t>
      </w:r>
      <w:hyperlink r:id="rId97" w:history="1">
        <w:r w:rsidRPr="0075539D">
          <w:rPr>
            <w:rStyle w:val="Hyperlink"/>
            <w:lang w:val="en-US"/>
          </w:rPr>
          <w:t>Meeting House Handbook</w:t>
        </w:r>
      </w:hyperlink>
      <w:r>
        <w:rPr>
          <w:lang w:val="en-US"/>
        </w:rPr>
        <w:t xml:space="preserve"> (or similar document) as a way to structure induction and ensure that information is available and passed to new workers.</w:t>
      </w:r>
    </w:p>
    <w:p w14:paraId="509F2A3D" w14:textId="21375004" w:rsidR="0075539D" w:rsidRDefault="0075539D" w:rsidP="00D1259A">
      <w:pPr>
        <w:pStyle w:val="ListParagraph"/>
        <w:numPr>
          <w:ilvl w:val="0"/>
          <w:numId w:val="13"/>
        </w:numPr>
        <w:rPr>
          <w:lang w:val="en-US"/>
        </w:rPr>
      </w:pPr>
      <w:r>
        <w:rPr>
          <w:lang w:val="en-US"/>
        </w:rPr>
        <w:t xml:space="preserve">Set </w:t>
      </w:r>
      <w:r w:rsidR="008254C1">
        <w:rPr>
          <w:lang w:val="en-US"/>
        </w:rPr>
        <w:t xml:space="preserve">up </w:t>
      </w:r>
      <w:r>
        <w:rPr>
          <w:lang w:val="en-US"/>
        </w:rPr>
        <w:t>an induction task-list</w:t>
      </w:r>
      <w:r w:rsidR="00A77AB7">
        <w:rPr>
          <w:lang w:val="en-US"/>
        </w:rPr>
        <w:t>: what needs to be done:</w:t>
      </w:r>
    </w:p>
    <w:p w14:paraId="62056C83" w14:textId="7CAC3507" w:rsidR="00A77AB7" w:rsidRDefault="00A77AB7" w:rsidP="00D1259A">
      <w:pPr>
        <w:pStyle w:val="ListParagraph"/>
        <w:numPr>
          <w:ilvl w:val="1"/>
          <w:numId w:val="13"/>
        </w:numPr>
        <w:rPr>
          <w:lang w:val="en-US"/>
        </w:rPr>
      </w:pPr>
      <w:r>
        <w:rPr>
          <w:lang w:val="en-US"/>
        </w:rPr>
        <w:t>on the first day?</w:t>
      </w:r>
    </w:p>
    <w:p w14:paraId="757B4EB7" w14:textId="203864FE" w:rsidR="00A77AB7" w:rsidRDefault="00A77AB7" w:rsidP="00D1259A">
      <w:pPr>
        <w:pStyle w:val="ListParagraph"/>
        <w:numPr>
          <w:ilvl w:val="1"/>
          <w:numId w:val="13"/>
        </w:numPr>
        <w:rPr>
          <w:lang w:val="en-US"/>
        </w:rPr>
      </w:pPr>
      <w:r>
        <w:rPr>
          <w:lang w:val="en-US"/>
        </w:rPr>
        <w:t>in the first week?</w:t>
      </w:r>
    </w:p>
    <w:p w14:paraId="2E873460" w14:textId="4A50A363" w:rsidR="00A77AB7" w:rsidRDefault="00A77AB7" w:rsidP="00D1259A">
      <w:pPr>
        <w:pStyle w:val="ListParagraph"/>
        <w:numPr>
          <w:ilvl w:val="1"/>
          <w:numId w:val="13"/>
        </w:numPr>
        <w:rPr>
          <w:lang w:val="en-US"/>
        </w:rPr>
      </w:pPr>
      <w:r>
        <w:rPr>
          <w:lang w:val="en-US"/>
        </w:rPr>
        <w:t>in the first month?</w:t>
      </w:r>
    </w:p>
    <w:p w14:paraId="1298EC21" w14:textId="28760625" w:rsidR="00A77AB7" w:rsidRDefault="00A77AB7" w:rsidP="00D1259A">
      <w:pPr>
        <w:pStyle w:val="ListParagraph"/>
        <w:numPr>
          <w:ilvl w:val="1"/>
          <w:numId w:val="13"/>
        </w:numPr>
        <w:rPr>
          <w:lang w:val="en-US"/>
        </w:rPr>
      </w:pPr>
      <w:r>
        <w:rPr>
          <w:lang w:val="en-US"/>
        </w:rPr>
        <w:t>in the first 3 months?</w:t>
      </w:r>
    </w:p>
    <w:p w14:paraId="0F039627" w14:textId="4056625B" w:rsidR="008254C1" w:rsidRDefault="008254C1" w:rsidP="00D1259A">
      <w:pPr>
        <w:pStyle w:val="ListParagraph"/>
        <w:numPr>
          <w:ilvl w:val="0"/>
          <w:numId w:val="13"/>
        </w:numPr>
        <w:rPr>
          <w:lang w:val="en-US"/>
        </w:rPr>
      </w:pPr>
      <w:r>
        <w:rPr>
          <w:lang w:val="en-US"/>
        </w:rPr>
        <w:t>Induction needs to include people, which Quaker role-holders</w:t>
      </w:r>
      <w:r w:rsidR="00280ABD">
        <w:rPr>
          <w:lang w:val="en-US"/>
        </w:rPr>
        <w:t xml:space="preserve"> or other workers</w:t>
      </w:r>
      <w:r>
        <w:rPr>
          <w:lang w:val="en-US"/>
        </w:rPr>
        <w:t xml:space="preserve"> will the worker need to meet?</w:t>
      </w:r>
    </w:p>
    <w:p w14:paraId="07B59E31" w14:textId="33D18C18" w:rsidR="00A77AB7" w:rsidRDefault="00A77AB7" w:rsidP="00D1259A">
      <w:pPr>
        <w:pStyle w:val="ListParagraph"/>
        <w:numPr>
          <w:ilvl w:val="0"/>
          <w:numId w:val="13"/>
        </w:numPr>
        <w:rPr>
          <w:lang w:val="en-US"/>
        </w:rPr>
      </w:pPr>
      <w:r>
        <w:rPr>
          <w:lang w:val="en-US"/>
        </w:rPr>
        <w:t>Try to write induction materials to try to help someone come into the role and pick up the work without having done it before.</w:t>
      </w:r>
    </w:p>
    <w:p w14:paraId="08F84B31" w14:textId="6607A163" w:rsidR="00280ABD" w:rsidRDefault="00280ABD" w:rsidP="00D1259A">
      <w:pPr>
        <w:pStyle w:val="ListParagraph"/>
        <w:numPr>
          <w:ilvl w:val="0"/>
          <w:numId w:val="13"/>
        </w:numPr>
        <w:rPr>
          <w:lang w:val="en-US"/>
        </w:rPr>
      </w:pPr>
      <w:r>
        <w:rPr>
          <w:lang w:val="en-US"/>
        </w:rPr>
        <w:t>Are there any continuation issues? If there is a gap between workers how will this be covered and how will the new person be inducted into their role?</w:t>
      </w:r>
    </w:p>
    <w:p w14:paraId="4DC74707" w14:textId="231250FA" w:rsidR="00280ABD" w:rsidRDefault="00280ABD" w:rsidP="00D1259A">
      <w:pPr>
        <w:pStyle w:val="ListParagraph"/>
        <w:numPr>
          <w:ilvl w:val="0"/>
          <w:numId w:val="13"/>
        </w:numPr>
        <w:rPr>
          <w:lang w:val="en-US"/>
        </w:rPr>
      </w:pPr>
      <w:r>
        <w:rPr>
          <w:lang w:val="en-US"/>
        </w:rPr>
        <w:t>Is it possible to have a handover period?</w:t>
      </w:r>
    </w:p>
    <w:p w14:paraId="10B93BF3" w14:textId="0B12A9A2" w:rsidR="00280ABD" w:rsidRDefault="00280ABD" w:rsidP="00D1259A">
      <w:pPr>
        <w:pStyle w:val="ListParagraph"/>
        <w:numPr>
          <w:ilvl w:val="0"/>
          <w:numId w:val="13"/>
        </w:numPr>
        <w:rPr>
          <w:lang w:val="en-US"/>
        </w:rPr>
      </w:pPr>
      <w:r>
        <w:rPr>
          <w:lang w:val="en-US"/>
        </w:rPr>
        <w:t>There needs to be careful thought about induction before a worker leaves their post and before a new worker begins their work.</w:t>
      </w:r>
    </w:p>
    <w:p w14:paraId="1140909B" w14:textId="4B529439" w:rsidR="0075539D" w:rsidRDefault="0075539D" w:rsidP="0075539D">
      <w:pPr>
        <w:pStyle w:val="Heading4"/>
        <w:rPr>
          <w:lang w:val="en-US"/>
        </w:rPr>
      </w:pPr>
      <w:r>
        <w:rPr>
          <w:lang w:val="en-US"/>
        </w:rPr>
        <w:t>What would be one of the first things you would tell a new worker?</w:t>
      </w:r>
    </w:p>
    <w:p w14:paraId="3A0D25ED" w14:textId="197351A4" w:rsidR="0075539D" w:rsidRDefault="0075539D" w:rsidP="00D1259A">
      <w:pPr>
        <w:pStyle w:val="ListParagraph"/>
        <w:numPr>
          <w:ilvl w:val="0"/>
          <w:numId w:val="14"/>
        </w:numPr>
        <w:rPr>
          <w:lang w:val="en-US"/>
        </w:rPr>
      </w:pPr>
      <w:r>
        <w:rPr>
          <w:lang w:val="en-US"/>
        </w:rPr>
        <w:t>How to turn off and reset the fire alarm.</w:t>
      </w:r>
    </w:p>
    <w:p w14:paraId="780FBE51" w14:textId="4B3B1D51" w:rsidR="00A434D8" w:rsidRDefault="00A434D8" w:rsidP="00D1259A">
      <w:pPr>
        <w:pStyle w:val="ListParagraph"/>
        <w:numPr>
          <w:ilvl w:val="0"/>
          <w:numId w:val="14"/>
        </w:numPr>
        <w:rPr>
          <w:lang w:val="en-US"/>
        </w:rPr>
      </w:pPr>
      <w:r>
        <w:rPr>
          <w:lang w:val="en-US"/>
        </w:rPr>
        <w:t>Who is responsible for the building and who are the key-holders?</w:t>
      </w:r>
    </w:p>
    <w:p w14:paraId="35E09660" w14:textId="04C87FC1" w:rsidR="00FE69D5" w:rsidRDefault="00FE69D5" w:rsidP="00FE69D5">
      <w:pPr>
        <w:pStyle w:val="Heading3"/>
        <w:rPr>
          <w:lang w:val="en-US"/>
        </w:rPr>
      </w:pPr>
      <w:r>
        <w:rPr>
          <w:lang w:val="en-US"/>
        </w:rPr>
        <w:t>Hire policy</w:t>
      </w:r>
    </w:p>
    <w:p w14:paraId="1AD9C537" w14:textId="27549199" w:rsidR="00FE69D5" w:rsidRDefault="0078797A" w:rsidP="00FE69D5">
      <w:pPr>
        <w:rPr>
          <w:lang w:val="en-US"/>
        </w:rPr>
      </w:pPr>
      <w:r>
        <w:rPr>
          <w:lang w:val="en-US"/>
        </w:rPr>
        <w:t>Can we produce a hire policy? Good things to know and tips to remember.</w:t>
      </w:r>
    </w:p>
    <w:p w14:paraId="7262716C" w14:textId="247C5E0E" w:rsidR="0078797A" w:rsidRDefault="0078797A" w:rsidP="00D1259A">
      <w:pPr>
        <w:pStyle w:val="ListParagraph"/>
        <w:numPr>
          <w:ilvl w:val="0"/>
          <w:numId w:val="15"/>
        </w:numPr>
        <w:rPr>
          <w:lang w:val="en-US"/>
        </w:rPr>
      </w:pPr>
      <w:r>
        <w:rPr>
          <w:lang w:val="en-US"/>
        </w:rPr>
        <w:t>Check that there isn’t a policy in place for use across your area meeting already. Trustees will likely know and may be able to provide a template.</w:t>
      </w:r>
    </w:p>
    <w:p w14:paraId="52310DD6" w14:textId="4F858AED" w:rsidR="0078797A" w:rsidRDefault="0078797A" w:rsidP="00D1259A">
      <w:pPr>
        <w:pStyle w:val="ListParagraph"/>
        <w:numPr>
          <w:ilvl w:val="0"/>
          <w:numId w:val="15"/>
        </w:numPr>
        <w:rPr>
          <w:lang w:val="en-US"/>
        </w:rPr>
      </w:pPr>
      <w:r>
        <w:rPr>
          <w:lang w:val="en-US"/>
        </w:rPr>
        <w:t>Many local and area meetings will have a copy publicly available online. If you are starting from scratch this is a good starting point.</w:t>
      </w:r>
    </w:p>
    <w:p w14:paraId="512F9597" w14:textId="6E6F513B" w:rsidR="0078797A" w:rsidRDefault="0078797A" w:rsidP="00D1259A">
      <w:pPr>
        <w:pStyle w:val="ListParagraph"/>
        <w:numPr>
          <w:ilvl w:val="0"/>
          <w:numId w:val="15"/>
        </w:numPr>
        <w:rPr>
          <w:lang w:val="en-US"/>
        </w:rPr>
      </w:pPr>
      <w:r>
        <w:rPr>
          <w:lang w:val="en-US"/>
        </w:rPr>
        <w:t>A few things that you will need to include in a policy:</w:t>
      </w:r>
    </w:p>
    <w:p w14:paraId="5BE0EA52" w14:textId="71348F63" w:rsidR="001752E6" w:rsidRDefault="0078797A" w:rsidP="00D1259A">
      <w:pPr>
        <w:pStyle w:val="ListParagraph"/>
        <w:numPr>
          <w:ilvl w:val="1"/>
          <w:numId w:val="15"/>
        </w:numPr>
        <w:rPr>
          <w:lang w:val="en-US"/>
        </w:rPr>
      </w:pPr>
      <w:r>
        <w:rPr>
          <w:lang w:val="en-US"/>
        </w:rPr>
        <w:t xml:space="preserve">Expectations about hirer values based upon Quaker values, see </w:t>
      </w:r>
      <w:hyperlink r:id="rId98" w:history="1">
        <w:r w:rsidRPr="0078797A">
          <w:rPr>
            <w:rStyle w:val="Hyperlink"/>
            <w:lang w:val="en-US"/>
          </w:rPr>
          <w:t>Quaker faith and practice 14.27, use of premises</w:t>
        </w:r>
      </w:hyperlink>
      <w:r>
        <w:rPr>
          <w:lang w:val="en-US"/>
        </w:rPr>
        <w:t>.</w:t>
      </w:r>
    </w:p>
    <w:p w14:paraId="086DBFBB" w14:textId="3FE3424E" w:rsidR="001752E6" w:rsidRDefault="001752E6" w:rsidP="00D1259A">
      <w:pPr>
        <w:pStyle w:val="ListParagraph"/>
        <w:numPr>
          <w:ilvl w:val="1"/>
          <w:numId w:val="15"/>
        </w:numPr>
        <w:rPr>
          <w:i/>
          <w:lang w:val="en-US"/>
        </w:rPr>
      </w:pPr>
      <w:r>
        <w:rPr>
          <w:lang w:val="en-US"/>
        </w:rPr>
        <w:t xml:space="preserve">Safeguarding, use this or similar text: </w:t>
      </w:r>
      <w:r w:rsidRPr="001752E6">
        <w:rPr>
          <w:i/>
          <w:lang w:val="en-US"/>
        </w:rPr>
        <w:t xml:space="preserve">Each of our local meeting room’s hire agreements will require that organisations and individuals hiring rooms on our premises take responsibility for safeguarding for all their activities. It will require that any organisation using our premises has their own safeguarding policy which follows national good </w:t>
      </w:r>
      <w:proofErr w:type="gramStart"/>
      <w:r w:rsidRPr="001752E6">
        <w:rPr>
          <w:i/>
          <w:lang w:val="en-US"/>
        </w:rPr>
        <w:t>practice, and</w:t>
      </w:r>
      <w:proofErr w:type="gramEnd"/>
      <w:r w:rsidRPr="001752E6">
        <w:rPr>
          <w:i/>
          <w:lang w:val="en-US"/>
        </w:rPr>
        <w:t xml:space="preserve"> has their own insurance in place.</w:t>
      </w:r>
    </w:p>
    <w:p w14:paraId="3673548A" w14:textId="74AD1E08" w:rsidR="001752E6" w:rsidRPr="001752E6" w:rsidRDefault="001752E6" w:rsidP="00D1259A">
      <w:pPr>
        <w:pStyle w:val="ListParagraph"/>
        <w:numPr>
          <w:ilvl w:val="1"/>
          <w:numId w:val="15"/>
        </w:numPr>
      </w:pPr>
      <w:r w:rsidRPr="001752E6">
        <w:rPr>
          <w:lang w:val="en-US"/>
        </w:rPr>
        <w:t>It is worth thinking about a policy on dogs</w:t>
      </w:r>
    </w:p>
    <w:p w14:paraId="306619EF" w14:textId="5D7C03DF" w:rsidR="001752E6" w:rsidRPr="001752E6" w:rsidRDefault="001752E6" w:rsidP="00D1259A">
      <w:pPr>
        <w:pStyle w:val="ListParagraph"/>
        <w:numPr>
          <w:ilvl w:val="1"/>
          <w:numId w:val="15"/>
        </w:numPr>
      </w:pPr>
      <w:r>
        <w:rPr>
          <w:lang w:val="en-US"/>
        </w:rPr>
        <w:t>Does AM have a policy on alcohol use?</w:t>
      </w:r>
    </w:p>
    <w:p w14:paraId="77C85EED" w14:textId="44510965" w:rsidR="00F44041" w:rsidRDefault="001752E6" w:rsidP="00D1259A">
      <w:pPr>
        <w:pStyle w:val="ListParagraph"/>
        <w:numPr>
          <w:ilvl w:val="0"/>
          <w:numId w:val="15"/>
        </w:numPr>
      </w:pPr>
      <w:r w:rsidRPr="001752E6">
        <w:rPr>
          <w:lang w:val="en-US"/>
        </w:rPr>
        <w:t xml:space="preserve">How will you go about due diligence to ensure that </w:t>
      </w:r>
      <w:r>
        <w:rPr>
          <w:lang w:val="en-US"/>
        </w:rPr>
        <w:t xml:space="preserve">potential </w:t>
      </w:r>
      <w:r w:rsidRPr="001752E6">
        <w:rPr>
          <w:lang w:val="en-US"/>
        </w:rPr>
        <w:t>new hirers are who they say they are and uphold Quaker values?</w:t>
      </w:r>
      <w:r>
        <w:rPr>
          <w:lang w:val="en-US"/>
        </w:rPr>
        <w:t xml:space="preserve"> Check with premises cttee/trustees.</w:t>
      </w:r>
      <w:r w:rsidR="00F44041">
        <w:br w:type="page"/>
      </w:r>
    </w:p>
    <w:p w14:paraId="1C5A905A" w14:textId="732F471F" w:rsidR="00A820D0" w:rsidRDefault="00A820D0" w:rsidP="00A820D0">
      <w:pPr>
        <w:pStyle w:val="Heading1"/>
      </w:pPr>
      <w:bookmarkStart w:id="15" w:name="_Toc120874861"/>
      <w:r>
        <w:lastRenderedPageBreak/>
        <w:t>23 February 2022</w:t>
      </w:r>
      <w:bookmarkEnd w:id="15"/>
    </w:p>
    <w:p w14:paraId="0B44ACAA" w14:textId="614C9ABD" w:rsidR="00A820D0" w:rsidRPr="005502DB" w:rsidRDefault="00A820D0" w:rsidP="00A820D0">
      <w:r>
        <w:rPr>
          <w:lang w:val="en-US"/>
        </w:rPr>
        <w:t xml:space="preserve">Here are the notes from the Wardens (et al) Talking session on </w:t>
      </w:r>
      <w:r w:rsidR="00253A92">
        <w:rPr>
          <w:b/>
          <w:bCs/>
          <w:lang w:val="en-US"/>
        </w:rPr>
        <w:t>Wednesday, 23</w:t>
      </w:r>
      <w:r>
        <w:rPr>
          <w:b/>
          <w:bCs/>
          <w:lang w:val="en-US"/>
        </w:rPr>
        <w:t xml:space="preserve"> February 2022</w:t>
      </w:r>
      <w:r w:rsidR="00253A92">
        <w:rPr>
          <w:lang w:val="en-US"/>
        </w:rPr>
        <w:t>. There were 21</w:t>
      </w:r>
      <w:r>
        <w:rPr>
          <w:lang w:val="en-US"/>
        </w:rPr>
        <w:t xml:space="preserve"> people present during the meeting. There is a new set of notes beginning in 2022 attached to this message.</w:t>
      </w:r>
    </w:p>
    <w:p w14:paraId="64A09D05" w14:textId="4EA4DFD4" w:rsidR="00A820D0" w:rsidRDefault="00A820D0" w:rsidP="00A820D0">
      <w:pPr>
        <w:rPr>
          <w:lang w:val="en-US"/>
        </w:rPr>
      </w:pPr>
      <w:r>
        <w:rPr>
          <w:lang w:val="en-US"/>
        </w:rPr>
        <w:t xml:space="preserve">The next meeting will take place on </w:t>
      </w:r>
      <w:r w:rsidR="00253A92">
        <w:rPr>
          <w:b/>
          <w:lang w:val="en-US"/>
        </w:rPr>
        <w:t>Tuesday, 15</w:t>
      </w:r>
      <w:r>
        <w:rPr>
          <w:b/>
          <w:bCs/>
          <w:lang w:val="en-US"/>
        </w:rPr>
        <w:t xml:space="preserve"> </w:t>
      </w:r>
      <w:r w:rsidR="00253A92">
        <w:rPr>
          <w:b/>
          <w:bCs/>
          <w:lang w:val="en-US"/>
        </w:rPr>
        <w:t>March</w:t>
      </w:r>
      <w:r>
        <w:rPr>
          <w:b/>
          <w:bCs/>
          <w:lang w:val="en-US"/>
        </w:rPr>
        <w:t xml:space="preserve">, </w:t>
      </w:r>
      <w:r w:rsidR="00253A92">
        <w:rPr>
          <w:b/>
          <w:bCs/>
          <w:lang w:val="en-US"/>
        </w:rPr>
        <w:t>10.30a</w:t>
      </w:r>
      <w:r>
        <w:rPr>
          <w:b/>
          <w:bCs/>
          <w:lang w:val="en-US"/>
        </w:rPr>
        <w:t>m</w:t>
      </w:r>
      <w:r>
        <w:rPr>
          <w:lang w:val="en-US"/>
        </w:rPr>
        <w:t>. The joining details for the meeting are below:</w:t>
      </w:r>
    </w:p>
    <w:p w14:paraId="00B4A98E" w14:textId="77777777" w:rsidR="00A820D0" w:rsidRPr="00DA0BD8" w:rsidRDefault="00A820D0" w:rsidP="00A820D0">
      <w:pPr>
        <w:pStyle w:val="ListParagraph"/>
        <w:numPr>
          <w:ilvl w:val="0"/>
          <w:numId w:val="1"/>
        </w:numPr>
        <w:rPr>
          <w:lang w:val="en-US"/>
        </w:rPr>
      </w:pPr>
      <w:r w:rsidRPr="00DA0BD8">
        <w:rPr>
          <w:lang w:val="en-US"/>
        </w:rPr>
        <w:t>Topic: Wardens</w:t>
      </w:r>
      <w:r>
        <w:rPr>
          <w:lang w:val="en-US"/>
        </w:rPr>
        <w:t xml:space="preserve"> (et al)</w:t>
      </w:r>
      <w:r w:rsidRPr="00DA0BD8">
        <w:rPr>
          <w:lang w:val="en-US"/>
        </w:rPr>
        <w:t xml:space="preserve"> </w:t>
      </w:r>
      <w:r>
        <w:rPr>
          <w:lang w:val="en-US"/>
        </w:rPr>
        <w:t>T</w:t>
      </w:r>
      <w:r w:rsidRPr="00DA0BD8">
        <w:rPr>
          <w:lang w:val="en-US"/>
        </w:rPr>
        <w:t>alking weekly</w:t>
      </w:r>
    </w:p>
    <w:p w14:paraId="2DD94CCE" w14:textId="5B26910F" w:rsidR="00A820D0" w:rsidRPr="00DA0BD8" w:rsidRDefault="00A820D0" w:rsidP="00A820D0">
      <w:pPr>
        <w:pStyle w:val="ListParagraph"/>
        <w:numPr>
          <w:ilvl w:val="0"/>
          <w:numId w:val="1"/>
        </w:numPr>
        <w:rPr>
          <w:lang w:val="en-US"/>
        </w:rPr>
      </w:pPr>
      <w:r w:rsidRPr="00DA0BD8">
        <w:rPr>
          <w:lang w:val="en-US"/>
        </w:rPr>
        <w:t xml:space="preserve">Time: </w:t>
      </w:r>
      <w:r w:rsidR="00253A92">
        <w:rPr>
          <w:lang w:val="en-US"/>
        </w:rPr>
        <w:t xml:space="preserve">15 March </w:t>
      </w:r>
      <w:r>
        <w:rPr>
          <w:lang w:val="en-US"/>
        </w:rPr>
        <w:t xml:space="preserve">2022 </w:t>
      </w:r>
      <w:r w:rsidR="00253A92">
        <w:rPr>
          <w:lang w:val="en-US"/>
        </w:rPr>
        <w:t>10.30A</w:t>
      </w:r>
      <w:r>
        <w:rPr>
          <w:lang w:val="en-US"/>
        </w:rPr>
        <w:t>M</w:t>
      </w:r>
    </w:p>
    <w:p w14:paraId="046458BA" w14:textId="77777777" w:rsidR="00A820D0" w:rsidRPr="00DA0BD8" w:rsidRDefault="00A820D0" w:rsidP="00A820D0">
      <w:pPr>
        <w:pStyle w:val="ListParagraph"/>
        <w:numPr>
          <w:ilvl w:val="0"/>
          <w:numId w:val="1"/>
        </w:numPr>
        <w:rPr>
          <w:lang w:val="en-US"/>
        </w:rPr>
      </w:pPr>
      <w:r w:rsidRPr="00DA0BD8">
        <w:rPr>
          <w:lang w:val="en-US"/>
        </w:rPr>
        <w:t>Join Zoom Meeting,</w:t>
      </w:r>
      <w:r>
        <w:rPr>
          <w:lang w:val="en-US"/>
        </w:rPr>
        <w:t xml:space="preserve"> </w:t>
      </w:r>
      <w:hyperlink r:id="rId99" w:history="1">
        <w:r w:rsidRPr="005C738A">
          <w:rPr>
            <w:rStyle w:val="Hyperlink"/>
            <w:lang w:val="en-US"/>
          </w:rPr>
          <w:t>https://quaker.zoom.us/j/626289766</w:t>
        </w:r>
      </w:hyperlink>
      <w:r>
        <w:rPr>
          <w:lang w:val="en-US"/>
        </w:rPr>
        <w:t xml:space="preserve"> </w:t>
      </w:r>
    </w:p>
    <w:p w14:paraId="18AC870A" w14:textId="77777777" w:rsidR="00A820D0" w:rsidRDefault="00A820D0" w:rsidP="00A820D0">
      <w:pPr>
        <w:pStyle w:val="ListParagraph"/>
        <w:numPr>
          <w:ilvl w:val="0"/>
          <w:numId w:val="1"/>
        </w:numPr>
        <w:rPr>
          <w:lang w:val="en-US"/>
        </w:rPr>
      </w:pPr>
      <w:r w:rsidRPr="00DA0BD8">
        <w:rPr>
          <w:lang w:val="en-US"/>
        </w:rPr>
        <w:t>Meeting ID: 626 289 766</w:t>
      </w:r>
      <w:r>
        <w:rPr>
          <w:lang w:val="en-US"/>
        </w:rPr>
        <w:t xml:space="preserve"> </w:t>
      </w:r>
    </w:p>
    <w:p w14:paraId="2DC553F4" w14:textId="77777777" w:rsidR="00A820D0" w:rsidRDefault="00A820D0" w:rsidP="00A820D0">
      <w:pPr>
        <w:pStyle w:val="ListParagraph"/>
        <w:numPr>
          <w:ilvl w:val="0"/>
          <w:numId w:val="1"/>
        </w:numPr>
        <w:rPr>
          <w:lang w:val="en-US"/>
        </w:rPr>
      </w:pPr>
      <w:r w:rsidRPr="00DA0BD8">
        <w:rPr>
          <w:lang w:val="en-US"/>
        </w:rPr>
        <w:t xml:space="preserve">Password: </w:t>
      </w:r>
      <w:proofErr w:type="spellStart"/>
      <w:r w:rsidRPr="00A75EBE">
        <w:rPr>
          <w:lang w:val="en-US"/>
        </w:rPr>
        <w:t>WTonline</w:t>
      </w:r>
      <w:proofErr w:type="spellEnd"/>
    </w:p>
    <w:p w14:paraId="06327426" w14:textId="77777777" w:rsidR="00A820D0" w:rsidRDefault="00A820D0" w:rsidP="00A820D0">
      <w:pPr>
        <w:pStyle w:val="Heading2"/>
        <w:rPr>
          <w:lang w:val="en-US"/>
        </w:rPr>
      </w:pPr>
      <w:r>
        <w:rPr>
          <w:lang w:val="en-US"/>
        </w:rPr>
        <w:t>Links or attachments</w:t>
      </w:r>
    </w:p>
    <w:p w14:paraId="562EC8D3" w14:textId="47A64F98" w:rsidR="00A820D0" w:rsidRPr="00864483" w:rsidRDefault="00000000" w:rsidP="00864483">
      <w:pPr>
        <w:pStyle w:val="ListParagraph"/>
        <w:numPr>
          <w:ilvl w:val="0"/>
          <w:numId w:val="9"/>
        </w:numPr>
        <w:rPr>
          <w:lang w:val="en-US"/>
        </w:rPr>
      </w:pPr>
      <w:hyperlink r:id="rId100" w:history="1">
        <w:r w:rsidR="00A820D0" w:rsidRPr="002F6C4C">
          <w:rPr>
            <w:rStyle w:val="Hyperlink"/>
          </w:rPr>
          <w:t>www.quaker.org.uk/coronavirus</w:t>
        </w:r>
      </w:hyperlink>
      <w:r w:rsidR="00A820D0">
        <w:t xml:space="preserve"> (updated on </w:t>
      </w:r>
      <w:r w:rsidR="00864483">
        <w:t>25</w:t>
      </w:r>
      <w:r w:rsidR="00A820D0">
        <w:t xml:space="preserve"> February 2022)</w:t>
      </w:r>
    </w:p>
    <w:p w14:paraId="524856C1" w14:textId="5E620D99" w:rsidR="00864483" w:rsidRDefault="00864483" w:rsidP="00864483">
      <w:pPr>
        <w:pStyle w:val="Heading2"/>
        <w:rPr>
          <w:lang w:val="en-US"/>
        </w:rPr>
      </w:pPr>
      <w:r>
        <w:rPr>
          <w:lang w:val="en-US"/>
        </w:rPr>
        <w:t>Topics</w:t>
      </w:r>
    </w:p>
    <w:p w14:paraId="72B0989F" w14:textId="2C9F8776" w:rsidR="00864483" w:rsidRDefault="00864483" w:rsidP="00864483">
      <w:pPr>
        <w:pStyle w:val="Heading3"/>
        <w:rPr>
          <w:lang w:val="en-US"/>
        </w:rPr>
      </w:pPr>
      <w:r>
        <w:rPr>
          <w:lang w:val="en-US"/>
        </w:rPr>
        <w:t>Coronavirus</w:t>
      </w:r>
    </w:p>
    <w:p w14:paraId="7F1C8E88" w14:textId="45543F82" w:rsidR="00864483" w:rsidRDefault="00864483" w:rsidP="00864483">
      <w:pPr>
        <w:rPr>
          <w:lang w:val="en-US"/>
        </w:rPr>
      </w:pPr>
      <w:r>
        <w:rPr>
          <w:lang w:val="en-US"/>
        </w:rPr>
        <w:t xml:space="preserve">The </w:t>
      </w:r>
      <w:hyperlink r:id="rId101" w:history="1">
        <w:r w:rsidRPr="00864483">
          <w:rPr>
            <w:rStyle w:val="Hyperlink"/>
            <w:lang w:val="en-US"/>
          </w:rPr>
          <w:t>Quaker coronavirus webpage</w:t>
        </w:r>
      </w:hyperlink>
      <w:r>
        <w:rPr>
          <w:lang w:val="en-US"/>
        </w:rPr>
        <w:t xml:space="preserve"> has been updated to reflect changes across Britain. BYM is encouraging Quaker communities to continue to think carefully about which mitigations to keep while we live with the virus. All the UK governments are suggesting caution even though legislations </w:t>
      </w:r>
      <w:proofErr w:type="gramStart"/>
      <w:r>
        <w:rPr>
          <w:lang w:val="en-US"/>
        </w:rPr>
        <w:t>is</w:t>
      </w:r>
      <w:proofErr w:type="gramEnd"/>
      <w:r>
        <w:rPr>
          <w:lang w:val="en-US"/>
        </w:rPr>
        <w:t xml:space="preserve"> being reduced or removed completely (England).</w:t>
      </w:r>
    </w:p>
    <w:p w14:paraId="4C15270E" w14:textId="7249B23B" w:rsidR="00864483" w:rsidRDefault="00864483" w:rsidP="00864483">
      <w:pPr>
        <w:rPr>
          <w:lang w:val="en-US"/>
        </w:rPr>
      </w:pPr>
      <w:r>
        <w:rPr>
          <w:lang w:val="en-US"/>
        </w:rPr>
        <w:t>BYM is suggesting that meetings continue to carry out risk assessments when gathering in person. And to continue to think carefully about managing all building users.</w:t>
      </w:r>
    </w:p>
    <w:p w14:paraId="112147E1" w14:textId="4C454D10" w:rsidR="002E6AD4" w:rsidRDefault="002E6AD4" w:rsidP="002E6AD4">
      <w:pPr>
        <w:pStyle w:val="Heading4"/>
        <w:rPr>
          <w:lang w:val="en-US"/>
        </w:rPr>
      </w:pPr>
      <w:r>
        <w:rPr>
          <w:lang w:val="en-US"/>
        </w:rPr>
        <w:t>QR codes and Covid-19 app (England and Wales)</w:t>
      </w:r>
    </w:p>
    <w:p w14:paraId="626722D6" w14:textId="7C1A9DDD" w:rsidR="00931D8C" w:rsidRDefault="00931D8C" w:rsidP="00931D8C">
      <w:pPr>
        <w:rPr>
          <w:lang w:val="en-US"/>
        </w:rPr>
      </w:pPr>
      <w:r>
        <w:rPr>
          <w:lang w:val="en-US"/>
        </w:rPr>
        <w:t>T</w:t>
      </w:r>
      <w:r w:rsidRPr="00931D8C">
        <w:rPr>
          <w:lang w:val="en-US"/>
        </w:rPr>
        <w:t>he QR codes on the Covid-19 app for England and Wales are no longer operational as a means of recording attendance. If you have registered your building on the app, you should have received an email abo</w:t>
      </w:r>
      <w:r>
        <w:rPr>
          <w:lang w:val="en-US"/>
        </w:rPr>
        <w:t>ut this from the UK Government.</w:t>
      </w:r>
    </w:p>
    <w:p w14:paraId="1047646B" w14:textId="675B554D" w:rsidR="00864483" w:rsidRDefault="00931D8C" w:rsidP="00931D8C">
      <w:pPr>
        <w:rPr>
          <w:lang w:val="en-US"/>
        </w:rPr>
      </w:pPr>
      <w:r>
        <w:rPr>
          <w:lang w:val="en-US"/>
        </w:rPr>
        <w:t>T</w:t>
      </w:r>
      <w:r w:rsidRPr="00931D8C">
        <w:rPr>
          <w:lang w:val="en-US"/>
        </w:rPr>
        <w:t>he Welsh and English language texts</w:t>
      </w:r>
      <w:r>
        <w:rPr>
          <w:lang w:val="en-US"/>
        </w:rPr>
        <w:t xml:space="preserve"> (sent to venues in Wales)</w:t>
      </w:r>
      <w:r w:rsidRPr="00931D8C">
        <w:rPr>
          <w:lang w:val="en-US"/>
        </w:rPr>
        <w:t xml:space="preserve"> of the email do not correspond. It is the Welsh language text that is correct. The correct information is that the QR codes are no longer operational, however the instruction in the English language email that you must stop collecting attendance details is incorrect. Instead, if your risk assessment includes keeping a record of attendance at any activity, you will need to </w:t>
      </w:r>
      <w:r>
        <w:rPr>
          <w:lang w:val="en-US"/>
        </w:rPr>
        <w:t>continue doing so manually.</w:t>
      </w:r>
    </w:p>
    <w:p w14:paraId="35E45D2A" w14:textId="77315A64" w:rsidR="00931D8C" w:rsidRDefault="00931D8C" w:rsidP="00931D8C">
      <w:pPr>
        <w:pStyle w:val="Heading3"/>
        <w:rPr>
          <w:lang w:val="en-US"/>
        </w:rPr>
      </w:pPr>
      <w:r>
        <w:rPr>
          <w:lang w:val="en-US"/>
        </w:rPr>
        <w:t xml:space="preserve">Being a welcoming venue for faith groups </w:t>
      </w:r>
      <w:r w:rsidR="00334EEB">
        <w:rPr>
          <w:lang w:val="en-US"/>
        </w:rPr>
        <w:t>whose members wish to carry out</w:t>
      </w:r>
      <w:r>
        <w:rPr>
          <w:lang w:val="en-US"/>
        </w:rPr>
        <w:t xml:space="preserve"> ablutions</w:t>
      </w:r>
    </w:p>
    <w:p w14:paraId="124FC70C" w14:textId="20B5DBA8" w:rsidR="00931D8C" w:rsidRDefault="00931D8C" w:rsidP="00931D8C">
      <w:pPr>
        <w:rPr>
          <w:lang w:val="en-US"/>
        </w:rPr>
      </w:pPr>
      <w:r>
        <w:rPr>
          <w:lang w:val="en-US"/>
        </w:rPr>
        <w:t>Here are a few tips on things that are helpful to ask other faith groups</w:t>
      </w:r>
      <w:r w:rsidR="00334EEB">
        <w:rPr>
          <w:lang w:val="en-US"/>
        </w:rPr>
        <w:t xml:space="preserve"> who use Quaker venues. If their members wish to carry out </w:t>
      </w:r>
      <w:proofErr w:type="gramStart"/>
      <w:r w:rsidR="00334EEB">
        <w:rPr>
          <w:lang w:val="en-US"/>
        </w:rPr>
        <w:t>ablutions</w:t>
      </w:r>
      <w:proofErr w:type="gramEnd"/>
      <w:r w:rsidR="00334EEB">
        <w:rPr>
          <w:lang w:val="en-US"/>
        </w:rPr>
        <w:t xml:space="preserve"> it is good to have thought about how the building will be used in advance.</w:t>
      </w:r>
    </w:p>
    <w:p w14:paraId="5E5A8339" w14:textId="64A56AF6" w:rsidR="00931D8C" w:rsidRDefault="00334EEB" w:rsidP="00931D8C">
      <w:pPr>
        <w:pStyle w:val="ListParagraph"/>
        <w:numPr>
          <w:ilvl w:val="0"/>
          <w:numId w:val="9"/>
        </w:numPr>
        <w:rPr>
          <w:lang w:val="en-US"/>
        </w:rPr>
      </w:pPr>
      <w:r>
        <w:rPr>
          <w:lang w:val="en-US"/>
        </w:rPr>
        <w:t>Are the sinks in your washrooms mounted on pedestals</w:t>
      </w:r>
      <w:r w:rsidR="00931D8C">
        <w:rPr>
          <w:lang w:val="en-US"/>
        </w:rPr>
        <w:t xml:space="preserve">? If they </w:t>
      </w:r>
      <w:r>
        <w:rPr>
          <w:lang w:val="en-US"/>
        </w:rPr>
        <w:t xml:space="preserve">are </w:t>
      </w:r>
      <w:proofErr w:type="gramStart"/>
      <w:r w:rsidR="00931D8C">
        <w:rPr>
          <w:lang w:val="en-US"/>
        </w:rPr>
        <w:t>not</w:t>
      </w:r>
      <w:proofErr w:type="gramEnd"/>
      <w:r w:rsidR="00931D8C">
        <w:rPr>
          <w:lang w:val="en-US"/>
        </w:rPr>
        <w:t xml:space="preserve"> they may not be suitable as they might be damaged</w:t>
      </w:r>
      <w:r>
        <w:rPr>
          <w:lang w:val="en-US"/>
        </w:rPr>
        <w:t xml:space="preserve"> or</w:t>
      </w:r>
      <w:r w:rsidR="001E624F">
        <w:rPr>
          <w:lang w:val="en-US"/>
        </w:rPr>
        <w:t xml:space="preserve"> could be</w:t>
      </w:r>
      <w:r>
        <w:rPr>
          <w:lang w:val="en-US"/>
        </w:rPr>
        <w:t xml:space="preserve"> pulled </w:t>
      </w:r>
      <w:r w:rsidR="001E624F">
        <w:rPr>
          <w:lang w:val="en-US"/>
        </w:rPr>
        <w:t xml:space="preserve">away from </w:t>
      </w:r>
      <w:r>
        <w:rPr>
          <w:lang w:val="en-US"/>
        </w:rPr>
        <w:t>the wall.</w:t>
      </w:r>
    </w:p>
    <w:p w14:paraId="6D1F9264" w14:textId="722BC72C" w:rsidR="00334EEB" w:rsidRDefault="00334EEB" w:rsidP="00931D8C">
      <w:pPr>
        <w:pStyle w:val="ListParagraph"/>
        <w:numPr>
          <w:ilvl w:val="0"/>
          <w:numId w:val="9"/>
        </w:numPr>
        <w:rPr>
          <w:lang w:val="en-US"/>
        </w:rPr>
      </w:pPr>
      <w:r>
        <w:rPr>
          <w:lang w:val="en-US"/>
        </w:rPr>
        <w:t>Make sure to have lots of paper towels, extra if there are going to be ablutions.</w:t>
      </w:r>
    </w:p>
    <w:p w14:paraId="1484D853" w14:textId="68246E3B" w:rsidR="00334EEB" w:rsidRDefault="00334EEB" w:rsidP="00931D8C">
      <w:pPr>
        <w:pStyle w:val="ListParagraph"/>
        <w:numPr>
          <w:ilvl w:val="0"/>
          <w:numId w:val="9"/>
        </w:numPr>
        <w:rPr>
          <w:lang w:val="en-US"/>
        </w:rPr>
      </w:pPr>
      <w:r>
        <w:rPr>
          <w:lang w:val="en-US"/>
        </w:rPr>
        <w:t xml:space="preserve">Find out how many people there will be and if they will all wish </w:t>
      </w:r>
      <w:proofErr w:type="gramStart"/>
      <w:r>
        <w:rPr>
          <w:lang w:val="en-US"/>
        </w:rPr>
        <w:t>participate</w:t>
      </w:r>
      <w:proofErr w:type="gramEnd"/>
      <w:r>
        <w:rPr>
          <w:lang w:val="en-US"/>
        </w:rPr>
        <w:t xml:space="preserve"> in ablutions.</w:t>
      </w:r>
    </w:p>
    <w:p w14:paraId="58A5B4AF" w14:textId="04437B99" w:rsidR="00334EEB" w:rsidRDefault="00334EEB" w:rsidP="00931D8C">
      <w:pPr>
        <w:pStyle w:val="ListParagraph"/>
        <w:numPr>
          <w:ilvl w:val="0"/>
          <w:numId w:val="9"/>
        </w:numPr>
        <w:rPr>
          <w:lang w:val="en-US"/>
        </w:rPr>
      </w:pPr>
      <w:r>
        <w:rPr>
          <w:lang w:val="en-US"/>
        </w:rPr>
        <w:lastRenderedPageBreak/>
        <w:t>Make sure that the booking is for all the time that will be required. The time of prayer is dependent upon sunrise and sunset and will change with the season.</w:t>
      </w:r>
    </w:p>
    <w:p w14:paraId="2BE95CDF" w14:textId="5432DEF6" w:rsidR="00334EEB" w:rsidRDefault="000E6112" w:rsidP="000E6112">
      <w:pPr>
        <w:pStyle w:val="Heading3"/>
        <w:rPr>
          <w:lang w:val="en-US"/>
        </w:rPr>
      </w:pPr>
      <w:r>
        <w:rPr>
          <w:lang w:val="en-US"/>
        </w:rPr>
        <w:t>Dominant hirers</w:t>
      </w:r>
    </w:p>
    <w:p w14:paraId="3EA0581D" w14:textId="53476187" w:rsidR="000E6112" w:rsidRDefault="000E6112" w:rsidP="000E6112">
      <w:pPr>
        <w:rPr>
          <w:lang w:val="en-US"/>
        </w:rPr>
      </w:pPr>
      <w:r>
        <w:rPr>
          <w:lang w:val="en-US"/>
        </w:rPr>
        <w:t>Some themes that arose when discussing the merits and challenges of having a large-</w:t>
      </w:r>
      <w:r w:rsidR="008E230E">
        <w:rPr>
          <w:lang w:val="en-US"/>
        </w:rPr>
        <w:t>scale hirer that uses large parts of the venue permanently.</w:t>
      </w:r>
    </w:p>
    <w:p w14:paraId="74755806" w14:textId="0601D6C9" w:rsidR="008E230E" w:rsidRDefault="008E230E" w:rsidP="008E230E">
      <w:pPr>
        <w:pStyle w:val="Heading4"/>
        <w:rPr>
          <w:lang w:val="en-US"/>
        </w:rPr>
      </w:pPr>
      <w:r>
        <w:rPr>
          <w:lang w:val="en-US"/>
        </w:rPr>
        <w:t>Pros</w:t>
      </w:r>
    </w:p>
    <w:p w14:paraId="45FE0DC8" w14:textId="096EC00A" w:rsidR="008E230E" w:rsidRDefault="008E230E" w:rsidP="008E230E">
      <w:pPr>
        <w:pStyle w:val="ListParagraph"/>
        <w:numPr>
          <w:ilvl w:val="0"/>
          <w:numId w:val="10"/>
        </w:numPr>
        <w:rPr>
          <w:lang w:val="en-US"/>
        </w:rPr>
      </w:pPr>
      <w:r>
        <w:rPr>
          <w:lang w:val="en-US"/>
        </w:rPr>
        <w:t>Makes the job of the warden or lettings clerk very simple, single booker, single contact, often few financial transactions and invoices etc.</w:t>
      </w:r>
    </w:p>
    <w:p w14:paraId="78C9FB46" w14:textId="1DE8BC82" w:rsidR="008E230E" w:rsidRDefault="008E230E" w:rsidP="008E230E">
      <w:pPr>
        <w:pStyle w:val="ListParagraph"/>
        <w:numPr>
          <w:ilvl w:val="0"/>
          <w:numId w:val="10"/>
        </w:numPr>
        <w:rPr>
          <w:lang w:val="en-US"/>
        </w:rPr>
      </w:pPr>
      <w:r>
        <w:rPr>
          <w:lang w:val="en-US"/>
        </w:rPr>
        <w:t>Temporary hires can be good. They use the space, often pay very well, leave the space clean and disappear after leaving the rooms available again.</w:t>
      </w:r>
    </w:p>
    <w:p w14:paraId="04947F5A" w14:textId="4ACB12E7" w:rsidR="008E230E" w:rsidRDefault="008E230E" w:rsidP="008E230E">
      <w:pPr>
        <w:pStyle w:val="ListParagraph"/>
        <w:numPr>
          <w:ilvl w:val="0"/>
          <w:numId w:val="10"/>
        </w:numPr>
        <w:rPr>
          <w:lang w:val="en-US"/>
        </w:rPr>
      </w:pPr>
      <w:r>
        <w:rPr>
          <w:lang w:val="en-US"/>
        </w:rPr>
        <w:t xml:space="preserve">With a big enough </w:t>
      </w:r>
      <w:proofErr w:type="gramStart"/>
      <w:r>
        <w:rPr>
          <w:lang w:val="en-US"/>
        </w:rPr>
        <w:t>venue</w:t>
      </w:r>
      <w:proofErr w:type="gramEnd"/>
      <w:r>
        <w:rPr>
          <w:lang w:val="en-US"/>
        </w:rPr>
        <w:t xml:space="preserve"> it can work well as there might be the flexibility to have enough rooms for all of the requirements.</w:t>
      </w:r>
    </w:p>
    <w:p w14:paraId="6BA0F2FE" w14:textId="64B675B9" w:rsidR="007428F4" w:rsidRDefault="007428F4" w:rsidP="008E230E">
      <w:pPr>
        <w:pStyle w:val="ListParagraph"/>
        <w:numPr>
          <w:ilvl w:val="0"/>
          <w:numId w:val="10"/>
        </w:numPr>
        <w:rPr>
          <w:lang w:val="en-US"/>
        </w:rPr>
      </w:pPr>
      <w:r>
        <w:rPr>
          <w:lang w:val="en-US"/>
        </w:rPr>
        <w:t>Sometimes a dominant hirer can do work that shares Quaker values such as: 12 Steps groups, Foodbanks.</w:t>
      </w:r>
    </w:p>
    <w:p w14:paraId="4B0D5EE9" w14:textId="30811F27" w:rsidR="008E230E" w:rsidRDefault="008E230E" w:rsidP="008E230E">
      <w:pPr>
        <w:pStyle w:val="Heading4"/>
        <w:rPr>
          <w:lang w:val="en-US"/>
        </w:rPr>
      </w:pPr>
      <w:r>
        <w:rPr>
          <w:lang w:val="en-US"/>
        </w:rPr>
        <w:t>Cons</w:t>
      </w:r>
    </w:p>
    <w:p w14:paraId="559C15D8" w14:textId="428789EB" w:rsidR="008E230E" w:rsidRDefault="008E230E" w:rsidP="008E230E">
      <w:pPr>
        <w:pStyle w:val="ListParagraph"/>
        <w:numPr>
          <w:ilvl w:val="0"/>
          <w:numId w:val="10"/>
        </w:numPr>
        <w:rPr>
          <w:lang w:val="en-US"/>
        </w:rPr>
      </w:pPr>
      <w:r>
        <w:rPr>
          <w:lang w:val="en-US"/>
        </w:rPr>
        <w:t>Could leave the venue financially vulnerable if they pull out for any reason.</w:t>
      </w:r>
    </w:p>
    <w:p w14:paraId="64C2D7B5" w14:textId="114465F4" w:rsidR="008E230E" w:rsidRDefault="008E230E" w:rsidP="008E230E">
      <w:pPr>
        <w:pStyle w:val="ListParagraph"/>
        <w:numPr>
          <w:ilvl w:val="0"/>
          <w:numId w:val="10"/>
        </w:numPr>
        <w:rPr>
          <w:lang w:val="en-US"/>
        </w:rPr>
      </w:pPr>
      <w:r>
        <w:rPr>
          <w:lang w:val="en-US"/>
        </w:rPr>
        <w:t>Can mean turning away other groups that would like a room occasionally or that clashes regularly.</w:t>
      </w:r>
    </w:p>
    <w:p w14:paraId="0807FEDC" w14:textId="311B4C4A" w:rsidR="008E230E" w:rsidRDefault="008E230E" w:rsidP="008E230E">
      <w:pPr>
        <w:pStyle w:val="ListParagraph"/>
        <w:numPr>
          <w:ilvl w:val="0"/>
          <w:numId w:val="10"/>
        </w:numPr>
        <w:rPr>
          <w:lang w:val="en-US"/>
        </w:rPr>
      </w:pPr>
      <w:r>
        <w:rPr>
          <w:lang w:val="en-US"/>
        </w:rPr>
        <w:t>Can start to feel as though the hirer owns the building.</w:t>
      </w:r>
    </w:p>
    <w:p w14:paraId="7F4A85C0" w14:textId="66885A3B" w:rsidR="007428F4" w:rsidRDefault="007428F4" w:rsidP="008E230E">
      <w:pPr>
        <w:pStyle w:val="ListParagraph"/>
        <w:numPr>
          <w:ilvl w:val="0"/>
          <w:numId w:val="10"/>
        </w:numPr>
        <w:rPr>
          <w:lang w:val="en-US"/>
        </w:rPr>
      </w:pPr>
      <w:r>
        <w:rPr>
          <w:lang w:val="en-US"/>
        </w:rPr>
        <w:t xml:space="preserve">If the cost of the room is too cheap is the hirer sitting on the room instead of using it at the </w:t>
      </w:r>
      <w:proofErr w:type="gramStart"/>
      <w:r>
        <w:rPr>
          <w:lang w:val="en-US"/>
        </w:rPr>
        <w:t>times</w:t>
      </w:r>
      <w:proofErr w:type="gramEnd"/>
      <w:r>
        <w:rPr>
          <w:lang w:val="en-US"/>
        </w:rPr>
        <w:t xml:space="preserve"> they really need it? Review hire costs if this is the case.</w:t>
      </w:r>
    </w:p>
    <w:p w14:paraId="17FA702A" w14:textId="5BCBC0B0" w:rsidR="00EC71A0" w:rsidRDefault="00EC71A0" w:rsidP="008E230E">
      <w:pPr>
        <w:pStyle w:val="ListParagraph"/>
        <w:numPr>
          <w:ilvl w:val="0"/>
          <w:numId w:val="10"/>
        </w:numPr>
        <w:rPr>
          <w:lang w:val="en-US"/>
        </w:rPr>
      </w:pPr>
      <w:r>
        <w:rPr>
          <w:lang w:val="en-US"/>
        </w:rPr>
        <w:t>Less likely to have a diverse community using the building.</w:t>
      </w:r>
    </w:p>
    <w:p w14:paraId="32AC07CA" w14:textId="1E8D9016" w:rsidR="00EC71A0" w:rsidRDefault="00EC71A0" w:rsidP="008E230E">
      <w:pPr>
        <w:pStyle w:val="ListParagraph"/>
        <w:numPr>
          <w:ilvl w:val="0"/>
          <w:numId w:val="10"/>
        </w:numPr>
        <w:rPr>
          <w:lang w:val="en-US"/>
        </w:rPr>
      </w:pPr>
      <w:r>
        <w:rPr>
          <w:lang w:val="en-US"/>
        </w:rPr>
        <w:t>Can mean that outreach or community activities don’t or can’t take place in the building.</w:t>
      </w:r>
    </w:p>
    <w:p w14:paraId="4AEDE51C" w14:textId="30AAB25F" w:rsidR="008E230E" w:rsidRDefault="008E230E" w:rsidP="008E230E">
      <w:pPr>
        <w:pStyle w:val="Heading4"/>
        <w:rPr>
          <w:lang w:val="en-US"/>
        </w:rPr>
      </w:pPr>
      <w:r>
        <w:rPr>
          <w:lang w:val="en-US"/>
        </w:rPr>
        <w:t>Suggestions</w:t>
      </w:r>
    </w:p>
    <w:p w14:paraId="1F89AE98" w14:textId="76C2378A" w:rsidR="008E230E" w:rsidRDefault="008E230E" w:rsidP="008E230E">
      <w:pPr>
        <w:pStyle w:val="ListParagraph"/>
        <w:numPr>
          <w:ilvl w:val="0"/>
          <w:numId w:val="11"/>
        </w:numPr>
        <w:rPr>
          <w:lang w:val="en-US"/>
        </w:rPr>
      </w:pPr>
      <w:r>
        <w:rPr>
          <w:lang w:val="en-US"/>
        </w:rPr>
        <w:t>Must make sure there is always space for the Quaker activities.</w:t>
      </w:r>
    </w:p>
    <w:p w14:paraId="13D9AECF" w14:textId="69D037D1" w:rsidR="008E230E" w:rsidRDefault="008E230E" w:rsidP="008E230E">
      <w:pPr>
        <w:pStyle w:val="ListParagraph"/>
        <w:numPr>
          <w:ilvl w:val="0"/>
          <w:numId w:val="11"/>
        </w:numPr>
        <w:rPr>
          <w:lang w:val="en-US"/>
        </w:rPr>
      </w:pPr>
      <w:r>
        <w:rPr>
          <w:lang w:val="en-US"/>
        </w:rPr>
        <w:t>If the hirer has use of storage, have an agreement that you as hirer retain access to the space/cupboard.</w:t>
      </w:r>
    </w:p>
    <w:p w14:paraId="73FA40FD" w14:textId="3D482A59" w:rsidR="008E230E" w:rsidRDefault="008E230E" w:rsidP="008E230E">
      <w:pPr>
        <w:pStyle w:val="ListParagraph"/>
        <w:numPr>
          <w:ilvl w:val="0"/>
          <w:numId w:val="11"/>
        </w:numPr>
        <w:rPr>
          <w:lang w:val="en-US"/>
        </w:rPr>
      </w:pPr>
      <w:r>
        <w:rPr>
          <w:lang w:val="en-US"/>
        </w:rPr>
        <w:t>Do you need slightly different T&amp;C for long-term hirers?</w:t>
      </w:r>
    </w:p>
    <w:p w14:paraId="148D7D30" w14:textId="46CF1DA3" w:rsidR="008E230E" w:rsidRDefault="008E230E" w:rsidP="008E230E">
      <w:pPr>
        <w:pStyle w:val="ListParagraph"/>
        <w:numPr>
          <w:ilvl w:val="0"/>
          <w:numId w:val="11"/>
        </w:numPr>
        <w:rPr>
          <w:lang w:val="en-US"/>
        </w:rPr>
      </w:pPr>
      <w:r>
        <w:rPr>
          <w:lang w:val="en-US"/>
        </w:rPr>
        <w:t>Always have a set time (max 1 year) when the agreement is reviewed and renewed.</w:t>
      </w:r>
    </w:p>
    <w:p w14:paraId="12B0D17B" w14:textId="37DD6E44" w:rsidR="007428F4" w:rsidRDefault="007428F4" w:rsidP="008E230E">
      <w:pPr>
        <w:pStyle w:val="ListParagraph"/>
        <w:numPr>
          <w:ilvl w:val="0"/>
          <w:numId w:val="11"/>
        </w:numPr>
        <w:rPr>
          <w:lang w:val="en-US"/>
        </w:rPr>
      </w:pPr>
      <w:r>
        <w:rPr>
          <w:lang w:val="en-US"/>
        </w:rPr>
        <w:t>Would a long-term hirer receive the room at a discounted rate?</w:t>
      </w:r>
    </w:p>
    <w:p w14:paraId="44DBEB1D" w14:textId="2B28C75D" w:rsidR="00EC71A0" w:rsidRDefault="00EC71A0" w:rsidP="008E230E">
      <w:pPr>
        <w:pStyle w:val="ListParagraph"/>
        <w:numPr>
          <w:ilvl w:val="0"/>
          <w:numId w:val="11"/>
        </w:numPr>
        <w:rPr>
          <w:lang w:val="en-US"/>
        </w:rPr>
      </w:pPr>
      <w:r>
        <w:rPr>
          <w:lang w:val="en-US"/>
        </w:rPr>
        <w:t>Think about time and space. What are the patterns of use? Can things be juggled to make them work better or more efficiently?</w:t>
      </w:r>
    </w:p>
    <w:p w14:paraId="567513B9" w14:textId="32C01494" w:rsidR="00EC71A0" w:rsidRDefault="00EC71A0" w:rsidP="00EC71A0">
      <w:pPr>
        <w:pStyle w:val="Heading3"/>
        <w:rPr>
          <w:lang w:val="en-US"/>
        </w:rPr>
      </w:pPr>
      <w:r>
        <w:rPr>
          <w:lang w:val="en-US"/>
        </w:rPr>
        <w:t>Use of personal credit cards or cash</w:t>
      </w:r>
    </w:p>
    <w:p w14:paraId="0DE23B6C" w14:textId="4F3E5772" w:rsidR="00EC71A0" w:rsidRDefault="00EC71A0" w:rsidP="00EC71A0">
      <w:pPr>
        <w:rPr>
          <w:lang w:val="en-US"/>
        </w:rPr>
      </w:pPr>
      <w:r>
        <w:rPr>
          <w:lang w:val="en-US"/>
        </w:rPr>
        <w:t xml:space="preserve">Are things such as: IT licenses, materials, stationery and other things that workers purchase with their </w:t>
      </w:r>
      <w:r w:rsidR="00C006B2">
        <w:rPr>
          <w:lang w:val="en-US"/>
        </w:rPr>
        <w:t xml:space="preserve">personal </w:t>
      </w:r>
      <w:r>
        <w:rPr>
          <w:lang w:val="en-US"/>
        </w:rPr>
        <w:t>credit card or using cash that they are then reimbursed for?</w:t>
      </w:r>
    </w:p>
    <w:p w14:paraId="710EBCC2" w14:textId="0AE0128B" w:rsidR="00EC71A0" w:rsidRDefault="00EC71A0" w:rsidP="00D1259A">
      <w:pPr>
        <w:pStyle w:val="ListParagraph"/>
        <w:numPr>
          <w:ilvl w:val="0"/>
          <w:numId w:val="12"/>
        </w:numPr>
        <w:rPr>
          <w:lang w:val="en-US"/>
        </w:rPr>
      </w:pPr>
      <w:r>
        <w:rPr>
          <w:lang w:val="en-US"/>
        </w:rPr>
        <w:t>Can you</w:t>
      </w:r>
      <w:r w:rsidR="00C006B2">
        <w:rPr>
          <w:lang w:val="en-US"/>
        </w:rPr>
        <w:t>r meeting</w:t>
      </w:r>
      <w:r>
        <w:rPr>
          <w:lang w:val="en-US"/>
        </w:rPr>
        <w:t xml:space="preserve"> set up a debit card or charge card that can be used?</w:t>
      </w:r>
    </w:p>
    <w:p w14:paraId="4C4FF374" w14:textId="64AFEA68" w:rsidR="00EC71A0" w:rsidRDefault="00EC71A0" w:rsidP="00D1259A">
      <w:pPr>
        <w:pStyle w:val="ListParagraph"/>
        <w:numPr>
          <w:ilvl w:val="0"/>
          <w:numId w:val="12"/>
        </w:numPr>
        <w:rPr>
          <w:lang w:val="en-US"/>
        </w:rPr>
      </w:pPr>
      <w:r>
        <w:rPr>
          <w:lang w:val="en-US"/>
        </w:rPr>
        <w:t>Local suppliers can set up accounts that are billed to the treasurer.</w:t>
      </w:r>
    </w:p>
    <w:p w14:paraId="4BC076B7" w14:textId="101305B5" w:rsidR="00B42CAF" w:rsidRDefault="00B42CAF" w:rsidP="00D1259A">
      <w:pPr>
        <w:pStyle w:val="ListParagraph"/>
        <w:numPr>
          <w:ilvl w:val="0"/>
          <w:numId w:val="12"/>
        </w:numPr>
        <w:rPr>
          <w:lang w:val="en-US"/>
        </w:rPr>
      </w:pPr>
      <w:proofErr w:type="spellStart"/>
      <w:r>
        <w:rPr>
          <w:lang w:val="en-US"/>
        </w:rPr>
        <w:t>AllStar</w:t>
      </w:r>
      <w:proofErr w:type="spellEnd"/>
      <w:r>
        <w:rPr>
          <w:lang w:val="en-US"/>
        </w:rPr>
        <w:t xml:space="preserve"> or similar charge card can be set up for use across an AM for workers, role-holders etc.</w:t>
      </w:r>
    </w:p>
    <w:p w14:paraId="1D8C6625" w14:textId="6EE130E9" w:rsidR="00A820D0" w:rsidRPr="00B42CAF" w:rsidRDefault="00EC71A0" w:rsidP="00D1259A">
      <w:pPr>
        <w:pStyle w:val="ListParagraph"/>
        <w:numPr>
          <w:ilvl w:val="0"/>
          <w:numId w:val="12"/>
        </w:numPr>
        <w:rPr>
          <w:lang w:val="en-US"/>
        </w:rPr>
      </w:pPr>
      <w:r w:rsidRPr="00B42CAF">
        <w:rPr>
          <w:lang w:val="en-US"/>
        </w:rPr>
        <w:t xml:space="preserve">The onus should be on the organisation, reimbursing is not a good option as </w:t>
      </w:r>
      <w:r w:rsidR="00B42CAF" w:rsidRPr="00B42CAF">
        <w:rPr>
          <w:lang w:val="en-US"/>
        </w:rPr>
        <w:t xml:space="preserve">that puts </w:t>
      </w:r>
      <w:r w:rsidRPr="00B42CAF">
        <w:rPr>
          <w:lang w:val="en-US"/>
        </w:rPr>
        <w:t>the onus is on the worker.</w:t>
      </w:r>
      <w:r w:rsidR="00A820D0">
        <w:br w:type="page"/>
      </w:r>
    </w:p>
    <w:p w14:paraId="7A7120B9" w14:textId="739B07F0" w:rsidR="00617BFC" w:rsidRDefault="00617BFC" w:rsidP="00617BFC">
      <w:pPr>
        <w:pStyle w:val="Heading1"/>
      </w:pPr>
      <w:bookmarkStart w:id="16" w:name="_Toc120874862"/>
      <w:r>
        <w:lastRenderedPageBreak/>
        <w:t>1 February 2022</w:t>
      </w:r>
      <w:bookmarkEnd w:id="16"/>
    </w:p>
    <w:p w14:paraId="7CB578C4" w14:textId="66F11FD7" w:rsidR="00C148E4" w:rsidRPr="005502DB" w:rsidRDefault="00C148E4" w:rsidP="00C148E4">
      <w:r>
        <w:rPr>
          <w:lang w:val="en-US"/>
        </w:rPr>
        <w:t xml:space="preserve">Here are the notes from the Wardens (et al) Talking session on </w:t>
      </w:r>
      <w:r>
        <w:rPr>
          <w:b/>
          <w:bCs/>
          <w:lang w:val="en-US"/>
        </w:rPr>
        <w:t>Tuesday, 1 February 2022</w:t>
      </w:r>
      <w:r>
        <w:rPr>
          <w:lang w:val="en-US"/>
        </w:rPr>
        <w:t>. There were 18 people present during the meeting. There is a new set of notes beginning in 2022 attached to this message.</w:t>
      </w:r>
    </w:p>
    <w:p w14:paraId="58E6F588" w14:textId="6B336E68" w:rsidR="00C148E4" w:rsidRDefault="00C148E4" w:rsidP="00C148E4">
      <w:pPr>
        <w:rPr>
          <w:lang w:val="en-US"/>
        </w:rPr>
      </w:pPr>
      <w:r>
        <w:rPr>
          <w:lang w:val="en-US"/>
        </w:rPr>
        <w:t xml:space="preserve">The next meeting will take place on </w:t>
      </w:r>
      <w:r>
        <w:rPr>
          <w:b/>
          <w:lang w:val="en-US"/>
        </w:rPr>
        <w:t>Wednesday</w:t>
      </w:r>
      <w:r>
        <w:rPr>
          <w:b/>
          <w:bCs/>
          <w:lang w:val="en-US"/>
        </w:rPr>
        <w:t>, 23 February, 2.30pm</w:t>
      </w:r>
      <w:r>
        <w:rPr>
          <w:lang w:val="en-US"/>
        </w:rPr>
        <w:t>. The joining details for the meeting are below:</w:t>
      </w:r>
    </w:p>
    <w:p w14:paraId="2F6645D6" w14:textId="77777777" w:rsidR="00C148E4" w:rsidRPr="00DA0BD8" w:rsidRDefault="00C148E4" w:rsidP="00C148E4">
      <w:pPr>
        <w:pStyle w:val="ListParagraph"/>
        <w:numPr>
          <w:ilvl w:val="0"/>
          <w:numId w:val="1"/>
        </w:numPr>
        <w:rPr>
          <w:lang w:val="en-US"/>
        </w:rPr>
      </w:pPr>
      <w:r w:rsidRPr="00DA0BD8">
        <w:rPr>
          <w:lang w:val="en-US"/>
        </w:rPr>
        <w:t>Topic: Wardens</w:t>
      </w:r>
      <w:r>
        <w:rPr>
          <w:lang w:val="en-US"/>
        </w:rPr>
        <w:t xml:space="preserve"> (et al)</w:t>
      </w:r>
      <w:r w:rsidRPr="00DA0BD8">
        <w:rPr>
          <w:lang w:val="en-US"/>
        </w:rPr>
        <w:t xml:space="preserve"> </w:t>
      </w:r>
      <w:r>
        <w:rPr>
          <w:lang w:val="en-US"/>
        </w:rPr>
        <w:t>T</w:t>
      </w:r>
      <w:r w:rsidRPr="00DA0BD8">
        <w:rPr>
          <w:lang w:val="en-US"/>
        </w:rPr>
        <w:t>alking weekly</w:t>
      </w:r>
    </w:p>
    <w:p w14:paraId="0191FE02" w14:textId="5476FB6A" w:rsidR="00C148E4" w:rsidRPr="00DA0BD8" w:rsidRDefault="00C148E4" w:rsidP="00C148E4">
      <w:pPr>
        <w:pStyle w:val="ListParagraph"/>
        <w:numPr>
          <w:ilvl w:val="0"/>
          <w:numId w:val="1"/>
        </w:numPr>
        <w:rPr>
          <w:lang w:val="en-US"/>
        </w:rPr>
      </w:pPr>
      <w:r w:rsidRPr="00DA0BD8">
        <w:rPr>
          <w:lang w:val="en-US"/>
        </w:rPr>
        <w:t xml:space="preserve">Time: </w:t>
      </w:r>
      <w:r>
        <w:rPr>
          <w:lang w:val="en-US"/>
        </w:rPr>
        <w:t>23 February 2022 2.30PM</w:t>
      </w:r>
    </w:p>
    <w:p w14:paraId="58CA4F58" w14:textId="77777777" w:rsidR="00C148E4" w:rsidRPr="00DA0BD8" w:rsidRDefault="00C148E4" w:rsidP="00C148E4">
      <w:pPr>
        <w:pStyle w:val="ListParagraph"/>
        <w:numPr>
          <w:ilvl w:val="0"/>
          <w:numId w:val="1"/>
        </w:numPr>
        <w:rPr>
          <w:lang w:val="en-US"/>
        </w:rPr>
      </w:pPr>
      <w:r w:rsidRPr="00DA0BD8">
        <w:rPr>
          <w:lang w:val="en-US"/>
        </w:rPr>
        <w:t>Join Zoom Meeting,</w:t>
      </w:r>
      <w:r>
        <w:rPr>
          <w:lang w:val="en-US"/>
        </w:rPr>
        <w:t xml:space="preserve"> </w:t>
      </w:r>
      <w:hyperlink r:id="rId102" w:history="1">
        <w:r w:rsidRPr="005C738A">
          <w:rPr>
            <w:rStyle w:val="Hyperlink"/>
            <w:lang w:val="en-US"/>
          </w:rPr>
          <w:t>https://quaker.zoom.us/j/626289766</w:t>
        </w:r>
      </w:hyperlink>
      <w:r>
        <w:rPr>
          <w:lang w:val="en-US"/>
        </w:rPr>
        <w:t xml:space="preserve"> </w:t>
      </w:r>
    </w:p>
    <w:p w14:paraId="6452BAC9" w14:textId="77777777" w:rsidR="00C148E4" w:rsidRDefault="00C148E4" w:rsidP="00C148E4">
      <w:pPr>
        <w:pStyle w:val="ListParagraph"/>
        <w:numPr>
          <w:ilvl w:val="0"/>
          <w:numId w:val="1"/>
        </w:numPr>
        <w:rPr>
          <w:lang w:val="en-US"/>
        </w:rPr>
      </w:pPr>
      <w:r w:rsidRPr="00DA0BD8">
        <w:rPr>
          <w:lang w:val="en-US"/>
        </w:rPr>
        <w:t>Meeting ID: 626 289 766</w:t>
      </w:r>
      <w:r>
        <w:rPr>
          <w:lang w:val="en-US"/>
        </w:rPr>
        <w:t xml:space="preserve"> </w:t>
      </w:r>
    </w:p>
    <w:p w14:paraId="54D491D3" w14:textId="77777777" w:rsidR="00C148E4" w:rsidRDefault="00C148E4" w:rsidP="00C148E4">
      <w:pPr>
        <w:pStyle w:val="ListParagraph"/>
        <w:numPr>
          <w:ilvl w:val="0"/>
          <w:numId w:val="1"/>
        </w:numPr>
        <w:rPr>
          <w:lang w:val="en-US"/>
        </w:rPr>
      </w:pPr>
      <w:r w:rsidRPr="00DA0BD8">
        <w:rPr>
          <w:lang w:val="en-US"/>
        </w:rPr>
        <w:t xml:space="preserve">Password: </w:t>
      </w:r>
      <w:proofErr w:type="spellStart"/>
      <w:r w:rsidRPr="00A75EBE">
        <w:rPr>
          <w:lang w:val="en-US"/>
        </w:rPr>
        <w:t>WTonline</w:t>
      </w:r>
      <w:proofErr w:type="spellEnd"/>
    </w:p>
    <w:p w14:paraId="79EB3F90" w14:textId="77777777" w:rsidR="00C148E4" w:rsidRDefault="00C148E4" w:rsidP="00C148E4">
      <w:pPr>
        <w:pStyle w:val="Heading2"/>
        <w:rPr>
          <w:lang w:val="en-US"/>
        </w:rPr>
      </w:pPr>
      <w:r>
        <w:rPr>
          <w:lang w:val="en-US"/>
        </w:rPr>
        <w:t>Links or attachments</w:t>
      </w:r>
    </w:p>
    <w:p w14:paraId="50F27770" w14:textId="3F4CE15B" w:rsidR="00C148E4" w:rsidRDefault="00000000" w:rsidP="00FB75D6">
      <w:pPr>
        <w:pStyle w:val="ListParagraph"/>
        <w:numPr>
          <w:ilvl w:val="0"/>
          <w:numId w:val="3"/>
        </w:numPr>
      </w:pPr>
      <w:hyperlink r:id="rId103" w:history="1">
        <w:r w:rsidR="00C148E4" w:rsidRPr="002F6C4C">
          <w:rPr>
            <w:rStyle w:val="Hyperlink"/>
          </w:rPr>
          <w:t>www.quaker.org.uk/coronavirus</w:t>
        </w:r>
      </w:hyperlink>
      <w:r w:rsidR="00C148E4">
        <w:t xml:space="preserve"> (updated on </w:t>
      </w:r>
      <w:r w:rsidR="00FB75D6">
        <w:t>4 February 2022</w:t>
      </w:r>
      <w:r w:rsidR="00C148E4">
        <w:t>)</w:t>
      </w:r>
    </w:p>
    <w:p w14:paraId="036E2E5D" w14:textId="65E25C64" w:rsidR="00FB75D6" w:rsidRDefault="0045732C" w:rsidP="0045732C">
      <w:pPr>
        <w:pStyle w:val="ListParagraph"/>
        <w:numPr>
          <w:ilvl w:val="0"/>
          <w:numId w:val="3"/>
        </w:numPr>
      </w:pPr>
      <w:r>
        <w:t xml:space="preserve">Quaker Meeting Network: </w:t>
      </w:r>
      <w:hyperlink r:id="rId104" w:history="1">
        <w:r w:rsidRPr="00131FDF">
          <w:rPr>
            <w:rStyle w:val="Hyperlink"/>
          </w:rPr>
          <w:t>https://quaker.app/about/</w:t>
        </w:r>
      </w:hyperlink>
    </w:p>
    <w:p w14:paraId="37FF4F35" w14:textId="39A8173A" w:rsidR="002C4453" w:rsidRDefault="002C4453" w:rsidP="002C4453">
      <w:pPr>
        <w:pStyle w:val="ListParagraph"/>
        <w:numPr>
          <w:ilvl w:val="0"/>
          <w:numId w:val="3"/>
        </w:numPr>
      </w:pPr>
      <w:r>
        <w:t xml:space="preserve">Food Standards Agency: </w:t>
      </w:r>
      <w:hyperlink r:id="rId105" w:history="1">
        <w:r w:rsidRPr="00131FDF">
          <w:rPr>
            <w:rStyle w:val="Hyperlink"/>
          </w:rPr>
          <w:t>www.food.gov.uk/business-guidance/managing-food-safety</w:t>
        </w:r>
      </w:hyperlink>
      <w:r>
        <w:t xml:space="preserve"> </w:t>
      </w:r>
    </w:p>
    <w:p w14:paraId="64C3A6CB" w14:textId="4EE0E416" w:rsidR="00617BFC" w:rsidRDefault="00DA3614" w:rsidP="00DA3614">
      <w:pPr>
        <w:pStyle w:val="Heading2"/>
        <w:rPr>
          <w:lang w:val="en-US"/>
        </w:rPr>
      </w:pPr>
      <w:r>
        <w:rPr>
          <w:lang w:val="en-US"/>
        </w:rPr>
        <w:t>Topics</w:t>
      </w:r>
    </w:p>
    <w:p w14:paraId="249B0034" w14:textId="4B225353" w:rsidR="00DA3614" w:rsidRDefault="00DA3614" w:rsidP="00DA3614">
      <w:pPr>
        <w:pStyle w:val="Heading3"/>
        <w:rPr>
          <w:lang w:val="en-US"/>
        </w:rPr>
      </w:pPr>
      <w:r>
        <w:rPr>
          <w:lang w:val="en-US"/>
        </w:rPr>
        <w:t>Coronavirus</w:t>
      </w:r>
    </w:p>
    <w:p w14:paraId="5638842C" w14:textId="0FBD931B" w:rsidR="00F00A3B" w:rsidRDefault="00DA3614" w:rsidP="00DA3614">
      <w:pPr>
        <w:rPr>
          <w:lang w:val="en-US"/>
        </w:rPr>
      </w:pPr>
      <w:r>
        <w:rPr>
          <w:lang w:val="en-US"/>
        </w:rPr>
        <w:t xml:space="preserve">All parts of the UK have had legal restrictions reduced or removed altogether. There are full details on the </w:t>
      </w:r>
      <w:hyperlink r:id="rId106" w:history="1">
        <w:r w:rsidRPr="00DA3614">
          <w:rPr>
            <w:rStyle w:val="Hyperlink"/>
            <w:lang w:val="en-US"/>
          </w:rPr>
          <w:t>Quaker coronavirus webpage</w:t>
        </w:r>
      </w:hyperlink>
      <w:r>
        <w:rPr>
          <w:lang w:val="en-US"/>
        </w:rPr>
        <w:t>. BYM is still suggesting that Quaker communities take care and c</w:t>
      </w:r>
      <w:r w:rsidR="00F00A3B">
        <w:rPr>
          <w:lang w:val="en-US"/>
        </w:rPr>
        <w:t>onsider the most vulnerable. We still have the option to use mitigations such as distancing, face-coverings, ventilation and should be encouraging regular handwashing. We should still have a risk assessment.</w:t>
      </w:r>
    </w:p>
    <w:p w14:paraId="76C12216" w14:textId="29D6DCF0" w:rsidR="00F00A3B" w:rsidRDefault="00F00A3B" w:rsidP="00DA3614">
      <w:pPr>
        <w:rPr>
          <w:lang w:val="en-US"/>
        </w:rPr>
      </w:pPr>
      <w:r>
        <w:rPr>
          <w:lang w:val="en-US"/>
        </w:rPr>
        <w:t xml:space="preserve">If your meeting is also a </w:t>
      </w:r>
      <w:proofErr w:type="gramStart"/>
      <w:r>
        <w:rPr>
          <w:lang w:val="en-US"/>
        </w:rPr>
        <w:t>venue</w:t>
      </w:r>
      <w:proofErr w:type="gramEnd"/>
      <w:r>
        <w:rPr>
          <w:lang w:val="en-US"/>
        </w:rPr>
        <w:t xml:space="preserve"> there are things that you can ask of hirers. In most cases once hirers are in their own </w:t>
      </w:r>
      <w:proofErr w:type="gramStart"/>
      <w:r>
        <w:rPr>
          <w:lang w:val="en-US"/>
        </w:rPr>
        <w:t>space</w:t>
      </w:r>
      <w:proofErr w:type="gramEnd"/>
      <w:r>
        <w:rPr>
          <w:lang w:val="en-US"/>
        </w:rPr>
        <w:t xml:space="preserve"> they can carry out the activities as they choose. Certain behaviours can be stipulated, such as the wearing of face-coverings, in communal areas. </w:t>
      </w:r>
    </w:p>
    <w:p w14:paraId="32E6A5F3" w14:textId="6622EA65" w:rsidR="00F00A3B" w:rsidRDefault="00F00A3B" w:rsidP="00DA3614">
      <w:pPr>
        <w:rPr>
          <w:lang w:val="en-US"/>
        </w:rPr>
      </w:pPr>
      <w:r>
        <w:rPr>
          <w:lang w:val="en-US"/>
        </w:rPr>
        <w:t>Should Quakers also be able to behave as they wish</w:t>
      </w:r>
      <w:r w:rsidR="003A1079">
        <w:rPr>
          <w:lang w:val="en-US"/>
        </w:rPr>
        <w:t xml:space="preserve"> once they are</w:t>
      </w:r>
      <w:r>
        <w:rPr>
          <w:lang w:val="en-US"/>
        </w:rPr>
        <w:t xml:space="preserve"> in their own space? </w:t>
      </w:r>
      <w:r w:rsidR="003A1079">
        <w:rPr>
          <w:lang w:val="en-US"/>
        </w:rPr>
        <w:t>Yes, so long as</w:t>
      </w:r>
      <w:r>
        <w:rPr>
          <w:lang w:val="en-US"/>
        </w:rPr>
        <w:t xml:space="preserve"> they </w:t>
      </w:r>
      <w:r w:rsidR="003A1079">
        <w:rPr>
          <w:lang w:val="en-US"/>
        </w:rPr>
        <w:t xml:space="preserve">continue to follow </w:t>
      </w:r>
      <w:r>
        <w:rPr>
          <w:lang w:val="en-US"/>
        </w:rPr>
        <w:t xml:space="preserve">any guidelines that </w:t>
      </w:r>
      <w:r w:rsidR="003A1079">
        <w:rPr>
          <w:lang w:val="en-US"/>
        </w:rPr>
        <w:t xml:space="preserve">have been agreed with </w:t>
      </w:r>
      <w:r>
        <w:rPr>
          <w:lang w:val="en-US"/>
        </w:rPr>
        <w:t>AM Trustees to k</w:t>
      </w:r>
      <w:r w:rsidR="003A1079">
        <w:rPr>
          <w:lang w:val="en-US"/>
        </w:rPr>
        <w:t>eep the community as safe as possible.</w:t>
      </w:r>
    </w:p>
    <w:p w14:paraId="64871D66" w14:textId="1BD39DB5" w:rsidR="003A1079" w:rsidRDefault="003A1079" w:rsidP="003A1079">
      <w:pPr>
        <w:pStyle w:val="Heading3"/>
        <w:rPr>
          <w:lang w:val="en-US"/>
        </w:rPr>
      </w:pPr>
      <w:r>
        <w:rPr>
          <w:lang w:val="en-US"/>
        </w:rPr>
        <w:t>HEPA filters and air circulation</w:t>
      </w:r>
    </w:p>
    <w:p w14:paraId="2055F136" w14:textId="08A25E6C" w:rsidR="003A1079" w:rsidRDefault="003A1079" w:rsidP="003A1079">
      <w:pPr>
        <w:rPr>
          <w:lang w:val="en-US"/>
        </w:rPr>
      </w:pPr>
      <w:r>
        <w:rPr>
          <w:lang w:val="en-US"/>
        </w:rPr>
        <w:t>High Efficiency Particulate Air filters may be an option for some Quaker venues. They help to clean the air in spaces that are more difficult to ventilate. It is possible to hire a HEPA filter to check on its effectiveness before committing to purchase one.</w:t>
      </w:r>
    </w:p>
    <w:p w14:paraId="580D039D" w14:textId="2517529D" w:rsidR="003A1079" w:rsidRDefault="003A1079" w:rsidP="003A1079">
      <w:pPr>
        <w:rPr>
          <w:lang w:val="en-US"/>
        </w:rPr>
      </w:pPr>
      <w:r>
        <w:rPr>
          <w:lang w:val="en-US"/>
        </w:rPr>
        <w:t>In tall buildings it might be possible to install a ceiling fan. This helps to re-circulate air and also has the benefit of pushing the warm air downwards which can help with the efficiency of the heating system. These are also good for older buildings as they keep air moving in spaces that can be hard to ventilate.</w:t>
      </w:r>
    </w:p>
    <w:p w14:paraId="0AC9100E" w14:textId="69A9920A" w:rsidR="003A1079" w:rsidRDefault="003A1079" w:rsidP="003A1079">
      <w:pPr>
        <w:pStyle w:val="Heading3"/>
        <w:rPr>
          <w:lang w:val="en-US"/>
        </w:rPr>
      </w:pPr>
      <w:r>
        <w:rPr>
          <w:lang w:val="en-US"/>
        </w:rPr>
        <w:lastRenderedPageBreak/>
        <w:t>Simplifying lettings and property processes</w:t>
      </w:r>
    </w:p>
    <w:p w14:paraId="0089FFFB" w14:textId="4A0B079B" w:rsidR="00AE36C9" w:rsidRPr="00AE36C9" w:rsidRDefault="00AE36C9" w:rsidP="00AE36C9">
      <w:pPr>
        <w:pStyle w:val="Heading4"/>
        <w:rPr>
          <w:lang w:val="en-US"/>
        </w:rPr>
      </w:pPr>
      <w:r w:rsidRPr="00AE36C9">
        <w:rPr>
          <w:lang w:val="en-US"/>
        </w:rPr>
        <w:t>Coordination across AM</w:t>
      </w:r>
    </w:p>
    <w:p w14:paraId="29548BA3" w14:textId="21F9DCC7" w:rsidR="003A1079" w:rsidRDefault="003A1079" w:rsidP="003A1079">
      <w:pPr>
        <w:pStyle w:val="ListParagraph"/>
        <w:numPr>
          <w:ilvl w:val="0"/>
          <w:numId w:val="7"/>
        </w:numPr>
        <w:rPr>
          <w:lang w:val="en-US"/>
        </w:rPr>
      </w:pPr>
      <w:proofErr w:type="spellStart"/>
      <w:r>
        <w:rPr>
          <w:lang w:val="en-US"/>
        </w:rPr>
        <w:t>Centralised</w:t>
      </w:r>
      <w:proofErr w:type="spellEnd"/>
      <w:r>
        <w:rPr>
          <w:lang w:val="en-US"/>
        </w:rPr>
        <w:t xml:space="preserve"> bookkeeping – LM </w:t>
      </w:r>
      <w:r w:rsidR="00AE36C9">
        <w:rPr>
          <w:lang w:val="en-US"/>
        </w:rPr>
        <w:t>treasurers</w:t>
      </w:r>
      <w:r>
        <w:rPr>
          <w:lang w:val="en-US"/>
        </w:rPr>
        <w:t xml:space="preserve"> report to a paid boo</w:t>
      </w:r>
      <w:r w:rsidR="00AE36C9">
        <w:rPr>
          <w:lang w:val="en-US"/>
        </w:rPr>
        <w:t>kkeeper who is employed at AM level.</w:t>
      </w:r>
    </w:p>
    <w:p w14:paraId="41FE7DE3" w14:textId="4CBE4574" w:rsidR="00AE36C9" w:rsidRPr="00AE36C9" w:rsidRDefault="00AE36C9" w:rsidP="00AE36C9">
      <w:pPr>
        <w:pStyle w:val="ListParagraph"/>
        <w:numPr>
          <w:ilvl w:val="0"/>
          <w:numId w:val="7"/>
        </w:numPr>
        <w:rPr>
          <w:lang w:val="en-US"/>
        </w:rPr>
      </w:pPr>
      <w:r w:rsidRPr="00AE36C9">
        <w:rPr>
          <w:lang w:val="en-US"/>
        </w:rPr>
        <w:t>Reduction in the number of bank accounts, fewer that one account per LM</w:t>
      </w:r>
      <w:r>
        <w:rPr>
          <w:lang w:val="en-US"/>
        </w:rPr>
        <w:t>.</w:t>
      </w:r>
    </w:p>
    <w:p w14:paraId="5B30510B" w14:textId="40F3CE1D" w:rsidR="00AE36C9" w:rsidRPr="00AE36C9" w:rsidRDefault="00AE36C9" w:rsidP="00AE36C9">
      <w:pPr>
        <w:pStyle w:val="ListParagraph"/>
        <w:numPr>
          <w:ilvl w:val="0"/>
          <w:numId w:val="7"/>
        </w:numPr>
        <w:rPr>
          <w:lang w:val="en-US"/>
        </w:rPr>
      </w:pPr>
      <w:r w:rsidRPr="00AE36C9">
        <w:rPr>
          <w:lang w:val="en-US"/>
        </w:rPr>
        <w:t xml:space="preserve">Line manager </w:t>
      </w:r>
      <w:r>
        <w:rPr>
          <w:lang w:val="en-US"/>
        </w:rPr>
        <w:t xml:space="preserve">staff </w:t>
      </w:r>
      <w:r w:rsidRPr="00AE36C9">
        <w:rPr>
          <w:lang w:val="en-US"/>
        </w:rPr>
        <w:t xml:space="preserve">at AM level </w:t>
      </w:r>
      <w:r>
        <w:rPr>
          <w:lang w:val="en-US"/>
        </w:rPr>
        <w:t>and have a professional line management structure for all other employees.</w:t>
      </w:r>
    </w:p>
    <w:p w14:paraId="67A1FC31" w14:textId="1DF52E7E" w:rsidR="00AE36C9" w:rsidRPr="00AE36C9" w:rsidRDefault="00AE36C9" w:rsidP="00AE36C9">
      <w:pPr>
        <w:pStyle w:val="ListParagraph"/>
        <w:numPr>
          <w:ilvl w:val="0"/>
          <w:numId w:val="7"/>
        </w:numPr>
        <w:rPr>
          <w:lang w:val="en-US"/>
        </w:rPr>
      </w:pPr>
      <w:r w:rsidRPr="00AE36C9">
        <w:rPr>
          <w:lang w:val="en-US"/>
        </w:rPr>
        <w:t>Some joint supervision meetings</w:t>
      </w:r>
      <w:r w:rsidR="0045732C">
        <w:rPr>
          <w:lang w:val="en-US"/>
        </w:rPr>
        <w:t>.</w:t>
      </w:r>
    </w:p>
    <w:p w14:paraId="4C54E4E7" w14:textId="6205646C" w:rsidR="00AE36C9" w:rsidRPr="00AE36C9" w:rsidRDefault="00AE36C9" w:rsidP="00AE36C9">
      <w:pPr>
        <w:pStyle w:val="ListParagraph"/>
        <w:numPr>
          <w:ilvl w:val="0"/>
          <w:numId w:val="7"/>
        </w:numPr>
        <w:rPr>
          <w:lang w:val="en-US"/>
        </w:rPr>
      </w:pPr>
      <w:r w:rsidRPr="00AE36C9">
        <w:rPr>
          <w:lang w:val="en-US"/>
        </w:rPr>
        <w:t>Uniform room hire policy</w:t>
      </w:r>
      <w:r>
        <w:rPr>
          <w:lang w:val="en-US"/>
        </w:rPr>
        <w:t xml:space="preserve"> across the AM</w:t>
      </w:r>
      <w:r w:rsidRPr="00AE36C9">
        <w:rPr>
          <w:lang w:val="en-US"/>
        </w:rPr>
        <w:t xml:space="preserve"> could be an advantage</w:t>
      </w:r>
      <w:r w:rsidR="0045732C">
        <w:rPr>
          <w:lang w:val="en-US"/>
        </w:rPr>
        <w:t>.</w:t>
      </w:r>
    </w:p>
    <w:p w14:paraId="39CE300A" w14:textId="65A7298E" w:rsidR="00AE36C9" w:rsidRDefault="00AE36C9" w:rsidP="00AE36C9">
      <w:pPr>
        <w:pStyle w:val="ListParagraph"/>
        <w:numPr>
          <w:ilvl w:val="0"/>
          <w:numId w:val="7"/>
        </w:numPr>
        <w:rPr>
          <w:lang w:val="en-US"/>
        </w:rPr>
      </w:pPr>
      <w:r w:rsidRPr="00AE36C9">
        <w:rPr>
          <w:lang w:val="en-US"/>
        </w:rPr>
        <w:t xml:space="preserve">AM website as a bookings system for all meeting houses in the </w:t>
      </w:r>
      <w:r w:rsidR="0045732C">
        <w:rPr>
          <w:lang w:val="en-US"/>
        </w:rPr>
        <w:t>AM.</w:t>
      </w:r>
    </w:p>
    <w:p w14:paraId="26180158" w14:textId="150F7441" w:rsidR="0045732C" w:rsidRPr="00AE36C9" w:rsidRDefault="00000000" w:rsidP="0045732C">
      <w:pPr>
        <w:pStyle w:val="ListParagraph"/>
        <w:numPr>
          <w:ilvl w:val="0"/>
          <w:numId w:val="7"/>
        </w:numPr>
        <w:rPr>
          <w:lang w:val="en-US"/>
        </w:rPr>
      </w:pPr>
      <w:hyperlink r:id="rId107" w:history="1">
        <w:r w:rsidR="0045732C" w:rsidRPr="0045732C">
          <w:rPr>
            <w:rStyle w:val="Hyperlink"/>
            <w:lang w:val="en-US"/>
          </w:rPr>
          <w:t>Quaker meeting network</w:t>
        </w:r>
      </w:hyperlink>
      <w:r w:rsidR="0045732C">
        <w:rPr>
          <w:lang w:val="en-US"/>
        </w:rPr>
        <w:t xml:space="preserve"> can provide a website template and support.</w:t>
      </w:r>
    </w:p>
    <w:p w14:paraId="59F7BB1C" w14:textId="11797918" w:rsidR="0045732C" w:rsidRDefault="0045732C" w:rsidP="0045732C">
      <w:pPr>
        <w:pStyle w:val="Heading4"/>
        <w:rPr>
          <w:lang w:val="en-US"/>
        </w:rPr>
      </w:pPr>
      <w:r>
        <w:rPr>
          <w:lang w:val="en-US"/>
        </w:rPr>
        <w:t>Some challenges</w:t>
      </w:r>
    </w:p>
    <w:p w14:paraId="465D3A21" w14:textId="1C74716F" w:rsidR="00AE36C9" w:rsidRPr="00AE36C9" w:rsidRDefault="00AE36C9" w:rsidP="00AE36C9">
      <w:pPr>
        <w:pStyle w:val="ListParagraph"/>
        <w:numPr>
          <w:ilvl w:val="0"/>
          <w:numId w:val="7"/>
        </w:numPr>
        <w:rPr>
          <w:lang w:val="en-US"/>
        </w:rPr>
      </w:pPr>
      <w:r w:rsidRPr="00AE36C9">
        <w:rPr>
          <w:lang w:val="en-US"/>
        </w:rPr>
        <w:t xml:space="preserve">LMs </w:t>
      </w:r>
      <w:r w:rsidR="001A0855">
        <w:rPr>
          <w:lang w:val="en-US"/>
        </w:rPr>
        <w:t xml:space="preserve">don’t always </w:t>
      </w:r>
      <w:r w:rsidRPr="00AE36C9">
        <w:rPr>
          <w:lang w:val="en-US"/>
        </w:rPr>
        <w:t>understand that they are part of a bigger community (AM)</w:t>
      </w:r>
      <w:r w:rsidR="0045732C">
        <w:rPr>
          <w:lang w:val="en-US"/>
        </w:rPr>
        <w:t>.</w:t>
      </w:r>
    </w:p>
    <w:p w14:paraId="018BD2D1" w14:textId="1DDB1E8E" w:rsidR="00AE36C9" w:rsidRPr="00AE36C9" w:rsidRDefault="001A0855" w:rsidP="00AE36C9">
      <w:pPr>
        <w:pStyle w:val="ListParagraph"/>
        <w:numPr>
          <w:ilvl w:val="0"/>
          <w:numId w:val="7"/>
        </w:numPr>
        <w:rPr>
          <w:lang w:val="en-US"/>
        </w:rPr>
      </w:pPr>
      <w:r>
        <w:rPr>
          <w:lang w:val="en-US"/>
        </w:rPr>
        <w:t>O</w:t>
      </w:r>
      <w:r w:rsidR="00AE36C9" w:rsidRPr="00AE36C9">
        <w:rPr>
          <w:lang w:val="en-US"/>
        </w:rPr>
        <w:t xml:space="preserve">ne meeting </w:t>
      </w:r>
      <w:r>
        <w:rPr>
          <w:lang w:val="en-US"/>
        </w:rPr>
        <w:t>does</w:t>
      </w:r>
      <w:r w:rsidR="00AE36C9" w:rsidRPr="00AE36C9">
        <w:rPr>
          <w:lang w:val="en-US"/>
        </w:rPr>
        <w:t xml:space="preserve"> things</w:t>
      </w:r>
      <w:r>
        <w:rPr>
          <w:lang w:val="en-US"/>
        </w:rPr>
        <w:t xml:space="preserve"> (such as prepare its accounts)</w:t>
      </w:r>
      <w:r w:rsidR="00AE36C9" w:rsidRPr="00AE36C9">
        <w:rPr>
          <w:lang w:val="en-US"/>
        </w:rPr>
        <w:t xml:space="preserve"> in </w:t>
      </w:r>
      <w:r w:rsidR="0045732C">
        <w:rPr>
          <w:lang w:val="en-US"/>
        </w:rPr>
        <w:t>a different way to all others in the AM.</w:t>
      </w:r>
    </w:p>
    <w:p w14:paraId="04202E7A" w14:textId="6B2B26D2" w:rsidR="00AE36C9" w:rsidRPr="00AE36C9" w:rsidRDefault="00AE36C9" w:rsidP="00AE36C9">
      <w:pPr>
        <w:pStyle w:val="ListParagraph"/>
        <w:numPr>
          <w:ilvl w:val="0"/>
          <w:numId w:val="7"/>
        </w:numPr>
        <w:rPr>
          <w:lang w:val="en-US"/>
        </w:rPr>
      </w:pPr>
      <w:r w:rsidRPr="00AE36C9">
        <w:rPr>
          <w:lang w:val="en-US"/>
        </w:rPr>
        <w:t xml:space="preserve">Office365 </w:t>
      </w:r>
      <w:r>
        <w:rPr>
          <w:lang w:val="en-US"/>
        </w:rPr>
        <w:t>–</w:t>
      </w:r>
      <w:r w:rsidRPr="00AE36C9">
        <w:rPr>
          <w:lang w:val="en-US"/>
        </w:rPr>
        <w:t xml:space="preserve"> often</w:t>
      </w:r>
      <w:r>
        <w:rPr>
          <w:lang w:val="en-US"/>
        </w:rPr>
        <w:t xml:space="preserve"> </w:t>
      </w:r>
      <w:r w:rsidRPr="00AE36C9">
        <w:rPr>
          <w:lang w:val="en-US"/>
        </w:rPr>
        <w:t xml:space="preserve">hard to get Friends to use </w:t>
      </w:r>
      <w:proofErr w:type="gramStart"/>
      <w:r w:rsidRPr="00AE36C9">
        <w:rPr>
          <w:lang w:val="en-US"/>
        </w:rPr>
        <w:t>a</w:t>
      </w:r>
      <w:proofErr w:type="gramEnd"/>
      <w:r w:rsidRPr="00AE36C9">
        <w:rPr>
          <w:lang w:val="en-US"/>
        </w:rPr>
        <w:t xml:space="preserve"> AM email address instead of a personal one</w:t>
      </w:r>
      <w:r w:rsidR="0045732C">
        <w:rPr>
          <w:lang w:val="en-US"/>
        </w:rPr>
        <w:t>.</w:t>
      </w:r>
    </w:p>
    <w:p w14:paraId="74D9DA77" w14:textId="77777777" w:rsidR="00AE36C9" w:rsidRPr="00AE36C9" w:rsidRDefault="00AE36C9" w:rsidP="00AE36C9">
      <w:pPr>
        <w:pStyle w:val="Heading3"/>
        <w:rPr>
          <w:lang w:val="en-US"/>
        </w:rPr>
      </w:pPr>
      <w:r w:rsidRPr="00AE36C9">
        <w:rPr>
          <w:lang w:val="en-US"/>
        </w:rPr>
        <w:t>What steps do meetings take to inform Friends and hirers about ingredients in any food served on the premises?</w:t>
      </w:r>
    </w:p>
    <w:p w14:paraId="649F0EEC" w14:textId="77777777" w:rsidR="00AE36C9" w:rsidRPr="00AE36C9" w:rsidRDefault="00AE36C9" w:rsidP="00AE36C9">
      <w:pPr>
        <w:pStyle w:val="ListParagraph"/>
        <w:numPr>
          <w:ilvl w:val="0"/>
          <w:numId w:val="7"/>
        </w:numPr>
        <w:rPr>
          <w:lang w:val="en-US"/>
        </w:rPr>
      </w:pPr>
      <w:r w:rsidRPr="00AE36C9">
        <w:rPr>
          <w:lang w:val="en-US"/>
        </w:rPr>
        <w:t>What are our responsibilities around labelling ingredients when we are serving food when it is free, for sale?</w:t>
      </w:r>
    </w:p>
    <w:p w14:paraId="450C7223" w14:textId="363311C5" w:rsidR="00AE36C9" w:rsidRPr="00AE36C9" w:rsidRDefault="002C4453" w:rsidP="002C4453">
      <w:pPr>
        <w:pStyle w:val="ListParagraph"/>
        <w:numPr>
          <w:ilvl w:val="0"/>
          <w:numId w:val="7"/>
        </w:numPr>
        <w:rPr>
          <w:lang w:val="en-US"/>
        </w:rPr>
      </w:pPr>
      <w:r>
        <w:rPr>
          <w:lang w:val="en-US"/>
        </w:rPr>
        <w:t xml:space="preserve">The </w:t>
      </w:r>
      <w:hyperlink r:id="rId108" w:history="1">
        <w:r w:rsidRPr="002C4453">
          <w:rPr>
            <w:rStyle w:val="Hyperlink"/>
            <w:lang w:val="en-US"/>
          </w:rPr>
          <w:t>Food Standards Agency</w:t>
        </w:r>
      </w:hyperlink>
      <w:r>
        <w:rPr>
          <w:lang w:val="en-US"/>
        </w:rPr>
        <w:t xml:space="preserve"> works with Local Authorities to assess </w:t>
      </w:r>
      <w:r w:rsidR="00495043">
        <w:rPr>
          <w:lang w:val="en-US"/>
        </w:rPr>
        <w:t>businesses and enforce standards.</w:t>
      </w:r>
    </w:p>
    <w:p w14:paraId="034A79DC" w14:textId="5B318C17" w:rsidR="00495043" w:rsidRDefault="00495043" w:rsidP="00AE36C9">
      <w:pPr>
        <w:pStyle w:val="ListParagraph"/>
        <w:numPr>
          <w:ilvl w:val="0"/>
          <w:numId w:val="7"/>
        </w:numPr>
        <w:rPr>
          <w:lang w:val="en-US"/>
        </w:rPr>
      </w:pPr>
      <w:r>
        <w:rPr>
          <w:lang w:val="en-US"/>
        </w:rPr>
        <w:t>There is not legal guidance for providing refreshments or holding a shared meal. But it is good to be sure that:</w:t>
      </w:r>
    </w:p>
    <w:p w14:paraId="098392F8" w14:textId="16D83DC7" w:rsidR="00AE36C9" w:rsidRDefault="00495043" w:rsidP="00495043">
      <w:pPr>
        <w:pStyle w:val="ListParagraph"/>
        <w:numPr>
          <w:ilvl w:val="1"/>
          <w:numId w:val="7"/>
        </w:numPr>
        <w:rPr>
          <w:lang w:val="en-US"/>
        </w:rPr>
      </w:pPr>
      <w:r>
        <w:rPr>
          <w:lang w:val="en-US"/>
        </w:rPr>
        <w:t>any allergens are labelled</w:t>
      </w:r>
    </w:p>
    <w:p w14:paraId="00C6C999" w14:textId="79EFDA59" w:rsidR="00495043" w:rsidRDefault="00495043" w:rsidP="00495043">
      <w:pPr>
        <w:pStyle w:val="ListParagraph"/>
        <w:numPr>
          <w:ilvl w:val="1"/>
          <w:numId w:val="7"/>
        </w:numPr>
        <w:rPr>
          <w:lang w:val="en-US"/>
        </w:rPr>
      </w:pPr>
      <w:r>
        <w:rPr>
          <w:lang w:val="en-US"/>
        </w:rPr>
        <w:t>kitchens and utensils are cleaned regularly</w:t>
      </w:r>
    </w:p>
    <w:p w14:paraId="01988BD6" w14:textId="6E30A0F9" w:rsidR="00495043" w:rsidRPr="00AE36C9" w:rsidRDefault="00C32F83" w:rsidP="00495043">
      <w:pPr>
        <w:pStyle w:val="ListParagraph"/>
        <w:numPr>
          <w:ilvl w:val="1"/>
          <w:numId w:val="7"/>
        </w:numPr>
        <w:rPr>
          <w:lang w:val="en-US"/>
        </w:rPr>
      </w:pPr>
      <w:r>
        <w:rPr>
          <w:lang w:val="en-US"/>
        </w:rPr>
        <w:t>Be careful about preparing food and keeping cooked and raw food separate, especially if meet is being prepared</w:t>
      </w:r>
    </w:p>
    <w:p w14:paraId="17A9D6F0" w14:textId="15B9632C" w:rsidR="00AE36C9" w:rsidRDefault="00AE36C9" w:rsidP="00AE36C9">
      <w:pPr>
        <w:pStyle w:val="ListParagraph"/>
        <w:numPr>
          <w:ilvl w:val="0"/>
          <w:numId w:val="7"/>
        </w:numPr>
        <w:rPr>
          <w:lang w:val="en-US"/>
        </w:rPr>
      </w:pPr>
      <w:r w:rsidRPr="00AE36C9">
        <w:rPr>
          <w:lang w:val="en-US"/>
        </w:rPr>
        <w:t xml:space="preserve">Soup kitchen, lunches, </w:t>
      </w:r>
      <w:proofErr w:type="spellStart"/>
      <w:r w:rsidRPr="00AE36C9">
        <w:rPr>
          <w:lang w:val="en-US"/>
        </w:rPr>
        <w:t>etc</w:t>
      </w:r>
      <w:proofErr w:type="spellEnd"/>
      <w:r w:rsidRPr="00AE36C9">
        <w:rPr>
          <w:lang w:val="en-US"/>
        </w:rPr>
        <w:t xml:space="preserve"> may need hygiene levels</w:t>
      </w:r>
      <w:r w:rsidR="002C4453">
        <w:rPr>
          <w:lang w:val="en-US"/>
        </w:rPr>
        <w:t>. It will be the responsibility of the organisation</w:t>
      </w:r>
      <w:r w:rsidR="00022794">
        <w:rPr>
          <w:lang w:val="en-US"/>
        </w:rPr>
        <w:t xml:space="preserve"> (hirer)</w:t>
      </w:r>
      <w:r w:rsidR="002C4453">
        <w:rPr>
          <w:lang w:val="en-US"/>
        </w:rPr>
        <w:t xml:space="preserve"> running the service. If kitchens in our premises are </w:t>
      </w:r>
      <w:proofErr w:type="gramStart"/>
      <w:r w:rsidR="002C4453">
        <w:rPr>
          <w:lang w:val="en-US"/>
        </w:rPr>
        <w:t>used</w:t>
      </w:r>
      <w:proofErr w:type="gramEnd"/>
      <w:r w:rsidR="002C4453">
        <w:rPr>
          <w:lang w:val="en-US"/>
        </w:rPr>
        <w:t xml:space="preserve"> they will need to comply with legislation and may not be able to be used for any other activities to avoid cross-contamination.</w:t>
      </w:r>
    </w:p>
    <w:p w14:paraId="041E4B75" w14:textId="1BDC02F6" w:rsidR="00022794" w:rsidRDefault="00022794" w:rsidP="00022794">
      <w:pPr>
        <w:pStyle w:val="Heading3"/>
        <w:rPr>
          <w:lang w:val="en-US"/>
        </w:rPr>
      </w:pPr>
      <w:proofErr w:type="spellStart"/>
      <w:r>
        <w:rPr>
          <w:lang w:val="en-US"/>
        </w:rPr>
        <w:t>Wifi</w:t>
      </w:r>
      <w:proofErr w:type="spellEnd"/>
      <w:r>
        <w:rPr>
          <w:lang w:val="en-US"/>
        </w:rPr>
        <w:t xml:space="preserve"> speed</w:t>
      </w:r>
    </w:p>
    <w:p w14:paraId="626A5C26" w14:textId="6325525B" w:rsidR="00022794" w:rsidRDefault="00022794" w:rsidP="00022794">
      <w:pPr>
        <w:pStyle w:val="ListParagraph"/>
        <w:numPr>
          <w:ilvl w:val="0"/>
          <w:numId w:val="8"/>
        </w:numPr>
        <w:rPr>
          <w:lang w:val="en-US"/>
        </w:rPr>
      </w:pPr>
      <w:r>
        <w:rPr>
          <w:lang w:val="en-US"/>
        </w:rPr>
        <w:t xml:space="preserve">Use a wired Ethernet cable connection if possible as </w:t>
      </w:r>
      <w:proofErr w:type="spellStart"/>
      <w:r>
        <w:rPr>
          <w:lang w:val="en-US"/>
        </w:rPr>
        <w:t>wifi</w:t>
      </w:r>
      <w:proofErr w:type="spellEnd"/>
      <w:r>
        <w:rPr>
          <w:lang w:val="en-US"/>
        </w:rPr>
        <w:t xml:space="preserve"> can be temperamental.</w:t>
      </w:r>
    </w:p>
    <w:p w14:paraId="29D5555C" w14:textId="61B29A04" w:rsidR="00022794" w:rsidRDefault="00022794" w:rsidP="00022794">
      <w:pPr>
        <w:pStyle w:val="ListParagraph"/>
        <w:numPr>
          <w:ilvl w:val="0"/>
          <w:numId w:val="8"/>
        </w:numPr>
        <w:rPr>
          <w:lang w:val="en-US"/>
        </w:rPr>
      </w:pPr>
      <w:r>
        <w:rPr>
          <w:lang w:val="en-US"/>
        </w:rPr>
        <w:t xml:space="preserve">Lots of devices connected to the same </w:t>
      </w:r>
      <w:proofErr w:type="spellStart"/>
      <w:r>
        <w:rPr>
          <w:lang w:val="en-US"/>
        </w:rPr>
        <w:t>wifi</w:t>
      </w:r>
      <w:proofErr w:type="spellEnd"/>
      <w:r>
        <w:rPr>
          <w:lang w:val="en-US"/>
        </w:rPr>
        <w:t>, even if they are idle, can affect the quality. As everyone to disconnect if it is slow.</w:t>
      </w:r>
    </w:p>
    <w:p w14:paraId="1BCB7FF8" w14:textId="6CDE2BE6" w:rsidR="00022794" w:rsidRDefault="00022794" w:rsidP="00022794">
      <w:pPr>
        <w:pStyle w:val="ListParagraph"/>
        <w:numPr>
          <w:ilvl w:val="0"/>
          <w:numId w:val="8"/>
        </w:numPr>
        <w:rPr>
          <w:lang w:val="en-US"/>
        </w:rPr>
      </w:pPr>
      <w:r>
        <w:rPr>
          <w:lang w:val="en-US"/>
        </w:rPr>
        <w:t xml:space="preserve">Using a ‘guest’ </w:t>
      </w:r>
      <w:proofErr w:type="spellStart"/>
      <w:r>
        <w:rPr>
          <w:lang w:val="en-US"/>
        </w:rPr>
        <w:t>wifi</w:t>
      </w:r>
      <w:proofErr w:type="spellEnd"/>
      <w:r>
        <w:rPr>
          <w:lang w:val="en-US"/>
        </w:rPr>
        <w:t xml:space="preserve"> can allow a limit to the free </w:t>
      </w:r>
      <w:proofErr w:type="spellStart"/>
      <w:r>
        <w:rPr>
          <w:lang w:val="en-US"/>
        </w:rPr>
        <w:t>wifi</w:t>
      </w:r>
      <w:proofErr w:type="spellEnd"/>
      <w:r>
        <w:rPr>
          <w:lang w:val="en-US"/>
        </w:rPr>
        <w:t xml:space="preserve"> keeping bandwidth for services that need to use a lot (paying customers or for Blended </w:t>
      </w:r>
      <w:proofErr w:type="spellStart"/>
      <w:r>
        <w:rPr>
          <w:lang w:val="en-US"/>
        </w:rPr>
        <w:t>MfWfB</w:t>
      </w:r>
      <w:proofErr w:type="spellEnd"/>
      <w:r>
        <w:rPr>
          <w:lang w:val="en-US"/>
        </w:rPr>
        <w:t xml:space="preserve"> </w:t>
      </w:r>
      <w:proofErr w:type="spellStart"/>
      <w:r>
        <w:rPr>
          <w:lang w:val="en-US"/>
        </w:rPr>
        <w:t>etc</w:t>
      </w:r>
      <w:proofErr w:type="spellEnd"/>
      <w:r>
        <w:rPr>
          <w:lang w:val="en-US"/>
        </w:rPr>
        <w:t>).</w:t>
      </w:r>
    </w:p>
    <w:p w14:paraId="22470E11" w14:textId="1A46C40F" w:rsidR="00022794" w:rsidRPr="00022794" w:rsidRDefault="00022794" w:rsidP="00022794">
      <w:pPr>
        <w:pStyle w:val="ListParagraph"/>
        <w:numPr>
          <w:ilvl w:val="0"/>
          <w:numId w:val="8"/>
        </w:numPr>
        <w:rPr>
          <w:lang w:val="en-US"/>
        </w:rPr>
      </w:pPr>
      <w:r>
        <w:rPr>
          <w:lang w:val="en-US"/>
        </w:rPr>
        <w:t xml:space="preserve">Ask the local Council if there are plans to upgrade the local infrastructure to ‘superfast’ </w:t>
      </w:r>
      <w:proofErr w:type="spellStart"/>
      <w:r>
        <w:rPr>
          <w:lang w:val="en-US"/>
        </w:rPr>
        <w:t>fibre</w:t>
      </w:r>
      <w:proofErr w:type="spellEnd"/>
      <w:r>
        <w:rPr>
          <w:lang w:val="en-US"/>
        </w:rPr>
        <w:t>. They may be able to give a timescale.</w:t>
      </w:r>
    </w:p>
    <w:p w14:paraId="638F13A5" w14:textId="2802472C" w:rsidR="00617BFC" w:rsidRDefault="00617BFC">
      <w:pPr>
        <w:rPr>
          <w:rFonts w:eastAsia="Times New Roman"/>
          <w:b/>
          <w:sz w:val="32"/>
          <w:szCs w:val="32"/>
          <w:lang w:val="en-US"/>
        </w:rPr>
      </w:pPr>
      <w:r>
        <w:br w:type="page"/>
      </w:r>
    </w:p>
    <w:p w14:paraId="2FDB8E77" w14:textId="70B825CD" w:rsidR="004A316F" w:rsidRDefault="00DA3A8C" w:rsidP="004A316F">
      <w:pPr>
        <w:pStyle w:val="Heading1"/>
      </w:pPr>
      <w:bookmarkStart w:id="17" w:name="_Toc120874863"/>
      <w:r>
        <w:lastRenderedPageBreak/>
        <w:t>1</w:t>
      </w:r>
      <w:r w:rsidR="004A316F">
        <w:t xml:space="preserve">1 </w:t>
      </w:r>
      <w:r>
        <w:t>January 2022</w:t>
      </w:r>
      <w:bookmarkEnd w:id="17"/>
    </w:p>
    <w:p w14:paraId="61D363B5" w14:textId="0CD25379" w:rsidR="009973AA" w:rsidRDefault="009973AA" w:rsidP="000E78E3">
      <w:pPr>
        <w:rPr>
          <w:lang w:val="en-US"/>
        </w:rPr>
      </w:pPr>
      <w:r>
        <w:rPr>
          <w:lang w:val="en-US"/>
        </w:rPr>
        <w:t>Happy New Year Friends!</w:t>
      </w:r>
    </w:p>
    <w:p w14:paraId="68AF8425" w14:textId="44570F9A" w:rsidR="000E78E3" w:rsidRPr="005502DB" w:rsidRDefault="000E78E3" w:rsidP="000E78E3">
      <w:r>
        <w:rPr>
          <w:lang w:val="en-US"/>
        </w:rPr>
        <w:t xml:space="preserve">Here are the notes from the Wardens (et al) Talking session on </w:t>
      </w:r>
      <w:r>
        <w:rPr>
          <w:b/>
          <w:bCs/>
          <w:lang w:val="en-US"/>
        </w:rPr>
        <w:t xml:space="preserve">Tuesday, </w:t>
      </w:r>
      <w:r w:rsidR="00DA3A8C">
        <w:rPr>
          <w:b/>
          <w:bCs/>
          <w:lang w:val="en-US"/>
        </w:rPr>
        <w:t>11</w:t>
      </w:r>
      <w:r>
        <w:rPr>
          <w:b/>
          <w:bCs/>
          <w:lang w:val="en-US"/>
        </w:rPr>
        <w:t xml:space="preserve"> </w:t>
      </w:r>
      <w:r w:rsidR="00DA3A8C">
        <w:rPr>
          <w:b/>
          <w:bCs/>
          <w:lang w:val="en-US"/>
        </w:rPr>
        <w:t>January 2022</w:t>
      </w:r>
      <w:r>
        <w:rPr>
          <w:lang w:val="en-US"/>
        </w:rPr>
        <w:t>. There were 18 people present during the meeting. There is a new set of notes beginning in 202</w:t>
      </w:r>
      <w:r w:rsidR="00066F47">
        <w:rPr>
          <w:lang w:val="en-US"/>
        </w:rPr>
        <w:t>2</w:t>
      </w:r>
      <w:r>
        <w:rPr>
          <w:lang w:val="en-US"/>
        </w:rPr>
        <w:t xml:space="preserve"> attached to this message.</w:t>
      </w:r>
    </w:p>
    <w:p w14:paraId="306D7B99" w14:textId="7AB298A0" w:rsidR="000E78E3" w:rsidRDefault="000E78E3" w:rsidP="000E78E3">
      <w:pPr>
        <w:rPr>
          <w:lang w:val="en-US"/>
        </w:rPr>
      </w:pPr>
      <w:r>
        <w:rPr>
          <w:lang w:val="en-US"/>
        </w:rPr>
        <w:t xml:space="preserve">The next meeting will take place on </w:t>
      </w:r>
      <w:r w:rsidRPr="00A542DA">
        <w:rPr>
          <w:b/>
          <w:lang w:val="en-US"/>
        </w:rPr>
        <w:t>Tu</w:t>
      </w:r>
      <w:r w:rsidR="009973AA">
        <w:rPr>
          <w:b/>
          <w:bCs/>
          <w:lang w:val="en-US"/>
        </w:rPr>
        <w:t xml:space="preserve">esday, </w:t>
      </w:r>
      <w:r>
        <w:rPr>
          <w:b/>
          <w:bCs/>
          <w:lang w:val="en-US"/>
        </w:rPr>
        <w:t xml:space="preserve">1 </w:t>
      </w:r>
      <w:r w:rsidR="009973AA">
        <w:rPr>
          <w:b/>
          <w:bCs/>
          <w:lang w:val="en-US"/>
        </w:rPr>
        <w:t>February</w:t>
      </w:r>
      <w:r>
        <w:rPr>
          <w:b/>
          <w:bCs/>
          <w:lang w:val="en-US"/>
        </w:rPr>
        <w:t>, 2.00pm</w:t>
      </w:r>
      <w:r>
        <w:rPr>
          <w:lang w:val="en-US"/>
        </w:rPr>
        <w:t>. The joining details for the meeting are below:</w:t>
      </w:r>
    </w:p>
    <w:p w14:paraId="732B7598" w14:textId="77777777" w:rsidR="000E78E3" w:rsidRPr="00DA0BD8" w:rsidRDefault="000E78E3" w:rsidP="000E78E3">
      <w:pPr>
        <w:pStyle w:val="ListParagraph"/>
        <w:numPr>
          <w:ilvl w:val="0"/>
          <w:numId w:val="1"/>
        </w:numPr>
        <w:rPr>
          <w:lang w:val="en-US"/>
        </w:rPr>
      </w:pPr>
      <w:r w:rsidRPr="00DA0BD8">
        <w:rPr>
          <w:lang w:val="en-US"/>
        </w:rPr>
        <w:t>Topic: Wardens</w:t>
      </w:r>
      <w:r>
        <w:rPr>
          <w:lang w:val="en-US"/>
        </w:rPr>
        <w:t xml:space="preserve"> (et al)</w:t>
      </w:r>
      <w:r w:rsidRPr="00DA0BD8">
        <w:rPr>
          <w:lang w:val="en-US"/>
        </w:rPr>
        <w:t xml:space="preserve"> </w:t>
      </w:r>
      <w:r>
        <w:rPr>
          <w:lang w:val="en-US"/>
        </w:rPr>
        <w:t>T</w:t>
      </w:r>
      <w:r w:rsidRPr="00DA0BD8">
        <w:rPr>
          <w:lang w:val="en-US"/>
        </w:rPr>
        <w:t>alking weekly</w:t>
      </w:r>
    </w:p>
    <w:p w14:paraId="654B4054" w14:textId="073BBDAC" w:rsidR="000E78E3" w:rsidRPr="00DA0BD8" w:rsidRDefault="000E78E3" w:rsidP="000E78E3">
      <w:pPr>
        <w:pStyle w:val="ListParagraph"/>
        <w:numPr>
          <w:ilvl w:val="0"/>
          <w:numId w:val="1"/>
        </w:numPr>
        <w:rPr>
          <w:lang w:val="en-US"/>
        </w:rPr>
      </w:pPr>
      <w:r w:rsidRPr="00DA0BD8">
        <w:rPr>
          <w:lang w:val="en-US"/>
        </w:rPr>
        <w:t xml:space="preserve">Time: </w:t>
      </w:r>
      <w:r>
        <w:rPr>
          <w:lang w:val="en-US"/>
        </w:rPr>
        <w:t xml:space="preserve">1 </w:t>
      </w:r>
      <w:r w:rsidR="00066F47">
        <w:rPr>
          <w:lang w:val="en-US"/>
        </w:rPr>
        <w:t xml:space="preserve">February 2022 </w:t>
      </w:r>
      <w:r>
        <w:rPr>
          <w:lang w:val="en-US"/>
        </w:rPr>
        <w:t>2.00PM</w:t>
      </w:r>
    </w:p>
    <w:p w14:paraId="12EFB6F4" w14:textId="77777777" w:rsidR="000E78E3" w:rsidRPr="00DA0BD8" w:rsidRDefault="000E78E3" w:rsidP="000E78E3">
      <w:pPr>
        <w:pStyle w:val="ListParagraph"/>
        <w:numPr>
          <w:ilvl w:val="0"/>
          <w:numId w:val="1"/>
        </w:numPr>
        <w:rPr>
          <w:lang w:val="en-US"/>
        </w:rPr>
      </w:pPr>
      <w:r w:rsidRPr="00DA0BD8">
        <w:rPr>
          <w:lang w:val="en-US"/>
        </w:rPr>
        <w:t>Join Zoom Meeting,</w:t>
      </w:r>
      <w:r>
        <w:rPr>
          <w:lang w:val="en-US"/>
        </w:rPr>
        <w:t xml:space="preserve"> </w:t>
      </w:r>
      <w:hyperlink r:id="rId109" w:history="1">
        <w:r w:rsidRPr="005C738A">
          <w:rPr>
            <w:rStyle w:val="Hyperlink"/>
            <w:lang w:val="en-US"/>
          </w:rPr>
          <w:t>https://quaker.zoom.us/j/626289766</w:t>
        </w:r>
      </w:hyperlink>
      <w:r>
        <w:rPr>
          <w:lang w:val="en-US"/>
        </w:rPr>
        <w:t xml:space="preserve"> </w:t>
      </w:r>
    </w:p>
    <w:p w14:paraId="114A595A" w14:textId="77777777" w:rsidR="000E78E3" w:rsidRDefault="000E78E3" w:rsidP="000E78E3">
      <w:pPr>
        <w:pStyle w:val="ListParagraph"/>
        <w:numPr>
          <w:ilvl w:val="0"/>
          <w:numId w:val="1"/>
        </w:numPr>
        <w:rPr>
          <w:lang w:val="en-US"/>
        </w:rPr>
      </w:pPr>
      <w:r w:rsidRPr="00DA0BD8">
        <w:rPr>
          <w:lang w:val="en-US"/>
        </w:rPr>
        <w:t>Meeting ID: 626 289 766</w:t>
      </w:r>
      <w:r>
        <w:rPr>
          <w:lang w:val="en-US"/>
        </w:rPr>
        <w:t xml:space="preserve"> </w:t>
      </w:r>
    </w:p>
    <w:p w14:paraId="6C5299B3" w14:textId="77777777" w:rsidR="000E78E3" w:rsidRDefault="000E78E3" w:rsidP="000E78E3">
      <w:pPr>
        <w:pStyle w:val="ListParagraph"/>
        <w:numPr>
          <w:ilvl w:val="0"/>
          <w:numId w:val="1"/>
        </w:numPr>
        <w:rPr>
          <w:lang w:val="en-US"/>
        </w:rPr>
      </w:pPr>
      <w:r w:rsidRPr="00DA0BD8">
        <w:rPr>
          <w:lang w:val="en-US"/>
        </w:rPr>
        <w:t xml:space="preserve">Password: </w:t>
      </w:r>
      <w:proofErr w:type="spellStart"/>
      <w:r w:rsidRPr="00A75EBE">
        <w:rPr>
          <w:lang w:val="en-US"/>
        </w:rPr>
        <w:t>WTonline</w:t>
      </w:r>
      <w:proofErr w:type="spellEnd"/>
    </w:p>
    <w:p w14:paraId="37DF5739" w14:textId="77777777" w:rsidR="000E78E3" w:rsidRDefault="000E78E3" w:rsidP="000E78E3">
      <w:pPr>
        <w:pStyle w:val="Heading2"/>
        <w:rPr>
          <w:lang w:val="en-US"/>
        </w:rPr>
      </w:pPr>
      <w:r>
        <w:rPr>
          <w:lang w:val="en-US"/>
        </w:rPr>
        <w:t>Links or attachments</w:t>
      </w:r>
    </w:p>
    <w:p w14:paraId="0E21EE77" w14:textId="79D7C9F5" w:rsidR="000E78E3" w:rsidRDefault="00000000" w:rsidP="004D32F3">
      <w:pPr>
        <w:pStyle w:val="ListParagraph"/>
        <w:numPr>
          <w:ilvl w:val="0"/>
          <w:numId w:val="3"/>
        </w:numPr>
      </w:pPr>
      <w:hyperlink r:id="rId110" w:history="1">
        <w:r w:rsidR="000E78E3" w:rsidRPr="002F6C4C">
          <w:rPr>
            <w:rStyle w:val="Hyperlink"/>
          </w:rPr>
          <w:t>www.quaker.org.uk/coronavirus</w:t>
        </w:r>
      </w:hyperlink>
      <w:r w:rsidR="00DA3A8C">
        <w:t xml:space="preserve"> (updated on 20 December </w:t>
      </w:r>
      <w:r w:rsidR="000E78E3">
        <w:t>2021)</w:t>
      </w:r>
    </w:p>
    <w:p w14:paraId="666BA653" w14:textId="14A6589A" w:rsidR="00194F9E" w:rsidRDefault="00194F9E" w:rsidP="004D32F3">
      <w:pPr>
        <w:pStyle w:val="ListParagraph"/>
        <w:numPr>
          <w:ilvl w:val="0"/>
          <w:numId w:val="3"/>
        </w:numPr>
      </w:pPr>
      <w:r>
        <w:t>BYM Meeting Houses</w:t>
      </w:r>
      <w:r w:rsidR="004026AD">
        <w:t xml:space="preserve"> grant fund: </w:t>
      </w:r>
      <w:hyperlink r:id="rId111" w:history="1">
        <w:r w:rsidR="004026AD" w:rsidRPr="00D73CE7">
          <w:rPr>
            <w:rStyle w:val="Hyperlink"/>
          </w:rPr>
          <w:t>www.quaker.org.uk/mhfunds</w:t>
        </w:r>
      </w:hyperlink>
    </w:p>
    <w:p w14:paraId="4CA1B920" w14:textId="2111EF63" w:rsidR="004026AD" w:rsidRDefault="004026AD" w:rsidP="004D32F3">
      <w:pPr>
        <w:pStyle w:val="ListParagraph"/>
        <w:numPr>
          <w:ilvl w:val="0"/>
          <w:numId w:val="3"/>
        </w:numPr>
      </w:pPr>
      <w:r>
        <w:t xml:space="preserve">National Church Trust Grants: </w:t>
      </w:r>
      <w:hyperlink r:id="rId112" w:history="1">
        <w:r w:rsidRPr="00D73CE7">
          <w:rPr>
            <w:rStyle w:val="Hyperlink"/>
          </w:rPr>
          <w:t>www.nationalchurchestrust.org/building-advice</w:t>
        </w:r>
      </w:hyperlink>
    </w:p>
    <w:p w14:paraId="48197491" w14:textId="436F381E" w:rsidR="007911CE" w:rsidRDefault="00000000" w:rsidP="004D32F3">
      <w:pPr>
        <w:pStyle w:val="ListParagraph"/>
        <w:numPr>
          <w:ilvl w:val="0"/>
          <w:numId w:val="3"/>
        </w:numPr>
      </w:pPr>
      <w:hyperlink r:id="rId113" w:history="1">
        <w:r w:rsidR="007911CE" w:rsidRPr="007911CE">
          <w:rPr>
            <w:rStyle w:val="Hyperlink"/>
          </w:rPr>
          <w:t>Quaker Meeting House Handbook template</w:t>
        </w:r>
      </w:hyperlink>
    </w:p>
    <w:p w14:paraId="1CC8B995" w14:textId="73338FB6" w:rsidR="007911CE" w:rsidRDefault="007911CE" w:rsidP="004D32F3">
      <w:pPr>
        <w:pStyle w:val="ListParagraph"/>
        <w:numPr>
          <w:ilvl w:val="0"/>
          <w:numId w:val="3"/>
        </w:numPr>
      </w:pPr>
      <w:r>
        <w:t xml:space="preserve">Quaker property: </w:t>
      </w:r>
      <w:hyperlink r:id="rId114" w:history="1">
        <w:r w:rsidRPr="00D73CE7">
          <w:rPr>
            <w:rStyle w:val="Hyperlink"/>
          </w:rPr>
          <w:t>www.quaker.org.uk/property</w:t>
        </w:r>
      </w:hyperlink>
      <w:r>
        <w:t xml:space="preserve"> </w:t>
      </w:r>
    </w:p>
    <w:p w14:paraId="1C1D3E0B" w14:textId="0BA5A76F" w:rsidR="00011C98" w:rsidRDefault="00011C98" w:rsidP="004D32F3">
      <w:pPr>
        <w:pStyle w:val="ListParagraph"/>
        <w:numPr>
          <w:ilvl w:val="0"/>
          <w:numId w:val="3"/>
        </w:numPr>
      </w:pPr>
      <w:r>
        <w:t xml:space="preserve">Quaker employers’ resources: </w:t>
      </w:r>
      <w:hyperlink r:id="rId115" w:history="1">
        <w:r w:rsidRPr="00D73CE7">
          <w:rPr>
            <w:rStyle w:val="Hyperlink"/>
          </w:rPr>
          <w:t>www.quaker.org.uk/employers</w:t>
        </w:r>
      </w:hyperlink>
      <w:r>
        <w:t xml:space="preserve"> </w:t>
      </w:r>
    </w:p>
    <w:p w14:paraId="0A2CBCBB" w14:textId="6D98B298" w:rsidR="00990827" w:rsidRDefault="00990827" w:rsidP="00990827">
      <w:pPr>
        <w:pStyle w:val="Heading2"/>
      </w:pPr>
      <w:r>
        <w:t>Topics</w:t>
      </w:r>
    </w:p>
    <w:p w14:paraId="0B020DCB" w14:textId="7B8560D6" w:rsidR="00990827" w:rsidRDefault="00990827" w:rsidP="00990827">
      <w:pPr>
        <w:pStyle w:val="Heading3"/>
      </w:pPr>
      <w:proofErr w:type="gramStart"/>
      <w:r>
        <w:t>Workers</w:t>
      </w:r>
      <w:proofErr w:type="gramEnd"/>
      <w:r>
        <w:t xml:space="preserve"> involvement in AM policy writing and setting</w:t>
      </w:r>
    </w:p>
    <w:p w14:paraId="2F81CA15" w14:textId="78FD931C" w:rsidR="00990827" w:rsidRDefault="00990827" w:rsidP="00990827">
      <w:r>
        <w:t xml:space="preserve">There was a helpful conversation about how workers might be involved in developing AM policy. An example was given of an AM setting policy that may not be appropriate or sensible for the worker to carry out. </w:t>
      </w:r>
    </w:p>
    <w:p w14:paraId="33018E96" w14:textId="5F2E2675" w:rsidR="00990827" w:rsidRDefault="00990827" w:rsidP="004D32F3">
      <w:pPr>
        <w:pStyle w:val="ListParagraph"/>
        <w:numPr>
          <w:ilvl w:val="0"/>
          <w:numId w:val="3"/>
        </w:numPr>
      </w:pPr>
      <w:r>
        <w:t xml:space="preserve">To hire a room to a non-Quaker organisation we are not required to agree their policies, we only need to know that they have them and are working to them. An example of this is where a non-Quaker organisation works with children or vulnerable adults. </w:t>
      </w:r>
    </w:p>
    <w:p w14:paraId="08864840" w14:textId="76CDD3C4" w:rsidR="00990827" w:rsidRDefault="00990827" w:rsidP="004D32F3">
      <w:pPr>
        <w:pStyle w:val="ListParagraph"/>
        <w:numPr>
          <w:ilvl w:val="0"/>
          <w:numId w:val="3"/>
        </w:numPr>
      </w:pPr>
      <w:r>
        <w:t xml:space="preserve">We need to know who the responsible person from the hirer is so that if there is a problem with their </w:t>
      </w:r>
      <w:proofErr w:type="gramStart"/>
      <w:r>
        <w:t>activity</w:t>
      </w:r>
      <w:proofErr w:type="gramEnd"/>
      <w:r>
        <w:t xml:space="preserve"> we have someone to refer to.</w:t>
      </w:r>
    </w:p>
    <w:p w14:paraId="5141FD6A" w14:textId="23EA3DD1" w:rsidR="00194F9E" w:rsidRDefault="00194F9E" w:rsidP="004D32F3">
      <w:pPr>
        <w:pStyle w:val="ListParagraph"/>
        <w:numPr>
          <w:ilvl w:val="0"/>
          <w:numId w:val="3"/>
        </w:numPr>
      </w:pPr>
      <w:r>
        <w:t>A hirer might be required to sign to say they have certain policies in place as part of the room hire agreement.</w:t>
      </w:r>
    </w:p>
    <w:p w14:paraId="3B770F54" w14:textId="30D76EF6" w:rsidR="00990827" w:rsidRDefault="00194F9E" w:rsidP="004D32F3">
      <w:pPr>
        <w:pStyle w:val="ListParagraph"/>
        <w:numPr>
          <w:ilvl w:val="0"/>
          <w:numId w:val="3"/>
        </w:numPr>
      </w:pPr>
      <w:r>
        <w:t>Would a Quaker worker be qualified to check a safeguarding or insurance policy?</w:t>
      </w:r>
    </w:p>
    <w:p w14:paraId="53C8A7CF" w14:textId="718687A9" w:rsidR="00194F9E" w:rsidRDefault="00194F9E" w:rsidP="004D32F3">
      <w:pPr>
        <w:pStyle w:val="ListParagraph"/>
        <w:numPr>
          <w:ilvl w:val="0"/>
          <w:numId w:val="3"/>
        </w:numPr>
      </w:pPr>
      <w:r>
        <w:t>Is this in the workers job description and is it a good use of their time?</w:t>
      </w:r>
    </w:p>
    <w:p w14:paraId="510F5C80" w14:textId="666C0759" w:rsidR="00194F9E" w:rsidRDefault="00194F9E" w:rsidP="00194F9E">
      <w:pPr>
        <w:pStyle w:val="Heading3"/>
      </w:pPr>
      <w:r>
        <w:t>Maintaining or replacing heating systems</w:t>
      </w:r>
    </w:p>
    <w:p w14:paraId="59EBA32B" w14:textId="46BB14D1" w:rsidR="00194F9E" w:rsidRDefault="00194F9E" w:rsidP="00194F9E">
      <w:r>
        <w:t xml:space="preserve">This thread began </w:t>
      </w:r>
      <w:r w:rsidR="00B302A6">
        <w:t>by talking</w:t>
      </w:r>
      <w:r>
        <w:t xml:space="preserve"> about replacing an old heating system. </w:t>
      </w:r>
    </w:p>
    <w:p w14:paraId="569ADFA0" w14:textId="1D7DAC7A" w:rsidR="004026AD" w:rsidRDefault="004026AD" w:rsidP="004026AD">
      <w:pPr>
        <w:pStyle w:val="Heading4"/>
      </w:pPr>
      <w:r>
        <w:t>Replacement</w:t>
      </w:r>
    </w:p>
    <w:p w14:paraId="58275671" w14:textId="1796490A" w:rsidR="00194F9E" w:rsidRDefault="004026AD" w:rsidP="004D32F3">
      <w:pPr>
        <w:pStyle w:val="ListParagraph"/>
        <w:numPr>
          <w:ilvl w:val="0"/>
          <w:numId w:val="4"/>
        </w:numPr>
      </w:pPr>
      <w:r>
        <w:t>Look</w:t>
      </w:r>
      <w:r w:rsidR="00194F9E">
        <w:t xml:space="preserve"> at whether there are </w:t>
      </w:r>
      <w:hyperlink r:id="rId116" w:history="1">
        <w:r w:rsidR="00194F9E" w:rsidRPr="004026AD">
          <w:rPr>
            <w:rStyle w:val="Hyperlink"/>
          </w:rPr>
          <w:t>grants available from Friends House</w:t>
        </w:r>
      </w:hyperlink>
      <w:r w:rsidR="00194F9E">
        <w:t xml:space="preserve"> or from the </w:t>
      </w:r>
      <w:hyperlink r:id="rId117" w:history="1">
        <w:r w:rsidR="00194F9E" w:rsidRPr="004026AD">
          <w:rPr>
            <w:rStyle w:val="Hyperlink"/>
          </w:rPr>
          <w:t>National Church Trust</w:t>
        </w:r>
      </w:hyperlink>
      <w:r w:rsidR="00194F9E">
        <w:t>.</w:t>
      </w:r>
    </w:p>
    <w:p w14:paraId="116DE73F" w14:textId="1B0085AF" w:rsidR="004026AD" w:rsidRDefault="004026AD" w:rsidP="004D32F3">
      <w:pPr>
        <w:pStyle w:val="ListParagraph"/>
        <w:numPr>
          <w:ilvl w:val="0"/>
          <w:numId w:val="4"/>
        </w:numPr>
      </w:pPr>
      <w:r>
        <w:t xml:space="preserve">If the building is </w:t>
      </w:r>
      <w:proofErr w:type="gramStart"/>
      <w:r>
        <w:t>listed</w:t>
      </w:r>
      <w:proofErr w:type="gramEnd"/>
      <w:r>
        <w:t xml:space="preserve"> you should be able to get the VAT refunded.</w:t>
      </w:r>
    </w:p>
    <w:p w14:paraId="7E153F52" w14:textId="2FEB80AB" w:rsidR="004026AD" w:rsidRDefault="004026AD" w:rsidP="004D32F3">
      <w:pPr>
        <w:pStyle w:val="ListParagraph"/>
        <w:numPr>
          <w:ilvl w:val="0"/>
          <w:numId w:val="4"/>
        </w:numPr>
      </w:pPr>
      <w:r>
        <w:lastRenderedPageBreak/>
        <w:t>If you have not had work done for a long time you should get a survey to check if you have adequate fire breaks and other safety features.</w:t>
      </w:r>
    </w:p>
    <w:p w14:paraId="78B3F04B" w14:textId="4850220D" w:rsidR="004026AD" w:rsidRDefault="004026AD" w:rsidP="004D32F3">
      <w:pPr>
        <w:pStyle w:val="ListParagraph"/>
        <w:numPr>
          <w:ilvl w:val="0"/>
          <w:numId w:val="4"/>
        </w:numPr>
      </w:pPr>
      <w:r>
        <w:t>Be cautious of companies that are trying to sell you a product offering a survey. They may look at what is easiest to get a sale instead of the most appropriate option for your building.</w:t>
      </w:r>
    </w:p>
    <w:p w14:paraId="45371720" w14:textId="1EFC76A8" w:rsidR="007911CE" w:rsidRDefault="007911CE" w:rsidP="004D32F3">
      <w:pPr>
        <w:pStyle w:val="ListParagraph"/>
        <w:numPr>
          <w:ilvl w:val="0"/>
          <w:numId w:val="4"/>
        </w:numPr>
      </w:pPr>
      <w:r>
        <w:t>Some meetings are exploring the use of Heat Pumps. Experience varies and their effectiveness can depend on the space they need to heat. Ask on the e-groups if you would like advice or help.</w:t>
      </w:r>
    </w:p>
    <w:p w14:paraId="4517B811" w14:textId="7DF537EB" w:rsidR="004026AD" w:rsidRDefault="007911CE" w:rsidP="004026AD">
      <w:pPr>
        <w:pStyle w:val="Heading4"/>
      </w:pPr>
      <w:r>
        <w:t>Maintenance</w:t>
      </w:r>
    </w:p>
    <w:p w14:paraId="2D2C004D" w14:textId="6FEB54AA" w:rsidR="004026AD" w:rsidRDefault="004026AD" w:rsidP="004D32F3">
      <w:pPr>
        <w:pStyle w:val="ListParagraph"/>
        <w:numPr>
          <w:ilvl w:val="0"/>
          <w:numId w:val="5"/>
        </w:numPr>
      </w:pPr>
      <w:r>
        <w:t>Ensure that GAS safety certificates for each appliance is checked as part of annual checks.</w:t>
      </w:r>
    </w:p>
    <w:p w14:paraId="321BEE9A" w14:textId="69CDCF4A" w:rsidR="007911CE" w:rsidRDefault="007911CE" w:rsidP="004D32F3">
      <w:pPr>
        <w:pStyle w:val="ListParagraph"/>
        <w:numPr>
          <w:ilvl w:val="0"/>
          <w:numId w:val="5"/>
        </w:numPr>
      </w:pPr>
      <w:r>
        <w:t xml:space="preserve">If you have residential or permanent </w:t>
      </w:r>
      <w:proofErr w:type="gramStart"/>
      <w:r>
        <w:t>tenants</w:t>
      </w:r>
      <w:proofErr w:type="gramEnd"/>
      <w:r>
        <w:t xml:space="preserve"> the legal responsibilities are different for gas appliances. Check you know what your obligations are.</w:t>
      </w:r>
    </w:p>
    <w:p w14:paraId="29172D5A" w14:textId="7809A2D0" w:rsidR="004026AD" w:rsidRDefault="004026AD" w:rsidP="004D32F3">
      <w:pPr>
        <w:pStyle w:val="ListParagraph"/>
        <w:numPr>
          <w:ilvl w:val="0"/>
          <w:numId w:val="5"/>
        </w:numPr>
      </w:pPr>
      <w:r>
        <w:t xml:space="preserve">Avoid only one person having too much knowledge about how systems operate or are maintained. Put details in your </w:t>
      </w:r>
      <w:hyperlink r:id="rId118" w:history="1">
        <w:r w:rsidRPr="007911CE">
          <w:rPr>
            <w:rStyle w:val="Hyperlink"/>
          </w:rPr>
          <w:t>Meeting House Handbook</w:t>
        </w:r>
      </w:hyperlink>
      <w:r w:rsidR="007911CE">
        <w:t>.</w:t>
      </w:r>
    </w:p>
    <w:p w14:paraId="24B80804" w14:textId="5AC716E9" w:rsidR="004D32F3" w:rsidRDefault="004D32F3" w:rsidP="004D32F3">
      <w:pPr>
        <w:pStyle w:val="Heading3"/>
      </w:pPr>
      <w:r>
        <w:t>Amateur management of staff</w:t>
      </w:r>
    </w:p>
    <w:p w14:paraId="22C6CEA0" w14:textId="4EAFEFD9" w:rsidR="004D32F3" w:rsidRDefault="004D32F3" w:rsidP="004D32F3">
      <w:pPr>
        <w:pStyle w:val="ListParagraph"/>
        <w:numPr>
          <w:ilvl w:val="0"/>
          <w:numId w:val="6"/>
        </w:numPr>
      </w:pPr>
      <w:r>
        <w:t>Line management: who is responsible and how is it carried out? Is there a clear line of accountability? How regularly do meetings take place?</w:t>
      </w:r>
      <w:r w:rsidR="00011C98">
        <w:t xml:space="preserve"> Can you help avoid staff being at the beck and call of everyone in the meeting?</w:t>
      </w:r>
    </w:p>
    <w:p w14:paraId="74C9B695" w14:textId="02B272C6" w:rsidR="004D32F3" w:rsidRDefault="004D32F3" w:rsidP="004D32F3">
      <w:pPr>
        <w:pStyle w:val="ListParagraph"/>
        <w:numPr>
          <w:ilvl w:val="0"/>
          <w:numId w:val="6"/>
        </w:numPr>
      </w:pPr>
      <w:r>
        <w:t>Trustees are responsible for employment and management of employees but can delegate tasks to local meetings.</w:t>
      </w:r>
    </w:p>
    <w:p w14:paraId="1FE6044F" w14:textId="4629BB7C" w:rsidR="00011C98" w:rsidRPr="004D32F3" w:rsidRDefault="00011C98" w:rsidP="00011C98">
      <w:pPr>
        <w:pStyle w:val="ListParagraph"/>
        <w:numPr>
          <w:ilvl w:val="0"/>
          <w:numId w:val="6"/>
        </w:numPr>
      </w:pPr>
      <w:r>
        <w:t>Line management can come from trustees. If it is possible to set it up a professional line-management structure is a good way to ensure continuity across the AM.</w:t>
      </w:r>
    </w:p>
    <w:p w14:paraId="12E9B6E7" w14:textId="563FFC01" w:rsidR="004D32F3" w:rsidRDefault="00011C98" w:rsidP="00011C98">
      <w:pPr>
        <w:pStyle w:val="ListParagraph"/>
        <w:numPr>
          <w:ilvl w:val="0"/>
          <w:numId w:val="6"/>
        </w:numPr>
      </w:pPr>
      <w:r>
        <w:t xml:space="preserve"> </w:t>
      </w:r>
      <w:r w:rsidR="004D32F3">
        <w:t>Good to have role descriptions (RD) and terms of reference (</w:t>
      </w:r>
      <w:proofErr w:type="spellStart"/>
      <w:r w:rsidR="004D32F3">
        <w:t>ToR</w:t>
      </w:r>
      <w:proofErr w:type="spellEnd"/>
      <w:r w:rsidR="004D32F3">
        <w:t>) for Quaker committee structure and roles. Help keep lines of accountability clear and understood by everyone.</w:t>
      </w:r>
    </w:p>
    <w:p w14:paraId="576775A1" w14:textId="2A6B8FEC" w:rsidR="004D32F3" w:rsidRDefault="004D32F3" w:rsidP="004D32F3">
      <w:pPr>
        <w:pStyle w:val="ListParagraph"/>
        <w:numPr>
          <w:ilvl w:val="0"/>
          <w:numId w:val="6"/>
        </w:numPr>
      </w:pPr>
      <w:r>
        <w:t>Some workers have a ‘Friend’ role</w:t>
      </w:r>
      <w:r w:rsidR="00011C98">
        <w:t xml:space="preserve"> or ‘wardenship support group’</w:t>
      </w:r>
      <w:r>
        <w:t>. More of a pastoral support and a way to help understanding of Quakers if the worker is not a Quaker.</w:t>
      </w:r>
    </w:p>
    <w:p w14:paraId="39A3D8F8" w14:textId="1E0E04E2" w:rsidR="004D32F3" w:rsidRDefault="004D32F3" w:rsidP="004D32F3">
      <w:pPr>
        <w:pStyle w:val="ListParagraph"/>
        <w:numPr>
          <w:ilvl w:val="0"/>
          <w:numId w:val="6"/>
        </w:numPr>
      </w:pPr>
      <w:r>
        <w:t xml:space="preserve">How to we induct new workers? </w:t>
      </w:r>
    </w:p>
    <w:p w14:paraId="1A856D60" w14:textId="68AC5598" w:rsidR="004D32F3" w:rsidRDefault="004D32F3" w:rsidP="004D32F3">
      <w:pPr>
        <w:pStyle w:val="ListParagraph"/>
        <w:numPr>
          <w:ilvl w:val="1"/>
          <w:numId w:val="6"/>
        </w:numPr>
      </w:pPr>
      <w:r>
        <w:t>To the role?</w:t>
      </w:r>
    </w:p>
    <w:p w14:paraId="365C844E" w14:textId="71499C5A" w:rsidR="004D32F3" w:rsidRDefault="004D32F3" w:rsidP="004D32F3">
      <w:pPr>
        <w:pStyle w:val="ListParagraph"/>
        <w:numPr>
          <w:ilvl w:val="1"/>
          <w:numId w:val="6"/>
        </w:numPr>
      </w:pPr>
      <w:r>
        <w:t>To Quakers?</w:t>
      </w:r>
    </w:p>
    <w:p w14:paraId="5229F4B4" w14:textId="56512260" w:rsidR="004D32F3" w:rsidRDefault="004D32F3" w:rsidP="004D32F3">
      <w:pPr>
        <w:pStyle w:val="ListParagraph"/>
        <w:numPr>
          <w:ilvl w:val="0"/>
          <w:numId w:val="6"/>
        </w:numPr>
      </w:pPr>
      <w:r>
        <w:t>Woodbrooke has in the past offered a ‘Working for Friends’ course for new workers. OW will find out if it will be offered again.</w:t>
      </w:r>
    </w:p>
    <w:p w14:paraId="01A08FAD" w14:textId="49500EAA" w:rsidR="004D32F3" w:rsidRDefault="00011C98" w:rsidP="004D32F3">
      <w:pPr>
        <w:pStyle w:val="ListParagraph"/>
        <w:numPr>
          <w:ilvl w:val="0"/>
          <w:numId w:val="6"/>
        </w:numPr>
      </w:pPr>
      <w:r>
        <w:t>Volunteers need management as well but in a less formal sense. Their work will be linked to ‘hopes’ rather than ‘expectations’.</w:t>
      </w:r>
    </w:p>
    <w:p w14:paraId="1F4F786F" w14:textId="7B7D1A76" w:rsidR="00011C98" w:rsidRDefault="00011C98" w:rsidP="004D32F3">
      <w:pPr>
        <w:pStyle w:val="ListParagraph"/>
        <w:numPr>
          <w:ilvl w:val="0"/>
          <w:numId w:val="6"/>
        </w:numPr>
      </w:pPr>
      <w:r>
        <w:t xml:space="preserve">See the </w:t>
      </w:r>
      <w:hyperlink r:id="rId119" w:history="1">
        <w:r w:rsidRPr="00011C98">
          <w:rPr>
            <w:rStyle w:val="Hyperlink"/>
          </w:rPr>
          <w:t>Quaker employers’ resources and template documents</w:t>
        </w:r>
      </w:hyperlink>
      <w:r>
        <w:t xml:space="preserve"> for useful advice and guidance.</w:t>
      </w:r>
    </w:p>
    <w:p w14:paraId="4F9EC5A9" w14:textId="76EAF43D" w:rsidR="00011C98" w:rsidRPr="004D32F3" w:rsidRDefault="00011C98" w:rsidP="00FB2C58">
      <w:pPr>
        <w:pStyle w:val="ListParagraph"/>
        <w:numPr>
          <w:ilvl w:val="0"/>
          <w:numId w:val="6"/>
        </w:numPr>
      </w:pPr>
      <w:r>
        <w:t>Does AM have an employment and wellbeing committee to help support employment across the whole charity?</w:t>
      </w:r>
    </w:p>
    <w:sectPr w:rsidR="00011C98" w:rsidRPr="004D32F3" w:rsidSect="00383822">
      <w:headerReference w:type="first" r:id="rId1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6631D" w14:textId="77777777" w:rsidR="005D007F" w:rsidRDefault="005D007F" w:rsidP="00383822">
      <w:pPr>
        <w:spacing w:after="0" w:line="240" w:lineRule="auto"/>
      </w:pPr>
      <w:r>
        <w:separator/>
      </w:r>
    </w:p>
  </w:endnote>
  <w:endnote w:type="continuationSeparator" w:id="0">
    <w:p w14:paraId="78576638" w14:textId="77777777" w:rsidR="005D007F" w:rsidRDefault="005D007F" w:rsidP="0038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87ADA" w14:textId="77777777" w:rsidR="005D007F" w:rsidRDefault="005D007F" w:rsidP="00383822">
      <w:pPr>
        <w:spacing w:after="0" w:line="240" w:lineRule="auto"/>
      </w:pPr>
      <w:r>
        <w:separator/>
      </w:r>
    </w:p>
  </w:footnote>
  <w:footnote w:type="continuationSeparator" w:id="0">
    <w:p w14:paraId="5A6605B0" w14:textId="77777777" w:rsidR="005D007F" w:rsidRDefault="005D007F" w:rsidP="003838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AB88" w14:textId="51575D35" w:rsidR="00224316" w:rsidRDefault="00224316">
    <w:pPr>
      <w:pStyle w:val="Header"/>
    </w:pPr>
    <w:r>
      <w:rPr>
        <w:noProof/>
        <w:lang w:eastAsia="en-GB"/>
      </w:rPr>
      <w:drawing>
        <wp:anchor distT="0" distB="0" distL="114300" distR="114300" simplePos="0" relativeHeight="251658240" behindDoc="1" locked="0" layoutInCell="1" allowOverlap="1" wp14:anchorId="1F9F8E07" wp14:editId="77767E04">
          <wp:simplePos x="0" y="0"/>
          <wp:positionH relativeFrom="margin">
            <wp:align>right</wp:align>
          </wp:positionH>
          <wp:positionV relativeFrom="paragraph">
            <wp:posOffset>197743</wp:posOffset>
          </wp:positionV>
          <wp:extent cx="1167343" cy="1171870"/>
          <wp:effectExtent l="0" t="0" r="0" b="9525"/>
          <wp:wrapTight wrapText="bothSides">
            <wp:wrapPolygon edited="0">
              <wp:start x="0" y="0"/>
              <wp:lineTo x="0" y="21424"/>
              <wp:lineTo x="21153" y="21424"/>
              <wp:lineTo x="21153"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 Logo - Mono - Black Text.jpg"/>
                  <pic:cNvPicPr/>
                </pic:nvPicPr>
                <pic:blipFill rotWithShape="1">
                  <a:blip r:embed="rId1">
                    <a:extLst>
                      <a:ext uri="{28A0092B-C50C-407E-A947-70E740481C1C}">
                        <a14:useLocalDpi xmlns:a14="http://schemas.microsoft.com/office/drawing/2010/main" val="0"/>
                      </a:ext>
                    </a:extLst>
                  </a:blip>
                  <a:srcRect l="12623" t="12360" r="13393" b="13226"/>
                  <a:stretch/>
                </pic:blipFill>
                <pic:spPr bwMode="auto">
                  <a:xfrm>
                    <a:off x="0" y="0"/>
                    <a:ext cx="1167343" cy="1171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0B6"/>
    <w:multiLevelType w:val="hybridMultilevel"/>
    <w:tmpl w:val="CC627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D2BA4"/>
    <w:multiLevelType w:val="hybridMultilevel"/>
    <w:tmpl w:val="E3FE4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B5409F"/>
    <w:multiLevelType w:val="hybridMultilevel"/>
    <w:tmpl w:val="BEF67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5B783D"/>
    <w:multiLevelType w:val="hybridMultilevel"/>
    <w:tmpl w:val="3668C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096B64"/>
    <w:multiLevelType w:val="hybridMultilevel"/>
    <w:tmpl w:val="53EAA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3A44CF"/>
    <w:multiLevelType w:val="hybridMultilevel"/>
    <w:tmpl w:val="172C5DC0"/>
    <w:lvl w:ilvl="0" w:tplc="197CEB9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007FF0"/>
    <w:multiLevelType w:val="hybridMultilevel"/>
    <w:tmpl w:val="B9D4A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2E5E50"/>
    <w:multiLevelType w:val="hybridMultilevel"/>
    <w:tmpl w:val="D996F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74268C"/>
    <w:multiLevelType w:val="hybridMultilevel"/>
    <w:tmpl w:val="F6360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14030F"/>
    <w:multiLevelType w:val="hybridMultilevel"/>
    <w:tmpl w:val="170EF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7E1A29"/>
    <w:multiLevelType w:val="hybridMultilevel"/>
    <w:tmpl w:val="7F821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7B7A09"/>
    <w:multiLevelType w:val="hybridMultilevel"/>
    <w:tmpl w:val="104A3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80294E"/>
    <w:multiLevelType w:val="hybridMultilevel"/>
    <w:tmpl w:val="A5068B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3C50CE"/>
    <w:multiLevelType w:val="hybridMultilevel"/>
    <w:tmpl w:val="61D0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5D253C"/>
    <w:multiLevelType w:val="hybridMultilevel"/>
    <w:tmpl w:val="2D3A7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7409EC"/>
    <w:multiLevelType w:val="hybridMultilevel"/>
    <w:tmpl w:val="9020B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F47A9D"/>
    <w:multiLevelType w:val="hybridMultilevel"/>
    <w:tmpl w:val="5FBAB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A7292C"/>
    <w:multiLevelType w:val="hybridMultilevel"/>
    <w:tmpl w:val="60AC3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2A344A"/>
    <w:multiLevelType w:val="hybridMultilevel"/>
    <w:tmpl w:val="835CD7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7D0E3B"/>
    <w:multiLevelType w:val="hybridMultilevel"/>
    <w:tmpl w:val="46186D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B62A6D"/>
    <w:multiLevelType w:val="hybridMultilevel"/>
    <w:tmpl w:val="BFD02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945174"/>
    <w:multiLevelType w:val="hybridMultilevel"/>
    <w:tmpl w:val="2AA08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FF6002"/>
    <w:multiLevelType w:val="hybridMultilevel"/>
    <w:tmpl w:val="F4589D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9E7326"/>
    <w:multiLevelType w:val="hybridMultilevel"/>
    <w:tmpl w:val="988CE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560D54"/>
    <w:multiLevelType w:val="hybridMultilevel"/>
    <w:tmpl w:val="1A14F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7134E1"/>
    <w:multiLevelType w:val="hybridMultilevel"/>
    <w:tmpl w:val="AD40F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FE2586"/>
    <w:multiLevelType w:val="hybridMultilevel"/>
    <w:tmpl w:val="99167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824E73"/>
    <w:multiLevelType w:val="hybridMultilevel"/>
    <w:tmpl w:val="D2F48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F132B3"/>
    <w:multiLevelType w:val="hybridMultilevel"/>
    <w:tmpl w:val="669AAA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97151A"/>
    <w:multiLevelType w:val="hybridMultilevel"/>
    <w:tmpl w:val="6F547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02163C"/>
    <w:multiLevelType w:val="hybridMultilevel"/>
    <w:tmpl w:val="5E64B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08348E"/>
    <w:multiLevelType w:val="hybridMultilevel"/>
    <w:tmpl w:val="F5DA5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B23BDC"/>
    <w:multiLevelType w:val="hybridMultilevel"/>
    <w:tmpl w:val="4DF65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CF0216"/>
    <w:multiLevelType w:val="hybridMultilevel"/>
    <w:tmpl w:val="C928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D60EB5"/>
    <w:multiLevelType w:val="hybridMultilevel"/>
    <w:tmpl w:val="49D4D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D52440"/>
    <w:multiLevelType w:val="hybridMultilevel"/>
    <w:tmpl w:val="B2A26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363D14"/>
    <w:multiLevelType w:val="hybridMultilevel"/>
    <w:tmpl w:val="EA705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5D7143"/>
    <w:multiLevelType w:val="hybridMultilevel"/>
    <w:tmpl w:val="BE5A1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2A1368E"/>
    <w:multiLevelType w:val="multilevel"/>
    <w:tmpl w:val="4C76E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30A7D8B"/>
    <w:multiLevelType w:val="hybridMultilevel"/>
    <w:tmpl w:val="28FCB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225219"/>
    <w:multiLevelType w:val="hybridMultilevel"/>
    <w:tmpl w:val="B3EA99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6775406"/>
    <w:multiLevelType w:val="hybridMultilevel"/>
    <w:tmpl w:val="6854C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B43F28"/>
    <w:multiLevelType w:val="hybridMultilevel"/>
    <w:tmpl w:val="529C7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E53163"/>
    <w:multiLevelType w:val="hybridMultilevel"/>
    <w:tmpl w:val="ADB23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F6B5B57"/>
    <w:multiLevelType w:val="hybridMultilevel"/>
    <w:tmpl w:val="DD92E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0BA100A"/>
    <w:multiLevelType w:val="hybridMultilevel"/>
    <w:tmpl w:val="1C8CA20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175677A"/>
    <w:multiLevelType w:val="hybridMultilevel"/>
    <w:tmpl w:val="59741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7013BE"/>
    <w:multiLevelType w:val="hybridMultilevel"/>
    <w:tmpl w:val="35A44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56332C4"/>
    <w:multiLevelType w:val="hybridMultilevel"/>
    <w:tmpl w:val="ACBC1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2E4010"/>
    <w:multiLevelType w:val="hybridMultilevel"/>
    <w:tmpl w:val="E422AC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D4A5A67"/>
    <w:multiLevelType w:val="hybridMultilevel"/>
    <w:tmpl w:val="BE3CA0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FFA79F4"/>
    <w:multiLevelType w:val="hybridMultilevel"/>
    <w:tmpl w:val="8D56A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7716901">
    <w:abstractNumId w:val="16"/>
  </w:num>
  <w:num w:numId="2" w16cid:durableId="2037731090">
    <w:abstractNumId w:val="44"/>
  </w:num>
  <w:num w:numId="3" w16cid:durableId="664010806">
    <w:abstractNumId w:val="30"/>
  </w:num>
  <w:num w:numId="4" w16cid:durableId="1965964229">
    <w:abstractNumId w:val="23"/>
  </w:num>
  <w:num w:numId="5" w16cid:durableId="1186946225">
    <w:abstractNumId w:val="9"/>
  </w:num>
  <w:num w:numId="6" w16cid:durableId="857157401">
    <w:abstractNumId w:val="28"/>
  </w:num>
  <w:num w:numId="7" w16cid:durableId="1167794077">
    <w:abstractNumId w:val="19"/>
  </w:num>
  <w:num w:numId="8" w16cid:durableId="245648791">
    <w:abstractNumId w:val="14"/>
  </w:num>
  <w:num w:numId="9" w16cid:durableId="1188181250">
    <w:abstractNumId w:val="12"/>
  </w:num>
  <w:num w:numId="10" w16cid:durableId="648826493">
    <w:abstractNumId w:val="33"/>
  </w:num>
  <w:num w:numId="11" w16cid:durableId="1774469207">
    <w:abstractNumId w:val="51"/>
  </w:num>
  <w:num w:numId="12" w16cid:durableId="1763529142">
    <w:abstractNumId w:val="26"/>
  </w:num>
  <w:num w:numId="13" w16cid:durableId="1505824409">
    <w:abstractNumId w:val="22"/>
  </w:num>
  <w:num w:numId="14" w16cid:durableId="1865243706">
    <w:abstractNumId w:val="15"/>
  </w:num>
  <w:num w:numId="15" w16cid:durableId="1608538947">
    <w:abstractNumId w:val="41"/>
  </w:num>
  <w:num w:numId="16" w16cid:durableId="689718486">
    <w:abstractNumId w:val="43"/>
  </w:num>
  <w:num w:numId="17" w16cid:durableId="186603921">
    <w:abstractNumId w:val="50"/>
  </w:num>
  <w:num w:numId="18" w16cid:durableId="1576889161">
    <w:abstractNumId w:val="3"/>
  </w:num>
  <w:num w:numId="19" w16cid:durableId="1149445213">
    <w:abstractNumId w:val="13"/>
  </w:num>
  <w:num w:numId="20" w16cid:durableId="526912851">
    <w:abstractNumId w:val="21"/>
  </w:num>
  <w:num w:numId="21" w16cid:durableId="1865091105">
    <w:abstractNumId w:val="36"/>
  </w:num>
  <w:num w:numId="22" w16cid:durableId="1304195387">
    <w:abstractNumId w:val="4"/>
  </w:num>
  <w:num w:numId="23" w16cid:durableId="1394739701">
    <w:abstractNumId w:val="29"/>
  </w:num>
  <w:num w:numId="24" w16cid:durableId="327943360">
    <w:abstractNumId w:val="40"/>
  </w:num>
  <w:num w:numId="25" w16cid:durableId="850408651">
    <w:abstractNumId w:val="20"/>
  </w:num>
  <w:num w:numId="26" w16cid:durableId="867334021">
    <w:abstractNumId w:val="49"/>
  </w:num>
  <w:num w:numId="27" w16cid:durableId="2022656871">
    <w:abstractNumId w:val="6"/>
  </w:num>
  <w:num w:numId="28" w16cid:durableId="1109087314">
    <w:abstractNumId w:val="45"/>
  </w:num>
  <w:num w:numId="29" w16cid:durableId="280035936">
    <w:abstractNumId w:val="24"/>
  </w:num>
  <w:num w:numId="30" w16cid:durableId="501627787">
    <w:abstractNumId w:val="11"/>
  </w:num>
  <w:num w:numId="31" w16cid:durableId="530456189">
    <w:abstractNumId w:val="27"/>
  </w:num>
  <w:num w:numId="32" w16cid:durableId="1780225151">
    <w:abstractNumId w:val="32"/>
  </w:num>
  <w:num w:numId="33" w16cid:durableId="1247764802">
    <w:abstractNumId w:val="35"/>
  </w:num>
  <w:num w:numId="34" w16cid:durableId="153648252">
    <w:abstractNumId w:val="5"/>
  </w:num>
  <w:num w:numId="35" w16cid:durableId="353654599">
    <w:abstractNumId w:val="46"/>
  </w:num>
  <w:num w:numId="36" w16cid:durableId="68968890">
    <w:abstractNumId w:val="34"/>
  </w:num>
  <w:num w:numId="37" w16cid:durableId="1386635746">
    <w:abstractNumId w:val="48"/>
  </w:num>
  <w:num w:numId="38" w16cid:durableId="88283035">
    <w:abstractNumId w:val="25"/>
  </w:num>
  <w:num w:numId="39" w16cid:durableId="838691489">
    <w:abstractNumId w:val="1"/>
  </w:num>
  <w:num w:numId="40" w16cid:durableId="242572737">
    <w:abstractNumId w:val="8"/>
  </w:num>
  <w:num w:numId="41" w16cid:durableId="1847744796">
    <w:abstractNumId w:val="37"/>
  </w:num>
  <w:num w:numId="42" w16cid:durableId="1568569792">
    <w:abstractNumId w:val="2"/>
  </w:num>
  <w:num w:numId="43" w16cid:durableId="1170025106">
    <w:abstractNumId w:val="42"/>
  </w:num>
  <w:num w:numId="44" w16cid:durableId="1628583007">
    <w:abstractNumId w:val="39"/>
  </w:num>
  <w:num w:numId="45" w16cid:durableId="1456487527">
    <w:abstractNumId w:val="7"/>
  </w:num>
  <w:num w:numId="46" w16cid:durableId="650521432">
    <w:abstractNumId w:val="10"/>
  </w:num>
  <w:num w:numId="47" w16cid:durableId="1821270382">
    <w:abstractNumId w:val="47"/>
  </w:num>
  <w:num w:numId="48" w16cid:durableId="322392691">
    <w:abstractNumId w:val="38"/>
  </w:num>
  <w:num w:numId="49" w16cid:durableId="1590387492">
    <w:abstractNumId w:val="18"/>
  </w:num>
  <w:num w:numId="50" w16cid:durableId="257906218">
    <w:abstractNumId w:val="31"/>
  </w:num>
  <w:num w:numId="51" w16cid:durableId="1535531805">
    <w:abstractNumId w:val="17"/>
  </w:num>
  <w:num w:numId="52" w16cid:durableId="517086292">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562"/>
    <w:rsid w:val="00000141"/>
    <w:rsid w:val="00000517"/>
    <w:rsid w:val="00000965"/>
    <w:rsid w:val="0000171B"/>
    <w:rsid w:val="0000314D"/>
    <w:rsid w:val="00004A4D"/>
    <w:rsid w:val="00004FB2"/>
    <w:rsid w:val="000067A4"/>
    <w:rsid w:val="000071B3"/>
    <w:rsid w:val="00010084"/>
    <w:rsid w:val="000100C5"/>
    <w:rsid w:val="00010985"/>
    <w:rsid w:val="00011440"/>
    <w:rsid w:val="00011C73"/>
    <w:rsid w:val="00011C98"/>
    <w:rsid w:val="000124AE"/>
    <w:rsid w:val="000137F6"/>
    <w:rsid w:val="00013C05"/>
    <w:rsid w:val="0001478B"/>
    <w:rsid w:val="00014F30"/>
    <w:rsid w:val="00015161"/>
    <w:rsid w:val="00015516"/>
    <w:rsid w:val="00016CAE"/>
    <w:rsid w:val="00016F9D"/>
    <w:rsid w:val="000174FE"/>
    <w:rsid w:val="00020491"/>
    <w:rsid w:val="00020F01"/>
    <w:rsid w:val="00021150"/>
    <w:rsid w:val="00022794"/>
    <w:rsid w:val="00022AE5"/>
    <w:rsid w:val="00022D43"/>
    <w:rsid w:val="00025348"/>
    <w:rsid w:val="00025367"/>
    <w:rsid w:val="000257BD"/>
    <w:rsid w:val="00025FAA"/>
    <w:rsid w:val="00026B1A"/>
    <w:rsid w:val="00027232"/>
    <w:rsid w:val="000277F5"/>
    <w:rsid w:val="00027E65"/>
    <w:rsid w:val="000306B1"/>
    <w:rsid w:val="00031657"/>
    <w:rsid w:val="000319BC"/>
    <w:rsid w:val="00032198"/>
    <w:rsid w:val="000331FA"/>
    <w:rsid w:val="00033E4C"/>
    <w:rsid w:val="0003583A"/>
    <w:rsid w:val="00035BF3"/>
    <w:rsid w:val="00036329"/>
    <w:rsid w:val="000367D2"/>
    <w:rsid w:val="000379AA"/>
    <w:rsid w:val="00037D33"/>
    <w:rsid w:val="00040339"/>
    <w:rsid w:val="00041453"/>
    <w:rsid w:val="00041518"/>
    <w:rsid w:val="00041659"/>
    <w:rsid w:val="00041E54"/>
    <w:rsid w:val="0004344D"/>
    <w:rsid w:val="0004382B"/>
    <w:rsid w:val="00043B30"/>
    <w:rsid w:val="000443FB"/>
    <w:rsid w:val="00044622"/>
    <w:rsid w:val="00045394"/>
    <w:rsid w:val="00045B8E"/>
    <w:rsid w:val="000472F8"/>
    <w:rsid w:val="00050BAB"/>
    <w:rsid w:val="000512B8"/>
    <w:rsid w:val="00051443"/>
    <w:rsid w:val="0005218E"/>
    <w:rsid w:val="000525ED"/>
    <w:rsid w:val="00053881"/>
    <w:rsid w:val="0005456B"/>
    <w:rsid w:val="0005632D"/>
    <w:rsid w:val="00056A26"/>
    <w:rsid w:val="000578C5"/>
    <w:rsid w:val="000605A7"/>
    <w:rsid w:val="00060A40"/>
    <w:rsid w:val="000612C7"/>
    <w:rsid w:val="00061A4D"/>
    <w:rsid w:val="00061F02"/>
    <w:rsid w:val="000626B6"/>
    <w:rsid w:val="00062837"/>
    <w:rsid w:val="00062999"/>
    <w:rsid w:val="00062E39"/>
    <w:rsid w:val="0006350D"/>
    <w:rsid w:val="000636AA"/>
    <w:rsid w:val="00063715"/>
    <w:rsid w:val="00063F50"/>
    <w:rsid w:val="00064225"/>
    <w:rsid w:val="00064ABD"/>
    <w:rsid w:val="000652D9"/>
    <w:rsid w:val="00065E10"/>
    <w:rsid w:val="00065E3E"/>
    <w:rsid w:val="000668B4"/>
    <w:rsid w:val="00066F47"/>
    <w:rsid w:val="00067610"/>
    <w:rsid w:val="00067CF3"/>
    <w:rsid w:val="00070E93"/>
    <w:rsid w:val="00072483"/>
    <w:rsid w:val="000732CC"/>
    <w:rsid w:val="00074934"/>
    <w:rsid w:val="00074958"/>
    <w:rsid w:val="00075478"/>
    <w:rsid w:val="000761E8"/>
    <w:rsid w:val="000764A1"/>
    <w:rsid w:val="00076DE4"/>
    <w:rsid w:val="00077195"/>
    <w:rsid w:val="00077FD2"/>
    <w:rsid w:val="00082A2B"/>
    <w:rsid w:val="00083405"/>
    <w:rsid w:val="00083755"/>
    <w:rsid w:val="00083ABC"/>
    <w:rsid w:val="00084047"/>
    <w:rsid w:val="00085C82"/>
    <w:rsid w:val="000864AA"/>
    <w:rsid w:val="0008655F"/>
    <w:rsid w:val="00086DAF"/>
    <w:rsid w:val="00087050"/>
    <w:rsid w:val="0008774C"/>
    <w:rsid w:val="000908F8"/>
    <w:rsid w:val="00090B7A"/>
    <w:rsid w:val="000912A4"/>
    <w:rsid w:val="00091DDB"/>
    <w:rsid w:val="000929F1"/>
    <w:rsid w:val="0009429A"/>
    <w:rsid w:val="0009467C"/>
    <w:rsid w:val="000946D5"/>
    <w:rsid w:val="00094980"/>
    <w:rsid w:val="00094ED7"/>
    <w:rsid w:val="00096730"/>
    <w:rsid w:val="000968A3"/>
    <w:rsid w:val="0009768F"/>
    <w:rsid w:val="000A0C1A"/>
    <w:rsid w:val="000A0C35"/>
    <w:rsid w:val="000A1E61"/>
    <w:rsid w:val="000A2229"/>
    <w:rsid w:val="000A2661"/>
    <w:rsid w:val="000A2993"/>
    <w:rsid w:val="000A2C28"/>
    <w:rsid w:val="000A44A4"/>
    <w:rsid w:val="000A5288"/>
    <w:rsid w:val="000A53DD"/>
    <w:rsid w:val="000A717C"/>
    <w:rsid w:val="000A74E2"/>
    <w:rsid w:val="000A7ECD"/>
    <w:rsid w:val="000A7EDC"/>
    <w:rsid w:val="000B041A"/>
    <w:rsid w:val="000B0595"/>
    <w:rsid w:val="000B0A37"/>
    <w:rsid w:val="000B0DB7"/>
    <w:rsid w:val="000B188C"/>
    <w:rsid w:val="000B2CE9"/>
    <w:rsid w:val="000B3625"/>
    <w:rsid w:val="000B3AEF"/>
    <w:rsid w:val="000B44B3"/>
    <w:rsid w:val="000B5926"/>
    <w:rsid w:val="000B65A5"/>
    <w:rsid w:val="000B7681"/>
    <w:rsid w:val="000C284B"/>
    <w:rsid w:val="000C339F"/>
    <w:rsid w:val="000C41D6"/>
    <w:rsid w:val="000C5155"/>
    <w:rsid w:val="000C60A8"/>
    <w:rsid w:val="000C74CD"/>
    <w:rsid w:val="000C78BC"/>
    <w:rsid w:val="000C7CD1"/>
    <w:rsid w:val="000D1026"/>
    <w:rsid w:val="000D1168"/>
    <w:rsid w:val="000D26D0"/>
    <w:rsid w:val="000D35E9"/>
    <w:rsid w:val="000D3BD4"/>
    <w:rsid w:val="000D4375"/>
    <w:rsid w:val="000D4589"/>
    <w:rsid w:val="000D48B7"/>
    <w:rsid w:val="000D59AD"/>
    <w:rsid w:val="000D6679"/>
    <w:rsid w:val="000D6820"/>
    <w:rsid w:val="000E05F4"/>
    <w:rsid w:val="000E098D"/>
    <w:rsid w:val="000E0AD3"/>
    <w:rsid w:val="000E4308"/>
    <w:rsid w:val="000E4F1E"/>
    <w:rsid w:val="000E545B"/>
    <w:rsid w:val="000E6112"/>
    <w:rsid w:val="000E6AE9"/>
    <w:rsid w:val="000E6DF7"/>
    <w:rsid w:val="000E704C"/>
    <w:rsid w:val="000E70C7"/>
    <w:rsid w:val="000E78E3"/>
    <w:rsid w:val="000F01C5"/>
    <w:rsid w:val="000F077A"/>
    <w:rsid w:val="000F0A2B"/>
    <w:rsid w:val="000F10E5"/>
    <w:rsid w:val="000F123B"/>
    <w:rsid w:val="000F1957"/>
    <w:rsid w:val="000F3D71"/>
    <w:rsid w:val="000F4227"/>
    <w:rsid w:val="000F5CDD"/>
    <w:rsid w:val="000F5D9F"/>
    <w:rsid w:val="000F60B9"/>
    <w:rsid w:val="000F67BC"/>
    <w:rsid w:val="001009EB"/>
    <w:rsid w:val="0010132E"/>
    <w:rsid w:val="00102BFD"/>
    <w:rsid w:val="00104494"/>
    <w:rsid w:val="0010473F"/>
    <w:rsid w:val="00104D16"/>
    <w:rsid w:val="00104FEB"/>
    <w:rsid w:val="00106B21"/>
    <w:rsid w:val="001070F8"/>
    <w:rsid w:val="0010771A"/>
    <w:rsid w:val="0011031F"/>
    <w:rsid w:val="00110CC7"/>
    <w:rsid w:val="00111488"/>
    <w:rsid w:val="00111A74"/>
    <w:rsid w:val="00112422"/>
    <w:rsid w:val="00112974"/>
    <w:rsid w:val="0011317B"/>
    <w:rsid w:val="00113A39"/>
    <w:rsid w:val="00113C04"/>
    <w:rsid w:val="00114743"/>
    <w:rsid w:val="00117327"/>
    <w:rsid w:val="001177E0"/>
    <w:rsid w:val="00117BB0"/>
    <w:rsid w:val="00117E85"/>
    <w:rsid w:val="00120834"/>
    <w:rsid w:val="00120D38"/>
    <w:rsid w:val="00121106"/>
    <w:rsid w:val="00121AD8"/>
    <w:rsid w:val="00121F29"/>
    <w:rsid w:val="0012221F"/>
    <w:rsid w:val="001222F6"/>
    <w:rsid w:val="00122B7B"/>
    <w:rsid w:val="00122C41"/>
    <w:rsid w:val="00123274"/>
    <w:rsid w:val="00124DD6"/>
    <w:rsid w:val="001250B9"/>
    <w:rsid w:val="00125CA6"/>
    <w:rsid w:val="00126D6A"/>
    <w:rsid w:val="00130E1D"/>
    <w:rsid w:val="00130E80"/>
    <w:rsid w:val="001311BB"/>
    <w:rsid w:val="00131821"/>
    <w:rsid w:val="00131A29"/>
    <w:rsid w:val="00133010"/>
    <w:rsid w:val="00133A51"/>
    <w:rsid w:val="0013435A"/>
    <w:rsid w:val="0013526A"/>
    <w:rsid w:val="001353FE"/>
    <w:rsid w:val="00136133"/>
    <w:rsid w:val="001367C2"/>
    <w:rsid w:val="0014045D"/>
    <w:rsid w:val="00142351"/>
    <w:rsid w:val="001433E9"/>
    <w:rsid w:val="00143C2C"/>
    <w:rsid w:val="00143C81"/>
    <w:rsid w:val="00143DFC"/>
    <w:rsid w:val="001441EE"/>
    <w:rsid w:val="00144765"/>
    <w:rsid w:val="0014498D"/>
    <w:rsid w:val="00145A13"/>
    <w:rsid w:val="00146285"/>
    <w:rsid w:val="0014645A"/>
    <w:rsid w:val="00150ACE"/>
    <w:rsid w:val="00151019"/>
    <w:rsid w:val="00151B1A"/>
    <w:rsid w:val="00152069"/>
    <w:rsid w:val="00153A1B"/>
    <w:rsid w:val="00153A57"/>
    <w:rsid w:val="00153DB3"/>
    <w:rsid w:val="00153F92"/>
    <w:rsid w:val="001540E4"/>
    <w:rsid w:val="00155EBB"/>
    <w:rsid w:val="0015688A"/>
    <w:rsid w:val="001575B6"/>
    <w:rsid w:val="001576F6"/>
    <w:rsid w:val="00157C59"/>
    <w:rsid w:val="00160D9E"/>
    <w:rsid w:val="00161028"/>
    <w:rsid w:val="00161602"/>
    <w:rsid w:val="00161A30"/>
    <w:rsid w:val="0016227B"/>
    <w:rsid w:val="00162549"/>
    <w:rsid w:val="00162F19"/>
    <w:rsid w:val="00165DBD"/>
    <w:rsid w:val="00166DCB"/>
    <w:rsid w:val="00167719"/>
    <w:rsid w:val="00167995"/>
    <w:rsid w:val="00167C10"/>
    <w:rsid w:val="00170FD1"/>
    <w:rsid w:val="0017160C"/>
    <w:rsid w:val="00172C8C"/>
    <w:rsid w:val="00173E96"/>
    <w:rsid w:val="00175048"/>
    <w:rsid w:val="001752E6"/>
    <w:rsid w:val="00175D5B"/>
    <w:rsid w:val="001760A1"/>
    <w:rsid w:val="00176928"/>
    <w:rsid w:val="00176A6A"/>
    <w:rsid w:val="00176BD6"/>
    <w:rsid w:val="0017749A"/>
    <w:rsid w:val="00177CA4"/>
    <w:rsid w:val="001809AD"/>
    <w:rsid w:val="001811EB"/>
    <w:rsid w:val="001817FD"/>
    <w:rsid w:val="001820F4"/>
    <w:rsid w:val="00182A13"/>
    <w:rsid w:val="00182E5A"/>
    <w:rsid w:val="001846F7"/>
    <w:rsid w:val="00185763"/>
    <w:rsid w:val="0018586F"/>
    <w:rsid w:val="00185917"/>
    <w:rsid w:val="00186CCE"/>
    <w:rsid w:val="00186D52"/>
    <w:rsid w:val="001870C1"/>
    <w:rsid w:val="00187270"/>
    <w:rsid w:val="00187434"/>
    <w:rsid w:val="0018759E"/>
    <w:rsid w:val="00187BC9"/>
    <w:rsid w:val="001900C9"/>
    <w:rsid w:val="0019028B"/>
    <w:rsid w:val="001915EC"/>
    <w:rsid w:val="001919DA"/>
    <w:rsid w:val="00191CCF"/>
    <w:rsid w:val="00192247"/>
    <w:rsid w:val="00192AF1"/>
    <w:rsid w:val="00192DA5"/>
    <w:rsid w:val="001938FC"/>
    <w:rsid w:val="00194473"/>
    <w:rsid w:val="001944B3"/>
    <w:rsid w:val="00194960"/>
    <w:rsid w:val="00194C8D"/>
    <w:rsid w:val="00194F9E"/>
    <w:rsid w:val="00195333"/>
    <w:rsid w:val="0019695A"/>
    <w:rsid w:val="001A0855"/>
    <w:rsid w:val="001A0F8E"/>
    <w:rsid w:val="001A1AB6"/>
    <w:rsid w:val="001A29B9"/>
    <w:rsid w:val="001A37B6"/>
    <w:rsid w:val="001A3A92"/>
    <w:rsid w:val="001A3C24"/>
    <w:rsid w:val="001A50DD"/>
    <w:rsid w:val="001A58E5"/>
    <w:rsid w:val="001A6958"/>
    <w:rsid w:val="001A6D3A"/>
    <w:rsid w:val="001A6DB9"/>
    <w:rsid w:val="001A753F"/>
    <w:rsid w:val="001B16A7"/>
    <w:rsid w:val="001B1C80"/>
    <w:rsid w:val="001B2226"/>
    <w:rsid w:val="001B247E"/>
    <w:rsid w:val="001B2D31"/>
    <w:rsid w:val="001B30F7"/>
    <w:rsid w:val="001B3DBC"/>
    <w:rsid w:val="001B5457"/>
    <w:rsid w:val="001B5CA5"/>
    <w:rsid w:val="001B5E19"/>
    <w:rsid w:val="001B70F3"/>
    <w:rsid w:val="001B78C3"/>
    <w:rsid w:val="001B793C"/>
    <w:rsid w:val="001B7D2B"/>
    <w:rsid w:val="001B7EB9"/>
    <w:rsid w:val="001C13B7"/>
    <w:rsid w:val="001C2781"/>
    <w:rsid w:val="001C3088"/>
    <w:rsid w:val="001C428A"/>
    <w:rsid w:val="001C42AD"/>
    <w:rsid w:val="001C4543"/>
    <w:rsid w:val="001C5C2F"/>
    <w:rsid w:val="001C6AE0"/>
    <w:rsid w:val="001C6C37"/>
    <w:rsid w:val="001C6EE5"/>
    <w:rsid w:val="001D1A4A"/>
    <w:rsid w:val="001D1EA8"/>
    <w:rsid w:val="001D255A"/>
    <w:rsid w:val="001D2612"/>
    <w:rsid w:val="001D2E63"/>
    <w:rsid w:val="001D311C"/>
    <w:rsid w:val="001D4E18"/>
    <w:rsid w:val="001D54E7"/>
    <w:rsid w:val="001D5AD0"/>
    <w:rsid w:val="001D64C9"/>
    <w:rsid w:val="001D67CE"/>
    <w:rsid w:val="001D67F5"/>
    <w:rsid w:val="001D70A3"/>
    <w:rsid w:val="001D7FDB"/>
    <w:rsid w:val="001E020D"/>
    <w:rsid w:val="001E04B9"/>
    <w:rsid w:val="001E0598"/>
    <w:rsid w:val="001E066A"/>
    <w:rsid w:val="001E0FA4"/>
    <w:rsid w:val="001E4A47"/>
    <w:rsid w:val="001E5D2E"/>
    <w:rsid w:val="001E624F"/>
    <w:rsid w:val="001E6295"/>
    <w:rsid w:val="001E637B"/>
    <w:rsid w:val="001F05DE"/>
    <w:rsid w:val="001F069F"/>
    <w:rsid w:val="001F0974"/>
    <w:rsid w:val="001F3DCB"/>
    <w:rsid w:val="001F5722"/>
    <w:rsid w:val="001F6257"/>
    <w:rsid w:val="001F63D9"/>
    <w:rsid w:val="001F66AE"/>
    <w:rsid w:val="001F6B43"/>
    <w:rsid w:val="002005AD"/>
    <w:rsid w:val="00200604"/>
    <w:rsid w:val="00200701"/>
    <w:rsid w:val="002008EC"/>
    <w:rsid w:val="00200F5A"/>
    <w:rsid w:val="0020109A"/>
    <w:rsid w:val="002018ED"/>
    <w:rsid w:val="00202BF5"/>
    <w:rsid w:val="00202E49"/>
    <w:rsid w:val="002030EC"/>
    <w:rsid w:val="00203706"/>
    <w:rsid w:val="00204409"/>
    <w:rsid w:val="00204EAB"/>
    <w:rsid w:val="002051EF"/>
    <w:rsid w:val="00205619"/>
    <w:rsid w:val="00205B0C"/>
    <w:rsid w:val="00207663"/>
    <w:rsid w:val="00207772"/>
    <w:rsid w:val="00207892"/>
    <w:rsid w:val="002078AD"/>
    <w:rsid w:val="00207B05"/>
    <w:rsid w:val="0021010F"/>
    <w:rsid w:val="00210B62"/>
    <w:rsid w:val="00210D3A"/>
    <w:rsid w:val="002116E6"/>
    <w:rsid w:val="00211747"/>
    <w:rsid w:val="00212095"/>
    <w:rsid w:val="002138A1"/>
    <w:rsid w:val="00213D79"/>
    <w:rsid w:val="00214393"/>
    <w:rsid w:val="00216587"/>
    <w:rsid w:val="0021718D"/>
    <w:rsid w:val="0022031A"/>
    <w:rsid w:val="002207FF"/>
    <w:rsid w:val="00221539"/>
    <w:rsid w:val="002223C1"/>
    <w:rsid w:val="00222643"/>
    <w:rsid w:val="002233B6"/>
    <w:rsid w:val="00224316"/>
    <w:rsid w:val="002244E2"/>
    <w:rsid w:val="0022537F"/>
    <w:rsid w:val="00227360"/>
    <w:rsid w:val="002273E7"/>
    <w:rsid w:val="0022744F"/>
    <w:rsid w:val="002309E5"/>
    <w:rsid w:val="002311D9"/>
    <w:rsid w:val="00231B7E"/>
    <w:rsid w:val="00232171"/>
    <w:rsid w:val="00232475"/>
    <w:rsid w:val="002337C3"/>
    <w:rsid w:val="00233B9E"/>
    <w:rsid w:val="002346FD"/>
    <w:rsid w:val="00234739"/>
    <w:rsid w:val="00234846"/>
    <w:rsid w:val="00234D73"/>
    <w:rsid w:val="00234E9D"/>
    <w:rsid w:val="00235578"/>
    <w:rsid w:val="002357D6"/>
    <w:rsid w:val="00236227"/>
    <w:rsid w:val="00237053"/>
    <w:rsid w:val="0023735A"/>
    <w:rsid w:val="002423F5"/>
    <w:rsid w:val="0024243B"/>
    <w:rsid w:val="00243085"/>
    <w:rsid w:val="00243BAB"/>
    <w:rsid w:val="00244449"/>
    <w:rsid w:val="00244BC8"/>
    <w:rsid w:val="00245721"/>
    <w:rsid w:val="00246FD1"/>
    <w:rsid w:val="002475FA"/>
    <w:rsid w:val="00250255"/>
    <w:rsid w:val="00253816"/>
    <w:rsid w:val="00253A92"/>
    <w:rsid w:val="002545D9"/>
    <w:rsid w:val="00254D37"/>
    <w:rsid w:val="00255204"/>
    <w:rsid w:val="002552E6"/>
    <w:rsid w:val="0025578B"/>
    <w:rsid w:val="00256D00"/>
    <w:rsid w:val="00256FF6"/>
    <w:rsid w:val="0025737D"/>
    <w:rsid w:val="00257CD2"/>
    <w:rsid w:val="00260286"/>
    <w:rsid w:val="002604B4"/>
    <w:rsid w:val="002611CC"/>
    <w:rsid w:val="00261379"/>
    <w:rsid w:val="00261CC7"/>
    <w:rsid w:val="00262124"/>
    <w:rsid w:val="00262535"/>
    <w:rsid w:val="00262568"/>
    <w:rsid w:val="00262662"/>
    <w:rsid w:val="0026308A"/>
    <w:rsid w:val="002637A7"/>
    <w:rsid w:val="00263B91"/>
    <w:rsid w:val="00264139"/>
    <w:rsid w:val="002652AB"/>
    <w:rsid w:val="002659DD"/>
    <w:rsid w:val="00265AB4"/>
    <w:rsid w:val="00266719"/>
    <w:rsid w:val="002669D0"/>
    <w:rsid w:val="00266BCA"/>
    <w:rsid w:val="0026781C"/>
    <w:rsid w:val="00267D88"/>
    <w:rsid w:val="00267F01"/>
    <w:rsid w:val="00267F7B"/>
    <w:rsid w:val="00267FAB"/>
    <w:rsid w:val="00271CEC"/>
    <w:rsid w:val="00272141"/>
    <w:rsid w:val="002723AC"/>
    <w:rsid w:val="0027269A"/>
    <w:rsid w:val="002728DB"/>
    <w:rsid w:val="0027299F"/>
    <w:rsid w:val="002739ED"/>
    <w:rsid w:val="00275E40"/>
    <w:rsid w:val="00276332"/>
    <w:rsid w:val="00277456"/>
    <w:rsid w:val="002778FF"/>
    <w:rsid w:val="00277DB9"/>
    <w:rsid w:val="002808F5"/>
    <w:rsid w:val="00280ABD"/>
    <w:rsid w:val="00283CD3"/>
    <w:rsid w:val="00283D37"/>
    <w:rsid w:val="00284674"/>
    <w:rsid w:val="00285DC2"/>
    <w:rsid w:val="002877EC"/>
    <w:rsid w:val="00287C61"/>
    <w:rsid w:val="002904E7"/>
    <w:rsid w:val="00290914"/>
    <w:rsid w:val="002915EC"/>
    <w:rsid w:val="0029324E"/>
    <w:rsid w:val="00293F4F"/>
    <w:rsid w:val="00294AEC"/>
    <w:rsid w:val="0029579E"/>
    <w:rsid w:val="00295E07"/>
    <w:rsid w:val="002977AD"/>
    <w:rsid w:val="00297F2E"/>
    <w:rsid w:val="002A0A0F"/>
    <w:rsid w:val="002A0D99"/>
    <w:rsid w:val="002A1201"/>
    <w:rsid w:val="002A1975"/>
    <w:rsid w:val="002A20CE"/>
    <w:rsid w:val="002A435F"/>
    <w:rsid w:val="002A47F3"/>
    <w:rsid w:val="002A4AA5"/>
    <w:rsid w:val="002A5101"/>
    <w:rsid w:val="002A546B"/>
    <w:rsid w:val="002A70CC"/>
    <w:rsid w:val="002B1C07"/>
    <w:rsid w:val="002B1C3F"/>
    <w:rsid w:val="002B2F77"/>
    <w:rsid w:val="002B2FA9"/>
    <w:rsid w:val="002B3145"/>
    <w:rsid w:val="002B4462"/>
    <w:rsid w:val="002B46D2"/>
    <w:rsid w:val="002B5634"/>
    <w:rsid w:val="002B6696"/>
    <w:rsid w:val="002B6D35"/>
    <w:rsid w:val="002C087E"/>
    <w:rsid w:val="002C1DA7"/>
    <w:rsid w:val="002C2214"/>
    <w:rsid w:val="002C2584"/>
    <w:rsid w:val="002C263D"/>
    <w:rsid w:val="002C28ED"/>
    <w:rsid w:val="002C3029"/>
    <w:rsid w:val="002C3051"/>
    <w:rsid w:val="002C31D4"/>
    <w:rsid w:val="002C3310"/>
    <w:rsid w:val="002C36BF"/>
    <w:rsid w:val="002C41BD"/>
    <w:rsid w:val="002C4453"/>
    <w:rsid w:val="002C5920"/>
    <w:rsid w:val="002C5A08"/>
    <w:rsid w:val="002C5A98"/>
    <w:rsid w:val="002C651B"/>
    <w:rsid w:val="002D040F"/>
    <w:rsid w:val="002D0A66"/>
    <w:rsid w:val="002D1AE0"/>
    <w:rsid w:val="002D249B"/>
    <w:rsid w:val="002D379C"/>
    <w:rsid w:val="002D3A91"/>
    <w:rsid w:val="002D3D98"/>
    <w:rsid w:val="002D3DF0"/>
    <w:rsid w:val="002D3E42"/>
    <w:rsid w:val="002D4416"/>
    <w:rsid w:val="002D4624"/>
    <w:rsid w:val="002D5B2A"/>
    <w:rsid w:val="002D5FFE"/>
    <w:rsid w:val="002D6599"/>
    <w:rsid w:val="002D72DD"/>
    <w:rsid w:val="002D7599"/>
    <w:rsid w:val="002D77CB"/>
    <w:rsid w:val="002D7B49"/>
    <w:rsid w:val="002E06D6"/>
    <w:rsid w:val="002E06E2"/>
    <w:rsid w:val="002E0CCF"/>
    <w:rsid w:val="002E11E0"/>
    <w:rsid w:val="002E122E"/>
    <w:rsid w:val="002E2CD3"/>
    <w:rsid w:val="002E2E77"/>
    <w:rsid w:val="002E3B5A"/>
    <w:rsid w:val="002E3EB2"/>
    <w:rsid w:val="002E40DF"/>
    <w:rsid w:val="002E415B"/>
    <w:rsid w:val="002E4193"/>
    <w:rsid w:val="002E4383"/>
    <w:rsid w:val="002E49B9"/>
    <w:rsid w:val="002E5056"/>
    <w:rsid w:val="002E5445"/>
    <w:rsid w:val="002E61CB"/>
    <w:rsid w:val="002E625C"/>
    <w:rsid w:val="002E6AD4"/>
    <w:rsid w:val="002E72E3"/>
    <w:rsid w:val="002E7414"/>
    <w:rsid w:val="002E76FF"/>
    <w:rsid w:val="002F0E55"/>
    <w:rsid w:val="002F2887"/>
    <w:rsid w:val="002F32C7"/>
    <w:rsid w:val="002F3679"/>
    <w:rsid w:val="002F36DD"/>
    <w:rsid w:val="002F36F6"/>
    <w:rsid w:val="002F41A2"/>
    <w:rsid w:val="002F5783"/>
    <w:rsid w:val="002F65D1"/>
    <w:rsid w:val="002F7591"/>
    <w:rsid w:val="002F7A8F"/>
    <w:rsid w:val="0030045F"/>
    <w:rsid w:val="00301BEE"/>
    <w:rsid w:val="00302638"/>
    <w:rsid w:val="00302A3E"/>
    <w:rsid w:val="00302AD5"/>
    <w:rsid w:val="003035F6"/>
    <w:rsid w:val="00303652"/>
    <w:rsid w:val="003049BA"/>
    <w:rsid w:val="00304DEF"/>
    <w:rsid w:val="0030543C"/>
    <w:rsid w:val="0030567A"/>
    <w:rsid w:val="00305B1D"/>
    <w:rsid w:val="00306106"/>
    <w:rsid w:val="003061EC"/>
    <w:rsid w:val="0030684A"/>
    <w:rsid w:val="003073A9"/>
    <w:rsid w:val="0030795E"/>
    <w:rsid w:val="00310675"/>
    <w:rsid w:val="00311139"/>
    <w:rsid w:val="00311E30"/>
    <w:rsid w:val="0031231D"/>
    <w:rsid w:val="00312369"/>
    <w:rsid w:val="00312ED4"/>
    <w:rsid w:val="00313F00"/>
    <w:rsid w:val="0031448C"/>
    <w:rsid w:val="0031449A"/>
    <w:rsid w:val="0031594C"/>
    <w:rsid w:val="00315A8C"/>
    <w:rsid w:val="003160EC"/>
    <w:rsid w:val="00316CB9"/>
    <w:rsid w:val="00316D58"/>
    <w:rsid w:val="00317029"/>
    <w:rsid w:val="00321175"/>
    <w:rsid w:val="003232B8"/>
    <w:rsid w:val="003233D4"/>
    <w:rsid w:val="00324649"/>
    <w:rsid w:val="003251C6"/>
    <w:rsid w:val="0032743F"/>
    <w:rsid w:val="003279F2"/>
    <w:rsid w:val="00327B66"/>
    <w:rsid w:val="0033041E"/>
    <w:rsid w:val="0033089E"/>
    <w:rsid w:val="00331BD8"/>
    <w:rsid w:val="00331BE4"/>
    <w:rsid w:val="003320B0"/>
    <w:rsid w:val="00332976"/>
    <w:rsid w:val="0033375A"/>
    <w:rsid w:val="00333BC8"/>
    <w:rsid w:val="00333DCE"/>
    <w:rsid w:val="00334EEB"/>
    <w:rsid w:val="0033593F"/>
    <w:rsid w:val="0033603B"/>
    <w:rsid w:val="0033613E"/>
    <w:rsid w:val="00336D69"/>
    <w:rsid w:val="003379A4"/>
    <w:rsid w:val="00340117"/>
    <w:rsid w:val="00340551"/>
    <w:rsid w:val="00341C5C"/>
    <w:rsid w:val="00342287"/>
    <w:rsid w:val="00343495"/>
    <w:rsid w:val="00343E18"/>
    <w:rsid w:val="00344672"/>
    <w:rsid w:val="003458B1"/>
    <w:rsid w:val="00347D1C"/>
    <w:rsid w:val="00347FAE"/>
    <w:rsid w:val="00350DD6"/>
    <w:rsid w:val="00352A1F"/>
    <w:rsid w:val="00353FB0"/>
    <w:rsid w:val="00354F5F"/>
    <w:rsid w:val="00355336"/>
    <w:rsid w:val="00355A03"/>
    <w:rsid w:val="00356542"/>
    <w:rsid w:val="00360DEC"/>
    <w:rsid w:val="00360E54"/>
    <w:rsid w:val="00362267"/>
    <w:rsid w:val="003623CD"/>
    <w:rsid w:val="00363605"/>
    <w:rsid w:val="0036387B"/>
    <w:rsid w:val="00363A13"/>
    <w:rsid w:val="00363B10"/>
    <w:rsid w:val="00363FF5"/>
    <w:rsid w:val="00364269"/>
    <w:rsid w:val="0036485B"/>
    <w:rsid w:val="00364E14"/>
    <w:rsid w:val="00364E8E"/>
    <w:rsid w:val="0036502C"/>
    <w:rsid w:val="0036513C"/>
    <w:rsid w:val="00365891"/>
    <w:rsid w:val="00367342"/>
    <w:rsid w:val="00371A88"/>
    <w:rsid w:val="00372AB7"/>
    <w:rsid w:val="003737E3"/>
    <w:rsid w:val="00374A0B"/>
    <w:rsid w:val="0037561F"/>
    <w:rsid w:val="00380130"/>
    <w:rsid w:val="003803C1"/>
    <w:rsid w:val="00380512"/>
    <w:rsid w:val="0038065A"/>
    <w:rsid w:val="00381B0A"/>
    <w:rsid w:val="00381E07"/>
    <w:rsid w:val="003820BC"/>
    <w:rsid w:val="0038263C"/>
    <w:rsid w:val="00382B5F"/>
    <w:rsid w:val="00382DFC"/>
    <w:rsid w:val="00383822"/>
    <w:rsid w:val="00383F9D"/>
    <w:rsid w:val="003845BF"/>
    <w:rsid w:val="003849E4"/>
    <w:rsid w:val="00384C7E"/>
    <w:rsid w:val="00385C36"/>
    <w:rsid w:val="00385ECA"/>
    <w:rsid w:val="00387002"/>
    <w:rsid w:val="00387945"/>
    <w:rsid w:val="0038796A"/>
    <w:rsid w:val="00391B88"/>
    <w:rsid w:val="003923E8"/>
    <w:rsid w:val="003930CE"/>
    <w:rsid w:val="0039398B"/>
    <w:rsid w:val="00393CBD"/>
    <w:rsid w:val="00394370"/>
    <w:rsid w:val="00394685"/>
    <w:rsid w:val="00395494"/>
    <w:rsid w:val="00395713"/>
    <w:rsid w:val="00395FCC"/>
    <w:rsid w:val="0039651E"/>
    <w:rsid w:val="00396774"/>
    <w:rsid w:val="00397EA7"/>
    <w:rsid w:val="003A1079"/>
    <w:rsid w:val="003A14B5"/>
    <w:rsid w:val="003A14DE"/>
    <w:rsid w:val="003A1637"/>
    <w:rsid w:val="003A2A05"/>
    <w:rsid w:val="003A2F0E"/>
    <w:rsid w:val="003A30C2"/>
    <w:rsid w:val="003A338C"/>
    <w:rsid w:val="003A34AF"/>
    <w:rsid w:val="003A4406"/>
    <w:rsid w:val="003A4D46"/>
    <w:rsid w:val="003A5477"/>
    <w:rsid w:val="003A5D24"/>
    <w:rsid w:val="003A718E"/>
    <w:rsid w:val="003A7489"/>
    <w:rsid w:val="003B15DE"/>
    <w:rsid w:val="003B160C"/>
    <w:rsid w:val="003B1D45"/>
    <w:rsid w:val="003B34AE"/>
    <w:rsid w:val="003B37D8"/>
    <w:rsid w:val="003B3CF9"/>
    <w:rsid w:val="003B3E42"/>
    <w:rsid w:val="003B4E74"/>
    <w:rsid w:val="003B51AD"/>
    <w:rsid w:val="003B609F"/>
    <w:rsid w:val="003B678D"/>
    <w:rsid w:val="003B6A92"/>
    <w:rsid w:val="003B75FA"/>
    <w:rsid w:val="003B77E7"/>
    <w:rsid w:val="003C05A8"/>
    <w:rsid w:val="003C0D4F"/>
    <w:rsid w:val="003C108A"/>
    <w:rsid w:val="003C1743"/>
    <w:rsid w:val="003C1C8D"/>
    <w:rsid w:val="003C26F3"/>
    <w:rsid w:val="003C2BCA"/>
    <w:rsid w:val="003C37EA"/>
    <w:rsid w:val="003C4650"/>
    <w:rsid w:val="003C4DA5"/>
    <w:rsid w:val="003C6153"/>
    <w:rsid w:val="003C6388"/>
    <w:rsid w:val="003C6D66"/>
    <w:rsid w:val="003C7C01"/>
    <w:rsid w:val="003D0730"/>
    <w:rsid w:val="003D074B"/>
    <w:rsid w:val="003D08B0"/>
    <w:rsid w:val="003D0A3E"/>
    <w:rsid w:val="003D11F8"/>
    <w:rsid w:val="003D20CB"/>
    <w:rsid w:val="003D2132"/>
    <w:rsid w:val="003D35AC"/>
    <w:rsid w:val="003D4098"/>
    <w:rsid w:val="003D4A07"/>
    <w:rsid w:val="003D4D99"/>
    <w:rsid w:val="003D6238"/>
    <w:rsid w:val="003D7133"/>
    <w:rsid w:val="003D74FF"/>
    <w:rsid w:val="003D7820"/>
    <w:rsid w:val="003D7821"/>
    <w:rsid w:val="003D7F50"/>
    <w:rsid w:val="003E15DB"/>
    <w:rsid w:val="003E1896"/>
    <w:rsid w:val="003E264A"/>
    <w:rsid w:val="003E31D9"/>
    <w:rsid w:val="003E4D21"/>
    <w:rsid w:val="003E56BE"/>
    <w:rsid w:val="003E63DB"/>
    <w:rsid w:val="003E6683"/>
    <w:rsid w:val="003E70C6"/>
    <w:rsid w:val="003E7E80"/>
    <w:rsid w:val="003F068F"/>
    <w:rsid w:val="003F12AF"/>
    <w:rsid w:val="003F1C7F"/>
    <w:rsid w:val="003F244F"/>
    <w:rsid w:val="003F2E93"/>
    <w:rsid w:val="003F3172"/>
    <w:rsid w:val="003F334B"/>
    <w:rsid w:val="003F34E5"/>
    <w:rsid w:val="003F5CEE"/>
    <w:rsid w:val="003F6694"/>
    <w:rsid w:val="003F7E25"/>
    <w:rsid w:val="00401C9C"/>
    <w:rsid w:val="004026AD"/>
    <w:rsid w:val="00402874"/>
    <w:rsid w:val="00403735"/>
    <w:rsid w:val="004037F1"/>
    <w:rsid w:val="00403B41"/>
    <w:rsid w:val="00403CE4"/>
    <w:rsid w:val="00404529"/>
    <w:rsid w:val="004047A3"/>
    <w:rsid w:val="004059B2"/>
    <w:rsid w:val="00405BAA"/>
    <w:rsid w:val="0040671E"/>
    <w:rsid w:val="00406FDF"/>
    <w:rsid w:val="004070ED"/>
    <w:rsid w:val="004101E1"/>
    <w:rsid w:val="00410481"/>
    <w:rsid w:val="00410A8B"/>
    <w:rsid w:val="00410EA7"/>
    <w:rsid w:val="004119C3"/>
    <w:rsid w:val="00412399"/>
    <w:rsid w:val="0041253F"/>
    <w:rsid w:val="00412556"/>
    <w:rsid w:val="00413E88"/>
    <w:rsid w:val="00414869"/>
    <w:rsid w:val="0041546E"/>
    <w:rsid w:val="00415962"/>
    <w:rsid w:val="00415FB1"/>
    <w:rsid w:val="00417F2F"/>
    <w:rsid w:val="00422A6B"/>
    <w:rsid w:val="004231F6"/>
    <w:rsid w:val="00424168"/>
    <w:rsid w:val="00424B73"/>
    <w:rsid w:val="00424BA9"/>
    <w:rsid w:val="00425286"/>
    <w:rsid w:val="00425640"/>
    <w:rsid w:val="004257FD"/>
    <w:rsid w:val="00425F67"/>
    <w:rsid w:val="00426D37"/>
    <w:rsid w:val="00427176"/>
    <w:rsid w:val="00427EB4"/>
    <w:rsid w:val="004301C4"/>
    <w:rsid w:val="0043034E"/>
    <w:rsid w:val="004304D5"/>
    <w:rsid w:val="00430713"/>
    <w:rsid w:val="0043075A"/>
    <w:rsid w:val="00430E10"/>
    <w:rsid w:val="00432B18"/>
    <w:rsid w:val="00433ACE"/>
    <w:rsid w:val="00434609"/>
    <w:rsid w:val="00434B7C"/>
    <w:rsid w:val="004358BB"/>
    <w:rsid w:val="00435D41"/>
    <w:rsid w:val="00436FCC"/>
    <w:rsid w:val="00440373"/>
    <w:rsid w:val="00440A82"/>
    <w:rsid w:val="00440C75"/>
    <w:rsid w:val="00441397"/>
    <w:rsid w:val="00443127"/>
    <w:rsid w:val="0044419A"/>
    <w:rsid w:val="004454F6"/>
    <w:rsid w:val="004462B8"/>
    <w:rsid w:val="00447104"/>
    <w:rsid w:val="004479E0"/>
    <w:rsid w:val="00447A1C"/>
    <w:rsid w:val="00447E85"/>
    <w:rsid w:val="0045074A"/>
    <w:rsid w:val="00450978"/>
    <w:rsid w:val="00451272"/>
    <w:rsid w:val="0045137B"/>
    <w:rsid w:val="004514C0"/>
    <w:rsid w:val="00451BBB"/>
    <w:rsid w:val="00452F37"/>
    <w:rsid w:val="00453197"/>
    <w:rsid w:val="0045379B"/>
    <w:rsid w:val="00454DD7"/>
    <w:rsid w:val="00454EF0"/>
    <w:rsid w:val="00455366"/>
    <w:rsid w:val="00456663"/>
    <w:rsid w:val="00456B40"/>
    <w:rsid w:val="0045732C"/>
    <w:rsid w:val="00457339"/>
    <w:rsid w:val="00457757"/>
    <w:rsid w:val="00460572"/>
    <w:rsid w:val="0046131B"/>
    <w:rsid w:val="00462257"/>
    <w:rsid w:val="0046268A"/>
    <w:rsid w:val="0046309A"/>
    <w:rsid w:val="004630D2"/>
    <w:rsid w:val="00464290"/>
    <w:rsid w:val="00464B24"/>
    <w:rsid w:val="00464CD4"/>
    <w:rsid w:val="00465A1B"/>
    <w:rsid w:val="00466C4B"/>
    <w:rsid w:val="0046780F"/>
    <w:rsid w:val="00471456"/>
    <w:rsid w:val="00471D42"/>
    <w:rsid w:val="00471F1A"/>
    <w:rsid w:val="00474038"/>
    <w:rsid w:val="00474121"/>
    <w:rsid w:val="00474AF2"/>
    <w:rsid w:val="00474FD9"/>
    <w:rsid w:val="004751F6"/>
    <w:rsid w:val="00476B4F"/>
    <w:rsid w:val="00477E4A"/>
    <w:rsid w:val="00480885"/>
    <w:rsid w:val="00481BF7"/>
    <w:rsid w:val="00481F57"/>
    <w:rsid w:val="004834B6"/>
    <w:rsid w:val="00483639"/>
    <w:rsid w:val="00484B4D"/>
    <w:rsid w:val="0048541B"/>
    <w:rsid w:val="00485B28"/>
    <w:rsid w:val="00486638"/>
    <w:rsid w:val="0048669C"/>
    <w:rsid w:val="00486752"/>
    <w:rsid w:val="00486F3A"/>
    <w:rsid w:val="004870EB"/>
    <w:rsid w:val="0048780D"/>
    <w:rsid w:val="00491473"/>
    <w:rsid w:val="00491771"/>
    <w:rsid w:val="00491BF0"/>
    <w:rsid w:val="00492B03"/>
    <w:rsid w:val="0049303B"/>
    <w:rsid w:val="00493052"/>
    <w:rsid w:val="004933CC"/>
    <w:rsid w:val="00494182"/>
    <w:rsid w:val="00494319"/>
    <w:rsid w:val="00494481"/>
    <w:rsid w:val="00495043"/>
    <w:rsid w:val="004955BB"/>
    <w:rsid w:val="00495DEC"/>
    <w:rsid w:val="00495EDC"/>
    <w:rsid w:val="004963C9"/>
    <w:rsid w:val="004963D2"/>
    <w:rsid w:val="004A08F1"/>
    <w:rsid w:val="004A1E77"/>
    <w:rsid w:val="004A2323"/>
    <w:rsid w:val="004A24B3"/>
    <w:rsid w:val="004A29FE"/>
    <w:rsid w:val="004A30F8"/>
    <w:rsid w:val="004A316F"/>
    <w:rsid w:val="004A39B4"/>
    <w:rsid w:val="004A4673"/>
    <w:rsid w:val="004A51FF"/>
    <w:rsid w:val="004A531F"/>
    <w:rsid w:val="004A5F13"/>
    <w:rsid w:val="004B0815"/>
    <w:rsid w:val="004B115F"/>
    <w:rsid w:val="004B248E"/>
    <w:rsid w:val="004B26EE"/>
    <w:rsid w:val="004B28A9"/>
    <w:rsid w:val="004B4FFA"/>
    <w:rsid w:val="004B6309"/>
    <w:rsid w:val="004B6378"/>
    <w:rsid w:val="004B77E2"/>
    <w:rsid w:val="004C0529"/>
    <w:rsid w:val="004C0C15"/>
    <w:rsid w:val="004C0D27"/>
    <w:rsid w:val="004C1A74"/>
    <w:rsid w:val="004C1F70"/>
    <w:rsid w:val="004C245E"/>
    <w:rsid w:val="004C36E8"/>
    <w:rsid w:val="004C427A"/>
    <w:rsid w:val="004C490A"/>
    <w:rsid w:val="004C51AC"/>
    <w:rsid w:val="004C5413"/>
    <w:rsid w:val="004C79A2"/>
    <w:rsid w:val="004C7F53"/>
    <w:rsid w:val="004D1384"/>
    <w:rsid w:val="004D27CE"/>
    <w:rsid w:val="004D289C"/>
    <w:rsid w:val="004D2F15"/>
    <w:rsid w:val="004D32F3"/>
    <w:rsid w:val="004D351E"/>
    <w:rsid w:val="004D36F9"/>
    <w:rsid w:val="004D54BF"/>
    <w:rsid w:val="004D5F22"/>
    <w:rsid w:val="004D6F74"/>
    <w:rsid w:val="004D7E3E"/>
    <w:rsid w:val="004E073C"/>
    <w:rsid w:val="004E092F"/>
    <w:rsid w:val="004E1DEE"/>
    <w:rsid w:val="004E445D"/>
    <w:rsid w:val="004E44EA"/>
    <w:rsid w:val="004E4725"/>
    <w:rsid w:val="004E479F"/>
    <w:rsid w:val="004E49D0"/>
    <w:rsid w:val="004E5C2C"/>
    <w:rsid w:val="004E679F"/>
    <w:rsid w:val="004E711C"/>
    <w:rsid w:val="004E7146"/>
    <w:rsid w:val="004E795A"/>
    <w:rsid w:val="004F0081"/>
    <w:rsid w:val="004F2175"/>
    <w:rsid w:val="004F3BA8"/>
    <w:rsid w:val="004F4009"/>
    <w:rsid w:val="004F4579"/>
    <w:rsid w:val="004F46A8"/>
    <w:rsid w:val="004F4C78"/>
    <w:rsid w:val="004F5240"/>
    <w:rsid w:val="004F5390"/>
    <w:rsid w:val="004F570B"/>
    <w:rsid w:val="004F580C"/>
    <w:rsid w:val="004F7384"/>
    <w:rsid w:val="0050071A"/>
    <w:rsid w:val="005008B4"/>
    <w:rsid w:val="005021D6"/>
    <w:rsid w:val="005022BE"/>
    <w:rsid w:val="00502848"/>
    <w:rsid w:val="00503338"/>
    <w:rsid w:val="00503E39"/>
    <w:rsid w:val="005043AC"/>
    <w:rsid w:val="005043CF"/>
    <w:rsid w:val="00505262"/>
    <w:rsid w:val="005063ED"/>
    <w:rsid w:val="0050665E"/>
    <w:rsid w:val="00506E9A"/>
    <w:rsid w:val="00507C40"/>
    <w:rsid w:val="005104DE"/>
    <w:rsid w:val="0051056D"/>
    <w:rsid w:val="0051061A"/>
    <w:rsid w:val="005108DE"/>
    <w:rsid w:val="005117BB"/>
    <w:rsid w:val="00512454"/>
    <w:rsid w:val="00512872"/>
    <w:rsid w:val="00512AE5"/>
    <w:rsid w:val="00512CF0"/>
    <w:rsid w:val="005131DC"/>
    <w:rsid w:val="005132A0"/>
    <w:rsid w:val="005135CE"/>
    <w:rsid w:val="00513897"/>
    <w:rsid w:val="00513B3C"/>
    <w:rsid w:val="00514D37"/>
    <w:rsid w:val="00520B59"/>
    <w:rsid w:val="005216E6"/>
    <w:rsid w:val="00521AB3"/>
    <w:rsid w:val="00521EEE"/>
    <w:rsid w:val="005220DD"/>
    <w:rsid w:val="00523215"/>
    <w:rsid w:val="00523F20"/>
    <w:rsid w:val="00526761"/>
    <w:rsid w:val="00527CB1"/>
    <w:rsid w:val="0053007B"/>
    <w:rsid w:val="0053070E"/>
    <w:rsid w:val="00531D29"/>
    <w:rsid w:val="005337C6"/>
    <w:rsid w:val="00533D04"/>
    <w:rsid w:val="0053717D"/>
    <w:rsid w:val="00537A1A"/>
    <w:rsid w:val="00537B90"/>
    <w:rsid w:val="00537C71"/>
    <w:rsid w:val="00537CA3"/>
    <w:rsid w:val="0054000B"/>
    <w:rsid w:val="00540485"/>
    <w:rsid w:val="0054238D"/>
    <w:rsid w:val="005428B2"/>
    <w:rsid w:val="00542DF7"/>
    <w:rsid w:val="00543640"/>
    <w:rsid w:val="0054374A"/>
    <w:rsid w:val="00543DA5"/>
    <w:rsid w:val="005441A1"/>
    <w:rsid w:val="00544A96"/>
    <w:rsid w:val="00544CC1"/>
    <w:rsid w:val="00545303"/>
    <w:rsid w:val="00545BBB"/>
    <w:rsid w:val="00546EC7"/>
    <w:rsid w:val="00550235"/>
    <w:rsid w:val="005502DB"/>
    <w:rsid w:val="0055129B"/>
    <w:rsid w:val="00551F21"/>
    <w:rsid w:val="0055357F"/>
    <w:rsid w:val="0055376A"/>
    <w:rsid w:val="005552F1"/>
    <w:rsid w:val="00555D22"/>
    <w:rsid w:val="0055663C"/>
    <w:rsid w:val="00556860"/>
    <w:rsid w:val="00556CDF"/>
    <w:rsid w:val="0055737F"/>
    <w:rsid w:val="0056002A"/>
    <w:rsid w:val="00560B8B"/>
    <w:rsid w:val="005617B7"/>
    <w:rsid w:val="00562716"/>
    <w:rsid w:val="00562E7B"/>
    <w:rsid w:val="00563974"/>
    <w:rsid w:val="00565F6A"/>
    <w:rsid w:val="00566486"/>
    <w:rsid w:val="00566E4B"/>
    <w:rsid w:val="005673BD"/>
    <w:rsid w:val="00567BC9"/>
    <w:rsid w:val="00567CEA"/>
    <w:rsid w:val="00567DD1"/>
    <w:rsid w:val="005709E1"/>
    <w:rsid w:val="00570DDF"/>
    <w:rsid w:val="00571008"/>
    <w:rsid w:val="0057158D"/>
    <w:rsid w:val="0057323B"/>
    <w:rsid w:val="005736FB"/>
    <w:rsid w:val="00573ADF"/>
    <w:rsid w:val="00574D19"/>
    <w:rsid w:val="0057502A"/>
    <w:rsid w:val="005750D7"/>
    <w:rsid w:val="005762B3"/>
    <w:rsid w:val="0057659E"/>
    <w:rsid w:val="005769D9"/>
    <w:rsid w:val="00577ACB"/>
    <w:rsid w:val="0058058F"/>
    <w:rsid w:val="00582108"/>
    <w:rsid w:val="0058276C"/>
    <w:rsid w:val="00582D34"/>
    <w:rsid w:val="005837D7"/>
    <w:rsid w:val="00584B32"/>
    <w:rsid w:val="005865BC"/>
    <w:rsid w:val="005866C0"/>
    <w:rsid w:val="005868FB"/>
    <w:rsid w:val="00586BC4"/>
    <w:rsid w:val="00587583"/>
    <w:rsid w:val="005877E1"/>
    <w:rsid w:val="00587C7D"/>
    <w:rsid w:val="00587D07"/>
    <w:rsid w:val="00587DD7"/>
    <w:rsid w:val="00592135"/>
    <w:rsid w:val="0059245D"/>
    <w:rsid w:val="00592508"/>
    <w:rsid w:val="00593FF2"/>
    <w:rsid w:val="00594ABD"/>
    <w:rsid w:val="0059598D"/>
    <w:rsid w:val="00595FB8"/>
    <w:rsid w:val="00596851"/>
    <w:rsid w:val="00596B3E"/>
    <w:rsid w:val="005976DB"/>
    <w:rsid w:val="005979D6"/>
    <w:rsid w:val="005A0321"/>
    <w:rsid w:val="005A18BF"/>
    <w:rsid w:val="005A1E4B"/>
    <w:rsid w:val="005A21A1"/>
    <w:rsid w:val="005A31F3"/>
    <w:rsid w:val="005A3E21"/>
    <w:rsid w:val="005A4C71"/>
    <w:rsid w:val="005A4F3B"/>
    <w:rsid w:val="005A54CB"/>
    <w:rsid w:val="005A63EC"/>
    <w:rsid w:val="005A6A2D"/>
    <w:rsid w:val="005A6A83"/>
    <w:rsid w:val="005A73AA"/>
    <w:rsid w:val="005B1A53"/>
    <w:rsid w:val="005B1BC5"/>
    <w:rsid w:val="005B1D20"/>
    <w:rsid w:val="005B1E80"/>
    <w:rsid w:val="005B3B51"/>
    <w:rsid w:val="005B4D3C"/>
    <w:rsid w:val="005B6306"/>
    <w:rsid w:val="005B634D"/>
    <w:rsid w:val="005B6891"/>
    <w:rsid w:val="005B7B8F"/>
    <w:rsid w:val="005C09EB"/>
    <w:rsid w:val="005C0B52"/>
    <w:rsid w:val="005C112D"/>
    <w:rsid w:val="005C1BD0"/>
    <w:rsid w:val="005C2077"/>
    <w:rsid w:val="005C2982"/>
    <w:rsid w:val="005C324C"/>
    <w:rsid w:val="005C33C4"/>
    <w:rsid w:val="005C3808"/>
    <w:rsid w:val="005C3A32"/>
    <w:rsid w:val="005C3EAA"/>
    <w:rsid w:val="005C42F3"/>
    <w:rsid w:val="005C46BC"/>
    <w:rsid w:val="005C4B0F"/>
    <w:rsid w:val="005C4BEC"/>
    <w:rsid w:val="005C52F5"/>
    <w:rsid w:val="005C5508"/>
    <w:rsid w:val="005C56DA"/>
    <w:rsid w:val="005C6BFB"/>
    <w:rsid w:val="005C75D5"/>
    <w:rsid w:val="005C75DE"/>
    <w:rsid w:val="005D007F"/>
    <w:rsid w:val="005D0237"/>
    <w:rsid w:val="005D0B33"/>
    <w:rsid w:val="005D109D"/>
    <w:rsid w:val="005D1DB9"/>
    <w:rsid w:val="005D3C77"/>
    <w:rsid w:val="005D3DAA"/>
    <w:rsid w:val="005D3F1F"/>
    <w:rsid w:val="005D4709"/>
    <w:rsid w:val="005D53A4"/>
    <w:rsid w:val="005D557C"/>
    <w:rsid w:val="005D55B0"/>
    <w:rsid w:val="005D56B9"/>
    <w:rsid w:val="005D58DC"/>
    <w:rsid w:val="005E164F"/>
    <w:rsid w:val="005E1B78"/>
    <w:rsid w:val="005E2855"/>
    <w:rsid w:val="005E2AA8"/>
    <w:rsid w:val="005E2FE2"/>
    <w:rsid w:val="005E30FB"/>
    <w:rsid w:val="005E3A0B"/>
    <w:rsid w:val="005E557C"/>
    <w:rsid w:val="005E5ED2"/>
    <w:rsid w:val="005E7479"/>
    <w:rsid w:val="005E74F8"/>
    <w:rsid w:val="005E792E"/>
    <w:rsid w:val="005E79C8"/>
    <w:rsid w:val="005F047E"/>
    <w:rsid w:val="005F1BC6"/>
    <w:rsid w:val="005F1DB8"/>
    <w:rsid w:val="005F3F33"/>
    <w:rsid w:val="005F46DC"/>
    <w:rsid w:val="005F4CD0"/>
    <w:rsid w:val="005F5479"/>
    <w:rsid w:val="005F5769"/>
    <w:rsid w:val="005F59DC"/>
    <w:rsid w:val="005F61F4"/>
    <w:rsid w:val="005F652D"/>
    <w:rsid w:val="005F67C3"/>
    <w:rsid w:val="005F72B0"/>
    <w:rsid w:val="0060020D"/>
    <w:rsid w:val="00600362"/>
    <w:rsid w:val="006003E5"/>
    <w:rsid w:val="00600AAD"/>
    <w:rsid w:val="00600BF6"/>
    <w:rsid w:val="00600E9E"/>
    <w:rsid w:val="00601227"/>
    <w:rsid w:val="0060123F"/>
    <w:rsid w:val="00601A65"/>
    <w:rsid w:val="00602CA6"/>
    <w:rsid w:val="00602F98"/>
    <w:rsid w:val="0060393B"/>
    <w:rsid w:val="00604528"/>
    <w:rsid w:val="00605521"/>
    <w:rsid w:val="006060E8"/>
    <w:rsid w:val="0060727A"/>
    <w:rsid w:val="00607B35"/>
    <w:rsid w:val="006123F5"/>
    <w:rsid w:val="006124D3"/>
    <w:rsid w:val="006127F2"/>
    <w:rsid w:val="0061309F"/>
    <w:rsid w:val="0061374E"/>
    <w:rsid w:val="006142B6"/>
    <w:rsid w:val="0061573A"/>
    <w:rsid w:val="00615CFC"/>
    <w:rsid w:val="0061680C"/>
    <w:rsid w:val="00616953"/>
    <w:rsid w:val="00617BFC"/>
    <w:rsid w:val="00617E22"/>
    <w:rsid w:val="00620300"/>
    <w:rsid w:val="006209C6"/>
    <w:rsid w:val="00620B00"/>
    <w:rsid w:val="00620E4C"/>
    <w:rsid w:val="0062113D"/>
    <w:rsid w:val="00621D7F"/>
    <w:rsid w:val="00621D8D"/>
    <w:rsid w:val="00622290"/>
    <w:rsid w:val="00623057"/>
    <w:rsid w:val="00625246"/>
    <w:rsid w:val="00625AAB"/>
    <w:rsid w:val="00626129"/>
    <w:rsid w:val="00626631"/>
    <w:rsid w:val="00627982"/>
    <w:rsid w:val="00630315"/>
    <w:rsid w:val="006312CD"/>
    <w:rsid w:val="00631DE1"/>
    <w:rsid w:val="00634AEB"/>
    <w:rsid w:val="00634CFD"/>
    <w:rsid w:val="006357C0"/>
    <w:rsid w:val="00635B8E"/>
    <w:rsid w:val="00635E83"/>
    <w:rsid w:val="00635FE0"/>
    <w:rsid w:val="0063728B"/>
    <w:rsid w:val="00637AEF"/>
    <w:rsid w:val="00641828"/>
    <w:rsid w:val="00641A14"/>
    <w:rsid w:val="006420EE"/>
    <w:rsid w:val="0064351C"/>
    <w:rsid w:val="006436B4"/>
    <w:rsid w:val="00643851"/>
    <w:rsid w:val="00644A72"/>
    <w:rsid w:val="00645364"/>
    <w:rsid w:val="00645E87"/>
    <w:rsid w:val="0064657E"/>
    <w:rsid w:val="00650B8E"/>
    <w:rsid w:val="006520ED"/>
    <w:rsid w:val="0065364B"/>
    <w:rsid w:val="00653F91"/>
    <w:rsid w:val="0065497C"/>
    <w:rsid w:val="00654FAB"/>
    <w:rsid w:val="0065506D"/>
    <w:rsid w:val="00656139"/>
    <w:rsid w:val="0065645A"/>
    <w:rsid w:val="00656E7C"/>
    <w:rsid w:val="00660988"/>
    <w:rsid w:val="00662677"/>
    <w:rsid w:val="00662AF6"/>
    <w:rsid w:val="00663876"/>
    <w:rsid w:val="00663A72"/>
    <w:rsid w:val="0066454A"/>
    <w:rsid w:val="00664D20"/>
    <w:rsid w:val="00664E5F"/>
    <w:rsid w:val="00665826"/>
    <w:rsid w:val="00665C94"/>
    <w:rsid w:val="00665F29"/>
    <w:rsid w:val="00666FD7"/>
    <w:rsid w:val="00667C6C"/>
    <w:rsid w:val="00671A44"/>
    <w:rsid w:val="00671A48"/>
    <w:rsid w:val="00672510"/>
    <w:rsid w:val="00672D94"/>
    <w:rsid w:val="00673506"/>
    <w:rsid w:val="00673ACD"/>
    <w:rsid w:val="0067405F"/>
    <w:rsid w:val="006745D7"/>
    <w:rsid w:val="00674E9A"/>
    <w:rsid w:val="00675B64"/>
    <w:rsid w:val="006805FB"/>
    <w:rsid w:val="0068069E"/>
    <w:rsid w:val="006806CC"/>
    <w:rsid w:val="00680ADF"/>
    <w:rsid w:val="00681321"/>
    <w:rsid w:val="0068341E"/>
    <w:rsid w:val="00683587"/>
    <w:rsid w:val="00683A61"/>
    <w:rsid w:val="00683F74"/>
    <w:rsid w:val="00685039"/>
    <w:rsid w:val="00685CBB"/>
    <w:rsid w:val="00685D5F"/>
    <w:rsid w:val="0068775D"/>
    <w:rsid w:val="00687799"/>
    <w:rsid w:val="00690A82"/>
    <w:rsid w:val="006926E9"/>
    <w:rsid w:val="00692EA3"/>
    <w:rsid w:val="00693042"/>
    <w:rsid w:val="006931F4"/>
    <w:rsid w:val="0069351C"/>
    <w:rsid w:val="00693CD8"/>
    <w:rsid w:val="00693D61"/>
    <w:rsid w:val="00694810"/>
    <w:rsid w:val="00694910"/>
    <w:rsid w:val="0069562D"/>
    <w:rsid w:val="00695AA8"/>
    <w:rsid w:val="00695DE3"/>
    <w:rsid w:val="0069657A"/>
    <w:rsid w:val="00696E5D"/>
    <w:rsid w:val="006A1538"/>
    <w:rsid w:val="006A1BDC"/>
    <w:rsid w:val="006A3411"/>
    <w:rsid w:val="006A34F7"/>
    <w:rsid w:val="006A3712"/>
    <w:rsid w:val="006A3885"/>
    <w:rsid w:val="006A3CCF"/>
    <w:rsid w:val="006A3E07"/>
    <w:rsid w:val="006A3F2B"/>
    <w:rsid w:val="006A45AE"/>
    <w:rsid w:val="006A461F"/>
    <w:rsid w:val="006A5412"/>
    <w:rsid w:val="006A70FA"/>
    <w:rsid w:val="006B00A8"/>
    <w:rsid w:val="006B024B"/>
    <w:rsid w:val="006B04D1"/>
    <w:rsid w:val="006B4466"/>
    <w:rsid w:val="006B4CFA"/>
    <w:rsid w:val="006B50FB"/>
    <w:rsid w:val="006B59EC"/>
    <w:rsid w:val="006B61A1"/>
    <w:rsid w:val="006B637F"/>
    <w:rsid w:val="006B7304"/>
    <w:rsid w:val="006B7FD9"/>
    <w:rsid w:val="006C153A"/>
    <w:rsid w:val="006C1C2C"/>
    <w:rsid w:val="006C2562"/>
    <w:rsid w:val="006C2E6F"/>
    <w:rsid w:val="006C2F1B"/>
    <w:rsid w:val="006C4476"/>
    <w:rsid w:val="006C525D"/>
    <w:rsid w:val="006C5802"/>
    <w:rsid w:val="006C5D21"/>
    <w:rsid w:val="006C5E86"/>
    <w:rsid w:val="006D0DA7"/>
    <w:rsid w:val="006D0ED7"/>
    <w:rsid w:val="006D1762"/>
    <w:rsid w:val="006D2823"/>
    <w:rsid w:val="006D292D"/>
    <w:rsid w:val="006D2B8B"/>
    <w:rsid w:val="006D2EAB"/>
    <w:rsid w:val="006D388F"/>
    <w:rsid w:val="006D3B16"/>
    <w:rsid w:val="006D44C0"/>
    <w:rsid w:val="006D47C7"/>
    <w:rsid w:val="006D4DE0"/>
    <w:rsid w:val="006D6217"/>
    <w:rsid w:val="006D6F54"/>
    <w:rsid w:val="006D71B7"/>
    <w:rsid w:val="006D7FEF"/>
    <w:rsid w:val="006E016D"/>
    <w:rsid w:val="006E04C9"/>
    <w:rsid w:val="006E113C"/>
    <w:rsid w:val="006E2599"/>
    <w:rsid w:val="006E305C"/>
    <w:rsid w:val="006E42E6"/>
    <w:rsid w:val="006E43A4"/>
    <w:rsid w:val="006E43FF"/>
    <w:rsid w:val="006E57CD"/>
    <w:rsid w:val="006E6025"/>
    <w:rsid w:val="006E681C"/>
    <w:rsid w:val="006E7F62"/>
    <w:rsid w:val="006F0A10"/>
    <w:rsid w:val="006F33E0"/>
    <w:rsid w:val="006F3412"/>
    <w:rsid w:val="006F3E39"/>
    <w:rsid w:val="006F4934"/>
    <w:rsid w:val="00700ABE"/>
    <w:rsid w:val="00700F3B"/>
    <w:rsid w:val="00700FA1"/>
    <w:rsid w:val="007017C3"/>
    <w:rsid w:val="00701AAE"/>
    <w:rsid w:val="00701ECE"/>
    <w:rsid w:val="0070206F"/>
    <w:rsid w:val="00703393"/>
    <w:rsid w:val="00703D3A"/>
    <w:rsid w:val="00703DE4"/>
    <w:rsid w:val="007041BF"/>
    <w:rsid w:val="0070503C"/>
    <w:rsid w:val="007052AF"/>
    <w:rsid w:val="00705304"/>
    <w:rsid w:val="0070567E"/>
    <w:rsid w:val="00706753"/>
    <w:rsid w:val="00706A7F"/>
    <w:rsid w:val="007079E8"/>
    <w:rsid w:val="00707DD6"/>
    <w:rsid w:val="00707EF5"/>
    <w:rsid w:val="00710974"/>
    <w:rsid w:val="00710F99"/>
    <w:rsid w:val="00711220"/>
    <w:rsid w:val="00713029"/>
    <w:rsid w:val="0071316D"/>
    <w:rsid w:val="0071366C"/>
    <w:rsid w:val="00713AED"/>
    <w:rsid w:val="00713E45"/>
    <w:rsid w:val="00715018"/>
    <w:rsid w:val="007159A5"/>
    <w:rsid w:val="00715EC2"/>
    <w:rsid w:val="0071617B"/>
    <w:rsid w:val="007166D3"/>
    <w:rsid w:val="00716924"/>
    <w:rsid w:val="0071720E"/>
    <w:rsid w:val="0071741B"/>
    <w:rsid w:val="00717B9A"/>
    <w:rsid w:val="00717D26"/>
    <w:rsid w:val="00717F81"/>
    <w:rsid w:val="00720089"/>
    <w:rsid w:val="00721E99"/>
    <w:rsid w:val="00722C47"/>
    <w:rsid w:val="0072332B"/>
    <w:rsid w:val="00723DE6"/>
    <w:rsid w:val="00724AC2"/>
    <w:rsid w:val="00726A55"/>
    <w:rsid w:val="00726CD9"/>
    <w:rsid w:val="00727E41"/>
    <w:rsid w:val="00732AFF"/>
    <w:rsid w:val="00734400"/>
    <w:rsid w:val="007353F3"/>
    <w:rsid w:val="007355E4"/>
    <w:rsid w:val="00736A87"/>
    <w:rsid w:val="007377C6"/>
    <w:rsid w:val="00740207"/>
    <w:rsid w:val="00740B5B"/>
    <w:rsid w:val="007418E7"/>
    <w:rsid w:val="00741B5C"/>
    <w:rsid w:val="007428F4"/>
    <w:rsid w:val="00743111"/>
    <w:rsid w:val="0074395D"/>
    <w:rsid w:val="007452FB"/>
    <w:rsid w:val="007453BE"/>
    <w:rsid w:val="0074687B"/>
    <w:rsid w:val="0074699D"/>
    <w:rsid w:val="00747B39"/>
    <w:rsid w:val="0075053E"/>
    <w:rsid w:val="007509B0"/>
    <w:rsid w:val="007512FB"/>
    <w:rsid w:val="0075233D"/>
    <w:rsid w:val="0075239B"/>
    <w:rsid w:val="00752B06"/>
    <w:rsid w:val="00753071"/>
    <w:rsid w:val="007546A7"/>
    <w:rsid w:val="00754AB2"/>
    <w:rsid w:val="0075539D"/>
    <w:rsid w:val="007553A7"/>
    <w:rsid w:val="007562E9"/>
    <w:rsid w:val="00756586"/>
    <w:rsid w:val="00756833"/>
    <w:rsid w:val="00757104"/>
    <w:rsid w:val="007575EA"/>
    <w:rsid w:val="00757A48"/>
    <w:rsid w:val="007604A2"/>
    <w:rsid w:val="0076218A"/>
    <w:rsid w:val="007624CF"/>
    <w:rsid w:val="007627AB"/>
    <w:rsid w:val="00763B1E"/>
    <w:rsid w:val="00763F37"/>
    <w:rsid w:val="0076488D"/>
    <w:rsid w:val="00764BAD"/>
    <w:rsid w:val="00765716"/>
    <w:rsid w:val="00766025"/>
    <w:rsid w:val="007668CF"/>
    <w:rsid w:val="00766A83"/>
    <w:rsid w:val="00767025"/>
    <w:rsid w:val="0076735C"/>
    <w:rsid w:val="007674CF"/>
    <w:rsid w:val="0076754E"/>
    <w:rsid w:val="00767900"/>
    <w:rsid w:val="007705F9"/>
    <w:rsid w:val="00770CC1"/>
    <w:rsid w:val="007719D0"/>
    <w:rsid w:val="00771B88"/>
    <w:rsid w:val="00771FE7"/>
    <w:rsid w:val="00772580"/>
    <w:rsid w:val="007728F1"/>
    <w:rsid w:val="00773029"/>
    <w:rsid w:val="00773E23"/>
    <w:rsid w:val="00774136"/>
    <w:rsid w:val="00774B25"/>
    <w:rsid w:val="00774ED4"/>
    <w:rsid w:val="007756E9"/>
    <w:rsid w:val="00775D2A"/>
    <w:rsid w:val="00776300"/>
    <w:rsid w:val="00776448"/>
    <w:rsid w:val="007768A8"/>
    <w:rsid w:val="00776A37"/>
    <w:rsid w:val="00777891"/>
    <w:rsid w:val="00780CD2"/>
    <w:rsid w:val="0078120A"/>
    <w:rsid w:val="0078135C"/>
    <w:rsid w:val="00782177"/>
    <w:rsid w:val="0078237B"/>
    <w:rsid w:val="00782BAD"/>
    <w:rsid w:val="00783885"/>
    <w:rsid w:val="007848DF"/>
    <w:rsid w:val="00785A51"/>
    <w:rsid w:val="00786604"/>
    <w:rsid w:val="0078750F"/>
    <w:rsid w:val="00787763"/>
    <w:rsid w:val="0078797A"/>
    <w:rsid w:val="00787C6A"/>
    <w:rsid w:val="00790867"/>
    <w:rsid w:val="0079088E"/>
    <w:rsid w:val="0079094F"/>
    <w:rsid w:val="007911CE"/>
    <w:rsid w:val="00791774"/>
    <w:rsid w:val="00792773"/>
    <w:rsid w:val="00794074"/>
    <w:rsid w:val="007944DE"/>
    <w:rsid w:val="00794F8D"/>
    <w:rsid w:val="00795027"/>
    <w:rsid w:val="00795A14"/>
    <w:rsid w:val="007977AD"/>
    <w:rsid w:val="007A0E30"/>
    <w:rsid w:val="007A2F8C"/>
    <w:rsid w:val="007A305A"/>
    <w:rsid w:val="007A3361"/>
    <w:rsid w:val="007A3BB3"/>
    <w:rsid w:val="007A4E01"/>
    <w:rsid w:val="007A588F"/>
    <w:rsid w:val="007A5A91"/>
    <w:rsid w:val="007A5D31"/>
    <w:rsid w:val="007A69D3"/>
    <w:rsid w:val="007A70B7"/>
    <w:rsid w:val="007B1CC6"/>
    <w:rsid w:val="007B1DC4"/>
    <w:rsid w:val="007B2462"/>
    <w:rsid w:val="007B255B"/>
    <w:rsid w:val="007B2FF2"/>
    <w:rsid w:val="007B37D7"/>
    <w:rsid w:val="007B53C6"/>
    <w:rsid w:val="007B5786"/>
    <w:rsid w:val="007B5FAC"/>
    <w:rsid w:val="007B68CF"/>
    <w:rsid w:val="007B76B9"/>
    <w:rsid w:val="007C021A"/>
    <w:rsid w:val="007C0DDA"/>
    <w:rsid w:val="007C19B9"/>
    <w:rsid w:val="007C1BDF"/>
    <w:rsid w:val="007C21D9"/>
    <w:rsid w:val="007C239E"/>
    <w:rsid w:val="007C68FE"/>
    <w:rsid w:val="007C6982"/>
    <w:rsid w:val="007C6D82"/>
    <w:rsid w:val="007C6D85"/>
    <w:rsid w:val="007C6F24"/>
    <w:rsid w:val="007C7306"/>
    <w:rsid w:val="007C7381"/>
    <w:rsid w:val="007C7661"/>
    <w:rsid w:val="007C7B54"/>
    <w:rsid w:val="007C7F92"/>
    <w:rsid w:val="007D0BBF"/>
    <w:rsid w:val="007D0EBF"/>
    <w:rsid w:val="007D0F36"/>
    <w:rsid w:val="007D2284"/>
    <w:rsid w:val="007D2D0D"/>
    <w:rsid w:val="007D2D9E"/>
    <w:rsid w:val="007D3330"/>
    <w:rsid w:val="007D3AB9"/>
    <w:rsid w:val="007D4AD6"/>
    <w:rsid w:val="007D5250"/>
    <w:rsid w:val="007D68C5"/>
    <w:rsid w:val="007D6ABC"/>
    <w:rsid w:val="007D6FF1"/>
    <w:rsid w:val="007D7448"/>
    <w:rsid w:val="007D75A9"/>
    <w:rsid w:val="007E00A7"/>
    <w:rsid w:val="007E0FFC"/>
    <w:rsid w:val="007E1FBD"/>
    <w:rsid w:val="007E2899"/>
    <w:rsid w:val="007E359D"/>
    <w:rsid w:val="007E3EE3"/>
    <w:rsid w:val="007E3F05"/>
    <w:rsid w:val="007E3F16"/>
    <w:rsid w:val="007E4687"/>
    <w:rsid w:val="007E4E9A"/>
    <w:rsid w:val="007F0979"/>
    <w:rsid w:val="007F1337"/>
    <w:rsid w:val="007F4633"/>
    <w:rsid w:val="007F5BBE"/>
    <w:rsid w:val="007F744D"/>
    <w:rsid w:val="00802B45"/>
    <w:rsid w:val="00803D58"/>
    <w:rsid w:val="00804B04"/>
    <w:rsid w:val="0080535B"/>
    <w:rsid w:val="00806911"/>
    <w:rsid w:val="0081082B"/>
    <w:rsid w:val="00811287"/>
    <w:rsid w:val="00811510"/>
    <w:rsid w:val="00811817"/>
    <w:rsid w:val="00811844"/>
    <w:rsid w:val="00812DBF"/>
    <w:rsid w:val="00813C94"/>
    <w:rsid w:val="008146DA"/>
    <w:rsid w:val="00814DE4"/>
    <w:rsid w:val="0081503A"/>
    <w:rsid w:val="00815AAD"/>
    <w:rsid w:val="0081640E"/>
    <w:rsid w:val="008168A7"/>
    <w:rsid w:val="00816C20"/>
    <w:rsid w:val="00817116"/>
    <w:rsid w:val="008177CE"/>
    <w:rsid w:val="00817FB2"/>
    <w:rsid w:val="00820200"/>
    <w:rsid w:val="00820897"/>
    <w:rsid w:val="00821430"/>
    <w:rsid w:val="008224CB"/>
    <w:rsid w:val="00823634"/>
    <w:rsid w:val="0082401B"/>
    <w:rsid w:val="00824AF0"/>
    <w:rsid w:val="008254C1"/>
    <w:rsid w:val="008257AB"/>
    <w:rsid w:val="008258DC"/>
    <w:rsid w:val="008260A9"/>
    <w:rsid w:val="00826170"/>
    <w:rsid w:val="00826E2C"/>
    <w:rsid w:val="00826F3D"/>
    <w:rsid w:val="00827E76"/>
    <w:rsid w:val="0083301E"/>
    <w:rsid w:val="00833CF3"/>
    <w:rsid w:val="00833E4C"/>
    <w:rsid w:val="00834565"/>
    <w:rsid w:val="00835118"/>
    <w:rsid w:val="00835278"/>
    <w:rsid w:val="0083535F"/>
    <w:rsid w:val="00835A54"/>
    <w:rsid w:val="0083704D"/>
    <w:rsid w:val="00840BFA"/>
    <w:rsid w:val="008412D7"/>
    <w:rsid w:val="00841FEE"/>
    <w:rsid w:val="0084219A"/>
    <w:rsid w:val="008427C7"/>
    <w:rsid w:val="00842CD9"/>
    <w:rsid w:val="00843DF9"/>
    <w:rsid w:val="00844584"/>
    <w:rsid w:val="00844BD7"/>
    <w:rsid w:val="00844FA9"/>
    <w:rsid w:val="00845853"/>
    <w:rsid w:val="00845EFE"/>
    <w:rsid w:val="00846440"/>
    <w:rsid w:val="00846D12"/>
    <w:rsid w:val="0084703E"/>
    <w:rsid w:val="0084749F"/>
    <w:rsid w:val="00847571"/>
    <w:rsid w:val="00847CFC"/>
    <w:rsid w:val="0085026A"/>
    <w:rsid w:val="0085176E"/>
    <w:rsid w:val="00851A3E"/>
    <w:rsid w:val="00851F34"/>
    <w:rsid w:val="008520F5"/>
    <w:rsid w:val="008522E2"/>
    <w:rsid w:val="0085246D"/>
    <w:rsid w:val="008524BA"/>
    <w:rsid w:val="00853381"/>
    <w:rsid w:val="008550EE"/>
    <w:rsid w:val="008551F3"/>
    <w:rsid w:val="008564EC"/>
    <w:rsid w:val="00856746"/>
    <w:rsid w:val="00857A7A"/>
    <w:rsid w:val="008608F4"/>
    <w:rsid w:val="008609C4"/>
    <w:rsid w:val="00861795"/>
    <w:rsid w:val="00862303"/>
    <w:rsid w:val="0086291F"/>
    <w:rsid w:val="00862C44"/>
    <w:rsid w:val="00862D21"/>
    <w:rsid w:val="0086329A"/>
    <w:rsid w:val="00863D30"/>
    <w:rsid w:val="00864483"/>
    <w:rsid w:val="00864BAC"/>
    <w:rsid w:val="00864D3E"/>
    <w:rsid w:val="00865DD5"/>
    <w:rsid w:val="00865EA9"/>
    <w:rsid w:val="00866498"/>
    <w:rsid w:val="00870090"/>
    <w:rsid w:val="008700B5"/>
    <w:rsid w:val="00870563"/>
    <w:rsid w:val="00870BDD"/>
    <w:rsid w:val="00870FF4"/>
    <w:rsid w:val="008716FF"/>
    <w:rsid w:val="00872A2C"/>
    <w:rsid w:val="00872A43"/>
    <w:rsid w:val="008736F5"/>
    <w:rsid w:val="00873AB7"/>
    <w:rsid w:val="0087598A"/>
    <w:rsid w:val="0087679A"/>
    <w:rsid w:val="0087756B"/>
    <w:rsid w:val="00877C38"/>
    <w:rsid w:val="00880282"/>
    <w:rsid w:val="008816B2"/>
    <w:rsid w:val="008827C6"/>
    <w:rsid w:val="00882AC4"/>
    <w:rsid w:val="00883BD6"/>
    <w:rsid w:val="00884A8D"/>
    <w:rsid w:val="00884B4B"/>
    <w:rsid w:val="008854CD"/>
    <w:rsid w:val="00885A21"/>
    <w:rsid w:val="008860A6"/>
    <w:rsid w:val="008866DA"/>
    <w:rsid w:val="00890311"/>
    <w:rsid w:val="00891364"/>
    <w:rsid w:val="008913CE"/>
    <w:rsid w:val="008919ED"/>
    <w:rsid w:val="0089341E"/>
    <w:rsid w:val="008948B9"/>
    <w:rsid w:val="00896894"/>
    <w:rsid w:val="00897616"/>
    <w:rsid w:val="00897770"/>
    <w:rsid w:val="008A054E"/>
    <w:rsid w:val="008A1EFE"/>
    <w:rsid w:val="008A2DE3"/>
    <w:rsid w:val="008A368D"/>
    <w:rsid w:val="008A44C7"/>
    <w:rsid w:val="008A468D"/>
    <w:rsid w:val="008A4B03"/>
    <w:rsid w:val="008A51E1"/>
    <w:rsid w:val="008A599E"/>
    <w:rsid w:val="008A7990"/>
    <w:rsid w:val="008B0499"/>
    <w:rsid w:val="008B0A75"/>
    <w:rsid w:val="008B0FA7"/>
    <w:rsid w:val="008B19F6"/>
    <w:rsid w:val="008B257D"/>
    <w:rsid w:val="008B2F2D"/>
    <w:rsid w:val="008B31E4"/>
    <w:rsid w:val="008B34CA"/>
    <w:rsid w:val="008B4054"/>
    <w:rsid w:val="008B471B"/>
    <w:rsid w:val="008B5451"/>
    <w:rsid w:val="008B549F"/>
    <w:rsid w:val="008B5FA4"/>
    <w:rsid w:val="008B609B"/>
    <w:rsid w:val="008B79E9"/>
    <w:rsid w:val="008B7C99"/>
    <w:rsid w:val="008C0421"/>
    <w:rsid w:val="008C04B2"/>
    <w:rsid w:val="008C2215"/>
    <w:rsid w:val="008C2336"/>
    <w:rsid w:val="008C3077"/>
    <w:rsid w:val="008C3501"/>
    <w:rsid w:val="008C452B"/>
    <w:rsid w:val="008C4F93"/>
    <w:rsid w:val="008C52F3"/>
    <w:rsid w:val="008C5579"/>
    <w:rsid w:val="008C57E9"/>
    <w:rsid w:val="008C5AFE"/>
    <w:rsid w:val="008C627E"/>
    <w:rsid w:val="008C66F1"/>
    <w:rsid w:val="008C6B8B"/>
    <w:rsid w:val="008C6F78"/>
    <w:rsid w:val="008C787B"/>
    <w:rsid w:val="008C7AF0"/>
    <w:rsid w:val="008C7CDC"/>
    <w:rsid w:val="008D01E4"/>
    <w:rsid w:val="008D090F"/>
    <w:rsid w:val="008D155B"/>
    <w:rsid w:val="008D2226"/>
    <w:rsid w:val="008D2270"/>
    <w:rsid w:val="008D23B8"/>
    <w:rsid w:val="008D362A"/>
    <w:rsid w:val="008D470F"/>
    <w:rsid w:val="008D49EA"/>
    <w:rsid w:val="008D4EFA"/>
    <w:rsid w:val="008D4F7E"/>
    <w:rsid w:val="008D5156"/>
    <w:rsid w:val="008D767A"/>
    <w:rsid w:val="008D780D"/>
    <w:rsid w:val="008D7964"/>
    <w:rsid w:val="008E02FD"/>
    <w:rsid w:val="008E0799"/>
    <w:rsid w:val="008E0861"/>
    <w:rsid w:val="008E08AD"/>
    <w:rsid w:val="008E230E"/>
    <w:rsid w:val="008E25DB"/>
    <w:rsid w:val="008E35DD"/>
    <w:rsid w:val="008E3D15"/>
    <w:rsid w:val="008E3E00"/>
    <w:rsid w:val="008E4947"/>
    <w:rsid w:val="008E5D56"/>
    <w:rsid w:val="008E5D75"/>
    <w:rsid w:val="008E625B"/>
    <w:rsid w:val="008E6D4C"/>
    <w:rsid w:val="008E6F24"/>
    <w:rsid w:val="008F065B"/>
    <w:rsid w:val="008F0797"/>
    <w:rsid w:val="008F07BF"/>
    <w:rsid w:val="008F1160"/>
    <w:rsid w:val="008F13B8"/>
    <w:rsid w:val="008F141D"/>
    <w:rsid w:val="008F17CE"/>
    <w:rsid w:val="008F2315"/>
    <w:rsid w:val="008F31C8"/>
    <w:rsid w:val="008F3E9A"/>
    <w:rsid w:val="008F4403"/>
    <w:rsid w:val="008F56E6"/>
    <w:rsid w:val="008F64D7"/>
    <w:rsid w:val="008F70D9"/>
    <w:rsid w:val="00900317"/>
    <w:rsid w:val="009003CB"/>
    <w:rsid w:val="009005E9"/>
    <w:rsid w:val="00900A40"/>
    <w:rsid w:val="00900BEE"/>
    <w:rsid w:val="00900F8F"/>
    <w:rsid w:val="0090170D"/>
    <w:rsid w:val="00901D28"/>
    <w:rsid w:val="00901E3D"/>
    <w:rsid w:val="00902126"/>
    <w:rsid w:val="00902FCB"/>
    <w:rsid w:val="0090363A"/>
    <w:rsid w:val="0090401E"/>
    <w:rsid w:val="00904597"/>
    <w:rsid w:val="00904B1D"/>
    <w:rsid w:val="00905E24"/>
    <w:rsid w:val="0090663C"/>
    <w:rsid w:val="00906820"/>
    <w:rsid w:val="00906E1F"/>
    <w:rsid w:val="009117CE"/>
    <w:rsid w:val="00911C6C"/>
    <w:rsid w:val="009126DB"/>
    <w:rsid w:val="00912D66"/>
    <w:rsid w:val="00912F98"/>
    <w:rsid w:val="00913EAD"/>
    <w:rsid w:val="00914BD9"/>
    <w:rsid w:val="009154EC"/>
    <w:rsid w:val="0091562A"/>
    <w:rsid w:val="00915B39"/>
    <w:rsid w:val="00915D03"/>
    <w:rsid w:val="00916CEF"/>
    <w:rsid w:val="009207DB"/>
    <w:rsid w:val="00921532"/>
    <w:rsid w:val="00921CCD"/>
    <w:rsid w:val="00922821"/>
    <w:rsid w:val="009230D3"/>
    <w:rsid w:val="009242AD"/>
    <w:rsid w:val="009246F6"/>
    <w:rsid w:val="00924AB9"/>
    <w:rsid w:val="00925610"/>
    <w:rsid w:val="00925C46"/>
    <w:rsid w:val="00925DAD"/>
    <w:rsid w:val="009264A0"/>
    <w:rsid w:val="009278D8"/>
    <w:rsid w:val="00927A7E"/>
    <w:rsid w:val="0093022F"/>
    <w:rsid w:val="009303A6"/>
    <w:rsid w:val="00931D8C"/>
    <w:rsid w:val="0093468A"/>
    <w:rsid w:val="00934B1C"/>
    <w:rsid w:val="00935363"/>
    <w:rsid w:val="009354D6"/>
    <w:rsid w:val="00936E43"/>
    <w:rsid w:val="00937265"/>
    <w:rsid w:val="009372C1"/>
    <w:rsid w:val="00940923"/>
    <w:rsid w:val="00940C1E"/>
    <w:rsid w:val="009411BF"/>
    <w:rsid w:val="00943094"/>
    <w:rsid w:val="00943365"/>
    <w:rsid w:val="00944635"/>
    <w:rsid w:val="00944DE8"/>
    <w:rsid w:val="009450BE"/>
    <w:rsid w:val="00946901"/>
    <w:rsid w:val="00946916"/>
    <w:rsid w:val="00950E4A"/>
    <w:rsid w:val="0095274A"/>
    <w:rsid w:val="00952ADC"/>
    <w:rsid w:val="00952D26"/>
    <w:rsid w:val="00953DC9"/>
    <w:rsid w:val="0095460C"/>
    <w:rsid w:val="00954958"/>
    <w:rsid w:val="00954CBF"/>
    <w:rsid w:val="00954E97"/>
    <w:rsid w:val="00955065"/>
    <w:rsid w:val="00955F25"/>
    <w:rsid w:val="009575A0"/>
    <w:rsid w:val="0096007A"/>
    <w:rsid w:val="00960CBF"/>
    <w:rsid w:val="00960FAB"/>
    <w:rsid w:val="009617E3"/>
    <w:rsid w:val="009637FC"/>
    <w:rsid w:val="009651FE"/>
    <w:rsid w:val="009655B1"/>
    <w:rsid w:val="00965DB4"/>
    <w:rsid w:val="00966681"/>
    <w:rsid w:val="0096696F"/>
    <w:rsid w:val="00966E67"/>
    <w:rsid w:val="0097002D"/>
    <w:rsid w:val="009723CE"/>
    <w:rsid w:val="00972A6C"/>
    <w:rsid w:val="00972B7E"/>
    <w:rsid w:val="009744C3"/>
    <w:rsid w:val="00974C4B"/>
    <w:rsid w:val="00974D66"/>
    <w:rsid w:val="00975567"/>
    <w:rsid w:val="00976FA8"/>
    <w:rsid w:val="00980B91"/>
    <w:rsid w:val="00983287"/>
    <w:rsid w:val="009833F9"/>
    <w:rsid w:val="0098384E"/>
    <w:rsid w:val="009839B6"/>
    <w:rsid w:val="00983D61"/>
    <w:rsid w:val="00984277"/>
    <w:rsid w:val="009843B8"/>
    <w:rsid w:val="009850CE"/>
    <w:rsid w:val="009856DE"/>
    <w:rsid w:val="00986A1F"/>
    <w:rsid w:val="00987171"/>
    <w:rsid w:val="00990827"/>
    <w:rsid w:val="00991375"/>
    <w:rsid w:val="00992239"/>
    <w:rsid w:val="0099334B"/>
    <w:rsid w:val="0099434F"/>
    <w:rsid w:val="00994D05"/>
    <w:rsid w:val="00994E59"/>
    <w:rsid w:val="009950C3"/>
    <w:rsid w:val="00995ABA"/>
    <w:rsid w:val="0099640C"/>
    <w:rsid w:val="00997145"/>
    <w:rsid w:val="009973AA"/>
    <w:rsid w:val="00997630"/>
    <w:rsid w:val="009A12F7"/>
    <w:rsid w:val="009A4481"/>
    <w:rsid w:val="009A4747"/>
    <w:rsid w:val="009A482C"/>
    <w:rsid w:val="009A4EA2"/>
    <w:rsid w:val="009A54AE"/>
    <w:rsid w:val="009A64C0"/>
    <w:rsid w:val="009A752D"/>
    <w:rsid w:val="009B087E"/>
    <w:rsid w:val="009B12CA"/>
    <w:rsid w:val="009B3BD4"/>
    <w:rsid w:val="009B3DBE"/>
    <w:rsid w:val="009B402B"/>
    <w:rsid w:val="009B4155"/>
    <w:rsid w:val="009B436C"/>
    <w:rsid w:val="009B4766"/>
    <w:rsid w:val="009B5626"/>
    <w:rsid w:val="009B5EF1"/>
    <w:rsid w:val="009B756C"/>
    <w:rsid w:val="009B7D25"/>
    <w:rsid w:val="009B7D89"/>
    <w:rsid w:val="009B7DD5"/>
    <w:rsid w:val="009C1850"/>
    <w:rsid w:val="009C2228"/>
    <w:rsid w:val="009C2502"/>
    <w:rsid w:val="009C34E0"/>
    <w:rsid w:val="009C5528"/>
    <w:rsid w:val="009C6135"/>
    <w:rsid w:val="009C6A81"/>
    <w:rsid w:val="009D178E"/>
    <w:rsid w:val="009D1D1D"/>
    <w:rsid w:val="009D20B2"/>
    <w:rsid w:val="009D2248"/>
    <w:rsid w:val="009D2610"/>
    <w:rsid w:val="009D600D"/>
    <w:rsid w:val="009D65F4"/>
    <w:rsid w:val="009D6785"/>
    <w:rsid w:val="009D6811"/>
    <w:rsid w:val="009D6FDC"/>
    <w:rsid w:val="009D7875"/>
    <w:rsid w:val="009E09F1"/>
    <w:rsid w:val="009E0BF5"/>
    <w:rsid w:val="009E6C96"/>
    <w:rsid w:val="009E6DF4"/>
    <w:rsid w:val="009E786E"/>
    <w:rsid w:val="009F0274"/>
    <w:rsid w:val="009F153C"/>
    <w:rsid w:val="009F1AB1"/>
    <w:rsid w:val="009F1BAD"/>
    <w:rsid w:val="009F4B38"/>
    <w:rsid w:val="009F4FCA"/>
    <w:rsid w:val="009F5A0C"/>
    <w:rsid w:val="009F6517"/>
    <w:rsid w:val="009F6F53"/>
    <w:rsid w:val="009F7548"/>
    <w:rsid w:val="009F7D4E"/>
    <w:rsid w:val="00A0088F"/>
    <w:rsid w:val="00A00ADF"/>
    <w:rsid w:val="00A00C18"/>
    <w:rsid w:val="00A01212"/>
    <w:rsid w:val="00A01414"/>
    <w:rsid w:val="00A017B7"/>
    <w:rsid w:val="00A0298C"/>
    <w:rsid w:val="00A02A69"/>
    <w:rsid w:val="00A03AE7"/>
    <w:rsid w:val="00A03CDB"/>
    <w:rsid w:val="00A04096"/>
    <w:rsid w:val="00A05598"/>
    <w:rsid w:val="00A05803"/>
    <w:rsid w:val="00A05ADF"/>
    <w:rsid w:val="00A06919"/>
    <w:rsid w:val="00A06D2F"/>
    <w:rsid w:val="00A0749B"/>
    <w:rsid w:val="00A07F01"/>
    <w:rsid w:val="00A10244"/>
    <w:rsid w:val="00A10333"/>
    <w:rsid w:val="00A1044D"/>
    <w:rsid w:val="00A10ACC"/>
    <w:rsid w:val="00A10C94"/>
    <w:rsid w:val="00A10C98"/>
    <w:rsid w:val="00A112E5"/>
    <w:rsid w:val="00A123CF"/>
    <w:rsid w:val="00A13626"/>
    <w:rsid w:val="00A14884"/>
    <w:rsid w:val="00A16FF3"/>
    <w:rsid w:val="00A174EB"/>
    <w:rsid w:val="00A20239"/>
    <w:rsid w:val="00A21D39"/>
    <w:rsid w:val="00A229D7"/>
    <w:rsid w:val="00A233D9"/>
    <w:rsid w:val="00A23456"/>
    <w:rsid w:val="00A23ECC"/>
    <w:rsid w:val="00A24288"/>
    <w:rsid w:val="00A244F8"/>
    <w:rsid w:val="00A24F09"/>
    <w:rsid w:val="00A270B5"/>
    <w:rsid w:val="00A2781E"/>
    <w:rsid w:val="00A30D25"/>
    <w:rsid w:val="00A32E91"/>
    <w:rsid w:val="00A330B6"/>
    <w:rsid w:val="00A336FE"/>
    <w:rsid w:val="00A33848"/>
    <w:rsid w:val="00A33F76"/>
    <w:rsid w:val="00A34DC3"/>
    <w:rsid w:val="00A352FD"/>
    <w:rsid w:val="00A40476"/>
    <w:rsid w:val="00A4140E"/>
    <w:rsid w:val="00A4245F"/>
    <w:rsid w:val="00A433B3"/>
    <w:rsid w:val="00A434D8"/>
    <w:rsid w:val="00A4361B"/>
    <w:rsid w:val="00A4384B"/>
    <w:rsid w:val="00A4395F"/>
    <w:rsid w:val="00A43A4A"/>
    <w:rsid w:val="00A43AAE"/>
    <w:rsid w:val="00A449DA"/>
    <w:rsid w:val="00A44BC7"/>
    <w:rsid w:val="00A46002"/>
    <w:rsid w:val="00A46292"/>
    <w:rsid w:val="00A47E12"/>
    <w:rsid w:val="00A50184"/>
    <w:rsid w:val="00A50E77"/>
    <w:rsid w:val="00A528E8"/>
    <w:rsid w:val="00A5356B"/>
    <w:rsid w:val="00A53CAC"/>
    <w:rsid w:val="00A542DA"/>
    <w:rsid w:val="00A5667A"/>
    <w:rsid w:val="00A56B25"/>
    <w:rsid w:val="00A56DA1"/>
    <w:rsid w:val="00A577F1"/>
    <w:rsid w:val="00A579D5"/>
    <w:rsid w:val="00A60067"/>
    <w:rsid w:val="00A605CF"/>
    <w:rsid w:val="00A6212B"/>
    <w:rsid w:val="00A623B1"/>
    <w:rsid w:val="00A629EA"/>
    <w:rsid w:val="00A62A52"/>
    <w:rsid w:val="00A62FF7"/>
    <w:rsid w:val="00A633C1"/>
    <w:rsid w:val="00A633F3"/>
    <w:rsid w:val="00A63DC4"/>
    <w:rsid w:val="00A64ED1"/>
    <w:rsid w:val="00A64EFD"/>
    <w:rsid w:val="00A65A3B"/>
    <w:rsid w:val="00A65C7C"/>
    <w:rsid w:val="00A67A2E"/>
    <w:rsid w:val="00A7172C"/>
    <w:rsid w:val="00A71876"/>
    <w:rsid w:val="00A720B6"/>
    <w:rsid w:val="00A734C7"/>
    <w:rsid w:val="00A74A05"/>
    <w:rsid w:val="00A75566"/>
    <w:rsid w:val="00A75E11"/>
    <w:rsid w:val="00A75EBE"/>
    <w:rsid w:val="00A76162"/>
    <w:rsid w:val="00A76B70"/>
    <w:rsid w:val="00A77314"/>
    <w:rsid w:val="00A7746D"/>
    <w:rsid w:val="00A77AB7"/>
    <w:rsid w:val="00A80D33"/>
    <w:rsid w:val="00A811DE"/>
    <w:rsid w:val="00A813D5"/>
    <w:rsid w:val="00A815CA"/>
    <w:rsid w:val="00A820D0"/>
    <w:rsid w:val="00A82233"/>
    <w:rsid w:val="00A82473"/>
    <w:rsid w:val="00A8484C"/>
    <w:rsid w:val="00A84D97"/>
    <w:rsid w:val="00A9132A"/>
    <w:rsid w:val="00A918D5"/>
    <w:rsid w:val="00A91B5C"/>
    <w:rsid w:val="00A925F3"/>
    <w:rsid w:val="00A9296D"/>
    <w:rsid w:val="00A94CAB"/>
    <w:rsid w:val="00A94FDF"/>
    <w:rsid w:val="00A95E36"/>
    <w:rsid w:val="00A96400"/>
    <w:rsid w:val="00A96451"/>
    <w:rsid w:val="00A96CA9"/>
    <w:rsid w:val="00A9718F"/>
    <w:rsid w:val="00A97629"/>
    <w:rsid w:val="00AA12DD"/>
    <w:rsid w:val="00AA1491"/>
    <w:rsid w:val="00AA21A7"/>
    <w:rsid w:val="00AA244D"/>
    <w:rsid w:val="00AA3E45"/>
    <w:rsid w:val="00AA6298"/>
    <w:rsid w:val="00AA63C7"/>
    <w:rsid w:val="00AA6668"/>
    <w:rsid w:val="00AA671E"/>
    <w:rsid w:val="00AA7697"/>
    <w:rsid w:val="00AB12AB"/>
    <w:rsid w:val="00AB1484"/>
    <w:rsid w:val="00AB1633"/>
    <w:rsid w:val="00AB20E3"/>
    <w:rsid w:val="00AB2B7F"/>
    <w:rsid w:val="00AB351D"/>
    <w:rsid w:val="00AB4066"/>
    <w:rsid w:val="00AB4727"/>
    <w:rsid w:val="00AB4F84"/>
    <w:rsid w:val="00AB54DA"/>
    <w:rsid w:val="00AB55E7"/>
    <w:rsid w:val="00AB687A"/>
    <w:rsid w:val="00AB6D2D"/>
    <w:rsid w:val="00AB6DE6"/>
    <w:rsid w:val="00AC0D87"/>
    <w:rsid w:val="00AC1FE0"/>
    <w:rsid w:val="00AC2195"/>
    <w:rsid w:val="00AC3173"/>
    <w:rsid w:val="00AC32EF"/>
    <w:rsid w:val="00AC3C0F"/>
    <w:rsid w:val="00AC41AC"/>
    <w:rsid w:val="00AC41FB"/>
    <w:rsid w:val="00AC432D"/>
    <w:rsid w:val="00AC4F76"/>
    <w:rsid w:val="00AC522D"/>
    <w:rsid w:val="00AC55B4"/>
    <w:rsid w:val="00AC6DE8"/>
    <w:rsid w:val="00AC7911"/>
    <w:rsid w:val="00AC7C6D"/>
    <w:rsid w:val="00AD0C6B"/>
    <w:rsid w:val="00AD1FDF"/>
    <w:rsid w:val="00AD2144"/>
    <w:rsid w:val="00AD21A3"/>
    <w:rsid w:val="00AD21FA"/>
    <w:rsid w:val="00AD2B61"/>
    <w:rsid w:val="00AD2BD4"/>
    <w:rsid w:val="00AD2F3B"/>
    <w:rsid w:val="00AD3AC9"/>
    <w:rsid w:val="00AD41A8"/>
    <w:rsid w:val="00AD450D"/>
    <w:rsid w:val="00AD48D2"/>
    <w:rsid w:val="00AD4DD6"/>
    <w:rsid w:val="00AD652C"/>
    <w:rsid w:val="00AD75B4"/>
    <w:rsid w:val="00AD7E4D"/>
    <w:rsid w:val="00AE04E0"/>
    <w:rsid w:val="00AE0D03"/>
    <w:rsid w:val="00AE0D7F"/>
    <w:rsid w:val="00AE2156"/>
    <w:rsid w:val="00AE36C9"/>
    <w:rsid w:val="00AE376C"/>
    <w:rsid w:val="00AE474E"/>
    <w:rsid w:val="00AE4F1B"/>
    <w:rsid w:val="00AE4F24"/>
    <w:rsid w:val="00AE5E1C"/>
    <w:rsid w:val="00AE7D03"/>
    <w:rsid w:val="00AF1DD9"/>
    <w:rsid w:val="00AF26E3"/>
    <w:rsid w:val="00AF2A9F"/>
    <w:rsid w:val="00AF2DA5"/>
    <w:rsid w:val="00AF399F"/>
    <w:rsid w:val="00AF3F8F"/>
    <w:rsid w:val="00AF4097"/>
    <w:rsid w:val="00AF5741"/>
    <w:rsid w:val="00AF5C0E"/>
    <w:rsid w:val="00AF7596"/>
    <w:rsid w:val="00AF75FF"/>
    <w:rsid w:val="00B02364"/>
    <w:rsid w:val="00B02476"/>
    <w:rsid w:val="00B02AF1"/>
    <w:rsid w:val="00B02C48"/>
    <w:rsid w:val="00B032F5"/>
    <w:rsid w:val="00B0387B"/>
    <w:rsid w:val="00B060DD"/>
    <w:rsid w:val="00B069D2"/>
    <w:rsid w:val="00B06EE6"/>
    <w:rsid w:val="00B071DA"/>
    <w:rsid w:val="00B07219"/>
    <w:rsid w:val="00B0780E"/>
    <w:rsid w:val="00B0781A"/>
    <w:rsid w:val="00B1000A"/>
    <w:rsid w:val="00B1037E"/>
    <w:rsid w:val="00B11028"/>
    <w:rsid w:val="00B11A37"/>
    <w:rsid w:val="00B1314F"/>
    <w:rsid w:val="00B13346"/>
    <w:rsid w:val="00B13A2A"/>
    <w:rsid w:val="00B13FA4"/>
    <w:rsid w:val="00B15436"/>
    <w:rsid w:val="00B15816"/>
    <w:rsid w:val="00B2098B"/>
    <w:rsid w:val="00B20CD0"/>
    <w:rsid w:val="00B2109D"/>
    <w:rsid w:val="00B2161F"/>
    <w:rsid w:val="00B21A36"/>
    <w:rsid w:val="00B21D46"/>
    <w:rsid w:val="00B2243A"/>
    <w:rsid w:val="00B22F39"/>
    <w:rsid w:val="00B2337C"/>
    <w:rsid w:val="00B236B2"/>
    <w:rsid w:val="00B2378D"/>
    <w:rsid w:val="00B24660"/>
    <w:rsid w:val="00B24918"/>
    <w:rsid w:val="00B25148"/>
    <w:rsid w:val="00B25E15"/>
    <w:rsid w:val="00B2658A"/>
    <w:rsid w:val="00B27931"/>
    <w:rsid w:val="00B27A32"/>
    <w:rsid w:val="00B302A6"/>
    <w:rsid w:val="00B30580"/>
    <w:rsid w:val="00B30C90"/>
    <w:rsid w:val="00B31257"/>
    <w:rsid w:val="00B3231C"/>
    <w:rsid w:val="00B343BB"/>
    <w:rsid w:val="00B343C0"/>
    <w:rsid w:val="00B3487E"/>
    <w:rsid w:val="00B35CD5"/>
    <w:rsid w:val="00B36637"/>
    <w:rsid w:val="00B37085"/>
    <w:rsid w:val="00B40420"/>
    <w:rsid w:val="00B416EA"/>
    <w:rsid w:val="00B41950"/>
    <w:rsid w:val="00B420C3"/>
    <w:rsid w:val="00B4246F"/>
    <w:rsid w:val="00B42CAF"/>
    <w:rsid w:val="00B43DD8"/>
    <w:rsid w:val="00B44B7A"/>
    <w:rsid w:val="00B4590B"/>
    <w:rsid w:val="00B45A4D"/>
    <w:rsid w:val="00B47566"/>
    <w:rsid w:val="00B47BE0"/>
    <w:rsid w:val="00B50082"/>
    <w:rsid w:val="00B504CE"/>
    <w:rsid w:val="00B507E5"/>
    <w:rsid w:val="00B50942"/>
    <w:rsid w:val="00B51052"/>
    <w:rsid w:val="00B51479"/>
    <w:rsid w:val="00B51C5F"/>
    <w:rsid w:val="00B53150"/>
    <w:rsid w:val="00B534C3"/>
    <w:rsid w:val="00B537EF"/>
    <w:rsid w:val="00B53AF9"/>
    <w:rsid w:val="00B55FE1"/>
    <w:rsid w:val="00B562C4"/>
    <w:rsid w:val="00B56302"/>
    <w:rsid w:val="00B56C24"/>
    <w:rsid w:val="00B6014D"/>
    <w:rsid w:val="00B61520"/>
    <w:rsid w:val="00B616E9"/>
    <w:rsid w:val="00B62740"/>
    <w:rsid w:val="00B629FF"/>
    <w:rsid w:val="00B63329"/>
    <w:rsid w:val="00B6352C"/>
    <w:rsid w:val="00B64BF1"/>
    <w:rsid w:val="00B65B6A"/>
    <w:rsid w:val="00B662C0"/>
    <w:rsid w:val="00B66CE1"/>
    <w:rsid w:val="00B67009"/>
    <w:rsid w:val="00B67936"/>
    <w:rsid w:val="00B67A2E"/>
    <w:rsid w:val="00B67C34"/>
    <w:rsid w:val="00B7026F"/>
    <w:rsid w:val="00B71292"/>
    <w:rsid w:val="00B712B3"/>
    <w:rsid w:val="00B7137A"/>
    <w:rsid w:val="00B715FC"/>
    <w:rsid w:val="00B72329"/>
    <w:rsid w:val="00B72B69"/>
    <w:rsid w:val="00B72D53"/>
    <w:rsid w:val="00B72D91"/>
    <w:rsid w:val="00B73E17"/>
    <w:rsid w:val="00B741BC"/>
    <w:rsid w:val="00B742D2"/>
    <w:rsid w:val="00B74AAE"/>
    <w:rsid w:val="00B768A9"/>
    <w:rsid w:val="00B772BD"/>
    <w:rsid w:val="00B801C7"/>
    <w:rsid w:val="00B807B4"/>
    <w:rsid w:val="00B80C8E"/>
    <w:rsid w:val="00B80E56"/>
    <w:rsid w:val="00B81F50"/>
    <w:rsid w:val="00B83BDE"/>
    <w:rsid w:val="00B8442B"/>
    <w:rsid w:val="00B84F69"/>
    <w:rsid w:val="00B85524"/>
    <w:rsid w:val="00B85D61"/>
    <w:rsid w:val="00B860CD"/>
    <w:rsid w:val="00B86489"/>
    <w:rsid w:val="00B86B6A"/>
    <w:rsid w:val="00B86D16"/>
    <w:rsid w:val="00B9013D"/>
    <w:rsid w:val="00B91DF8"/>
    <w:rsid w:val="00B920D3"/>
    <w:rsid w:val="00B92132"/>
    <w:rsid w:val="00B926FB"/>
    <w:rsid w:val="00B933A8"/>
    <w:rsid w:val="00B94D11"/>
    <w:rsid w:val="00B94F12"/>
    <w:rsid w:val="00B95BEE"/>
    <w:rsid w:val="00B95F4B"/>
    <w:rsid w:val="00B962F4"/>
    <w:rsid w:val="00B9753A"/>
    <w:rsid w:val="00B9769D"/>
    <w:rsid w:val="00BA1FC4"/>
    <w:rsid w:val="00BA288D"/>
    <w:rsid w:val="00BA3B7C"/>
    <w:rsid w:val="00BA4C67"/>
    <w:rsid w:val="00BA5C8D"/>
    <w:rsid w:val="00BA5CAC"/>
    <w:rsid w:val="00BA61EC"/>
    <w:rsid w:val="00BA68B4"/>
    <w:rsid w:val="00BA696F"/>
    <w:rsid w:val="00BA6D25"/>
    <w:rsid w:val="00BA71A7"/>
    <w:rsid w:val="00BA73ED"/>
    <w:rsid w:val="00BA79E3"/>
    <w:rsid w:val="00BA7D3B"/>
    <w:rsid w:val="00BB0758"/>
    <w:rsid w:val="00BB3A27"/>
    <w:rsid w:val="00BB454C"/>
    <w:rsid w:val="00BB45EA"/>
    <w:rsid w:val="00BB5528"/>
    <w:rsid w:val="00BB557E"/>
    <w:rsid w:val="00BB59C5"/>
    <w:rsid w:val="00BB750E"/>
    <w:rsid w:val="00BC1938"/>
    <w:rsid w:val="00BC1C0C"/>
    <w:rsid w:val="00BC1CE8"/>
    <w:rsid w:val="00BC237E"/>
    <w:rsid w:val="00BC2795"/>
    <w:rsid w:val="00BC288D"/>
    <w:rsid w:val="00BC295D"/>
    <w:rsid w:val="00BC2A05"/>
    <w:rsid w:val="00BC2E30"/>
    <w:rsid w:val="00BC2E73"/>
    <w:rsid w:val="00BC340A"/>
    <w:rsid w:val="00BC3812"/>
    <w:rsid w:val="00BC38B5"/>
    <w:rsid w:val="00BC3DD3"/>
    <w:rsid w:val="00BC46C2"/>
    <w:rsid w:val="00BC4C64"/>
    <w:rsid w:val="00BC5190"/>
    <w:rsid w:val="00BC54D2"/>
    <w:rsid w:val="00BC6439"/>
    <w:rsid w:val="00BC6945"/>
    <w:rsid w:val="00BD0AA2"/>
    <w:rsid w:val="00BD0B8C"/>
    <w:rsid w:val="00BD1290"/>
    <w:rsid w:val="00BD212D"/>
    <w:rsid w:val="00BD28F8"/>
    <w:rsid w:val="00BD37CD"/>
    <w:rsid w:val="00BD3E89"/>
    <w:rsid w:val="00BD4127"/>
    <w:rsid w:val="00BD5712"/>
    <w:rsid w:val="00BD5C4D"/>
    <w:rsid w:val="00BD6C0A"/>
    <w:rsid w:val="00BD6C28"/>
    <w:rsid w:val="00BD7D94"/>
    <w:rsid w:val="00BD7EE1"/>
    <w:rsid w:val="00BE0D66"/>
    <w:rsid w:val="00BE1761"/>
    <w:rsid w:val="00BE210F"/>
    <w:rsid w:val="00BE249D"/>
    <w:rsid w:val="00BE3176"/>
    <w:rsid w:val="00BE3DE1"/>
    <w:rsid w:val="00BE3E62"/>
    <w:rsid w:val="00BE444D"/>
    <w:rsid w:val="00BE4F26"/>
    <w:rsid w:val="00BE5D68"/>
    <w:rsid w:val="00BE5E84"/>
    <w:rsid w:val="00BE7D00"/>
    <w:rsid w:val="00BE7DD1"/>
    <w:rsid w:val="00BF0A7C"/>
    <w:rsid w:val="00BF0EEC"/>
    <w:rsid w:val="00BF2DEA"/>
    <w:rsid w:val="00BF5980"/>
    <w:rsid w:val="00BF60D5"/>
    <w:rsid w:val="00BF6D46"/>
    <w:rsid w:val="00C006B2"/>
    <w:rsid w:val="00C00BAF"/>
    <w:rsid w:val="00C017F5"/>
    <w:rsid w:val="00C022A5"/>
    <w:rsid w:val="00C03132"/>
    <w:rsid w:val="00C03586"/>
    <w:rsid w:val="00C04D8F"/>
    <w:rsid w:val="00C05481"/>
    <w:rsid w:val="00C05CDD"/>
    <w:rsid w:val="00C06703"/>
    <w:rsid w:val="00C070A0"/>
    <w:rsid w:val="00C071CB"/>
    <w:rsid w:val="00C101E6"/>
    <w:rsid w:val="00C101FE"/>
    <w:rsid w:val="00C1032C"/>
    <w:rsid w:val="00C10A68"/>
    <w:rsid w:val="00C10C0B"/>
    <w:rsid w:val="00C1170C"/>
    <w:rsid w:val="00C11A67"/>
    <w:rsid w:val="00C1205C"/>
    <w:rsid w:val="00C1257A"/>
    <w:rsid w:val="00C12684"/>
    <w:rsid w:val="00C14573"/>
    <w:rsid w:val="00C148E4"/>
    <w:rsid w:val="00C14A92"/>
    <w:rsid w:val="00C16F9C"/>
    <w:rsid w:val="00C173AE"/>
    <w:rsid w:val="00C206C3"/>
    <w:rsid w:val="00C2072B"/>
    <w:rsid w:val="00C20800"/>
    <w:rsid w:val="00C215D4"/>
    <w:rsid w:val="00C21F58"/>
    <w:rsid w:val="00C24C01"/>
    <w:rsid w:val="00C253CF"/>
    <w:rsid w:val="00C25915"/>
    <w:rsid w:val="00C25982"/>
    <w:rsid w:val="00C25BB8"/>
    <w:rsid w:val="00C26696"/>
    <w:rsid w:val="00C27266"/>
    <w:rsid w:val="00C27CE1"/>
    <w:rsid w:val="00C27E54"/>
    <w:rsid w:val="00C3045C"/>
    <w:rsid w:val="00C30981"/>
    <w:rsid w:val="00C3185F"/>
    <w:rsid w:val="00C3256F"/>
    <w:rsid w:val="00C32738"/>
    <w:rsid w:val="00C32983"/>
    <w:rsid w:val="00C32F83"/>
    <w:rsid w:val="00C33825"/>
    <w:rsid w:val="00C33C95"/>
    <w:rsid w:val="00C34C88"/>
    <w:rsid w:val="00C362B1"/>
    <w:rsid w:val="00C3676F"/>
    <w:rsid w:val="00C36DA3"/>
    <w:rsid w:val="00C3726C"/>
    <w:rsid w:val="00C40C44"/>
    <w:rsid w:val="00C42351"/>
    <w:rsid w:val="00C44633"/>
    <w:rsid w:val="00C447F1"/>
    <w:rsid w:val="00C4488B"/>
    <w:rsid w:val="00C45B04"/>
    <w:rsid w:val="00C46674"/>
    <w:rsid w:val="00C46C8D"/>
    <w:rsid w:val="00C46CEA"/>
    <w:rsid w:val="00C50021"/>
    <w:rsid w:val="00C5130D"/>
    <w:rsid w:val="00C5152F"/>
    <w:rsid w:val="00C516B0"/>
    <w:rsid w:val="00C51B9B"/>
    <w:rsid w:val="00C52019"/>
    <w:rsid w:val="00C52B66"/>
    <w:rsid w:val="00C52E48"/>
    <w:rsid w:val="00C53768"/>
    <w:rsid w:val="00C5378B"/>
    <w:rsid w:val="00C53B6C"/>
    <w:rsid w:val="00C554CD"/>
    <w:rsid w:val="00C57DE0"/>
    <w:rsid w:val="00C61406"/>
    <w:rsid w:val="00C61608"/>
    <w:rsid w:val="00C61829"/>
    <w:rsid w:val="00C619DE"/>
    <w:rsid w:val="00C6230B"/>
    <w:rsid w:val="00C63A4D"/>
    <w:rsid w:val="00C65005"/>
    <w:rsid w:val="00C66269"/>
    <w:rsid w:val="00C665AF"/>
    <w:rsid w:val="00C66B74"/>
    <w:rsid w:val="00C66D24"/>
    <w:rsid w:val="00C66EE3"/>
    <w:rsid w:val="00C6783B"/>
    <w:rsid w:val="00C67AAB"/>
    <w:rsid w:val="00C70D4E"/>
    <w:rsid w:val="00C71034"/>
    <w:rsid w:val="00C74793"/>
    <w:rsid w:val="00C76859"/>
    <w:rsid w:val="00C76D49"/>
    <w:rsid w:val="00C804EA"/>
    <w:rsid w:val="00C80AFC"/>
    <w:rsid w:val="00C80FB6"/>
    <w:rsid w:val="00C839ED"/>
    <w:rsid w:val="00C84272"/>
    <w:rsid w:val="00C8442F"/>
    <w:rsid w:val="00C85E79"/>
    <w:rsid w:val="00C8605E"/>
    <w:rsid w:val="00C86DB4"/>
    <w:rsid w:val="00C873F5"/>
    <w:rsid w:val="00C908F0"/>
    <w:rsid w:val="00C90F82"/>
    <w:rsid w:val="00C920AB"/>
    <w:rsid w:val="00C92B28"/>
    <w:rsid w:val="00C9347F"/>
    <w:rsid w:val="00C93918"/>
    <w:rsid w:val="00C944A8"/>
    <w:rsid w:val="00C944AC"/>
    <w:rsid w:val="00C95BD3"/>
    <w:rsid w:val="00C95BE5"/>
    <w:rsid w:val="00C96923"/>
    <w:rsid w:val="00C96CBF"/>
    <w:rsid w:val="00C9766A"/>
    <w:rsid w:val="00CA0543"/>
    <w:rsid w:val="00CA099F"/>
    <w:rsid w:val="00CA0C9C"/>
    <w:rsid w:val="00CA1E7E"/>
    <w:rsid w:val="00CA36B8"/>
    <w:rsid w:val="00CA563D"/>
    <w:rsid w:val="00CA64DD"/>
    <w:rsid w:val="00CA695A"/>
    <w:rsid w:val="00CA6E8F"/>
    <w:rsid w:val="00CA77EF"/>
    <w:rsid w:val="00CA7E8B"/>
    <w:rsid w:val="00CB02DF"/>
    <w:rsid w:val="00CB084C"/>
    <w:rsid w:val="00CB0A03"/>
    <w:rsid w:val="00CB10E2"/>
    <w:rsid w:val="00CB199A"/>
    <w:rsid w:val="00CB2ACC"/>
    <w:rsid w:val="00CB61F5"/>
    <w:rsid w:val="00CB6C14"/>
    <w:rsid w:val="00CB7BE5"/>
    <w:rsid w:val="00CB7EC3"/>
    <w:rsid w:val="00CB7FF2"/>
    <w:rsid w:val="00CC01DF"/>
    <w:rsid w:val="00CC07B8"/>
    <w:rsid w:val="00CC0F38"/>
    <w:rsid w:val="00CC122E"/>
    <w:rsid w:val="00CC152D"/>
    <w:rsid w:val="00CC2FBB"/>
    <w:rsid w:val="00CC35C8"/>
    <w:rsid w:val="00CC389E"/>
    <w:rsid w:val="00CC3B00"/>
    <w:rsid w:val="00CC4887"/>
    <w:rsid w:val="00CC577C"/>
    <w:rsid w:val="00CC58BA"/>
    <w:rsid w:val="00CC62DB"/>
    <w:rsid w:val="00CC695C"/>
    <w:rsid w:val="00CC6F2A"/>
    <w:rsid w:val="00CC7477"/>
    <w:rsid w:val="00CD073C"/>
    <w:rsid w:val="00CD0CA8"/>
    <w:rsid w:val="00CD1B0D"/>
    <w:rsid w:val="00CD1D9E"/>
    <w:rsid w:val="00CD4400"/>
    <w:rsid w:val="00CD6573"/>
    <w:rsid w:val="00CD6BCD"/>
    <w:rsid w:val="00CD7048"/>
    <w:rsid w:val="00CD769D"/>
    <w:rsid w:val="00CD7DC7"/>
    <w:rsid w:val="00CE0AFF"/>
    <w:rsid w:val="00CE0B93"/>
    <w:rsid w:val="00CE2511"/>
    <w:rsid w:val="00CE2F7B"/>
    <w:rsid w:val="00CE3A29"/>
    <w:rsid w:val="00CE4491"/>
    <w:rsid w:val="00CE506C"/>
    <w:rsid w:val="00CE52FA"/>
    <w:rsid w:val="00CE6641"/>
    <w:rsid w:val="00CE6A3F"/>
    <w:rsid w:val="00CE7383"/>
    <w:rsid w:val="00CF0752"/>
    <w:rsid w:val="00CF09A2"/>
    <w:rsid w:val="00CF4815"/>
    <w:rsid w:val="00CF4820"/>
    <w:rsid w:val="00CF5836"/>
    <w:rsid w:val="00CF63A6"/>
    <w:rsid w:val="00CF7192"/>
    <w:rsid w:val="00CF7DDB"/>
    <w:rsid w:val="00D00E3C"/>
    <w:rsid w:val="00D019CB"/>
    <w:rsid w:val="00D01F1A"/>
    <w:rsid w:val="00D023CA"/>
    <w:rsid w:val="00D02949"/>
    <w:rsid w:val="00D03996"/>
    <w:rsid w:val="00D04AB8"/>
    <w:rsid w:val="00D04B2C"/>
    <w:rsid w:val="00D04DD5"/>
    <w:rsid w:val="00D05023"/>
    <w:rsid w:val="00D05CAC"/>
    <w:rsid w:val="00D0712D"/>
    <w:rsid w:val="00D076EA"/>
    <w:rsid w:val="00D112A9"/>
    <w:rsid w:val="00D11677"/>
    <w:rsid w:val="00D11888"/>
    <w:rsid w:val="00D1259A"/>
    <w:rsid w:val="00D12A92"/>
    <w:rsid w:val="00D13449"/>
    <w:rsid w:val="00D13B35"/>
    <w:rsid w:val="00D13D81"/>
    <w:rsid w:val="00D14260"/>
    <w:rsid w:val="00D15409"/>
    <w:rsid w:val="00D202BB"/>
    <w:rsid w:val="00D2187E"/>
    <w:rsid w:val="00D21D86"/>
    <w:rsid w:val="00D221FB"/>
    <w:rsid w:val="00D23211"/>
    <w:rsid w:val="00D23DBE"/>
    <w:rsid w:val="00D23F01"/>
    <w:rsid w:val="00D24624"/>
    <w:rsid w:val="00D26B67"/>
    <w:rsid w:val="00D26D6B"/>
    <w:rsid w:val="00D27912"/>
    <w:rsid w:val="00D30444"/>
    <w:rsid w:val="00D30D0A"/>
    <w:rsid w:val="00D3124F"/>
    <w:rsid w:val="00D32672"/>
    <w:rsid w:val="00D32836"/>
    <w:rsid w:val="00D34A79"/>
    <w:rsid w:val="00D34ECE"/>
    <w:rsid w:val="00D34F0C"/>
    <w:rsid w:val="00D36329"/>
    <w:rsid w:val="00D37AAB"/>
    <w:rsid w:val="00D4158E"/>
    <w:rsid w:val="00D4186D"/>
    <w:rsid w:val="00D418A0"/>
    <w:rsid w:val="00D434C0"/>
    <w:rsid w:val="00D4362A"/>
    <w:rsid w:val="00D441A9"/>
    <w:rsid w:val="00D44D61"/>
    <w:rsid w:val="00D45442"/>
    <w:rsid w:val="00D459B2"/>
    <w:rsid w:val="00D46386"/>
    <w:rsid w:val="00D464CD"/>
    <w:rsid w:val="00D46976"/>
    <w:rsid w:val="00D500B7"/>
    <w:rsid w:val="00D50F91"/>
    <w:rsid w:val="00D517AE"/>
    <w:rsid w:val="00D519B3"/>
    <w:rsid w:val="00D51D15"/>
    <w:rsid w:val="00D5228D"/>
    <w:rsid w:val="00D5444C"/>
    <w:rsid w:val="00D54E1E"/>
    <w:rsid w:val="00D55688"/>
    <w:rsid w:val="00D55831"/>
    <w:rsid w:val="00D55C67"/>
    <w:rsid w:val="00D56842"/>
    <w:rsid w:val="00D56DEC"/>
    <w:rsid w:val="00D57D9D"/>
    <w:rsid w:val="00D601A9"/>
    <w:rsid w:val="00D60763"/>
    <w:rsid w:val="00D6094E"/>
    <w:rsid w:val="00D61026"/>
    <w:rsid w:val="00D611CF"/>
    <w:rsid w:val="00D6249F"/>
    <w:rsid w:val="00D64EAD"/>
    <w:rsid w:val="00D64EB3"/>
    <w:rsid w:val="00D66454"/>
    <w:rsid w:val="00D671BB"/>
    <w:rsid w:val="00D6738C"/>
    <w:rsid w:val="00D67B20"/>
    <w:rsid w:val="00D67E87"/>
    <w:rsid w:val="00D70B2F"/>
    <w:rsid w:val="00D716AB"/>
    <w:rsid w:val="00D72EBF"/>
    <w:rsid w:val="00D75370"/>
    <w:rsid w:val="00D75AF5"/>
    <w:rsid w:val="00D760BE"/>
    <w:rsid w:val="00D76FCB"/>
    <w:rsid w:val="00D77BCC"/>
    <w:rsid w:val="00D81741"/>
    <w:rsid w:val="00D819FA"/>
    <w:rsid w:val="00D81E99"/>
    <w:rsid w:val="00D821E2"/>
    <w:rsid w:val="00D82E79"/>
    <w:rsid w:val="00D84B89"/>
    <w:rsid w:val="00D84C3E"/>
    <w:rsid w:val="00D84D2D"/>
    <w:rsid w:val="00D853B5"/>
    <w:rsid w:val="00D85847"/>
    <w:rsid w:val="00D85C0B"/>
    <w:rsid w:val="00D85DE8"/>
    <w:rsid w:val="00D860AC"/>
    <w:rsid w:val="00D8643B"/>
    <w:rsid w:val="00D8647F"/>
    <w:rsid w:val="00D86968"/>
    <w:rsid w:val="00D8789D"/>
    <w:rsid w:val="00D87C33"/>
    <w:rsid w:val="00D9117A"/>
    <w:rsid w:val="00D91641"/>
    <w:rsid w:val="00D9216C"/>
    <w:rsid w:val="00D92EFC"/>
    <w:rsid w:val="00D93AFA"/>
    <w:rsid w:val="00D93E9A"/>
    <w:rsid w:val="00D93FED"/>
    <w:rsid w:val="00D949E9"/>
    <w:rsid w:val="00D97883"/>
    <w:rsid w:val="00DA0BD8"/>
    <w:rsid w:val="00DA16E0"/>
    <w:rsid w:val="00DA1D5D"/>
    <w:rsid w:val="00DA1F3C"/>
    <w:rsid w:val="00DA31E2"/>
    <w:rsid w:val="00DA354E"/>
    <w:rsid w:val="00DA3614"/>
    <w:rsid w:val="00DA3689"/>
    <w:rsid w:val="00DA3A01"/>
    <w:rsid w:val="00DA3A8C"/>
    <w:rsid w:val="00DA3AC1"/>
    <w:rsid w:val="00DA7349"/>
    <w:rsid w:val="00DA7A89"/>
    <w:rsid w:val="00DB0B53"/>
    <w:rsid w:val="00DB30AE"/>
    <w:rsid w:val="00DB30C4"/>
    <w:rsid w:val="00DB311C"/>
    <w:rsid w:val="00DB34C9"/>
    <w:rsid w:val="00DB451A"/>
    <w:rsid w:val="00DB4705"/>
    <w:rsid w:val="00DB47F3"/>
    <w:rsid w:val="00DB4F4C"/>
    <w:rsid w:val="00DB653F"/>
    <w:rsid w:val="00DB6AB9"/>
    <w:rsid w:val="00DB6F70"/>
    <w:rsid w:val="00DB7A5E"/>
    <w:rsid w:val="00DC15D9"/>
    <w:rsid w:val="00DC1BB0"/>
    <w:rsid w:val="00DC2BA9"/>
    <w:rsid w:val="00DC35DF"/>
    <w:rsid w:val="00DC4C34"/>
    <w:rsid w:val="00DC5764"/>
    <w:rsid w:val="00DC6041"/>
    <w:rsid w:val="00DC62A3"/>
    <w:rsid w:val="00DC7AD6"/>
    <w:rsid w:val="00DD13BF"/>
    <w:rsid w:val="00DD2700"/>
    <w:rsid w:val="00DD43C7"/>
    <w:rsid w:val="00DD50DA"/>
    <w:rsid w:val="00DD52B6"/>
    <w:rsid w:val="00DD55F8"/>
    <w:rsid w:val="00DD5829"/>
    <w:rsid w:val="00DD5DAF"/>
    <w:rsid w:val="00DD5E51"/>
    <w:rsid w:val="00DD6357"/>
    <w:rsid w:val="00DD6393"/>
    <w:rsid w:val="00DD70E3"/>
    <w:rsid w:val="00DD7A60"/>
    <w:rsid w:val="00DE1156"/>
    <w:rsid w:val="00DE205A"/>
    <w:rsid w:val="00DE2168"/>
    <w:rsid w:val="00DE2F59"/>
    <w:rsid w:val="00DE43B5"/>
    <w:rsid w:val="00DE4B11"/>
    <w:rsid w:val="00DE4E0B"/>
    <w:rsid w:val="00DE50FA"/>
    <w:rsid w:val="00DE5BB5"/>
    <w:rsid w:val="00DE610B"/>
    <w:rsid w:val="00DE689B"/>
    <w:rsid w:val="00DE6DE8"/>
    <w:rsid w:val="00DE7813"/>
    <w:rsid w:val="00DE7BB8"/>
    <w:rsid w:val="00DF07D7"/>
    <w:rsid w:val="00DF1131"/>
    <w:rsid w:val="00DF170F"/>
    <w:rsid w:val="00DF1845"/>
    <w:rsid w:val="00DF2A3D"/>
    <w:rsid w:val="00DF314C"/>
    <w:rsid w:val="00DF33D6"/>
    <w:rsid w:val="00DF3423"/>
    <w:rsid w:val="00DF37E1"/>
    <w:rsid w:val="00DF38FD"/>
    <w:rsid w:val="00DF41C6"/>
    <w:rsid w:val="00DF432A"/>
    <w:rsid w:val="00DF55D8"/>
    <w:rsid w:val="00DF6038"/>
    <w:rsid w:val="00DF7493"/>
    <w:rsid w:val="00E002DE"/>
    <w:rsid w:val="00E004A1"/>
    <w:rsid w:val="00E01644"/>
    <w:rsid w:val="00E0229F"/>
    <w:rsid w:val="00E0334C"/>
    <w:rsid w:val="00E04765"/>
    <w:rsid w:val="00E04A88"/>
    <w:rsid w:val="00E04C2F"/>
    <w:rsid w:val="00E050A4"/>
    <w:rsid w:val="00E05346"/>
    <w:rsid w:val="00E05B7C"/>
    <w:rsid w:val="00E05E06"/>
    <w:rsid w:val="00E11F7B"/>
    <w:rsid w:val="00E121F9"/>
    <w:rsid w:val="00E12249"/>
    <w:rsid w:val="00E12584"/>
    <w:rsid w:val="00E12BE7"/>
    <w:rsid w:val="00E130D3"/>
    <w:rsid w:val="00E1324C"/>
    <w:rsid w:val="00E14CFA"/>
    <w:rsid w:val="00E20054"/>
    <w:rsid w:val="00E20106"/>
    <w:rsid w:val="00E21233"/>
    <w:rsid w:val="00E21311"/>
    <w:rsid w:val="00E22281"/>
    <w:rsid w:val="00E22B1E"/>
    <w:rsid w:val="00E2464B"/>
    <w:rsid w:val="00E24B16"/>
    <w:rsid w:val="00E25A04"/>
    <w:rsid w:val="00E25D51"/>
    <w:rsid w:val="00E271A1"/>
    <w:rsid w:val="00E27692"/>
    <w:rsid w:val="00E30584"/>
    <w:rsid w:val="00E30E73"/>
    <w:rsid w:val="00E3143F"/>
    <w:rsid w:val="00E316FF"/>
    <w:rsid w:val="00E31E77"/>
    <w:rsid w:val="00E3271C"/>
    <w:rsid w:val="00E32F1A"/>
    <w:rsid w:val="00E354C3"/>
    <w:rsid w:val="00E358F0"/>
    <w:rsid w:val="00E35C9B"/>
    <w:rsid w:val="00E3658A"/>
    <w:rsid w:val="00E365FA"/>
    <w:rsid w:val="00E3734A"/>
    <w:rsid w:val="00E375E3"/>
    <w:rsid w:val="00E400F8"/>
    <w:rsid w:val="00E4045A"/>
    <w:rsid w:val="00E417C8"/>
    <w:rsid w:val="00E42A0B"/>
    <w:rsid w:val="00E42A60"/>
    <w:rsid w:val="00E44304"/>
    <w:rsid w:val="00E4499E"/>
    <w:rsid w:val="00E44E1E"/>
    <w:rsid w:val="00E458BC"/>
    <w:rsid w:val="00E46056"/>
    <w:rsid w:val="00E46719"/>
    <w:rsid w:val="00E47161"/>
    <w:rsid w:val="00E476C2"/>
    <w:rsid w:val="00E47F53"/>
    <w:rsid w:val="00E50920"/>
    <w:rsid w:val="00E509B1"/>
    <w:rsid w:val="00E515CB"/>
    <w:rsid w:val="00E518CC"/>
    <w:rsid w:val="00E53056"/>
    <w:rsid w:val="00E5321E"/>
    <w:rsid w:val="00E53A21"/>
    <w:rsid w:val="00E54142"/>
    <w:rsid w:val="00E5553C"/>
    <w:rsid w:val="00E60749"/>
    <w:rsid w:val="00E6113B"/>
    <w:rsid w:val="00E62265"/>
    <w:rsid w:val="00E62BAD"/>
    <w:rsid w:val="00E631BA"/>
    <w:rsid w:val="00E640B6"/>
    <w:rsid w:val="00E665C0"/>
    <w:rsid w:val="00E66D11"/>
    <w:rsid w:val="00E673F3"/>
    <w:rsid w:val="00E675D2"/>
    <w:rsid w:val="00E677E5"/>
    <w:rsid w:val="00E67A92"/>
    <w:rsid w:val="00E7196C"/>
    <w:rsid w:val="00E71FAF"/>
    <w:rsid w:val="00E72F8B"/>
    <w:rsid w:val="00E735E5"/>
    <w:rsid w:val="00E73B5D"/>
    <w:rsid w:val="00E7514D"/>
    <w:rsid w:val="00E753CA"/>
    <w:rsid w:val="00E75B9E"/>
    <w:rsid w:val="00E76F3A"/>
    <w:rsid w:val="00E77991"/>
    <w:rsid w:val="00E77FD3"/>
    <w:rsid w:val="00E80080"/>
    <w:rsid w:val="00E807FF"/>
    <w:rsid w:val="00E81CB7"/>
    <w:rsid w:val="00E82FBD"/>
    <w:rsid w:val="00E83199"/>
    <w:rsid w:val="00E832FE"/>
    <w:rsid w:val="00E8394A"/>
    <w:rsid w:val="00E85E32"/>
    <w:rsid w:val="00E85E4D"/>
    <w:rsid w:val="00E85EE7"/>
    <w:rsid w:val="00E86534"/>
    <w:rsid w:val="00E878FF"/>
    <w:rsid w:val="00E902CA"/>
    <w:rsid w:val="00E91BED"/>
    <w:rsid w:val="00E92E9E"/>
    <w:rsid w:val="00E94EF7"/>
    <w:rsid w:val="00E9563A"/>
    <w:rsid w:val="00E95C78"/>
    <w:rsid w:val="00E9676A"/>
    <w:rsid w:val="00E96C34"/>
    <w:rsid w:val="00E97308"/>
    <w:rsid w:val="00E9747E"/>
    <w:rsid w:val="00EA00A1"/>
    <w:rsid w:val="00EA01C7"/>
    <w:rsid w:val="00EA2F8E"/>
    <w:rsid w:val="00EA313A"/>
    <w:rsid w:val="00EA4051"/>
    <w:rsid w:val="00EA5FA1"/>
    <w:rsid w:val="00EA62A8"/>
    <w:rsid w:val="00EA6CFC"/>
    <w:rsid w:val="00EA765B"/>
    <w:rsid w:val="00EA7C96"/>
    <w:rsid w:val="00EB0246"/>
    <w:rsid w:val="00EB0588"/>
    <w:rsid w:val="00EB144F"/>
    <w:rsid w:val="00EB16BD"/>
    <w:rsid w:val="00EB18E6"/>
    <w:rsid w:val="00EB1E17"/>
    <w:rsid w:val="00EB207D"/>
    <w:rsid w:val="00EB3B11"/>
    <w:rsid w:val="00EB42B0"/>
    <w:rsid w:val="00EB462D"/>
    <w:rsid w:val="00EB4F27"/>
    <w:rsid w:val="00EB6651"/>
    <w:rsid w:val="00EB6BEF"/>
    <w:rsid w:val="00EB6CCA"/>
    <w:rsid w:val="00EC0696"/>
    <w:rsid w:val="00EC0C6C"/>
    <w:rsid w:val="00EC2562"/>
    <w:rsid w:val="00EC2F94"/>
    <w:rsid w:val="00EC546B"/>
    <w:rsid w:val="00EC5A42"/>
    <w:rsid w:val="00EC6211"/>
    <w:rsid w:val="00EC6652"/>
    <w:rsid w:val="00EC71A0"/>
    <w:rsid w:val="00EC7671"/>
    <w:rsid w:val="00ED01AD"/>
    <w:rsid w:val="00ED046A"/>
    <w:rsid w:val="00ED12C4"/>
    <w:rsid w:val="00ED1635"/>
    <w:rsid w:val="00ED25EC"/>
    <w:rsid w:val="00ED41ED"/>
    <w:rsid w:val="00ED425A"/>
    <w:rsid w:val="00ED5049"/>
    <w:rsid w:val="00ED58CB"/>
    <w:rsid w:val="00ED5A26"/>
    <w:rsid w:val="00ED6B80"/>
    <w:rsid w:val="00ED7022"/>
    <w:rsid w:val="00ED7472"/>
    <w:rsid w:val="00EE0021"/>
    <w:rsid w:val="00EE091A"/>
    <w:rsid w:val="00EE168F"/>
    <w:rsid w:val="00EE1A8B"/>
    <w:rsid w:val="00EE26B7"/>
    <w:rsid w:val="00EE276B"/>
    <w:rsid w:val="00EE2A53"/>
    <w:rsid w:val="00EE37D4"/>
    <w:rsid w:val="00EE3A5A"/>
    <w:rsid w:val="00EE4E95"/>
    <w:rsid w:val="00EE62CF"/>
    <w:rsid w:val="00EE65ED"/>
    <w:rsid w:val="00EE6E1C"/>
    <w:rsid w:val="00EF07C1"/>
    <w:rsid w:val="00EF0BC8"/>
    <w:rsid w:val="00EF0F1A"/>
    <w:rsid w:val="00EF1D9B"/>
    <w:rsid w:val="00EF2190"/>
    <w:rsid w:val="00EF4007"/>
    <w:rsid w:val="00EF409E"/>
    <w:rsid w:val="00EF4692"/>
    <w:rsid w:val="00EF4C0B"/>
    <w:rsid w:val="00EF4EBE"/>
    <w:rsid w:val="00EF5BBC"/>
    <w:rsid w:val="00EF71C7"/>
    <w:rsid w:val="00EF7912"/>
    <w:rsid w:val="00EF79B3"/>
    <w:rsid w:val="00EF7BF6"/>
    <w:rsid w:val="00EF7D0B"/>
    <w:rsid w:val="00F00737"/>
    <w:rsid w:val="00F00912"/>
    <w:rsid w:val="00F00A3B"/>
    <w:rsid w:val="00F020EB"/>
    <w:rsid w:val="00F02529"/>
    <w:rsid w:val="00F0405E"/>
    <w:rsid w:val="00F043CC"/>
    <w:rsid w:val="00F04A85"/>
    <w:rsid w:val="00F04ED9"/>
    <w:rsid w:val="00F04F17"/>
    <w:rsid w:val="00F068E5"/>
    <w:rsid w:val="00F06A7D"/>
    <w:rsid w:val="00F07492"/>
    <w:rsid w:val="00F102FA"/>
    <w:rsid w:val="00F123B3"/>
    <w:rsid w:val="00F13090"/>
    <w:rsid w:val="00F137BE"/>
    <w:rsid w:val="00F13E84"/>
    <w:rsid w:val="00F141CA"/>
    <w:rsid w:val="00F16178"/>
    <w:rsid w:val="00F16BFF"/>
    <w:rsid w:val="00F17073"/>
    <w:rsid w:val="00F21424"/>
    <w:rsid w:val="00F21C12"/>
    <w:rsid w:val="00F22729"/>
    <w:rsid w:val="00F23775"/>
    <w:rsid w:val="00F23A1B"/>
    <w:rsid w:val="00F258CC"/>
    <w:rsid w:val="00F261E7"/>
    <w:rsid w:val="00F27669"/>
    <w:rsid w:val="00F27E65"/>
    <w:rsid w:val="00F300BB"/>
    <w:rsid w:val="00F30585"/>
    <w:rsid w:val="00F30B5B"/>
    <w:rsid w:val="00F314E6"/>
    <w:rsid w:val="00F32428"/>
    <w:rsid w:val="00F32BA0"/>
    <w:rsid w:val="00F32C83"/>
    <w:rsid w:val="00F3341A"/>
    <w:rsid w:val="00F3571F"/>
    <w:rsid w:val="00F377B1"/>
    <w:rsid w:val="00F37B00"/>
    <w:rsid w:val="00F37DB6"/>
    <w:rsid w:val="00F40449"/>
    <w:rsid w:val="00F4253C"/>
    <w:rsid w:val="00F42F5E"/>
    <w:rsid w:val="00F438FF"/>
    <w:rsid w:val="00F44041"/>
    <w:rsid w:val="00F445CA"/>
    <w:rsid w:val="00F501A0"/>
    <w:rsid w:val="00F509B8"/>
    <w:rsid w:val="00F5139B"/>
    <w:rsid w:val="00F514A7"/>
    <w:rsid w:val="00F52B0A"/>
    <w:rsid w:val="00F52F38"/>
    <w:rsid w:val="00F5323E"/>
    <w:rsid w:val="00F544E5"/>
    <w:rsid w:val="00F55386"/>
    <w:rsid w:val="00F55AE3"/>
    <w:rsid w:val="00F55BD7"/>
    <w:rsid w:val="00F563FD"/>
    <w:rsid w:val="00F57CC5"/>
    <w:rsid w:val="00F57DE7"/>
    <w:rsid w:val="00F57FFE"/>
    <w:rsid w:val="00F601CC"/>
    <w:rsid w:val="00F604CC"/>
    <w:rsid w:val="00F6075A"/>
    <w:rsid w:val="00F60CC8"/>
    <w:rsid w:val="00F61677"/>
    <w:rsid w:val="00F616A5"/>
    <w:rsid w:val="00F6232D"/>
    <w:rsid w:val="00F623CE"/>
    <w:rsid w:val="00F625F5"/>
    <w:rsid w:val="00F63D82"/>
    <w:rsid w:val="00F64077"/>
    <w:rsid w:val="00F6414B"/>
    <w:rsid w:val="00F657C1"/>
    <w:rsid w:val="00F6585D"/>
    <w:rsid w:val="00F65E98"/>
    <w:rsid w:val="00F66243"/>
    <w:rsid w:val="00F677EF"/>
    <w:rsid w:val="00F67AFC"/>
    <w:rsid w:val="00F67D6C"/>
    <w:rsid w:val="00F701B5"/>
    <w:rsid w:val="00F70B75"/>
    <w:rsid w:val="00F70D57"/>
    <w:rsid w:val="00F70EBE"/>
    <w:rsid w:val="00F71A20"/>
    <w:rsid w:val="00F71B6D"/>
    <w:rsid w:val="00F71BA8"/>
    <w:rsid w:val="00F72581"/>
    <w:rsid w:val="00F72E9D"/>
    <w:rsid w:val="00F73DD2"/>
    <w:rsid w:val="00F7418D"/>
    <w:rsid w:val="00F749F9"/>
    <w:rsid w:val="00F75A34"/>
    <w:rsid w:val="00F75B25"/>
    <w:rsid w:val="00F75B75"/>
    <w:rsid w:val="00F77E39"/>
    <w:rsid w:val="00F77EA0"/>
    <w:rsid w:val="00F809E1"/>
    <w:rsid w:val="00F81E55"/>
    <w:rsid w:val="00F8255F"/>
    <w:rsid w:val="00F82CB7"/>
    <w:rsid w:val="00F82ECB"/>
    <w:rsid w:val="00F833C6"/>
    <w:rsid w:val="00F83C3A"/>
    <w:rsid w:val="00F84E02"/>
    <w:rsid w:val="00F852B2"/>
    <w:rsid w:val="00F8642B"/>
    <w:rsid w:val="00F86864"/>
    <w:rsid w:val="00F9004D"/>
    <w:rsid w:val="00F903F9"/>
    <w:rsid w:val="00F910FC"/>
    <w:rsid w:val="00F918BB"/>
    <w:rsid w:val="00F91954"/>
    <w:rsid w:val="00F91A8E"/>
    <w:rsid w:val="00F92123"/>
    <w:rsid w:val="00F9239F"/>
    <w:rsid w:val="00F92B9A"/>
    <w:rsid w:val="00F92C85"/>
    <w:rsid w:val="00F9315B"/>
    <w:rsid w:val="00F934F1"/>
    <w:rsid w:val="00F94237"/>
    <w:rsid w:val="00F94518"/>
    <w:rsid w:val="00F960DE"/>
    <w:rsid w:val="00F9737D"/>
    <w:rsid w:val="00F97D05"/>
    <w:rsid w:val="00FA024F"/>
    <w:rsid w:val="00FA089A"/>
    <w:rsid w:val="00FA0A63"/>
    <w:rsid w:val="00FA204E"/>
    <w:rsid w:val="00FA280A"/>
    <w:rsid w:val="00FA3310"/>
    <w:rsid w:val="00FA4212"/>
    <w:rsid w:val="00FA44F0"/>
    <w:rsid w:val="00FA49F3"/>
    <w:rsid w:val="00FA5471"/>
    <w:rsid w:val="00FA5DD9"/>
    <w:rsid w:val="00FA601F"/>
    <w:rsid w:val="00FA6179"/>
    <w:rsid w:val="00FA62D9"/>
    <w:rsid w:val="00FA6BF5"/>
    <w:rsid w:val="00FB0F7A"/>
    <w:rsid w:val="00FB22A8"/>
    <w:rsid w:val="00FB2406"/>
    <w:rsid w:val="00FB2807"/>
    <w:rsid w:val="00FB2C58"/>
    <w:rsid w:val="00FB3084"/>
    <w:rsid w:val="00FB3EC5"/>
    <w:rsid w:val="00FB4F76"/>
    <w:rsid w:val="00FB572D"/>
    <w:rsid w:val="00FB5B5D"/>
    <w:rsid w:val="00FB6548"/>
    <w:rsid w:val="00FB75D6"/>
    <w:rsid w:val="00FB7853"/>
    <w:rsid w:val="00FB7C6F"/>
    <w:rsid w:val="00FC038E"/>
    <w:rsid w:val="00FC093C"/>
    <w:rsid w:val="00FC0C93"/>
    <w:rsid w:val="00FC13C4"/>
    <w:rsid w:val="00FC1BE5"/>
    <w:rsid w:val="00FC1D78"/>
    <w:rsid w:val="00FC2188"/>
    <w:rsid w:val="00FC33D6"/>
    <w:rsid w:val="00FC54B7"/>
    <w:rsid w:val="00FC54D9"/>
    <w:rsid w:val="00FC587F"/>
    <w:rsid w:val="00FC672D"/>
    <w:rsid w:val="00FC6CBE"/>
    <w:rsid w:val="00FC6EC6"/>
    <w:rsid w:val="00FD0E90"/>
    <w:rsid w:val="00FD0EF6"/>
    <w:rsid w:val="00FD1E0B"/>
    <w:rsid w:val="00FD214C"/>
    <w:rsid w:val="00FD2597"/>
    <w:rsid w:val="00FD49C3"/>
    <w:rsid w:val="00FD529B"/>
    <w:rsid w:val="00FD5C50"/>
    <w:rsid w:val="00FD67BE"/>
    <w:rsid w:val="00FD67CB"/>
    <w:rsid w:val="00FD707B"/>
    <w:rsid w:val="00FE0902"/>
    <w:rsid w:val="00FE0D51"/>
    <w:rsid w:val="00FE176D"/>
    <w:rsid w:val="00FE1F2E"/>
    <w:rsid w:val="00FE3950"/>
    <w:rsid w:val="00FE4310"/>
    <w:rsid w:val="00FE561C"/>
    <w:rsid w:val="00FE69D5"/>
    <w:rsid w:val="00FE7722"/>
    <w:rsid w:val="00FF00A3"/>
    <w:rsid w:val="00FF27B6"/>
    <w:rsid w:val="00FF36A3"/>
    <w:rsid w:val="00FF44A3"/>
    <w:rsid w:val="00FF5B5C"/>
    <w:rsid w:val="00FF5CFB"/>
    <w:rsid w:val="00FF632E"/>
    <w:rsid w:val="00FF64E6"/>
    <w:rsid w:val="00FF6618"/>
    <w:rsid w:val="00FF691D"/>
    <w:rsid w:val="00FF6DB0"/>
    <w:rsid w:val="00FF77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566A5"/>
  <w15:chartTrackingRefBased/>
  <w15:docId w15:val="{4F20A8A8-CAE8-446F-9A03-1A4F1EB8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CAF"/>
    <w:pPr>
      <w:spacing w:after="120"/>
    </w:pPr>
    <w:rPr>
      <w:rFonts w:ascii="Franklin Gothic Book" w:hAnsi="Franklin Gothic Book"/>
      <w:sz w:val="24"/>
    </w:rPr>
  </w:style>
  <w:style w:type="paragraph" w:styleId="Heading1">
    <w:name w:val="heading 1"/>
    <w:basedOn w:val="Normal"/>
    <w:next w:val="Normal"/>
    <w:link w:val="Heading1Char"/>
    <w:autoRedefine/>
    <w:uiPriority w:val="9"/>
    <w:qFormat/>
    <w:rsid w:val="00A5667A"/>
    <w:pPr>
      <w:keepNext/>
      <w:keepLines/>
      <w:spacing w:before="240" w:line="276" w:lineRule="auto"/>
      <w:outlineLvl w:val="0"/>
    </w:pPr>
    <w:rPr>
      <w:rFonts w:eastAsia="Times New Roman"/>
      <w:b/>
      <w:sz w:val="32"/>
      <w:szCs w:val="32"/>
      <w:lang w:val="en-US"/>
    </w:rPr>
  </w:style>
  <w:style w:type="paragraph" w:styleId="Heading2">
    <w:name w:val="heading 2"/>
    <w:basedOn w:val="Normal"/>
    <w:next w:val="Normal"/>
    <w:link w:val="Heading2Char"/>
    <w:autoRedefine/>
    <w:uiPriority w:val="9"/>
    <w:unhideWhenUsed/>
    <w:qFormat/>
    <w:rsid w:val="00D112A9"/>
    <w:pPr>
      <w:keepNext/>
      <w:tabs>
        <w:tab w:val="right" w:pos="9026"/>
      </w:tabs>
      <w:spacing w:before="240" w:after="60" w:line="276" w:lineRule="auto"/>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5B634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806CC"/>
    <w:pPr>
      <w:keepNext/>
      <w:keepLines/>
      <w:spacing w:before="40" w:after="0"/>
      <w:outlineLvl w:val="3"/>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12A9"/>
    <w:rPr>
      <w:rFonts w:ascii="Franklin Gothic Book" w:eastAsiaTheme="majorEastAsia" w:hAnsi="Franklin Gothic Book" w:cstheme="majorBidi"/>
      <w:b/>
      <w:bCs/>
      <w:iCs/>
      <w:sz w:val="28"/>
      <w:szCs w:val="28"/>
    </w:rPr>
  </w:style>
  <w:style w:type="character" w:customStyle="1" w:styleId="Heading3Char">
    <w:name w:val="Heading 3 Char"/>
    <w:basedOn w:val="DefaultParagraphFont"/>
    <w:link w:val="Heading3"/>
    <w:uiPriority w:val="9"/>
    <w:rsid w:val="005B634D"/>
    <w:rPr>
      <w:rFonts w:ascii="Franklin Gothic Book" w:eastAsiaTheme="majorEastAsia" w:hAnsi="Franklin Gothic Book" w:cstheme="majorBidi"/>
      <w:b/>
      <w:sz w:val="24"/>
      <w:szCs w:val="24"/>
    </w:rPr>
  </w:style>
  <w:style w:type="paragraph" w:styleId="Title">
    <w:name w:val="Title"/>
    <w:basedOn w:val="Normal"/>
    <w:next w:val="Normal"/>
    <w:link w:val="TitleChar"/>
    <w:uiPriority w:val="10"/>
    <w:qFormat/>
    <w:rsid w:val="005B634D"/>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B634D"/>
    <w:rPr>
      <w:rFonts w:ascii="Franklin Gothic Book" w:eastAsiaTheme="majorEastAsia" w:hAnsi="Franklin Gothic Book" w:cstheme="majorBidi"/>
      <w:spacing w:val="-10"/>
      <w:kern w:val="28"/>
      <w:sz w:val="56"/>
      <w:szCs w:val="56"/>
    </w:rPr>
  </w:style>
  <w:style w:type="character" w:customStyle="1" w:styleId="Heading1Char">
    <w:name w:val="Heading 1 Char"/>
    <w:link w:val="Heading1"/>
    <w:uiPriority w:val="9"/>
    <w:rsid w:val="00A5667A"/>
    <w:rPr>
      <w:rFonts w:ascii="Franklin Gothic Book" w:eastAsia="Times New Roman" w:hAnsi="Franklin Gothic Book"/>
      <w:b/>
      <w:sz w:val="32"/>
      <w:szCs w:val="32"/>
      <w:lang w:val="en-US"/>
    </w:rPr>
  </w:style>
  <w:style w:type="paragraph" w:styleId="TOC1">
    <w:name w:val="toc 1"/>
    <w:basedOn w:val="Normal"/>
    <w:next w:val="Normal"/>
    <w:autoRedefine/>
    <w:uiPriority w:val="39"/>
    <w:unhideWhenUsed/>
    <w:rsid w:val="00D112A9"/>
    <w:pPr>
      <w:spacing w:after="100"/>
    </w:pPr>
  </w:style>
  <w:style w:type="character" w:styleId="Hyperlink">
    <w:name w:val="Hyperlink"/>
    <w:basedOn w:val="DefaultParagraphFont"/>
    <w:uiPriority w:val="99"/>
    <w:unhideWhenUsed/>
    <w:rsid w:val="00D112A9"/>
    <w:rPr>
      <w:color w:val="0563C1" w:themeColor="hyperlink"/>
      <w:u w:val="single"/>
    </w:rPr>
  </w:style>
  <w:style w:type="character" w:customStyle="1" w:styleId="UnresolvedMention1">
    <w:name w:val="Unresolved Mention1"/>
    <w:basedOn w:val="DefaultParagraphFont"/>
    <w:uiPriority w:val="99"/>
    <w:semiHidden/>
    <w:unhideWhenUsed/>
    <w:rsid w:val="0036513C"/>
    <w:rPr>
      <w:color w:val="605E5C"/>
      <w:shd w:val="clear" w:color="auto" w:fill="E1DFDD"/>
    </w:rPr>
  </w:style>
  <w:style w:type="paragraph" w:styleId="Header">
    <w:name w:val="header"/>
    <w:basedOn w:val="Normal"/>
    <w:link w:val="HeaderChar"/>
    <w:uiPriority w:val="99"/>
    <w:unhideWhenUsed/>
    <w:rsid w:val="003838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822"/>
    <w:rPr>
      <w:rFonts w:ascii="Franklin Gothic Book" w:hAnsi="Franklin Gothic Book"/>
      <w:sz w:val="24"/>
    </w:rPr>
  </w:style>
  <w:style w:type="paragraph" w:styleId="Footer">
    <w:name w:val="footer"/>
    <w:basedOn w:val="Normal"/>
    <w:link w:val="FooterChar"/>
    <w:uiPriority w:val="99"/>
    <w:unhideWhenUsed/>
    <w:rsid w:val="003838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822"/>
    <w:rPr>
      <w:rFonts w:ascii="Franklin Gothic Book" w:hAnsi="Franklin Gothic Book"/>
      <w:sz w:val="24"/>
    </w:rPr>
  </w:style>
  <w:style w:type="paragraph" w:styleId="ListParagraph">
    <w:name w:val="List Paragraph"/>
    <w:basedOn w:val="Normal"/>
    <w:uiPriority w:val="34"/>
    <w:qFormat/>
    <w:rsid w:val="00161A30"/>
    <w:pPr>
      <w:ind w:left="720"/>
      <w:contextualSpacing/>
    </w:pPr>
  </w:style>
  <w:style w:type="paragraph" w:styleId="BalloonText">
    <w:name w:val="Balloon Text"/>
    <w:basedOn w:val="Normal"/>
    <w:link w:val="BalloonTextChar"/>
    <w:uiPriority w:val="99"/>
    <w:semiHidden/>
    <w:unhideWhenUsed/>
    <w:rsid w:val="004C54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413"/>
    <w:rPr>
      <w:rFonts w:ascii="Segoe UI" w:hAnsi="Segoe UI" w:cs="Segoe UI"/>
      <w:sz w:val="18"/>
      <w:szCs w:val="18"/>
    </w:rPr>
  </w:style>
  <w:style w:type="paragraph" w:styleId="NormalWeb">
    <w:name w:val="Normal (Web)"/>
    <w:basedOn w:val="Normal"/>
    <w:uiPriority w:val="99"/>
    <w:semiHidden/>
    <w:unhideWhenUsed/>
    <w:rsid w:val="00C920AB"/>
    <w:rPr>
      <w:rFonts w:ascii="Times New Roman" w:hAnsi="Times New Roman" w:cs="Times New Roman"/>
      <w:szCs w:val="24"/>
    </w:rPr>
  </w:style>
  <w:style w:type="character" w:styleId="CommentReference">
    <w:name w:val="annotation reference"/>
    <w:basedOn w:val="DefaultParagraphFont"/>
    <w:uiPriority w:val="99"/>
    <w:semiHidden/>
    <w:unhideWhenUsed/>
    <w:rsid w:val="00514D37"/>
    <w:rPr>
      <w:sz w:val="16"/>
      <w:szCs w:val="16"/>
    </w:rPr>
  </w:style>
  <w:style w:type="paragraph" w:styleId="CommentText">
    <w:name w:val="annotation text"/>
    <w:basedOn w:val="Normal"/>
    <w:link w:val="CommentTextChar"/>
    <w:uiPriority w:val="99"/>
    <w:semiHidden/>
    <w:unhideWhenUsed/>
    <w:rsid w:val="00514D37"/>
    <w:pPr>
      <w:spacing w:line="240" w:lineRule="auto"/>
    </w:pPr>
    <w:rPr>
      <w:sz w:val="20"/>
      <w:szCs w:val="20"/>
    </w:rPr>
  </w:style>
  <w:style w:type="character" w:customStyle="1" w:styleId="CommentTextChar">
    <w:name w:val="Comment Text Char"/>
    <w:basedOn w:val="DefaultParagraphFont"/>
    <w:link w:val="CommentText"/>
    <w:uiPriority w:val="99"/>
    <w:semiHidden/>
    <w:rsid w:val="00514D37"/>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514D37"/>
    <w:rPr>
      <w:b/>
      <w:bCs/>
    </w:rPr>
  </w:style>
  <w:style w:type="character" w:customStyle="1" w:styleId="CommentSubjectChar">
    <w:name w:val="Comment Subject Char"/>
    <w:basedOn w:val="CommentTextChar"/>
    <w:link w:val="CommentSubject"/>
    <w:uiPriority w:val="99"/>
    <w:semiHidden/>
    <w:rsid w:val="00514D37"/>
    <w:rPr>
      <w:rFonts w:ascii="Franklin Gothic Book" w:hAnsi="Franklin Gothic Book"/>
      <w:b/>
      <w:bCs/>
      <w:sz w:val="20"/>
      <w:szCs w:val="20"/>
    </w:rPr>
  </w:style>
  <w:style w:type="character" w:customStyle="1" w:styleId="Heading4Char">
    <w:name w:val="Heading 4 Char"/>
    <w:basedOn w:val="DefaultParagraphFont"/>
    <w:link w:val="Heading4"/>
    <w:uiPriority w:val="9"/>
    <w:rsid w:val="006806CC"/>
    <w:rPr>
      <w:rFonts w:ascii="Franklin Gothic Book" w:eastAsiaTheme="majorEastAsia" w:hAnsi="Franklin Gothic Book" w:cstheme="majorBidi"/>
      <w:i/>
      <w:iCs/>
      <w:sz w:val="24"/>
    </w:rPr>
  </w:style>
  <w:style w:type="character" w:styleId="FollowedHyperlink">
    <w:name w:val="FollowedHyperlink"/>
    <w:basedOn w:val="DefaultParagraphFont"/>
    <w:uiPriority w:val="99"/>
    <w:semiHidden/>
    <w:unhideWhenUsed/>
    <w:rsid w:val="00F601CC"/>
    <w:rPr>
      <w:color w:val="954F72" w:themeColor="followedHyperlink"/>
      <w:u w:val="single"/>
    </w:rPr>
  </w:style>
  <w:style w:type="character" w:styleId="UnresolvedMention">
    <w:name w:val="Unresolved Mention"/>
    <w:basedOn w:val="DefaultParagraphFont"/>
    <w:uiPriority w:val="99"/>
    <w:semiHidden/>
    <w:unhideWhenUsed/>
    <w:rsid w:val="00A60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0412">
      <w:bodyDiv w:val="1"/>
      <w:marLeft w:val="0"/>
      <w:marRight w:val="0"/>
      <w:marTop w:val="0"/>
      <w:marBottom w:val="0"/>
      <w:divBdr>
        <w:top w:val="none" w:sz="0" w:space="0" w:color="auto"/>
        <w:left w:val="none" w:sz="0" w:space="0" w:color="auto"/>
        <w:bottom w:val="none" w:sz="0" w:space="0" w:color="auto"/>
        <w:right w:val="none" w:sz="0" w:space="0" w:color="auto"/>
      </w:divBdr>
    </w:div>
    <w:div w:id="42601865">
      <w:bodyDiv w:val="1"/>
      <w:marLeft w:val="0"/>
      <w:marRight w:val="0"/>
      <w:marTop w:val="0"/>
      <w:marBottom w:val="0"/>
      <w:divBdr>
        <w:top w:val="none" w:sz="0" w:space="0" w:color="auto"/>
        <w:left w:val="none" w:sz="0" w:space="0" w:color="auto"/>
        <w:bottom w:val="none" w:sz="0" w:space="0" w:color="auto"/>
        <w:right w:val="none" w:sz="0" w:space="0" w:color="auto"/>
      </w:divBdr>
    </w:div>
    <w:div w:id="132411192">
      <w:bodyDiv w:val="1"/>
      <w:marLeft w:val="0"/>
      <w:marRight w:val="0"/>
      <w:marTop w:val="0"/>
      <w:marBottom w:val="0"/>
      <w:divBdr>
        <w:top w:val="none" w:sz="0" w:space="0" w:color="auto"/>
        <w:left w:val="none" w:sz="0" w:space="0" w:color="auto"/>
        <w:bottom w:val="none" w:sz="0" w:space="0" w:color="auto"/>
        <w:right w:val="none" w:sz="0" w:space="0" w:color="auto"/>
      </w:divBdr>
    </w:div>
    <w:div w:id="197477726">
      <w:bodyDiv w:val="1"/>
      <w:marLeft w:val="0"/>
      <w:marRight w:val="0"/>
      <w:marTop w:val="0"/>
      <w:marBottom w:val="0"/>
      <w:divBdr>
        <w:top w:val="none" w:sz="0" w:space="0" w:color="auto"/>
        <w:left w:val="none" w:sz="0" w:space="0" w:color="auto"/>
        <w:bottom w:val="none" w:sz="0" w:space="0" w:color="auto"/>
        <w:right w:val="none" w:sz="0" w:space="0" w:color="auto"/>
      </w:divBdr>
    </w:div>
    <w:div w:id="213548320">
      <w:bodyDiv w:val="1"/>
      <w:marLeft w:val="0"/>
      <w:marRight w:val="0"/>
      <w:marTop w:val="0"/>
      <w:marBottom w:val="0"/>
      <w:divBdr>
        <w:top w:val="none" w:sz="0" w:space="0" w:color="auto"/>
        <w:left w:val="none" w:sz="0" w:space="0" w:color="auto"/>
        <w:bottom w:val="none" w:sz="0" w:space="0" w:color="auto"/>
        <w:right w:val="none" w:sz="0" w:space="0" w:color="auto"/>
      </w:divBdr>
    </w:div>
    <w:div w:id="216941370">
      <w:bodyDiv w:val="1"/>
      <w:marLeft w:val="0"/>
      <w:marRight w:val="0"/>
      <w:marTop w:val="0"/>
      <w:marBottom w:val="0"/>
      <w:divBdr>
        <w:top w:val="none" w:sz="0" w:space="0" w:color="auto"/>
        <w:left w:val="none" w:sz="0" w:space="0" w:color="auto"/>
        <w:bottom w:val="none" w:sz="0" w:space="0" w:color="auto"/>
        <w:right w:val="none" w:sz="0" w:space="0" w:color="auto"/>
      </w:divBdr>
    </w:div>
    <w:div w:id="217132757">
      <w:bodyDiv w:val="1"/>
      <w:marLeft w:val="0"/>
      <w:marRight w:val="0"/>
      <w:marTop w:val="0"/>
      <w:marBottom w:val="0"/>
      <w:divBdr>
        <w:top w:val="none" w:sz="0" w:space="0" w:color="auto"/>
        <w:left w:val="none" w:sz="0" w:space="0" w:color="auto"/>
        <w:bottom w:val="none" w:sz="0" w:space="0" w:color="auto"/>
        <w:right w:val="none" w:sz="0" w:space="0" w:color="auto"/>
      </w:divBdr>
    </w:div>
    <w:div w:id="249855792">
      <w:bodyDiv w:val="1"/>
      <w:marLeft w:val="0"/>
      <w:marRight w:val="0"/>
      <w:marTop w:val="0"/>
      <w:marBottom w:val="0"/>
      <w:divBdr>
        <w:top w:val="none" w:sz="0" w:space="0" w:color="auto"/>
        <w:left w:val="none" w:sz="0" w:space="0" w:color="auto"/>
        <w:bottom w:val="none" w:sz="0" w:space="0" w:color="auto"/>
        <w:right w:val="none" w:sz="0" w:space="0" w:color="auto"/>
      </w:divBdr>
    </w:div>
    <w:div w:id="277570710">
      <w:bodyDiv w:val="1"/>
      <w:marLeft w:val="0"/>
      <w:marRight w:val="0"/>
      <w:marTop w:val="0"/>
      <w:marBottom w:val="0"/>
      <w:divBdr>
        <w:top w:val="none" w:sz="0" w:space="0" w:color="auto"/>
        <w:left w:val="none" w:sz="0" w:space="0" w:color="auto"/>
        <w:bottom w:val="none" w:sz="0" w:space="0" w:color="auto"/>
        <w:right w:val="none" w:sz="0" w:space="0" w:color="auto"/>
      </w:divBdr>
    </w:div>
    <w:div w:id="297803873">
      <w:bodyDiv w:val="1"/>
      <w:marLeft w:val="0"/>
      <w:marRight w:val="0"/>
      <w:marTop w:val="0"/>
      <w:marBottom w:val="0"/>
      <w:divBdr>
        <w:top w:val="none" w:sz="0" w:space="0" w:color="auto"/>
        <w:left w:val="none" w:sz="0" w:space="0" w:color="auto"/>
        <w:bottom w:val="none" w:sz="0" w:space="0" w:color="auto"/>
        <w:right w:val="none" w:sz="0" w:space="0" w:color="auto"/>
      </w:divBdr>
    </w:div>
    <w:div w:id="320083351">
      <w:bodyDiv w:val="1"/>
      <w:marLeft w:val="0"/>
      <w:marRight w:val="0"/>
      <w:marTop w:val="0"/>
      <w:marBottom w:val="0"/>
      <w:divBdr>
        <w:top w:val="none" w:sz="0" w:space="0" w:color="auto"/>
        <w:left w:val="none" w:sz="0" w:space="0" w:color="auto"/>
        <w:bottom w:val="none" w:sz="0" w:space="0" w:color="auto"/>
        <w:right w:val="none" w:sz="0" w:space="0" w:color="auto"/>
      </w:divBdr>
    </w:div>
    <w:div w:id="362246341">
      <w:bodyDiv w:val="1"/>
      <w:marLeft w:val="0"/>
      <w:marRight w:val="0"/>
      <w:marTop w:val="0"/>
      <w:marBottom w:val="0"/>
      <w:divBdr>
        <w:top w:val="none" w:sz="0" w:space="0" w:color="auto"/>
        <w:left w:val="none" w:sz="0" w:space="0" w:color="auto"/>
        <w:bottom w:val="none" w:sz="0" w:space="0" w:color="auto"/>
        <w:right w:val="none" w:sz="0" w:space="0" w:color="auto"/>
      </w:divBdr>
      <w:divsChild>
        <w:div w:id="367220575">
          <w:marLeft w:val="0"/>
          <w:marRight w:val="0"/>
          <w:marTop w:val="0"/>
          <w:marBottom w:val="0"/>
          <w:divBdr>
            <w:top w:val="none" w:sz="0" w:space="0" w:color="auto"/>
            <w:left w:val="none" w:sz="0" w:space="0" w:color="auto"/>
            <w:bottom w:val="none" w:sz="0" w:space="0" w:color="auto"/>
            <w:right w:val="none" w:sz="0" w:space="0" w:color="auto"/>
          </w:divBdr>
        </w:div>
        <w:div w:id="569657257">
          <w:marLeft w:val="0"/>
          <w:marRight w:val="0"/>
          <w:marTop w:val="0"/>
          <w:marBottom w:val="0"/>
          <w:divBdr>
            <w:top w:val="none" w:sz="0" w:space="0" w:color="auto"/>
            <w:left w:val="none" w:sz="0" w:space="0" w:color="auto"/>
            <w:bottom w:val="none" w:sz="0" w:space="0" w:color="auto"/>
            <w:right w:val="none" w:sz="0" w:space="0" w:color="auto"/>
          </w:divBdr>
        </w:div>
        <w:div w:id="642545862">
          <w:marLeft w:val="0"/>
          <w:marRight w:val="0"/>
          <w:marTop w:val="0"/>
          <w:marBottom w:val="0"/>
          <w:divBdr>
            <w:top w:val="none" w:sz="0" w:space="0" w:color="auto"/>
            <w:left w:val="none" w:sz="0" w:space="0" w:color="auto"/>
            <w:bottom w:val="none" w:sz="0" w:space="0" w:color="auto"/>
            <w:right w:val="none" w:sz="0" w:space="0" w:color="auto"/>
          </w:divBdr>
        </w:div>
        <w:div w:id="643852526">
          <w:marLeft w:val="0"/>
          <w:marRight w:val="0"/>
          <w:marTop w:val="0"/>
          <w:marBottom w:val="0"/>
          <w:divBdr>
            <w:top w:val="none" w:sz="0" w:space="0" w:color="auto"/>
            <w:left w:val="none" w:sz="0" w:space="0" w:color="auto"/>
            <w:bottom w:val="none" w:sz="0" w:space="0" w:color="auto"/>
            <w:right w:val="none" w:sz="0" w:space="0" w:color="auto"/>
          </w:divBdr>
        </w:div>
        <w:div w:id="679623074">
          <w:marLeft w:val="0"/>
          <w:marRight w:val="0"/>
          <w:marTop w:val="0"/>
          <w:marBottom w:val="0"/>
          <w:divBdr>
            <w:top w:val="none" w:sz="0" w:space="0" w:color="auto"/>
            <w:left w:val="none" w:sz="0" w:space="0" w:color="auto"/>
            <w:bottom w:val="none" w:sz="0" w:space="0" w:color="auto"/>
            <w:right w:val="none" w:sz="0" w:space="0" w:color="auto"/>
          </w:divBdr>
        </w:div>
        <w:div w:id="1556769373">
          <w:marLeft w:val="0"/>
          <w:marRight w:val="0"/>
          <w:marTop w:val="0"/>
          <w:marBottom w:val="0"/>
          <w:divBdr>
            <w:top w:val="none" w:sz="0" w:space="0" w:color="auto"/>
            <w:left w:val="none" w:sz="0" w:space="0" w:color="auto"/>
            <w:bottom w:val="none" w:sz="0" w:space="0" w:color="auto"/>
            <w:right w:val="none" w:sz="0" w:space="0" w:color="auto"/>
          </w:divBdr>
          <w:divsChild>
            <w:div w:id="177698174">
              <w:marLeft w:val="0"/>
              <w:marRight w:val="0"/>
              <w:marTop w:val="0"/>
              <w:marBottom w:val="0"/>
              <w:divBdr>
                <w:top w:val="none" w:sz="0" w:space="0" w:color="auto"/>
                <w:left w:val="none" w:sz="0" w:space="0" w:color="auto"/>
                <w:bottom w:val="none" w:sz="0" w:space="0" w:color="auto"/>
                <w:right w:val="none" w:sz="0" w:space="0" w:color="auto"/>
              </w:divBdr>
            </w:div>
            <w:div w:id="762187936">
              <w:marLeft w:val="0"/>
              <w:marRight w:val="0"/>
              <w:marTop w:val="0"/>
              <w:marBottom w:val="0"/>
              <w:divBdr>
                <w:top w:val="none" w:sz="0" w:space="0" w:color="auto"/>
                <w:left w:val="none" w:sz="0" w:space="0" w:color="auto"/>
                <w:bottom w:val="none" w:sz="0" w:space="0" w:color="auto"/>
                <w:right w:val="none" w:sz="0" w:space="0" w:color="auto"/>
              </w:divBdr>
              <w:divsChild>
                <w:div w:id="142086476">
                  <w:marLeft w:val="0"/>
                  <w:marRight w:val="0"/>
                  <w:marTop w:val="0"/>
                  <w:marBottom w:val="0"/>
                  <w:divBdr>
                    <w:top w:val="none" w:sz="0" w:space="0" w:color="auto"/>
                    <w:left w:val="none" w:sz="0" w:space="0" w:color="auto"/>
                    <w:bottom w:val="none" w:sz="0" w:space="0" w:color="auto"/>
                    <w:right w:val="none" w:sz="0" w:space="0" w:color="auto"/>
                  </w:divBdr>
                </w:div>
                <w:div w:id="446123142">
                  <w:marLeft w:val="0"/>
                  <w:marRight w:val="0"/>
                  <w:marTop w:val="0"/>
                  <w:marBottom w:val="0"/>
                  <w:divBdr>
                    <w:top w:val="none" w:sz="0" w:space="0" w:color="auto"/>
                    <w:left w:val="none" w:sz="0" w:space="0" w:color="auto"/>
                    <w:bottom w:val="none" w:sz="0" w:space="0" w:color="auto"/>
                    <w:right w:val="none" w:sz="0" w:space="0" w:color="auto"/>
                  </w:divBdr>
                </w:div>
                <w:div w:id="1054307792">
                  <w:marLeft w:val="0"/>
                  <w:marRight w:val="0"/>
                  <w:marTop w:val="0"/>
                  <w:marBottom w:val="0"/>
                  <w:divBdr>
                    <w:top w:val="none" w:sz="0" w:space="0" w:color="auto"/>
                    <w:left w:val="none" w:sz="0" w:space="0" w:color="auto"/>
                    <w:bottom w:val="none" w:sz="0" w:space="0" w:color="auto"/>
                    <w:right w:val="none" w:sz="0" w:space="0" w:color="auto"/>
                  </w:divBdr>
                </w:div>
                <w:div w:id="1124008950">
                  <w:marLeft w:val="0"/>
                  <w:marRight w:val="0"/>
                  <w:marTop w:val="0"/>
                  <w:marBottom w:val="0"/>
                  <w:divBdr>
                    <w:top w:val="none" w:sz="0" w:space="0" w:color="auto"/>
                    <w:left w:val="none" w:sz="0" w:space="0" w:color="auto"/>
                    <w:bottom w:val="none" w:sz="0" w:space="0" w:color="auto"/>
                    <w:right w:val="none" w:sz="0" w:space="0" w:color="auto"/>
                  </w:divBdr>
                </w:div>
                <w:div w:id="1247878348">
                  <w:marLeft w:val="0"/>
                  <w:marRight w:val="0"/>
                  <w:marTop w:val="0"/>
                  <w:marBottom w:val="0"/>
                  <w:divBdr>
                    <w:top w:val="none" w:sz="0" w:space="0" w:color="auto"/>
                    <w:left w:val="none" w:sz="0" w:space="0" w:color="auto"/>
                    <w:bottom w:val="none" w:sz="0" w:space="0" w:color="auto"/>
                    <w:right w:val="none" w:sz="0" w:space="0" w:color="auto"/>
                  </w:divBdr>
                </w:div>
                <w:div w:id="1371110363">
                  <w:marLeft w:val="0"/>
                  <w:marRight w:val="0"/>
                  <w:marTop w:val="0"/>
                  <w:marBottom w:val="0"/>
                  <w:divBdr>
                    <w:top w:val="none" w:sz="0" w:space="0" w:color="auto"/>
                    <w:left w:val="none" w:sz="0" w:space="0" w:color="auto"/>
                    <w:bottom w:val="none" w:sz="0" w:space="0" w:color="auto"/>
                    <w:right w:val="none" w:sz="0" w:space="0" w:color="auto"/>
                  </w:divBdr>
                </w:div>
                <w:div w:id="1499881568">
                  <w:marLeft w:val="0"/>
                  <w:marRight w:val="0"/>
                  <w:marTop w:val="0"/>
                  <w:marBottom w:val="0"/>
                  <w:divBdr>
                    <w:top w:val="none" w:sz="0" w:space="0" w:color="auto"/>
                    <w:left w:val="none" w:sz="0" w:space="0" w:color="auto"/>
                    <w:bottom w:val="none" w:sz="0" w:space="0" w:color="auto"/>
                    <w:right w:val="none" w:sz="0" w:space="0" w:color="auto"/>
                  </w:divBdr>
                </w:div>
                <w:div w:id="1638072470">
                  <w:marLeft w:val="0"/>
                  <w:marRight w:val="0"/>
                  <w:marTop w:val="0"/>
                  <w:marBottom w:val="0"/>
                  <w:divBdr>
                    <w:top w:val="none" w:sz="0" w:space="0" w:color="auto"/>
                    <w:left w:val="none" w:sz="0" w:space="0" w:color="auto"/>
                    <w:bottom w:val="none" w:sz="0" w:space="0" w:color="auto"/>
                    <w:right w:val="none" w:sz="0" w:space="0" w:color="auto"/>
                  </w:divBdr>
                </w:div>
                <w:div w:id="1954632658">
                  <w:marLeft w:val="0"/>
                  <w:marRight w:val="0"/>
                  <w:marTop w:val="0"/>
                  <w:marBottom w:val="0"/>
                  <w:divBdr>
                    <w:top w:val="none" w:sz="0" w:space="0" w:color="auto"/>
                    <w:left w:val="none" w:sz="0" w:space="0" w:color="auto"/>
                    <w:bottom w:val="none" w:sz="0" w:space="0" w:color="auto"/>
                    <w:right w:val="none" w:sz="0" w:space="0" w:color="auto"/>
                  </w:divBdr>
                </w:div>
                <w:div w:id="2144806429">
                  <w:marLeft w:val="0"/>
                  <w:marRight w:val="0"/>
                  <w:marTop w:val="0"/>
                  <w:marBottom w:val="0"/>
                  <w:divBdr>
                    <w:top w:val="none" w:sz="0" w:space="0" w:color="auto"/>
                    <w:left w:val="none" w:sz="0" w:space="0" w:color="auto"/>
                    <w:bottom w:val="none" w:sz="0" w:space="0" w:color="auto"/>
                    <w:right w:val="none" w:sz="0" w:space="0" w:color="auto"/>
                  </w:divBdr>
                </w:div>
              </w:divsChild>
            </w:div>
            <w:div w:id="1136873378">
              <w:marLeft w:val="0"/>
              <w:marRight w:val="0"/>
              <w:marTop w:val="0"/>
              <w:marBottom w:val="0"/>
              <w:divBdr>
                <w:top w:val="none" w:sz="0" w:space="0" w:color="auto"/>
                <w:left w:val="none" w:sz="0" w:space="0" w:color="auto"/>
                <w:bottom w:val="none" w:sz="0" w:space="0" w:color="auto"/>
                <w:right w:val="none" w:sz="0" w:space="0" w:color="auto"/>
              </w:divBdr>
            </w:div>
            <w:div w:id="1987393631">
              <w:marLeft w:val="0"/>
              <w:marRight w:val="0"/>
              <w:marTop w:val="0"/>
              <w:marBottom w:val="0"/>
              <w:divBdr>
                <w:top w:val="none" w:sz="0" w:space="0" w:color="auto"/>
                <w:left w:val="none" w:sz="0" w:space="0" w:color="auto"/>
                <w:bottom w:val="none" w:sz="0" w:space="0" w:color="auto"/>
                <w:right w:val="none" w:sz="0" w:space="0" w:color="auto"/>
              </w:divBdr>
            </w:div>
            <w:div w:id="2145855267">
              <w:marLeft w:val="0"/>
              <w:marRight w:val="0"/>
              <w:marTop w:val="0"/>
              <w:marBottom w:val="0"/>
              <w:divBdr>
                <w:top w:val="none" w:sz="0" w:space="0" w:color="auto"/>
                <w:left w:val="none" w:sz="0" w:space="0" w:color="auto"/>
                <w:bottom w:val="none" w:sz="0" w:space="0" w:color="auto"/>
                <w:right w:val="none" w:sz="0" w:space="0" w:color="auto"/>
              </w:divBdr>
            </w:div>
          </w:divsChild>
        </w:div>
        <w:div w:id="1581017416">
          <w:marLeft w:val="0"/>
          <w:marRight w:val="0"/>
          <w:marTop w:val="0"/>
          <w:marBottom w:val="0"/>
          <w:divBdr>
            <w:top w:val="none" w:sz="0" w:space="0" w:color="auto"/>
            <w:left w:val="none" w:sz="0" w:space="0" w:color="auto"/>
            <w:bottom w:val="none" w:sz="0" w:space="0" w:color="auto"/>
            <w:right w:val="none" w:sz="0" w:space="0" w:color="auto"/>
          </w:divBdr>
        </w:div>
        <w:div w:id="1759054092">
          <w:blockQuote w:val="1"/>
          <w:marLeft w:val="600"/>
          <w:marRight w:val="0"/>
          <w:marTop w:val="0"/>
          <w:marBottom w:val="0"/>
          <w:divBdr>
            <w:top w:val="none" w:sz="0" w:space="0" w:color="auto"/>
            <w:left w:val="none" w:sz="0" w:space="0" w:color="auto"/>
            <w:bottom w:val="none" w:sz="0" w:space="0" w:color="auto"/>
            <w:right w:val="none" w:sz="0" w:space="0" w:color="auto"/>
          </w:divBdr>
          <w:divsChild>
            <w:div w:id="602542053">
              <w:marLeft w:val="0"/>
              <w:marRight w:val="0"/>
              <w:marTop w:val="0"/>
              <w:marBottom w:val="0"/>
              <w:divBdr>
                <w:top w:val="none" w:sz="0" w:space="0" w:color="auto"/>
                <w:left w:val="none" w:sz="0" w:space="0" w:color="auto"/>
                <w:bottom w:val="none" w:sz="0" w:space="0" w:color="auto"/>
                <w:right w:val="none" w:sz="0" w:space="0" w:color="auto"/>
              </w:divBdr>
            </w:div>
            <w:div w:id="740642202">
              <w:marLeft w:val="0"/>
              <w:marRight w:val="0"/>
              <w:marTop w:val="0"/>
              <w:marBottom w:val="0"/>
              <w:divBdr>
                <w:top w:val="none" w:sz="0" w:space="0" w:color="auto"/>
                <w:left w:val="none" w:sz="0" w:space="0" w:color="auto"/>
                <w:bottom w:val="none" w:sz="0" w:space="0" w:color="auto"/>
                <w:right w:val="none" w:sz="0" w:space="0" w:color="auto"/>
              </w:divBdr>
              <w:divsChild>
                <w:div w:id="878590200">
                  <w:marLeft w:val="0"/>
                  <w:marRight w:val="0"/>
                  <w:marTop w:val="0"/>
                  <w:marBottom w:val="0"/>
                  <w:divBdr>
                    <w:top w:val="none" w:sz="0" w:space="0" w:color="auto"/>
                    <w:left w:val="none" w:sz="0" w:space="0" w:color="auto"/>
                    <w:bottom w:val="none" w:sz="0" w:space="0" w:color="auto"/>
                    <w:right w:val="none" w:sz="0" w:space="0" w:color="auto"/>
                  </w:divBdr>
                </w:div>
              </w:divsChild>
            </w:div>
            <w:div w:id="964698451">
              <w:marLeft w:val="0"/>
              <w:marRight w:val="0"/>
              <w:marTop w:val="0"/>
              <w:marBottom w:val="0"/>
              <w:divBdr>
                <w:top w:val="none" w:sz="0" w:space="0" w:color="auto"/>
                <w:left w:val="none" w:sz="0" w:space="0" w:color="auto"/>
                <w:bottom w:val="none" w:sz="0" w:space="0" w:color="auto"/>
                <w:right w:val="none" w:sz="0" w:space="0" w:color="auto"/>
              </w:divBdr>
              <w:divsChild>
                <w:div w:id="736174317">
                  <w:marLeft w:val="0"/>
                  <w:marRight w:val="0"/>
                  <w:marTop w:val="0"/>
                  <w:marBottom w:val="0"/>
                  <w:divBdr>
                    <w:top w:val="none" w:sz="0" w:space="0" w:color="auto"/>
                    <w:left w:val="none" w:sz="0" w:space="0" w:color="auto"/>
                    <w:bottom w:val="none" w:sz="0" w:space="0" w:color="auto"/>
                    <w:right w:val="none" w:sz="0" w:space="0" w:color="auto"/>
                  </w:divBdr>
                </w:div>
              </w:divsChild>
            </w:div>
            <w:div w:id="975722557">
              <w:marLeft w:val="0"/>
              <w:marRight w:val="0"/>
              <w:marTop w:val="0"/>
              <w:marBottom w:val="0"/>
              <w:divBdr>
                <w:top w:val="none" w:sz="0" w:space="0" w:color="auto"/>
                <w:left w:val="none" w:sz="0" w:space="0" w:color="auto"/>
                <w:bottom w:val="none" w:sz="0" w:space="0" w:color="auto"/>
                <w:right w:val="none" w:sz="0" w:space="0" w:color="auto"/>
              </w:divBdr>
              <w:divsChild>
                <w:div w:id="1116099531">
                  <w:marLeft w:val="0"/>
                  <w:marRight w:val="0"/>
                  <w:marTop w:val="0"/>
                  <w:marBottom w:val="0"/>
                  <w:divBdr>
                    <w:top w:val="none" w:sz="0" w:space="0" w:color="auto"/>
                    <w:left w:val="none" w:sz="0" w:space="0" w:color="auto"/>
                    <w:bottom w:val="none" w:sz="0" w:space="0" w:color="auto"/>
                    <w:right w:val="none" w:sz="0" w:space="0" w:color="auto"/>
                  </w:divBdr>
                </w:div>
              </w:divsChild>
            </w:div>
            <w:div w:id="1269847610">
              <w:marLeft w:val="0"/>
              <w:marRight w:val="0"/>
              <w:marTop w:val="0"/>
              <w:marBottom w:val="0"/>
              <w:divBdr>
                <w:top w:val="none" w:sz="0" w:space="0" w:color="auto"/>
                <w:left w:val="none" w:sz="0" w:space="0" w:color="auto"/>
                <w:bottom w:val="none" w:sz="0" w:space="0" w:color="auto"/>
                <w:right w:val="none" w:sz="0" w:space="0" w:color="auto"/>
              </w:divBdr>
              <w:divsChild>
                <w:div w:id="1372531136">
                  <w:marLeft w:val="0"/>
                  <w:marRight w:val="0"/>
                  <w:marTop w:val="0"/>
                  <w:marBottom w:val="0"/>
                  <w:divBdr>
                    <w:top w:val="none" w:sz="0" w:space="0" w:color="auto"/>
                    <w:left w:val="none" w:sz="0" w:space="0" w:color="auto"/>
                    <w:bottom w:val="none" w:sz="0" w:space="0" w:color="auto"/>
                    <w:right w:val="none" w:sz="0" w:space="0" w:color="auto"/>
                  </w:divBdr>
                </w:div>
              </w:divsChild>
            </w:div>
            <w:div w:id="1908416799">
              <w:marLeft w:val="0"/>
              <w:marRight w:val="0"/>
              <w:marTop w:val="0"/>
              <w:marBottom w:val="0"/>
              <w:divBdr>
                <w:top w:val="none" w:sz="0" w:space="0" w:color="auto"/>
                <w:left w:val="none" w:sz="0" w:space="0" w:color="auto"/>
                <w:bottom w:val="none" w:sz="0" w:space="0" w:color="auto"/>
                <w:right w:val="none" w:sz="0" w:space="0" w:color="auto"/>
              </w:divBdr>
              <w:divsChild>
                <w:div w:id="1122263497">
                  <w:marLeft w:val="0"/>
                  <w:marRight w:val="0"/>
                  <w:marTop w:val="0"/>
                  <w:marBottom w:val="0"/>
                  <w:divBdr>
                    <w:top w:val="none" w:sz="0" w:space="0" w:color="auto"/>
                    <w:left w:val="none" w:sz="0" w:space="0" w:color="auto"/>
                    <w:bottom w:val="none" w:sz="0" w:space="0" w:color="auto"/>
                    <w:right w:val="none" w:sz="0" w:space="0" w:color="auto"/>
                  </w:divBdr>
                </w:div>
              </w:divsChild>
            </w:div>
            <w:div w:id="1962958202">
              <w:marLeft w:val="0"/>
              <w:marRight w:val="0"/>
              <w:marTop w:val="0"/>
              <w:marBottom w:val="0"/>
              <w:divBdr>
                <w:top w:val="none" w:sz="0" w:space="0" w:color="auto"/>
                <w:left w:val="none" w:sz="0" w:space="0" w:color="auto"/>
                <w:bottom w:val="none" w:sz="0" w:space="0" w:color="auto"/>
                <w:right w:val="none" w:sz="0" w:space="0" w:color="auto"/>
              </w:divBdr>
              <w:divsChild>
                <w:div w:id="616521814">
                  <w:marLeft w:val="0"/>
                  <w:marRight w:val="0"/>
                  <w:marTop w:val="0"/>
                  <w:marBottom w:val="0"/>
                  <w:divBdr>
                    <w:top w:val="none" w:sz="0" w:space="0" w:color="auto"/>
                    <w:left w:val="none" w:sz="0" w:space="0" w:color="auto"/>
                    <w:bottom w:val="none" w:sz="0" w:space="0" w:color="auto"/>
                    <w:right w:val="none" w:sz="0" w:space="0" w:color="auto"/>
                  </w:divBdr>
                </w:div>
              </w:divsChild>
            </w:div>
            <w:div w:id="2019624132">
              <w:marLeft w:val="0"/>
              <w:marRight w:val="0"/>
              <w:marTop w:val="0"/>
              <w:marBottom w:val="0"/>
              <w:divBdr>
                <w:top w:val="none" w:sz="0" w:space="0" w:color="auto"/>
                <w:left w:val="none" w:sz="0" w:space="0" w:color="auto"/>
                <w:bottom w:val="none" w:sz="0" w:space="0" w:color="auto"/>
                <w:right w:val="none" w:sz="0" w:space="0" w:color="auto"/>
              </w:divBdr>
            </w:div>
            <w:div w:id="2072851798">
              <w:marLeft w:val="0"/>
              <w:marRight w:val="0"/>
              <w:marTop w:val="0"/>
              <w:marBottom w:val="0"/>
              <w:divBdr>
                <w:top w:val="none" w:sz="0" w:space="0" w:color="auto"/>
                <w:left w:val="none" w:sz="0" w:space="0" w:color="auto"/>
                <w:bottom w:val="none" w:sz="0" w:space="0" w:color="auto"/>
                <w:right w:val="none" w:sz="0" w:space="0" w:color="auto"/>
              </w:divBdr>
              <w:divsChild>
                <w:div w:id="26149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807">
          <w:marLeft w:val="0"/>
          <w:marRight w:val="0"/>
          <w:marTop w:val="0"/>
          <w:marBottom w:val="0"/>
          <w:divBdr>
            <w:top w:val="none" w:sz="0" w:space="0" w:color="auto"/>
            <w:left w:val="none" w:sz="0" w:space="0" w:color="auto"/>
            <w:bottom w:val="none" w:sz="0" w:space="0" w:color="auto"/>
            <w:right w:val="none" w:sz="0" w:space="0" w:color="auto"/>
          </w:divBdr>
        </w:div>
        <w:div w:id="1954554218">
          <w:marLeft w:val="0"/>
          <w:marRight w:val="0"/>
          <w:marTop w:val="0"/>
          <w:marBottom w:val="0"/>
          <w:divBdr>
            <w:top w:val="none" w:sz="0" w:space="0" w:color="auto"/>
            <w:left w:val="none" w:sz="0" w:space="0" w:color="auto"/>
            <w:bottom w:val="none" w:sz="0" w:space="0" w:color="auto"/>
            <w:right w:val="none" w:sz="0" w:space="0" w:color="auto"/>
          </w:divBdr>
        </w:div>
        <w:div w:id="2014868579">
          <w:marLeft w:val="0"/>
          <w:marRight w:val="0"/>
          <w:marTop w:val="0"/>
          <w:marBottom w:val="0"/>
          <w:divBdr>
            <w:top w:val="none" w:sz="0" w:space="0" w:color="auto"/>
            <w:left w:val="none" w:sz="0" w:space="0" w:color="auto"/>
            <w:bottom w:val="none" w:sz="0" w:space="0" w:color="auto"/>
            <w:right w:val="none" w:sz="0" w:space="0" w:color="auto"/>
          </w:divBdr>
        </w:div>
      </w:divsChild>
    </w:div>
    <w:div w:id="383332681">
      <w:bodyDiv w:val="1"/>
      <w:marLeft w:val="0"/>
      <w:marRight w:val="0"/>
      <w:marTop w:val="0"/>
      <w:marBottom w:val="0"/>
      <w:divBdr>
        <w:top w:val="none" w:sz="0" w:space="0" w:color="auto"/>
        <w:left w:val="none" w:sz="0" w:space="0" w:color="auto"/>
        <w:bottom w:val="none" w:sz="0" w:space="0" w:color="auto"/>
        <w:right w:val="none" w:sz="0" w:space="0" w:color="auto"/>
      </w:divBdr>
    </w:div>
    <w:div w:id="383795600">
      <w:bodyDiv w:val="1"/>
      <w:marLeft w:val="0"/>
      <w:marRight w:val="0"/>
      <w:marTop w:val="0"/>
      <w:marBottom w:val="0"/>
      <w:divBdr>
        <w:top w:val="none" w:sz="0" w:space="0" w:color="auto"/>
        <w:left w:val="none" w:sz="0" w:space="0" w:color="auto"/>
        <w:bottom w:val="none" w:sz="0" w:space="0" w:color="auto"/>
        <w:right w:val="none" w:sz="0" w:space="0" w:color="auto"/>
      </w:divBdr>
    </w:div>
    <w:div w:id="396516589">
      <w:bodyDiv w:val="1"/>
      <w:marLeft w:val="0"/>
      <w:marRight w:val="0"/>
      <w:marTop w:val="0"/>
      <w:marBottom w:val="0"/>
      <w:divBdr>
        <w:top w:val="none" w:sz="0" w:space="0" w:color="auto"/>
        <w:left w:val="none" w:sz="0" w:space="0" w:color="auto"/>
        <w:bottom w:val="none" w:sz="0" w:space="0" w:color="auto"/>
        <w:right w:val="none" w:sz="0" w:space="0" w:color="auto"/>
      </w:divBdr>
    </w:div>
    <w:div w:id="411974181">
      <w:bodyDiv w:val="1"/>
      <w:marLeft w:val="0"/>
      <w:marRight w:val="0"/>
      <w:marTop w:val="0"/>
      <w:marBottom w:val="0"/>
      <w:divBdr>
        <w:top w:val="none" w:sz="0" w:space="0" w:color="auto"/>
        <w:left w:val="none" w:sz="0" w:space="0" w:color="auto"/>
        <w:bottom w:val="none" w:sz="0" w:space="0" w:color="auto"/>
        <w:right w:val="none" w:sz="0" w:space="0" w:color="auto"/>
      </w:divBdr>
    </w:div>
    <w:div w:id="442849920">
      <w:bodyDiv w:val="1"/>
      <w:marLeft w:val="0"/>
      <w:marRight w:val="0"/>
      <w:marTop w:val="0"/>
      <w:marBottom w:val="0"/>
      <w:divBdr>
        <w:top w:val="none" w:sz="0" w:space="0" w:color="auto"/>
        <w:left w:val="none" w:sz="0" w:space="0" w:color="auto"/>
        <w:bottom w:val="none" w:sz="0" w:space="0" w:color="auto"/>
        <w:right w:val="none" w:sz="0" w:space="0" w:color="auto"/>
      </w:divBdr>
    </w:div>
    <w:div w:id="445662797">
      <w:bodyDiv w:val="1"/>
      <w:marLeft w:val="0"/>
      <w:marRight w:val="0"/>
      <w:marTop w:val="0"/>
      <w:marBottom w:val="0"/>
      <w:divBdr>
        <w:top w:val="none" w:sz="0" w:space="0" w:color="auto"/>
        <w:left w:val="none" w:sz="0" w:space="0" w:color="auto"/>
        <w:bottom w:val="none" w:sz="0" w:space="0" w:color="auto"/>
        <w:right w:val="none" w:sz="0" w:space="0" w:color="auto"/>
      </w:divBdr>
    </w:div>
    <w:div w:id="452944221">
      <w:bodyDiv w:val="1"/>
      <w:marLeft w:val="0"/>
      <w:marRight w:val="0"/>
      <w:marTop w:val="0"/>
      <w:marBottom w:val="0"/>
      <w:divBdr>
        <w:top w:val="none" w:sz="0" w:space="0" w:color="auto"/>
        <w:left w:val="none" w:sz="0" w:space="0" w:color="auto"/>
        <w:bottom w:val="none" w:sz="0" w:space="0" w:color="auto"/>
        <w:right w:val="none" w:sz="0" w:space="0" w:color="auto"/>
      </w:divBdr>
      <w:divsChild>
        <w:div w:id="796139156">
          <w:marLeft w:val="0"/>
          <w:marRight w:val="0"/>
          <w:marTop w:val="0"/>
          <w:marBottom w:val="0"/>
          <w:divBdr>
            <w:top w:val="none" w:sz="0" w:space="0" w:color="auto"/>
            <w:left w:val="none" w:sz="0" w:space="0" w:color="auto"/>
            <w:bottom w:val="none" w:sz="0" w:space="0" w:color="auto"/>
            <w:right w:val="none" w:sz="0" w:space="0" w:color="auto"/>
          </w:divBdr>
        </w:div>
        <w:div w:id="918487128">
          <w:marLeft w:val="0"/>
          <w:marRight w:val="0"/>
          <w:marTop w:val="0"/>
          <w:marBottom w:val="0"/>
          <w:divBdr>
            <w:top w:val="none" w:sz="0" w:space="0" w:color="auto"/>
            <w:left w:val="none" w:sz="0" w:space="0" w:color="auto"/>
            <w:bottom w:val="none" w:sz="0" w:space="0" w:color="auto"/>
            <w:right w:val="none" w:sz="0" w:space="0" w:color="auto"/>
          </w:divBdr>
        </w:div>
        <w:div w:id="940113992">
          <w:marLeft w:val="0"/>
          <w:marRight w:val="0"/>
          <w:marTop w:val="0"/>
          <w:marBottom w:val="0"/>
          <w:divBdr>
            <w:top w:val="none" w:sz="0" w:space="0" w:color="auto"/>
            <w:left w:val="none" w:sz="0" w:space="0" w:color="auto"/>
            <w:bottom w:val="none" w:sz="0" w:space="0" w:color="auto"/>
            <w:right w:val="none" w:sz="0" w:space="0" w:color="auto"/>
          </w:divBdr>
        </w:div>
        <w:div w:id="941187045">
          <w:marLeft w:val="0"/>
          <w:marRight w:val="0"/>
          <w:marTop w:val="0"/>
          <w:marBottom w:val="0"/>
          <w:divBdr>
            <w:top w:val="none" w:sz="0" w:space="0" w:color="auto"/>
            <w:left w:val="none" w:sz="0" w:space="0" w:color="auto"/>
            <w:bottom w:val="none" w:sz="0" w:space="0" w:color="auto"/>
            <w:right w:val="none" w:sz="0" w:space="0" w:color="auto"/>
          </w:divBdr>
        </w:div>
        <w:div w:id="1062291442">
          <w:marLeft w:val="0"/>
          <w:marRight w:val="0"/>
          <w:marTop w:val="0"/>
          <w:marBottom w:val="0"/>
          <w:divBdr>
            <w:top w:val="none" w:sz="0" w:space="0" w:color="auto"/>
            <w:left w:val="none" w:sz="0" w:space="0" w:color="auto"/>
            <w:bottom w:val="none" w:sz="0" w:space="0" w:color="auto"/>
            <w:right w:val="none" w:sz="0" w:space="0" w:color="auto"/>
          </w:divBdr>
        </w:div>
        <w:div w:id="1127964507">
          <w:marLeft w:val="0"/>
          <w:marRight w:val="0"/>
          <w:marTop w:val="0"/>
          <w:marBottom w:val="0"/>
          <w:divBdr>
            <w:top w:val="none" w:sz="0" w:space="0" w:color="auto"/>
            <w:left w:val="none" w:sz="0" w:space="0" w:color="auto"/>
            <w:bottom w:val="none" w:sz="0" w:space="0" w:color="auto"/>
            <w:right w:val="none" w:sz="0" w:space="0" w:color="auto"/>
          </w:divBdr>
        </w:div>
        <w:div w:id="1246378935">
          <w:marLeft w:val="0"/>
          <w:marRight w:val="0"/>
          <w:marTop w:val="0"/>
          <w:marBottom w:val="0"/>
          <w:divBdr>
            <w:top w:val="none" w:sz="0" w:space="0" w:color="auto"/>
            <w:left w:val="none" w:sz="0" w:space="0" w:color="auto"/>
            <w:bottom w:val="none" w:sz="0" w:space="0" w:color="auto"/>
            <w:right w:val="none" w:sz="0" w:space="0" w:color="auto"/>
          </w:divBdr>
        </w:div>
        <w:div w:id="1397048916">
          <w:marLeft w:val="0"/>
          <w:marRight w:val="0"/>
          <w:marTop w:val="0"/>
          <w:marBottom w:val="0"/>
          <w:divBdr>
            <w:top w:val="none" w:sz="0" w:space="0" w:color="auto"/>
            <w:left w:val="none" w:sz="0" w:space="0" w:color="auto"/>
            <w:bottom w:val="none" w:sz="0" w:space="0" w:color="auto"/>
            <w:right w:val="none" w:sz="0" w:space="0" w:color="auto"/>
          </w:divBdr>
          <w:divsChild>
            <w:div w:id="317224303">
              <w:marLeft w:val="0"/>
              <w:marRight w:val="0"/>
              <w:marTop w:val="0"/>
              <w:marBottom w:val="0"/>
              <w:divBdr>
                <w:top w:val="none" w:sz="0" w:space="0" w:color="auto"/>
                <w:left w:val="none" w:sz="0" w:space="0" w:color="auto"/>
                <w:bottom w:val="none" w:sz="0" w:space="0" w:color="auto"/>
                <w:right w:val="none" w:sz="0" w:space="0" w:color="auto"/>
              </w:divBdr>
            </w:div>
            <w:div w:id="334116818">
              <w:marLeft w:val="0"/>
              <w:marRight w:val="0"/>
              <w:marTop w:val="0"/>
              <w:marBottom w:val="0"/>
              <w:divBdr>
                <w:top w:val="none" w:sz="0" w:space="0" w:color="auto"/>
                <w:left w:val="none" w:sz="0" w:space="0" w:color="auto"/>
                <w:bottom w:val="none" w:sz="0" w:space="0" w:color="auto"/>
                <w:right w:val="none" w:sz="0" w:space="0" w:color="auto"/>
              </w:divBdr>
            </w:div>
            <w:div w:id="785852369">
              <w:marLeft w:val="0"/>
              <w:marRight w:val="0"/>
              <w:marTop w:val="0"/>
              <w:marBottom w:val="0"/>
              <w:divBdr>
                <w:top w:val="none" w:sz="0" w:space="0" w:color="auto"/>
                <w:left w:val="none" w:sz="0" w:space="0" w:color="auto"/>
                <w:bottom w:val="none" w:sz="0" w:space="0" w:color="auto"/>
                <w:right w:val="none" w:sz="0" w:space="0" w:color="auto"/>
              </w:divBdr>
            </w:div>
            <w:div w:id="1210457276">
              <w:marLeft w:val="0"/>
              <w:marRight w:val="0"/>
              <w:marTop w:val="0"/>
              <w:marBottom w:val="0"/>
              <w:divBdr>
                <w:top w:val="none" w:sz="0" w:space="0" w:color="auto"/>
                <w:left w:val="none" w:sz="0" w:space="0" w:color="auto"/>
                <w:bottom w:val="none" w:sz="0" w:space="0" w:color="auto"/>
                <w:right w:val="none" w:sz="0" w:space="0" w:color="auto"/>
              </w:divBdr>
            </w:div>
            <w:div w:id="1963994884">
              <w:marLeft w:val="0"/>
              <w:marRight w:val="0"/>
              <w:marTop w:val="0"/>
              <w:marBottom w:val="0"/>
              <w:divBdr>
                <w:top w:val="none" w:sz="0" w:space="0" w:color="auto"/>
                <w:left w:val="none" w:sz="0" w:space="0" w:color="auto"/>
                <w:bottom w:val="none" w:sz="0" w:space="0" w:color="auto"/>
                <w:right w:val="none" w:sz="0" w:space="0" w:color="auto"/>
              </w:divBdr>
              <w:divsChild>
                <w:div w:id="50426217">
                  <w:marLeft w:val="0"/>
                  <w:marRight w:val="0"/>
                  <w:marTop w:val="0"/>
                  <w:marBottom w:val="0"/>
                  <w:divBdr>
                    <w:top w:val="none" w:sz="0" w:space="0" w:color="auto"/>
                    <w:left w:val="none" w:sz="0" w:space="0" w:color="auto"/>
                    <w:bottom w:val="none" w:sz="0" w:space="0" w:color="auto"/>
                    <w:right w:val="none" w:sz="0" w:space="0" w:color="auto"/>
                  </w:divBdr>
                </w:div>
                <w:div w:id="399639093">
                  <w:marLeft w:val="0"/>
                  <w:marRight w:val="0"/>
                  <w:marTop w:val="0"/>
                  <w:marBottom w:val="0"/>
                  <w:divBdr>
                    <w:top w:val="none" w:sz="0" w:space="0" w:color="auto"/>
                    <w:left w:val="none" w:sz="0" w:space="0" w:color="auto"/>
                    <w:bottom w:val="none" w:sz="0" w:space="0" w:color="auto"/>
                    <w:right w:val="none" w:sz="0" w:space="0" w:color="auto"/>
                  </w:divBdr>
                </w:div>
                <w:div w:id="436292667">
                  <w:marLeft w:val="0"/>
                  <w:marRight w:val="0"/>
                  <w:marTop w:val="0"/>
                  <w:marBottom w:val="0"/>
                  <w:divBdr>
                    <w:top w:val="none" w:sz="0" w:space="0" w:color="auto"/>
                    <w:left w:val="none" w:sz="0" w:space="0" w:color="auto"/>
                    <w:bottom w:val="none" w:sz="0" w:space="0" w:color="auto"/>
                    <w:right w:val="none" w:sz="0" w:space="0" w:color="auto"/>
                  </w:divBdr>
                </w:div>
                <w:div w:id="483425332">
                  <w:marLeft w:val="0"/>
                  <w:marRight w:val="0"/>
                  <w:marTop w:val="0"/>
                  <w:marBottom w:val="0"/>
                  <w:divBdr>
                    <w:top w:val="none" w:sz="0" w:space="0" w:color="auto"/>
                    <w:left w:val="none" w:sz="0" w:space="0" w:color="auto"/>
                    <w:bottom w:val="none" w:sz="0" w:space="0" w:color="auto"/>
                    <w:right w:val="none" w:sz="0" w:space="0" w:color="auto"/>
                  </w:divBdr>
                </w:div>
                <w:div w:id="569585931">
                  <w:marLeft w:val="0"/>
                  <w:marRight w:val="0"/>
                  <w:marTop w:val="0"/>
                  <w:marBottom w:val="0"/>
                  <w:divBdr>
                    <w:top w:val="none" w:sz="0" w:space="0" w:color="auto"/>
                    <w:left w:val="none" w:sz="0" w:space="0" w:color="auto"/>
                    <w:bottom w:val="none" w:sz="0" w:space="0" w:color="auto"/>
                    <w:right w:val="none" w:sz="0" w:space="0" w:color="auto"/>
                  </w:divBdr>
                </w:div>
                <w:div w:id="740249506">
                  <w:marLeft w:val="0"/>
                  <w:marRight w:val="0"/>
                  <w:marTop w:val="0"/>
                  <w:marBottom w:val="0"/>
                  <w:divBdr>
                    <w:top w:val="none" w:sz="0" w:space="0" w:color="auto"/>
                    <w:left w:val="none" w:sz="0" w:space="0" w:color="auto"/>
                    <w:bottom w:val="none" w:sz="0" w:space="0" w:color="auto"/>
                    <w:right w:val="none" w:sz="0" w:space="0" w:color="auto"/>
                  </w:divBdr>
                </w:div>
                <w:div w:id="1044521322">
                  <w:marLeft w:val="0"/>
                  <w:marRight w:val="0"/>
                  <w:marTop w:val="0"/>
                  <w:marBottom w:val="0"/>
                  <w:divBdr>
                    <w:top w:val="none" w:sz="0" w:space="0" w:color="auto"/>
                    <w:left w:val="none" w:sz="0" w:space="0" w:color="auto"/>
                    <w:bottom w:val="none" w:sz="0" w:space="0" w:color="auto"/>
                    <w:right w:val="none" w:sz="0" w:space="0" w:color="auto"/>
                  </w:divBdr>
                </w:div>
                <w:div w:id="1972974881">
                  <w:marLeft w:val="0"/>
                  <w:marRight w:val="0"/>
                  <w:marTop w:val="0"/>
                  <w:marBottom w:val="0"/>
                  <w:divBdr>
                    <w:top w:val="none" w:sz="0" w:space="0" w:color="auto"/>
                    <w:left w:val="none" w:sz="0" w:space="0" w:color="auto"/>
                    <w:bottom w:val="none" w:sz="0" w:space="0" w:color="auto"/>
                    <w:right w:val="none" w:sz="0" w:space="0" w:color="auto"/>
                  </w:divBdr>
                </w:div>
                <w:div w:id="2061248038">
                  <w:marLeft w:val="0"/>
                  <w:marRight w:val="0"/>
                  <w:marTop w:val="0"/>
                  <w:marBottom w:val="0"/>
                  <w:divBdr>
                    <w:top w:val="none" w:sz="0" w:space="0" w:color="auto"/>
                    <w:left w:val="none" w:sz="0" w:space="0" w:color="auto"/>
                    <w:bottom w:val="none" w:sz="0" w:space="0" w:color="auto"/>
                    <w:right w:val="none" w:sz="0" w:space="0" w:color="auto"/>
                  </w:divBdr>
                </w:div>
                <w:div w:id="21328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60838">
          <w:marLeft w:val="0"/>
          <w:marRight w:val="0"/>
          <w:marTop w:val="0"/>
          <w:marBottom w:val="0"/>
          <w:divBdr>
            <w:top w:val="none" w:sz="0" w:space="0" w:color="auto"/>
            <w:left w:val="none" w:sz="0" w:space="0" w:color="auto"/>
            <w:bottom w:val="none" w:sz="0" w:space="0" w:color="auto"/>
            <w:right w:val="none" w:sz="0" w:space="0" w:color="auto"/>
          </w:divBdr>
        </w:div>
        <w:div w:id="1874610807">
          <w:blockQuote w:val="1"/>
          <w:marLeft w:val="600"/>
          <w:marRight w:val="0"/>
          <w:marTop w:val="0"/>
          <w:marBottom w:val="0"/>
          <w:divBdr>
            <w:top w:val="none" w:sz="0" w:space="0" w:color="auto"/>
            <w:left w:val="none" w:sz="0" w:space="0" w:color="auto"/>
            <w:bottom w:val="none" w:sz="0" w:space="0" w:color="auto"/>
            <w:right w:val="none" w:sz="0" w:space="0" w:color="auto"/>
          </w:divBdr>
          <w:divsChild>
            <w:div w:id="193155727">
              <w:marLeft w:val="0"/>
              <w:marRight w:val="0"/>
              <w:marTop w:val="0"/>
              <w:marBottom w:val="0"/>
              <w:divBdr>
                <w:top w:val="none" w:sz="0" w:space="0" w:color="auto"/>
                <w:left w:val="none" w:sz="0" w:space="0" w:color="auto"/>
                <w:bottom w:val="none" w:sz="0" w:space="0" w:color="auto"/>
                <w:right w:val="none" w:sz="0" w:space="0" w:color="auto"/>
              </w:divBdr>
              <w:divsChild>
                <w:div w:id="1230923250">
                  <w:marLeft w:val="0"/>
                  <w:marRight w:val="0"/>
                  <w:marTop w:val="0"/>
                  <w:marBottom w:val="0"/>
                  <w:divBdr>
                    <w:top w:val="none" w:sz="0" w:space="0" w:color="auto"/>
                    <w:left w:val="none" w:sz="0" w:space="0" w:color="auto"/>
                    <w:bottom w:val="none" w:sz="0" w:space="0" w:color="auto"/>
                    <w:right w:val="none" w:sz="0" w:space="0" w:color="auto"/>
                  </w:divBdr>
                </w:div>
              </w:divsChild>
            </w:div>
            <w:div w:id="196893665">
              <w:marLeft w:val="0"/>
              <w:marRight w:val="0"/>
              <w:marTop w:val="0"/>
              <w:marBottom w:val="0"/>
              <w:divBdr>
                <w:top w:val="none" w:sz="0" w:space="0" w:color="auto"/>
                <w:left w:val="none" w:sz="0" w:space="0" w:color="auto"/>
                <w:bottom w:val="none" w:sz="0" w:space="0" w:color="auto"/>
                <w:right w:val="none" w:sz="0" w:space="0" w:color="auto"/>
              </w:divBdr>
              <w:divsChild>
                <w:div w:id="419907869">
                  <w:marLeft w:val="0"/>
                  <w:marRight w:val="0"/>
                  <w:marTop w:val="0"/>
                  <w:marBottom w:val="0"/>
                  <w:divBdr>
                    <w:top w:val="none" w:sz="0" w:space="0" w:color="auto"/>
                    <w:left w:val="none" w:sz="0" w:space="0" w:color="auto"/>
                    <w:bottom w:val="none" w:sz="0" w:space="0" w:color="auto"/>
                    <w:right w:val="none" w:sz="0" w:space="0" w:color="auto"/>
                  </w:divBdr>
                </w:div>
              </w:divsChild>
            </w:div>
            <w:div w:id="233199620">
              <w:marLeft w:val="0"/>
              <w:marRight w:val="0"/>
              <w:marTop w:val="0"/>
              <w:marBottom w:val="0"/>
              <w:divBdr>
                <w:top w:val="none" w:sz="0" w:space="0" w:color="auto"/>
                <w:left w:val="none" w:sz="0" w:space="0" w:color="auto"/>
                <w:bottom w:val="none" w:sz="0" w:space="0" w:color="auto"/>
                <w:right w:val="none" w:sz="0" w:space="0" w:color="auto"/>
              </w:divBdr>
              <w:divsChild>
                <w:div w:id="233006875">
                  <w:marLeft w:val="0"/>
                  <w:marRight w:val="0"/>
                  <w:marTop w:val="0"/>
                  <w:marBottom w:val="0"/>
                  <w:divBdr>
                    <w:top w:val="none" w:sz="0" w:space="0" w:color="auto"/>
                    <w:left w:val="none" w:sz="0" w:space="0" w:color="auto"/>
                    <w:bottom w:val="none" w:sz="0" w:space="0" w:color="auto"/>
                    <w:right w:val="none" w:sz="0" w:space="0" w:color="auto"/>
                  </w:divBdr>
                </w:div>
              </w:divsChild>
            </w:div>
            <w:div w:id="315956538">
              <w:marLeft w:val="0"/>
              <w:marRight w:val="0"/>
              <w:marTop w:val="0"/>
              <w:marBottom w:val="0"/>
              <w:divBdr>
                <w:top w:val="none" w:sz="0" w:space="0" w:color="auto"/>
                <w:left w:val="none" w:sz="0" w:space="0" w:color="auto"/>
                <w:bottom w:val="none" w:sz="0" w:space="0" w:color="auto"/>
                <w:right w:val="none" w:sz="0" w:space="0" w:color="auto"/>
              </w:divBdr>
              <w:divsChild>
                <w:div w:id="1045063164">
                  <w:marLeft w:val="0"/>
                  <w:marRight w:val="0"/>
                  <w:marTop w:val="0"/>
                  <w:marBottom w:val="0"/>
                  <w:divBdr>
                    <w:top w:val="none" w:sz="0" w:space="0" w:color="auto"/>
                    <w:left w:val="none" w:sz="0" w:space="0" w:color="auto"/>
                    <w:bottom w:val="none" w:sz="0" w:space="0" w:color="auto"/>
                    <w:right w:val="none" w:sz="0" w:space="0" w:color="auto"/>
                  </w:divBdr>
                </w:div>
              </w:divsChild>
            </w:div>
            <w:div w:id="727649968">
              <w:marLeft w:val="0"/>
              <w:marRight w:val="0"/>
              <w:marTop w:val="0"/>
              <w:marBottom w:val="0"/>
              <w:divBdr>
                <w:top w:val="none" w:sz="0" w:space="0" w:color="auto"/>
                <w:left w:val="none" w:sz="0" w:space="0" w:color="auto"/>
                <w:bottom w:val="none" w:sz="0" w:space="0" w:color="auto"/>
                <w:right w:val="none" w:sz="0" w:space="0" w:color="auto"/>
              </w:divBdr>
            </w:div>
            <w:div w:id="763041167">
              <w:marLeft w:val="0"/>
              <w:marRight w:val="0"/>
              <w:marTop w:val="0"/>
              <w:marBottom w:val="0"/>
              <w:divBdr>
                <w:top w:val="none" w:sz="0" w:space="0" w:color="auto"/>
                <w:left w:val="none" w:sz="0" w:space="0" w:color="auto"/>
                <w:bottom w:val="none" w:sz="0" w:space="0" w:color="auto"/>
                <w:right w:val="none" w:sz="0" w:space="0" w:color="auto"/>
              </w:divBdr>
              <w:divsChild>
                <w:div w:id="1211189561">
                  <w:marLeft w:val="0"/>
                  <w:marRight w:val="0"/>
                  <w:marTop w:val="0"/>
                  <w:marBottom w:val="0"/>
                  <w:divBdr>
                    <w:top w:val="none" w:sz="0" w:space="0" w:color="auto"/>
                    <w:left w:val="none" w:sz="0" w:space="0" w:color="auto"/>
                    <w:bottom w:val="none" w:sz="0" w:space="0" w:color="auto"/>
                    <w:right w:val="none" w:sz="0" w:space="0" w:color="auto"/>
                  </w:divBdr>
                </w:div>
              </w:divsChild>
            </w:div>
            <w:div w:id="1370842722">
              <w:marLeft w:val="0"/>
              <w:marRight w:val="0"/>
              <w:marTop w:val="0"/>
              <w:marBottom w:val="0"/>
              <w:divBdr>
                <w:top w:val="none" w:sz="0" w:space="0" w:color="auto"/>
                <w:left w:val="none" w:sz="0" w:space="0" w:color="auto"/>
                <w:bottom w:val="none" w:sz="0" w:space="0" w:color="auto"/>
                <w:right w:val="none" w:sz="0" w:space="0" w:color="auto"/>
              </w:divBdr>
            </w:div>
            <w:div w:id="1697075644">
              <w:marLeft w:val="0"/>
              <w:marRight w:val="0"/>
              <w:marTop w:val="0"/>
              <w:marBottom w:val="0"/>
              <w:divBdr>
                <w:top w:val="none" w:sz="0" w:space="0" w:color="auto"/>
                <w:left w:val="none" w:sz="0" w:space="0" w:color="auto"/>
                <w:bottom w:val="none" w:sz="0" w:space="0" w:color="auto"/>
                <w:right w:val="none" w:sz="0" w:space="0" w:color="auto"/>
              </w:divBdr>
              <w:divsChild>
                <w:div w:id="419256896">
                  <w:marLeft w:val="0"/>
                  <w:marRight w:val="0"/>
                  <w:marTop w:val="0"/>
                  <w:marBottom w:val="0"/>
                  <w:divBdr>
                    <w:top w:val="none" w:sz="0" w:space="0" w:color="auto"/>
                    <w:left w:val="none" w:sz="0" w:space="0" w:color="auto"/>
                    <w:bottom w:val="none" w:sz="0" w:space="0" w:color="auto"/>
                    <w:right w:val="none" w:sz="0" w:space="0" w:color="auto"/>
                  </w:divBdr>
                </w:div>
              </w:divsChild>
            </w:div>
            <w:div w:id="1961911317">
              <w:marLeft w:val="0"/>
              <w:marRight w:val="0"/>
              <w:marTop w:val="0"/>
              <w:marBottom w:val="0"/>
              <w:divBdr>
                <w:top w:val="none" w:sz="0" w:space="0" w:color="auto"/>
                <w:left w:val="none" w:sz="0" w:space="0" w:color="auto"/>
                <w:bottom w:val="none" w:sz="0" w:space="0" w:color="auto"/>
                <w:right w:val="none" w:sz="0" w:space="0" w:color="auto"/>
              </w:divBdr>
              <w:divsChild>
                <w:div w:id="20042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76838">
          <w:marLeft w:val="0"/>
          <w:marRight w:val="0"/>
          <w:marTop w:val="0"/>
          <w:marBottom w:val="0"/>
          <w:divBdr>
            <w:top w:val="none" w:sz="0" w:space="0" w:color="auto"/>
            <w:left w:val="none" w:sz="0" w:space="0" w:color="auto"/>
            <w:bottom w:val="none" w:sz="0" w:space="0" w:color="auto"/>
            <w:right w:val="none" w:sz="0" w:space="0" w:color="auto"/>
          </w:divBdr>
        </w:div>
      </w:divsChild>
    </w:div>
    <w:div w:id="454913656">
      <w:bodyDiv w:val="1"/>
      <w:marLeft w:val="0"/>
      <w:marRight w:val="0"/>
      <w:marTop w:val="0"/>
      <w:marBottom w:val="0"/>
      <w:divBdr>
        <w:top w:val="none" w:sz="0" w:space="0" w:color="auto"/>
        <w:left w:val="none" w:sz="0" w:space="0" w:color="auto"/>
        <w:bottom w:val="none" w:sz="0" w:space="0" w:color="auto"/>
        <w:right w:val="none" w:sz="0" w:space="0" w:color="auto"/>
      </w:divBdr>
    </w:div>
    <w:div w:id="457990597">
      <w:bodyDiv w:val="1"/>
      <w:marLeft w:val="0"/>
      <w:marRight w:val="0"/>
      <w:marTop w:val="0"/>
      <w:marBottom w:val="0"/>
      <w:divBdr>
        <w:top w:val="none" w:sz="0" w:space="0" w:color="auto"/>
        <w:left w:val="none" w:sz="0" w:space="0" w:color="auto"/>
        <w:bottom w:val="none" w:sz="0" w:space="0" w:color="auto"/>
        <w:right w:val="none" w:sz="0" w:space="0" w:color="auto"/>
      </w:divBdr>
    </w:div>
    <w:div w:id="462385747">
      <w:bodyDiv w:val="1"/>
      <w:marLeft w:val="0"/>
      <w:marRight w:val="0"/>
      <w:marTop w:val="0"/>
      <w:marBottom w:val="0"/>
      <w:divBdr>
        <w:top w:val="none" w:sz="0" w:space="0" w:color="auto"/>
        <w:left w:val="none" w:sz="0" w:space="0" w:color="auto"/>
        <w:bottom w:val="none" w:sz="0" w:space="0" w:color="auto"/>
        <w:right w:val="none" w:sz="0" w:space="0" w:color="auto"/>
      </w:divBdr>
    </w:div>
    <w:div w:id="492599373">
      <w:bodyDiv w:val="1"/>
      <w:marLeft w:val="0"/>
      <w:marRight w:val="0"/>
      <w:marTop w:val="0"/>
      <w:marBottom w:val="0"/>
      <w:divBdr>
        <w:top w:val="none" w:sz="0" w:space="0" w:color="auto"/>
        <w:left w:val="none" w:sz="0" w:space="0" w:color="auto"/>
        <w:bottom w:val="none" w:sz="0" w:space="0" w:color="auto"/>
        <w:right w:val="none" w:sz="0" w:space="0" w:color="auto"/>
      </w:divBdr>
    </w:div>
    <w:div w:id="577137612">
      <w:bodyDiv w:val="1"/>
      <w:marLeft w:val="0"/>
      <w:marRight w:val="0"/>
      <w:marTop w:val="0"/>
      <w:marBottom w:val="0"/>
      <w:divBdr>
        <w:top w:val="none" w:sz="0" w:space="0" w:color="auto"/>
        <w:left w:val="none" w:sz="0" w:space="0" w:color="auto"/>
        <w:bottom w:val="none" w:sz="0" w:space="0" w:color="auto"/>
        <w:right w:val="none" w:sz="0" w:space="0" w:color="auto"/>
      </w:divBdr>
    </w:div>
    <w:div w:id="579490282">
      <w:bodyDiv w:val="1"/>
      <w:marLeft w:val="0"/>
      <w:marRight w:val="0"/>
      <w:marTop w:val="0"/>
      <w:marBottom w:val="0"/>
      <w:divBdr>
        <w:top w:val="none" w:sz="0" w:space="0" w:color="auto"/>
        <w:left w:val="none" w:sz="0" w:space="0" w:color="auto"/>
        <w:bottom w:val="none" w:sz="0" w:space="0" w:color="auto"/>
        <w:right w:val="none" w:sz="0" w:space="0" w:color="auto"/>
      </w:divBdr>
    </w:div>
    <w:div w:id="591083932">
      <w:bodyDiv w:val="1"/>
      <w:marLeft w:val="0"/>
      <w:marRight w:val="0"/>
      <w:marTop w:val="0"/>
      <w:marBottom w:val="0"/>
      <w:divBdr>
        <w:top w:val="none" w:sz="0" w:space="0" w:color="auto"/>
        <w:left w:val="none" w:sz="0" w:space="0" w:color="auto"/>
        <w:bottom w:val="none" w:sz="0" w:space="0" w:color="auto"/>
        <w:right w:val="none" w:sz="0" w:space="0" w:color="auto"/>
      </w:divBdr>
    </w:div>
    <w:div w:id="602038561">
      <w:bodyDiv w:val="1"/>
      <w:marLeft w:val="0"/>
      <w:marRight w:val="0"/>
      <w:marTop w:val="0"/>
      <w:marBottom w:val="0"/>
      <w:divBdr>
        <w:top w:val="none" w:sz="0" w:space="0" w:color="auto"/>
        <w:left w:val="none" w:sz="0" w:space="0" w:color="auto"/>
        <w:bottom w:val="none" w:sz="0" w:space="0" w:color="auto"/>
        <w:right w:val="none" w:sz="0" w:space="0" w:color="auto"/>
      </w:divBdr>
    </w:div>
    <w:div w:id="609817471">
      <w:bodyDiv w:val="1"/>
      <w:marLeft w:val="0"/>
      <w:marRight w:val="0"/>
      <w:marTop w:val="0"/>
      <w:marBottom w:val="0"/>
      <w:divBdr>
        <w:top w:val="none" w:sz="0" w:space="0" w:color="auto"/>
        <w:left w:val="none" w:sz="0" w:space="0" w:color="auto"/>
        <w:bottom w:val="none" w:sz="0" w:space="0" w:color="auto"/>
        <w:right w:val="none" w:sz="0" w:space="0" w:color="auto"/>
      </w:divBdr>
    </w:div>
    <w:div w:id="612827161">
      <w:bodyDiv w:val="1"/>
      <w:marLeft w:val="0"/>
      <w:marRight w:val="0"/>
      <w:marTop w:val="0"/>
      <w:marBottom w:val="0"/>
      <w:divBdr>
        <w:top w:val="none" w:sz="0" w:space="0" w:color="auto"/>
        <w:left w:val="none" w:sz="0" w:space="0" w:color="auto"/>
        <w:bottom w:val="none" w:sz="0" w:space="0" w:color="auto"/>
        <w:right w:val="none" w:sz="0" w:space="0" w:color="auto"/>
      </w:divBdr>
    </w:div>
    <w:div w:id="640888469">
      <w:bodyDiv w:val="1"/>
      <w:marLeft w:val="0"/>
      <w:marRight w:val="0"/>
      <w:marTop w:val="0"/>
      <w:marBottom w:val="0"/>
      <w:divBdr>
        <w:top w:val="none" w:sz="0" w:space="0" w:color="auto"/>
        <w:left w:val="none" w:sz="0" w:space="0" w:color="auto"/>
        <w:bottom w:val="none" w:sz="0" w:space="0" w:color="auto"/>
        <w:right w:val="none" w:sz="0" w:space="0" w:color="auto"/>
      </w:divBdr>
    </w:div>
    <w:div w:id="667171176">
      <w:bodyDiv w:val="1"/>
      <w:marLeft w:val="0"/>
      <w:marRight w:val="0"/>
      <w:marTop w:val="0"/>
      <w:marBottom w:val="0"/>
      <w:divBdr>
        <w:top w:val="none" w:sz="0" w:space="0" w:color="auto"/>
        <w:left w:val="none" w:sz="0" w:space="0" w:color="auto"/>
        <w:bottom w:val="none" w:sz="0" w:space="0" w:color="auto"/>
        <w:right w:val="none" w:sz="0" w:space="0" w:color="auto"/>
      </w:divBdr>
    </w:div>
    <w:div w:id="704597791">
      <w:bodyDiv w:val="1"/>
      <w:marLeft w:val="0"/>
      <w:marRight w:val="0"/>
      <w:marTop w:val="0"/>
      <w:marBottom w:val="0"/>
      <w:divBdr>
        <w:top w:val="none" w:sz="0" w:space="0" w:color="auto"/>
        <w:left w:val="none" w:sz="0" w:space="0" w:color="auto"/>
        <w:bottom w:val="none" w:sz="0" w:space="0" w:color="auto"/>
        <w:right w:val="none" w:sz="0" w:space="0" w:color="auto"/>
      </w:divBdr>
    </w:div>
    <w:div w:id="737636586">
      <w:bodyDiv w:val="1"/>
      <w:marLeft w:val="0"/>
      <w:marRight w:val="0"/>
      <w:marTop w:val="0"/>
      <w:marBottom w:val="0"/>
      <w:divBdr>
        <w:top w:val="none" w:sz="0" w:space="0" w:color="auto"/>
        <w:left w:val="none" w:sz="0" w:space="0" w:color="auto"/>
        <w:bottom w:val="none" w:sz="0" w:space="0" w:color="auto"/>
        <w:right w:val="none" w:sz="0" w:space="0" w:color="auto"/>
      </w:divBdr>
    </w:div>
    <w:div w:id="745155209">
      <w:bodyDiv w:val="1"/>
      <w:marLeft w:val="0"/>
      <w:marRight w:val="0"/>
      <w:marTop w:val="0"/>
      <w:marBottom w:val="0"/>
      <w:divBdr>
        <w:top w:val="none" w:sz="0" w:space="0" w:color="auto"/>
        <w:left w:val="none" w:sz="0" w:space="0" w:color="auto"/>
        <w:bottom w:val="none" w:sz="0" w:space="0" w:color="auto"/>
        <w:right w:val="none" w:sz="0" w:space="0" w:color="auto"/>
      </w:divBdr>
      <w:divsChild>
        <w:div w:id="757864898">
          <w:marLeft w:val="0"/>
          <w:marRight w:val="0"/>
          <w:marTop w:val="0"/>
          <w:marBottom w:val="0"/>
          <w:divBdr>
            <w:top w:val="none" w:sz="0" w:space="0" w:color="auto"/>
            <w:left w:val="none" w:sz="0" w:space="0" w:color="auto"/>
            <w:bottom w:val="none" w:sz="0" w:space="0" w:color="auto"/>
            <w:right w:val="none" w:sz="0" w:space="0" w:color="auto"/>
          </w:divBdr>
        </w:div>
        <w:div w:id="1070927370">
          <w:marLeft w:val="0"/>
          <w:marRight w:val="0"/>
          <w:marTop w:val="0"/>
          <w:marBottom w:val="0"/>
          <w:divBdr>
            <w:top w:val="none" w:sz="0" w:space="0" w:color="auto"/>
            <w:left w:val="none" w:sz="0" w:space="0" w:color="auto"/>
            <w:bottom w:val="none" w:sz="0" w:space="0" w:color="auto"/>
            <w:right w:val="none" w:sz="0" w:space="0" w:color="auto"/>
          </w:divBdr>
          <w:divsChild>
            <w:div w:id="1243763092">
              <w:marLeft w:val="0"/>
              <w:marRight w:val="0"/>
              <w:marTop w:val="0"/>
              <w:marBottom w:val="0"/>
              <w:divBdr>
                <w:top w:val="none" w:sz="0" w:space="0" w:color="auto"/>
                <w:left w:val="none" w:sz="0" w:space="0" w:color="auto"/>
                <w:bottom w:val="none" w:sz="0" w:space="0" w:color="auto"/>
                <w:right w:val="none" w:sz="0" w:space="0" w:color="auto"/>
              </w:divBdr>
              <w:divsChild>
                <w:div w:id="1180849691">
                  <w:marLeft w:val="0"/>
                  <w:marRight w:val="0"/>
                  <w:marTop w:val="0"/>
                  <w:marBottom w:val="0"/>
                  <w:divBdr>
                    <w:top w:val="none" w:sz="0" w:space="0" w:color="auto"/>
                    <w:left w:val="none" w:sz="0" w:space="0" w:color="auto"/>
                    <w:bottom w:val="none" w:sz="0" w:space="0" w:color="auto"/>
                    <w:right w:val="none" w:sz="0" w:space="0" w:color="auto"/>
                  </w:divBdr>
                </w:div>
                <w:div w:id="1268777618">
                  <w:marLeft w:val="0"/>
                  <w:marRight w:val="0"/>
                  <w:marTop w:val="0"/>
                  <w:marBottom w:val="0"/>
                  <w:divBdr>
                    <w:top w:val="none" w:sz="0" w:space="0" w:color="auto"/>
                    <w:left w:val="none" w:sz="0" w:space="0" w:color="auto"/>
                    <w:bottom w:val="none" w:sz="0" w:space="0" w:color="auto"/>
                    <w:right w:val="none" w:sz="0" w:space="0" w:color="auto"/>
                  </w:divBdr>
                </w:div>
                <w:div w:id="1290208335">
                  <w:marLeft w:val="0"/>
                  <w:marRight w:val="0"/>
                  <w:marTop w:val="0"/>
                  <w:marBottom w:val="0"/>
                  <w:divBdr>
                    <w:top w:val="none" w:sz="0" w:space="0" w:color="auto"/>
                    <w:left w:val="none" w:sz="0" w:space="0" w:color="auto"/>
                    <w:bottom w:val="none" w:sz="0" w:space="0" w:color="auto"/>
                    <w:right w:val="none" w:sz="0" w:space="0" w:color="auto"/>
                  </w:divBdr>
                </w:div>
                <w:div w:id="1363628072">
                  <w:marLeft w:val="0"/>
                  <w:marRight w:val="0"/>
                  <w:marTop w:val="0"/>
                  <w:marBottom w:val="0"/>
                  <w:divBdr>
                    <w:top w:val="none" w:sz="0" w:space="0" w:color="auto"/>
                    <w:left w:val="none" w:sz="0" w:space="0" w:color="auto"/>
                    <w:bottom w:val="none" w:sz="0" w:space="0" w:color="auto"/>
                    <w:right w:val="none" w:sz="0" w:space="0" w:color="auto"/>
                  </w:divBdr>
                </w:div>
                <w:div w:id="1472550420">
                  <w:marLeft w:val="0"/>
                  <w:marRight w:val="0"/>
                  <w:marTop w:val="0"/>
                  <w:marBottom w:val="0"/>
                  <w:divBdr>
                    <w:top w:val="none" w:sz="0" w:space="0" w:color="auto"/>
                    <w:left w:val="none" w:sz="0" w:space="0" w:color="auto"/>
                    <w:bottom w:val="none" w:sz="0" w:space="0" w:color="auto"/>
                    <w:right w:val="none" w:sz="0" w:space="0" w:color="auto"/>
                  </w:divBdr>
                </w:div>
                <w:div w:id="1575774114">
                  <w:marLeft w:val="0"/>
                  <w:marRight w:val="0"/>
                  <w:marTop w:val="0"/>
                  <w:marBottom w:val="0"/>
                  <w:divBdr>
                    <w:top w:val="none" w:sz="0" w:space="0" w:color="auto"/>
                    <w:left w:val="none" w:sz="0" w:space="0" w:color="auto"/>
                    <w:bottom w:val="none" w:sz="0" w:space="0" w:color="auto"/>
                    <w:right w:val="none" w:sz="0" w:space="0" w:color="auto"/>
                  </w:divBdr>
                  <w:divsChild>
                    <w:div w:id="145903930">
                      <w:marLeft w:val="0"/>
                      <w:marRight w:val="0"/>
                      <w:marTop w:val="0"/>
                      <w:marBottom w:val="0"/>
                      <w:divBdr>
                        <w:top w:val="none" w:sz="0" w:space="0" w:color="auto"/>
                        <w:left w:val="none" w:sz="0" w:space="0" w:color="auto"/>
                        <w:bottom w:val="none" w:sz="0" w:space="0" w:color="auto"/>
                        <w:right w:val="none" w:sz="0" w:space="0" w:color="auto"/>
                      </w:divBdr>
                    </w:div>
                    <w:div w:id="225655212">
                      <w:marLeft w:val="0"/>
                      <w:marRight w:val="0"/>
                      <w:marTop w:val="0"/>
                      <w:marBottom w:val="0"/>
                      <w:divBdr>
                        <w:top w:val="none" w:sz="0" w:space="0" w:color="auto"/>
                        <w:left w:val="none" w:sz="0" w:space="0" w:color="auto"/>
                        <w:bottom w:val="none" w:sz="0" w:space="0" w:color="auto"/>
                        <w:right w:val="none" w:sz="0" w:space="0" w:color="auto"/>
                      </w:divBdr>
                    </w:div>
                    <w:div w:id="468673945">
                      <w:marLeft w:val="0"/>
                      <w:marRight w:val="0"/>
                      <w:marTop w:val="0"/>
                      <w:marBottom w:val="0"/>
                      <w:divBdr>
                        <w:top w:val="none" w:sz="0" w:space="0" w:color="auto"/>
                        <w:left w:val="none" w:sz="0" w:space="0" w:color="auto"/>
                        <w:bottom w:val="none" w:sz="0" w:space="0" w:color="auto"/>
                        <w:right w:val="none" w:sz="0" w:space="0" w:color="auto"/>
                      </w:divBdr>
                    </w:div>
                    <w:div w:id="698362668">
                      <w:marLeft w:val="0"/>
                      <w:marRight w:val="0"/>
                      <w:marTop w:val="0"/>
                      <w:marBottom w:val="0"/>
                      <w:divBdr>
                        <w:top w:val="none" w:sz="0" w:space="0" w:color="auto"/>
                        <w:left w:val="none" w:sz="0" w:space="0" w:color="auto"/>
                        <w:bottom w:val="none" w:sz="0" w:space="0" w:color="auto"/>
                        <w:right w:val="none" w:sz="0" w:space="0" w:color="auto"/>
                      </w:divBdr>
                    </w:div>
                    <w:div w:id="878395738">
                      <w:marLeft w:val="0"/>
                      <w:marRight w:val="0"/>
                      <w:marTop w:val="0"/>
                      <w:marBottom w:val="0"/>
                      <w:divBdr>
                        <w:top w:val="none" w:sz="0" w:space="0" w:color="auto"/>
                        <w:left w:val="none" w:sz="0" w:space="0" w:color="auto"/>
                        <w:bottom w:val="none" w:sz="0" w:space="0" w:color="auto"/>
                        <w:right w:val="none" w:sz="0" w:space="0" w:color="auto"/>
                      </w:divBdr>
                    </w:div>
                    <w:div w:id="909732926">
                      <w:marLeft w:val="0"/>
                      <w:marRight w:val="0"/>
                      <w:marTop w:val="0"/>
                      <w:marBottom w:val="0"/>
                      <w:divBdr>
                        <w:top w:val="none" w:sz="0" w:space="0" w:color="auto"/>
                        <w:left w:val="none" w:sz="0" w:space="0" w:color="auto"/>
                        <w:bottom w:val="none" w:sz="0" w:space="0" w:color="auto"/>
                        <w:right w:val="none" w:sz="0" w:space="0" w:color="auto"/>
                      </w:divBdr>
                    </w:div>
                    <w:div w:id="1012416031">
                      <w:marLeft w:val="0"/>
                      <w:marRight w:val="0"/>
                      <w:marTop w:val="0"/>
                      <w:marBottom w:val="0"/>
                      <w:divBdr>
                        <w:top w:val="none" w:sz="0" w:space="0" w:color="auto"/>
                        <w:left w:val="none" w:sz="0" w:space="0" w:color="auto"/>
                        <w:bottom w:val="none" w:sz="0" w:space="0" w:color="auto"/>
                        <w:right w:val="none" w:sz="0" w:space="0" w:color="auto"/>
                      </w:divBdr>
                    </w:div>
                    <w:div w:id="1020358531">
                      <w:marLeft w:val="0"/>
                      <w:marRight w:val="0"/>
                      <w:marTop w:val="0"/>
                      <w:marBottom w:val="0"/>
                      <w:divBdr>
                        <w:top w:val="none" w:sz="0" w:space="0" w:color="auto"/>
                        <w:left w:val="none" w:sz="0" w:space="0" w:color="auto"/>
                        <w:bottom w:val="none" w:sz="0" w:space="0" w:color="auto"/>
                        <w:right w:val="none" w:sz="0" w:space="0" w:color="auto"/>
                      </w:divBdr>
                    </w:div>
                    <w:div w:id="1057894034">
                      <w:marLeft w:val="0"/>
                      <w:marRight w:val="0"/>
                      <w:marTop w:val="0"/>
                      <w:marBottom w:val="0"/>
                      <w:divBdr>
                        <w:top w:val="none" w:sz="0" w:space="0" w:color="auto"/>
                        <w:left w:val="none" w:sz="0" w:space="0" w:color="auto"/>
                        <w:bottom w:val="none" w:sz="0" w:space="0" w:color="auto"/>
                        <w:right w:val="none" w:sz="0" w:space="0" w:color="auto"/>
                      </w:divBdr>
                    </w:div>
                    <w:div w:id="1135677082">
                      <w:marLeft w:val="0"/>
                      <w:marRight w:val="0"/>
                      <w:marTop w:val="0"/>
                      <w:marBottom w:val="0"/>
                      <w:divBdr>
                        <w:top w:val="none" w:sz="0" w:space="0" w:color="auto"/>
                        <w:left w:val="none" w:sz="0" w:space="0" w:color="auto"/>
                        <w:bottom w:val="none" w:sz="0" w:space="0" w:color="auto"/>
                        <w:right w:val="none" w:sz="0" w:space="0" w:color="auto"/>
                      </w:divBdr>
                    </w:div>
                    <w:div w:id="1163158377">
                      <w:marLeft w:val="0"/>
                      <w:marRight w:val="0"/>
                      <w:marTop w:val="0"/>
                      <w:marBottom w:val="0"/>
                      <w:divBdr>
                        <w:top w:val="none" w:sz="0" w:space="0" w:color="auto"/>
                        <w:left w:val="none" w:sz="0" w:space="0" w:color="auto"/>
                        <w:bottom w:val="none" w:sz="0" w:space="0" w:color="auto"/>
                        <w:right w:val="none" w:sz="0" w:space="0" w:color="auto"/>
                      </w:divBdr>
                    </w:div>
                    <w:div w:id="1215459968">
                      <w:marLeft w:val="0"/>
                      <w:marRight w:val="0"/>
                      <w:marTop w:val="0"/>
                      <w:marBottom w:val="0"/>
                      <w:divBdr>
                        <w:top w:val="none" w:sz="0" w:space="0" w:color="auto"/>
                        <w:left w:val="none" w:sz="0" w:space="0" w:color="auto"/>
                        <w:bottom w:val="none" w:sz="0" w:space="0" w:color="auto"/>
                        <w:right w:val="none" w:sz="0" w:space="0" w:color="auto"/>
                      </w:divBdr>
                    </w:div>
                    <w:div w:id="1217547194">
                      <w:marLeft w:val="0"/>
                      <w:marRight w:val="0"/>
                      <w:marTop w:val="0"/>
                      <w:marBottom w:val="0"/>
                      <w:divBdr>
                        <w:top w:val="none" w:sz="0" w:space="0" w:color="auto"/>
                        <w:left w:val="none" w:sz="0" w:space="0" w:color="auto"/>
                        <w:bottom w:val="none" w:sz="0" w:space="0" w:color="auto"/>
                        <w:right w:val="none" w:sz="0" w:space="0" w:color="auto"/>
                      </w:divBdr>
                    </w:div>
                    <w:div w:id="1236010341">
                      <w:marLeft w:val="0"/>
                      <w:marRight w:val="0"/>
                      <w:marTop w:val="0"/>
                      <w:marBottom w:val="0"/>
                      <w:divBdr>
                        <w:top w:val="none" w:sz="0" w:space="0" w:color="auto"/>
                        <w:left w:val="none" w:sz="0" w:space="0" w:color="auto"/>
                        <w:bottom w:val="none" w:sz="0" w:space="0" w:color="auto"/>
                        <w:right w:val="none" w:sz="0" w:space="0" w:color="auto"/>
                      </w:divBdr>
                    </w:div>
                    <w:div w:id="1287851936">
                      <w:marLeft w:val="0"/>
                      <w:marRight w:val="0"/>
                      <w:marTop w:val="0"/>
                      <w:marBottom w:val="0"/>
                      <w:divBdr>
                        <w:top w:val="none" w:sz="0" w:space="0" w:color="auto"/>
                        <w:left w:val="none" w:sz="0" w:space="0" w:color="auto"/>
                        <w:bottom w:val="none" w:sz="0" w:space="0" w:color="auto"/>
                        <w:right w:val="none" w:sz="0" w:space="0" w:color="auto"/>
                      </w:divBdr>
                    </w:div>
                    <w:div w:id="1758867391">
                      <w:marLeft w:val="0"/>
                      <w:marRight w:val="0"/>
                      <w:marTop w:val="0"/>
                      <w:marBottom w:val="0"/>
                      <w:divBdr>
                        <w:top w:val="none" w:sz="0" w:space="0" w:color="auto"/>
                        <w:left w:val="none" w:sz="0" w:space="0" w:color="auto"/>
                        <w:bottom w:val="none" w:sz="0" w:space="0" w:color="auto"/>
                        <w:right w:val="none" w:sz="0" w:space="0" w:color="auto"/>
                      </w:divBdr>
                    </w:div>
                    <w:div w:id="1788154576">
                      <w:marLeft w:val="0"/>
                      <w:marRight w:val="0"/>
                      <w:marTop w:val="0"/>
                      <w:marBottom w:val="0"/>
                      <w:divBdr>
                        <w:top w:val="none" w:sz="0" w:space="0" w:color="auto"/>
                        <w:left w:val="none" w:sz="0" w:space="0" w:color="auto"/>
                        <w:bottom w:val="none" w:sz="0" w:space="0" w:color="auto"/>
                        <w:right w:val="none" w:sz="0" w:space="0" w:color="auto"/>
                      </w:divBdr>
                    </w:div>
                  </w:divsChild>
                </w:div>
                <w:div w:id="17599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95935">
      <w:bodyDiv w:val="1"/>
      <w:marLeft w:val="0"/>
      <w:marRight w:val="0"/>
      <w:marTop w:val="0"/>
      <w:marBottom w:val="0"/>
      <w:divBdr>
        <w:top w:val="none" w:sz="0" w:space="0" w:color="auto"/>
        <w:left w:val="none" w:sz="0" w:space="0" w:color="auto"/>
        <w:bottom w:val="none" w:sz="0" w:space="0" w:color="auto"/>
        <w:right w:val="none" w:sz="0" w:space="0" w:color="auto"/>
      </w:divBdr>
    </w:div>
    <w:div w:id="799229228">
      <w:bodyDiv w:val="1"/>
      <w:marLeft w:val="0"/>
      <w:marRight w:val="0"/>
      <w:marTop w:val="0"/>
      <w:marBottom w:val="0"/>
      <w:divBdr>
        <w:top w:val="none" w:sz="0" w:space="0" w:color="auto"/>
        <w:left w:val="none" w:sz="0" w:space="0" w:color="auto"/>
        <w:bottom w:val="none" w:sz="0" w:space="0" w:color="auto"/>
        <w:right w:val="none" w:sz="0" w:space="0" w:color="auto"/>
      </w:divBdr>
    </w:div>
    <w:div w:id="801919714">
      <w:bodyDiv w:val="1"/>
      <w:marLeft w:val="0"/>
      <w:marRight w:val="0"/>
      <w:marTop w:val="0"/>
      <w:marBottom w:val="0"/>
      <w:divBdr>
        <w:top w:val="none" w:sz="0" w:space="0" w:color="auto"/>
        <w:left w:val="none" w:sz="0" w:space="0" w:color="auto"/>
        <w:bottom w:val="none" w:sz="0" w:space="0" w:color="auto"/>
        <w:right w:val="none" w:sz="0" w:space="0" w:color="auto"/>
      </w:divBdr>
    </w:div>
    <w:div w:id="834958791">
      <w:bodyDiv w:val="1"/>
      <w:marLeft w:val="0"/>
      <w:marRight w:val="0"/>
      <w:marTop w:val="0"/>
      <w:marBottom w:val="0"/>
      <w:divBdr>
        <w:top w:val="none" w:sz="0" w:space="0" w:color="auto"/>
        <w:left w:val="none" w:sz="0" w:space="0" w:color="auto"/>
        <w:bottom w:val="none" w:sz="0" w:space="0" w:color="auto"/>
        <w:right w:val="none" w:sz="0" w:space="0" w:color="auto"/>
      </w:divBdr>
    </w:div>
    <w:div w:id="856651523">
      <w:bodyDiv w:val="1"/>
      <w:marLeft w:val="0"/>
      <w:marRight w:val="0"/>
      <w:marTop w:val="0"/>
      <w:marBottom w:val="0"/>
      <w:divBdr>
        <w:top w:val="none" w:sz="0" w:space="0" w:color="auto"/>
        <w:left w:val="none" w:sz="0" w:space="0" w:color="auto"/>
        <w:bottom w:val="none" w:sz="0" w:space="0" w:color="auto"/>
        <w:right w:val="none" w:sz="0" w:space="0" w:color="auto"/>
      </w:divBdr>
    </w:div>
    <w:div w:id="913513513">
      <w:bodyDiv w:val="1"/>
      <w:marLeft w:val="0"/>
      <w:marRight w:val="0"/>
      <w:marTop w:val="0"/>
      <w:marBottom w:val="0"/>
      <w:divBdr>
        <w:top w:val="none" w:sz="0" w:space="0" w:color="auto"/>
        <w:left w:val="none" w:sz="0" w:space="0" w:color="auto"/>
        <w:bottom w:val="none" w:sz="0" w:space="0" w:color="auto"/>
        <w:right w:val="none" w:sz="0" w:space="0" w:color="auto"/>
      </w:divBdr>
    </w:div>
    <w:div w:id="950474191">
      <w:bodyDiv w:val="1"/>
      <w:marLeft w:val="0"/>
      <w:marRight w:val="0"/>
      <w:marTop w:val="0"/>
      <w:marBottom w:val="0"/>
      <w:divBdr>
        <w:top w:val="none" w:sz="0" w:space="0" w:color="auto"/>
        <w:left w:val="none" w:sz="0" w:space="0" w:color="auto"/>
        <w:bottom w:val="none" w:sz="0" w:space="0" w:color="auto"/>
        <w:right w:val="none" w:sz="0" w:space="0" w:color="auto"/>
      </w:divBdr>
    </w:div>
    <w:div w:id="950823114">
      <w:bodyDiv w:val="1"/>
      <w:marLeft w:val="0"/>
      <w:marRight w:val="0"/>
      <w:marTop w:val="0"/>
      <w:marBottom w:val="0"/>
      <w:divBdr>
        <w:top w:val="none" w:sz="0" w:space="0" w:color="auto"/>
        <w:left w:val="none" w:sz="0" w:space="0" w:color="auto"/>
        <w:bottom w:val="none" w:sz="0" w:space="0" w:color="auto"/>
        <w:right w:val="none" w:sz="0" w:space="0" w:color="auto"/>
      </w:divBdr>
    </w:div>
    <w:div w:id="981808112">
      <w:bodyDiv w:val="1"/>
      <w:marLeft w:val="0"/>
      <w:marRight w:val="0"/>
      <w:marTop w:val="0"/>
      <w:marBottom w:val="0"/>
      <w:divBdr>
        <w:top w:val="none" w:sz="0" w:space="0" w:color="auto"/>
        <w:left w:val="none" w:sz="0" w:space="0" w:color="auto"/>
        <w:bottom w:val="none" w:sz="0" w:space="0" w:color="auto"/>
        <w:right w:val="none" w:sz="0" w:space="0" w:color="auto"/>
      </w:divBdr>
    </w:div>
    <w:div w:id="1026365650">
      <w:bodyDiv w:val="1"/>
      <w:marLeft w:val="0"/>
      <w:marRight w:val="0"/>
      <w:marTop w:val="0"/>
      <w:marBottom w:val="0"/>
      <w:divBdr>
        <w:top w:val="none" w:sz="0" w:space="0" w:color="auto"/>
        <w:left w:val="none" w:sz="0" w:space="0" w:color="auto"/>
        <w:bottom w:val="none" w:sz="0" w:space="0" w:color="auto"/>
        <w:right w:val="none" w:sz="0" w:space="0" w:color="auto"/>
      </w:divBdr>
    </w:div>
    <w:div w:id="1097484123">
      <w:bodyDiv w:val="1"/>
      <w:marLeft w:val="0"/>
      <w:marRight w:val="0"/>
      <w:marTop w:val="0"/>
      <w:marBottom w:val="0"/>
      <w:divBdr>
        <w:top w:val="none" w:sz="0" w:space="0" w:color="auto"/>
        <w:left w:val="none" w:sz="0" w:space="0" w:color="auto"/>
        <w:bottom w:val="none" w:sz="0" w:space="0" w:color="auto"/>
        <w:right w:val="none" w:sz="0" w:space="0" w:color="auto"/>
      </w:divBdr>
      <w:divsChild>
        <w:div w:id="151527613">
          <w:marLeft w:val="0"/>
          <w:marRight w:val="0"/>
          <w:marTop w:val="0"/>
          <w:marBottom w:val="0"/>
          <w:divBdr>
            <w:top w:val="none" w:sz="0" w:space="0" w:color="auto"/>
            <w:left w:val="none" w:sz="0" w:space="0" w:color="auto"/>
            <w:bottom w:val="none" w:sz="0" w:space="0" w:color="auto"/>
            <w:right w:val="none" w:sz="0" w:space="0" w:color="auto"/>
          </w:divBdr>
          <w:divsChild>
            <w:div w:id="780146849">
              <w:marLeft w:val="0"/>
              <w:marRight w:val="0"/>
              <w:marTop w:val="0"/>
              <w:marBottom w:val="0"/>
              <w:divBdr>
                <w:top w:val="none" w:sz="0" w:space="0" w:color="auto"/>
                <w:left w:val="none" w:sz="0" w:space="0" w:color="auto"/>
                <w:bottom w:val="none" w:sz="0" w:space="0" w:color="auto"/>
                <w:right w:val="none" w:sz="0" w:space="0" w:color="auto"/>
              </w:divBdr>
            </w:div>
            <w:div w:id="1675262167">
              <w:marLeft w:val="0"/>
              <w:marRight w:val="0"/>
              <w:marTop w:val="0"/>
              <w:marBottom w:val="0"/>
              <w:divBdr>
                <w:top w:val="none" w:sz="0" w:space="0" w:color="auto"/>
                <w:left w:val="none" w:sz="0" w:space="0" w:color="auto"/>
                <w:bottom w:val="none" w:sz="0" w:space="0" w:color="auto"/>
                <w:right w:val="none" w:sz="0" w:space="0" w:color="auto"/>
              </w:divBdr>
            </w:div>
          </w:divsChild>
        </w:div>
        <w:div w:id="485902555">
          <w:marLeft w:val="0"/>
          <w:marRight w:val="0"/>
          <w:marTop w:val="0"/>
          <w:marBottom w:val="0"/>
          <w:divBdr>
            <w:top w:val="none" w:sz="0" w:space="0" w:color="auto"/>
            <w:left w:val="none" w:sz="0" w:space="0" w:color="auto"/>
            <w:bottom w:val="none" w:sz="0" w:space="0" w:color="auto"/>
            <w:right w:val="none" w:sz="0" w:space="0" w:color="auto"/>
          </w:divBdr>
        </w:div>
        <w:div w:id="660431688">
          <w:marLeft w:val="0"/>
          <w:marRight w:val="0"/>
          <w:marTop w:val="0"/>
          <w:marBottom w:val="0"/>
          <w:divBdr>
            <w:top w:val="none" w:sz="0" w:space="0" w:color="auto"/>
            <w:left w:val="none" w:sz="0" w:space="0" w:color="auto"/>
            <w:bottom w:val="none" w:sz="0" w:space="0" w:color="auto"/>
            <w:right w:val="none" w:sz="0" w:space="0" w:color="auto"/>
          </w:divBdr>
        </w:div>
        <w:div w:id="679312237">
          <w:marLeft w:val="0"/>
          <w:marRight w:val="0"/>
          <w:marTop w:val="0"/>
          <w:marBottom w:val="0"/>
          <w:divBdr>
            <w:top w:val="none" w:sz="0" w:space="0" w:color="auto"/>
            <w:left w:val="none" w:sz="0" w:space="0" w:color="auto"/>
            <w:bottom w:val="none" w:sz="0" w:space="0" w:color="auto"/>
            <w:right w:val="none" w:sz="0" w:space="0" w:color="auto"/>
          </w:divBdr>
        </w:div>
        <w:div w:id="1006789136">
          <w:marLeft w:val="0"/>
          <w:marRight w:val="0"/>
          <w:marTop w:val="0"/>
          <w:marBottom w:val="0"/>
          <w:divBdr>
            <w:top w:val="none" w:sz="0" w:space="0" w:color="auto"/>
            <w:left w:val="none" w:sz="0" w:space="0" w:color="auto"/>
            <w:bottom w:val="none" w:sz="0" w:space="0" w:color="auto"/>
            <w:right w:val="none" w:sz="0" w:space="0" w:color="auto"/>
          </w:divBdr>
        </w:div>
        <w:div w:id="1041590751">
          <w:marLeft w:val="0"/>
          <w:marRight w:val="0"/>
          <w:marTop w:val="0"/>
          <w:marBottom w:val="0"/>
          <w:divBdr>
            <w:top w:val="none" w:sz="0" w:space="0" w:color="auto"/>
            <w:left w:val="none" w:sz="0" w:space="0" w:color="auto"/>
            <w:bottom w:val="none" w:sz="0" w:space="0" w:color="auto"/>
            <w:right w:val="none" w:sz="0" w:space="0" w:color="auto"/>
          </w:divBdr>
        </w:div>
        <w:div w:id="1089619085">
          <w:marLeft w:val="0"/>
          <w:marRight w:val="0"/>
          <w:marTop w:val="0"/>
          <w:marBottom w:val="0"/>
          <w:divBdr>
            <w:top w:val="none" w:sz="0" w:space="0" w:color="auto"/>
            <w:left w:val="none" w:sz="0" w:space="0" w:color="auto"/>
            <w:bottom w:val="none" w:sz="0" w:space="0" w:color="auto"/>
            <w:right w:val="none" w:sz="0" w:space="0" w:color="auto"/>
          </w:divBdr>
        </w:div>
        <w:div w:id="1096099492">
          <w:marLeft w:val="0"/>
          <w:marRight w:val="0"/>
          <w:marTop w:val="0"/>
          <w:marBottom w:val="0"/>
          <w:divBdr>
            <w:top w:val="none" w:sz="0" w:space="0" w:color="auto"/>
            <w:left w:val="none" w:sz="0" w:space="0" w:color="auto"/>
            <w:bottom w:val="none" w:sz="0" w:space="0" w:color="auto"/>
            <w:right w:val="none" w:sz="0" w:space="0" w:color="auto"/>
          </w:divBdr>
        </w:div>
        <w:div w:id="1107656148">
          <w:marLeft w:val="0"/>
          <w:marRight w:val="0"/>
          <w:marTop w:val="0"/>
          <w:marBottom w:val="0"/>
          <w:divBdr>
            <w:top w:val="none" w:sz="0" w:space="0" w:color="auto"/>
            <w:left w:val="none" w:sz="0" w:space="0" w:color="auto"/>
            <w:bottom w:val="none" w:sz="0" w:space="0" w:color="auto"/>
            <w:right w:val="none" w:sz="0" w:space="0" w:color="auto"/>
          </w:divBdr>
        </w:div>
        <w:div w:id="1115248550">
          <w:marLeft w:val="0"/>
          <w:marRight w:val="0"/>
          <w:marTop w:val="0"/>
          <w:marBottom w:val="0"/>
          <w:divBdr>
            <w:top w:val="none" w:sz="0" w:space="0" w:color="auto"/>
            <w:left w:val="none" w:sz="0" w:space="0" w:color="auto"/>
            <w:bottom w:val="none" w:sz="0" w:space="0" w:color="auto"/>
            <w:right w:val="none" w:sz="0" w:space="0" w:color="auto"/>
          </w:divBdr>
        </w:div>
        <w:div w:id="1214191470">
          <w:marLeft w:val="0"/>
          <w:marRight w:val="0"/>
          <w:marTop w:val="0"/>
          <w:marBottom w:val="0"/>
          <w:divBdr>
            <w:top w:val="none" w:sz="0" w:space="0" w:color="auto"/>
            <w:left w:val="none" w:sz="0" w:space="0" w:color="auto"/>
            <w:bottom w:val="none" w:sz="0" w:space="0" w:color="auto"/>
            <w:right w:val="none" w:sz="0" w:space="0" w:color="auto"/>
          </w:divBdr>
        </w:div>
        <w:div w:id="1302728873">
          <w:marLeft w:val="0"/>
          <w:marRight w:val="0"/>
          <w:marTop w:val="0"/>
          <w:marBottom w:val="0"/>
          <w:divBdr>
            <w:top w:val="none" w:sz="0" w:space="0" w:color="auto"/>
            <w:left w:val="none" w:sz="0" w:space="0" w:color="auto"/>
            <w:bottom w:val="none" w:sz="0" w:space="0" w:color="auto"/>
            <w:right w:val="none" w:sz="0" w:space="0" w:color="auto"/>
          </w:divBdr>
        </w:div>
        <w:div w:id="1442140466">
          <w:marLeft w:val="0"/>
          <w:marRight w:val="0"/>
          <w:marTop w:val="0"/>
          <w:marBottom w:val="0"/>
          <w:divBdr>
            <w:top w:val="none" w:sz="0" w:space="0" w:color="auto"/>
            <w:left w:val="none" w:sz="0" w:space="0" w:color="auto"/>
            <w:bottom w:val="none" w:sz="0" w:space="0" w:color="auto"/>
            <w:right w:val="none" w:sz="0" w:space="0" w:color="auto"/>
          </w:divBdr>
        </w:div>
        <w:div w:id="1445542629">
          <w:marLeft w:val="0"/>
          <w:marRight w:val="0"/>
          <w:marTop w:val="0"/>
          <w:marBottom w:val="0"/>
          <w:divBdr>
            <w:top w:val="none" w:sz="0" w:space="0" w:color="auto"/>
            <w:left w:val="none" w:sz="0" w:space="0" w:color="auto"/>
            <w:bottom w:val="none" w:sz="0" w:space="0" w:color="auto"/>
            <w:right w:val="none" w:sz="0" w:space="0" w:color="auto"/>
          </w:divBdr>
        </w:div>
        <w:div w:id="1515874807">
          <w:marLeft w:val="0"/>
          <w:marRight w:val="0"/>
          <w:marTop w:val="0"/>
          <w:marBottom w:val="0"/>
          <w:divBdr>
            <w:top w:val="none" w:sz="0" w:space="0" w:color="auto"/>
            <w:left w:val="none" w:sz="0" w:space="0" w:color="auto"/>
            <w:bottom w:val="none" w:sz="0" w:space="0" w:color="auto"/>
            <w:right w:val="none" w:sz="0" w:space="0" w:color="auto"/>
          </w:divBdr>
        </w:div>
        <w:div w:id="1550997769">
          <w:marLeft w:val="0"/>
          <w:marRight w:val="0"/>
          <w:marTop w:val="0"/>
          <w:marBottom w:val="0"/>
          <w:divBdr>
            <w:top w:val="none" w:sz="0" w:space="0" w:color="auto"/>
            <w:left w:val="none" w:sz="0" w:space="0" w:color="auto"/>
            <w:bottom w:val="none" w:sz="0" w:space="0" w:color="auto"/>
            <w:right w:val="none" w:sz="0" w:space="0" w:color="auto"/>
          </w:divBdr>
        </w:div>
        <w:div w:id="1669018326">
          <w:marLeft w:val="0"/>
          <w:marRight w:val="0"/>
          <w:marTop w:val="0"/>
          <w:marBottom w:val="0"/>
          <w:divBdr>
            <w:top w:val="none" w:sz="0" w:space="0" w:color="auto"/>
            <w:left w:val="none" w:sz="0" w:space="0" w:color="auto"/>
            <w:bottom w:val="none" w:sz="0" w:space="0" w:color="auto"/>
            <w:right w:val="none" w:sz="0" w:space="0" w:color="auto"/>
          </w:divBdr>
        </w:div>
        <w:div w:id="1682774099">
          <w:marLeft w:val="0"/>
          <w:marRight w:val="0"/>
          <w:marTop w:val="0"/>
          <w:marBottom w:val="0"/>
          <w:divBdr>
            <w:top w:val="none" w:sz="0" w:space="0" w:color="auto"/>
            <w:left w:val="none" w:sz="0" w:space="0" w:color="auto"/>
            <w:bottom w:val="none" w:sz="0" w:space="0" w:color="auto"/>
            <w:right w:val="none" w:sz="0" w:space="0" w:color="auto"/>
          </w:divBdr>
        </w:div>
        <w:div w:id="1803958247">
          <w:marLeft w:val="0"/>
          <w:marRight w:val="0"/>
          <w:marTop w:val="0"/>
          <w:marBottom w:val="0"/>
          <w:divBdr>
            <w:top w:val="none" w:sz="0" w:space="0" w:color="auto"/>
            <w:left w:val="none" w:sz="0" w:space="0" w:color="auto"/>
            <w:bottom w:val="none" w:sz="0" w:space="0" w:color="auto"/>
            <w:right w:val="none" w:sz="0" w:space="0" w:color="auto"/>
          </w:divBdr>
        </w:div>
        <w:div w:id="1842039765">
          <w:marLeft w:val="0"/>
          <w:marRight w:val="0"/>
          <w:marTop w:val="0"/>
          <w:marBottom w:val="0"/>
          <w:divBdr>
            <w:top w:val="none" w:sz="0" w:space="0" w:color="auto"/>
            <w:left w:val="none" w:sz="0" w:space="0" w:color="auto"/>
            <w:bottom w:val="none" w:sz="0" w:space="0" w:color="auto"/>
            <w:right w:val="none" w:sz="0" w:space="0" w:color="auto"/>
          </w:divBdr>
        </w:div>
        <w:div w:id="1908421037">
          <w:marLeft w:val="0"/>
          <w:marRight w:val="0"/>
          <w:marTop w:val="0"/>
          <w:marBottom w:val="0"/>
          <w:divBdr>
            <w:top w:val="none" w:sz="0" w:space="0" w:color="auto"/>
            <w:left w:val="none" w:sz="0" w:space="0" w:color="auto"/>
            <w:bottom w:val="none" w:sz="0" w:space="0" w:color="auto"/>
            <w:right w:val="none" w:sz="0" w:space="0" w:color="auto"/>
          </w:divBdr>
        </w:div>
        <w:div w:id="2107770212">
          <w:marLeft w:val="0"/>
          <w:marRight w:val="0"/>
          <w:marTop w:val="0"/>
          <w:marBottom w:val="0"/>
          <w:divBdr>
            <w:top w:val="none" w:sz="0" w:space="0" w:color="auto"/>
            <w:left w:val="none" w:sz="0" w:space="0" w:color="auto"/>
            <w:bottom w:val="none" w:sz="0" w:space="0" w:color="auto"/>
            <w:right w:val="none" w:sz="0" w:space="0" w:color="auto"/>
          </w:divBdr>
        </w:div>
        <w:div w:id="2139452580">
          <w:marLeft w:val="0"/>
          <w:marRight w:val="0"/>
          <w:marTop w:val="0"/>
          <w:marBottom w:val="0"/>
          <w:divBdr>
            <w:top w:val="none" w:sz="0" w:space="0" w:color="auto"/>
            <w:left w:val="none" w:sz="0" w:space="0" w:color="auto"/>
            <w:bottom w:val="none" w:sz="0" w:space="0" w:color="auto"/>
            <w:right w:val="none" w:sz="0" w:space="0" w:color="auto"/>
          </w:divBdr>
        </w:div>
      </w:divsChild>
    </w:div>
    <w:div w:id="1098646019">
      <w:bodyDiv w:val="1"/>
      <w:marLeft w:val="0"/>
      <w:marRight w:val="0"/>
      <w:marTop w:val="0"/>
      <w:marBottom w:val="0"/>
      <w:divBdr>
        <w:top w:val="none" w:sz="0" w:space="0" w:color="auto"/>
        <w:left w:val="none" w:sz="0" w:space="0" w:color="auto"/>
        <w:bottom w:val="none" w:sz="0" w:space="0" w:color="auto"/>
        <w:right w:val="none" w:sz="0" w:space="0" w:color="auto"/>
      </w:divBdr>
    </w:div>
    <w:div w:id="1143811506">
      <w:bodyDiv w:val="1"/>
      <w:marLeft w:val="0"/>
      <w:marRight w:val="0"/>
      <w:marTop w:val="0"/>
      <w:marBottom w:val="0"/>
      <w:divBdr>
        <w:top w:val="none" w:sz="0" w:space="0" w:color="auto"/>
        <w:left w:val="none" w:sz="0" w:space="0" w:color="auto"/>
        <w:bottom w:val="none" w:sz="0" w:space="0" w:color="auto"/>
        <w:right w:val="none" w:sz="0" w:space="0" w:color="auto"/>
      </w:divBdr>
    </w:div>
    <w:div w:id="1159229400">
      <w:bodyDiv w:val="1"/>
      <w:marLeft w:val="0"/>
      <w:marRight w:val="0"/>
      <w:marTop w:val="0"/>
      <w:marBottom w:val="0"/>
      <w:divBdr>
        <w:top w:val="none" w:sz="0" w:space="0" w:color="auto"/>
        <w:left w:val="none" w:sz="0" w:space="0" w:color="auto"/>
        <w:bottom w:val="none" w:sz="0" w:space="0" w:color="auto"/>
        <w:right w:val="none" w:sz="0" w:space="0" w:color="auto"/>
      </w:divBdr>
      <w:divsChild>
        <w:div w:id="1096055321">
          <w:marLeft w:val="0"/>
          <w:marRight w:val="0"/>
          <w:marTop w:val="0"/>
          <w:marBottom w:val="0"/>
          <w:divBdr>
            <w:top w:val="none" w:sz="0" w:space="0" w:color="auto"/>
            <w:left w:val="none" w:sz="0" w:space="0" w:color="auto"/>
            <w:bottom w:val="none" w:sz="0" w:space="0" w:color="auto"/>
            <w:right w:val="none" w:sz="0" w:space="0" w:color="auto"/>
          </w:divBdr>
        </w:div>
        <w:div w:id="1656570217">
          <w:marLeft w:val="0"/>
          <w:marRight w:val="0"/>
          <w:marTop w:val="0"/>
          <w:marBottom w:val="0"/>
          <w:divBdr>
            <w:top w:val="none" w:sz="0" w:space="0" w:color="auto"/>
            <w:left w:val="none" w:sz="0" w:space="0" w:color="auto"/>
            <w:bottom w:val="none" w:sz="0" w:space="0" w:color="auto"/>
            <w:right w:val="none" w:sz="0" w:space="0" w:color="auto"/>
          </w:divBdr>
        </w:div>
        <w:div w:id="2055228556">
          <w:marLeft w:val="0"/>
          <w:marRight w:val="0"/>
          <w:marTop w:val="0"/>
          <w:marBottom w:val="0"/>
          <w:divBdr>
            <w:top w:val="none" w:sz="0" w:space="0" w:color="auto"/>
            <w:left w:val="none" w:sz="0" w:space="0" w:color="auto"/>
            <w:bottom w:val="none" w:sz="0" w:space="0" w:color="auto"/>
            <w:right w:val="none" w:sz="0" w:space="0" w:color="auto"/>
          </w:divBdr>
        </w:div>
      </w:divsChild>
    </w:div>
    <w:div w:id="1160535641">
      <w:bodyDiv w:val="1"/>
      <w:marLeft w:val="0"/>
      <w:marRight w:val="0"/>
      <w:marTop w:val="0"/>
      <w:marBottom w:val="0"/>
      <w:divBdr>
        <w:top w:val="none" w:sz="0" w:space="0" w:color="auto"/>
        <w:left w:val="none" w:sz="0" w:space="0" w:color="auto"/>
        <w:bottom w:val="none" w:sz="0" w:space="0" w:color="auto"/>
        <w:right w:val="none" w:sz="0" w:space="0" w:color="auto"/>
      </w:divBdr>
      <w:divsChild>
        <w:div w:id="232325357">
          <w:marLeft w:val="0"/>
          <w:marRight w:val="0"/>
          <w:marTop w:val="0"/>
          <w:marBottom w:val="0"/>
          <w:divBdr>
            <w:top w:val="none" w:sz="0" w:space="0" w:color="auto"/>
            <w:left w:val="none" w:sz="0" w:space="0" w:color="auto"/>
            <w:bottom w:val="none" w:sz="0" w:space="0" w:color="auto"/>
            <w:right w:val="none" w:sz="0" w:space="0" w:color="auto"/>
          </w:divBdr>
        </w:div>
        <w:div w:id="977151567">
          <w:marLeft w:val="0"/>
          <w:marRight w:val="0"/>
          <w:marTop w:val="0"/>
          <w:marBottom w:val="0"/>
          <w:divBdr>
            <w:top w:val="none" w:sz="0" w:space="0" w:color="auto"/>
            <w:left w:val="none" w:sz="0" w:space="0" w:color="auto"/>
            <w:bottom w:val="none" w:sz="0" w:space="0" w:color="auto"/>
            <w:right w:val="none" w:sz="0" w:space="0" w:color="auto"/>
          </w:divBdr>
          <w:divsChild>
            <w:div w:id="2142919888">
              <w:marLeft w:val="0"/>
              <w:marRight w:val="0"/>
              <w:marTop w:val="0"/>
              <w:marBottom w:val="0"/>
              <w:divBdr>
                <w:top w:val="none" w:sz="0" w:space="0" w:color="auto"/>
                <w:left w:val="none" w:sz="0" w:space="0" w:color="auto"/>
                <w:bottom w:val="none" w:sz="0" w:space="0" w:color="auto"/>
                <w:right w:val="none" w:sz="0" w:space="0" w:color="auto"/>
              </w:divBdr>
              <w:divsChild>
                <w:div w:id="190841175">
                  <w:marLeft w:val="0"/>
                  <w:marRight w:val="0"/>
                  <w:marTop w:val="0"/>
                  <w:marBottom w:val="0"/>
                  <w:divBdr>
                    <w:top w:val="none" w:sz="0" w:space="0" w:color="auto"/>
                    <w:left w:val="none" w:sz="0" w:space="0" w:color="auto"/>
                    <w:bottom w:val="none" w:sz="0" w:space="0" w:color="auto"/>
                    <w:right w:val="none" w:sz="0" w:space="0" w:color="auto"/>
                  </w:divBdr>
                </w:div>
                <w:div w:id="291207741">
                  <w:marLeft w:val="0"/>
                  <w:marRight w:val="0"/>
                  <w:marTop w:val="0"/>
                  <w:marBottom w:val="0"/>
                  <w:divBdr>
                    <w:top w:val="none" w:sz="0" w:space="0" w:color="auto"/>
                    <w:left w:val="none" w:sz="0" w:space="0" w:color="auto"/>
                    <w:bottom w:val="none" w:sz="0" w:space="0" w:color="auto"/>
                    <w:right w:val="none" w:sz="0" w:space="0" w:color="auto"/>
                  </w:divBdr>
                </w:div>
                <w:div w:id="357049561">
                  <w:marLeft w:val="0"/>
                  <w:marRight w:val="0"/>
                  <w:marTop w:val="0"/>
                  <w:marBottom w:val="0"/>
                  <w:divBdr>
                    <w:top w:val="none" w:sz="0" w:space="0" w:color="auto"/>
                    <w:left w:val="none" w:sz="0" w:space="0" w:color="auto"/>
                    <w:bottom w:val="none" w:sz="0" w:space="0" w:color="auto"/>
                    <w:right w:val="none" w:sz="0" w:space="0" w:color="auto"/>
                  </w:divBdr>
                </w:div>
                <w:div w:id="491410442">
                  <w:marLeft w:val="0"/>
                  <w:marRight w:val="0"/>
                  <w:marTop w:val="0"/>
                  <w:marBottom w:val="0"/>
                  <w:divBdr>
                    <w:top w:val="none" w:sz="0" w:space="0" w:color="auto"/>
                    <w:left w:val="none" w:sz="0" w:space="0" w:color="auto"/>
                    <w:bottom w:val="none" w:sz="0" w:space="0" w:color="auto"/>
                    <w:right w:val="none" w:sz="0" w:space="0" w:color="auto"/>
                  </w:divBdr>
                </w:div>
                <w:div w:id="846362446">
                  <w:marLeft w:val="0"/>
                  <w:marRight w:val="0"/>
                  <w:marTop w:val="0"/>
                  <w:marBottom w:val="0"/>
                  <w:divBdr>
                    <w:top w:val="none" w:sz="0" w:space="0" w:color="auto"/>
                    <w:left w:val="none" w:sz="0" w:space="0" w:color="auto"/>
                    <w:bottom w:val="none" w:sz="0" w:space="0" w:color="auto"/>
                    <w:right w:val="none" w:sz="0" w:space="0" w:color="auto"/>
                  </w:divBdr>
                </w:div>
                <w:div w:id="887306164">
                  <w:marLeft w:val="0"/>
                  <w:marRight w:val="0"/>
                  <w:marTop w:val="0"/>
                  <w:marBottom w:val="0"/>
                  <w:divBdr>
                    <w:top w:val="none" w:sz="0" w:space="0" w:color="auto"/>
                    <w:left w:val="none" w:sz="0" w:space="0" w:color="auto"/>
                    <w:bottom w:val="none" w:sz="0" w:space="0" w:color="auto"/>
                    <w:right w:val="none" w:sz="0" w:space="0" w:color="auto"/>
                  </w:divBdr>
                  <w:divsChild>
                    <w:div w:id="316227870">
                      <w:marLeft w:val="0"/>
                      <w:marRight w:val="0"/>
                      <w:marTop w:val="0"/>
                      <w:marBottom w:val="0"/>
                      <w:divBdr>
                        <w:top w:val="none" w:sz="0" w:space="0" w:color="auto"/>
                        <w:left w:val="none" w:sz="0" w:space="0" w:color="auto"/>
                        <w:bottom w:val="none" w:sz="0" w:space="0" w:color="auto"/>
                        <w:right w:val="none" w:sz="0" w:space="0" w:color="auto"/>
                      </w:divBdr>
                    </w:div>
                    <w:div w:id="322851511">
                      <w:marLeft w:val="0"/>
                      <w:marRight w:val="0"/>
                      <w:marTop w:val="0"/>
                      <w:marBottom w:val="0"/>
                      <w:divBdr>
                        <w:top w:val="none" w:sz="0" w:space="0" w:color="auto"/>
                        <w:left w:val="none" w:sz="0" w:space="0" w:color="auto"/>
                        <w:bottom w:val="none" w:sz="0" w:space="0" w:color="auto"/>
                        <w:right w:val="none" w:sz="0" w:space="0" w:color="auto"/>
                      </w:divBdr>
                    </w:div>
                    <w:div w:id="368461130">
                      <w:marLeft w:val="0"/>
                      <w:marRight w:val="0"/>
                      <w:marTop w:val="0"/>
                      <w:marBottom w:val="0"/>
                      <w:divBdr>
                        <w:top w:val="none" w:sz="0" w:space="0" w:color="auto"/>
                        <w:left w:val="none" w:sz="0" w:space="0" w:color="auto"/>
                        <w:bottom w:val="none" w:sz="0" w:space="0" w:color="auto"/>
                        <w:right w:val="none" w:sz="0" w:space="0" w:color="auto"/>
                      </w:divBdr>
                    </w:div>
                    <w:div w:id="403725152">
                      <w:marLeft w:val="0"/>
                      <w:marRight w:val="0"/>
                      <w:marTop w:val="0"/>
                      <w:marBottom w:val="0"/>
                      <w:divBdr>
                        <w:top w:val="none" w:sz="0" w:space="0" w:color="auto"/>
                        <w:left w:val="none" w:sz="0" w:space="0" w:color="auto"/>
                        <w:bottom w:val="none" w:sz="0" w:space="0" w:color="auto"/>
                        <w:right w:val="none" w:sz="0" w:space="0" w:color="auto"/>
                      </w:divBdr>
                    </w:div>
                    <w:div w:id="471793788">
                      <w:marLeft w:val="0"/>
                      <w:marRight w:val="0"/>
                      <w:marTop w:val="0"/>
                      <w:marBottom w:val="0"/>
                      <w:divBdr>
                        <w:top w:val="none" w:sz="0" w:space="0" w:color="auto"/>
                        <w:left w:val="none" w:sz="0" w:space="0" w:color="auto"/>
                        <w:bottom w:val="none" w:sz="0" w:space="0" w:color="auto"/>
                        <w:right w:val="none" w:sz="0" w:space="0" w:color="auto"/>
                      </w:divBdr>
                    </w:div>
                    <w:div w:id="712968234">
                      <w:marLeft w:val="0"/>
                      <w:marRight w:val="0"/>
                      <w:marTop w:val="0"/>
                      <w:marBottom w:val="0"/>
                      <w:divBdr>
                        <w:top w:val="none" w:sz="0" w:space="0" w:color="auto"/>
                        <w:left w:val="none" w:sz="0" w:space="0" w:color="auto"/>
                        <w:bottom w:val="none" w:sz="0" w:space="0" w:color="auto"/>
                        <w:right w:val="none" w:sz="0" w:space="0" w:color="auto"/>
                      </w:divBdr>
                    </w:div>
                    <w:div w:id="713577588">
                      <w:marLeft w:val="0"/>
                      <w:marRight w:val="0"/>
                      <w:marTop w:val="0"/>
                      <w:marBottom w:val="0"/>
                      <w:divBdr>
                        <w:top w:val="none" w:sz="0" w:space="0" w:color="auto"/>
                        <w:left w:val="none" w:sz="0" w:space="0" w:color="auto"/>
                        <w:bottom w:val="none" w:sz="0" w:space="0" w:color="auto"/>
                        <w:right w:val="none" w:sz="0" w:space="0" w:color="auto"/>
                      </w:divBdr>
                    </w:div>
                    <w:div w:id="801193386">
                      <w:marLeft w:val="0"/>
                      <w:marRight w:val="0"/>
                      <w:marTop w:val="0"/>
                      <w:marBottom w:val="0"/>
                      <w:divBdr>
                        <w:top w:val="none" w:sz="0" w:space="0" w:color="auto"/>
                        <w:left w:val="none" w:sz="0" w:space="0" w:color="auto"/>
                        <w:bottom w:val="none" w:sz="0" w:space="0" w:color="auto"/>
                        <w:right w:val="none" w:sz="0" w:space="0" w:color="auto"/>
                      </w:divBdr>
                    </w:div>
                    <w:div w:id="839321037">
                      <w:marLeft w:val="0"/>
                      <w:marRight w:val="0"/>
                      <w:marTop w:val="0"/>
                      <w:marBottom w:val="0"/>
                      <w:divBdr>
                        <w:top w:val="none" w:sz="0" w:space="0" w:color="auto"/>
                        <w:left w:val="none" w:sz="0" w:space="0" w:color="auto"/>
                        <w:bottom w:val="none" w:sz="0" w:space="0" w:color="auto"/>
                        <w:right w:val="none" w:sz="0" w:space="0" w:color="auto"/>
                      </w:divBdr>
                    </w:div>
                    <w:div w:id="939527847">
                      <w:marLeft w:val="0"/>
                      <w:marRight w:val="0"/>
                      <w:marTop w:val="0"/>
                      <w:marBottom w:val="0"/>
                      <w:divBdr>
                        <w:top w:val="none" w:sz="0" w:space="0" w:color="auto"/>
                        <w:left w:val="none" w:sz="0" w:space="0" w:color="auto"/>
                        <w:bottom w:val="none" w:sz="0" w:space="0" w:color="auto"/>
                        <w:right w:val="none" w:sz="0" w:space="0" w:color="auto"/>
                      </w:divBdr>
                    </w:div>
                    <w:div w:id="957182466">
                      <w:marLeft w:val="0"/>
                      <w:marRight w:val="0"/>
                      <w:marTop w:val="0"/>
                      <w:marBottom w:val="0"/>
                      <w:divBdr>
                        <w:top w:val="none" w:sz="0" w:space="0" w:color="auto"/>
                        <w:left w:val="none" w:sz="0" w:space="0" w:color="auto"/>
                        <w:bottom w:val="none" w:sz="0" w:space="0" w:color="auto"/>
                        <w:right w:val="none" w:sz="0" w:space="0" w:color="auto"/>
                      </w:divBdr>
                    </w:div>
                    <w:div w:id="1096750917">
                      <w:marLeft w:val="0"/>
                      <w:marRight w:val="0"/>
                      <w:marTop w:val="0"/>
                      <w:marBottom w:val="0"/>
                      <w:divBdr>
                        <w:top w:val="none" w:sz="0" w:space="0" w:color="auto"/>
                        <w:left w:val="none" w:sz="0" w:space="0" w:color="auto"/>
                        <w:bottom w:val="none" w:sz="0" w:space="0" w:color="auto"/>
                        <w:right w:val="none" w:sz="0" w:space="0" w:color="auto"/>
                      </w:divBdr>
                    </w:div>
                    <w:div w:id="1116175023">
                      <w:marLeft w:val="0"/>
                      <w:marRight w:val="0"/>
                      <w:marTop w:val="0"/>
                      <w:marBottom w:val="0"/>
                      <w:divBdr>
                        <w:top w:val="none" w:sz="0" w:space="0" w:color="auto"/>
                        <w:left w:val="none" w:sz="0" w:space="0" w:color="auto"/>
                        <w:bottom w:val="none" w:sz="0" w:space="0" w:color="auto"/>
                        <w:right w:val="none" w:sz="0" w:space="0" w:color="auto"/>
                      </w:divBdr>
                    </w:div>
                    <w:div w:id="1178621749">
                      <w:marLeft w:val="0"/>
                      <w:marRight w:val="0"/>
                      <w:marTop w:val="0"/>
                      <w:marBottom w:val="0"/>
                      <w:divBdr>
                        <w:top w:val="none" w:sz="0" w:space="0" w:color="auto"/>
                        <w:left w:val="none" w:sz="0" w:space="0" w:color="auto"/>
                        <w:bottom w:val="none" w:sz="0" w:space="0" w:color="auto"/>
                        <w:right w:val="none" w:sz="0" w:space="0" w:color="auto"/>
                      </w:divBdr>
                    </w:div>
                    <w:div w:id="1385328236">
                      <w:marLeft w:val="0"/>
                      <w:marRight w:val="0"/>
                      <w:marTop w:val="0"/>
                      <w:marBottom w:val="0"/>
                      <w:divBdr>
                        <w:top w:val="none" w:sz="0" w:space="0" w:color="auto"/>
                        <w:left w:val="none" w:sz="0" w:space="0" w:color="auto"/>
                        <w:bottom w:val="none" w:sz="0" w:space="0" w:color="auto"/>
                        <w:right w:val="none" w:sz="0" w:space="0" w:color="auto"/>
                      </w:divBdr>
                    </w:div>
                    <w:div w:id="1423063946">
                      <w:marLeft w:val="0"/>
                      <w:marRight w:val="0"/>
                      <w:marTop w:val="0"/>
                      <w:marBottom w:val="0"/>
                      <w:divBdr>
                        <w:top w:val="none" w:sz="0" w:space="0" w:color="auto"/>
                        <w:left w:val="none" w:sz="0" w:space="0" w:color="auto"/>
                        <w:bottom w:val="none" w:sz="0" w:space="0" w:color="auto"/>
                        <w:right w:val="none" w:sz="0" w:space="0" w:color="auto"/>
                      </w:divBdr>
                    </w:div>
                    <w:div w:id="1774134387">
                      <w:marLeft w:val="0"/>
                      <w:marRight w:val="0"/>
                      <w:marTop w:val="0"/>
                      <w:marBottom w:val="0"/>
                      <w:divBdr>
                        <w:top w:val="none" w:sz="0" w:space="0" w:color="auto"/>
                        <w:left w:val="none" w:sz="0" w:space="0" w:color="auto"/>
                        <w:bottom w:val="none" w:sz="0" w:space="0" w:color="auto"/>
                        <w:right w:val="none" w:sz="0" w:space="0" w:color="auto"/>
                      </w:divBdr>
                    </w:div>
                  </w:divsChild>
                </w:div>
                <w:div w:id="197783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01698">
      <w:bodyDiv w:val="1"/>
      <w:marLeft w:val="0"/>
      <w:marRight w:val="0"/>
      <w:marTop w:val="0"/>
      <w:marBottom w:val="0"/>
      <w:divBdr>
        <w:top w:val="none" w:sz="0" w:space="0" w:color="auto"/>
        <w:left w:val="none" w:sz="0" w:space="0" w:color="auto"/>
        <w:bottom w:val="none" w:sz="0" w:space="0" w:color="auto"/>
        <w:right w:val="none" w:sz="0" w:space="0" w:color="auto"/>
      </w:divBdr>
      <w:divsChild>
        <w:div w:id="674695681">
          <w:marLeft w:val="0"/>
          <w:marRight w:val="0"/>
          <w:marTop w:val="0"/>
          <w:marBottom w:val="0"/>
          <w:divBdr>
            <w:top w:val="none" w:sz="0" w:space="0" w:color="auto"/>
            <w:left w:val="none" w:sz="0" w:space="0" w:color="auto"/>
            <w:bottom w:val="none" w:sz="0" w:space="0" w:color="auto"/>
            <w:right w:val="none" w:sz="0" w:space="0" w:color="auto"/>
          </w:divBdr>
        </w:div>
        <w:div w:id="2135322497">
          <w:marLeft w:val="0"/>
          <w:marRight w:val="0"/>
          <w:marTop w:val="0"/>
          <w:marBottom w:val="0"/>
          <w:divBdr>
            <w:top w:val="none" w:sz="0" w:space="0" w:color="auto"/>
            <w:left w:val="none" w:sz="0" w:space="0" w:color="auto"/>
            <w:bottom w:val="none" w:sz="0" w:space="0" w:color="auto"/>
            <w:right w:val="none" w:sz="0" w:space="0" w:color="auto"/>
          </w:divBdr>
          <w:divsChild>
            <w:div w:id="1394501145">
              <w:marLeft w:val="0"/>
              <w:marRight w:val="0"/>
              <w:marTop w:val="0"/>
              <w:marBottom w:val="0"/>
              <w:divBdr>
                <w:top w:val="none" w:sz="0" w:space="0" w:color="auto"/>
                <w:left w:val="none" w:sz="0" w:space="0" w:color="auto"/>
                <w:bottom w:val="none" w:sz="0" w:space="0" w:color="auto"/>
                <w:right w:val="none" w:sz="0" w:space="0" w:color="auto"/>
              </w:divBdr>
              <w:divsChild>
                <w:div w:id="486022675">
                  <w:marLeft w:val="0"/>
                  <w:marRight w:val="0"/>
                  <w:marTop w:val="0"/>
                  <w:marBottom w:val="0"/>
                  <w:divBdr>
                    <w:top w:val="none" w:sz="0" w:space="0" w:color="auto"/>
                    <w:left w:val="none" w:sz="0" w:space="0" w:color="auto"/>
                    <w:bottom w:val="none" w:sz="0" w:space="0" w:color="auto"/>
                    <w:right w:val="none" w:sz="0" w:space="0" w:color="auto"/>
                  </w:divBdr>
                </w:div>
                <w:div w:id="557279283">
                  <w:marLeft w:val="0"/>
                  <w:marRight w:val="0"/>
                  <w:marTop w:val="0"/>
                  <w:marBottom w:val="0"/>
                  <w:divBdr>
                    <w:top w:val="none" w:sz="0" w:space="0" w:color="auto"/>
                    <w:left w:val="none" w:sz="0" w:space="0" w:color="auto"/>
                    <w:bottom w:val="none" w:sz="0" w:space="0" w:color="auto"/>
                    <w:right w:val="none" w:sz="0" w:space="0" w:color="auto"/>
                  </w:divBdr>
                </w:div>
                <w:div w:id="638145668">
                  <w:marLeft w:val="0"/>
                  <w:marRight w:val="0"/>
                  <w:marTop w:val="0"/>
                  <w:marBottom w:val="0"/>
                  <w:divBdr>
                    <w:top w:val="none" w:sz="0" w:space="0" w:color="auto"/>
                    <w:left w:val="none" w:sz="0" w:space="0" w:color="auto"/>
                    <w:bottom w:val="none" w:sz="0" w:space="0" w:color="auto"/>
                    <w:right w:val="none" w:sz="0" w:space="0" w:color="auto"/>
                  </w:divBdr>
                </w:div>
                <w:div w:id="862472332">
                  <w:marLeft w:val="0"/>
                  <w:marRight w:val="0"/>
                  <w:marTop w:val="0"/>
                  <w:marBottom w:val="0"/>
                  <w:divBdr>
                    <w:top w:val="none" w:sz="0" w:space="0" w:color="auto"/>
                    <w:left w:val="none" w:sz="0" w:space="0" w:color="auto"/>
                    <w:bottom w:val="none" w:sz="0" w:space="0" w:color="auto"/>
                    <w:right w:val="none" w:sz="0" w:space="0" w:color="auto"/>
                  </w:divBdr>
                </w:div>
                <w:div w:id="1091009780">
                  <w:marLeft w:val="0"/>
                  <w:marRight w:val="0"/>
                  <w:marTop w:val="0"/>
                  <w:marBottom w:val="0"/>
                  <w:divBdr>
                    <w:top w:val="none" w:sz="0" w:space="0" w:color="auto"/>
                    <w:left w:val="none" w:sz="0" w:space="0" w:color="auto"/>
                    <w:bottom w:val="none" w:sz="0" w:space="0" w:color="auto"/>
                    <w:right w:val="none" w:sz="0" w:space="0" w:color="auto"/>
                  </w:divBdr>
                  <w:divsChild>
                    <w:div w:id="126510989">
                      <w:marLeft w:val="0"/>
                      <w:marRight w:val="0"/>
                      <w:marTop w:val="0"/>
                      <w:marBottom w:val="0"/>
                      <w:divBdr>
                        <w:top w:val="none" w:sz="0" w:space="0" w:color="auto"/>
                        <w:left w:val="none" w:sz="0" w:space="0" w:color="auto"/>
                        <w:bottom w:val="none" w:sz="0" w:space="0" w:color="auto"/>
                        <w:right w:val="none" w:sz="0" w:space="0" w:color="auto"/>
                      </w:divBdr>
                    </w:div>
                    <w:div w:id="137649093">
                      <w:marLeft w:val="0"/>
                      <w:marRight w:val="0"/>
                      <w:marTop w:val="0"/>
                      <w:marBottom w:val="0"/>
                      <w:divBdr>
                        <w:top w:val="none" w:sz="0" w:space="0" w:color="auto"/>
                        <w:left w:val="none" w:sz="0" w:space="0" w:color="auto"/>
                        <w:bottom w:val="none" w:sz="0" w:space="0" w:color="auto"/>
                        <w:right w:val="none" w:sz="0" w:space="0" w:color="auto"/>
                      </w:divBdr>
                    </w:div>
                    <w:div w:id="354892593">
                      <w:marLeft w:val="0"/>
                      <w:marRight w:val="0"/>
                      <w:marTop w:val="0"/>
                      <w:marBottom w:val="0"/>
                      <w:divBdr>
                        <w:top w:val="none" w:sz="0" w:space="0" w:color="auto"/>
                        <w:left w:val="none" w:sz="0" w:space="0" w:color="auto"/>
                        <w:bottom w:val="none" w:sz="0" w:space="0" w:color="auto"/>
                        <w:right w:val="none" w:sz="0" w:space="0" w:color="auto"/>
                      </w:divBdr>
                    </w:div>
                    <w:div w:id="425468835">
                      <w:marLeft w:val="0"/>
                      <w:marRight w:val="0"/>
                      <w:marTop w:val="0"/>
                      <w:marBottom w:val="0"/>
                      <w:divBdr>
                        <w:top w:val="none" w:sz="0" w:space="0" w:color="auto"/>
                        <w:left w:val="none" w:sz="0" w:space="0" w:color="auto"/>
                        <w:bottom w:val="none" w:sz="0" w:space="0" w:color="auto"/>
                        <w:right w:val="none" w:sz="0" w:space="0" w:color="auto"/>
                      </w:divBdr>
                    </w:div>
                    <w:div w:id="487945226">
                      <w:marLeft w:val="0"/>
                      <w:marRight w:val="0"/>
                      <w:marTop w:val="0"/>
                      <w:marBottom w:val="0"/>
                      <w:divBdr>
                        <w:top w:val="none" w:sz="0" w:space="0" w:color="auto"/>
                        <w:left w:val="none" w:sz="0" w:space="0" w:color="auto"/>
                        <w:bottom w:val="none" w:sz="0" w:space="0" w:color="auto"/>
                        <w:right w:val="none" w:sz="0" w:space="0" w:color="auto"/>
                      </w:divBdr>
                    </w:div>
                    <w:div w:id="560992020">
                      <w:marLeft w:val="0"/>
                      <w:marRight w:val="0"/>
                      <w:marTop w:val="0"/>
                      <w:marBottom w:val="0"/>
                      <w:divBdr>
                        <w:top w:val="none" w:sz="0" w:space="0" w:color="auto"/>
                        <w:left w:val="none" w:sz="0" w:space="0" w:color="auto"/>
                        <w:bottom w:val="none" w:sz="0" w:space="0" w:color="auto"/>
                        <w:right w:val="none" w:sz="0" w:space="0" w:color="auto"/>
                      </w:divBdr>
                    </w:div>
                    <w:div w:id="762603250">
                      <w:marLeft w:val="0"/>
                      <w:marRight w:val="0"/>
                      <w:marTop w:val="0"/>
                      <w:marBottom w:val="0"/>
                      <w:divBdr>
                        <w:top w:val="none" w:sz="0" w:space="0" w:color="auto"/>
                        <w:left w:val="none" w:sz="0" w:space="0" w:color="auto"/>
                        <w:bottom w:val="none" w:sz="0" w:space="0" w:color="auto"/>
                        <w:right w:val="none" w:sz="0" w:space="0" w:color="auto"/>
                      </w:divBdr>
                    </w:div>
                    <w:div w:id="910694450">
                      <w:marLeft w:val="0"/>
                      <w:marRight w:val="0"/>
                      <w:marTop w:val="0"/>
                      <w:marBottom w:val="0"/>
                      <w:divBdr>
                        <w:top w:val="none" w:sz="0" w:space="0" w:color="auto"/>
                        <w:left w:val="none" w:sz="0" w:space="0" w:color="auto"/>
                        <w:bottom w:val="none" w:sz="0" w:space="0" w:color="auto"/>
                        <w:right w:val="none" w:sz="0" w:space="0" w:color="auto"/>
                      </w:divBdr>
                    </w:div>
                    <w:div w:id="959409673">
                      <w:marLeft w:val="0"/>
                      <w:marRight w:val="0"/>
                      <w:marTop w:val="0"/>
                      <w:marBottom w:val="0"/>
                      <w:divBdr>
                        <w:top w:val="none" w:sz="0" w:space="0" w:color="auto"/>
                        <w:left w:val="none" w:sz="0" w:space="0" w:color="auto"/>
                        <w:bottom w:val="none" w:sz="0" w:space="0" w:color="auto"/>
                        <w:right w:val="none" w:sz="0" w:space="0" w:color="auto"/>
                      </w:divBdr>
                    </w:div>
                    <w:div w:id="1225722113">
                      <w:marLeft w:val="0"/>
                      <w:marRight w:val="0"/>
                      <w:marTop w:val="0"/>
                      <w:marBottom w:val="0"/>
                      <w:divBdr>
                        <w:top w:val="none" w:sz="0" w:space="0" w:color="auto"/>
                        <w:left w:val="none" w:sz="0" w:space="0" w:color="auto"/>
                        <w:bottom w:val="none" w:sz="0" w:space="0" w:color="auto"/>
                        <w:right w:val="none" w:sz="0" w:space="0" w:color="auto"/>
                      </w:divBdr>
                    </w:div>
                    <w:div w:id="1325862296">
                      <w:marLeft w:val="0"/>
                      <w:marRight w:val="0"/>
                      <w:marTop w:val="0"/>
                      <w:marBottom w:val="0"/>
                      <w:divBdr>
                        <w:top w:val="none" w:sz="0" w:space="0" w:color="auto"/>
                        <w:left w:val="none" w:sz="0" w:space="0" w:color="auto"/>
                        <w:bottom w:val="none" w:sz="0" w:space="0" w:color="auto"/>
                        <w:right w:val="none" w:sz="0" w:space="0" w:color="auto"/>
                      </w:divBdr>
                    </w:div>
                    <w:div w:id="1454247846">
                      <w:marLeft w:val="0"/>
                      <w:marRight w:val="0"/>
                      <w:marTop w:val="0"/>
                      <w:marBottom w:val="0"/>
                      <w:divBdr>
                        <w:top w:val="none" w:sz="0" w:space="0" w:color="auto"/>
                        <w:left w:val="none" w:sz="0" w:space="0" w:color="auto"/>
                        <w:bottom w:val="none" w:sz="0" w:space="0" w:color="auto"/>
                        <w:right w:val="none" w:sz="0" w:space="0" w:color="auto"/>
                      </w:divBdr>
                    </w:div>
                    <w:div w:id="1538275723">
                      <w:marLeft w:val="0"/>
                      <w:marRight w:val="0"/>
                      <w:marTop w:val="0"/>
                      <w:marBottom w:val="0"/>
                      <w:divBdr>
                        <w:top w:val="none" w:sz="0" w:space="0" w:color="auto"/>
                        <w:left w:val="none" w:sz="0" w:space="0" w:color="auto"/>
                        <w:bottom w:val="none" w:sz="0" w:space="0" w:color="auto"/>
                        <w:right w:val="none" w:sz="0" w:space="0" w:color="auto"/>
                      </w:divBdr>
                    </w:div>
                    <w:div w:id="1794325272">
                      <w:marLeft w:val="0"/>
                      <w:marRight w:val="0"/>
                      <w:marTop w:val="0"/>
                      <w:marBottom w:val="0"/>
                      <w:divBdr>
                        <w:top w:val="none" w:sz="0" w:space="0" w:color="auto"/>
                        <w:left w:val="none" w:sz="0" w:space="0" w:color="auto"/>
                        <w:bottom w:val="none" w:sz="0" w:space="0" w:color="auto"/>
                        <w:right w:val="none" w:sz="0" w:space="0" w:color="auto"/>
                      </w:divBdr>
                    </w:div>
                    <w:div w:id="2012946628">
                      <w:marLeft w:val="0"/>
                      <w:marRight w:val="0"/>
                      <w:marTop w:val="0"/>
                      <w:marBottom w:val="0"/>
                      <w:divBdr>
                        <w:top w:val="none" w:sz="0" w:space="0" w:color="auto"/>
                        <w:left w:val="none" w:sz="0" w:space="0" w:color="auto"/>
                        <w:bottom w:val="none" w:sz="0" w:space="0" w:color="auto"/>
                        <w:right w:val="none" w:sz="0" w:space="0" w:color="auto"/>
                      </w:divBdr>
                    </w:div>
                    <w:div w:id="2051373302">
                      <w:marLeft w:val="0"/>
                      <w:marRight w:val="0"/>
                      <w:marTop w:val="0"/>
                      <w:marBottom w:val="0"/>
                      <w:divBdr>
                        <w:top w:val="none" w:sz="0" w:space="0" w:color="auto"/>
                        <w:left w:val="none" w:sz="0" w:space="0" w:color="auto"/>
                        <w:bottom w:val="none" w:sz="0" w:space="0" w:color="auto"/>
                        <w:right w:val="none" w:sz="0" w:space="0" w:color="auto"/>
                      </w:divBdr>
                    </w:div>
                    <w:div w:id="2108307952">
                      <w:marLeft w:val="0"/>
                      <w:marRight w:val="0"/>
                      <w:marTop w:val="0"/>
                      <w:marBottom w:val="0"/>
                      <w:divBdr>
                        <w:top w:val="none" w:sz="0" w:space="0" w:color="auto"/>
                        <w:left w:val="none" w:sz="0" w:space="0" w:color="auto"/>
                        <w:bottom w:val="none" w:sz="0" w:space="0" w:color="auto"/>
                        <w:right w:val="none" w:sz="0" w:space="0" w:color="auto"/>
                      </w:divBdr>
                    </w:div>
                  </w:divsChild>
                </w:div>
                <w:div w:id="1126896285">
                  <w:marLeft w:val="0"/>
                  <w:marRight w:val="0"/>
                  <w:marTop w:val="0"/>
                  <w:marBottom w:val="0"/>
                  <w:divBdr>
                    <w:top w:val="none" w:sz="0" w:space="0" w:color="auto"/>
                    <w:left w:val="none" w:sz="0" w:space="0" w:color="auto"/>
                    <w:bottom w:val="none" w:sz="0" w:space="0" w:color="auto"/>
                    <w:right w:val="none" w:sz="0" w:space="0" w:color="auto"/>
                  </w:divBdr>
                </w:div>
                <w:div w:id="19604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4339">
      <w:bodyDiv w:val="1"/>
      <w:marLeft w:val="0"/>
      <w:marRight w:val="0"/>
      <w:marTop w:val="0"/>
      <w:marBottom w:val="0"/>
      <w:divBdr>
        <w:top w:val="none" w:sz="0" w:space="0" w:color="auto"/>
        <w:left w:val="none" w:sz="0" w:space="0" w:color="auto"/>
        <w:bottom w:val="none" w:sz="0" w:space="0" w:color="auto"/>
        <w:right w:val="none" w:sz="0" w:space="0" w:color="auto"/>
      </w:divBdr>
    </w:div>
    <w:div w:id="1246526579">
      <w:bodyDiv w:val="1"/>
      <w:marLeft w:val="0"/>
      <w:marRight w:val="0"/>
      <w:marTop w:val="0"/>
      <w:marBottom w:val="0"/>
      <w:divBdr>
        <w:top w:val="none" w:sz="0" w:space="0" w:color="auto"/>
        <w:left w:val="none" w:sz="0" w:space="0" w:color="auto"/>
        <w:bottom w:val="none" w:sz="0" w:space="0" w:color="auto"/>
        <w:right w:val="none" w:sz="0" w:space="0" w:color="auto"/>
      </w:divBdr>
    </w:div>
    <w:div w:id="1254432763">
      <w:bodyDiv w:val="1"/>
      <w:marLeft w:val="0"/>
      <w:marRight w:val="0"/>
      <w:marTop w:val="0"/>
      <w:marBottom w:val="0"/>
      <w:divBdr>
        <w:top w:val="none" w:sz="0" w:space="0" w:color="auto"/>
        <w:left w:val="none" w:sz="0" w:space="0" w:color="auto"/>
        <w:bottom w:val="none" w:sz="0" w:space="0" w:color="auto"/>
        <w:right w:val="none" w:sz="0" w:space="0" w:color="auto"/>
      </w:divBdr>
    </w:div>
    <w:div w:id="1259799490">
      <w:bodyDiv w:val="1"/>
      <w:marLeft w:val="0"/>
      <w:marRight w:val="0"/>
      <w:marTop w:val="0"/>
      <w:marBottom w:val="0"/>
      <w:divBdr>
        <w:top w:val="none" w:sz="0" w:space="0" w:color="auto"/>
        <w:left w:val="none" w:sz="0" w:space="0" w:color="auto"/>
        <w:bottom w:val="none" w:sz="0" w:space="0" w:color="auto"/>
        <w:right w:val="none" w:sz="0" w:space="0" w:color="auto"/>
      </w:divBdr>
    </w:div>
    <w:div w:id="1264801910">
      <w:bodyDiv w:val="1"/>
      <w:marLeft w:val="0"/>
      <w:marRight w:val="0"/>
      <w:marTop w:val="0"/>
      <w:marBottom w:val="0"/>
      <w:divBdr>
        <w:top w:val="none" w:sz="0" w:space="0" w:color="auto"/>
        <w:left w:val="none" w:sz="0" w:space="0" w:color="auto"/>
        <w:bottom w:val="none" w:sz="0" w:space="0" w:color="auto"/>
        <w:right w:val="none" w:sz="0" w:space="0" w:color="auto"/>
      </w:divBdr>
      <w:divsChild>
        <w:div w:id="16275280">
          <w:marLeft w:val="0"/>
          <w:marRight w:val="0"/>
          <w:marTop w:val="0"/>
          <w:marBottom w:val="0"/>
          <w:divBdr>
            <w:top w:val="none" w:sz="0" w:space="0" w:color="auto"/>
            <w:left w:val="none" w:sz="0" w:space="0" w:color="auto"/>
            <w:bottom w:val="none" w:sz="0" w:space="0" w:color="auto"/>
            <w:right w:val="none" w:sz="0" w:space="0" w:color="auto"/>
          </w:divBdr>
          <w:divsChild>
            <w:div w:id="757479808">
              <w:marLeft w:val="0"/>
              <w:marRight w:val="0"/>
              <w:marTop w:val="0"/>
              <w:marBottom w:val="0"/>
              <w:divBdr>
                <w:top w:val="none" w:sz="0" w:space="0" w:color="auto"/>
                <w:left w:val="none" w:sz="0" w:space="0" w:color="auto"/>
                <w:bottom w:val="none" w:sz="0" w:space="0" w:color="auto"/>
                <w:right w:val="none" w:sz="0" w:space="0" w:color="auto"/>
              </w:divBdr>
              <w:divsChild>
                <w:div w:id="8233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543">
          <w:marLeft w:val="0"/>
          <w:marRight w:val="0"/>
          <w:marTop w:val="0"/>
          <w:marBottom w:val="0"/>
          <w:divBdr>
            <w:top w:val="none" w:sz="0" w:space="0" w:color="auto"/>
            <w:left w:val="none" w:sz="0" w:space="0" w:color="auto"/>
            <w:bottom w:val="none" w:sz="0" w:space="0" w:color="auto"/>
            <w:right w:val="none" w:sz="0" w:space="0" w:color="auto"/>
          </w:divBdr>
          <w:divsChild>
            <w:div w:id="69694279">
              <w:marLeft w:val="0"/>
              <w:marRight w:val="0"/>
              <w:marTop w:val="0"/>
              <w:marBottom w:val="0"/>
              <w:divBdr>
                <w:top w:val="none" w:sz="0" w:space="0" w:color="auto"/>
                <w:left w:val="none" w:sz="0" w:space="0" w:color="auto"/>
                <w:bottom w:val="none" w:sz="0" w:space="0" w:color="auto"/>
                <w:right w:val="none" w:sz="0" w:space="0" w:color="auto"/>
              </w:divBdr>
              <w:divsChild>
                <w:div w:id="11544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0904">
          <w:marLeft w:val="0"/>
          <w:marRight w:val="0"/>
          <w:marTop w:val="0"/>
          <w:marBottom w:val="0"/>
          <w:divBdr>
            <w:top w:val="none" w:sz="0" w:space="0" w:color="auto"/>
            <w:left w:val="none" w:sz="0" w:space="0" w:color="auto"/>
            <w:bottom w:val="none" w:sz="0" w:space="0" w:color="auto"/>
            <w:right w:val="none" w:sz="0" w:space="0" w:color="auto"/>
          </w:divBdr>
          <w:divsChild>
            <w:div w:id="1392079770">
              <w:marLeft w:val="0"/>
              <w:marRight w:val="0"/>
              <w:marTop w:val="0"/>
              <w:marBottom w:val="0"/>
              <w:divBdr>
                <w:top w:val="none" w:sz="0" w:space="0" w:color="auto"/>
                <w:left w:val="none" w:sz="0" w:space="0" w:color="auto"/>
                <w:bottom w:val="none" w:sz="0" w:space="0" w:color="auto"/>
                <w:right w:val="none" w:sz="0" w:space="0" w:color="auto"/>
              </w:divBdr>
              <w:divsChild>
                <w:div w:id="8764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127">
          <w:marLeft w:val="0"/>
          <w:marRight w:val="0"/>
          <w:marTop w:val="0"/>
          <w:marBottom w:val="0"/>
          <w:divBdr>
            <w:top w:val="none" w:sz="0" w:space="0" w:color="auto"/>
            <w:left w:val="none" w:sz="0" w:space="0" w:color="auto"/>
            <w:bottom w:val="none" w:sz="0" w:space="0" w:color="auto"/>
            <w:right w:val="none" w:sz="0" w:space="0" w:color="auto"/>
          </w:divBdr>
          <w:divsChild>
            <w:div w:id="864563023">
              <w:marLeft w:val="0"/>
              <w:marRight w:val="0"/>
              <w:marTop w:val="0"/>
              <w:marBottom w:val="0"/>
              <w:divBdr>
                <w:top w:val="none" w:sz="0" w:space="0" w:color="auto"/>
                <w:left w:val="none" w:sz="0" w:space="0" w:color="auto"/>
                <w:bottom w:val="none" w:sz="0" w:space="0" w:color="auto"/>
                <w:right w:val="none" w:sz="0" w:space="0" w:color="auto"/>
              </w:divBdr>
              <w:divsChild>
                <w:div w:id="10945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86161">
          <w:marLeft w:val="0"/>
          <w:marRight w:val="0"/>
          <w:marTop w:val="0"/>
          <w:marBottom w:val="0"/>
          <w:divBdr>
            <w:top w:val="none" w:sz="0" w:space="0" w:color="auto"/>
            <w:left w:val="none" w:sz="0" w:space="0" w:color="auto"/>
            <w:bottom w:val="none" w:sz="0" w:space="0" w:color="auto"/>
            <w:right w:val="none" w:sz="0" w:space="0" w:color="auto"/>
          </w:divBdr>
          <w:divsChild>
            <w:div w:id="363873759">
              <w:marLeft w:val="0"/>
              <w:marRight w:val="0"/>
              <w:marTop w:val="0"/>
              <w:marBottom w:val="0"/>
              <w:divBdr>
                <w:top w:val="none" w:sz="0" w:space="0" w:color="auto"/>
                <w:left w:val="none" w:sz="0" w:space="0" w:color="auto"/>
                <w:bottom w:val="none" w:sz="0" w:space="0" w:color="auto"/>
                <w:right w:val="none" w:sz="0" w:space="0" w:color="auto"/>
              </w:divBdr>
            </w:div>
          </w:divsChild>
        </w:div>
        <w:div w:id="309751606">
          <w:marLeft w:val="0"/>
          <w:marRight w:val="0"/>
          <w:marTop w:val="0"/>
          <w:marBottom w:val="0"/>
          <w:divBdr>
            <w:top w:val="none" w:sz="0" w:space="0" w:color="auto"/>
            <w:left w:val="none" w:sz="0" w:space="0" w:color="auto"/>
            <w:bottom w:val="none" w:sz="0" w:space="0" w:color="auto"/>
            <w:right w:val="none" w:sz="0" w:space="0" w:color="auto"/>
          </w:divBdr>
          <w:divsChild>
            <w:div w:id="1174223856">
              <w:marLeft w:val="0"/>
              <w:marRight w:val="0"/>
              <w:marTop w:val="0"/>
              <w:marBottom w:val="0"/>
              <w:divBdr>
                <w:top w:val="none" w:sz="0" w:space="0" w:color="auto"/>
                <w:left w:val="none" w:sz="0" w:space="0" w:color="auto"/>
                <w:bottom w:val="none" w:sz="0" w:space="0" w:color="auto"/>
                <w:right w:val="none" w:sz="0" w:space="0" w:color="auto"/>
              </w:divBdr>
              <w:divsChild>
                <w:div w:id="4480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2015">
          <w:marLeft w:val="0"/>
          <w:marRight w:val="0"/>
          <w:marTop w:val="0"/>
          <w:marBottom w:val="0"/>
          <w:divBdr>
            <w:top w:val="none" w:sz="0" w:space="0" w:color="auto"/>
            <w:left w:val="none" w:sz="0" w:space="0" w:color="auto"/>
            <w:bottom w:val="none" w:sz="0" w:space="0" w:color="auto"/>
            <w:right w:val="none" w:sz="0" w:space="0" w:color="auto"/>
          </w:divBdr>
          <w:divsChild>
            <w:div w:id="595140107">
              <w:marLeft w:val="0"/>
              <w:marRight w:val="0"/>
              <w:marTop w:val="0"/>
              <w:marBottom w:val="0"/>
              <w:divBdr>
                <w:top w:val="none" w:sz="0" w:space="0" w:color="auto"/>
                <w:left w:val="none" w:sz="0" w:space="0" w:color="auto"/>
                <w:bottom w:val="none" w:sz="0" w:space="0" w:color="auto"/>
                <w:right w:val="none" w:sz="0" w:space="0" w:color="auto"/>
              </w:divBdr>
              <w:divsChild>
                <w:div w:id="3541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7350">
          <w:marLeft w:val="0"/>
          <w:marRight w:val="0"/>
          <w:marTop w:val="0"/>
          <w:marBottom w:val="0"/>
          <w:divBdr>
            <w:top w:val="none" w:sz="0" w:space="0" w:color="auto"/>
            <w:left w:val="none" w:sz="0" w:space="0" w:color="auto"/>
            <w:bottom w:val="none" w:sz="0" w:space="0" w:color="auto"/>
            <w:right w:val="none" w:sz="0" w:space="0" w:color="auto"/>
          </w:divBdr>
          <w:divsChild>
            <w:div w:id="203566090">
              <w:marLeft w:val="0"/>
              <w:marRight w:val="0"/>
              <w:marTop w:val="0"/>
              <w:marBottom w:val="0"/>
              <w:divBdr>
                <w:top w:val="none" w:sz="0" w:space="0" w:color="auto"/>
                <w:left w:val="none" w:sz="0" w:space="0" w:color="auto"/>
                <w:bottom w:val="none" w:sz="0" w:space="0" w:color="auto"/>
                <w:right w:val="none" w:sz="0" w:space="0" w:color="auto"/>
              </w:divBdr>
              <w:divsChild>
                <w:div w:id="6809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9556">
          <w:marLeft w:val="0"/>
          <w:marRight w:val="0"/>
          <w:marTop w:val="0"/>
          <w:marBottom w:val="0"/>
          <w:divBdr>
            <w:top w:val="none" w:sz="0" w:space="0" w:color="auto"/>
            <w:left w:val="none" w:sz="0" w:space="0" w:color="auto"/>
            <w:bottom w:val="none" w:sz="0" w:space="0" w:color="auto"/>
            <w:right w:val="none" w:sz="0" w:space="0" w:color="auto"/>
          </w:divBdr>
          <w:divsChild>
            <w:div w:id="87115415">
              <w:marLeft w:val="0"/>
              <w:marRight w:val="0"/>
              <w:marTop w:val="0"/>
              <w:marBottom w:val="0"/>
              <w:divBdr>
                <w:top w:val="none" w:sz="0" w:space="0" w:color="auto"/>
                <w:left w:val="none" w:sz="0" w:space="0" w:color="auto"/>
                <w:bottom w:val="none" w:sz="0" w:space="0" w:color="auto"/>
                <w:right w:val="none" w:sz="0" w:space="0" w:color="auto"/>
              </w:divBdr>
              <w:divsChild>
                <w:div w:id="172610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5163">
          <w:marLeft w:val="0"/>
          <w:marRight w:val="0"/>
          <w:marTop w:val="0"/>
          <w:marBottom w:val="0"/>
          <w:divBdr>
            <w:top w:val="none" w:sz="0" w:space="0" w:color="auto"/>
            <w:left w:val="none" w:sz="0" w:space="0" w:color="auto"/>
            <w:bottom w:val="none" w:sz="0" w:space="0" w:color="auto"/>
            <w:right w:val="none" w:sz="0" w:space="0" w:color="auto"/>
          </w:divBdr>
          <w:divsChild>
            <w:div w:id="1653563563">
              <w:marLeft w:val="0"/>
              <w:marRight w:val="0"/>
              <w:marTop w:val="0"/>
              <w:marBottom w:val="0"/>
              <w:divBdr>
                <w:top w:val="none" w:sz="0" w:space="0" w:color="auto"/>
                <w:left w:val="none" w:sz="0" w:space="0" w:color="auto"/>
                <w:bottom w:val="none" w:sz="0" w:space="0" w:color="auto"/>
                <w:right w:val="none" w:sz="0" w:space="0" w:color="auto"/>
              </w:divBdr>
              <w:divsChild>
                <w:div w:id="10427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3797">
          <w:marLeft w:val="0"/>
          <w:marRight w:val="0"/>
          <w:marTop w:val="0"/>
          <w:marBottom w:val="0"/>
          <w:divBdr>
            <w:top w:val="none" w:sz="0" w:space="0" w:color="auto"/>
            <w:left w:val="none" w:sz="0" w:space="0" w:color="auto"/>
            <w:bottom w:val="none" w:sz="0" w:space="0" w:color="auto"/>
            <w:right w:val="none" w:sz="0" w:space="0" w:color="auto"/>
          </w:divBdr>
          <w:divsChild>
            <w:div w:id="1530877499">
              <w:marLeft w:val="0"/>
              <w:marRight w:val="0"/>
              <w:marTop w:val="0"/>
              <w:marBottom w:val="0"/>
              <w:divBdr>
                <w:top w:val="none" w:sz="0" w:space="0" w:color="auto"/>
                <w:left w:val="none" w:sz="0" w:space="0" w:color="auto"/>
                <w:bottom w:val="none" w:sz="0" w:space="0" w:color="auto"/>
                <w:right w:val="none" w:sz="0" w:space="0" w:color="auto"/>
              </w:divBdr>
              <w:divsChild>
                <w:div w:id="1572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9788">
          <w:marLeft w:val="0"/>
          <w:marRight w:val="0"/>
          <w:marTop w:val="0"/>
          <w:marBottom w:val="0"/>
          <w:divBdr>
            <w:top w:val="none" w:sz="0" w:space="0" w:color="auto"/>
            <w:left w:val="none" w:sz="0" w:space="0" w:color="auto"/>
            <w:bottom w:val="none" w:sz="0" w:space="0" w:color="auto"/>
            <w:right w:val="none" w:sz="0" w:space="0" w:color="auto"/>
          </w:divBdr>
          <w:divsChild>
            <w:div w:id="1575581810">
              <w:marLeft w:val="0"/>
              <w:marRight w:val="0"/>
              <w:marTop w:val="0"/>
              <w:marBottom w:val="0"/>
              <w:divBdr>
                <w:top w:val="none" w:sz="0" w:space="0" w:color="auto"/>
                <w:left w:val="none" w:sz="0" w:space="0" w:color="auto"/>
                <w:bottom w:val="none" w:sz="0" w:space="0" w:color="auto"/>
                <w:right w:val="none" w:sz="0" w:space="0" w:color="auto"/>
              </w:divBdr>
              <w:divsChild>
                <w:div w:id="135013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48366">
          <w:marLeft w:val="0"/>
          <w:marRight w:val="0"/>
          <w:marTop w:val="0"/>
          <w:marBottom w:val="0"/>
          <w:divBdr>
            <w:top w:val="none" w:sz="0" w:space="0" w:color="auto"/>
            <w:left w:val="none" w:sz="0" w:space="0" w:color="auto"/>
            <w:bottom w:val="none" w:sz="0" w:space="0" w:color="auto"/>
            <w:right w:val="none" w:sz="0" w:space="0" w:color="auto"/>
          </w:divBdr>
          <w:divsChild>
            <w:div w:id="760028631">
              <w:marLeft w:val="0"/>
              <w:marRight w:val="0"/>
              <w:marTop w:val="0"/>
              <w:marBottom w:val="0"/>
              <w:divBdr>
                <w:top w:val="none" w:sz="0" w:space="0" w:color="auto"/>
                <w:left w:val="none" w:sz="0" w:space="0" w:color="auto"/>
                <w:bottom w:val="none" w:sz="0" w:space="0" w:color="auto"/>
                <w:right w:val="none" w:sz="0" w:space="0" w:color="auto"/>
              </w:divBdr>
              <w:divsChild>
                <w:div w:id="4231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3464">
          <w:marLeft w:val="0"/>
          <w:marRight w:val="0"/>
          <w:marTop w:val="0"/>
          <w:marBottom w:val="0"/>
          <w:divBdr>
            <w:top w:val="none" w:sz="0" w:space="0" w:color="auto"/>
            <w:left w:val="none" w:sz="0" w:space="0" w:color="auto"/>
            <w:bottom w:val="none" w:sz="0" w:space="0" w:color="auto"/>
            <w:right w:val="none" w:sz="0" w:space="0" w:color="auto"/>
          </w:divBdr>
          <w:divsChild>
            <w:div w:id="1289511972">
              <w:marLeft w:val="0"/>
              <w:marRight w:val="0"/>
              <w:marTop w:val="0"/>
              <w:marBottom w:val="0"/>
              <w:divBdr>
                <w:top w:val="none" w:sz="0" w:space="0" w:color="auto"/>
                <w:left w:val="none" w:sz="0" w:space="0" w:color="auto"/>
                <w:bottom w:val="none" w:sz="0" w:space="0" w:color="auto"/>
                <w:right w:val="none" w:sz="0" w:space="0" w:color="auto"/>
              </w:divBdr>
              <w:divsChild>
                <w:div w:id="11491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7285">
          <w:marLeft w:val="0"/>
          <w:marRight w:val="0"/>
          <w:marTop w:val="0"/>
          <w:marBottom w:val="0"/>
          <w:divBdr>
            <w:top w:val="none" w:sz="0" w:space="0" w:color="auto"/>
            <w:left w:val="none" w:sz="0" w:space="0" w:color="auto"/>
            <w:bottom w:val="none" w:sz="0" w:space="0" w:color="auto"/>
            <w:right w:val="none" w:sz="0" w:space="0" w:color="auto"/>
          </w:divBdr>
          <w:divsChild>
            <w:div w:id="888569160">
              <w:marLeft w:val="0"/>
              <w:marRight w:val="0"/>
              <w:marTop w:val="0"/>
              <w:marBottom w:val="0"/>
              <w:divBdr>
                <w:top w:val="none" w:sz="0" w:space="0" w:color="auto"/>
                <w:left w:val="none" w:sz="0" w:space="0" w:color="auto"/>
                <w:bottom w:val="none" w:sz="0" w:space="0" w:color="auto"/>
                <w:right w:val="none" w:sz="0" w:space="0" w:color="auto"/>
              </w:divBdr>
              <w:divsChild>
                <w:div w:id="62273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17504">
          <w:marLeft w:val="0"/>
          <w:marRight w:val="0"/>
          <w:marTop w:val="0"/>
          <w:marBottom w:val="0"/>
          <w:divBdr>
            <w:top w:val="none" w:sz="0" w:space="0" w:color="auto"/>
            <w:left w:val="none" w:sz="0" w:space="0" w:color="auto"/>
            <w:bottom w:val="none" w:sz="0" w:space="0" w:color="auto"/>
            <w:right w:val="none" w:sz="0" w:space="0" w:color="auto"/>
          </w:divBdr>
          <w:divsChild>
            <w:div w:id="570389008">
              <w:marLeft w:val="0"/>
              <w:marRight w:val="0"/>
              <w:marTop w:val="0"/>
              <w:marBottom w:val="0"/>
              <w:divBdr>
                <w:top w:val="none" w:sz="0" w:space="0" w:color="auto"/>
                <w:left w:val="none" w:sz="0" w:space="0" w:color="auto"/>
                <w:bottom w:val="none" w:sz="0" w:space="0" w:color="auto"/>
                <w:right w:val="none" w:sz="0" w:space="0" w:color="auto"/>
              </w:divBdr>
              <w:divsChild>
                <w:div w:id="159666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61851">
          <w:marLeft w:val="0"/>
          <w:marRight w:val="0"/>
          <w:marTop w:val="0"/>
          <w:marBottom w:val="0"/>
          <w:divBdr>
            <w:top w:val="none" w:sz="0" w:space="0" w:color="auto"/>
            <w:left w:val="none" w:sz="0" w:space="0" w:color="auto"/>
            <w:bottom w:val="none" w:sz="0" w:space="0" w:color="auto"/>
            <w:right w:val="none" w:sz="0" w:space="0" w:color="auto"/>
          </w:divBdr>
          <w:divsChild>
            <w:div w:id="387726083">
              <w:marLeft w:val="0"/>
              <w:marRight w:val="0"/>
              <w:marTop w:val="0"/>
              <w:marBottom w:val="0"/>
              <w:divBdr>
                <w:top w:val="none" w:sz="0" w:space="0" w:color="auto"/>
                <w:left w:val="none" w:sz="0" w:space="0" w:color="auto"/>
                <w:bottom w:val="none" w:sz="0" w:space="0" w:color="auto"/>
                <w:right w:val="none" w:sz="0" w:space="0" w:color="auto"/>
              </w:divBdr>
              <w:divsChild>
                <w:div w:id="15411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43316">
      <w:bodyDiv w:val="1"/>
      <w:marLeft w:val="0"/>
      <w:marRight w:val="0"/>
      <w:marTop w:val="0"/>
      <w:marBottom w:val="0"/>
      <w:divBdr>
        <w:top w:val="none" w:sz="0" w:space="0" w:color="auto"/>
        <w:left w:val="none" w:sz="0" w:space="0" w:color="auto"/>
        <w:bottom w:val="none" w:sz="0" w:space="0" w:color="auto"/>
        <w:right w:val="none" w:sz="0" w:space="0" w:color="auto"/>
      </w:divBdr>
    </w:div>
    <w:div w:id="1289238406">
      <w:bodyDiv w:val="1"/>
      <w:marLeft w:val="0"/>
      <w:marRight w:val="0"/>
      <w:marTop w:val="0"/>
      <w:marBottom w:val="0"/>
      <w:divBdr>
        <w:top w:val="none" w:sz="0" w:space="0" w:color="auto"/>
        <w:left w:val="none" w:sz="0" w:space="0" w:color="auto"/>
        <w:bottom w:val="none" w:sz="0" w:space="0" w:color="auto"/>
        <w:right w:val="none" w:sz="0" w:space="0" w:color="auto"/>
      </w:divBdr>
    </w:div>
    <w:div w:id="1315186561">
      <w:bodyDiv w:val="1"/>
      <w:marLeft w:val="0"/>
      <w:marRight w:val="0"/>
      <w:marTop w:val="0"/>
      <w:marBottom w:val="0"/>
      <w:divBdr>
        <w:top w:val="none" w:sz="0" w:space="0" w:color="auto"/>
        <w:left w:val="none" w:sz="0" w:space="0" w:color="auto"/>
        <w:bottom w:val="none" w:sz="0" w:space="0" w:color="auto"/>
        <w:right w:val="none" w:sz="0" w:space="0" w:color="auto"/>
      </w:divBdr>
    </w:div>
    <w:div w:id="1371952066">
      <w:bodyDiv w:val="1"/>
      <w:marLeft w:val="0"/>
      <w:marRight w:val="0"/>
      <w:marTop w:val="0"/>
      <w:marBottom w:val="0"/>
      <w:divBdr>
        <w:top w:val="none" w:sz="0" w:space="0" w:color="auto"/>
        <w:left w:val="none" w:sz="0" w:space="0" w:color="auto"/>
        <w:bottom w:val="none" w:sz="0" w:space="0" w:color="auto"/>
        <w:right w:val="none" w:sz="0" w:space="0" w:color="auto"/>
      </w:divBdr>
    </w:div>
    <w:div w:id="1378505733">
      <w:bodyDiv w:val="1"/>
      <w:marLeft w:val="0"/>
      <w:marRight w:val="0"/>
      <w:marTop w:val="0"/>
      <w:marBottom w:val="0"/>
      <w:divBdr>
        <w:top w:val="none" w:sz="0" w:space="0" w:color="auto"/>
        <w:left w:val="none" w:sz="0" w:space="0" w:color="auto"/>
        <w:bottom w:val="none" w:sz="0" w:space="0" w:color="auto"/>
        <w:right w:val="none" w:sz="0" w:space="0" w:color="auto"/>
      </w:divBdr>
    </w:div>
    <w:div w:id="1380982704">
      <w:bodyDiv w:val="1"/>
      <w:marLeft w:val="0"/>
      <w:marRight w:val="0"/>
      <w:marTop w:val="0"/>
      <w:marBottom w:val="0"/>
      <w:divBdr>
        <w:top w:val="none" w:sz="0" w:space="0" w:color="auto"/>
        <w:left w:val="none" w:sz="0" w:space="0" w:color="auto"/>
        <w:bottom w:val="none" w:sz="0" w:space="0" w:color="auto"/>
        <w:right w:val="none" w:sz="0" w:space="0" w:color="auto"/>
      </w:divBdr>
    </w:div>
    <w:div w:id="1436559456">
      <w:bodyDiv w:val="1"/>
      <w:marLeft w:val="0"/>
      <w:marRight w:val="0"/>
      <w:marTop w:val="0"/>
      <w:marBottom w:val="0"/>
      <w:divBdr>
        <w:top w:val="none" w:sz="0" w:space="0" w:color="auto"/>
        <w:left w:val="none" w:sz="0" w:space="0" w:color="auto"/>
        <w:bottom w:val="none" w:sz="0" w:space="0" w:color="auto"/>
        <w:right w:val="none" w:sz="0" w:space="0" w:color="auto"/>
      </w:divBdr>
    </w:div>
    <w:div w:id="1458570627">
      <w:bodyDiv w:val="1"/>
      <w:marLeft w:val="0"/>
      <w:marRight w:val="0"/>
      <w:marTop w:val="0"/>
      <w:marBottom w:val="0"/>
      <w:divBdr>
        <w:top w:val="none" w:sz="0" w:space="0" w:color="auto"/>
        <w:left w:val="none" w:sz="0" w:space="0" w:color="auto"/>
        <w:bottom w:val="none" w:sz="0" w:space="0" w:color="auto"/>
        <w:right w:val="none" w:sz="0" w:space="0" w:color="auto"/>
      </w:divBdr>
      <w:divsChild>
        <w:div w:id="36009102">
          <w:marLeft w:val="0"/>
          <w:marRight w:val="0"/>
          <w:marTop w:val="0"/>
          <w:marBottom w:val="0"/>
          <w:divBdr>
            <w:top w:val="none" w:sz="0" w:space="0" w:color="auto"/>
            <w:left w:val="none" w:sz="0" w:space="0" w:color="auto"/>
            <w:bottom w:val="none" w:sz="0" w:space="0" w:color="auto"/>
            <w:right w:val="none" w:sz="0" w:space="0" w:color="auto"/>
          </w:divBdr>
        </w:div>
        <w:div w:id="138226958">
          <w:marLeft w:val="0"/>
          <w:marRight w:val="0"/>
          <w:marTop w:val="0"/>
          <w:marBottom w:val="0"/>
          <w:divBdr>
            <w:top w:val="none" w:sz="0" w:space="0" w:color="auto"/>
            <w:left w:val="none" w:sz="0" w:space="0" w:color="auto"/>
            <w:bottom w:val="none" w:sz="0" w:space="0" w:color="auto"/>
            <w:right w:val="none" w:sz="0" w:space="0" w:color="auto"/>
          </w:divBdr>
        </w:div>
        <w:div w:id="212084236">
          <w:marLeft w:val="0"/>
          <w:marRight w:val="0"/>
          <w:marTop w:val="0"/>
          <w:marBottom w:val="0"/>
          <w:divBdr>
            <w:top w:val="none" w:sz="0" w:space="0" w:color="auto"/>
            <w:left w:val="none" w:sz="0" w:space="0" w:color="auto"/>
            <w:bottom w:val="none" w:sz="0" w:space="0" w:color="auto"/>
            <w:right w:val="none" w:sz="0" w:space="0" w:color="auto"/>
          </w:divBdr>
        </w:div>
        <w:div w:id="266352597">
          <w:marLeft w:val="0"/>
          <w:marRight w:val="0"/>
          <w:marTop w:val="0"/>
          <w:marBottom w:val="0"/>
          <w:divBdr>
            <w:top w:val="none" w:sz="0" w:space="0" w:color="auto"/>
            <w:left w:val="none" w:sz="0" w:space="0" w:color="auto"/>
            <w:bottom w:val="none" w:sz="0" w:space="0" w:color="auto"/>
            <w:right w:val="none" w:sz="0" w:space="0" w:color="auto"/>
          </w:divBdr>
        </w:div>
        <w:div w:id="293339562">
          <w:marLeft w:val="0"/>
          <w:marRight w:val="0"/>
          <w:marTop w:val="0"/>
          <w:marBottom w:val="0"/>
          <w:divBdr>
            <w:top w:val="none" w:sz="0" w:space="0" w:color="auto"/>
            <w:left w:val="none" w:sz="0" w:space="0" w:color="auto"/>
            <w:bottom w:val="none" w:sz="0" w:space="0" w:color="auto"/>
            <w:right w:val="none" w:sz="0" w:space="0" w:color="auto"/>
          </w:divBdr>
        </w:div>
        <w:div w:id="420223674">
          <w:marLeft w:val="0"/>
          <w:marRight w:val="0"/>
          <w:marTop w:val="0"/>
          <w:marBottom w:val="0"/>
          <w:divBdr>
            <w:top w:val="none" w:sz="0" w:space="0" w:color="auto"/>
            <w:left w:val="none" w:sz="0" w:space="0" w:color="auto"/>
            <w:bottom w:val="none" w:sz="0" w:space="0" w:color="auto"/>
            <w:right w:val="none" w:sz="0" w:space="0" w:color="auto"/>
          </w:divBdr>
        </w:div>
        <w:div w:id="451435136">
          <w:marLeft w:val="0"/>
          <w:marRight w:val="0"/>
          <w:marTop w:val="0"/>
          <w:marBottom w:val="0"/>
          <w:divBdr>
            <w:top w:val="none" w:sz="0" w:space="0" w:color="auto"/>
            <w:left w:val="none" w:sz="0" w:space="0" w:color="auto"/>
            <w:bottom w:val="none" w:sz="0" w:space="0" w:color="auto"/>
            <w:right w:val="none" w:sz="0" w:space="0" w:color="auto"/>
          </w:divBdr>
        </w:div>
        <w:div w:id="562444890">
          <w:marLeft w:val="0"/>
          <w:marRight w:val="0"/>
          <w:marTop w:val="0"/>
          <w:marBottom w:val="0"/>
          <w:divBdr>
            <w:top w:val="none" w:sz="0" w:space="0" w:color="auto"/>
            <w:left w:val="none" w:sz="0" w:space="0" w:color="auto"/>
            <w:bottom w:val="none" w:sz="0" w:space="0" w:color="auto"/>
            <w:right w:val="none" w:sz="0" w:space="0" w:color="auto"/>
          </w:divBdr>
        </w:div>
        <w:div w:id="588931018">
          <w:marLeft w:val="0"/>
          <w:marRight w:val="0"/>
          <w:marTop w:val="0"/>
          <w:marBottom w:val="0"/>
          <w:divBdr>
            <w:top w:val="none" w:sz="0" w:space="0" w:color="auto"/>
            <w:left w:val="none" w:sz="0" w:space="0" w:color="auto"/>
            <w:bottom w:val="none" w:sz="0" w:space="0" w:color="auto"/>
            <w:right w:val="none" w:sz="0" w:space="0" w:color="auto"/>
          </w:divBdr>
        </w:div>
        <w:div w:id="652368360">
          <w:marLeft w:val="0"/>
          <w:marRight w:val="0"/>
          <w:marTop w:val="0"/>
          <w:marBottom w:val="0"/>
          <w:divBdr>
            <w:top w:val="none" w:sz="0" w:space="0" w:color="auto"/>
            <w:left w:val="none" w:sz="0" w:space="0" w:color="auto"/>
            <w:bottom w:val="none" w:sz="0" w:space="0" w:color="auto"/>
            <w:right w:val="none" w:sz="0" w:space="0" w:color="auto"/>
          </w:divBdr>
        </w:div>
        <w:div w:id="676467733">
          <w:marLeft w:val="0"/>
          <w:marRight w:val="0"/>
          <w:marTop w:val="0"/>
          <w:marBottom w:val="0"/>
          <w:divBdr>
            <w:top w:val="none" w:sz="0" w:space="0" w:color="auto"/>
            <w:left w:val="none" w:sz="0" w:space="0" w:color="auto"/>
            <w:bottom w:val="none" w:sz="0" w:space="0" w:color="auto"/>
            <w:right w:val="none" w:sz="0" w:space="0" w:color="auto"/>
          </w:divBdr>
        </w:div>
        <w:div w:id="792747633">
          <w:marLeft w:val="0"/>
          <w:marRight w:val="0"/>
          <w:marTop w:val="0"/>
          <w:marBottom w:val="0"/>
          <w:divBdr>
            <w:top w:val="none" w:sz="0" w:space="0" w:color="auto"/>
            <w:left w:val="none" w:sz="0" w:space="0" w:color="auto"/>
            <w:bottom w:val="none" w:sz="0" w:space="0" w:color="auto"/>
            <w:right w:val="none" w:sz="0" w:space="0" w:color="auto"/>
          </w:divBdr>
        </w:div>
        <w:div w:id="845633550">
          <w:marLeft w:val="0"/>
          <w:marRight w:val="0"/>
          <w:marTop w:val="0"/>
          <w:marBottom w:val="0"/>
          <w:divBdr>
            <w:top w:val="none" w:sz="0" w:space="0" w:color="auto"/>
            <w:left w:val="none" w:sz="0" w:space="0" w:color="auto"/>
            <w:bottom w:val="none" w:sz="0" w:space="0" w:color="auto"/>
            <w:right w:val="none" w:sz="0" w:space="0" w:color="auto"/>
          </w:divBdr>
        </w:div>
        <w:div w:id="895162755">
          <w:marLeft w:val="0"/>
          <w:marRight w:val="0"/>
          <w:marTop w:val="0"/>
          <w:marBottom w:val="0"/>
          <w:divBdr>
            <w:top w:val="none" w:sz="0" w:space="0" w:color="auto"/>
            <w:left w:val="none" w:sz="0" w:space="0" w:color="auto"/>
            <w:bottom w:val="none" w:sz="0" w:space="0" w:color="auto"/>
            <w:right w:val="none" w:sz="0" w:space="0" w:color="auto"/>
          </w:divBdr>
        </w:div>
        <w:div w:id="1121340849">
          <w:marLeft w:val="0"/>
          <w:marRight w:val="0"/>
          <w:marTop w:val="0"/>
          <w:marBottom w:val="0"/>
          <w:divBdr>
            <w:top w:val="none" w:sz="0" w:space="0" w:color="auto"/>
            <w:left w:val="none" w:sz="0" w:space="0" w:color="auto"/>
            <w:bottom w:val="none" w:sz="0" w:space="0" w:color="auto"/>
            <w:right w:val="none" w:sz="0" w:space="0" w:color="auto"/>
          </w:divBdr>
        </w:div>
        <w:div w:id="1346634734">
          <w:marLeft w:val="0"/>
          <w:marRight w:val="0"/>
          <w:marTop w:val="0"/>
          <w:marBottom w:val="0"/>
          <w:divBdr>
            <w:top w:val="none" w:sz="0" w:space="0" w:color="auto"/>
            <w:left w:val="none" w:sz="0" w:space="0" w:color="auto"/>
            <w:bottom w:val="none" w:sz="0" w:space="0" w:color="auto"/>
            <w:right w:val="none" w:sz="0" w:space="0" w:color="auto"/>
          </w:divBdr>
        </w:div>
        <w:div w:id="1386685606">
          <w:marLeft w:val="0"/>
          <w:marRight w:val="0"/>
          <w:marTop w:val="0"/>
          <w:marBottom w:val="0"/>
          <w:divBdr>
            <w:top w:val="none" w:sz="0" w:space="0" w:color="auto"/>
            <w:left w:val="none" w:sz="0" w:space="0" w:color="auto"/>
            <w:bottom w:val="none" w:sz="0" w:space="0" w:color="auto"/>
            <w:right w:val="none" w:sz="0" w:space="0" w:color="auto"/>
          </w:divBdr>
          <w:divsChild>
            <w:div w:id="320623797">
              <w:marLeft w:val="0"/>
              <w:marRight w:val="0"/>
              <w:marTop w:val="0"/>
              <w:marBottom w:val="0"/>
              <w:divBdr>
                <w:top w:val="none" w:sz="0" w:space="0" w:color="auto"/>
                <w:left w:val="none" w:sz="0" w:space="0" w:color="auto"/>
                <w:bottom w:val="none" w:sz="0" w:space="0" w:color="auto"/>
                <w:right w:val="none" w:sz="0" w:space="0" w:color="auto"/>
              </w:divBdr>
            </w:div>
            <w:div w:id="887689780">
              <w:marLeft w:val="0"/>
              <w:marRight w:val="0"/>
              <w:marTop w:val="0"/>
              <w:marBottom w:val="0"/>
              <w:divBdr>
                <w:top w:val="none" w:sz="0" w:space="0" w:color="auto"/>
                <w:left w:val="none" w:sz="0" w:space="0" w:color="auto"/>
                <w:bottom w:val="none" w:sz="0" w:space="0" w:color="auto"/>
                <w:right w:val="none" w:sz="0" w:space="0" w:color="auto"/>
              </w:divBdr>
            </w:div>
          </w:divsChild>
        </w:div>
        <w:div w:id="1408453857">
          <w:marLeft w:val="0"/>
          <w:marRight w:val="0"/>
          <w:marTop w:val="0"/>
          <w:marBottom w:val="0"/>
          <w:divBdr>
            <w:top w:val="none" w:sz="0" w:space="0" w:color="auto"/>
            <w:left w:val="none" w:sz="0" w:space="0" w:color="auto"/>
            <w:bottom w:val="none" w:sz="0" w:space="0" w:color="auto"/>
            <w:right w:val="none" w:sz="0" w:space="0" w:color="auto"/>
          </w:divBdr>
        </w:div>
        <w:div w:id="1693991051">
          <w:marLeft w:val="0"/>
          <w:marRight w:val="0"/>
          <w:marTop w:val="0"/>
          <w:marBottom w:val="0"/>
          <w:divBdr>
            <w:top w:val="none" w:sz="0" w:space="0" w:color="auto"/>
            <w:left w:val="none" w:sz="0" w:space="0" w:color="auto"/>
            <w:bottom w:val="none" w:sz="0" w:space="0" w:color="auto"/>
            <w:right w:val="none" w:sz="0" w:space="0" w:color="auto"/>
          </w:divBdr>
        </w:div>
        <w:div w:id="1706563593">
          <w:marLeft w:val="0"/>
          <w:marRight w:val="0"/>
          <w:marTop w:val="0"/>
          <w:marBottom w:val="0"/>
          <w:divBdr>
            <w:top w:val="none" w:sz="0" w:space="0" w:color="auto"/>
            <w:left w:val="none" w:sz="0" w:space="0" w:color="auto"/>
            <w:bottom w:val="none" w:sz="0" w:space="0" w:color="auto"/>
            <w:right w:val="none" w:sz="0" w:space="0" w:color="auto"/>
          </w:divBdr>
        </w:div>
        <w:div w:id="1931085131">
          <w:marLeft w:val="0"/>
          <w:marRight w:val="0"/>
          <w:marTop w:val="0"/>
          <w:marBottom w:val="0"/>
          <w:divBdr>
            <w:top w:val="none" w:sz="0" w:space="0" w:color="auto"/>
            <w:left w:val="none" w:sz="0" w:space="0" w:color="auto"/>
            <w:bottom w:val="none" w:sz="0" w:space="0" w:color="auto"/>
            <w:right w:val="none" w:sz="0" w:space="0" w:color="auto"/>
          </w:divBdr>
        </w:div>
        <w:div w:id="2057269380">
          <w:marLeft w:val="0"/>
          <w:marRight w:val="0"/>
          <w:marTop w:val="0"/>
          <w:marBottom w:val="0"/>
          <w:divBdr>
            <w:top w:val="none" w:sz="0" w:space="0" w:color="auto"/>
            <w:left w:val="none" w:sz="0" w:space="0" w:color="auto"/>
            <w:bottom w:val="none" w:sz="0" w:space="0" w:color="auto"/>
            <w:right w:val="none" w:sz="0" w:space="0" w:color="auto"/>
          </w:divBdr>
        </w:div>
        <w:div w:id="2105614174">
          <w:marLeft w:val="0"/>
          <w:marRight w:val="0"/>
          <w:marTop w:val="0"/>
          <w:marBottom w:val="0"/>
          <w:divBdr>
            <w:top w:val="none" w:sz="0" w:space="0" w:color="auto"/>
            <w:left w:val="none" w:sz="0" w:space="0" w:color="auto"/>
            <w:bottom w:val="none" w:sz="0" w:space="0" w:color="auto"/>
            <w:right w:val="none" w:sz="0" w:space="0" w:color="auto"/>
          </w:divBdr>
        </w:div>
      </w:divsChild>
    </w:div>
    <w:div w:id="1498225429">
      <w:bodyDiv w:val="1"/>
      <w:marLeft w:val="0"/>
      <w:marRight w:val="0"/>
      <w:marTop w:val="0"/>
      <w:marBottom w:val="0"/>
      <w:divBdr>
        <w:top w:val="none" w:sz="0" w:space="0" w:color="auto"/>
        <w:left w:val="none" w:sz="0" w:space="0" w:color="auto"/>
        <w:bottom w:val="none" w:sz="0" w:space="0" w:color="auto"/>
        <w:right w:val="none" w:sz="0" w:space="0" w:color="auto"/>
      </w:divBdr>
    </w:div>
    <w:div w:id="1526141429">
      <w:bodyDiv w:val="1"/>
      <w:marLeft w:val="0"/>
      <w:marRight w:val="0"/>
      <w:marTop w:val="0"/>
      <w:marBottom w:val="0"/>
      <w:divBdr>
        <w:top w:val="none" w:sz="0" w:space="0" w:color="auto"/>
        <w:left w:val="none" w:sz="0" w:space="0" w:color="auto"/>
        <w:bottom w:val="none" w:sz="0" w:space="0" w:color="auto"/>
        <w:right w:val="none" w:sz="0" w:space="0" w:color="auto"/>
      </w:divBdr>
      <w:divsChild>
        <w:div w:id="797459273">
          <w:marLeft w:val="0"/>
          <w:marRight w:val="0"/>
          <w:marTop w:val="0"/>
          <w:marBottom w:val="0"/>
          <w:divBdr>
            <w:top w:val="none" w:sz="0" w:space="0" w:color="auto"/>
            <w:left w:val="none" w:sz="0" w:space="0" w:color="auto"/>
            <w:bottom w:val="none" w:sz="0" w:space="0" w:color="auto"/>
            <w:right w:val="none" w:sz="0" w:space="0" w:color="auto"/>
          </w:divBdr>
        </w:div>
      </w:divsChild>
    </w:div>
    <w:div w:id="1537040165">
      <w:bodyDiv w:val="1"/>
      <w:marLeft w:val="0"/>
      <w:marRight w:val="0"/>
      <w:marTop w:val="0"/>
      <w:marBottom w:val="0"/>
      <w:divBdr>
        <w:top w:val="none" w:sz="0" w:space="0" w:color="auto"/>
        <w:left w:val="none" w:sz="0" w:space="0" w:color="auto"/>
        <w:bottom w:val="none" w:sz="0" w:space="0" w:color="auto"/>
        <w:right w:val="none" w:sz="0" w:space="0" w:color="auto"/>
      </w:divBdr>
    </w:div>
    <w:div w:id="1539079206">
      <w:bodyDiv w:val="1"/>
      <w:marLeft w:val="0"/>
      <w:marRight w:val="0"/>
      <w:marTop w:val="0"/>
      <w:marBottom w:val="0"/>
      <w:divBdr>
        <w:top w:val="none" w:sz="0" w:space="0" w:color="auto"/>
        <w:left w:val="none" w:sz="0" w:space="0" w:color="auto"/>
        <w:bottom w:val="none" w:sz="0" w:space="0" w:color="auto"/>
        <w:right w:val="none" w:sz="0" w:space="0" w:color="auto"/>
      </w:divBdr>
    </w:div>
    <w:div w:id="1582325253">
      <w:bodyDiv w:val="1"/>
      <w:marLeft w:val="0"/>
      <w:marRight w:val="0"/>
      <w:marTop w:val="0"/>
      <w:marBottom w:val="0"/>
      <w:divBdr>
        <w:top w:val="none" w:sz="0" w:space="0" w:color="auto"/>
        <w:left w:val="none" w:sz="0" w:space="0" w:color="auto"/>
        <w:bottom w:val="none" w:sz="0" w:space="0" w:color="auto"/>
        <w:right w:val="none" w:sz="0" w:space="0" w:color="auto"/>
      </w:divBdr>
    </w:div>
    <w:div w:id="1634214134">
      <w:bodyDiv w:val="1"/>
      <w:marLeft w:val="0"/>
      <w:marRight w:val="0"/>
      <w:marTop w:val="0"/>
      <w:marBottom w:val="0"/>
      <w:divBdr>
        <w:top w:val="none" w:sz="0" w:space="0" w:color="auto"/>
        <w:left w:val="none" w:sz="0" w:space="0" w:color="auto"/>
        <w:bottom w:val="none" w:sz="0" w:space="0" w:color="auto"/>
        <w:right w:val="none" w:sz="0" w:space="0" w:color="auto"/>
      </w:divBdr>
    </w:div>
    <w:div w:id="1677145329">
      <w:bodyDiv w:val="1"/>
      <w:marLeft w:val="0"/>
      <w:marRight w:val="0"/>
      <w:marTop w:val="0"/>
      <w:marBottom w:val="0"/>
      <w:divBdr>
        <w:top w:val="none" w:sz="0" w:space="0" w:color="auto"/>
        <w:left w:val="none" w:sz="0" w:space="0" w:color="auto"/>
        <w:bottom w:val="none" w:sz="0" w:space="0" w:color="auto"/>
        <w:right w:val="none" w:sz="0" w:space="0" w:color="auto"/>
      </w:divBdr>
    </w:div>
    <w:div w:id="1772120845">
      <w:bodyDiv w:val="1"/>
      <w:marLeft w:val="0"/>
      <w:marRight w:val="0"/>
      <w:marTop w:val="0"/>
      <w:marBottom w:val="0"/>
      <w:divBdr>
        <w:top w:val="none" w:sz="0" w:space="0" w:color="auto"/>
        <w:left w:val="none" w:sz="0" w:space="0" w:color="auto"/>
        <w:bottom w:val="none" w:sz="0" w:space="0" w:color="auto"/>
        <w:right w:val="none" w:sz="0" w:space="0" w:color="auto"/>
      </w:divBdr>
    </w:div>
    <w:div w:id="1790472512">
      <w:bodyDiv w:val="1"/>
      <w:marLeft w:val="0"/>
      <w:marRight w:val="0"/>
      <w:marTop w:val="0"/>
      <w:marBottom w:val="0"/>
      <w:divBdr>
        <w:top w:val="none" w:sz="0" w:space="0" w:color="auto"/>
        <w:left w:val="none" w:sz="0" w:space="0" w:color="auto"/>
        <w:bottom w:val="none" w:sz="0" w:space="0" w:color="auto"/>
        <w:right w:val="none" w:sz="0" w:space="0" w:color="auto"/>
      </w:divBdr>
    </w:div>
    <w:div w:id="1790708839">
      <w:bodyDiv w:val="1"/>
      <w:marLeft w:val="0"/>
      <w:marRight w:val="0"/>
      <w:marTop w:val="0"/>
      <w:marBottom w:val="0"/>
      <w:divBdr>
        <w:top w:val="none" w:sz="0" w:space="0" w:color="auto"/>
        <w:left w:val="none" w:sz="0" w:space="0" w:color="auto"/>
        <w:bottom w:val="none" w:sz="0" w:space="0" w:color="auto"/>
        <w:right w:val="none" w:sz="0" w:space="0" w:color="auto"/>
      </w:divBdr>
    </w:div>
    <w:div w:id="1810856921">
      <w:bodyDiv w:val="1"/>
      <w:marLeft w:val="0"/>
      <w:marRight w:val="0"/>
      <w:marTop w:val="0"/>
      <w:marBottom w:val="0"/>
      <w:divBdr>
        <w:top w:val="none" w:sz="0" w:space="0" w:color="auto"/>
        <w:left w:val="none" w:sz="0" w:space="0" w:color="auto"/>
        <w:bottom w:val="none" w:sz="0" w:space="0" w:color="auto"/>
        <w:right w:val="none" w:sz="0" w:space="0" w:color="auto"/>
      </w:divBdr>
    </w:div>
    <w:div w:id="1815179358">
      <w:bodyDiv w:val="1"/>
      <w:marLeft w:val="0"/>
      <w:marRight w:val="0"/>
      <w:marTop w:val="0"/>
      <w:marBottom w:val="0"/>
      <w:divBdr>
        <w:top w:val="none" w:sz="0" w:space="0" w:color="auto"/>
        <w:left w:val="none" w:sz="0" w:space="0" w:color="auto"/>
        <w:bottom w:val="none" w:sz="0" w:space="0" w:color="auto"/>
        <w:right w:val="none" w:sz="0" w:space="0" w:color="auto"/>
      </w:divBdr>
    </w:div>
    <w:div w:id="1815366384">
      <w:bodyDiv w:val="1"/>
      <w:marLeft w:val="0"/>
      <w:marRight w:val="0"/>
      <w:marTop w:val="0"/>
      <w:marBottom w:val="0"/>
      <w:divBdr>
        <w:top w:val="none" w:sz="0" w:space="0" w:color="auto"/>
        <w:left w:val="none" w:sz="0" w:space="0" w:color="auto"/>
        <w:bottom w:val="none" w:sz="0" w:space="0" w:color="auto"/>
        <w:right w:val="none" w:sz="0" w:space="0" w:color="auto"/>
      </w:divBdr>
    </w:div>
    <w:div w:id="1834644895">
      <w:bodyDiv w:val="1"/>
      <w:marLeft w:val="0"/>
      <w:marRight w:val="0"/>
      <w:marTop w:val="0"/>
      <w:marBottom w:val="0"/>
      <w:divBdr>
        <w:top w:val="none" w:sz="0" w:space="0" w:color="auto"/>
        <w:left w:val="none" w:sz="0" w:space="0" w:color="auto"/>
        <w:bottom w:val="none" w:sz="0" w:space="0" w:color="auto"/>
        <w:right w:val="none" w:sz="0" w:space="0" w:color="auto"/>
      </w:divBdr>
    </w:div>
    <w:div w:id="1909411724">
      <w:bodyDiv w:val="1"/>
      <w:marLeft w:val="0"/>
      <w:marRight w:val="0"/>
      <w:marTop w:val="0"/>
      <w:marBottom w:val="0"/>
      <w:divBdr>
        <w:top w:val="none" w:sz="0" w:space="0" w:color="auto"/>
        <w:left w:val="none" w:sz="0" w:space="0" w:color="auto"/>
        <w:bottom w:val="none" w:sz="0" w:space="0" w:color="auto"/>
        <w:right w:val="none" w:sz="0" w:space="0" w:color="auto"/>
      </w:divBdr>
    </w:div>
    <w:div w:id="1910336420">
      <w:bodyDiv w:val="1"/>
      <w:marLeft w:val="0"/>
      <w:marRight w:val="0"/>
      <w:marTop w:val="0"/>
      <w:marBottom w:val="0"/>
      <w:divBdr>
        <w:top w:val="none" w:sz="0" w:space="0" w:color="auto"/>
        <w:left w:val="none" w:sz="0" w:space="0" w:color="auto"/>
        <w:bottom w:val="none" w:sz="0" w:space="0" w:color="auto"/>
        <w:right w:val="none" w:sz="0" w:space="0" w:color="auto"/>
      </w:divBdr>
    </w:div>
    <w:div w:id="1927761457">
      <w:bodyDiv w:val="1"/>
      <w:marLeft w:val="0"/>
      <w:marRight w:val="0"/>
      <w:marTop w:val="0"/>
      <w:marBottom w:val="0"/>
      <w:divBdr>
        <w:top w:val="none" w:sz="0" w:space="0" w:color="auto"/>
        <w:left w:val="none" w:sz="0" w:space="0" w:color="auto"/>
        <w:bottom w:val="none" w:sz="0" w:space="0" w:color="auto"/>
        <w:right w:val="none" w:sz="0" w:space="0" w:color="auto"/>
      </w:divBdr>
    </w:div>
    <w:div w:id="1962304830">
      <w:bodyDiv w:val="1"/>
      <w:marLeft w:val="0"/>
      <w:marRight w:val="0"/>
      <w:marTop w:val="0"/>
      <w:marBottom w:val="0"/>
      <w:divBdr>
        <w:top w:val="none" w:sz="0" w:space="0" w:color="auto"/>
        <w:left w:val="none" w:sz="0" w:space="0" w:color="auto"/>
        <w:bottom w:val="none" w:sz="0" w:space="0" w:color="auto"/>
        <w:right w:val="none" w:sz="0" w:space="0" w:color="auto"/>
      </w:divBdr>
    </w:div>
    <w:div w:id="1967849818">
      <w:bodyDiv w:val="1"/>
      <w:marLeft w:val="0"/>
      <w:marRight w:val="0"/>
      <w:marTop w:val="0"/>
      <w:marBottom w:val="0"/>
      <w:divBdr>
        <w:top w:val="none" w:sz="0" w:space="0" w:color="auto"/>
        <w:left w:val="none" w:sz="0" w:space="0" w:color="auto"/>
        <w:bottom w:val="none" w:sz="0" w:space="0" w:color="auto"/>
        <w:right w:val="none" w:sz="0" w:space="0" w:color="auto"/>
      </w:divBdr>
    </w:div>
    <w:div w:id="2020966205">
      <w:bodyDiv w:val="1"/>
      <w:marLeft w:val="0"/>
      <w:marRight w:val="0"/>
      <w:marTop w:val="0"/>
      <w:marBottom w:val="0"/>
      <w:divBdr>
        <w:top w:val="none" w:sz="0" w:space="0" w:color="auto"/>
        <w:left w:val="none" w:sz="0" w:space="0" w:color="auto"/>
        <w:bottom w:val="none" w:sz="0" w:space="0" w:color="auto"/>
        <w:right w:val="none" w:sz="0" w:space="0" w:color="auto"/>
      </w:divBdr>
    </w:div>
    <w:div w:id="2043479216">
      <w:bodyDiv w:val="1"/>
      <w:marLeft w:val="0"/>
      <w:marRight w:val="0"/>
      <w:marTop w:val="0"/>
      <w:marBottom w:val="0"/>
      <w:divBdr>
        <w:top w:val="none" w:sz="0" w:space="0" w:color="auto"/>
        <w:left w:val="none" w:sz="0" w:space="0" w:color="auto"/>
        <w:bottom w:val="none" w:sz="0" w:space="0" w:color="auto"/>
        <w:right w:val="none" w:sz="0" w:space="0" w:color="auto"/>
      </w:divBdr>
      <w:divsChild>
        <w:div w:id="1299990412">
          <w:marLeft w:val="0"/>
          <w:marRight w:val="0"/>
          <w:marTop w:val="0"/>
          <w:marBottom w:val="0"/>
          <w:divBdr>
            <w:top w:val="none" w:sz="0" w:space="0" w:color="auto"/>
            <w:left w:val="none" w:sz="0" w:space="0" w:color="auto"/>
            <w:bottom w:val="none" w:sz="0" w:space="0" w:color="auto"/>
            <w:right w:val="none" w:sz="0" w:space="0" w:color="auto"/>
          </w:divBdr>
        </w:div>
        <w:div w:id="1782915458">
          <w:marLeft w:val="0"/>
          <w:marRight w:val="0"/>
          <w:marTop w:val="0"/>
          <w:marBottom w:val="0"/>
          <w:divBdr>
            <w:top w:val="none" w:sz="0" w:space="0" w:color="auto"/>
            <w:left w:val="none" w:sz="0" w:space="0" w:color="auto"/>
            <w:bottom w:val="none" w:sz="0" w:space="0" w:color="auto"/>
            <w:right w:val="none" w:sz="0" w:space="0" w:color="auto"/>
          </w:divBdr>
        </w:div>
        <w:div w:id="1831823019">
          <w:marLeft w:val="0"/>
          <w:marRight w:val="0"/>
          <w:marTop w:val="0"/>
          <w:marBottom w:val="0"/>
          <w:divBdr>
            <w:top w:val="none" w:sz="0" w:space="0" w:color="auto"/>
            <w:left w:val="none" w:sz="0" w:space="0" w:color="auto"/>
            <w:bottom w:val="none" w:sz="0" w:space="0" w:color="auto"/>
            <w:right w:val="none" w:sz="0" w:space="0" w:color="auto"/>
          </w:divBdr>
        </w:div>
      </w:divsChild>
    </w:div>
    <w:div w:id="2074888086">
      <w:bodyDiv w:val="1"/>
      <w:marLeft w:val="0"/>
      <w:marRight w:val="0"/>
      <w:marTop w:val="0"/>
      <w:marBottom w:val="0"/>
      <w:divBdr>
        <w:top w:val="none" w:sz="0" w:space="0" w:color="auto"/>
        <w:left w:val="none" w:sz="0" w:space="0" w:color="auto"/>
        <w:bottom w:val="none" w:sz="0" w:space="0" w:color="auto"/>
        <w:right w:val="none" w:sz="0" w:space="0" w:color="auto"/>
      </w:divBdr>
    </w:div>
    <w:div w:id="2097895951">
      <w:bodyDiv w:val="1"/>
      <w:marLeft w:val="0"/>
      <w:marRight w:val="0"/>
      <w:marTop w:val="0"/>
      <w:marBottom w:val="0"/>
      <w:divBdr>
        <w:top w:val="none" w:sz="0" w:space="0" w:color="auto"/>
        <w:left w:val="none" w:sz="0" w:space="0" w:color="auto"/>
        <w:bottom w:val="none" w:sz="0" w:space="0" w:color="auto"/>
        <w:right w:val="none" w:sz="0" w:space="0" w:color="auto"/>
      </w:divBdr>
      <w:divsChild>
        <w:div w:id="312414459">
          <w:marLeft w:val="0"/>
          <w:marRight w:val="0"/>
          <w:marTop w:val="0"/>
          <w:marBottom w:val="0"/>
          <w:divBdr>
            <w:top w:val="none" w:sz="0" w:space="0" w:color="auto"/>
            <w:left w:val="none" w:sz="0" w:space="0" w:color="auto"/>
            <w:bottom w:val="none" w:sz="0" w:space="0" w:color="auto"/>
            <w:right w:val="none" w:sz="0" w:space="0" w:color="auto"/>
          </w:divBdr>
        </w:div>
        <w:div w:id="485512625">
          <w:marLeft w:val="0"/>
          <w:marRight w:val="0"/>
          <w:marTop w:val="0"/>
          <w:marBottom w:val="0"/>
          <w:divBdr>
            <w:top w:val="none" w:sz="0" w:space="0" w:color="auto"/>
            <w:left w:val="none" w:sz="0" w:space="0" w:color="auto"/>
            <w:bottom w:val="none" w:sz="0" w:space="0" w:color="auto"/>
            <w:right w:val="none" w:sz="0" w:space="0" w:color="auto"/>
          </w:divBdr>
        </w:div>
        <w:div w:id="1308433657">
          <w:marLeft w:val="0"/>
          <w:marRight w:val="0"/>
          <w:marTop w:val="0"/>
          <w:marBottom w:val="0"/>
          <w:divBdr>
            <w:top w:val="none" w:sz="0" w:space="0" w:color="auto"/>
            <w:left w:val="none" w:sz="0" w:space="0" w:color="auto"/>
            <w:bottom w:val="none" w:sz="0" w:space="0" w:color="auto"/>
            <w:right w:val="none" w:sz="0" w:space="0" w:color="auto"/>
          </w:divBdr>
          <w:divsChild>
            <w:div w:id="1605578881">
              <w:marLeft w:val="0"/>
              <w:marRight w:val="0"/>
              <w:marTop w:val="0"/>
              <w:marBottom w:val="0"/>
              <w:divBdr>
                <w:top w:val="none" w:sz="0" w:space="0" w:color="auto"/>
                <w:left w:val="none" w:sz="0" w:space="0" w:color="auto"/>
                <w:bottom w:val="none" w:sz="0" w:space="0" w:color="auto"/>
                <w:right w:val="none" w:sz="0" w:space="0" w:color="auto"/>
              </w:divBdr>
            </w:div>
          </w:divsChild>
        </w:div>
        <w:div w:id="2037386311">
          <w:marLeft w:val="0"/>
          <w:marRight w:val="0"/>
          <w:marTop w:val="0"/>
          <w:marBottom w:val="0"/>
          <w:divBdr>
            <w:top w:val="none" w:sz="0" w:space="0" w:color="auto"/>
            <w:left w:val="none" w:sz="0" w:space="0" w:color="auto"/>
            <w:bottom w:val="none" w:sz="0" w:space="0" w:color="auto"/>
            <w:right w:val="none" w:sz="0" w:space="0" w:color="auto"/>
          </w:divBdr>
        </w:div>
      </w:divsChild>
    </w:div>
    <w:div w:id="2110616150">
      <w:bodyDiv w:val="1"/>
      <w:marLeft w:val="0"/>
      <w:marRight w:val="0"/>
      <w:marTop w:val="0"/>
      <w:marBottom w:val="0"/>
      <w:divBdr>
        <w:top w:val="none" w:sz="0" w:space="0" w:color="auto"/>
        <w:left w:val="none" w:sz="0" w:space="0" w:color="auto"/>
        <w:bottom w:val="none" w:sz="0" w:space="0" w:color="auto"/>
        <w:right w:val="none" w:sz="0" w:space="0" w:color="auto"/>
      </w:divBdr>
    </w:div>
    <w:div w:id="2130316440">
      <w:bodyDiv w:val="1"/>
      <w:marLeft w:val="0"/>
      <w:marRight w:val="0"/>
      <w:marTop w:val="0"/>
      <w:marBottom w:val="0"/>
      <w:divBdr>
        <w:top w:val="none" w:sz="0" w:space="0" w:color="auto"/>
        <w:left w:val="none" w:sz="0" w:space="0" w:color="auto"/>
        <w:bottom w:val="none" w:sz="0" w:space="0" w:color="auto"/>
        <w:right w:val="none" w:sz="0" w:space="0" w:color="auto"/>
      </w:divBdr>
    </w:div>
    <w:div w:id="214014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uidance/energy-bill-relief-scheme-help-for-businesses-and-other-non-domestic-customers" TargetMode="External"/><Relationship Id="rId117" Type="http://schemas.openxmlformats.org/officeDocument/2006/relationships/hyperlink" Target="https://www.nationalchurchestrust.org/building-advice" TargetMode="External"/><Relationship Id="rId21" Type="http://schemas.openxmlformats.org/officeDocument/2006/relationships/hyperlink" Target="http://www.qht.org.uk/" TargetMode="External"/><Relationship Id="rId42" Type="http://schemas.openxmlformats.org/officeDocument/2006/relationships/hyperlink" Target="https://www.dropbox.com/s/hg4xozbsyim8z47/A%20to%20Z%20how%20to%20use%20the%20building.docx?dl=0" TargetMode="External"/><Relationship Id="rId47" Type="http://schemas.openxmlformats.org/officeDocument/2006/relationships/hyperlink" Target="https://engineering.ucdavis.edu/news/science-action-how-build-corsi-rosenthal-box" TargetMode="External"/><Relationship Id="rId63" Type="http://schemas.openxmlformats.org/officeDocument/2006/relationships/hyperlink" Target="https://quaker.zoom.us/j/626289766" TargetMode="External"/><Relationship Id="rId68" Type="http://schemas.openxmlformats.org/officeDocument/2006/relationships/hyperlink" Target="https://www.hallmaster.co.uk/quakers/" TargetMode="External"/><Relationship Id="rId84" Type="http://schemas.openxmlformats.org/officeDocument/2006/relationships/hyperlink" Target="https://qarn.org.uk/qarn-members-thoughts-on-community-sponsorship/" TargetMode="External"/><Relationship Id="rId89" Type="http://schemas.openxmlformats.org/officeDocument/2006/relationships/hyperlink" Target="https://quaker.zoom.us/j/626289766" TargetMode="External"/><Relationship Id="rId112" Type="http://schemas.openxmlformats.org/officeDocument/2006/relationships/hyperlink" Target="http://www.nationalchurchestrust.org/building-advice" TargetMode="External"/><Relationship Id="rId16" Type="http://schemas.openxmlformats.org/officeDocument/2006/relationships/hyperlink" Target="https://quaker.zoom.us/j/626289766" TargetMode="External"/><Relationship Id="rId107" Type="http://schemas.openxmlformats.org/officeDocument/2006/relationships/hyperlink" Target="https://quaker.app/about/" TargetMode="External"/><Relationship Id="rId11" Type="http://schemas.openxmlformats.org/officeDocument/2006/relationships/hyperlink" Target="https://www.quaker.org.uk/documents/wardens-talking-notes-2020-final" TargetMode="External"/><Relationship Id="rId32" Type="http://schemas.openxmlformats.org/officeDocument/2006/relationships/hyperlink" Target="https://quaker.zoom.us/j/626289766" TargetMode="External"/><Relationship Id="rId37" Type="http://schemas.openxmlformats.org/officeDocument/2006/relationships/hyperlink" Target="https://www.dropbox.com/s/hg4xozbsyim8z47/A%20to%20Z%20how%20to%20use%20the%20building.docx?dl=0" TargetMode="External"/><Relationship Id="rId53" Type="http://schemas.openxmlformats.org/officeDocument/2006/relationships/hyperlink" Target="https://quaker.app/about/" TargetMode="External"/><Relationship Id="rId58" Type="http://schemas.openxmlformats.org/officeDocument/2006/relationships/hyperlink" Target="https://quaker.zoom.us/j/626289766" TargetMode="External"/><Relationship Id="rId74" Type="http://schemas.openxmlformats.org/officeDocument/2006/relationships/hyperlink" Target="https://quaker.zoom.us/j/626289766" TargetMode="External"/><Relationship Id="rId79" Type="http://schemas.openxmlformats.org/officeDocument/2006/relationships/hyperlink" Target="mailto:Sanctuary@quaker.org" TargetMode="External"/><Relationship Id="rId102" Type="http://schemas.openxmlformats.org/officeDocument/2006/relationships/hyperlink" Target="https://quaker.zoom.us/j/626289766" TargetMode="External"/><Relationship Id="rId5" Type="http://schemas.openxmlformats.org/officeDocument/2006/relationships/numbering" Target="numbering.xml"/><Relationship Id="rId90" Type="http://schemas.openxmlformats.org/officeDocument/2006/relationships/hyperlink" Target="http://www.quaker.org.uk/coronavirus" TargetMode="External"/><Relationship Id="rId95" Type="http://schemas.openxmlformats.org/officeDocument/2006/relationships/hyperlink" Target="https://www.quaker.org.uk/documents/meeting-house-handbook-template" TargetMode="External"/><Relationship Id="rId22" Type="http://schemas.openxmlformats.org/officeDocument/2006/relationships/hyperlink" Target="https://quaker.zoom.us/j/626289766" TargetMode="External"/><Relationship Id="rId27" Type="http://schemas.openxmlformats.org/officeDocument/2006/relationships/hyperlink" Target="http://www.quaker.org.uk/events" TargetMode="External"/><Relationship Id="rId43" Type="http://schemas.openxmlformats.org/officeDocument/2006/relationships/hyperlink" Target="https://mindfulbusinessservices.com/" TargetMode="External"/><Relationship Id="rId48" Type="http://schemas.openxmlformats.org/officeDocument/2006/relationships/hyperlink" Target="https://quaker.zoom.us/j/626289766" TargetMode="External"/><Relationship Id="rId64" Type="http://schemas.openxmlformats.org/officeDocument/2006/relationships/hyperlink" Target="http://www.quaker.org.uk/coronavirus" TargetMode="External"/><Relationship Id="rId69" Type="http://schemas.openxmlformats.org/officeDocument/2006/relationships/hyperlink" Target="https://quaker.zoom.us/j/626289766" TargetMode="External"/><Relationship Id="rId113" Type="http://schemas.openxmlformats.org/officeDocument/2006/relationships/hyperlink" Target="https://www.quaker.org.uk/documents/meeting-house-handbook-template" TargetMode="External"/><Relationship Id="rId118" Type="http://schemas.openxmlformats.org/officeDocument/2006/relationships/hyperlink" Target="https://www.quaker.org.uk/documents/meeting-house-handbook-template" TargetMode="External"/><Relationship Id="rId80" Type="http://schemas.openxmlformats.org/officeDocument/2006/relationships/hyperlink" Target="http://www.quaker.org.uk/our-work/social-justice/migration/sanctuary-meetings" TargetMode="External"/><Relationship Id="rId85" Type="http://schemas.openxmlformats.org/officeDocument/2006/relationships/hyperlink" Target="https://qarn.org.uk/" TargetMode="External"/><Relationship Id="rId12" Type="http://schemas.openxmlformats.org/officeDocument/2006/relationships/hyperlink" Target="https://www.quaker.org.uk/documents/wardens-talking-notes-2021-21-final" TargetMode="External"/><Relationship Id="rId17" Type="http://schemas.openxmlformats.org/officeDocument/2006/relationships/hyperlink" Target="https://www.gov.uk/guidance/energy-bill-relief-scheme-help-for-businesses-and-other-non-domestic-customers" TargetMode="External"/><Relationship Id="rId33" Type="http://schemas.openxmlformats.org/officeDocument/2006/relationships/hyperlink" Target="https://docs.google.com/forms/d/1DLSnDn5VjKbuYy_EDYpesTSlaR0DlvJi6YM2JtY_yR0/viewform?edit_requested=true" TargetMode="External"/><Relationship Id="rId38" Type="http://schemas.openxmlformats.org/officeDocument/2006/relationships/hyperlink" Target="mailto:tracey.martin@woodbrooke.org.uk" TargetMode="External"/><Relationship Id="rId59" Type="http://schemas.openxmlformats.org/officeDocument/2006/relationships/hyperlink" Target="http://www.quaker.org.uk/coronavirus" TargetMode="External"/><Relationship Id="rId103" Type="http://schemas.openxmlformats.org/officeDocument/2006/relationships/hyperlink" Target="http://www.quaker.org.uk/coronavirus" TargetMode="External"/><Relationship Id="rId108" Type="http://schemas.openxmlformats.org/officeDocument/2006/relationships/hyperlink" Target="https://www.food.gov.uk/business-guidance/managing-food-safety" TargetMode="External"/><Relationship Id="rId54" Type="http://schemas.openxmlformats.org/officeDocument/2006/relationships/hyperlink" Target="mailto:supportmeetings@quaker.org.uk" TargetMode="External"/><Relationship Id="rId70" Type="http://schemas.openxmlformats.org/officeDocument/2006/relationships/hyperlink" Target="http://www.quaker.org.uk/coronavirus" TargetMode="External"/><Relationship Id="rId75" Type="http://schemas.openxmlformats.org/officeDocument/2006/relationships/hyperlink" Target="http://www.quaker.org.uk/coronavirus" TargetMode="External"/><Relationship Id="rId91" Type="http://schemas.openxmlformats.org/officeDocument/2006/relationships/hyperlink" Target="http://www.quaker.org.uk/mhfunds" TargetMode="External"/><Relationship Id="rId96" Type="http://schemas.openxmlformats.org/officeDocument/2006/relationships/hyperlink" Target="https://qfp.quaker.org.uk/passage/14-27/"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gov.uk/guidance/energy-bill-relief-scheme-help-for-businesses-and-other-non-domestic-customers" TargetMode="External"/><Relationship Id="rId28" Type="http://schemas.openxmlformats.org/officeDocument/2006/relationships/hyperlink" Target="https://docs.google.com/forms/d/1DLSnDn5VjKbuYy_EDYpesTSlaR0DlvJi6YM2JtY_yR0/viewform?edit_requested=true" TargetMode="External"/><Relationship Id="rId49" Type="http://schemas.openxmlformats.org/officeDocument/2006/relationships/hyperlink" Target="http://www.quaker.org.uk/coronavirus" TargetMode="External"/><Relationship Id="rId114" Type="http://schemas.openxmlformats.org/officeDocument/2006/relationships/hyperlink" Target="http://www.quaker.org.uk/property" TargetMode="External"/><Relationship Id="rId119" Type="http://schemas.openxmlformats.org/officeDocument/2006/relationships/hyperlink" Target="http://www.quaker.org.uk/employers" TargetMode="External"/><Relationship Id="rId44" Type="http://schemas.openxmlformats.org/officeDocument/2006/relationships/hyperlink" Target="https://quaker.zoom.us/j/626289766" TargetMode="External"/><Relationship Id="rId60" Type="http://schemas.openxmlformats.org/officeDocument/2006/relationships/hyperlink" Target="https://parityprojects.com/" TargetMode="External"/><Relationship Id="rId65" Type="http://schemas.openxmlformats.org/officeDocument/2006/relationships/hyperlink" Target="https://quaker.app/about/" TargetMode="External"/><Relationship Id="rId81" Type="http://schemas.openxmlformats.org/officeDocument/2006/relationships/hyperlink" Target="http://www.quaker.org.uk/events/sanctuary-network-event-housing" TargetMode="External"/><Relationship Id="rId86" Type="http://schemas.openxmlformats.org/officeDocument/2006/relationships/hyperlink" Target="http://www.woodbrooke.org.uk/product/changing-the-conversatio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oliverw@quaker.org.uk" TargetMode="External"/><Relationship Id="rId18" Type="http://schemas.openxmlformats.org/officeDocument/2006/relationships/hyperlink" Target="http://www.quaker.org.uk/grants" TargetMode="External"/><Relationship Id="rId39" Type="http://schemas.openxmlformats.org/officeDocument/2006/relationships/hyperlink" Target="https://docs.google.com/forms/d/1DLSnDn5VjKbuYy_EDYpesTSlaR0DlvJi6YM2JtY_yR0/viewform?edit_requested=true" TargetMode="External"/><Relationship Id="rId109" Type="http://schemas.openxmlformats.org/officeDocument/2006/relationships/hyperlink" Target="https://quaker.zoom.us/j/626289766" TargetMode="External"/><Relationship Id="rId34" Type="http://schemas.openxmlformats.org/officeDocument/2006/relationships/hyperlink" Target="http://www.quaker.org.uk/trustees" TargetMode="External"/><Relationship Id="rId50" Type="http://schemas.openxmlformats.org/officeDocument/2006/relationships/hyperlink" Target="https://quaker.app/about" TargetMode="External"/><Relationship Id="rId55" Type="http://schemas.openxmlformats.org/officeDocument/2006/relationships/hyperlink" Target="http://www.quaker.org.uk/simpler" TargetMode="External"/><Relationship Id="rId76" Type="http://schemas.openxmlformats.org/officeDocument/2006/relationships/hyperlink" Target="https://quaker.zoom.us/j/626289766" TargetMode="External"/><Relationship Id="rId97" Type="http://schemas.openxmlformats.org/officeDocument/2006/relationships/hyperlink" Target="https://www.quaker.org.uk/documents/meeting-house-handbook-template" TargetMode="External"/><Relationship Id="rId104" Type="http://schemas.openxmlformats.org/officeDocument/2006/relationships/hyperlink" Target="https://quaker.app/about/" TargetMode="External"/><Relationship Id="rId120"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www.librarything.com" TargetMode="External"/><Relationship Id="rId92" Type="http://schemas.openxmlformats.org/officeDocument/2006/relationships/hyperlink" Target="https://www.quaker.org.uk/mhfunds" TargetMode="External"/><Relationship Id="rId2" Type="http://schemas.openxmlformats.org/officeDocument/2006/relationships/customXml" Target="../customXml/item2.xml"/><Relationship Id="rId29" Type="http://schemas.openxmlformats.org/officeDocument/2006/relationships/hyperlink" Target="https://www.quaker.org.uk/events" TargetMode="External"/><Relationship Id="rId24" Type="http://schemas.openxmlformats.org/officeDocument/2006/relationships/hyperlink" Target="https://bristolquakers.org.uk/room-hire" TargetMode="External"/><Relationship Id="rId40" Type="http://schemas.openxmlformats.org/officeDocument/2006/relationships/hyperlink" Target="http://www.quaker.org.uk/trustees" TargetMode="External"/><Relationship Id="rId45" Type="http://schemas.openxmlformats.org/officeDocument/2006/relationships/hyperlink" Target="http://www.quaker.org.uk/coronavirus" TargetMode="External"/><Relationship Id="rId66" Type="http://schemas.openxmlformats.org/officeDocument/2006/relationships/hyperlink" Target="https://quaker.app/about/" TargetMode="External"/><Relationship Id="rId87" Type="http://schemas.openxmlformats.org/officeDocument/2006/relationships/hyperlink" Target="http://www.woodbrooke.org.uk/product/young-adult-climate-crisis-retreat/" TargetMode="External"/><Relationship Id="rId110" Type="http://schemas.openxmlformats.org/officeDocument/2006/relationships/hyperlink" Target="http://www.quaker.org.uk/coronavirus" TargetMode="External"/><Relationship Id="rId115" Type="http://schemas.openxmlformats.org/officeDocument/2006/relationships/hyperlink" Target="http://www.quaker.org.uk/employers" TargetMode="External"/><Relationship Id="rId61" Type="http://schemas.openxmlformats.org/officeDocument/2006/relationships/hyperlink" Target="http://www.worfolkcottage.co.uk" TargetMode="External"/><Relationship Id="rId82" Type="http://schemas.openxmlformats.org/officeDocument/2006/relationships/hyperlink" Target="https://www.tes.com/teaching-resource/-12653357" TargetMode="External"/><Relationship Id="rId19" Type="http://schemas.openxmlformats.org/officeDocument/2006/relationships/hyperlink" Target="http://www.nationalchurchestrust.org/get-support/grants" TargetMode="External"/><Relationship Id="rId14" Type="http://schemas.openxmlformats.org/officeDocument/2006/relationships/hyperlink" Target="http://www.quaker.org.uk/employers" TargetMode="External"/><Relationship Id="rId30" Type="http://schemas.openxmlformats.org/officeDocument/2006/relationships/hyperlink" Target="mailto:oliverw@quaker.org.uk" TargetMode="External"/><Relationship Id="rId35" Type="http://schemas.openxmlformats.org/officeDocument/2006/relationships/hyperlink" Target="http://www.quaker.org.uk/mhfunds" TargetMode="External"/><Relationship Id="rId56" Type="http://schemas.openxmlformats.org/officeDocument/2006/relationships/hyperlink" Target="https://www.quaker.org.uk/documents/meeting-house-handbook-template" TargetMode="External"/><Relationship Id="rId77" Type="http://schemas.openxmlformats.org/officeDocument/2006/relationships/hyperlink" Target="http://www.quaker.org.uk/coronavirus" TargetMode="External"/><Relationship Id="rId100" Type="http://schemas.openxmlformats.org/officeDocument/2006/relationships/hyperlink" Target="http://www.quaker.org.uk/coronavirus" TargetMode="External"/><Relationship Id="rId105" Type="http://schemas.openxmlformats.org/officeDocument/2006/relationships/hyperlink" Target="http://www.food.gov.uk/business-guidance/managing-food-safety" TargetMode="External"/><Relationship Id="rId8" Type="http://schemas.openxmlformats.org/officeDocument/2006/relationships/webSettings" Target="webSettings.xml"/><Relationship Id="rId51" Type="http://schemas.openxmlformats.org/officeDocument/2006/relationships/hyperlink" Target="http://www.quaker.org.uk/simpler" TargetMode="External"/><Relationship Id="rId72" Type="http://schemas.openxmlformats.org/officeDocument/2006/relationships/hyperlink" Target="http://www.librarything.com" TargetMode="External"/><Relationship Id="rId93" Type="http://schemas.openxmlformats.org/officeDocument/2006/relationships/hyperlink" Target="https://quaker.zoom.us/j/626289766" TargetMode="External"/><Relationship Id="rId98" Type="http://schemas.openxmlformats.org/officeDocument/2006/relationships/hyperlink" Target="https://qfp.quaker.org.uk/passage/14-27/" TargetMode="External"/><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quaker.zoom.us/j/626289766" TargetMode="External"/><Relationship Id="rId46" Type="http://schemas.openxmlformats.org/officeDocument/2006/relationships/hyperlink" Target="https://engineering.ucdavis.edu/news/science-action-how-build-corsi-rosenthal-box" TargetMode="External"/><Relationship Id="rId67" Type="http://schemas.openxmlformats.org/officeDocument/2006/relationships/hyperlink" Target="http://www.calderconferences.co.uk" TargetMode="External"/><Relationship Id="rId116" Type="http://schemas.openxmlformats.org/officeDocument/2006/relationships/hyperlink" Target="https://www.quaker.org.uk/mhfunds" TargetMode="External"/><Relationship Id="rId20" Type="http://schemas.openxmlformats.org/officeDocument/2006/relationships/hyperlink" Target="http://www.lpwscheme.org.uk/" TargetMode="External"/><Relationship Id="rId41" Type="http://schemas.openxmlformats.org/officeDocument/2006/relationships/hyperlink" Target="https://www.nationalchurchestrust.org/get-support/grants" TargetMode="External"/><Relationship Id="rId62" Type="http://schemas.openxmlformats.org/officeDocument/2006/relationships/hyperlink" Target="mailto:pickeringwardens@gmail.com" TargetMode="External"/><Relationship Id="rId83" Type="http://schemas.openxmlformats.org/officeDocument/2006/relationships/hyperlink" Target="http://www.refugeesathome.org/" TargetMode="External"/><Relationship Id="rId88" Type="http://schemas.openxmlformats.org/officeDocument/2006/relationships/hyperlink" Target="http://www.quaker.org.uk/coronavirus" TargetMode="External"/><Relationship Id="rId111" Type="http://schemas.openxmlformats.org/officeDocument/2006/relationships/hyperlink" Target="http://www.quaker.org.uk/mhfunds" TargetMode="External"/><Relationship Id="rId15" Type="http://schemas.openxmlformats.org/officeDocument/2006/relationships/hyperlink" Target="https://wa.me/+442076631007" TargetMode="External"/><Relationship Id="rId36" Type="http://schemas.openxmlformats.org/officeDocument/2006/relationships/hyperlink" Target="http://www.nationalchurchestrust.org/get-support/grants" TargetMode="External"/><Relationship Id="rId57" Type="http://schemas.openxmlformats.org/officeDocument/2006/relationships/hyperlink" Target="https://www.gateshead.gov.uk/article/21164/Warm-Spaces" TargetMode="External"/><Relationship Id="rId106" Type="http://schemas.openxmlformats.org/officeDocument/2006/relationships/hyperlink" Target="http://www.quaker.org.uk/coronavirus" TargetMode="External"/><Relationship Id="rId10" Type="http://schemas.openxmlformats.org/officeDocument/2006/relationships/endnotes" Target="endnotes.xml"/><Relationship Id="rId31" Type="http://schemas.openxmlformats.org/officeDocument/2006/relationships/hyperlink" Target="mailto:oliverw@quaker.org.uk" TargetMode="External"/><Relationship Id="rId52" Type="http://schemas.openxmlformats.org/officeDocument/2006/relationships/hyperlink" Target="http://www.quaker.org.uk/documents/meeting-house-handbook-template" TargetMode="External"/><Relationship Id="rId73" Type="http://schemas.openxmlformats.org/officeDocument/2006/relationships/hyperlink" Target="https://www.quaker.org.uk/documents/meeting-house-handbook-template" TargetMode="External"/><Relationship Id="rId78" Type="http://schemas.openxmlformats.org/officeDocument/2006/relationships/hyperlink" Target="mailto:Lyndsayb@quaker.org.uk" TargetMode="External"/><Relationship Id="rId94" Type="http://schemas.openxmlformats.org/officeDocument/2006/relationships/hyperlink" Target="http://www.quaker.org.uk/coronavirus" TargetMode="External"/><Relationship Id="rId99" Type="http://schemas.openxmlformats.org/officeDocument/2006/relationships/hyperlink" Target="https://quaker.zoom.us/j/626289766" TargetMode="External"/><Relationship Id="rId101" Type="http://schemas.openxmlformats.org/officeDocument/2006/relationships/hyperlink" Target="http://www.quaker.org.uk/coronavirus" TargetMode="External"/><Relationship Id="rId1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762805A3A064429718E4EC60E2779E" ma:contentTypeVersion="14" ma:contentTypeDescription="Create a new document." ma:contentTypeScope="" ma:versionID="a3088affaa84119254e7110e0a88d32b">
  <xsd:schema xmlns:xsd="http://www.w3.org/2001/XMLSchema" xmlns:xs="http://www.w3.org/2001/XMLSchema" xmlns:p="http://schemas.microsoft.com/office/2006/metadata/properties" xmlns:ns3="58b81b0a-22f4-4f92-a0eb-5d718c1e8799" xmlns:ns4="70122117-dafe-493b-ba69-8ef7f7eb1de4" targetNamespace="http://schemas.microsoft.com/office/2006/metadata/properties" ma:root="true" ma:fieldsID="4438b39da768c18bb043c8c78bfc8a26" ns3:_="" ns4:_="">
    <xsd:import namespace="58b81b0a-22f4-4f92-a0eb-5d718c1e8799"/>
    <xsd:import namespace="70122117-dafe-493b-ba69-8ef7f7eb1de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AutoKeyPoints" minOccurs="0"/>
                <xsd:element ref="ns4:MediaServiceKeyPoints"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b81b0a-22f4-4f92-a0eb-5d718c1e87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122117-dafe-493b-ba69-8ef7f7eb1de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73D772-D5AD-4129-9669-4042774BD5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A30D8C-C736-42E8-93B3-4DB9B08E1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b81b0a-22f4-4f92-a0eb-5d718c1e8799"/>
    <ds:schemaRef ds:uri="70122117-dafe-493b-ba69-8ef7f7eb1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645EBF-BA87-49D5-A528-F895C25DE4AD}">
  <ds:schemaRefs>
    <ds:schemaRef ds:uri="http://schemas.openxmlformats.org/officeDocument/2006/bibliography"/>
  </ds:schemaRefs>
</ds:datastoreItem>
</file>

<file path=customXml/itemProps4.xml><?xml version="1.0" encoding="utf-8"?>
<ds:datastoreItem xmlns:ds="http://schemas.openxmlformats.org/officeDocument/2006/customXml" ds:itemID="{5E8A9556-CBB9-41EC-B4B8-E50C67CC03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70</TotalTime>
  <Pages>40</Pages>
  <Words>13841</Words>
  <Characters>78895</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Waterhouse</dc:creator>
  <cp:keywords/>
  <dc:description/>
  <cp:lastModifiedBy>Oliver Waterhouse</cp:lastModifiedBy>
  <cp:revision>238</cp:revision>
  <cp:lastPrinted>2022-12-05T15:57:00Z</cp:lastPrinted>
  <dcterms:created xsi:type="dcterms:W3CDTF">2022-07-25T13:18:00Z</dcterms:created>
  <dcterms:modified xsi:type="dcterms:W3CDTF">2022-12-0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62805A3A064429718E4EC60E2779E</vt:lpwstr>
  </property>
</Properties>
</file>